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50" w:rsidRPr="00BD2F50" w:rsidRDefault="00BD2F50" w:rsidP="00BD2F50">
      <w:pPr>
        <w:autoSpaceDE w:val="0"/>
        <w:autoSpaceDN w:val="0"/>
        <w:adjustRightInd w:val="0"/>
        <w:spacing w:after="0"/>
        <w:rPr>
          <w:rFonts w:ascii="Monlam Uni OuChan2" w:hAnsi="Monlam Uni OuChan2" w:cs="Monlam Uni OuChan2"/>
          <w:sz w:val="6"/>
          <w:szCs w:val="6"/>
          <w:lang w:bidi="bo-CN"/>
        </w:rPr>
      </w:pP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ཞལ་གྱི་པད་དཀར་འཛུམ་ཕྱེ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གཏེར་མཛོད་ཟེའུ་འབྲུ་བཞ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རྐང་དྲུག་ལྡན་རྣམས་འཕུར་ལྡིང་ར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སྦྲང་རྩིའི་དགའ་སྟོན་འགྱེད་པ་བཞུགས།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རྣམ་པར་བཤད་པ་ལུང་རིགས་ཀྱི་གཏེར་མཛོད་ཅེས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ལ་ཕྱག་འཚ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ེད་ཤེས་བྱ་ཀུན་ལ་ཐོགས་པ་མེད་པའི་མཁྱེན་པ་རབ་ཏུ་རྒ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མེད་ཐུགས་རྗེས་སྡུག་བསྔལ་གཞོམ་ཕྱིར་ངེས་འབྱུང་ཚུལ་ཁྲིམས་ཐབས་དང་བཅ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སྟོན་པའི་རྣམ་དཀར་ཕྲིན་ལས་ལྷུན་གྱིས་གྲུབ་ཅིང་རྒྱུན་མི་ཆ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ངའ་བའི་བདག་ཉིད་ཐུབ་དབང་ལྷ་ཡི་བླ་མ་གུས་པས་བསྟོད་པར་བ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མཁྱེན་རབ་འོད་སྟོང་རྒྱས་པ་ཡ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ློའི་མི་ཤེས་མུན་པ་ཀུན་བསལ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སྣང་བའི་བློ་གྲོས་རྒྱས་མཛ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བླ་མ་གུས་པའི་ཡིད་ཀྱིས་བསྟ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ཚོགས་ལུང་རྟོགས་ཡོན་ཏན་ཁུར་གྱིས་བརྗ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སུམ་འོད་ཀྱི་སྣང་བ་རབ་རྒྱ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འདུལ་བའི་པད་ཚལ་རྒྱས་མཛ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ཡོན་ཏན་འོད་ལ་གུས་ཕྱག་འཚ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བརྩེའི་འོད་ཀྱིས་སྒྲིབ་གཉིས་རབ་ཏུ་ས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ཀུན་ལ་ཐོགས་མེད་བློ་གྲོས་རྒ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རྒྱལ་བའི་བསྟན་པ་འཕེལ་མཛ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མངའ་བདག་རབ་འབྱམས་ཆོས་རྗེ་རྒྱ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རྒྱ་ཆེན་ལྷ་ལམ་ཡངས་པ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གཏེར་མཛོད་ལེགས་བཤད་འོད་སྟོང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བརྩོན་པའི་རྟ་བདུན་གྱིས་དྲ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བསྟན་ཕྱོགས་བཅུ་ཀུན་ཏུ་གསལ་བར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དུལ་བའི་སྡེ་སྣོད་མཐའ་དག་གི་དོན་ཕྱོགས་གཅིག་ཏུ་བསྡུས་ནས་གཏན་ལ་འབེབ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ལུང་རིགས་ཀྱི་གཏེར་མཛོད་ཅེས་བྱ་བ་འཆ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སྔོན་དུ་འགྲ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རང་གི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ཡོངས་སུ་རྫོགས་པའི་བྱ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ྟོན་པས་འདུལ་བའི་དམ་ཆོས་ཇི་ལྟར་གསུང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དགྲ་བཅོམ་པ་རྣམས་ཀྱིས་བཀའ་བསྡུ་མཛད་པའི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གཅེས་སྤྲས་སུ་མཛད་པའི་བླ་མ་བརྒྱུད་པའི་རིམ་པ་ཇི་ལྟར་བྱུང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རིགས་དང་ལྡན་པས་སེམས་བསྐྱེད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ཚོགས་གཉིས་ཇི་ལྟར་བསགས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སངས་རྒྱས་ནས་ཆོས་གསུང་ཚུལ་དངོ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ཉེ་བར་ལེན་པའི་རྒྱ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པའི་རྐྱེ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རྒྱུའི་གཙ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ད་པའི་རྐྱེན་གྱིས་བྱུང་བའི་སྙིང་རྗེ་ཉིད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ིན་ལན་བསབ་པའི་མད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སྔོན་བསྐལ་པ་དཔག་ཏུ་མེད་པའི་སྔོན་རོལ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ྙིང་རྗེའི་སྟོབས་ཀྱིས་དགེ་བའི་རྩ་བ་རྒྱ་ཆེན་པོ་བསགས་པ་ཡིན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ྐབས་སུ་ལས་ཀྱི་དབང་གིས་དམྱལ་བའི་ཤིང་རྟ་འདྲེན་པའི་གྱད་ཞིག་ཏུ་གྱུར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ྡུག་བསྔལ་ལ་དཔགས་ཏེ་གྲོགས་ལ་ཚད་མེད་པའི་སྙིང་རྗེ་སྐྱེ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་སྐྱེས་བུ་ཨ་ཝ་གླང་མག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སྦྲུལ་མག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ཁུར་ཀྱང་བདག་གིས་ཁུར་བར་ཅི་གནང་ཞེས་ཞུ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ཁྲ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ང་རང་གི་ལས་ཀྱི་བགོ་སྐལ་ལ་སྤྱོད་པ་ལ་ཁྱོད་ཀྱིས་ཅི་བྱར་ཡོད་ཅེས་ཟེར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ཐོ་ལུམ་མགོ་ལ་བསྣུན་པས་ཚེའི་དུས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ནང་དུ་སྐྱེས་ཏེ་ལོ་མང་པོར་བདེ་བ་ཉམས་སུ་མྱང་བར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ཤི་འཕོས་ནས་ལྷོ་ཕྱོགས་ཀྱི་རྒྱུད་དུ་རྫ་མཁན་གྱི་ཁྱེའུ་སྣང་བྱེད་དུ་གྱུར་པར་བཤད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ལ་བརྟེན་ནས་སེམས་བསྐྱེད་འཕེལ་བའི་བདག་རྐྱེན་དགེ་བའི་བཤེས་གཉེན་ལ་རག་ལ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་མཁན་གྱི་ཁྱེའུ་སྣང་བྱེད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་ཆེན་པོ་ལ་དད་པའི་ཤུགས་དྲག་པོ་སྐྱེས་ནས་གདུགས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མ་ཟུང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འི་བུམ་པ་བྱི་དོར་བྱས་པ་གཅིག་ཕ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བུ་ལྔ་མེ་ཏོག་ཏུ་གཏོ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ཁྱེད་སྐུ་ཅི་འད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རྗོ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བཟ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་ནི་སྔོན་ཚེ་དབུལ་པོར་གྱུར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ཤཱཀྱ་ཐུབ་ཆེ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གང་ཞིག་ནི་དབུལ་བར་བྱས་ན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བྱང་ཆུབ་མཆོག་ཏུ་ཐུགས་བསྐ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བདག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འི་ཡེ་ཤེས་དེ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ཀྱི་རྒྱུ་ལས་བྱུང་བ་སྙིང་རྗེའི་རྩ་བ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་མཐར་ཕྱ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བསགས་པའི་ཡུན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ཇི་ལྟར་གསོག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སག་པར་བྱ་བའི་ཚོགས་ཀྱི་ངོ་བོ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ྟན་བཅོས་ཕལ་ཆེ་བ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གསུམ་དུ་བཤ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ྦྱོར་ས་དང་པོ་ལ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པ་ནས་བདུན་པའི་བར་ལ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ས་གསུམ་ལ་གཅིག་ཏུ་བཤད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སྟོང་འགྲེལ་ཆེན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སུམ་ཅུ་རྩ་གསུམ་དུ་བཤ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རྩ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མཆོག་གསུམ་ལ་གྲངས་མེད་རེ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ལ་གསུམ་གསུམ་བཞེད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དུ་བཤ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དགོངས་པ་ཅན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གསུམ་ཚན་བཅུ་གཅིག་ཏུ་རིགས་གཅི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རྣམས་དུས་རྒྱུན་རིང་བ་ལ་སྐྲག་པ་སྤང་བའི་ཆེད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རྣམ་གཞག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ཁྱད་པར་སོ་སོར་བཤ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རྣམ་པར་རྒྱལ་བའི་ཕོ་བྲང་རྣམ་པར་རྒྱལ་བའི་རྒྱལ་མཚན་ཅ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ཉིད་རྒྱལ་པོ་དེའི་སྲས་གཞོན་ནུ་བརྩོན་འགྲུས་སྤྱོད་དུ་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ཕུང་པོ་ཆེན་པོ་ལ་སོགས་པའི་སངས་རྒྱ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ཚོགས་ལ་བསྙེན་བཀུར་ཞིང་སྨོན་ལམ་བཏབ་པ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པ་རིན་ཆེན་གཙུག་གཏོར་ཅན་ལ་ཐུག་པའི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དུན་ཁྲི་ལྔ་སྟོང་ལ་རྙེད་པ་དང་བཀུར་སྟིའི་སྒོ་ནས་ཚོགས་གཉིས་རྒྱ་ཆེན་པོ་བས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ཉིས་པ་ལ་རྒྱལ་པོ་མཛེས་པར་སྣང་བའི་ཕོ་བ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ཛམྦུའི་གསེར་ཞེས་བྱ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ཚོང་དཔོན་ཤེས་རབ་བཟང་པོར་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དཀོན་མཆོག་ཡན་ལག་འཇིག་རྟེན་དུ་བྱོན་པ་ལ་བསྙེན་བཀུར་ཞིང་སྨོན་ལམ་བཏབ་པ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པ་མར་མེ་མཛད་ལ་ཐུག་པའི་བར་སངས་རྒྱས་བདུན་ཁྲི་དྲུག་སྟོང་ལ་རྙེད་པ་དང་བཀུར་སྟིའི་སྒོ་ནས་ཚོགས་གཉིས་རྒྱ་ཆེན་པོ་བས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གྲ་ཐུབ་ཀྱི་ཕོ་བྲང་གྲོང་ཁྱེར་པདྨོ་ཅ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གཞོན་ནུ་ཆོས་ཀྱི་སྤྲིན་ཞེས་བྱ་བར་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ར་མེ་མཛད་ལ་བསྙེན་བཀུར་ཞིང་སྨོན་ལམ་བཏབ་པ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པ་རྣམ་པར་གཟིགས་ལ་ཐུག་པའི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དུན་ཁྲི་བདུན་སྟོང་ལ་རྙེད་པ་དང་བཀུར་སྟིའི་སྒོ་ནས་ཚོགས་གཉིས་རྒྱ་ཆེན་པོ་བས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བང་པོའི་ཏོག་ཏུ་མངོན་པར་རྫོགས་པར་སངས་རྒྱས་པར་མཛ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ཚེ་ལོ་སུམ་ཁྲི་བའི་དུ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ཕོ་བྲང་གཉེན་ལྡན་དུ་སངས་རྒྱས་འོད་སྲུངས་བྱོན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བྲམ་ཟེའི་ཁྱེའུ་བླ་མར་སྤྲུལ་ཏེ་རྙེད་པ་དང་བཀུར་སྟིའི་སྒོ་ནས་མཆོད་པར་མཛ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ྐུ་ཚེ་ཕྱི་མ་ལ་དགའ་ལྡན་དུ་དམ་པ་ཏོག་དཀར་དུ་སྐྱེ་བ་བཞེ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རྣམས་དམ་པའི་ཆོས་ཀྱིས་ཚིམ་པར་མཛ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ཟིགས་མར་མེ་རིན་ཆེན་གཙ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གྱི་ཐ་མར་བ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ཤཱཀྱ་ཐུབ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ིན་ཆེན་གཙུག་ཏོར་ཅན་གྱི་ཚེ་ནི་བསྐལ་པ་གྲངས་མེད་པ་དང་པོ་རྫ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མར་མེ་མཛད་ཀྱི་ཚེ་ནི་གཉིས་པ་རྫ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རྣམ་པར་གཟིགས་ཀྱི་ཚེ་ནི་གསུམ་པ་རྫ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ེག་པ་ཆེ་ཆུང་གི་ཁྱད་པར་སོ་སོར་བཤ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དམན་པ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ལུག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ྲངས་མེད་པ་གསུམ་དུ་ཚོགས་བསགས་པ་དེ་དག་ཀྱང་ཚོགས་ལམ་གྱི་གནས་སྐབས་ཁོ་ན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ཏོག་དཀར་གྱིས་རྒྱལ་བུ་དོན་གྲུབ་ཏུ་སྐྱེ་བ་བཞ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གདན་དུ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ོར་ལམ་དྲོད་ནས་ཟད་མི་སྐྱེ་ཤེས་པའི་བྱང་ཆུབ་ཀྱི་བར་གདན་ཐོག་གཅིག་ལ་མངོན་དུ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སངས་རྒྱས་པར་བཞ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དང་བསེ་རུ་བྱང་ཆུབ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འ་རྟེན་གཅིག་ལ་ཀ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ྔོན་དུ་ཐར་ཆ་མཐ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ལྟ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དང་པོའི་དུ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བརྩོན་འགྲུས་སྤྱོད་དུ་གྱུར་པའི་ཚེ་ས་དང་པོ་མན་ཆད་མངོན་དུ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དུས་སུ་ཚོང་དཔོན་ཤེས་རབ་བཟང་པོར་དུ་གྱུར་པའི་ཚེ་མ་དག་ས་དྲུག་གི་རྟོགས་པ་མངོན་དུ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དུས་སུ་གཞོན་ནུ་ཆོས་ཀྱི་སྤྲིན་དུ་གྱུར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ས་གསུམ་གྱི་རྟོགས་པ་མངོན་དུ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གཞི་དང་སྙིང་པོ་མེ་ཏོག་གིས་བརྒྱན་པའི་ཞིང་ཁམ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བང་པོའི་ཏོག་ཅེས་བྱ་བར་སངས་རྒྱས་པའི་སྐྱེ་བ་སྤྲུལ་སྐུ་ནི་ལྷའི་བུ་དམ་པ་ཏོག་དཀར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ཛམ་བུའི་གླིང་འདིར་མཛད་པ་བཅུ་གཉིས་ཀྱི་ཚུལ་སྟོན་པར་བཞ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སྣ་ཚོགས་མཛེས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ིན་གནས་མཆོག་ཉམས་དགའ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རྫོགས་སངས་དེར་སངས་རྒ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པོ་གཅིག་འདིར་འཚང་རྒ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ཆེན་པོས་འཇིག་རྟེན་མཁྱ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ཀུན་ལ་གཟིགས་ན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ུ་ལས་མ་གཡོས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འི་རང་བཞིན་སྣ་ཚོག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མངོན་པར་སྐྱེ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ལྡན་གནས་ནས་འཕ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དྲུག་གིས་བསྡུས་པའི་དགེ་བའི་རྩ་བ་རྣམ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དང་ཚུལ་ཁྲིམས་བསོད་ནམ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ཡིན་ཤེས་རབ་ཡེ་ཤེ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ནི་གཉིས་ཆར་ལ་ཡང་གཏ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ཆར་ཡང་ནི་ཡེ་ཤེས་ཚ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ུ་ནི་མདོར་བསྡུ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ཚོགས་ལས་འཁྲུངས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ུ་ནི་མདོར་བསྡུ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ཡེ་ཤེས་ཚོགས་ལས་འཁྲ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་ཚུལ་གྱི་རྣམ་གཞག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ད་པ་བཅུ་གཉིས་བྱེ་བྲག་ཏུ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ུང་ངུ་ལྟ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་མཁན་གྱི་ཁྱེའུ་སྣང་བྱེ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དོན་གྲུབ་ཀྱི་བར་རྣམས་ནི་ཚོགས་ལམ་ཁོ་ན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གྲངས་མེད་གསུམ་དུ་ཚོགས་བསགས་པར་བཤད་པ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ཁོ་ནར་གསོ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དོན་གྲུབ་བྱང་སེམས་སོ་སྐྱེ་སྲིད་པ་ཐ་མ་པར་བཤ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མིན་ཡང་ཕ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དང་ནི་ཆོས་སྨ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ཐའི་བྱང་ཆུབ་སེམས་དཔའ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ནི་གཞལ་དུ་མེད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ལ་བུ་དོན་གྲུབ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གདན་དུ་བསམ་གཏན་བཞི་པའི་རབ་མཐའ་ལ་བརྟེ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ནས་ཟད་མི་སྐྱེ་ཤེས་པའི་བྱང་ཆུབ་ཀྱི་བར་གདན་ཐོག་གཅིག་ལ་མངོན་དུ་བ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སངས་རྒྱས་པར་བཞ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དང་བསེ་རུ་བྱང་ཆུབ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འ་རྟེན་གཅིག་ལ་ཀ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ྔོན་དུ་ཐར་ཆ་མཐ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ལྟ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དང་པོའི་དུས་སུ་གཞོན་ནུ་བརྩོན་འགྲུས་སྦྱོར་ཅེས་བྱ་བར་གྱུར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མན་ཆད་ཀྱི་རྟོགས་པ་མངོན་དུ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དུས་སུ་ཚོང་དཔོན་ཤེས་རབ་བཟང་པོར་གྱུར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ས་དྲུག་གི་རྟོགས་པ་མངོན་དུ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དུ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ཆོས་ཀྱི་སྤྲིན་དུ་གྱུར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ས་གསུམ་གྱི་རྟོགས་པ་མངོན་དུ་བ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རྒྱུན་གྱི་ཐ་མ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སྙིང་པོ་མེ་ཏོག་གིས་བརྒྱན་པའི་འོག་མིན་སྟུག་པོ་བཀོད་པའི་ཞིང་ཁམ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བང་པོའི་ཏོག་ཅེས་བྱ་བར་སངས་རྒྱས་པར་ཡབ་སྲས་མཇལ་བའི་མདོ་ལས་བཤ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པད་དཀར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བྱེ་སྟོང་བསམ་གྱིས་མི་ཁྱབ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ཚད་ནི་ནམ་ཡང་མེད་པ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མཆོག་རབ་དེ་ནི་ངས་ཐོ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་ནི་རྟག་ཏུ་ཆོས་ཀྱང་རབ་འཆ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ང་གཤེག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སྣ་ཚོགས་མཛེས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ིན་གནས་མཆོག་ཉམས་དགའ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རྫོགས་སངས་དེར་སངས་རྒ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པོ་གཅིག་འདིར་སངས་རྒ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ྗེས་སུ་སངས་རྒྱས་དབང་པོའི་ཏོག་གི་སྤྲུལ་པ་བྲམ་ཟེའི་ཁྱེའུ་བླ་མའི་ཚུལ་བཟུང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ོད་སྲུངས་ལ་བསྙེན་བཀུར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ཏོག་དཀར་དུ་སྐྱེ་བ་བཞེ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ྐྱེ་བ་སྤྲུལ་སྐུ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ཆེན་པོས་འཇིག་རྟེན་མཁྱ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ཀུན་ལ་གཟིགས་ན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ུ་ལས་མ་གཡོས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འི་རང་བཞིན་སྣ་ཚོག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མངོན་པར་སྐྱེ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ལྡན་གནས་ནས་འཕ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ཁྱེའུ་བླ་མ་ནས་གཟ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ྱ་ངན་ལས་འདས་པ་ཆེན་པོའི་བར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ཙམ་ཞིག་ཡིན་པར་བསྟན་པ་དེ་ལ་དགོངས་པ་ཅི་ཡོད་ཅ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འོད་སྲུངས་ཀྱི་དུས་ན་བྲམ་ཟེའི་ཁྱེའུ་བླ་མ་ཚངས་པར་སྤྱོད་པ་ལ་གནས་པ་སྤྲུལ་པ་ཡིན་པར་བསྟན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ུང་དྲ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གནས་ནས་འཕ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མས་སུ་ཞུགས་དང་བལྟམ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་ཡི་གནས་ལ་མཁས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མོའི་འཁོར་གྱིས་རོལ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ུང་དཀའ་བ་སྤྱ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ྙིང་པོར་གཤེ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སྡེ་བཅོམ་དང་རྫོགས་པར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ཆོས་ཀྱི་འཁོར་ལ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ར་གཤེགས་མཛད་རྣ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མ་དག་ཞིང་རྣམ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ཇི་སྲིད་གནས་པར་སྟ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ད་པ་བཅུ་གཉིས་སོ་སོར་བཤ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ིགས་བསྡུ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ཅུ་གཉིས་ཡོད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གའ་ལྡན་གྱི་གནས་ནས་འཕོ་བའི་མཛ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བསྐུལ་ནས་གཟིགས་པ་མཛད་པའི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ཚོགས་ཀྱིས་བཤོལ་བཏབ་ནས་ལན་གསུང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ཏོག་དཀར་པོ་དེ་ཉིད་དགའ་ལྡན་གྱི་ལྷའི་ཚོགས་ལ་ཆོས་སྟོན་པར་བཞུག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སངས་རྒྱས་ཀྱི་བྱིན་གྱིས་བརླབ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སིལ་སྙན་ལས་ཚིགས་སུ་བཅད་པ་འདི་ལྟར་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རྒྱ་ཆེན་ཚོགས་མང་དྲན་རྟོག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མཐའ་ཡས་ཤེས་རབ་འོད་མཛ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མེད་སྟོབས་མངའ་སྒྱུ་རྩལ་རྒྱ་ཆ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མེ་མཛད་ཀྱི་ལུང་བསྟན་དགོངས་པར་མཛ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སྐུལ་བ་ལ་བརྟེ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ཟིགས་པ་རྣམ་པ་ལྔས་གཟིགས་ནས་དགའ་ལྡན་གྱི་གནས་ནས་འཕོ་བར་དགོ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ཟིགས་པ་རྣམ་པ་ལ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གཟིགས་པ་འཛམ་བུའི་གླིང་གི་དབུས་སེར་སྐྱའི་གྲོང་ཁྱེ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་གཟིགས་པ་རྒྱལ་པོའི་རི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ུས་སམ་བརྒྱུད་ལ་གཟིགས་པ་བུ་རམ་ཤིང་པ་ཤཱཀྱའི་གདུང་བརྒྱུ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ུམ་ལ་གཟིགས་པ་གཡོ་སྒྱུ་མཐའ་དག་དང་བྲལ་བ་སྔོན་སྨོན་ལམ་བཏབ་པའི་ཡུམ་ལྷ་མཛ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ལ་གཟིགས་པ་སྙིགས་མ་ལྔ་བདོ་བའི་དུ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གས་མ་ལ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ྙིགས་མ་རྩོད་ལྡ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ྙིགས་མ་མར་འགྲིབ་ཀྱི་ཚེ་ལོ་བརྒྱ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སྙིགས་མ་ཕྱིན་ཅི་ལོག་བསྒྱུར་དཀའ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སྙིགས་མ་དྲག་ལ་རྒྱུན་རི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ྙིགས་མ་རྒྱུད་དང་དབང་པོ་འདུལ་དཀའ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དུ་འབྱོན་པར་དགོང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ུ་རྣམས་ཀྱིས་འཛམ་བུའི་གླིང་དུ་གཤེགས་པའི་དུས་མ་ལ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ལྷ་རྣམས་ལ་སྟོན་པ་མ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སྟོན་པ་དྲུག་གསུམ་བཅོ་བརྒྱད་ཀྱིས་འཛམ་བུའི་གླིང་པའི་སེམས་ཅན་རྣམས་རྒྱུད་མ་རུངས་པར་བྱས་པས་དོན་མི་འགྲུབ་པའི་ཕྱིར་ཞེས་ཞུ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བཅོ་བརྒྱད་ནི་ཏོག་གེ་པ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སྒྲོགས་པ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དྲུ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རྫོགས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རྒྱུ་གནག་ལྷས་ཀྱི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འདོད་ཀྱི་བུ་ཡང་དག་རྒྱལ་བ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མ་སྐྲའི་ལ་བ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་ཏའི་བུ་ནོག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་གཉེན་གྱི་བུ་སྟེ་དྲུག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རྒྱུ་རྒྱ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བཟང་ལྡ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གནས་རྡ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ཚང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པདྨའི་སྙིང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དམར་པོ་སྟེ་དྲུ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ེངས་བྱེད་ཀྱི་བུ་ལྷག་སྤྱ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རྩལ་ཤེས་ཀྱི་བུ་རིང་འཕ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རྒྱུ་རབ་བཟ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ཁྱེའུ་ཀུན་རྒྱ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རྒྱས་འོད་སྲུངས་རལ་པ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ཉོན་མོངས་མེད་དང་དྲུ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ན་གསུངས་ཚུལ་ནི་བྱང་ཆུབ་སེམས་དཔའ་ལྷའི་བུ་རྣམས་ལ་ཆོས་སྣང་བའི་སྒོ་བརྒྱ་རྩ་བརྒྱད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མ་པའི་སྤྱི་བོར་རིན་པོ་ཆེའི་ཅོད་པན་བཅི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པོ་དག་ཁྱེད་རྣམས་ལ་མི་ཕམ་པས་ཆོས་སྟོན་པར་འགྱུར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ོད་པར་སྤྱོད་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འཛམ་བུའི་གླིང་དུ་གདུལ་བྱ་འདུལ་བའི་དུས་ལ་བ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ལྟ་བ་ངན་པ་ཚར་བཅད་ནས་ཡང་དག་པའི་ལྟ་བ་ལ་ཅི་ནས་ཀྱང་འགོད་དགོས་པའི་ཕྱིར་རོ་ཞེས་གསུ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འི་གཟུགས་ཀྱིས་དགའ་ལྡན་གྱི་གནས་ནས་འཕོ་བར་མཛ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རོལ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གཅིག་གིས་གཅན་ཟན་ཚོགས་རྣམས་དུ་མ་རྣམ་པར་སྐ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གཅིག་གིས་བྲག་གི་རྩེ་མོ་དུ་མ་རྣམ་པར་འཇ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བྱིན་གཅིག་གིས་ལྷ་མིན་ཚོགས་རྣམས་དུ་མ་རྣམ་པར་འཇོ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གཅིག་གིས་མུན་པའི་ཚོགས་རྣམས་དུ་མ་རྣམ་པར་སེ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ུང་གིས་མུ་སྟེགས་ངན་པའི་ལྟ་བ་གཞོམ་བ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ལྟ་བའི་ཚོགས་རྣམས་ཀུན་ནས་རབ་ཏུ་རྒྱས་པ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ྷུམས་སུ་ཞུགས་པའི་མཛ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་ཟླ་བའི་ཚེས་བཅོ་ལྔའི་ནམ་གྱི་གུ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སོ་སྦྱོང་བླངས་པའི་རུམ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ཐལ་ཀར་མཆེ་བ་དྲུག་དང་ལྡ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དྲྭ་བས་གདོང་གཡོགས་པའི་རྣམ་པས་ལྷུམས་སུ་ཞུགས་པར་མཛ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རོལ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དྲྭ་བས་གདོང་གཡོགས་སྤྱི་གཙུག་དམ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དཀར་མཆེ་བ་དྲུག་དང་རབ་ལྡ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ང་དང་ཁ་བ་དངུལ་མདོག་ལྟ་བུ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འི་མཆོག་ཅིག་ཁོང་དུ་སོང་སྙམ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ཞུགས་ནས་ནི་བདག་གི་ལུས་དང་སེ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ཆད་མཐོང་ཐོས་མྱོང་བ་མ་གྱུར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ྱ་ནོམ་བདེ་བས་ཤིན་ཏུ་བདེ་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ཉམ་པར་བཞག་པ་བཞིན་དུ་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ལྟམས་པའི་མཛ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ལྟམས་པའི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ས་ཁྱད་པར་ཅན་བྱུང་བའི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ལུང་བསྟན་བྱུང་བའི་ཚུལ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ྱི་ལྷུམས་སུ་ཟླ་བ་བཅུ་རྫོགས་པར་གན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ོའི་ཟླ་བའི་ཚེས་བཅུ་རྒྱལ་ཕུར་འཛོམ་པའི་དུས་ཁྱད་པར་ཅ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གྱི་དྲི་མས་མ་གོས་པར་ཡུམ་གྱི་གློ་གཡས་པ་ནས་བལྟམ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ཚོགས་ཀྱིས་རིན་པོ་ཆེ་སྣ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ྔའི་མེ་ཏོག་གི་ཚོགས་ཀྱིས་གཏ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དང་བརྒྱ་བྱིན་གྱིས་ཀ་ཤི་ཀའི་རས་ཀྱིས་བླ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ོ་དང་ཉེར་དགའ་བོ་གཉིས་ཀྱིས་ཁྲུས་གསོལ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ངའི་སྐྱེ་བ་ཐ་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མཐར་དབྱ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ྲུག་ཏ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མ་པ་བདུན་བདུན་དོར་བ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བདུན་བདུན་བྱུང་བར་གྱུར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བལྟམ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ནས་རིན་པོ་ཆེའི་ཆར་འབ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ཟེར་གྱིས་ཕྱོགས་ཀུན་ཏུ་ཁྱ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གྲོ་རྣམས་ནད་དང་སྡུག་བསྔལ་རྒྱུན་ཆ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ྒྱུད་དགའ་བདེས་གྱ་ནོམ་པ་ལ་སོགས་པ་འདོད་པའི་དོན་ཐམས་ཅད་གྲུབ་པས་མཚན་ཡང་རྒྱལ་བུ་དོན་གྲུབ་ཏུ་བཏ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ལྷ་མཆོད་པའི་སར་བྱོན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མུ་ཅོར་སྨྲ་བ་རྣམས་ཀྱི་ནང་ན་ལུས་ངག་འདུ་འཛིས་དབེན་པའི་ཐུབ་པ་བཞིན་དུ་བཞུག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་ཞེས་བཏ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ཚོགས་ཀྱིས་ཞབས་ཀྱི་པདྨོ་ལ་ཕྱག་བྱ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ལྷ་ཞེས་བཏ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ཁམས་ཀྱི་རྒྱལ་ཕྲན་བཞི་ལ་སྲས་རེ་རེ་སྐྱེ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ས་ཁྱད་པར་ཅན་དེ་དག་གི་མཐུ་ཡིན་སྙམ་ནས་དོན་དང་མཐུན་པའི་མིང་རེ་རེ་བཏ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ཏུ་པདྨ་ཆེན་པོའི་སྲ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སྙིང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ཽ་ཤམྦ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མག་བརྒྱ་པའི་སྲ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རབ་ཤ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རྒྱལ་དུ་མུ་ཁྱུད་མཐའ་ཡས་ཀྱི་སྲ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པོ་རབ་སྣ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ོ་ས་ལར་ཚངས་སྦྱིན་གྱི་སྲ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རྒྱལ་དུ་མིང་བཏ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གངས་ཅན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ལྔ་དང་ལྡན་པའི་དྲང་སྲོང་ནག་པོ་ཞེས་བྱ་བ་ཡོད་པ་ད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ས་ཁྱད་པར་ཅན་དེ་གཟིག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ྐྱའི་གྲོང་ཁྱེར་དུ་རྫུ་འཕྲུལ་གྱིས་གཤེ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འདི་ནི་ཁྱིམ་དུ་གནས་ན་འཁོར་ལོས་སྒྱུར་བའི་རྒྱལ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ན་ཡང་དག་པར་རྫོགས་པའི་སངས་རྒྱ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བསྟན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ཙས་གྱུར་གཞོན་ནུ་ཡི་ནི་མཚན་ལྟ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རྩ་གཉིས་མཚན་གྱིས་བརྒྱན་པར་མཐ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ཉིས་སུ་འགྱུར་གྱིས་གཞན་དུ་མ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ན་གནས་ན་འཁོར་ལོས་སྒྱུར་རྒྱལ་ལ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ནས་ཁྱིམ་མེད་རབ་ཏུ་བྱུང་གྱུ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ིར་ནི་མངོན་རྫོགས་བྱང་ཆུབ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ྩོད་པའི་དུས་སུ་འཁོར་ལོས་སྒྱུར་བའི་རྒྱལ་པོ་འབྱུང་བའི་དུས་མི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སངས་རྒྱས་སུ་འགྱུར་བར་ལུང་བསྟ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ག་རྟོག་གེ་རྣམས་ཀྱི་བློ་གྲོས་འཁྲ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འི་དུས་སུ་འཁོར་ལོས་སྒྱུར་མི་འབ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ཚོགས་ཆེན་འདི་ནི་ཆོས་ཀྱི་མཛ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ལས་རྣམ་པར་རྒྱལ་ནས་སངས་རྒྱས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ཞོ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ུ་རོལ་རྩེད་མཛད་པའི་ཚུལ་ནི་ཡི་གེའི་སློབ་དཔོན་ཀུན་གྱི་བཤེས་གཉེ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སློབ་པའི་ཚུལ་སྟོ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འ་འཕ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རྐྱལ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འདུལ་བ་ལ་སོགས་པའི་སྒོ་ནས་རིགས་དང་སྟོབས་ཀྱིས་དྲེགས་པ་རྣམས་ཚར་བཅད་ནས་འགྲན་ཟླ་མེད་པར་མཛད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སྦྱིན་གྱིས་ནི་གླང་པོའི་དབང་པོ་བས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ོ་ཡིས་ནི་གོམ་པ་བདུན་དུ་ཁྱ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ཞབས་ཀྱིས་བར་སྣ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བ་བཞིན་དུ་ཕྱི་རོལ་བར་སྣང་འཕ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ཙུན་མོའི་འཁོར་དུ་བཞུགས་པའི་མཛ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སྤྱོད་པས་མཐའ་ཡས་པའི་སེམས་ཅན་ལ་ཕན་གདགས་པར་བྱ་བའི་ཕྱིར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ལག་ན་བེ་ཅོན་གྱི་བུ་མོ་ས་འཚོ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འཛིན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སྐྱེས་མ་ལ་སོ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མོའི་ཚོགས་དང་ལྷན་ཅིག་ལོ་ཉི་ཤུ་རྩ་དགུ་བཞེས་པའི་བར་དུ་བཞུགས་པའི་ཚུལ་བསྟན་ནས་སེམས་ཅན་གྱི་དོན་མཛ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ངེས་པར་འབྱུང་བའི་མཛ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ྱུང་བར་བསྐུལ་བའི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ྱུང་བའི་རྐྱ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བ་ཏུ་བྱུང་བའི་ཚུལ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ཁབ་ཏུ་བཞུགས་ནས་དགུང་ལོ་ཉི་ཤུ་རྩ་དགུ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སངས་རྒྱས་ཀྱི་བྱིན་གྱི་བརླབ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སིལ་སྙན་ལས་བྱུང་བའི་ཚིགས་སུ་བཅད་པས་ཁྱིམ་ནས་ཁྱིམ་མེད་པར་རབ་ཏུ་བྱུང་བར་བསྐུལ་བ་མཛ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ར་ཆུད་པའི་བུང་བ་འཁོར་བ་བཞ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གསུམ་མི་རྟག་སྟོན་ཀའི་སྤྲིན་དང་འད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སྐྱེ་འཆི་གར་ལ་ལྟ་དང་མཚ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ཚེ་སྲོག་ནམ་མཁའི་གློག་འད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གཟར་འབབ་ཆུ་བཞིན་དུ་མགྱོགས་པར་འགྲ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མེད་མྱ་ངན་མེད་པ་སངས་རྒྱ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ོམ་པས་ཉམས་ཐག་བདུད་རྩིས་ཚིམ་བྱ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ས་སྔོན་སྨྲས་ཚིག་མཆོག་དྲན་བྱ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དམ་པ་འདི་ནས་མྱུར་དུ་ཕ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ས་གྲོང་ཁྱེར་སེར་སྐྱའི་ཤར་སྒོར་རྒས་པའི་སྡུག་བསྔལ་གྱིས་ཉེ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སྒོར་ན་བའི་སྡུག་བསྔལ་གྱིས་གཟི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སྒོར་འཆི་བའི་སྡུག་བསྔལ་གྱིས་ནོན་པ་གཟིག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ྒོར་མཛེས་ཤིང་ཡིད་དུ་འོང་བའི་དགེ་སློང་ངུར་སྨྲིག་འཛིན་པ་གཟིགས་པས་རྐྱེན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བ་ལ་རབ་ཏུ་འབྱུང་བར་ཞུ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དོན་ཆེན་སྒྲུ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རྒ་ཤི་མེད་པའི་གནས་ཐོབ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སྒྲོལ་ཞེས་བདག་གིས་ཡུན་རིང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ལམ་བཏབ་པ་དེ་ཡི་དུས་ལ་བ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བ་ཀྱིས་རབ་ཏུ་འབྱུང་བར་མ་གནང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སེར་སྐྱའི་ཕྱོགས་ཀུན་ནས་དམག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ས་ཡོངས་སུ་བསྐོར་ནས་གན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གྱིས་དམག་གི་ཚོགས་རྣམས་གཉིད་ཀྱིས་མྱོས་པར་བྱ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དང་བརྩོན་འགྲུས་འཕགས་པ་མྱུར་དུ་བཞེ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ཉེན་པའི་སེམས་ཅན་སྒྲོལ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བྱང་ཆུབ་མངོན་དུ་བྱ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མངོན་པར་འབྱུང་བའི་དུས་ལ་བ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སྐུལ་ནས་ལྷའི་བུ་བཞ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ིབས་པ་ལྔ་ལྡན་གྱི་རྨིག་པ་བཞི་ནས་བཏེག་ནས་རིམ་གྱིས་མཆོད་རྟེན་རྣམ་དག་གི་དྲུང་དུ་བྱོ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་དབུ་སྐྲ་ཉིད་ཀྱིས་བཅ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བང་པོ་བརྒྱ་བྱིན་གྱིས་རབ་ཏུ་བྱུང་བའི་གོས་ངུར་སྨྲིག་ཕུལ་བ་གྱོ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ར་མཛ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དཀའ་བ་སྤྱད་པའི་མཛ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ཇུག་གི་གདུལ་བྱ་རྣམ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ྒྲུབ་པ་ལ་དཀའ་སྤྱད་ཚད་མེད་པ་བླང་དགོས་པར་ཤེས་པའི་ཕྱིར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ནཻ་རཉྫ་ནའི་འགྲམ་དུ་ལོ་དྲུག་ཏུ་མཁའ་ཁྱབ་ཀྱི་ཏིང་ངེ་འཛིན་ལ་མཉམ་པར་བཞག་ནས་བསམ་གཏན་གྱི་ཕ་རོལ་ཏུ་ཕྱིན་པ་རྫོགས་པར་མཛ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བྱང་ཆུབ་སེམས་དཔའི་ལུས་སྐ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་དང་འདྲ་བར་རྒྱལ་པོ་ཟས་གཙང་མ་འཁོར་བཅས་ཀྱིས་མཐོ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ྲེ་སྔགས་སྣ་ཚོགས་འདོན་པར་གྱུར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ས་ཏིང་ངེ་འཛིན་ལས་བཞེ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་སྐར་ཚོགས་ས་ལ་ལྟུང་མི་སྲ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སྐྱེ་བོ་ཡིན་ཡང་ང་མི་འཆ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དི་ལ་མྱ་ངན་ཁྱོད་མ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པོར་མི་ཐོགས་བྱང་ཆུབ་སངས་རྒྱས་མཐ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ནས་དབུགས་དབྱུང་བར་མཛ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ྲོང་བའི་བུ་མོ་ལེགས་སྐྱེས་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་སྟོང་གི་འོ་མ་གཅིག་ལ་བཞོས་པ་གཅིག་ལ་བླུད་པའི་འོ་མས་བསྙེན་བཀུར་བྱ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སྐུ་ལུས་ཤ་ཁྲག་གི་རང་བཞིན་སྦྱངས་ནས་སྐུ་གསེར་གྱི་མདོག་ཅན་འོད་ཟེར་འཕྲོ་བའི་རང་བཞིན་ཅན་དུ་གྱུར་པར་བཤ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བྱང་ཆུབ་ཀྱི་སྙིང་པོར་གཤེགས་པའི་མཛ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ལྟ་བུའི་ཏིང་ངེ་འཛིན་གྱིས་བླ་ན་མེད་པའི་བྱང་ཆུབ་མངོན་དུ་བ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ཕལ་པ་རྣམས་ཀྱིས་བརྟེན་པར་མི་བཟོད་པར་དགོངས་ནས་རྡོ་རྗེའི་གདན་དུ་གཤེ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འཚོང་བཀྲ་ཤིས་ལས་རྩྭ་ཟོར་བ་བཞ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གདན་བྱང་ཆུབ་ཀྱི་ཤིང་དྲ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ཟོར་བའི་གདན་ལ་མཉམ་པར་བཞག་ནས་བླ་མེད་བྱང་ཆུབ་མངོན་དུ་བྱེད་པར་དམ་བཅའ་བ་མཛ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འདིར་བདག་གི་ལུས་འདིར་བསྐམས་ཀྱང་ར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ུས་པ་པགས་པ་ཤ་རྣམས་ཞིག་ཀྱང་ར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མང་རྙེད་དཀའི་བྱང་ཆུབ་མ་ཐོབ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ན་འདི་ལས་ནི་ལུས་བསྐྱོད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བདུད་བཏུལ་བའི་མཛ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ཀྱིས་བར་ཆད་ཇི་ལྟར་བརྩམས་པའི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དཔུང་བཅོམ་ནས་ཇི་ལྟར་འདུད་པའི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ཇུག་གི་གདུལ་བྱ་རྣམས་ཀྱིས་འབྲས་བུ་ཁྱད་པར་ཅན་མངོན་དུ་བྱེད་པ་ལ་བར་ཆད་སྣ་ཚོགས་འབྱུང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མི་ཚུགས་པར་ལམ་མཐར་ཕྱིན་པར་བྱེད་དགོས་པར་ཤེས་པའི་ཕྱིར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མཚམས་ཀྱི་མཛོད་པུ་ནས་འོད་ཟེར་བཀྱེ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ཀྱི་གཞལ་མེད་ཁང་ལ་སོགས་པའི་ཕྱོགས་ཀུན་སྣང་བར་བྱས་པས་བདུད་སྡིག་ཅན་གྱིས་རང་གི་འཁོར་གནོད་སྦྱ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ུལ་བ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ལ་སོགས་པ་མི་སྡུག་པའི་གཟུགས་དང་ལྡན་པའི་དཔུང་གི་ཚོགས་མཐའ་ཡས་པ་བྱང་ཆུབ་སེམས་དཔའི་ཐད་དུ་ལྷ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ིས་ནི་རི་བོ་ཆེ་ཆུང་སྣ་ཚོགས་འཕ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ིས་ནི་སྒྱ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འཁོར་སྣ་ཚ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ིས་ནི་མདའ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ུང་ཐུང་ལ་སོགས་པ་མཚོན་ཆ་སྣ་ཚོགས་འཕང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མེ་ཏོག་གི་ཆར་དུ་གྱུར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བདུད་ཀྱི་བུ་མོ་སྲེད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ྱེད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སྔགས་མ་གསུམ་གྱིས་གཡོ་སྒྱུའི་ཚུལ་སྣ་ཚོགས་པའི་སྒོ་ནས་བྱང་ཆུབ་སེམས་དཔའ་བསླུ་བར་བྱ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འི་ཏིང་ངེ་འཛིན་གྱིས་ཐམས་ཅད་ཀྱང་རྒས་ཤིང་འཁོགས་པའི་རང་བཞིན་ཅན་དུ་བྱ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གཅོད་པར་མ་ནུ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ཅན་གྱིས་བྱང་ཆུབ་སེམས་དཔའ་ལ་ཁྱོད་ཀྱི་བསོད་ནམས་ཀྱི་ཆ་འདི་ཙམ་གྱིས་ཐར་པ་ཐོབ་པ་ག་ལ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གཏན་པ་མེད་པའི་མཆོད་སྦྱིན་གཅིག་བྱས་པས་འདོད་པའི་དབང་ཕྱུག་ཏུ་གྱུར་པ་ཡིན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ས་གཏན་པ་མེད་པའི་མཆོད་སྦྱིན་གྲངས་མེད་པ་བྱས་པས་ཐར་པ་རྙེད་མི་དཀའོ་ཞེས་གསུ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ས་གཏན་པ་མེད་པའི་མཆོད་སྦྱིན་གཅིག་བྱས་པའི་དཔང་པོར་ཁྱོད་ཡོད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གཏན་པ་མེད་པའི་མཆོད་སྦྱིན་གྲངས་མེད་བྱས་པའི་དཔང་པོ་ནི་སུ་ཡང་ཡོད་པ་མ་ཡིན་ནོ་ཞེས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ཆུབ་སེམས་དཔས་ཕྱག་གཡས་པ་ས་ལ་བསྣུ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འདིར་འགྲོ་བ་ཀུན་གྱི་གན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མི་རྒྱུ་མཉམ་ཞིང་ཉེ་འཁོན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དག་གི་དཔང་སྟེ་བདག་བརྫུན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ཁྱོད་ཀྱིས་བདག་གི་དཔང་བྱོས་ཤ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རྣམ་པ་དྲུག་ཏུ་གཡོས་པའི་གསེབ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ལྷ་མོ་བརྟན་མ་གསེར་གྱི་མདོག་ཅན་ལུས་ཕྱེད་ཕྱུངས་ནས་ཐལ་མོ་སྦྱར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ཆེན་པོ་དེ་དེ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ས་ཇི་སྐད་སྨྲས་པ་བཞ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དག་ལ་མངོན་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ཅོམ་ལྡན་འདས་ཉིད་ལྷ་དང་བཅས་པའི་འཇིག་རྟེན་ཐམས་ཅད་ཀྱི་དཔང་དུ་གྱུར་པ་ལ་ལ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ཏེ་མི་སྣང་བར་གྱུར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ྱང་ཆུབ་སེམས་དཔས་བྱམས་པའི་ཏིང་ངེ་འཛིན་གྱིས་བདུད་ཀྱི་སེམས་རྒྱུད་བྱིན་གྱི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ླབས་པ་ལ་བརྟེ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ག་སྐུ་མངའ་མཆོག་ཏུ་གཟུགས་བཟ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རྒྱ་མཚོ་གསེར་གྱི་ལྷུན་པོ་འད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འཇིག་རྟེན་གསུམ་ན་ལྷང་ང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ན་པོ་མཆོག་ཁྱོད་ལ་ནི་སྐྱབས་སུ་མཆ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ང་ཆུབ་སེམས་དཔའ་ལ་བདུད་ཀྱི་ཚོགས་ཀྱིས་བསྟོད་ཅིང་འདུད་པར་བྱ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མངོན་པར་བྱང་ཆུབ་པའི་མཛ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དགུ་ཁབ་ཏུ་བཞུ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ུག་དཀའ་བ་སྤྱད་ནས་དགུང་ལོ་སུམ་ཅུ་རྩ་ལྔ་བཞེ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་ཟླ་བའི་ཚེས་བཅོ་ལྔ་ལ་ཉིན་མོའི་ཆ་ལ་ཐུན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ི་ཆ་ལ་ཐུན་གསུ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ཡོད་པའི་དང་པོ་ལྔ་རྫ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ི་ཐུན་ཐ་མའི་དུས་སུ་བླ་ན་མེད་པའི་བྱང་ཆུབ་བརྙེས་ཚུལ་བསྟན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ལོ་ཉི་ཤུ་རྩ་དགུ་ཞེ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ུག་དཀའ་བ་སྤྱོད་པར་འ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དུད་རྩི་རྟོགས་པར་མཐོ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མངོན་པར་བྱང་ཆུབ་པའི་མད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མ་གྱི་ཐུན་ཐ་མ་ལ་ཟག་པ་མེད་པའི་ཡེ་ཤེས་མངོན་དུ་བྱས་ས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ེན་དྲི་མེད་འ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ཡུལ་འདིར་དཀར་པོའི་ཚེས་གཅིག་ལ་སོགས་པ་བཅོ་ལྔའི་མཐར་ནག་པོའི་ཚེས་གཅིག་འཇུག་པ་ས་གས་ཉེ་བའི་སྐྱ་རེངས་འཆར་བ་ལ་མངོན་དུ་ཕྱོག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ཤཱཀྱ་ཐུབ་པ་མངོན་པར་རྫོགས་པར་སངས་རྒྱ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ཆོས་འཁོར་བསྐོར་བའི་མཛ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བརྟག་པའི་ཕྱིར་དུ་དང་པོར་བཏང་སྙོམས་སུ་མཛད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གཞན་གཙོ་བོར་འཇུག་པའི་ཕྱིར་དུ་ཚ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གྱིས་གསོལ་བ་བཏབ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ལ་གྱིས་བཞེས་ནས་ཆོས་འཁོར་ཇི་ལྟར་བསྐོར་ཚུལ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་ཟླ་བའི་ཚེས་བཅོ་ལྔའི་ཐོ་རེངས་ཀྱི་ཆ་ལ་མངོན་པར་རྫོགས་པར་སངས་རྒ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ཕྲག་བདུན་གྱི་བར་དུ་འཇིག་རྟེན་ཐ་མལ་པའི་སྣང་ངོར་ཆོས་མི་གསུང་བར་བཏང་སྙོམས་སུ་བཞུགས་པར་མཛ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དུན་ཕྲག་དང་པོ་ལ་བྱང་ཆུབ་ཀྱི་ཤིང་དྲུང་དུ་བཞུག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ུ་རྣམས་ཀྱིས་མཆོད་ཅིང་བསྟོད་པར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སུམ་རིང་དུ་འཆ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ཤིང་ལ་སྤྱན་མི་འཛུམ་པར་གཟ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ུབ་ཀྱི་རྒྱ་མཚོའི་བར་དུ་འཆག་པར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བཏང་གཟུང་གི་གནས་སུ་བྱ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ནྱ་གྲོ་ཏའི་དྲུང་དུ་བཞུ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ྒྲོལ་རྒྱུའི་དྲུང་ན་བཞུག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པ་ག་གོ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ོས་སྦྲང་རྩ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ཕ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སྡེ་བཞ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ྡོའི་ལྷུང་བཞེད་ཕུལ་བའི་ནང་དུ་བཞེ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པ་རྣམ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ཀྲ་ཤིས་དོན་གྲུབ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རྣམས་བཀྲ་ཤིས་བྱེད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ཀྱི་དོན་རྣམས་གྲུབ་གྱུར་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ྱུར་དུ་མཐུན་པར་ཤ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ཏེ་སྦྲང་རྩི་འབྱུང་བ་ཞེས་བྱ་བའི་རྒྱལ་བར་ལུང་བསྟན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ོལ་བ་འདེབས་པའི་རྒྱུ་མཚ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སོལ་བ་བཏབ་པའི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ོལ་བ་བཏབ་པའི་དགོས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ྒྲོལ་རྒྱུའི་དྲུང་ན་བཞུགས་པའི་དུ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བ་ཞི་སྤྲོས་བྲལ་འོད་གསལ་འདུས་མ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རྩི་ལྟ་བུའི་ཆོས་ཤིག་ཁོ་བོས་རྙ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ལ་བསྟན་ཀྱང་གོ་བར་མི་འདུག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ྨྲ་ནགས་འདབས་དག་ཏུ་གནས་པར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་བརྟེན་ནས་གསོལ་བ་བཏ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དྲ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སྨོན་ལམ་གྱི་ཤུགས་ཀྱིས་ཚངས་པ་གཙུག་ཕུད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ཚངས་པ་འབུམ་ཕྲག་དྲུག་ཅུ་རྩ་བརྒྱད་དང་བཅས་པ་ལྷགས་ཏེ་གསེར་གྱི་འཁོར་ལོ་རྩིབས་སྟོང་དང་ལྡན་པ་ཕུལ་ནས་གསོལ་བ་བཏབ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ཆེན་པོ་མཆོག་གི་དཀྱིལ་འཁོར་བསྒྲུབས་ན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བཅུ་དག་ཏུ་འོད་ཟེར་རྣམ་པར་བཀྱེ་མཛ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ཟེར་གྱིས་མི་ཡི་པདྨོ་ཁ་འབ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ཉི་མ་དེ་རིང་ཅི་སླད་བཏང་སྙོམས་བཞུ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དྷཱ་ཡི་ཡུལ་འདིར་སྔོན་ཆད་ཆ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དྲི་མའི་རྗེས་སུ་འབྲེལ་བར་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ར་མཛོད་ཅིག་བདུད་རྩི་སྒོ་མོའི་ཆ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བྲལ་དྲི་མ་མེད་པ་བཤད་པར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བརྒྱ་བྱིན་འཁོར་དང་བཅས་པ་སྦ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མཎྜལ་དཔག་ཚད་ལྔ་བཅུ་ཡོད་པ་ཕུལ་ནས་གསོལ་བ་བཏབ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ཉ་བ་གཟའ་ལས་ཐར་བ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ཉིད་ཐུགས་ནི་རྣམ་པར་གྲོལ་བ་ལ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ཡུལ་ལས་རྣམ་པར་རྒྱལ་བ་བཞེང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མུན་པར་ཤེས་རབ་འོད་ཕྱུང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འཇིག་རྟེན་གྱི་གཙོ་བོ་ཡིན་པས་དེ་དག་གིས་གསོལ་བ་བཏབ་ནས་ཆོས་གསུང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རྣམས་ཆོས་ལ་ཆེས་ཆེར་འཇུག་པའི་དགོས་པ་ཁྱད་པར་ཅན་གཟིག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དེབས་སུ་བཅུག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ཀུན་ལ་སྙིང་རྗེ་མཐའ་ཡ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གསོལ་བ་བཏབ་ལ་ང་མི་ལྟ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འདི་དག་ཚངས་ལ་དད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གསོལ་བ་བཏབ་ནས་འཁོར་ལོ་བསྐ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་ཟླ་བའི་ཚེས་བཅོ་ལྔ་ནས་བརྩམ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ཕྲག་བདུན་འདས་པའི་ཆུ་སྟོད་ཟླ་བའི་ཚེས་བཞིའི་ཉིན་ཡུལ་ཝཱ་རཱ་ཎ་སཱིར་བྱོ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ྟོང་གི་རིན་པོ་ཆེའི་ཁྲི་ཡོད་པའི་འཁོར་བ་འཇ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ཐུ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ས་གསུམ་གྱི་ཁྲི་ལ་ཕྱག་དང་བསྐོར་བ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་པའི་སྟེང་དུ་བཞུ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འཁོར་བའི་སེམས་ཅན་རྣམས་དགེ་བའི་བཤེས་གཉེན་གྱི་དམིགས་བུས་མ་ཟ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ལམ་གྱི་རྟེན་གྱི་འཁར་བ་དང་བྲ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ལིང་ཐོག་གིས་མིག་ལ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་མེས་གད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་མཚོན་གྱིས་རྨ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གྱི་རི་བོས་ན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ལྟ་བའི་ཞགས་པ་དམ་པོས་བཅི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བཙོན་ར་དང་འདྲ་བར་ཆུ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རྒ་ན་འཆིའི་ཆུ་བོ་བཞི་ལས་མ་གྲོལ་བར་གཟིག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གྱི་མགུལ་དུང་གི་ཚེམས་བར་ནས་འཕྲུལ་གྱི་ལྗགས་བརྐྱ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གསུང་གིས་དམ་པའི་ཆོས་ཀྱི་འོད་ཟེར་གྱིས་འཁོར་གྱི་ཐོག་མ་ལྔ་སྡེ་བཟང་པོ་ལ་སོགས་པ་གདུལ་བྱ་མཐའ་ཡས་པ་སྨིན་གྲོལ་གྱི་ལམ་ལ་འགོད་པར་མཛ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པ་མྱ་ངན་ལས་འདས་པའི་མཛ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སུམ་ཅུ་རྩ་ལྔ་པ་ལ་མངོན་པར་རྫོགས་པར་སངས་རྒྱས་པ་ནས་བརྩམ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བཞི་བཅུ་རྩ་དྲུག་གི་བར་དུ་ཆོས་ཀྱི་འཁོར་ལོ་རྒྱ་ཆེན་པོ་བསྐ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བརྒྱད་ཅུ་པའི་དུ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ཐ་ཆུང་ས་ག་ཟླ་བའི་ཚེས་བཅོ་ལྔ་ལ་མྱ་ངན་ལས་འདའ་བའི་ཚུལ་སྟོན་པར་བཞ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ཆེན་པ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ཅོམ་ལྡན་འདས་དགེ་སློང་བྱེ་བ་འབུམ་ཕྲག་བརྒྱད་ཅུས་བསྐོར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གྱིས་བལྟ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ཐ་ཆུང་གི་ཉའི་ནངས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འ་བའི་དུས་དང་ཉེ་བར་གྱུར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བྱེ་བྲག་ཏུ་བཤད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དེ་ལྟར་བརྒྱད་ཅུ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མཆོག་དམ་པ་མྱ་ངན་འད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དུལ་བྱ་རྟག་འཛིན་ཅན་རྣམས་ཀྱི་རྟག་འཛིན་བཟློ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ེད་ཀྱི་གདུལ་བྱ་འགའ་ཞིག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ི་སྣང་བ་ལ་མྱ་ངན་ལས་འདས་པའི་ཐ་སྙད་བཏགས་པ་ཙམ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ྱ་ངན་ལས་འདའ་བ་ཡོད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འ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ྱ་ངན་ཡོངས་མི་འདའ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ང་ནུབ་པར་མི་འགྱུར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ནི་འདུལ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་སྟོན་པར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ྡུ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ད་པ་བཅུ་གཉིས་པོ་དེ་དག་ཀྱང་བསྡུ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ཚུལ་བཟུང་བའི་མཛ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ཚུལ་བཟུང་བའི་མཛད་པ་དང་གཉིས་སུ་འ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ཚུལ་བཟུང་བའི་མཛད་པ་གཉིས་སུ་འ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བང་དུ་བ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མས་ཞུ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ལྟམ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ཟོའི་གནས་ལ་མཁ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མོའི་འཁོར་གྱིས་རོལ་པ་ལྔ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དབང་དུ་བ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བ་སྤྱ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ཤིང་དྲུང་དུ་གཤེ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བཅོམ་པ་དང་བཞི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ཛད་པའི་དབང་དུ་བྱས་ནས་ཕྱི་མ་གསུམ་གསུང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འི་དེ་བཞིན་གཤེགས་པ་གང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འ་ལྡན་གྱི་གནས་ན་གནས་པ་ནས་བཟ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ྱ་ངན་ལས་འདའ་བའི་བར་དུ་བྱང་ཆུབ་སེམས་དཔའི་སྤྱོད་པ་ཐམས་ཅད་དང་སངས་རྒྱས་ཀྱི་སྤྱོད་པ་ཡང་འདོད་པའི་ཁམས་སུ་སྟོན་པའི་གང་ཟ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བྱང་ཆུབ་སེམས་དཔའི་སྤྱོད་པ་ཐམས་ཅད་ཅེས་བྱ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གྱི་གནས་ན་གནས་པ་ནས་བཟ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ལས་རྒྱལ་བའི་བར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སྤྱོད་པ་ཞེས་བྱ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ྫོགས་པར་བྱང་ཆུབ་པ་ནས་བཟ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ྱ་ངན་ལས་འདས་པ་ཆེན་པོའི་བར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སྟོན་པ་སངས་རྒྱས་ནས་ཆོས་ཇི་ལྟར་བྱུང་ཚུལ་མཛད་པ་བཅུ་གཉིས་ཀྱི་རྣམ་གཞག་དང་བཅས་པ་བསྟན་ཟིན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ཀའ་བསྡུ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ཐུན་མོང་བའི་ལུག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ས་ཐེག་ཆེན་གྱི་བཀའ་མཐའ་དག་བསྡུ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སངས་རྒྱས་སྟོང་གི་བསྟན་པ་སྡུད་པ་པོར་གསང་བ་བསམ་གྱིས་མི་ཁྱབ་པའི་མད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དབང་བསྐུར་བའི་རྒྱུད་ལས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རྒྱལ་པོའི་ཁབ་ཀྱི་ལྷོའི་ཕྱོགས་བི་མ་ལ་སྭ་བྷཱ་ཝ་ཞེས་པའི་རི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འབུམ་ཕྲག་བཅུ་འདུ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ྱིས་མངོ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ས་འདུ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ས་མདོ་སྡེ་བསྡུས་པར་སྔོན་གྱི་རྣ་མཆན་ལས་བཤ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སངས་རྒྱས་ཀྱིས་གསུང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བསྡུ་བར་བྱེད་པ་པོ་ཀུན་ཏུ་བཟང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བདག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ལ་སོགས་པ་རྣམས་ཀྱིས་བསྡུས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དང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ཇི་ལྟར་མཛད་ཚུལ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འདས་འོག་རྒྱལ་ཁབ་ཏ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སྲུང་ཉེ་བར་འཁོར་དང་ཀུན་དགའ་བ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དམན་པའི་སྡེ་སྣོད་རྣམ་པ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སྐུར་མེད་པར་བསྡུས་ཤེས་ལུང་ལས་འབ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དང་མཚམས་སྦྱོར་འདི་སྐད་བདག་ཐོས་རྣ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ག་ནས་འཕགས་པའི་དབུས་སུ་གསུང་རབ་རྣ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སྲུང་སོགས་ཀྱིས་ཚར་གཅིག་གསུང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བཀའ་བསྡུ་དང་པོར་གྲགས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ྡུས་ཚུལ་དང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པའི་ཕྱི་དེའི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ས་ལེན་པ་ལ་མངོན་དུ་ཕྱོག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དུས་ས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མ་སྐྱེས་དགྲས་སྦྱིན་བདག་མཛད་ནས་རྒྱལ་པོའི་ཁབ་ཏ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ཉེ་བར་འཁོར་ཀུན་དགའ་བོས་གཙོ་བྱས་པའི་དགྲ་བཅོམ་པ་ལྔ་བརྒྱ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སྡེ་སྣོད་གསུམ་ལ་བཀའ་མིན་པར་འདོད་པའི་ལོག་རྟོག་བསལ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མིན་པ་འདྲེས་པ་སྤངས་ཏེ་བཀའ་རྣམ་དག་ཏུ་བསྒྲུབ་པའི་ཆེད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ྔ་བརྒྱའི་ཁ་བསྐང་བའི་ཆེད་དུ་ཀུན་དགའ་བོ་དྲག་པོའི་སྒོ་ནས་འདུལ་བའི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མཛད་ཚུལ་དངོས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འོད་སྲུང་ལ་བསྟན་པ་གཏ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མཛད་པ་ལ་དགྲ་བཅོམ་པ་ལྔ་བརྒྱ་ལ་གཅིག་གི་མ་ཚང་བ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དྲག་པོའི་སྒོ་ནས་འདུལ་བའི་དུས་ལ་བབ་པར་གཟིག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ཐམས་ཅད་ནི་དགྲ་བཅོམ་པ་ཤ་སྟག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ློབ་པ་རྒྱུན་ཏུ་ཞུགས་པ་ཡི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་འདུག་པར་སོངས་ཤ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ྨྲས་པ་དང་ཀུན་དགའ་བོ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ཚུལ་ཁྲིམ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སོགས་ཆོས་གང་ཡང་ཉམས་པ་མེ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མ་གསུང་ཤིག་ཞུ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ཡུན་རིང་དུ་འགྲོགས་ནས་དེ་ཙམ་ངོ་མཚར་མི་ཆེ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བརྒྱད་ཡོད་པས་ཚུལ་ཤིང་ལོངས་ཤིག་ཅ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གང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ུས་དང་མ་ཞུས་ལན་ལོག་བརྫ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ང་བག་ཡངས་བསྟན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གུའི་བདག་མོ་ལ་སོགས་པ་བུད་མེད་ལྔ་བརྒྱ་ཙམ་བསྙེན་པར་རྫོགས་པར་ནན་གྱིས་ཞུ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ོ་བདུན་སྟོང་གནས་པ་ལ་ལྔ་སྟོང་དུ་བྲི་བ་ནི་ཉེས་པ་དང་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མི་འདའ་བར་གསོལ་བ་བཏབ་ན་བསྐལ་པའ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ལས་ལྷག་པར་བཞུགས་པ་ལ་དེ་ལྟར་གསོལ་བཏབ་མ་ཞུས་པ་ནི་གཉི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ཐུགས་ཕབ་ནས་དྲིས་པ་ལ་ལན་ལོག་པར་བཏབ་པ་ནི་གསུམ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་བཟའ་གསེར་གྱི་མདོག་ཅན་ཚེམ་པའི་ཚེ་ནམ་མཁའ་ལ་བརྐྱང་ན་ལྷས་འཛིན་པ་ཡིན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ྡོག་པའི་འོག་ཏུ་བརྫིས་ནས་བཙེམས་པ་ནི་བཞི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ལ་སྐྱེམས་པ་ལ་ལྷུང་བཟེད་ནམ་མཁའ་ལ་ཟེད་ན་ལྷས་བདུད་རྩི་འབུལ་བ་ཡོ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ྙོག་མ་ཅན་དྲངས་པ་ནི་ལྔ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དཀའ་ཞིང་ཉེ་བར་འཚེ་བའི་ཚེ་བསླབ་པའི་གཞི་བག་ཡངས་སུ་བྱའོ་ཞེས་གསུངས་པ་ལ་ཇི་ལྟར་བྱེད་མ་ཞུ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མི་མཐུན་པ་ནི་དྲུ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དང་ཁྱིམ་པའི་འཁོར་ལ་གསང་བའི་གནས་སྦུབས་སུ་ནུབ་པ་བསྟན་པ་ནི་བདུ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ེར་གྱི་མདོག་ཅན་ཁྱིམ་པ་བསྟ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ཕྱོགས་ཀྱིས་མ་རུངས་པར་བྱས་པ་ནི་ཉེས་པ་བརྒྱད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ཕགས་པ་ཀུན་དགའ་བོ་རང་གི་སློབ་མ་བྲྀ་ཛིའི་གནས་སུ་བྱོ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སྒྲོན་མེ་ཡང་དག་པར་རྫོགས་པའི་སངས་རྒྱས་ནི་འད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ཆེན་པོས་ནི་བསྐྲད་སྙམ་ནས་སེམས་ཁོང་དུ་ཆུད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ློབ་མ་བྲྀ་ཛིའི་བ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ཽ་ཏཾ་ཁྱོད་ནི་བག་མེད་མ་མཛད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དྲུང་ཐིབས་པོ་བསྟེན་ན་མྱ་ངན་འདའ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ལ་ཞོག་ལ་ཞི་གནས་མཛོད་ཅ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དུ་ཞི་བའི་གནས་ནི་ཐོབ་པར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ྐུལ་བ་ལ་བརྟེ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འི་གནས་སུ་བསྒོམ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འབྲས་བུ་ཐོ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སྲུང་ཆེན་པོས་ཉེས་པ་བརྒྱད་བསྟན་པ་ཡང་ཐུགས་བརྩེ་བ་ཡིན་པར་དགོངས་ཏེ་རྒྱལ་པོའི་ཁབ་ཏུ་བྱོ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ཆེན་པོས་ཤིན་ཏུ་ལེགས་སོ་ཞེས་གསུང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ྔ་བརྒྱ་ཁ་ཚང་བར་གྱུར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ལྔ་བརྒྱར་གཅིག་གིས་མ་ཚང་བའི་སྟེ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གཉིས་ཀྱི་ལས་ཀྱིས་བསྐོས་པ་བཞུ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ར་གླེང་གཞི་བར་དུ་འབྲེལ་དང་མཚམས་སྦྱ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ཁོར་འདུས་ཚུལ་དང་རྗེས་སུ་ཡི་རང་བཅུག་ནས་འདུལ་བའི་སྡེ་སྣོད་རྒྱལ་བས་ཇི་ལྟར་གསུངས་པ་བཞིན་དུ་སྒྲོ་སྐུར་མེད་པར་ཐུགས་ལས་ཚར་གཅིག་གསུང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གྱིས་འདུལ་བའི་སྡེ་སྣོད་བསྡུས་པའི་དོ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ཀུན་དགའ་བོ་བསྐོས་ནས་སྔར་ཇི་ལྟ་བ་བཞིན་དུ་མདོ་སྡེའི་སྡེ་སྣོད་བསྡ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ོད་སྲུང་བསྐོས་པ་མེད་པར་རང་འཛེགས་ཏེ་མགོ་བོར་གླེང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འབྲེལ་དང་མཚམས་སྦྱ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ཁོར་འདུས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ཡི་རང་བཅུག་ནས་མངོན་པའི་སྡེ་སྣོད་རྣམས་རྒྱལ་བས་ཇི་ལྟར་གསུངས་པ་བཞིན་སྒྲོ་སྐུར་མེད་པར་ཐུགས་ལས་ཚར་གཅིག་གསུང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གིས་མངོན་པའི་སྡེ་སྣོད་བསྡུས་པའི་དོ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འི་གཞི་བཅུ་ངོས་བཟུང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རྒྱ་ཕྲག་གཅིག་དང་བཅུ་འདས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ས་པ་ཅན་གྱི་གྲོང་ཁྱེར་ཆེན་པོ་ར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ལ་སོགས་དགྲ་བཅོམ་བདུན་བརྒྱ་ཡ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ུང་བ་ཡི་གཞི་བཅུ་སུན་ཕྱུ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རྣམས་ཀྱིས་བཀྲ་ཤིས་གསོ་སྦྱོང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ྡུ་བ་གཉིས་པར་གྲགས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ྡུ་བ་མཛད་ཚུལ་དང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དང་པོ་མཛ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རྒྱ་དང་བཅུ་འདས་པའི་དུས་ས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ྷརྨ་ཨ་ཤྭ་ཀས་སྦྱིན་བདག་མཛད་ནས་ཡངས་པ་ཅན་གྱི་གྲོང་ཁྱེར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ལ་སོགས་པ་དགྲ་བཅོམ་པ་བདུན་བརྒྱ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ལག་ལེན་མི་རུང་བ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ི་བཅུ་སུན་ཕྱུང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བསྟན་པ་རྣམ་དག་ཏུ་བསྒྲུབ་པའི་ཆེད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འི་གཞི་བཅུ་སུན་དབྱུང་བའི་ཆེད་དུ་དགྲ་བཅོམ་པ་རྣམས་འདུ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བརྒྱར་གཅིག་གི་མ་ཚང་བ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ཟླ་སྒུར་ལྷས་བསྐུལ་སྟེ་དེར་བྱོན་པས་བདུན་བརྒྱ་ཁ་ཚང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སྨན་རི་ཅན་ནས་འོངས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དུ་ཐོས་པའི་གནས་བརྟན་འདུལ་བ་འཛ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ནི་འགའ་ཞིག་འདིར་འོ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སྒུར་ཞེས་བྱ་བ་འདི་ན་མཆ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གྲ་བཅོམ་པ་བདུན་བརྒྱས་སྡེ་སྣོད་གསུམ་ཞལ་འདོན་དུ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འི་གཞི་བཅུ་ལ་སོགས་པ་ཆོས་ལོག་པ་རྣམས་སུན་ཕ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བསྟན་པ་དར་རྒྱས་སུ་མཛད་དེ་བཀྲ་ཤིས་པའི་གསོ་སྦྱོང་མཛ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གཉིས་པ་མཛད་པའི་དོན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ཧུ་ལུ་ཧུ་ལུ་ཡི་ར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ྤྱོད་སྣོད་དང་ལན་ཚྭ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ང་སོར་གཉིས་དཀྲུག་དང་གད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་རུང་བ་དག་དང་བཅ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ཅུ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འི་གཞི་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འགལ་བའི་སྤྱོད་པ་བྱ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ཧུ་ལུ་ཧུ་ལུ་ཞེས་བརྗོད་ཅིང་ཐལ་མོ་བརྡབས་པས་ལྟུང་བ་དག་པར་འད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ིན་པའི་སྤྱོད་པ་བྱས་ན་ཆོས་ལྡན་གྱི་གང་ཟག་གཞན་ལ་རྗེས་སུ་ཡི་རང་བྱ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ག་པར་འད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ཆེན་པོ་འདི་ལ་ཀུན་སྤྱོད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་བརྐོས་ཀྱང་ལྟུང་བ་མ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ནད་ཀྱིས་བཏབ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ང་བཏུང་བ་ལ་ལྟུང་བ་མ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ུང་གི་ཁ་ཟས་ལན་ཚ་དང་ལྷན་ཅིག་ཕྱི་དྲོ་ལོངས་སྤྱད་པ་ལ་ལྟུང་བ་མ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ཟ་བ་ལ་དཔག་ཚད་ཕྱེད་དུ་འགྲོ་མི་དགོས་པར་རྒྱང་གྲགས་གཅིག་ཏུ་ཕྱིན་པས་ཆོ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ཟ་བ་ལ་ལྷག་པོར་མི་དགོས་པར་སོར་མོ་གཉིས་ཀྱིས་རི་མོ་གཏོད་པས་ཆོ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་ཞོ་དང་འོ་མ་དཀྲུགས་ནས་བཏུང་བས་ལྟུང་བ་མ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གསར་པ་བྱེ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རྙིང་པ་ནས་མཐོ་གང་གིས་སླན་མི་དགོས་པར་འད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འི་མགོ་ཐོག་ཏུ་ཁྲིའུ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ལྷུང་བཟ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དུ་གསེར་ལ་སོགས་པའི་རིན་པོ་ཆེ་བཞག་ནས་བླང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ལ་རེག་པའི་ལྟུང་བ་མི་འབྱུང་བར་འད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བཅོ་བརྒྱད་ཕན་ཚུན་རྩོད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ྲི་ཀྲིའི་རྨི་ལམ་ལུང་བསྟན་མདོ་དྲ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ཀྱང་སངས་རྒྱས་བསྟན་པར་བསྡུས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སྡིག་ལྡན་དགེ་སློང་ལྷ་ཆེན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ཆོས་རྣམས་སྣ་ཚོགས་བསྟན་པ་རྣ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པའ་དགྲ་བཅོམ་སོ་སྐྱེའི་པཎྜི་ཏ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དང་བདུན་སྟོང་དག་གིས་སུན་དབྱུང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གསུམ་པའི་དོན་དུ་མཁས་རྣམས་བཞ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ྱེས་པ་བཅོ་བརྒྱད་ཇི་ལྟར་བྱུང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མཛད་ཚུལ་དངོ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ཚུལ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ཕྱོགས་བྱེ་བྲག་ཏུ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ོད་ལྡ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ཞི་ཐམས་ཅད་ཡོད་པར་སྨྲ་བ་གཅིག་པུ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ྩ་བའི་སྡེ་པ་ལྷག་མ་གསུམ་གྱ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ྩ་བའི་སྡེ་པ་བཞི་ལ་གྱེས་པ་བཅོ་བརྒྱད་བྱུང་བར་བཞ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པར་སྨྲ་བ་དེ་དག་ནི་གཞི་དང་འདྲ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ྦྱར་བའི་སྐད་དུ་ཐ་སྙད་བརྗོད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ཡ་རབས་དག་ནི་ལེགས་པར་སྦྱར་བའི་སྐད་དུ་ཐ་སྙད་བརྗོད་པ་ཡིན་ཞེས་ཟེར་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མཚན་ཉིད་ལ་བརྩོན་པར་བྱེད་པ་འདིའང་ཡ་རབས་སུ་ཤེས་པར་བྱ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་རབས་ནི་འཇིག་རྟེན་ན་གཞི་དང་འདྲ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ཇིག་རྟེན་གྱི་ཆོས་ལུགས་འབྱ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ཐམས་ཅད་ཡོད་པར་སྨྲ་བ་ནི་གཞི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དེ་དག་ནི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ཆ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འི་སྐད་དུ་འདོན་པའི་ཚིག་གི་ཐ་སྙད་བརྗ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ནི་ཐམས་ཅད་ཡོད་པར་སྨྲ་བ་འདི་གཅིག་པུ་ཡོད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ཡོངས་སུ་མྱ་ངན་ལས་འདས་པ་དང་དེ་ལ་བརྟེན་ནས་སྡེ་པ་གཞན་དག་བྱུང་བས་དེ་དག་གི་གཞིར་གྱུར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ཐམས་ཅད་ཡོད་པར་སྨྲ་བ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དུལ་བ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ྡེ་བཞི་ལ་གྱེས་པ་བཅོ་བརྒྱད་བྱུང་བར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ནས་ལོ་བརྒྱ་དང་སོ་བདུན་འད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གའ་བ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ཆེན་པོ་བྱུང་བའི་དུ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ཏོ་ཅན་དགེ་སྦྱོང་གི་ཆ་བྱད་འཛིན་པ་བཟང་པོ་ཞེས་བྱ་བས་རྫུ་འཕྲུལ་སྣ་ཚོགས་པའི་སྒོ་ནས་ལོག་པའི་ཆོ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འཇུག་པ་གནས་བརྟན་ཀླ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རྟན་ཞེས་བྱ་བས་དེའི་ཆོས་ལོག་དར་བར་བྱ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འདུན་ཕལ་ཆེ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གཉིས་གྱ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ུག་ཅུ་རྩ་གསུམ་འཁྲུག་ལོང་དུ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ོ་ཉིས་བརྒྱ་འདས་པའི་རྗེས་སུ་བཀའ་བསྡུ་གསུམ་པ་མཛད་ཅེས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བཤེ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གཉིས་པ་བྱས་པའི་རྗེ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གཉིས་སུ་གྱ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པ་ལ་སྡེ་པ་བརྒ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ལ་བཅུ་སྟེ་བཅོ་བརྒྱད་དུ་གྱེ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ཕྱོགས་ངོས་གཟ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ོ་སོའི་རྣམ་གཞག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དུ་བཤད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ལ་བ་ལྷས་བཤད་ཚུལ་གཉིས་དོན་གཅིག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ཐད་པའི་ཕྱོག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ས་སྐྱ་པཎྜི་ཏས་དེ་ལྟར་བཞེ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ྩ་བའི་སྡེ་བཞི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མི་འདྲ་རྣམ་བཞི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ཀྱང་ལེགས་སྦྱར་རང་བཞི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ུར་ཆག་པ་དང་ཤ་ཟའི་སྐ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ཞི་རུ་གནས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ྱེས་པ་བཅོ་བརྒྱ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དབྱེ་བ་བཅོ་བརྒྱད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ོན་རྒྱས་པར་སྡེ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ཀླག་པའི་འཁོར་ལ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འོད་ལྡན་ལ་སོགས་ལྟ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ྩ་བའི་སྡེ་བཞིར་གྱེས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ོ་སོའི་ཁྱད་ཆོ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ཞལ་བཞུགས་པའི་དུ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ཐམས་ཅད་ཡོད་པར་སྨྲ་བའི་སྡེ་པ་གཅིག་པུ་ཡོ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ཕལ་ཆེན་པའི་སྡེ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འི་སྡེ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ས་བཀུར་བའི་སྡེ་པ་སྟེ་བཞིར་གྱེ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འོད་ལྡན་དུ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ི་ཐམས་ཅད་ཡོད་པར་སྨྲ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ལྷག་ཉལ་འགོག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ྱེས་པའི་རབ་དབྱེ་དང་བད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ཞན་རྣམས་གྱེས་པའི་གཞི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རྫས་ཡོད་དུ་སྨྲ་བ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ཐམས་ཅད་ཡོད་པར་སྨྲ་བ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རིགས་ལས་རབ་ཏུ་བྱུང་བ་བསླབ་པ་ལ་གུས་པའི་མཆོག་ཏུ་ལུང་བསྟན་པ་སྒྲ་གཅན་ཟ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གྱི་སྣམ་ཕྲན་ཉེར་ལྔ་མན་ཆ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ཡན་བྱ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ྭའི་རྟ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པདྨ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བྲི་བར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་འདོན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ྦྱར་བ་སཾ་སྐྲྀ་ཏའི་སྐད་དུ་འ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ལག་པ་བཀན་པའི་ཚུལ་གྱིས་བྱིན་ལེན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ཨེ་ཐང་པ་ལ་ཁྲུ་ཕྱེད་དང་དགུས་བར་ཆོད་ན་ཐུབ་པར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ཀུན་པའི་སྡེ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ོད་སྲུང་གི་རྗེས་སུ་འབྲང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་སྲུང་གི་རྗེས་སུ་འབྲང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སྲུང་གི་རྗེས་སུ་འབྲང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ཐོས་པའི་སློབ་དཔོན་གྱི་རྗེས་སུ་འབྲང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མར་བའི་སྡེ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ཕྱེ་སྟེ་སྨྲ་བའི་སྡེ་པ་དང་བདུན་གྱེ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ལ་བ་ལྷའི་སྡེ་པ་ཐ་དད་བསྟན་པ་བསྡུ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ཀུན་པ་དང་འོད་སྲ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ྟོན་སྡེ་དང་ཆོས་སྲུང་སྡ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ཐོས་གོས་དམར་སློབ་མའི་སྡ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ྱེ་སྟེ་སྨྲ་བའི་སྡ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ོད་པར་སྨྲ་བ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ན་པ་ལ་སྔར་ལྟར་བདུན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ྲུང་ཆེན་པོ་ལ་སོགས་པ་སྔོན་གྱི་དགེ་འདུན་ཕལ་ཆེ་བ་འདུས་པ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ཅ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རིགས་ལས་རབ་ཏུ་བྱུང་བ་སྦྱངས་པའི་ཡོན་ཏན་གྱི་མཆོག་ཏུ་ལུང་བསྟན་པ་འོད་སྲུང་ཆེན་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གྱི་སྣམ་ཕྲན་ཉེར་གསུམ་མན་ཆད་བདུན་ཡན་ཆད་བྱ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ྭའི་རྟགས་དཔལ་བེའ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་འདོན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པྲ་ཀྲྀ་ཏ་རང་བཞིན་གྱི་སྐད་དུ་འ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ལ་བྱིན་ལེན་བྱས་པས་འཆགས་པར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ལ་བས་བར་ཆོད་པས་ཐུབ་པར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རི་ལ་གནས་པའི་སྡེ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ཀྱི་རི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་ལ་གནས་པའི་སྡེ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ར་སྨྲ་བའི་སྡེ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ར་སྨྲ་བའི་སྡེ་པ་དང་ལྔ་གྱེ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དང་ནུབ་དང་གངས་རིར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ས་པར་སྨྲ་བའི་སྡ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ར་སྨྲ་བའི་སྡེ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དགེ་འདུན་ཕལ་ཆེ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པ་ལ་བདུན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འཕགས་པའི་རིགས་ཡིན་པར་སྨྲ་བ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ཅ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རིགས་ལས་རབ་ཏུ་བྱུང་བ་མཐའ་འཁོབ་འདུལ་བའི་མཆོག་ཏུ་ལུང་བསྟན་པ་འཕགས་པ་ཀ་ཏ་ཡ་ན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ཕྲན་ཉེར་གཅིག་ནས་ལྔའི་བར་དུ་བྱ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ྭའི་རྟགས་མེ་ཏོག་སོ་ཙི་ཀ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པི་ཤ་ཙིའི་སྐད་དུ་འདོན་པ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ཀྱུར་ཐབས་སུ་བྱིན་ལེན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ག་པས་བར་ཆོད་ན་ཐུབ་པར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ྱེད་ཀྱི་ཚལ་ན་གན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མེད་ཀྱི་རི་ལ་གན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ཆེན་པོ་ན་གནས་པའི་སྡེ་པ་དང་གསུམ་གྱེ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ྱེད་ཚལ་གནས་འཇིགས་མེད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ཆེན་གནས་བརྟ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ས་བཀུར་བའི་སྡེ་པ་ལ་བདུན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འི་ཚོགས་མང་པོས་བཀུར་བའི་སློབ་དཔོན་གྱི་རྗེས་སུ་འབྲང་བ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ཀུར་བའི་སྡེ་པ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ག་མཁན་གྱི་རིགས་ལས་རབ་ཏུ་བྱ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ཛིན་པའི་མཆོག་ཏུ་ལུང་བསྟན་པ་ཉེ་བར་འཁོ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ཕྲན་ཉེར་གཅིག་ནས་ལྔའི་བར་བྱ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ྭའི་རྟགས་དཔལ་བེའ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ཨ་ཝ་བྷྲཾ་ཤ་ཟུར་ཆག་གི་སྐད་དུ་འདོན་པ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འཕྲོག་ཐབས་སུ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མ་རྫོགས་ཀྱི་བར་དུ་རི་མོས་ཆོད་པས་ནུབ་ལྷག་ཉལ་ཐུབ་པར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སྒྲོགས་ཀྱི་རི་ལ་གནས་པའི་སྡེ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ྲུང་བ་པའི་རྗེས་སུ་འབྲང་བའི་སྡེ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་བུའི་སྡེ་པ་དང་གསུམ་གྱེ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སྒྲོགས་རི་དང་སྲུང་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་བུའི་སྡེ་རྣམ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ས་བཀུར་བ་རྣམ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བཅོ་བརྒྱད་པོ་དེ་དག་འགའ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གནས་པ་ཡུལ་གྱི་སྒོ་ནས་མིང་བཏ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ྲུབ་མཐའི་དོན་གྱི་སྒོ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ང་གི་རྗེས་སུ་འབྲང་བའི་སློབ་དཔོན་གྱི་སྒོ་ནས་མིང་བཏ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ོན་སློབ་དཔོན་བྱེ་བྲག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ྣམ་པ་བཅོ་བརྒྱད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ྡུས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ས་དོན་རྨི་ལམ་ལུང་བསྟན་ཚུལ་དང་བད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ནས་ལོ་བཞི་བརྒྱ་འདས་པའི་དུ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ནས་ལོ་བརྒྱ་དང་སོ་བདུན་འད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ཅན་དགེ་སྦྱོང་གི་ཆ་བྱེད་འཛིན་པས་ཆོས་ལོག་བསྟན་པའི་རྐྱེན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ུག་ཅུ་རྩ་གསུམ་སྡེ་པ་རྣམས་འཁྲུག་ལོང་དུ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ོ་ཉིས་བརྒྱ་འདས་པའི་རྗེས་སུ་བཀའ་བསྡུ་གསུམ་པ་མཛད་པར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ཀ་ནི་ཀས་སྦྱིན་བདག་མཛད་ནས་མཉན་ཡོད་ཀྱི་གྲོང་ཁྱེར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ལྔ་བརྒ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ྔ་བརྒ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པཎྜི་ཏ་ཁྲི་དྲུག་སྟོ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བདུན་སྟོང་ག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སུན་དབྱ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བཅོ་བརྒྱད་བསྟན་པར་བསྡུ་བའི་དོན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ཅན་གྱི་སྤྲུལ་པ་དགེ་སློང་ལྷ་ཆེན་པོས་ལོག་པའི་ཆོས་སྣ་ཚོགས་བསྟ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་གནས་བརྟན་ཀླ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རྟན་གྱིས་ཆོས་ལོག་དར་བར་བྱས་པའི་རྐྱེན་གྱིས་སྡེ་པ་བཅོ་བརྒྱད་ཕན་ཚུན་བསྟན་པ་ཡིན་མིན་རྩོད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པཎྜི་ཏ་ཁྲི་བདུན་སྟོང་གིས་ལོག་པའི་ཆོས་རྣམས་སུན་ཕ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ཀྲི་ཀྲིའི་རྨི་ལམ་ལུང་བསྟན་པའི་མདོ་དྲ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རྣམས་བསྟན་པ་རྣམ་དག་ཏུ་བསྒྲུབ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ྗེད་པའི་གཟུངས་མ་ཐོབ་པ་རྣམས་ཀྱི་དོ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གླེགས་བ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ར་བཀོད་པ་ནི་བཀའ་བསྡུ་གསུམ་པ་མཛད་པའི་དོ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ཀྱི་འགྲེལ་པ་སྤྲེ་ཁྱེར་མ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བཅོ་བརྒྱད་སངས་རྒྱས་ཀྱི་བསྟན་པར་བསྡུས་པ་ལ་བཀའ་བསྡུ་གསུམ་པར་བཤ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ས་སྐྱ་པཎྜི་ཏ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ྷ་ཆེན་པོའི་ཆོས་ལོག་སུན་ཕྱུང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གསུམ་པར་བཤ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གཅིག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ཅན་གྱི་སྤྲུལ་པ་དགེ་སྦྱོང་གི་ཆ་བྱད་འཛིན་པ་བཟང་པོ་ཞེས་བྱ་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པར་བསྟ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བརྒྱུད་ཀྱིས་དར་བར་བྱས་པའི་རྐྱེན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བཅོ་བརྒྱད་བསྟན་པ་ཡིན་མིན་རྩོད་པའི་འཁྲུག་ལོང་ཞི་བའི་ཆེ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གསུམ་པ་མཛད་པར་བཤད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ར་བཤད་པའི་བདུད་སྡིག་ཅན་གྱི་སྤྲུལ་པ་དེ་ཉི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ར་བཤ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ྷ་ཆེན་པོ་གཉིས་དོན་གཅི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ཀྲི་ཀྲིའི་རྨི་ལམ་ལུང་བསྟན་པའི་མད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རྫོགས་པའི་སངས་རྒྱས་འོད་སྲུང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ཀྲི་ཀྲི་ལ་བཀའ་སྩལ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ཁྱོད་ཀྱི་རྨི་ལམ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ཅོ་བརྒྱད་ཀྱི་རས་ཡུག་འདྲེན་པ་མཐོང་བ་གང་ཡིན་པ་དེ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འི་བསྟན་པ་རྣམ་པ་བཅོ་བརྒྱད་དུ་གྱེས་པར་འགྱུར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ར་གྲོལ་བའི་རས་ནི་ཉམས་པར་མི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ྡེ་པ་གཅིག་བདེ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བརྫུན་ཡིན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ཀྲི་ཀྲིའི་རྨི་ལམ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ཐམས་ཅད་བདེན་པར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་ཆེན་ཞེས་བྱའི་དགེ་སློ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འདི་ཡི་ཆོམ་ཀུན་བ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ང་གི་ཕ་མ་བས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ཡིན་པའི་དགྲ་བཅོམ་དཀྲོ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སློབ་མེད་པའི་དགེ་སློང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ཆོས་ལོག་བཤད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སློབ་མ་རྣམས་འབྲ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གྲུབ་མཐའ་དུ་མ་བ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ཆེན་བླུན་པོ་དེ་ཤི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མྱལ་བར་གྱུར་ཅེས་ག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ལོག་པའི་ཆོས་དེ་ད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སོགས་ཀྱིས་སུན་ཕྱུང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གསུམ་པ་བྱས་ཞེས་ཐ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ཡི་ལེ་ལན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བཅོ་བརྒྱད་རྣམས་ལ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བསླད་པ་ཡོད་ཅེས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གཙུག་རྒྱན་དབྱིག་གཉེན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སྡུས་པའི་གཞི་ཉམས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ག་མིན་པར་རྟོགས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དེ་ལ་དགོ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ོག་གེ་འབར་བར་བཤད་པའི་བདུད་སྡིག་ཅན་གྱི་སྤྲུལ་པ་དགེ་སྦྱོང་གི་ཆ་བྱད་འཛིན་པ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ར་བཤད་པའི་དགེ་སློང་ལྷ་ཆེན་པོ་དང་དོན་མི་གཅི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ཅན་གྱི་སྤྲུལ་པ་དེ་ཉིད་ལ་བཟང་པོའི་མིང་གིས་བཤ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ྷ་ཆེན་པོའི་མིང་གིས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གཉིས་དོན་མི་གཅི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ུས་མི་མཚུངས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ཅན་གྱི་སྤྲུལ་པ་དགེ་སློང་གི་ཆ་བྱད་འཛིན་པ་བཟ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ནས་ལོ་བརྒྱ་དང་སོ་བདུན་འདས་པའི་རྗེས་སུ་བྱུང་བར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་ཆེན་གྱིས་བསྟན་པའི་ཆོས་ལོག་བཀའ་བསྡུ་གསུམ་པའི་དུས་སུན་དབྱུང་བར་བཤད་པའི་ཕྱིར་ཟེར་ན་སྐྱོན་དང་པོ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ཆ་བྱད་འཛིན་པ་བདུད་སྡིག་ཅན་གྱི་སྤྲུལ་པ་དེ་ཉིད་ལ་བཟང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་ཆེན་པོའི་མིང་གིས་གདུལ་བྱ་གཞན་ངོར་བཏགས་ནས་བསྟན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རྫུན་རླབས་ཆེ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ད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ཡིན་པར་ཁས་བླ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ཤུག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རྫུན་རླབས་ཆེན་པོ་ད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པོ་ཡིན་པར་ཁས་བླ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ཏུ་གྱུར་པར་ཁས་བླ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ཐོབ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གཉིས་པ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ཅན་གྱི་སྤྲུལ་པ་དེ་ཉིད་ཀྱིས་ལོག་པའི་ཆོས་བསྟན་པ་དེའི་སློབ་མ་གནས་བརྟན་ཀླ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རྟན་གྱིས་རིམ་ཅན་དུ་དར་བར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བཅོ་བརྒྱད་ལ་ཡང་དེའི་ལོག་པའི་ཆོས་ཀྱིས་ཅུང་ཟད་བསླད་པ་རྣམས་སུན་ཕྱུང་ནས་བཀའ་བསྡུ་གསུམ་པ་མཛ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ཆོས་ལོག་བཤད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སློབ་མ་རྣམས་འབྲ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ང་དེ་ལ་དགོ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གཉིས་སྤྲེ་གཉིས་ཙནྡན་ཕྱ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ྡུམ་ར་ཁྲོན་པ་འཐབ་མོ་ར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ཚེ་ལོ་སུམ་ཁྲི་པའི་དུས་སུ་སངས་རྒྱས་འོད་སྲུངས་འཇིག་རྟེན་དུ་བྱོན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ཀྲི་ཀྲི་ལ་རྨི་ལྟས་བཅུ་བ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ེ་ཉིད་ལ་ནང་པ་སངས་རྒྱ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མཆོད་གནས་གཉིས་ཡོད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ྟས་རྣམས་ཕྱི་རོལ་པའི་སྟོན་པ་ལ་ཞུ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ྒྱལ་པོ་འགྲོངས་པའ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ངས་པ་ལ་ཐུག་པར་འགྱུར་བ་ཡི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དང་འདྲ་བ་ཞིག་གླུད་ལ་གཏོང་དགོས་སོ་ཞེས་ཟེ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ྱལ་པོའི་བུ་མོ་གསེར་ཕྲེང་ཅན་ཞེས་བྱ་བ་སངས་རྒྱས་པ་ལ་ཤིན་ཏུ་དད་པ་ཞིག་ཡོད་པ་དེ་ལ་སྙིང་ནད་བྱ་བར་བསམས་ནས་སྨྲས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ྒྱལ་པོ་ཐུགས་མི་དགའ་བར་འདུག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ས་དྲིས་པས་སྔར་གྱི་རྒྱུ་མཚན་རྣམས་གསུང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བ་རྒྱལ་པོའི་སྐུ་སྲོག་ལ་ཕན་ན་བདག་འགུམ་པ་སླ་མོ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འདི་དག་མ་རིག་པའི་ལིང་ཏོག་གིས་སེམས་རྒྱུད་ལྡོང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ལུང་སྟོན་པའི་མཐུ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རྫོགས་པའི་སངས་རྒྱས་ནི་ཤེས་བྱ་ཐམས་ཅད་ལ་མངོན་སུམ་གྱི་སྤྱན་དང་ལྡན་པ་ཡིན་པས་དེ་ཉིད་ལ་ཞུ་རིགས་སོ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དེ་ཉིད་འཐད་གསུ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ོད་སྲུངས་ལ་ཞུག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ྒྱལ་པོ་འཁོར་བཅས་ལ་ངན་པ་ཅུང་ཟད་ཀྱང་མེ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་ཤཱཀྱ་ཐུབ་པའི་བསྟན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ལ་སྤྱོད་ཚུལ་ངན་པ་སྣ་ཚོགས་འབྱུང་བའི་རྨི་ལྟས་ཡིན་ནོ་ཞེས་ལུང་བསྟན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སྟན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ྟས་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འི་ལུས་སྐར་ཁུང་ནས་ཐོན་ཀྱང་མཇུག་མ་ལ་ཐོག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ཁྱིམ་ནས་ཁྱིམ་མེད་པར་རབ་ཏུ་བྱུང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ལ་ཁྱིམ་གྱི་འདུ་ཤེས་སྤོང་མི་ནུས་པའི་སྔ་ལྟ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ླང་པོ་ཆེ་ཕལ་པས་སྤོས་ཀྱི་གླང་པོ་ཆེ་བསྐྲོ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ུལ་ཁྲིམས་འཆལ་བའི་དགེ་སློང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རྣམ་པར་དག་པའི་དགེ་སློང་གནས་ནས་བསྐྲོད་པའི་སྔ་ལྟ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ི་གཙང་བས་གོས་པའི་སྤྲེའུས་སྤྲེའུ་གཞན་ལ་མི་གཙང་བ་བསྐུ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ས་ཚུལ་ཁྲིམས་དང་ལྡན་པ་ལ་ཉེས་པ་གླེང་བའི་སྔ་ལྟ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ྤྲེའུ་གཅིག་གིས་སྤྲེའུའི་ཚོགས་ལ་དབང་བསྐུར་བྱེ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ཀྱི་མཚན་ཉིད་དང་མི་ལྡན་པས་གཞན་གྱི་མཁན་སློབ་བྱེད་པར་འགྱུར་བའི་སྔ་ལྟ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ཙནྡན་སྦྲུལ་གྱི་སྙིང་པོ་དང་ཤིང་ཕལ་པ་མགོ་མཉ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ཀའ་དང་མུ་སྟེགས་ཅན་གྱི་གཞུང་མགོ་སྙོམ་པའི་སྔ་ལྟ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ཕྱེ་བྲེ་གང་དང་མུ་ཏིག་བྲེ་གང་བརྗེ་བ་རྨ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གི་ཆེད་དུ་ཆོས་སྟོན་པའི་སྔ་ལྟ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གཙུག་ལག་ཁང་གི་ཉེ་འཁོར་ན་ཡོད་པའི་མེ་ཏོ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ྐུན་པོས་ཁྱེར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ཡོ་བྱད་ཀྱིས་ཁྱིམ་པ་གསོ་བའི་སྔ་ལྟ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གཙང་ཞིང་ཡིད་དུ་འོང་བའི་ཁྲོན་པས་ཁ་སྐོམ་པའི་མིའི་རྗེས་སུ་བསྙགས་ཀྱང་མི་འཐུང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ཚིག་དོན་གྱིས་ཕོངས་པའི་གང་ཟག་ལ་ཆོས་བསྟན་ཀྱང་དོན་དུ་མི་གཉེར་བའི་སྔ་ལྟ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སྐྱེ་བོ་མང་པོ་སྡེ་རིས་སུ་བཅད་ནས་རྩོད་པ་བྱེ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རྣམས་གྲུབ་མཐའི་དབང་གིས་སྡེ་རིས་སུ་བཅད་ནས་ཆགས་སྡང་འབྱུང་བའི་སྔ་ལྟ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རས་ཡུག་ཁ་ཚར་མ་ཉམས་པ་གཅིག་མི་བཅོ་བརྒྱད་ཀྱིས་རྩོད་པ་བྱས་ནས་བགོ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རས་ཡུག་མ་ཉམས་པ་རེ་ཐོབ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ས་ཡུག་མ་ཉམས་པར་འདུག་པ་རྨ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འི་བསྟན་པ་ལ་སྡེ་པ་བཅོ་བརྒྱད་འབྱུང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རང་རང་གི་ལྟ་སྤྱོད་དང་མཐུན་པར་ཉམས་སུ་བླངས་ན་བྱང་ཆུབ་བསྒྲུབ་ན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བྱང་ཆུབ་སྒྲུབ་པའི་ལམ་ཡང་མ་ཉམས་པར་ཡོད་པ་ཡིན་ནོ་ཞེས་ལུང་བསྟན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ླ་མ་བརྒྱུད་པའི་རི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བརྒྱུད་ཀྱི་རི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བཤད་བརྒྱུད་ཀྱི་རིམ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དབང་ཤ་རིའི་བུ་དང་དགྲ་གཅན་ཟ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་དགྲ་གཅན་ཟིན་དང་ཀླུ་སྒྲུབ་ཞ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ཤེས་གཉེན་རྣམ་གཉིས་</w:t>
      </w:r>
      <w:r w:rsidRPr="00BD2F50">
        <w:rPr>
          <w:rFonts w:ascii="Monlam Uni OuChan2" w:hAnsi="Monlam Uni OuChan2" w:cs="Monlam Uni OuChan2"/>
          <w:cs/>
          <w:lang w:bidi="bo-CN"/>
        </w:rPr>
        <w:t>་་་་་ནི་ཡོན་ཏན་བཤེས་གཉེན་དང་རིན་ཆེན་བཤེས་གཉེན་ཡིན་ནོ།</w:t>
      </w:r>
      <w:r w:rsidRPr="00BD2F50">
        <w:rPr>
          <w:rFonts w:ascii="Monlam Uni OuChan2" w:hAnsi="Monlam Uni OuChan2" w:cs="Monlam Uni OuChan2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ཟང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ུ་ན་མ་ཏི་ཆོས་ཀྱི་ཕྲེང་བའི་ཞ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གནས་སྦས་པ་པཎ་ཆེན་ཤཱཀྱ་ཤྲ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དཔལ་དང་འོད་དཔལ་བསོད་ནམས་དཔ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་ཤིས་ཚུལ་ཁྲིམས་ཡེ་ཤེས་རྒྱལ་མཚན་ཞ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ི་མཚན་ཅན་རབ་འབྱམས་ཆོས་ཀྱི་རྗ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སྨད་ལུགས་པའི་བརྒྱུ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ལུགས་པའི་བརྒྱུ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ཐུབ་པའི་དབང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ཉེ་བར་འཁ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ེར་སྦ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ནག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ེགས་མཐ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ློས་མི་ཕེབ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ཡོན་ཏན་འ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ཤཱཀྱ་འ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སེང་གེའི་གདོང་པ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དཱ་ན་ཤཱི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ཛི་ན་མི་ཏ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ྕོག་རོ་ཀླུའི་རྒྱལ་མཚ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རབ་གས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དགེ་འབ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ླ་ཆེན་དགོངས་པ་རབ་གས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ཟུ་སྟོན་རྡོ་རྗེ་རྒྱལ་མཚ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ེ་ཕོ་བ་གྲགས་པ་རྒྱལ་མཚ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ག་སྟོན་ཚུལ་ཁྲིམས་བླ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འདུལ་བ་འཛིན་པ་དབང་ཕྱུག་ཚུལ་ཁྲི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ྨ་ཚོ་བྱང་ཆུབ་རྡོ་རྗ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ི་ཤོད་པ་ཚུལ་ཁྲིམས་འཕ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ར་ཚུལ་ཁྲིམས་རྒྱལ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སྟེངས་པ་ཚུལ་ཁྲིམས་ག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འཛིན་བློ་གྲོས་ག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ེལ་པ་པཎ་ཆ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འཛིན་རྒྱལ་མཚན་དཔ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ིན་ཆེན་བྱང་ཆུ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སྟོན་དཔལ་ལྡན་རིན་ཆ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སྟོན་རྒྱ་མཚོ་རིན་ཆ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སངས་རྒྱས་འཕེ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ཛི་ན་མི་ཏྲ་ཡན་ཆད་སྔར་དང་འདྲ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ྷརྨ་ཕ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ལ་པོའི་པཎྜི་ཏ་ཤཱཀྱ་ས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ྭ་ཕྱིའི་ཀླུབས་ལོ་ཙ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ྭ་ཕྱི་སྐྱོབས་འདུལ་བ་འཛ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ཟུ་སྟོན་རྡོ་རྗེ་རྒྱལ་མཚ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ློབ་མའི་གཙོ་བོ་བཞ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རྒྱལ་གྱི་ཚུལ་ཁྲིམས་བྱང་ཆུ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་གྲུ་སྤོ་བ་ཚུལ་ཁྲིམས་འབྱུང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རོང་མཁར་ཕུག་ཏུ་སྣེ་ཕོ་གྲགས་པ་རྒྱལ་མཚ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ཤེས་རབ་འོད་ཟེ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ྣེ་ཕོའི་སློབ་མ་སོག་ཚུལ་ཁྲིམས་བླ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ཚུལ་ཁྲིམས་འབྱུང་གནས་ཀྱི་སློབ་མ་ཉང་མཚམས་པ་རིན་ཆེན་བླ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འི་སློབ་མ་སྙོ་ཁྱིམ་པ་ཡེ་ཤེས་བླ་མ་དང་གསུམ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འདུལ་འཛིན་གྱིས་གས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སློབ་མའི་གཙ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ྨ་ཚོ་བྱང་ཆུབ་རྡོ་རྗ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འི་གཙོ་བོ་བྱ་འདུལ་བ་འཛིན་པ་བརྩོན་འགྲུས་འ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ི་ཤོད་པ་ཚུལ་ཁྲིམས་འཕ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་མི་བ་སྨོན་ལམ་རྡོ་རྗེ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འདུལ་གྱི་སློབ་མའི་གཙ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ིབས་འདུལ་བ་འཛིན་པ་གཞོན་ནུ་སེང་གེའོ།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བཤད་པ་རང་གི་ངོ་བ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་འདུལ་བའི་དམ་ཆོས་ངོས་གཟ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་བ་བསྐྱེད་པའི་ཕྱིར་དུ་འདུལ་བའི་ཕན་ཡོན་བཀ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ཀྱི་བརྗོད་བྱ་གཏན་ལ་ཕབ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ཐེག་པ་ཆེན་པོའི་འདུལ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ཐུན་མོང་བའི་འདུལ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རྗོད་བྱ་དོན་གྱ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ཚིག་གི་འདུལ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འདོགས་པར་བྱེད་པའི་བསམ་པ་ཁྱད་པར་ཅན་གྱིས་ཟིན་པའི་ངེས་འབྱུང་གི་ཚུལ་ཁྲི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ཐེག་པ་ཆེན་པོའི་སོ་ཐར་གྱི་སྡོ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ཞེས་ཀྱང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ཆོས་སྡུ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ོན་བྱེ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ོད་སྡོམ་པའི་ཚུལ་ཁྲིམས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ཀྱི་ཡོན་ཏན་རེ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ེའི་ནང་དུ་སྦྱིན་སོགས་ཀྱི་ཡོན་ཏན་ཚད་མེད་པར་བསྡུས་ནས་ཉམས་སུ་ལེན་པའི་ངེས་འབྱུང་གི་ཚུལ་ཁྲིམ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་སོགས་རེ་རེ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ཆོས་ཀུན་བསྡུ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ཁྱད་པར་ཅན་གྱིས་ཟིན་པའི་སྟོབས་ཀྱིས་སྒོ་གསུམ་གྱི་སྤྱོད་པ་ཐམས་ཅད་གཞན་དོན་དུ་འགྱུར་བའི་ངེས་འབྱུང་གི་ཚུལ་ཁྲིམ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ཡོངས་སུ་དག་པའི་མདོའི་དོན་མདོ་སྡེ་རྒྱན་དུ་བསྟ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སྤྱོད་ཚེ་ཇི་ལྟ་ཇི་ལྟ་བ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སྤྱོད་ཡུལ་སྣ་ཚོགས་འབྱུང་འགྱུ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དེ་ལྟར་རིགས་པ་མཐུན་ཚིག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ཕན་ཕྱིར་དེ་མངོན་འདུ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ཀྱིས་ཟིན་པའི་སོ་ཐར་རིགས་བརྒྱ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འི་ཚུལ་ཁྲིམས་ལེའ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ང་ཆུབ་སེམས་དཔའི་ཉེས་པར་སྤྱོད་པ་སྡོམ་པའི་ཚུལ་ཁྲིམ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ཡང་དག་པར་བླངས་པ་རིགས་བརྒྱ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འི་ཆོ་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སེམས་བསྐྱེད་ཀྱིས་ཟིན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ཉན་ཐོས་ལུགས་བཞིན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་རིགས་བརྒྱད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སོ་སོ་ཐར་པར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བསླབ་བྱའི་རྣམ་གཞག་གཙོ་བོར་སྟོན་པ་སྡོང་པོ་བཀོ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བཟང་པོ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འི་མ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འི་ཚུལ་ཁྲིམས་ལེའ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གདམས་པའི་མ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ཆེན་པོའི་མདོ་རྣམ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གྱི་བསྟན་བཅོས་ལ་ཀླུ་སྒྲུ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ལྷས་མཛད་པའི་མདོ་ཀུན་བཏ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ཀུན་བཏ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་སོགས་པའི་བསྟན་བཅོ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བྱེ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ུགས་ཀྱི་སེམས་བསྐྱེད་འད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གྱིས་ལེགས་ཐོབ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གྱི་རྒྱུར་འགྱུར་ཞ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བསྟན་བཅོས་རྣམས་ལ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ྡོང་པོ་བཀ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བཟང་ནམ་མཁའི་སྙིང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བརྩེགས་རྒྱལ་པོ་གདམས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ལ་སོགས་རྣམས་སུ་ལྟ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ཀླུ་སྒྲུབ་ཀྱིས་མཛ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ཞི་བ་ལྷས་མཛ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་སོགས་རྣམས་ལ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ྱ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ཚིག་གི་འདུལ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དུན་འཁོར་དང་བཅས་པའི་ཚུལ་ཁྲིམས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རྣམ་གཞག་རྒྱས་པར་འོག་ཏུ་འཆ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འགྲེལ་གྱི་བསྟན་བཅོ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ུ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ལུང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རྐང་ཉིས་བརྒྱ་ལྔ་བཅུ་རྩ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ྩོད་པ་ཞི་བྱེད་ཀྱི་ཆོས་བདུན་གཙོ་བོར་སྟོན་པ་དགེ་སློང་ཕའི་སོ་ཐར་གྱི་མད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རྐང་སུམ་བརྒྱ་དྲུག་ཅུ་རྩ་བཞིའི་རྣམ་གཞག་གཙོ་བོར་སྟོན་པ་དགེ་སློང་མའི་སོ་ཐར་གྱི་མདོ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བཞུགས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མཐུན་གྱི་ལུང་ངོས་བཟུང་བ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འི་རྣམ་འབྱེད་ཤླཽ་ཀ་ཉི་ཁྲི་བཞི་སྟོང་དགུ་བརྒ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མ་པོ་བརྒྱད་ཅུ་རྩ་གསུམ་ཡ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རྣམ་འབྱེད་ཤླཽ་ཀ་སྟོང་ཕྲག་བརྒྱད་དང་བཞི་བརྒྱ་སྟེ་བམ་པོ་ཉི་ཤུ་རྩ་བརྒྱད་ཡ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ཞི་ཤླཽ་ཀ་སུམ་ཁྲི་ཉི་སྟོང་བདུན་བརྒྱ་སྟེ་བམ་པོ་བརྒྱ་དང་དགུ་ཡ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ཕྲན་ཚེགས་ཤླཽ་ཀ་སྟོང་ཕྲག་བཅུ་བདུན་དང་བདུན་བརྒྱ་སྟེ་བམ་པོ་ལྔ་བཅུ་རྩ་དགུ་ཡ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མ་པ་ཤླཽ་ཀ་སྟོང་ཕྲག་བཅུ་དགུ་ལྔ་བརྒ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མ་པོ་དྲུག་ཅུ་རྩ་ལྔ་ཡ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ཞུང་དམ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བཅུ་གཅིག་མ་གཏོགས་པར་ཡོངས་རྫོགས་བོད་དུ་མ་འགྱུར་བར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ལུང་སྡེ་བཞི་ལ་ཤླཽ་ཀ་འབུམ་ཕྲག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ཕྲག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ས་བརྒྱ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མ་པོ་སུམ་བརྒྱ་དང་བཞི་བཅུ་རྩ་བཞི་ཡོད་པར་མཁས་པ་བུའི་ཆོས་འབྱུང་ནས་བཤ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ུང་གཞི་དང་པོ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ྡོམ་པ་མ་ཐོབ་པ་ཐོབ་པར་བྱེད་པའི་ཆོ་གའི་རྣམ་གཞག་བསྟ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ཐ་མ་ཡིན་ཏེ་དེར་བཀའ་བསྡུ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ྱ་ངན་ལས་འདའ་ཚུལ་བསྟ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བུའི་བཞེ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མ་པ་རྣམས་གོ་རི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ཅན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འགྲེལ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ཐམས་ཅད་ཡོད་པར་སྨྲ་བའི་འདུལ་བའི་སྡེ་སྣོད་ནི་དུམ་བུ་བཞ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རྣམ་པར་འབ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གཞ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ཕྲན་ཚེ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གཞུང་དམ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ཞེས་བཞ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ནི་སོ་ཐར་གྱི་དོན་ཞིབ་ཏུ་རྣམ་པར་འབྱེད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རྣམ་འབྱེད་ཀྱི་སོ་ཐར་ཏུ་བཤད་པའི་ལྟུང་བ་ཉིས་བརྒྱ་ལྔ་བཅུ་རྩ་གསུམ་པོ་རེ་རེ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འཆའ་བའི་རྒྱུ་གླེང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ཅས་པའི་ཕན་ཡ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འཆའ་བའི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ཚན་དྲུག་དྲུག་གི་སྒོ་ནས་ཕལ་ཆེ་བར་བཤ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ཞི་བྱེད་ཀྱི་ཆོས་བདུན་ཡང་ཤིན་ཏུ་རྒྱས་པར་བཤད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བུ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ོད་ན་ཡོད་པའི་དགེ་སློང་མའི་རྣམ་འབྱེད་འདི་གཞི་ཐམས་ཅད་ཡོད་པར་སྨྲ་བའི་དགེ་སློང་མའི་རྣམ་འབྱེད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ོ་ཐ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གྲ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ངོ་བོ་སོགས་མི་མཐུན་པ་ལ་དུ་མ་ཡོད་པའི་ཕྱིར་ཞེས་གས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ཅུ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ུན་གྱི་རྣམ་གཞག་གཏན་ལ་འབེབས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ྡོམ་ནི་ལུང་གཞ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སོ་སྦྱོང་གཞི་ད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དབྱར་དང་ཀོ་ལྤགས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དང་གོས་དང་སྲ་བརྐྱ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ཀཽ་ཤམྦྷི་དང་ལས་ཀྱི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མར་སེར་ཅན་དང་གང་ཟ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་དང་གསོ་སྦྱོང་བཞ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ལ་དང་ནི་རྩ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དབྱེན་རྣམས་བསྡུས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ྲ་བརྐྱང་གི་གཞི་ཡན་ཆོད་གོ་སླ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ཽ་ཤམྦྷི་ཞེས་པ་ནི་ལས་བྱེ་བའི་གཞི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ཽ་ཤམྦྷིའི་དགེ་སློང་གིས་ཡངས་པ་ཅན་པའི་དགེ་སློང་ལ་གནས་དབྱུང་བྱས་པས་རྩོད་པ་ཆེན་པོར་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་བ་ལ་དེའི་མིང་གིས་གདག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སེར་ཅན་ནི་ཕྱིར་བཅོས་ཀྱི་གཞ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སེར་ཅན་འཐབ་ཀྲོལ་བྱེད་པ་ལ་སྡིག་པ་ནན་ཏུར་སོགས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ལ་བཀོད་པ་ལ་དམར་སེར་ཅན་གྱི་མིང་གིས་སྨྲ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ཅེ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དུས་མ་ཡིན་པ་བསྡུས་པ་འབྱུང་བའི་གཞ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ས་ལྟུང་བ་བཅབས་མ་བཅབས་ཀྱི་རྣམ་དབྱེ་སྟོན་པ་ལ་གང་ཟག་གི་མིང་གིས་སྟོ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ཞེས་པ་ནི་ས་གཞན་ན་གནས་པ་སྤྱོད་པའི་གཞ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ས་སྤ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གཞི་ནས་སྤ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ས་མགུ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གཞི་ནས་མགུ་བ་སོགས་སྟོན་པ་ལ་སྤོ་བའི་མིང་གིས་སྨྲ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ཞག་པ་ཞེ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སྦྱང་བའི་གཞ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་བའི་སྐབས་མི་འབྱེད་པ་ལ་གདམས་ངག་བཞ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ཞ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ང་གདམས་ངག་གཉིས་ཀ་བཞག་པ་སོགས་སྟོན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ཞག་པའི་མིང་གིས་བསྟ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ནི་གོ་བར་ཟ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ཅུང་ཟད་བཤད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ོབ་བྱེད་རབ་བྱུང་གི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ི་ཉམས་པར་བསྲུང་བའི་གཞི་དག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ཕྱིར་བཅོས་ཀྱི་བཞི་བདུ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ཡོངས་སྦྱོང་གི་གཞི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ནས་པའི་གཞི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་ཐུན་མོང་དུ་མཁོ་བ་ལས་ཀྱི་ག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དགག་དབྱེ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མཐའ་གཉིས་སུ་མ་ལྷུང་བའི་སྒོ་ནས་བདེ་བར་གནས་པ་གོས་ཀྱི་གཞི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མཐའ་གཉིས་སུ་མ་ལྷུང་བའི་སྒོ་ནས་བདེ་བར་གནས་པ་སྨན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མཐའ་གཉིས་སུ་མ་ལྷུང་བའི་སྒོ་ནས་བདེ་བར་གནས་པ་གནས་མལ་གྱི་ག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ྱིར་བཅོ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ཕྱིར་བཅོས་ཀྱི་གཞི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ཕྱིར་བཅོས་ཀྱི་གཞི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ཕྱིར་བཅོས་ཀྱི་རྒྱུ་ནན་ཏུར་དང་ཕྱིར་བཅོས་རང་གི་ངོ་བོ་འཆད་པ་ཕྱིར་བཅོས་ཀྱི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ཅབས་མ་བཅབས་བྱེ་བྲག་ཏུ་འཆད་པ་དུས་ད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ས་མིན་པ་བསྡུས་པ་འབྱུང་བའི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ས་ན་གནས་པའི་རྣམ་གཞག་འཆད་པ་ས་གཞན་ན་གནས་པ་སྤྱོད་པའི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ཕྱིར་བཅོས་ཀྱི་ཐབས་ལ་འགོད་པ་རྒྱུད་སྦྱོང་ཚུལ་བྱེ་བྲག་ཏུ་འཆད་པ་ཡོངས་སུ་སྦྱང་བའི་ག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ཁོར་ལ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རྩོད་པ་དང་གསུམ་ཞི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ཕྲན་ཚེགས་ལ་སྒོ་རྣམ་པ་བརྒྱད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རེ་རེ་ལ་སྤྱིའི་སྡོམ་རེ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འང་སྡོམ་གྱི་ཚིགས་སུ་བཅད་པ་བཅུ་བཅུའི་སྒོ་ནས་འཆ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པུསྟི་གཉིས་ཀྱི་ཚད་དུ་ལངས་པའི་ཤླཽ་ཀ་སྟོང་ཕྲག་བཅུ་བདུན་དང་བདུན་བརྒྱ་ཡ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བླ་མ་མིང་གི་རྣམ་གྲངས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ཡོངས་སུ་རྫོགས་པ་བོད་དུ་མ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ཡོད་པ་ལ་ལེའུ་ཚན་བཅུ་གཅིག་ཡོད་པའི་སྡོམ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འདུལ་བྱེད་གཅིག་ལས་འཕྲ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ང་ནི་བཅུ་དྲུ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་དང་ནི་སིལ་བ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གཞི་བྲམ་ཟེའི་བུ་མ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ོ་དང་ནི་ལུས་སོ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སྡོམ་དུ་བྱ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ཞུ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ཀྱི་ཕ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འི་གཞི་བཅུ་བདུན་གྱི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དང་ལན་གྱི་སྒོ་ནས་གཏན་ལ་འབེབས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ྱེད་གཅིག་ལས་འཕྲ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ས་འཕྲ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་ལས་འཕྲ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ིལ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གྱི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བུ་མོའི་ལེའ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སོགས་ཀྱི་ལེའུ་དང་བཅུ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ལས་གྱེས་པའི་ཡན་ལག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ོ་ནི་བསྙེན་པར་རྫོགས་པའི་ཕུང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ལྡན་པའི་ཕུང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ཕུང་པོ་གསུམ་བསྟན་པའི་སྒོ་ནས་ཆོས་རྣམས་ཀྱི་རང་སྤྱིའི་མཚན་ཉིད་གཏན་ལ་འབེབ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མངོ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ུང་རྣམ་འབྱ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ཉི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བསླ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བསླབ་པ་ཡོངས་སུ་རྫོགས་པར་སྟོན་པའི་གཙོ་བོ་ལུས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ནི་དེ་དག་གི་མ་ཚང་བ་ཁ་སྐོང་བའི་གྱེས་པ་ཡན་ལག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ནི་གཞི་དང་རྣམ་འབྱེད་ཀྱི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ུ་ལན་གྱི་སྒོ་ནས་གཏན་ལ་འབེབས་པ་འགྲེལ་པ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ྱེད་ལ་སོགས་པ་བཅུ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་ཚང་བ་ཁ་སྐོང་བའི་གྱེས་པ་ཡན་ལག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དུལ་བ་དང་ཕྱོགས་མཐུན་གྱི་མད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རབ་ཏུ་གཅེས་པའི་མ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ཡང་དག་པར་ལྡན་པའི་མ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ལྔའི་དགེ་མི་དགེ་བསྟན་པའི་མ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འི་རྣམ་པར་སྨིན་པ་ལྕི་ཡང་བསྟན་པའི་མ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གསིལ་གྱི་མ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གསིལ་འཆང་བའི་ཀུན་ཏུ་སྤྱོད་པ་སྟོན་པའི་མ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ཎྜིའི་མ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ས་པའི་ཡོན་ཏན་གྱི་མདོ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ྟན་བཅོས་ལ་སོ་ཐར་གྱི་མདོའི་དངོས་ཀྱ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ེལ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ྡེ་བཞིའི་དངོས་ཀྱི་འགྲེལ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དོན་གྱི་འགྲེལ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ྲི་མེད་བཤེས་གཉེན་གྱིས་མཛད་པའི་རྒྱ་ཆེར་འགྲེལ་པ་བམ་པོ་ལྔ་བཅུ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ོས་མཛད་པའི་འགྲེལ་པ་བམ་པོ་ཉེར་བདུ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ཱ་ན་ཤཱི་ལས་མཛད་པའི་ཚིག་གི་བརྗེད་བྱང་ཞེས་བྱ་བ་བམ་པོ་གཉིས་ཡ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ལ་དུལ་བ་ལྷས་མཛད་པའི་འགྲེལ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གཞུང་དམ་པ་ལ་སློབ་དཔོན་དགེ་ལེགས་བཤེས་གཉེན་གྱིས་མཛད་པའི་འགྲེལ་པ་ཅུང་ཟད་མ་ཚ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ལ་སློབ་དཔོན་ཚུལ་ཁྲིམས་སྐྱོང་གིས་མཛད་པའི་འགྲེལ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སྤྲེ་ཁྱེར་མ་ཞེས་བྱ་བ་ཡོད་པར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པའི་ཕྱི་དེའི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ྦས་ལ་སོགས་པ་ལྔ་བརྒྱས་མཛད་པའི་བྱེ་བྲག་བཤད་མཛོད་ཆེན་པོའི་ནང་ཚན་འདུལ་བ་བྱེ་བྲག་ཏུ་བཤ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ྡེ་བཞིའི་དགོངས་པ་ཕྱོགས་གཅིག་ཏུ་གཏན་ལ་འབེབས་པ་སློབ་དཔོན་ཡོན་ཏན་འོད་ཀྱིས་མཛད་པའི་མདོ་རྩ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ཉིད་ཀྱི་རྣམ་བཤད་ཤླཽ་ཀ་སྟོང་ཕྲག་བཅུ་གཉི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སྡུས་ནས་འཆད་པ་སློབ་དཔོན་གྱི་འགྲེལ་ཆ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་གཅིག་གི་རྣམ་གཞག་བྱེ་བྲག་ཏུ་འཆད་པ་ཀརྨ་ཤ་ཏཾ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བཤེས་ཀྱིས་མཛད་པའི་རྒྱ་ཆེར་འགྲེལ་ཤླཽ་ཀ་སུམ་ཁྲི་ཆིག་སྟོང་བམ་པོ་བདུན་ཅུ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ཤེས་རབ་བྱེད་པས་མཛད་པའི་འགྲེལ་པ་ཤེས་རབ་བ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ས་གའི་ལྷས་མཛད་པའི་འདུལ་བ་ཚིག་ལེའུར་བྱ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ཐོགས་མེད་ཀྱིས་མཛད་པའི་འདུལ་བ་བསྡུ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ཤཱཀྱ་འོད་ཀྱིས་མཛད་པའི་འདུལ་བ་སུམ་བརྒྱ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འོད་ལྡ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དུལ་བའི་གཞུང་ཕྲན་སློབ་དཔོན་ཆོས་ཀྱི་ཚོང་དཔོན་གྱིས་མཛད་པའི་འདུལ་བ་ལ་བསྟ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པདྨ་འབྱུང་གནས་ཀྱིས་མཛད་པའི་དགེ་སློང་གི་ལོ་དྲི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ལོ་དྲི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འདུས་པ་བཟང་པོས་མཛད་པའི་ཀ་རི་ཀ་ལྔ་བཅུ་པ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ཕན་ཡོ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ཚིག་གི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ཕན་ཡོན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ཚུལ་ཁྲིམས་རྣམ་པར་དག་པ་དང་ལྡན་པ་ནི་སྐྱེས་བུ་དམ་པས་བསྔགས་པར་འ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ནོར་བདུན་གྱིས་ཕྱུ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ཕྱི་མར་ཇི་ལྟར་འདོད་པའི་གནས་སུ་སྐྱེ་བར་འགྱུར་བའི་གནས་སྐབས་ཀྱི་ཕན་ཡོ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ཚུལ་ཁྲིམས་རྣམ་པར་དག་པ་ལ་བརྟེན་ནས་དམིགས་པ་ལ་སེམས་རྩེ་གཅིག་ཏུ་གནས་པའི་ཏིང་ངེ་འཛིན་འབ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གནས་ལུགས་རྟོགས་པའི་ཤེས་རབ་ཀྱིས་ཉོན་མོངས་པའི་རྩ་བ་བདག་ཏུ་འཛིན་པ་བཅ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མྱ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ན་ལས་འདས་པ་ཐོབ་པའི་མཐར་ཐུག་གི་ཕན་ཡོན་གཉིས་དང་ལྡ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འུར་བྱ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སྔགས་ནོར་ནི་ཕུན་ཚོག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ཁང་བཟངས་དམ་པར་སྐྱ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དང་ངེས་འབྱུང་ཐ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དི་ནི་འབྲས་བུ་ཆ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ངེས་འབྱུང་གི་ཚུལ་ཁྲིམ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ྟོགས་ཀྱི་ཡོན་ཏན་མ་སྐྱེས་པ་བསྐྱེད་པ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གོང་འཕེལ་དུ་བྱེད་པའི་ཡོན་ཏན་དང་ལྡ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སྤྲི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ྲིམས་ནི་རྒྱུ་དང་མི་རྒྱུ་ས་བཞི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ཀུན་གྱི་གཞི་རྟེན་ལེགས་པར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བསྟོད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དི་ན་ཤིང་རྩ་གཙོ་བོ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ཕེལ་དང་ཀུན་འཛིན་གཉིས་ཀྱི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མ་ཆོས་ཚོགས་རྣམས་ཀུན་གྱི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རྩ་བ་འདུལ་བ་ཡིན་པར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ྡེ་སྣོ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མ་ཆོས་ཡིན་པར་མ་ཟ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པའི་རྗེས་སུ་འདུལ་བྱ་ལ་དགག་སྒྲུབ་གནང་གསུམ་གྱི་བསླབ་བྱ་ཕྱིན་ཅི་མ་ལོག་པར་སྟོན་པར་བྱེད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དང་ཆོས་མཚུངས་པའི་ཕན་ཡོན་དང་ལྡ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བསྟོད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སྟོན་པ་དེ་ཡི་དམ་ཆོས་ད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ཆོས་མངོན་ཡིན་གསུངས་འདུལ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དང་བསྟན་བཅོས་དངོས་ཡིན་དེ་ཡ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གྱུར་ཕྱག་བྱས་སངས་རྒྱས་ཆོས་གཅིག་གཞ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་ནི་མྱ་ངན་འདས་གྱུ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ཁྱོད་ཀྱི་སྟོན་པ་ཞ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ཉིད་ཀྱིས་གུས་བཅས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ཏན་དགེ་སློང་ཚོགས་དབུས་བསྟ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ཚིག་གི་འདུལ་བ་ལ་ཐོས་བས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ྱི་འདུལ་བ་རང་རྒྱུད་ལ་ལྡ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ཕན་ཡོན་དང་ལྡ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གླང་པོ་སྨྱོན་པ་འདུལ་བ་ལ་ལྕགས་ཀྱུ་དང་ཆོས་མཚ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ྟ་རྒོད་འདུལ་བ་ལ་སྲབ་སྐྱོགས་དང་ཆོས་མཚ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བྱ་བ་མིན་པའི་མཚམས་འབྱེད་པ་ལ་རྭ་བ་དང་འོབས་སོགས་དང་མཚ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ཆུ་བོ་འགོག་པ་ལ་ཆུ་ལོན་དང་ཆོས་མཚ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བསྟོད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བྲལ་སེམས་གླང་ལྕགས་ཀྱུ་འདི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་མ་དུལ་བ་ཡི་སྲབ་འདི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ྭ་བ་མཚམས་ཀྱི་འོབས་དང་འདྲ་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ཀུན་གྱི་ཆུ་ལོན་འདུལ་བ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ི་ཕན་ཡོན་དང་ཡང་ལྡ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ཆུ་བོའི་ཕ་རོལ་ཏུ་བགྲོད་པར་བྱེད་པ་ལ་ཟམ་པ་དང་ཆོས་མཚ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གྲོང་ཁྱེར་དུ་འཇུག་པ་ལ་ཐེམ་སྐས་དང་ཆོས་མཚུངས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ཟང་འགྲོར་འགྲོ་བ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འི་ཆུ་ལོན་ཟམ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ཉོན་མོངས་ཕམ་བྱེད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ཡི་ནི་འདྲེན་པ་མཆ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ཐར་པའི་གྲོང་འཇུག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ེམ་སྐས་གཞི་དང་འདྲ་བར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ྟན་བཅོས་ཀྱི་བརྗོད་བྱ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སོགས་ཆོས་བཞི་ངོས་བཟུང་བའི་སྒོ་ནས་མདོར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སྒོ་ནས་རྒྱས་པར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མཐུན་གྱི་སྒོ་ནས་དོན་བསྡུ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གོས་སོགས་ཆོས་བཞི་སོ་སོའི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དག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བསྟན་ཚུལ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དོ་རྩ་བའི་བརྗོད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བརྗོད་བྱ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་ལུང་སྡེ་བཞི་དང་བཅ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བདུན་འཁོར་དང་བཅས་པའི་ཚུལ་ཁྲིམས་ཡན་ལག་དང་བཅ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ལ་ཐོས་བསམ་བྱས་པ་ལ་བརྟེན་ནས་ལུང་སྡེ་བཞིའི་བརྗོད་དོན་བདེ་བླག་ཏུ་རྟོགས་པའི་ཤེས་ར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ཐོས་བསམ་བྱས་པ་ལ་བརྟེན་ནས་བསླབ་པ་གསུམ་རིམ་གྱིས་འཕེལ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སྤངས་པའི་ངེས་འབྱུང་མྱ་ངན་ལས་འདས་པ་ཐོབ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དགོས་དགོས་པ་ལ་འབྲེ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ངག་ལ་འབྲེ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རང་གི་ཞེན་པའི་བརྗོད་བྱ་ལ་འབྲེལ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དོ་རྩ་བ་ལ་འཇུག་པའི་གེགས་ལོག་རྟོག་མངོན་གྱུར་པ་བཞི་བསལ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རྣམས་མདོ་རྩ་བ་ལ་ཐོས་བསམ་སྒོམ་གསུམ་གྱི་སྒོ་ནས་འཇུག་པའི་ཆེད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བྱེ་བྲག་ཏུ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ཀྱི་དབང་དུ་བྱ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སོགས་ཆོས་བཞི་བསྟན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ཞེས་པས་བརྗོད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་ཞེས་པས་ཉིང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ུ་བྱས་ཞེས་པའི་ཤུག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འབྲེལ་པ་བསྟན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ཡང་དགོ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ངེས་པར་འབྱུང་བའི་ཚིག་གཉིས་ཀྱིས་གོ་རིམ་བཞིན་དུ་མངོན་སུམ་དུ་བསྟ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འབྲེལ་བ་ནི་ཤུགས་ཀྱིས་བསྟ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རྟོགས་པའི་དོན་དུ་མདོ་བརྩམ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དོ་རྩ་བའི་བརྗོད་བྱ་མཐའ་དག་བསྡུ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ཐོབ་པ་ཐོབ་པར་བྱེད་པའི་རྒྱུ་སྡོམ་པའི་ངོ་བོ་དང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ི་ཉམས་པ་སྲུང་བར་བྱེད་པའི་བསླབ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ཕྱིར་བཅོས་པའི་ཐ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ཐུན་མོང་དུ་མཁོ་བ་ལས་ཀྱི་རྣམ་གཞག་དང་གཞིར་འ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ངོ་བོ་སྟོན་བྱེད་གཞིའི་སྐ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བ་ཁ་སྐོང་བ་ཕྲན་ཚེགས་ཀྱི་སྐ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ོགས་པ་གཅོད་པ་ཞུ་བ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བས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ཡོངས་སུ་སྨིན་པའི་གདུལ་བྱ་རྗེས་སུ་འཛིན་པ་སྔོན་གྱི་ཆོ་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ྨིན་མ་སྨིན་གཉིས་ཀ་རྗེས་སུ་འཛིན་པ་ད་ལྟར་གྱི་ཆོ་ག་དང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འདུས་པ་ན་ཞེས་སོགས་ཀྱི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ྱུང་བ་དང་བསྙེན་པར་རྫོགས་པ་དེ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གའ་ཞིག་ལ་མཁན་པོ་ཉིད་དུ་གནས་པ་ལའོ་ཞེས་སོགས་ཀྱི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ཕྲན་ཚེགས་ཀྱི་སྐབ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ོལ་པ་རྒྱལ་པོས་བཀྲབས་པའོ་ཞེས་སོགས་ཀྱི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ཞུ་བའི་སྐབ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འི་འགྲོ་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པ་གཉིས་ནི་སྡོམ་པའི་ཞིང་ཉིད་མ་ཡིན་ནོ་ཞེས་སོགས་ཀྱི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ཐོབ་པ་མི་ཉམས་པར་སྲུང་བའི་བསླབ་བྱ་ལ་གང་ཟག་གཞན་ལ་བརྟེ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བསམ་པ་ཕུན་སུམ་ཚོགས་པ་ལ་བརྟེ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མི་མཐུན་ཕྱོགས་ངོ་ཤེས་པའི་སྒོ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ཡོངས་སུ་སྦྱོང་བའི་སྒོ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ནས་པའི་རྐྱེན་བསྟན་པའི་སྒོ་ནས་བསྲུང་ཚུལ་དང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འི་རབ་བྱུ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ཀྱང་ལོ་བཅུ་མ་ལོན་པའི་དགེ་སློང་གིས་བརྟན་མཁས་ཀྱི་ཡོན་ཏན་གཉིས་ལྡན་གྱི་བླ་མ་ལ་བརྟེན་ནས་བསླབ་བྱ་ལ་བསླབ་དགོས་ས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ས་གནས་ལ་མ་ཞུས་པར་བྱ་བ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མ་ལོན་པར་མཁན་པོ་ཉི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ཉི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ནས་པར་འདུག་པ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གནང་གསུམ་གྱི་བསླབ་བྱ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ཤེས་བཞིན་ཚུལ་བཞིན་དུ་བསྟེན་པའི་སྒོ་ནས་བསླབ་དགོས་ས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སྒོར་གྱུར་པའི་འཇུག་པ་ཐམས་ཅད་ལ་དྲན་པས་བསྒྲུབ་པར་བྱའོ་ཞེས་སོགས་ཀྱི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ལྔའི་རྒྱུ་ངོ་བོ་ལ་སོགས་པ་ཤེས་པར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མི་མཐུན་ཕྱོགས་སྤོང་བ་ལ་བསླབ་དགོས་ས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རྣམ་པ་གཉིས་ཞུ་བ་སྤྱིར་བསྟན་དང་བཅས་པ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་ཐོས་བསམ་དང་སྒྲུབ་པ་བསམ་གཏན་ལ་ནན་ཏན་བྱེད་པའི་སྒོ་ནས་ཏིང་ངེ་འཛིན་དང་ཤེས་རབ་ཀྱི་བསླབ་པ་གོང་ནས་གོང་དུ་འཕེལ་ཞིང་སྦྱོང་བ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་བཤགས་སྡོམ་ཚུལ་བཞིན་དུ་བྱས་པའི་སྒོ་ནས་ཚུལ་ཁྲིམས་ཀྱི་བསླབ་པ་གོང་ནས་གོང་དུ་འཕེལ་ཞིང་སྦྱོང་བར་བྱེད་དགོས་སོ་ཞེས་བསླབ་པ་ཡོངས་སྦྱོང་གི་གཞི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གསུམ་གྱི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མཐའ་གཉིས་སུ་མ་ལྷ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མཐའ་གཉིས་སུ་མ་ལྷུང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ངས་དང་འབྲེལ་པ་སྲ་བརྐྱང་གི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ཚོ་བའི་ཡོ་བྱད་དང་འབྲེལ་པ་གོས་དངོས་ཀྱི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དང་འབྲེལ་པ་ཀོ་ལྤགས་ཀྱི་གཞི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དིང་བར་བྱའོ་ཞེས་སོགས་ཀྱི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གྱིས་མ་དྲས་པའི་གོས་སྤྱད་པ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ཀྱི་མཚམས་སོ་ཞེས་སོགས་ཀྱི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ར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ས་དུ་ར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ཅང་གི་སྨན་བསྟེན་ཚུལ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སྟེན་པར་བྱའོ་ཞེས་ས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བསྟན་ཚུལ་བསླབ་བྱ་དང་བཅས་པ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ས་མཆོག་ལ་རབ་ཏུ་བྱུང་བས་ཕྱག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ན་རྒན་པ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ཐ་མི་དད་པ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མི་དམན་པ་ལ་བུད་མེད་ཀྱ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ཉམས་ན་ཕྱིར་བཅོས་པའི་ཐབ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ཕྱིར་བཅོས་དང་རྩོད་པ་ཕྱིར་བཅོ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ཀྱིས་ཕྱིར་བཅོ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བས་ཀྱིས་ཕྱིར་བཅོས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ུས་དང་དུས་མིན་པ་བསྡུས་པ་འབྱུང་བའི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ན་གནས་པ་སྤྱོད་པའི་གཞི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ཀྱི་རྒྱུ་ནན་ཏ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རང་གི་ངོ་བོ་དང་བཅས་པ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་ཞི་བར་ཤེས་ནས་གླེང་བ་པོས་སོ་སོར་ཤེས་པར་བྱས་ཤིང་མངོན་སུམ་དུ་འཇོག་པ་ལ་ནན་ཏུར་གྱིས་ལ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མི་ཤེས་པ་ཉིད་དང་བཅབས་པའི་སེམས་ཉེ་བར་མ་བཞག་པས་བརྗེད་པ་དང་བྱས་སམ་མ་བྱས་ཅི་ཞིག་ཇི་ལྟ་བུ་ཞིག་ཅེས་དྲན་པར་མི་ནུས་པ་ཉི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ཉིད་དང་གནས་ནས་ཕྱུང་བ་ཉིད་ལ་འཆབ་པ་མི་འབྱ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དང་མགུ་བར་བྱ་བ་སྤྱོད་པ་དག་གིས་དགེ་སློང་རང་བཞིན་དུ་གནས་པ་ལ་མངོན་པར་སྨྲ་བ་དང་ཕྱག་དང་མངོན་དུ་ལྡ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ལ་མོ་སྦྱ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འི་ལས་དག་བདག་གིས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ན་སྟོབས་ཀྱིས་ཕྱིར་བཅོས་པ་ཡོངས་སུ་སྦྱང་པའི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གས་པ་ནི་གཞི་ཉིད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ས་དང་འབྲེལ་བའི་རྩོད་པ་ཞི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འི་རྩོད་པ་ཞི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རྩོད་པ་ཞི་བྱེད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་དད་པ་ཉིད་དུ་ནུས་པ་ལ་མི་འདོད་པར་གླེང་བ་དང་གླེང་བར་བྱེད་པ་ན་ལོག་པ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ནི་ཆོས་ལས་ཐ་དད་པའི་དངོས་པོར་གསོལ་བས་སམ་དོན་དེས་ཚུལ་ཤིང་ལེན་དུ་གཞུ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ག་ལོ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་རྒྱུ་བ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དེ་བཞིན་ཉིད་ལ་ལོག་པར་སྒྲུ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དང་ལྟུང་བ་དང་བཅས་པ་ཉིད་དང་ལས་ལ་མཐུན་པ་མི་སྦྱ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ཐོབ་པ་ཐོ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ི་ཉམས་པར་བསྲ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ཕྱིར་བཅོས་པ་ཐམས་ཅད་ལས་ཀྱིས་བསྒྲུབ་དགོ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གཞག་རྒྱས་པར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ས་འདས་ན་ལས་མི་ཆ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ཆོ་ག་ནི་དགེ་འདུན་ཚ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ྗ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གསོལ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མདོ་འདོ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ུང་གི་སྒོ་ནས་རྒྱས་པར་བཤ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ཐོབ་པར་བྱེད་པའི་རྒྱ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་སོ་ཐར་གྱི་རང་བཞ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ི་ཉམས་པར་སྲུང་བར་བྱེད་པའི་བསླབ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ཕྱིར་བཅོས་པའི་ཐབ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་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ྟན་བཅོས་ལས་ཇི་ལྟར་བསྟན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ྟན་པའི་སྔོན་ཆོག་གི་རྣམ་གཞ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བསྟན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བསྟན་བཅོས་ལས་བསྟན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ལུང་མ་མ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འོས་པ་རྣམ་པ་བཅུ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ང་བྱུ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མཁན་སློབ་མེད་པར་བསྙེན་པར་རྫོ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རྣམས་ཡེ་ཤེས་ཁོང་དུ་ཆུད་པས་བསྙེན་པར་རྫོ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འོད་སྲུང་ཆེན་པོ་སྟོན་པར་ཁས་བླངས་པས་བསྙེན་པར་རྫོ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འཆར་ལྡན་དྲི་བ་དྲིས་ནས་ལུང་བསྟན་པས་བསྙེན་པར་རྫོ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ཚུར་ཤོག་ཅེས་བྱ་བས་བསྙེན་པར་རྫོ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བའི་ཚིག་གསུམ་གྱིས་བསྙེན་པར་རྫོ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ཐའ་འཁོབ་ཏུ་འདུལ་བ་འཛིན་པ་དང་ལྔའི་དགེ་འདུན་ལ་བསྙེན་པར་རྫོ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བཅུ་འདུས་པའམ་དེ་ལས་ལྷག་པས་བསྙེན་པར་རྫོ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ཆོས་ཁས་བླངས་པས་བསྙེན་པར་རྫོ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ོ་ཉས་དགེ་འདུན་སྡེ་གཉིས་ལ་བསྙེན་པར་རྫོ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ངོས་བསྟན་ལ་བསྙེན་པར་རྫོགས་ཚུལ་བཅུ་གཅིག་བཤད་པའི་མཐའ་འཁོབ་ཏུ་ལྔའི་ཚ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སུ་བཅུའི་ཚོགས་ཀྱིས་བསྙེན་རྫོགས་བཤ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མཚན་ཉིད་པ་གཙོ་བོར་བསྟན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སྡེ་གཉིས་ལ་བསྙེན་པར་རྫོག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ྲིན་གྱི་སྒོ་ནས་ད་ལྟར་གྱི་ཆོ་གས་བུད་མེད་བསྙེན་པར་རྫོགས་ཚུལ་བྱེ་བྲག་ཏུ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གའ་ཞིག་ཏུ་ཕོ་ཉས་བསྙེན་པར་རྫོ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ྡེ་གཉིས་ལས་བསྙེན་པར་རྫོགས་པ་དང་ཞེས་འབྱུང་བ་ནི་འགྱུར་མ་དག་པ་ཤེ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སྔོན་ཆོག་གི་མིང་གིས་གདགས་ར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གས་ཆུང་ངུའི་སྒོ་ནས་བསྙེན་པར་རྫོགས་ཚུལ་བསྟ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བཅུའི་རྣམ་གཞག་གསུང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མཚན་ཉིད་པའི་རྣམ་གཞག་གསུང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ཞེ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ྣམ་རིག་བྱེད་སོག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ཛོད་རང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་ལ་གཞན་གྱིས་རྣམ་པར་རིག་པར་བྱེད་ལ་འདི་ཡང་གཞན་ལ་རྣམ་པར་རིག་པར་བྱེད་པ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ྣམ་པར་རིག་བྱེད་ལས་ཐོ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འདུན་ནམ་གང་ཟག་ལ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ནི་དགེ་འདུན་ལ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གང་ཟག་ལ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འདུལ་བ་པ་རྣམས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ཅུས་བསྙེན་པར་རྫ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བསྡུ་བའི་ཕྱིར་སོགས་པའི་སྒྲ་སྨྲ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ས་ནི་སངས་རྒྱས་དང་རང་སངས་རྒྱས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ཇུག་པས་ནི་རྟེན་ལྔ་པོ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ཚུར་ཤོག་ཅེས་བྱ་བས་ནི་གྲགས་པ་ལ་སོགས་པ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ར་ཁས་བླངས་པས་ནི་འོད་སྲུང་ཆེན་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་མཉེས་པས་ནི་ལེགས་སྦྱ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ཆོས་ཁས་བླངས་པས་ནི་སྐྱེ་དགུའི་བདག་མོ་ཆེན་མ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ཉས་ནི་མཆོད་སྦྱ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འཛིན་པར་གཏོགས་པ་ལྔས་ནི་མཐའ་འཁོབ་ཀྱི་མི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འི་ཚོགས་ཀྱིས་ནི་དབུས་ཀྱི་མི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འགྲོ་བ་ལན་གསུམ་བཟླས་པས་ནི་སྡེ་བཟང་དྲུག་ཅུའི་ཚོགས་ཀྱིས་བསྙེན་པར་རྫོགས་པར་བྱས་པ་རྣམ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ོ་སོ་ཐར་པའི་སྡོམ་པ་ནི་གདོན་མི་ཟ་བར་རྣམ་པར་རིག་བྱེད་ལ་རག་ལུས་པ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ལྟ་བ་བཞིན་དུ་འདུལ་བ་ཚིག་ལེའུར་བྱས་པ་ལས་ཀྱང་བཤ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བསྙེན་པར་རྫོག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ྱེ་བྲག་སྨྲ་བས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ནས་པ་མཁྱེན་པ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ན་པ་རང་རྒྱལ་རང་བྱུང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ཀཽ་ཌི་ནྱ་ས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སྡེ་རྣམས་ནི་ངེ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ློབ་མ་བཟང་སྡེ་རྣ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ྐྱབས་སུ་འགྲོ་བས་ཐ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ཉ་ཡིས་ནི་མཆོད་སྦྱིན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ུར་ཤོག་དགེ་སློང་ཞེས་བྱ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ར་ཁས་བླངས་པ་ལ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འོད་སྲུང་བདག་ཉིད་ཆ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ས་མཉེས་པ་ཉིད་ཀྱི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ལེགས་སྦྱིན་དེ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དང་མཐའ་འཁོབ་པ་དག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རྫོགས་ཡང་དག་བསྟ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ང་ལྔའི་ཚོགས་ཀྱིས་ས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ལྷག་པས་ཀྱང་ནི་ར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ཁོར་ཚོགས་བཅས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ཽའུ་ཏ་མ་ལྕི་ཆོ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ཏུ་ལུང་ཁུངས་གསལ་ཁ་མ་ཐོན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མདོ་རྩ་བའི་ལུང་ཡིན་པར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འདུས་པ་ན་ཆ་ལུགས་འདི་བཞིན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རིམ་ལ་ཕྱག་འཚལ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ལ་མོ་སྦྱར་ཙོག་ཙོག་པུར་འདུག་ཅིང་གསོལ་བ་བཏབ་པར་གྱུར་པ་གསུ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ཀྱིས་ཅིག་ཅར་རབ་ཏུ་བྱ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ཉེ་བར་བསྒྲུབས་པར་གྱུར་པ་ལྟ་བུ་ནི་སྔོན་གྱི་ཆོ་ག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སྐྱེ་བ་རྒྱུའི་ཁྱད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མཚན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ྐྱེ་བའི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ཞན་དུ་བསྟན་པ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གི་སྒོ་ནས་བསྙེན་རྫོགས་ཀྱི་སྡོམ་པ་སྐྱེ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་ན་ཡོད་པའི་དགེ་འདུན་ཐམས་ཅད་འདུ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ྟགས་ཆ་ལུགས་དང་ལྡ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རིམ་ལ་ཕྱག་འཚལ་བ་སོགས་གུས་པའི་སྤྱོད་ལམ་དང་ལྡ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གསོལ་བ་ལན་གསུམ་དུ་བཏབ་པའི་རྒྱུའི་ཁྱད་པར་དང་ལྡན་པ་ཞིག་དགོས་ས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ཞེས་པ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ང་ཞེས་པའི་བ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་ལ་གསོལ་བཞིའི་ཆོ་ག་དང་ལྡན་པ་ཞིག་དགོས་ས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ཀྱིས་ཤ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་ག་ལས་སྡོམ་པ་སྐྱེ་བ་བར་མ་རབ་བྱུང་གི་ཚུལ་ཁྲིམས་དང་བསྙེན་རྫོགས་ཀྱི་སྡོམ་པ་ཅིག་ཅར་དུ་བསྒྲུབ་དགོས་ས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རབ་ཏུ་བྱ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ཉེ་བར་བསྒྲུབས་པར་གྱུར་པ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གི་ཚུལ་ཁྲིམ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ཅིག་ཅར་དུ་སྒྲུབ་པའི་གསོལ་བཞིའི་ཆོ་ག་འད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་ལས་གཞན་པའི་སྔོན་ཆོག་མཚན་ཉིད་པ་ཡིན་ན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་ནི་སྔོན་གྱི་ཆོ་གའ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་ཞེས་བྱ་བའི་སྒྲ་ནི་རྣམ་པའི་ཚིག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འི་རྣམ་པ་ནི་དེ་ལྟ་བུར་རིག་པར་བྱའི་རྣམ་པ་གཞན་མ་ཡིན་ནོ་ཞེས་བྱ་བའི་ཐ་ཚ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ཆོག་དེ་ལ་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ལྔས་བསྙེན་པར་རྫོ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སུ་བཅུས་བསྙེན་པར་རྫོགས་པའི་ཆོ་ག་གཉིས་ཡོད་ཅ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རང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ཛིན་པར་གཏོགས་པ་ལྔས་ནི་མཐའ་འཁོབ་ཀྱི་མི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འི་ཚོགས་ཀྱིས་ནི་དབུས་ཀྱི་མི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འདུལ་བ་ཚིག་ལེའུར་བྱ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དང་མཐའ་འཁོབ་པ་དག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རྫོགས་ཡང་དག་བསྟ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ང་ལྔ་ཡི་ཚོགས་ཀྱིས་ས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ལྷག་པས་ཀྱང་ནི་ར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ོན་ཆོག་ལ་ལྔའི་ཚོགས་དང་བཅུའི་ཚོགས་ཀྱིས་བསྙེན་རྫོགས་མི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ལ་མཚམས་ནང་དེ་ན་ཡོད་པའི་དགེ་འདུན་ཐམས་ཅད་འདུས་དགོས་པར་བསྟ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་མཚམས་ནང་དེ་ན་ཡོད་པའི་དགེ་འདུན་ཐམས་ཅད་འདུས་དགོས་པར་བཤད་པ་ནི་སྤྱིར་བཏང་ཉེས་མེད་ཕུན་ཚོགས་ཀྱི་དབང་དུ་བྱས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ལྔ་དང་ཡུལ་དབུས་སུ་བཅུ་ལས་བསྙེན་པར་རྫོགས་པ་ནི་མ་མཐའི་གྲངས་ཀྱི་དབང་དུ་བྱ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ྔོན་ཆོག་གི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ྒྲུབ་བྱ་བར་མ་རབ་བྱུང་གི་ཚུལ་ཁྲིམས་དང་བསྙེན་རྫོགས་ཀྱི་སྡོམ་པ་ཅིག་ཅར་ཐོབ་པར་བྱེད་པའི་ཐབས་སུ་གྱུར་པའི་གསོལ་བའི་ལས་དང་བརྗོད་པ་ཅི་རིགས་པས་བསྡུས་པའི་ཆོ་ག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འི་སྔོན་རོལ་དུ་སྔོན་གྱི་རྒྱུད་སྨིན་པའི་གདུལ་བྱ་རྗེས་སུ་འཛིན་པའི་ཆོ་ག་ཡིན་པས་ན་དེ་སྐད་ཅ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ཡེ་ཤེས་ཚུར་ཤོ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རྣམ་གསུམ་དྲི་དང་འཕྲ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དང་མཐའ་འཁོབ་བྱེ་བྲག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ང་ལྔ་ཡིས་བསྙེན་རྫ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བསྙེན་རྫ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ཁོང་ཆུ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ཤོག་གི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ར་ཁས་བླང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སུམ་ཁས་བླང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ཆོས་ཁས་བླང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ས་མཉེ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ྲིན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བཅུའི་ཚོག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ལྔའི་ཚོགས་ཀྱིས་བསྙེན་པར་རྫོགས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རྫོགས་པའི་སངས་རྒྱས་དང་རང་སངས་རྒྱས་ཟད་མི་སྐྱེ་ཤེས་པའི་བྱང་ཆུབ་མངོན་དུ་བྱས་པའི་ཚེ་རང་གི་ངང་གིས་བསྙེན་པར་རྫོགས་པ་ལྟ་བུ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ནས་པ་མཁྱེན་པ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ན་པ་རང་རྒྱལ་རང་བྱུང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་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དོན་གྲུབ་ཀྱིས་ཁྱིམ་ནས་ཁྱིམ་མེད་པར་རབ་ཏུ་བྱུང་བའི་དུས་སུ་རང་བྱུང་གིས་བསྙེན་པར་རྫོ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་ལ་བར་མ་རབ་བྱུང་གི་ཚུལ་ཁྲིམ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ཅིག་ཅར་དུ་ཐོབ་དགོས་པར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བ་ནི་འབྲེལ་མེད་འབའ་ཞི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བསྙེན་རྫོགས་སྔོན་ཆོག་མཚན་ཉིད་པ་མ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ྡེ་བཟང་པོ་ལ་མཐོང་ལམ་གྱི་རྟོགས་པ་སྐྱེ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སྨོན་ལམ་གྱི་དབང་གིས་བསྙེན་རྫོགས་ཀྱི་སྡོམ་པ་མངོན་དུ་གྱུར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ངེས་ཞུགས་ཀྱི་བསྙེན་རྫོགས་ཞེས་ཀྱང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ཽ་ཌི་ནྱ་ས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ྡེ་རྣམས་ནི་ངེ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གྲགས་པ་ལ་སོགས་པ་རྒྱུད་སྨིན་པའི་གདུལ་བྱ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ཚུར་ཤོག་ལ་ཚངས་པར་སྤྱད་པ་སྤྱོད་ཅིག་ཅེས་གསུངས་པ་ཙམ་གྱིས་སངས་རྒྱས་ཀྱི་ཐུགས་རྗེ་དང་བྱིན་གྱི་བརླབས་ཀྱིས་སྐྲ་དང་ཁ་སྤུ་རང་བ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ཆོས་གོས་ངུར་སྨྲིག་གྱོན་པ་སོགས་བསྙེ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རྫོགས་ནས་ལོ་བརྒྱ་ལོན་པའི་སྤྱོད་ལམ་ལྟ་བུར་གྱུར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ཚུར་ཤོག་བཀའ་སྩལ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བྱི་སྣམ་སྦྱར་གྱོན་པའི་ལུས་ལྡན་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ོད་ལ་དབང་པོ་རབ་ཞི་གནས་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གོངས་པས་ལུས་གཟུགས་བཀབ་པར་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ཆེན་པོས་སྟོན་པ་སངས་རྒྱས་ལ་ཁྱོད་ནི་ཁོ་བོའི་སྟོ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ནི་ཁྱོད་ཀྱི་ཉན་ཐོས་སོ་ཞེས་ཡིད་ཆེས་ཀྱི་དད་པ་དང་ལྡན་པའི་སྒོ་ནས་སྟོན་པར་ཁས་བླངས་པའི་མོད་ལ་བསྙེན་རྫོགས་ཀྱི་སྡོམ་པ་མངོན་དུ་གྱུར་པ་ལྟ་བུ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ར་ཁས་བླངས་པ་ལ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ོད་སྲུང་བདག་ཉིད་ཆ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སྡེའི་ཚོགས་དྲུག་ཅུས་ཡིད་ཆེས་ཀྱི་དད་པ་དང་ལྡན་པའི་སྒོ་ནས་དཀོན་མཆོག་གསུམ་སྐྱབས་གནས་སུ་ཁས་བླངས་པའི་མོ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མངོན་དུ་གྱུར་པ་ལྟ་བུ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ློབ་མ་བཟང་སྡེའི་ཚ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ྐྱབས་སུ་འགྲོ་བས་ཐ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ས་དོན་ལྕི་བའི་ཆོས་བརྒྱད་ངོས་བཟུང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གུའི་བདག་མོ་ལ་སོགས་པ་ལྔ་བརྒྱས་ལྕི་བའི་ཆོས་བརྒྱད་ཁས་བླངས་པའི་མོད་ལ་བསྙེན་རྫོགས་ཀྱི་སྡོམ་པ་མངོན་དུ་གྱུར་པ་ལྟ་བུ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འཁོར་ཚོགས་བཅས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ཽའུ་ཏ་མ་ལྕི་ཆོ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དགེ་འདུན་དང་འབྲེལ་བའི་ལྕི་བའི་ཆོས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དགེ་འདུན་དང་འབྲེལ་བའི་ཆོ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་ཁ་ཡར་བ་དང་འབྲེལ་བའི་ཆོས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དགེ་འདུན་ལས་བསྙེན་པར་རྫོ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ཕྱེད་ནས་གདམས་ངག་ཞུ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གེ་འདུན་ཡོད་པའི་གནས་སུ་དབྱར་ཁས་ལེན་དགོ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དགེ་འདུན་ལ་དགག་དབྱེ་བ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འི་ཆོས་ལས་འདས་ན་གཉིས་ཀའི་དགེ་འདུན་ལ་མགུ་བ་སྤྱོད་དགོ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ཚུལ་ཁྲིམས་འཆལ་པས་མི་གླེ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ཅོ་འདྲི་བ་ལ་སོགས་པ་མ་གུས་པའི་ལས་མི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སར་བུ་ལའང་གུས་པས་ཕྱག་བྱ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ཚིག་ལེའུར་བྱ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ལས་འདི་བསྙེན་རྫ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ཟླ་ཕྱེད་གདམས་ངག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བཅས་གནས་དབྱར་གན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གཉིས་དང་ནི་དགག་དབྱེ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འི་ཆོས་ལས་འདས་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གཉིས་དག་ནི་མགུ་བྱ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ཆལ་དགེ་སློང་མིན་པར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ླེང་ཅོ་བ་ཉིད་ཀྱ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་གསར་བུ་ལའ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ཡིས་ཕྱག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འི་ཆོས་བརྒྱད་འདི་ད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ལ་གསུངས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ལེགས་བྱིན་ལ་སྟོ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ྱིན་གཅིག་ཏུ་དགེ་བ་ནི་ག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ཁོ་བ་ནི་ག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ྲིས་ལན་ལ་ཐུགས་དགྱེ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མངོན་དུ་གྱུར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ས་མཉེས་པ་ཉིད་ཀྱི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ལེགས་བྱིན་དེ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མཉན་ཡོད་ན་ཁྱིམ་བདག་སྦྱིན་པའི་བུ་མོ་མཆོད་སྦྱིན་མ་ཞེས་བྱ་བ་ཡ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ྱུང་ཞིང་བསྙེན་པར་རྫོགས་པར་འདོད་ཀྱང་ཕ་མས་མ་གནང་ཞིང་ཁྱིམ་གྱི་ཕྱི་རོལ་དུ་ཡང་འགྲོར་མ་བཅུག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མས་དགེ་སློང་མ་ཨུཏྤ་ལའི་མདོག་ཅ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མ་བདག་རབ་ཏུ་འབྱུང་ཞིང་བསྙེན་པར་རྫོགས་པར་འདོད་ལགས་ཏེ་ཕ་མས་མ་གནང་ཞིང་ཁྱིམ་གྱི་ཕྱི་རོལ་དུ་ཡང་འགྲོར་མ་བཅུག་པ་ལགས་པས་ཅི་ནས་ཀྱང་རབ་ཏུ་འབྱུང་ཞིང་བསྙེན་པར་རྫོགས་པར་མཛད་ད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ཞ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སློང་མ་ཨུཏྤ་ལའི་མདོག་ཅན་གྱིས་སྟོན་པ་ལ་རྒྱུ་མཚན་ཞུས་པས་འཕྲིན་གྱི་སྒོ་ནས་རབ་བྱུང་བསྙེན་རྫོགས་རིམ་གྱིས་བྱེད་པར་གན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གེ་འདུན་གྱིས་དགེ་སློང་མ་ཨུཏྤ་ལའི་མདོག་ཅན་འཕྲིན་དུ་བཏ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མ་དང་དགེ་ཚུལ་མའི་སྡོམ་པ་ཕ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སྟན་པས་རྒྱུན་ཞུགས་ཀྱི་འབྲས་བུ་ཐ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སློབ་མའི་སྡོམ་པ་འཕྲིན་གྱི་སྒོ་ནས་ཕོག་ཆོས་བསྟན་པས་ཕྱིར་འོང་གི་འབྲས་བུ་ཐ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ཚངས་སྤྱོད་ལ་ཉེར་གནས་ཀྱི་སྡོམ་པ་འཕྲིན་གྱི་སྒོ་ནས་ཕོག་ཆོས་བསྟན་པས་ཕྱིར་མི་འོང་གི་འབྲས་བུ་ཐ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དགེ་འདུན་སྡེ་གཉིས་ཀྱིས་དགེ་སློང་མ་ཨུཏྤ་ལའི་མདོག་ཅན་འཕྲིན་དུ་གཏ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ྡོམ་པ་འཕྲིན་གྱི་སྒོ་ནས་ཕོག་ཆོས་བསྟ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འབྲས་བུ་ཐོབ་པར་བཤད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་སྐལ་བ་དང་ལྡན་པ་ལ་ད་ལྟར་གྱི་གནས་སྐབས་སུ་ཡང་འཕྲིན་གྱིས་བསྙེན་པར་རྫོགས་པར་བྱར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དང་ལྡན་པའི་རང་བཞིན་ཅན་ལ་མངགས་པ་འདྲ་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ྱིན་དུ་གཞུག་པ་ནི་ཆོ་ག་མ་ཡིན་པ་མ་ཡིན་ནོ་མངགས་པ་དེས་དེའི་སྐབས་རྗེས་སུ་བསྒྲུབ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ལ་ནི་བུད་མེད་དང་སྐྱེས་པས་ཀྱ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ལ་ནི་སྐྱེས་པ་ཁོ་ན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དང་ཁས་བླངས་པ་དག་དེའི་མིང་ཁོ་ན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་མན་ཆད་གོང་མ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དང་བཅུ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དང་མཐའ་འཁོབ་ཀྱི་ཁྱད་པར་ངོས་བཟ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མཚམས་ནང་དེ་ན་ཡོད་པའི་དགེ་སློང་ཐམས་ཅད་འདུས་པའ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འ་བཅུ་ཡན་ཆད་ཀྱི་གསོལ་བཞིའི་ལས་ཀྱིས་རབ་བྱུང་བསྙེ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ྫོགས་ཅིག་ཅར་དུ་སྒྲུབ་པའི་ཆོ་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མཚམས་ནང་དེ་ན་ཡོད་པའི་དགེ་སློང་ཐམས་ཅད་འདུས་པའ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འ་ལྔ་ཡན་ཆད་ཀྱི་གསོལ་བཞིའི་ལས་ཀྱིས་རབ་བྱུང་བསྙེན་རྫོགས་ཅིག་ཅར་དུ་སྒྲུབ་པའི་ཆོ་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ཀྱིས་ཅིག་ཅར་རབ་ཏུ་བྱུང་བ་དང་བསྙེན་པར་རྫོགས་པ་ཉེ་བར་བསྒྲུབས་པར་གྱུར་པ་ལྟ་བུ་ནི་སྔོན་གྱི་ཆོ་ག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དང་མཐའ་འཁོབ་པ་དག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རྫོགས་ཡང་དག་བསྟ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ང་ལྔ་ཡི་ཚོགས་ཀྱིས་ས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ལྷག་པས་ཀྱང་ནི་ར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ཚིགས་ཀྱིས་ཕྱེ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ཚིགས་ཀྱི་ཕྱེ་བའི་དབུས་དང་མཐའ་འཁོབ་ཀྱི་ཁྱད་པར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བསྙེན་རྫོགས་ཀྱི་སྡོམ་པ་འབོགས་པར་བྱེད་པའི་གསོལ་བཞིའི་ལས་ཀྱི་ཆོ་ག་ལ་སོགས་པ་ལུང་གི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ལ་ཚུལ་བཞིན་དུ་སློབ་པའི་རྟོགས་པའི་བསྟན་པ་ཡོད་པའི་ས་ཕྱོགས་ནི་ཆོས་ཚིགས་ཀྱིས་ཕྱེ་བའི་ཡུལ་དབུས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་ནི་མཐའ་འཁོབ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དན་ནི་འཛམ་བུ་གླིང་གི་ལྟེ་བ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ར་ཕྱོགས་ན་ལི་ཁ་ར་ཤིང་འཕེལ་གྱི་ན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རི་བོ་མུན་པ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བྲམ་ཟེའི་གྲོང་ཀ་བ་དང་ཉེ་བའི་ཀ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་ཆུ་ཀླུང་འདམ་བུ་ཅན་གྱི་དྲུང་ན་ཡོད་པའི་གྲོང་ཁྱེར་འདམ་བུ་ཅན་རྣམས་ཀྱི་ཁོངས་སུ་གཏོགས་པའི་ས་ཕྱོགས་ནི་ས་ཚིགས་ཀྱིས་ཕྱེ་བའི་ཡུལ་དབུས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་རོལ་ན་ཡོད་པའི་ས་ཕྱོགས་རྣམས་ནི་ས་ཚིགས་ཀྱིས་ཕྱེ་བའི་མཐའ་འཁོ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ཀྱི་མཚ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དུ་ནི་ལི་ཁ་ར་ཤིང་འཕེལ་གྱི་མདུན་གྱི་ནགས་ལི་ཁ་རའི་ཤིང་ཚང་ཚིང་ཅན་ཞེས་བྱ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ར་ནི་འདམ་བུ་ཅན་གྱི་ལྷོ་ན་ཆུ་ཀླུང་དེ་ཞེས་བྱ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ཏུ་ནི་བྲམ་ཟེའི་གྲོང་ཀ་བ་དང་ཉེ་བའི་ཀ་བ་ཞེས་བྱ་བ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དུ་ནི་ཨུ་ཤི་རིའི་རི་ཞེས་བྱ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འུར་བྱ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ི་ཁ་ར་ན་ཚང་ཚིང་ན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ི་ཁ་ར་ཤིང་འཕེལ་ཤར་ཕྱོགས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ཨུ་ཤི་རི་ཞེས་བརྗོད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་མུན་པ་ཅན་ནི་བ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ཀ་བ་ཉེ་བའི་ཀ་བ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ནུབ་ན་གནས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འདམ་བུ་ཅན་གྱི་དྲ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ཀླུང་འདམ་བུ་ཅན་ནི་ལྷ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ནི་བར་རྣམ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བུས་སུ་ནི་ཤ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མཐའ་འཁོབ་ཅེས་བྱ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མཁྱེན་པས་གསུངས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ཁྱད་ཆོ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མ་གྱི་ཚེ་བྱུང་བའི་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ཁྱད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མཚན་ཉིད་པ་ངོས་གཟ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པའི་དགོས་པ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ྲིན་གྱིས་བསྙེན་རྫོགས་མ་གཏོགས་ལྷག་མ་དག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འི་སྔ་རོལ་སྟོན་པ་ཞལ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ུགས་པའི་དུས་ཁོ་ནར་བྱུང་བ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མ་འཕྲིན་གྱིས་བསྙེན་པར་རྫོགས་པ་སྟོན་པ་ཞལ་བཞུགས་པའི་དུས་ཁོ་ནར་བྱུང་བ་ཡིན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ིགས་འདྲ་བའི་འཕྲིན་གྱིས་བསྙེན་རྫོགས་ད་ལྟར་གྱི་དུས་སུ་ཡང་བྱར་རུང་བ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ལ་མ་བརྟེན་པ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འི་བསྙེན་རྫོག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བསྙེན་རྫོ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སྲིད་པ་ཐ་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ྲིད་པ་ཐ་མ་པས་ཟད་མི་སྐྱེ་ཤེས་པའི་བྱང་ཆུབ་མངོན་དུ་བྱས་པའི་ཚེ་བསྙེན་རྫོགས་ཀྱི་སྡོམ་པ་རང་གི་ངང་གིས་མངོན་དུ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ལ་བརྟེ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རིག་བྱེད་ལ་བརྟེན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ཁོང་དུ་ཆུ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ཤོག་གི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རྣམ་པ་གསུམ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ས་མ་ཉེས་པའི་བསྙེན་རྫོགས་དང་དྲུག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ཐུགས་རྗེ་དང་བྱིན་གྱི་རླབས་ལ་བརྟེན་ནས་བསྙེན་རྫོགས་ཀྱི་སྡོམ་པ་རང་གི་ངང་གིས་མངོན་དུ་གྱུར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ལ་བརྟེན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ྲིན་གྱིས་བསྙེན་རྫ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ལས་ཀྱིས་ཅིག་ཅར་རབ་བྱུང་བསྙེན་རྫོགས་སྒྲུབ་པའི་ཆོ་ག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སུ་བཅུའི་ཚ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ལྔའི་ཚོགས་ཀྱིས་ཅིག་ཅར་རབ་བྱུང་བསྙེན་རྫོགས་སྒྲུབ་པའི་གསོལ་བ་དང་བཞིའི་ལས་འདི་ཉིད་སྔོན་ཆོག་མཚན་ཉིད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ཀྱིས་ཅིག་ཅར་རབ་ཏུ་བྱ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ཉེ་བར་བསྒྲུབས་པར་གྱུར་པ་ལྟ་བུ་ནི་སྔོན་གྱི་ཆོ་གའ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་ཆེར་འགྲེལ་སྔར་བཤད་པ་དེ་ཉིད་ཀྱ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བདུན་སྔོན་ཆོག་མཚན་ཉིད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རིག་བྱེད་ཅུང་ཟད་ཡོད་སྲིད་ཀྱང་གསོལ་བཞིའི་ཆོ་ག་མཚན་ཉིད་པ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ྲིན་གྱིས་བསྙེན་རྫོགས་སྔོན་ཆོག་མཚན་ཉིད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ས་བསྒྲུབ་བྱ་འཕྲིན་གྱི་སྒོ་ནས་བསྙེན་པར་རྫོགས་པ་བྱར་རུང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རྒྱུད་ཡོངས་སུ་སྨིན་པའི་གདུལ་བྱ་རྗེས་སུ་གཟུང་བའི་ཕྱིར་དུ་མཁན་སློབ་ལ་ལྟོས་མི་དགོས་པ་སྔོན་གྱི་ཆོ་ག་གསུ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དུལ་བྱ་རྣམས་ནི་རྒྱུད་སྨིན་པ་ཤས་ཆེ་བས་ནད་དང་ཉེར་འཚེ་ལ་སོགས་པ་འབྱུང་དཀའ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བྱུང་ཡང་ནད་གཡོག་དང་སྨན་ལ་སོགས་པ་རྙེད་སླ་བས་འཁྲིད་ཅིང་སྐྱོང་བར་བྱེད་པའི་མཁན་སློབ་ལ་གཙོ་བོར་ལྟོས་མི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མ་སྨིན་པའི་གདུལ་བྱ་རྗེས་སུ་གཟུང་བའི་ཕྱིར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་གསུ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གདུལ་བྱ་རྣམས་ནི་རྒྱུད་སྨིན་པ་ཤས་ཆུང་བས་ནད་དང་ཉེར་འཚེ་ལ་སོགས་པ་འ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ྐྱེན་སྨན་དང་ནད་གཡོག་ལ་སོགས་པ་རྙེད་དཀའ་བས་འཁྲིད་ཅིང་སྐྱོང་བར་བྱེད་པའི་མཁན་པོ་དང་སློབ་དཔོན་ལ་གཙོ་བོར་ལྟོས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དོ་རྩ་བ་འདིར་སྔོན་ཆོག་བཀོད་པ་དགོས་པ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སྐབས་སུ་སྔོན་ཆོག་བྱར་མི་རུང་བའི་ཕྱིར་སྙམ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་སྔོན་གྱི་རྒྱུད་ཡོངས་སུ་སྨིན་པའི་གདུལ་བྱ་ཚེགས་ཆུང་ངུའི་སྒོ་ནས་བསྙེན་པར་རྫོགས་པའི་ཐབས་སྔོན་གྱི་ཆོ་ག་ཁྱད་པར་ཅན་ཡོད་པར་ཤེ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་དེ་དག་རང་རྒྱུད་ལ་ཡང་འབྱུང་བའི་ཕྱིར་དུ་སྤྲོ་བས་འཇུ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དང་ད་ལྟར་གྱི་ཆོ་གའི་རྣམ་གཞག་སོ་སོར་ཤེས་པའི་ཕྱིར་དུ་ཡང་འདིར་སྔོན་ཆོག་གི་རྣམ་གཞག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་ལྟར་གྱི་ཆོ་ག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འབོགས་པའི་ཆོ་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ུན་འབོགས་པའི་ཆོ་ག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ླང་བའི་ཡ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ལེན་པའི་གང་ཟ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ལེན་པའི་ཆོ་ག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ལྟ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གས་བརྒྱ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ཁོ་ན་ལས་ལེན་དགོ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རིགས་བརྒྱད་འབོགས་པར་བྱེད་པའི་སློབ་དཔོན་དེ་ཉིད་གང་ལ་སྡོམ་པ་འབོགས་པར་བྱེད་པའི་བསྒྲུབ་བྱ་དེའི་གནས་ཀྱི་སློབ་དཔོན་དུ་རུང་བ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གནས་ཀྱི་སློབ་དཔོན་དང་གཞན་གྱི་མཁན་པོ་དང་རང་ཉིད་གནས་ཀྱི་སློབ་དཔོན་ལ་མ་བརྟེན་པར་གན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བར་མ་ཆད་དུ་ལོན་པ་བཙུན་པ་བརྟན་པའི་ཡོན་ཏ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ྲུག་གི་ཡོན་ཏན་དང་ལྡན་པ་མཁས་ཤིང་ཕན་འདོགས་ཀྱི་ཡོན་ཏན་གཉིས་དང་ལྡན་པ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མ་ལོན་པར་མཁན་པོ་ཉིད་དང་གནས་ཉིད་དང་མི་གནས་པར་འདུག་པ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ནས་འབྱུང་བ་དག་ལས་ལྷན་ཅིག་སྦྱར་བ་གང་དང་ཡང་མི་ལྡན་པས་ནི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ལྟ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ཁོ་ན་ལས་ལེན་དགོས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ཤེས་པའི་དགེ་སློང་ང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གང་ཡང་རུང་བའི་དྲུང་དུ་བླངས་པས་སྐྱེ་བར་འདོ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གནས་འཇོག་གིས་ཞུས་པའི་མད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ཇོག་རིགས་ཀྱི་བུའམ་རིགས་ཀྱི་བུ་མོ་དད་པ་དང་ལྡན་པ་འཕགས་པའི་ལམ་ཡན་ལག་བརྒྱད་དང་ལྡན་པའི་བསྙེན་གནས་ལ་གནས་པར་འདོད་པ་དེས་ནངས་པར་ལ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ང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གཞན་གང་ཡང་རུང་བ་ཆོ་ག་ཤེས་པ་ཞིག་གི་དྲུང་དུ་སོ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ཕྲག་པ་གཅིག་ཏུ་བྱས་ལ་སྤུས་མོ་གཡས་པའི་ལྷ་ང་ས་ལ་བཙུགས་ཏེ་ཚིག་འདི་སྐད་ཅེས་བརྗོད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ིང་འདི་ཞེས་བགྱི་བ་དུས་འདི་ན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ཟ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་ནུབ་ཀྱི་མཚན་མོ་འད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་ཉི་མ་མ་ཤར་གྱི་བར་དུ་སྲོག་གཅོད་པ་སྤང་ཞིང་སྲོག་གཅོད་པ་ལས་སླར་ལོ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སྤང་ཞིང་མཚོན་ཆ་སྤངས་ཏེ་ངོ་ཚ་དང་ལྡན་པར་བགྱི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ྲོག་ཆགས་འབྱུང་ངོ་ཐམས་ཅད་ལས་ཆུང་ངུ་ན་སྲོག་ཆགས་ཕྲ་མོ་གྲོག་སྤུར་ཡན་ཆད་ཀྱི་སྲོག་གཅོད་པ་སྤ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ས་སླར་ལོག་པར་བགྱ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་འབྱེ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མགོན་མེད་ཟས་སྦྱིན་གྱིས་སྐྱེ་བོ་མང་པོ་ལ་བསྙེན་གནས་ཕོག་པར་བཤད་པ་སྒྲ་ཇི་བཞིན་དུ་འད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ལྟ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སུམ་གྱི་སྐྱེ་པ་དང་བུད་མེད་མཚན་དོན་བྱེད་ནུས་པ་ཁོ་ན་ལ་སྐྱེ་བར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འི་འགྲོ་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པ་གཉིས་ནི་སྡོམ་པའི་ཞིང་ཉིད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ིམ་པས་བསྙེན་གནས་ཀྱི་སྡོམ་པ་ཕོག་པར་བཤ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ལ་སོགས་པ་དུད་འགྲོའི་རྟེན་ལ་བསྙེན་གནས་ཡོད་པར་བཤད་པ་ནི་སྒྲ་ཇི་བཞིན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འི་ཚུལ་ཁྲིམས་ལ་བསྙེན་གནས་ཀྱི་མིང་གིས་བཏགས་པ་ཙམ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ད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ལྟ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དུད་འགྲོའི་རྟེན་ལ་ཡང་ཡོད་པར་འད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གཞོན་ནུ་ཙམ་པ་ཞེས་བྱ་བས་ཚེས་བརྒྱད་ལ་བསྙེན་གནས་བསྲུང་བར་བཤ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རབ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དང་སེང་གེ་ལ་སོགས་པས་ཀྱང་བསྙེན་གནས་བསྲུངས་པར་བཤད་པ་སྒྲ་ཇི་བཞིན་པར་འད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འི་བསྙེན་གན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ས་ལེན་གང་ཟ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གསུམ་སྐྱེས་པ་བུད་མེ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ཞན་ལ་སྡོམ་པ་བཀ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དུད་འགྲོ་ས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ཞན་ལའང་སྐྱེ་བར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བའི་ཡུལ་ཡང་དགེ་བསྙེན་ས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རུང་ལས་བླང་བར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ལེགས་པར་བཤ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ོགས་པར་བྱེད་པའི་ཆོ་ག་འག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་དོགས་པ་དཔྱད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ྤྱོད་ཀྱི་ཁྱད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ཁྱད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ཁྱད་པར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དྲུང་དུ་སྟན་དམའ་བ་ལ་འདུག་ཅིང་རྒྱན་གསར་པས་མི་བརྒྱ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ུས་པ་དང་ལྡ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འི་དུས་སུ་ཉིན་ཞག་ཕྲུགས་གཅིག་གི་དུས་དང་ལྡ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བསྙེན་གནས་ཡན་ལག་བརྒྱད་པ་ཚང་བར་འབོགས་པའི་ཆོ་གའི་རྗེས་ཟློས་ལན་གསུམ་དུ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་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འ་བར་འདུག་སྨྲས་བཟླས་པ་ཡ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ྒྱན་ནམ་ནི་ལངས་བ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ཡན་ལག་ཚང་བར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ངས་པར་གཞན་ལས་ནོད་པར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ལུགས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ལེན་པའི་ཆོ་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ཁས་ལེན་པའི་ཆོ་ག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དྲུང་དུ་སྔར་བཤད་པ་ལྟར་གྱི་ཀུན་སྤྱོད་དང་ལྡ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དུས་འདི་ནས་བཟུང་ཏེ་སང་ཉི་མ་མ་ཤར་གྱི་བར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གཉིས་རྣམས་གྱི་མཆོག་སངས་རྒྱས་ལ་སྐྱབས་སུ་མཆ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བྲལ་བ་རྣམས་ཀྱི་མཆོག་ཆོས་ལ་སྐྱབས་སུ་མཆ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རྣམས་ཀྱི་མཆོག་དགེ་འདུན་ལ་སྐྱབས་སུ་མཆ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ིང་འདི་ཞེས་བགྱི་བ་དུས་འདི་ནས་བཟུང་སྟེ་སང་ཉི་མ་མ་ཤར་གྱི་བར་དུ་བསྙེན་གནས་ཡན་ལག་བརྒྱད་པ་བཙུན་པས་གཟུང་ད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ཆོ་གའི་ཚིག་ལན་གསུམ་དུ་བརྗོད་པའི་རྗེ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ཁ་ཟ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ལ་ཆེ་མཐ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ར་སོགས་ཕྲེང་སོགས་སྤོང་བའི་བསླབ་པའི་གནས་བརྒྱད་ལ་སློབ་ཚུལ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སྔར་དང་འདྲ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ྱུང་ངོ་ཅོག་གི་ཚེས་བརྒྱ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གང་ལ་བསྙེན་གནས་ཡན་ལག་བརྒྱད་པ་བཙུན་པས་བཟུང་ད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བླངས་པའི་དགོ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་ཚེས་བརྒྱད་ལ་སོགས་པ་དུས་ཁྱད་པར་ཅན་གྱི་དུ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ལོངས་སྤྱད་པའི་རྗེས་སུ་ཡང་སློབ་དཔོན་གྱི་དྲུང་དུ་བསྙེན་གནས་ཀྱི་སྡོམ་པ་བླངས་པས་སྐྱེ་བའི་ཆེད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རང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ཚེས་བརྒྱད་ལ་བསྙེན་གནས་ལ་གནས་པར་བྱའོ་ཞེས་སྔོན་ཡང་དག་པར་ཁས་བླངས་པ་དེ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ན་ཟོས་ཀྱང་ནོད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ནོད་པར་བྱའི་བདག་ཉིད་ལས་ནི་མ་ཡིན་ན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ལེན་པ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ལེན་པའི་ཆོ་ག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་ཞེས་པ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སྐྱབས་སུ་མཆ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ིང་འདི་ཞེས་བགྱི་བ་དུས་འདི་ནས་བཟ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ཟླ་བ་བྱུང་ངོ་ཅོག་གི་ཚེས་བརྒྱད་དང་བཅོ་ལྔ་དང་གནམ་གང་ལ་བསྙེན་གནས་ཡན་ལག་བརྒྱད་པ་བཙུན་པས་བཟུང་ད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ཚེས་བརྒྱད་སོགས་ལ་བསྙེན་གནས་ཀྱི་སྡོམ་པ་བསྲུང་བར་ཁས་བླངས་པའི་གང་ཟག་ད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རྟེན་གྱི་དྲུང་དུ་ཡང་བསྙེན་གནས་ཀྱི་སྡོམ་པ་རང་ཉིད་ཀྱིས་ལངས་པས་སྐྱེ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ཡི་ལུགས་བཞི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ོད་ཚེ་ལེན་ན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ནས་སློབ་དཔོན་ནམ་རྟེན་ཁྱད་པ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ན་གྱི་དྲུང་དུ་བསྙེན་གནས་ཀྱི་སྡོམ་པ་ལེན་འདོད་ཀྱི་བསམ་པ་ཁྱད་པར་ཅན་དང་ལྡ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་ན་བཞུགས་པའི་སངས་རྒྱས་དང་བྱང་ཆུབ་སེམས་དཔའ་ཐམས་ཅད་བདག་ལ་དགོང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ྔོན་གྱི་དེ་བཞིན་གཤེགས་པ་དགྲ་བཅོམ་པ་ཡང་དག་པར་རྫོགས་པའི་སངས་རྒ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་ཅང་ཤེས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ན་པོ་བྱ་བ་བྱས་ཤིང་བྱེད་པ་བྱ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ུར་བོ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རྗེས་སུ་ཐོ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ཀུན་ཏུ་སྦྱོར་བ་ཡོངས་སུ་ཟ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བཀའ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རྣམ་པར་གྲོལ་བའི་ཐུ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རྣམ་པར་གྲོལ་བའི་ཤེས་རབ་ཅན་དེ་དག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དོན་གྱ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ེད་པ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མེད་པ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ཕྱོགས་ཀྱི་ཆོས་རྣམས་ཡོངས་སུ་རྫོགས་པ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འི་བྱང་ཆུབ་ཏུ་མངོན་པར་རྫོགས་པར་སངས་རྒྱ་བར་བྱ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གསོ་སྦྱོང་ངེས་པར་མཛད་པ་དེ་བཞི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ས་ཀྱང་སེམས་ཅན་ཐམས་ཅད་ཀྱི་དོན་གྱ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ེད་པ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མེད་པ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ཕྱོགས་ཀྱི་ཆོས་རྣམས་ཡོངས་སུ་རྫོགས་པ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འི་བྱང་ཆུབ་ཏུ་མངོན་པར་རྫོགས་པར་སངས་རྒྱ་བར་བྱ་བའི་ཕྱིར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་ནས་བཟུང་སྟེ་ཇི་སྲིད་སང་ཉི་མ་མ་ཤར་གྱི་བར་དུ་ཐེག་པ་ཆེན་པོའི་གསོ་སྦྱོང་ངེས་པར་ཡང་དག་པར་བླང་བར་བགྱ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ནས་སྲོག་གཅོད་མི་བྱ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ནོར་ཡང་བླང་མི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འི་ཆོས་ཀྱང་མི་སྤྱ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གྱི་ཚིག་ཀྱང་མི་སྨ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ནི་མང་པོ་ཉེར་བརྟེན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ནི་ཡོངས་སུ་སྤང་བར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སྟན་མཐོན་པོ་མི་བྱ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ས་མ་ཡིན་པའི་ཟ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ཕྲེང་བ་དང་ནི་རྒྱ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དང་གླུ་སོགས་སྤང་བར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གྲ་བཅོམ་རྟག་ཏུ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ལ་སོགས་མི་བྱེད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ྲོག་གཅོད་ལ་སོགས་སྤ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བྱང་ཆུབ་མྱུར་ཐོབ་ཤ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ང་འཁྲུགས་སེམས་ཅན་རྣ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མཚོ་ལས་སྒྲོལ་བར་ཤ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ི་ཉིད་ལན་གསུམ་བརྗ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ེ་བྲག་ཏུ་སྨྲ་བ་ལྟ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ངེས་པར་གང་ཟག་གཞན་ཁོ་ན་ལས་ལེན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ྟ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ཞན་ཁོ་ན་ལས་ལེན་དགོ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རྟེན་ལ་སོགས་པའི་དྲུང་དུ་རང་ཉིད་ཀྱིས་བླངས་ཀྱང་སྐྱེ་བར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ལུག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ནས་རྟེན་ལ་སོགས་པའི་དྲུང་དུ་བླངས་པས་སྐྱེ་བར་འདོད་པ་ན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ུབ་མཐའ་གོང་འོག་གི་ཆོ་ག་མི་འདྲ་བའི་ཁྱད་པར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ཆོ་ག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འགྲོ་བའི་ཚུལ་གྱིས་འབ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ོད་ཞགས་པའི་རྟོག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རང་གིས་བླང་བ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སེམས་བསྐྱེད་འདྲ་བར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་ག་ཁྱད་པར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ཟླ་བ་བྱུང་ངོ་ཅོག་གི་ཚེས་བརྒྱད་སོགས་ལ་བསྙེན་གནས་ཀྱི་སྡོམ་པ་བསྲུང་བར་ཁས་བླངས་པའི་གང་ཟག་གིས་ཕྱིས་ཟླ་བ་དེ་དང་དེའི་ཚེས་བཅོ་ལྔ་དང་བརྒྱད་སོགས་ལ་བསྙེན་གནས་ཀྱི་སྡོམ་པ་ལེན་མི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ཟླ་བ་བྱུང་ངོ་ཅོག་གི་ཚེས་བརྒྱད་སོགས་ལ་བསྙེན་གནས་ཀྱི་སྡོམ་པ་བསྲུང་བར་ཁས་བླངས་ཚ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ས་བླངས་པ་དགོས་མེད་དུ་འགྱུར་རོ་ཟེ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ཟླ་བ་བྱུང་ངོ་ཅོག་གི་ཚེས་བརྒྱད་སོགས་ལ་བསྙེན་གནས་ཀྱི་སྡོམ་པ་བསྲུང་བར་ཁས་བླངས་པའི་གང་ཟག་དེས་ཚེས་བརྒྱད་ཀྱི་མཚན་མོ་འདས་པ་ན་བསྙེན་གནས་ཀྱི་སྡོམ་པ་གཏོང་ངམ་མི་གཏ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ན་ཕྱིས་ཚེས་བཅོ་ལྔའི་དུས་སུ་བསྙེན་གནས་ཀྱི་སྡོམ་པ་ཆོ་གའི་སྒོ་ནས་ལེན་དགོས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སྔར་གྱི་བསྙེན་གནས་ཀྱི་སྡོམ་པ་བཏང་ཟིན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རང་རྒྱུད་ལ་མེད་བཞིན་དུ་དེ་བསྲུང་བ་ལ་དགོས་པ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ཏོང་ན་བསྙེན་གནས་ཀྱི་སྡོམ་པ་དེ་ཉིད་ཞག་གི་མཐའ་ཅན་གྱི་སྡོམ་པ་མ་ཡིན་པར་ཐལ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རྒྱད་འདས་པའི་ཚེས་དགུ་དང་བཅུ་སོགས་ལ་ཡང་དེ་ངེས་པར་བསྲུང་དགོས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དེ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མཚན་མོ་འད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ཕྱིར་འདི་ལ་འབུལ་མི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ཇི་སྲིད་འཚོའི་བར་དུ་ཟླ་བ་བྱུང་ངོ་ཅོག་གི་ཚེས་བརྒྱད་དང་བཅོ་ལྔ་གནམ་གང་ལ་བསྙེན་གནས་ཀྱི་སྡོམ་པ་བསྲུང་བར་ཁས་བླངས་པའི་གང་ཟག་དེ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ི་མའི་ཚེས་བརྒྱད་སོགས་ལ་བསྙེན་གནས་བསྲུང་བའི་ཚེ་ཆོ་གའི་སྒོ་ནས་ངེས་པར་ལེན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ཁས་བླངས་པའི་བསྙེན་གནས་ཀྱི་སྡོམ་པ་མཚན་མོ་མཐའི་སྐད་ཅིག་མ་འདས་པ་ན་བཏང་ཟ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སྲུང་བ་ལ་བསྙེན་གནས་ཀྱི་སྡོམ་པ་དང་ལྡན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ཟླ་བ་བྱུང་ངོ་ཅོག་གི་ཚེས་བརྒྱད་སོགས་ལ་བསྙེན་གནས་བསྲུང་བའི་ཆོ་གའི་ཁས་ལེན་བྱེད་པ་དོན་མེད་པར་འགྱུར་རོ་སྙམ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དུ་བསྙེན་གནས་ཀྱི་སྡོམ་པ་ཟས་ལ་ལོངས་མ་སྤྱད་གོང་དུ་ཉིན་ཞག་ཕྲུག་གཅིག་ཏུ་ཁས་བླངས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དུ་བྱེ་བྲག་ཏུ་སྨྲ་བ་ལྟར་ན་ཟས་ལ་ལོངས་སྤྱད་པའི་རྗེས་སུ་ཡང་བསྙེན་གནས་ཀྱི་སྡོམ་པ་ཁས་བླངས་པས་སྐྱེ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ྟ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ལ་སོགས་པའི་དྲུང་དུ་རང་ཉིད་ཇི་ལྟར་འདོད་པ་བཞིན་དུ་བླངས་པས་སྐྱེ་བའི་ཆེ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ཟླ་བ་བྱུང་ངོ་ཅོག་གི་ཚེས་བརྒྱད་སོགས་ལ་དེ་ལྟར་ཁས་བླ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ྔ་མ་དགེ་ཚུལ་དུ་སྒྲུབ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སྙེན་རྫོགས་སུ་སྒྲུབ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ཆོ་གའི་ཁྱད་པར་གཞན་བསྟན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རྨ་ཤ་ཏཾ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ང་དགེ་བསྙེན་བསླ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དང་མཁན་པོ་དང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དགེ་ཚུལ་གྲིབ་ཚོ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བརྗོད་པ་ཐ་མ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ང་ཞེས་པས་སྔོན་གྱི་ཆོ་ག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ཀྱི་དོན་འཆ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སྟན་པ་ལ་རིམ་གྱིས་འཇུག་པའི་ཆེད་དུ་དགེ་བསྙེན་དུ་བསྒྲུ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བརྟུལ་ཞུགས་མྱུར་དུ་ཐོབ་པར་བྱ་བའི་ཕྱིར་དུ་བར་མ་རབ་བྱུང་དུ་བསྒྲུབ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ག་པར་བྱ་བའི་ཕྱིར་དུ་བར་ཆད་ཀྱི་ཆོས་དྲི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རིམ་གྱིས་འཇུག་པའི་ཕྱིར་དུ་དགེ་བསྙེན་དུ་བསྒྲུབ་དགོས་པའི་རྒྱུ་མཚ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བསྒྲུབ་པའི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དགེ་བསྙེན་གྱི་དབྱེ་བ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གེ་ཚུལ་བསྙེན་རྫོགས་ཀྱི་སྡོམ་པ་གང་དོན་དུ་གཉེར་བའི་བསྒྲུབ་བྱ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བར་ཆད་ཀྱི་ཆོས་ཡོད་མེད་དྲི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ཅན་ལ་སྡོམ་པ་ཕོག་ཀྱང་མི་སྐྱེ་བའ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ཀྱང་ཡུན་རིང་དུ་མི་གནས་པའི་སྒོ་ནས་བསྒྲུབ་བྱའི་རྒྱུད་ལ་ཕན་མི་ཐ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འི་གང་ཟག་ལ་སྡོམ་པ་ཕོག་ན་སྡོམ་པ་འཆགས་པ་དང་གནས་པའི་སྒོ་ནས་བསྒྲུབ་བྱའི་རྒྱུད་ལ་ཕན་ཐ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ཀྱང་ཆོས་ལྡན་གྱི་ཕྲིན་ལས་བྱས་པས་སངས་རྒྱས་ཀྱི་བསྟན་པ་ལ་བྱ་བ་བྱས་པར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ཁན་པོ་ཉིད་ཀྱིས་བར་ཆད་དྲིས་ནས་ཡོངས་སུ་དག་པ་ལ་སྐབས་དབྱེའོ་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ཀྱི་བསྙེན་རྫོགས་ཀྱི་སྡོམ་པ་སྐྱེ་བ་ལ་དགེ་བསྙ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རིམ་བཞིན་དུ་ལེན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ཉིད་དང་དགེ་ཚུལ་ཉིད་དང་དགེ་སློང་ཉིད་དག་གིས་སྔ་མ་བསྙེན་པར་མ་རྫོགས་པ་ལ་ཕྱི་མ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གེ་བསྙེ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སྔོན་དུ་མ་སོང་བར་དགེ་སློང་གི་སྡོམ་པ་མི་སྐྱེ་བ་མ་ཡིན་གྱི་བྱེད་པ་པོ་མཁན་སློབ་དགེ་འདུན་དང་བཅས་པ་ལ་སྟོན་པའི་བཅས་པ་དང་འགལ་བའི་ཉེས་པ་འབྱུང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རྒྱུད་ལ་སྡོམ་པ་སྐྱེ་བར་བཤ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མེད་པ་ཉིད་ལ་ནི་ཉེས་བྱས་ཙམ་དུ་ཟ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བ་རྩོམ་བྱེད་དུ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ུ་བསྒྲུབ་པའི་ཆོ་གའི་ཚིག་ལན་གསུམ་དུ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རྩ་བ་བཞི་ཆང་དང་ལྔ་སྤོང་བའི་བསླབ་པ་བརྗོད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བ་ཁས་བླངས་པའི་ཚིག་རྩོམ་པ་དང་དགེ་བསྙེན་ཉིད་དུ་ཁས་བླངས་པའི་ཚིག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བསླབ་པ་བརྗོད་པ་ཁས་བླངས་པའི་ཚུལ་གྱི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ཉིད་དུ་ཁས་བླང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བསྟན་པ་དགེ་སློང་བཞ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འི་ལུ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ཞན་གྱི་ལུག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སུམ་འཛིན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་གཅིག་སྤྱོ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་འགའ་སྤྱོ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སྤྱོ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ཀྱི་དགེ་བསྙེན་དང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ཀོན་མཆོག་གསུམ་སྐྱབས་གནས་སུ་ཁས་བླངས་ནས་དེའི་བསླབ་བྱ་ལ་སློབ་པའི་དགེ་བསྙེ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བཞི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ེན་པའི་ཚེ་དགེ་བསྙེན་ཙམ་དུ་ཁས་བླངས་ནས་ཕྱིས་བསྲུང་བའི་དུས་སུ་སྤང་བྱ་སྣ་གཅིག་ཙ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ཙ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ཙ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ཡོངས་རྫོགས་སྤོང་བ་ལ་རིམ་བཞིན་འད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་གཅིག་སྤྱོད་སོགས་ཇི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ྲུང་བ་ལ་བསྲུང་ཞེས་ག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ེ་མི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་ཡོངས་རྫོགས་བླངས་ནས་ཕྱིས་ཡོངས་རྫོགས་མ་བསྲུངས་ན་ཚུལ་ཁྲིམས་འཆལ་བར་འབྱ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ེན་པའི་ཚེ་བདག་སྣ་གཅིག་སྤྱོད་པའི་དགེ་བསྙེན་དུ་གཟུང་དུ་གསོལ་ཞེས་ཁས་བླ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འི་ཚེ་སྲོག་གཅོད་ལྟ་བུའི་སྤང་བྱ་སྣ་གཅིག་སྤོང་བའི་དགེ་བསྙེན་ནི་སྣ་གཅིག་སྤྱོད་པའི་དགེ་བསྙེན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ཞན་རྣམས་ལ་རིགས་འགྲ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ཉེར་གན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་མའི་དགེ་བསྙེན་དང་བདུན་བཞ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ཉེར་གན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ེ་བསྙེན་གྱི་བསླབ་པ་ལ་ལོག་གཡེམ་སྤོང་དགོས་ཀྱི་མི་ཚངས་སྤྱོད་སྤོང་མི་དགོ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ི་ཚངས་སྤྱོད་ཡན་ལག་དང་བཅས་པ་སྤོང་བའི་དགེ་བསྙེ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མའི་དགེ་བསྙེན་ནི་གསོ་སྦྱོང་ཡན་ལག་བརྒྱད་པ་ཇི་སྲིད་འཚོའི་བར་དུ་ཁས་ལེན་པའི་དགེ་བསྙེ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བསྟན་པའི་མད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ཡོན་ཏན་དུ་མ་ལྡན་པ་ཞ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རྣམས་ཀྱིས་བསྔགས་མོ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ལ་སྙིང་རྗེར་གྱུར་བ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ཕན་ཕྱིར་བདག་གིས་རྒྱལ་སྲིད་བསྒྲུ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་བར་ཚངས་པར་སྤྱོད་བྱ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ཡན་ལག་བརྒྱད་པའང་བླང་བར་བ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ཕྱི་མ་གཉིས་པོ་བསྟན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་མ་རབ་བྱུང་དུ་བསྒྲུབ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ཁྲེལ་ཡོད་ཀྱི་བསམ་པ་བསྐྱེད་པའི་ཕྱིར་དུ་ཡུལ་ཁྱད་པར་ཅན་ལ་ཞུ་ཞིང་གསོལ་བ་གད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པའི་བསམ་པ་བསྐྱེད་པའི་ཕྱིར་དུ་བརྗེ་བ་རྣམ་གསུམ་བྱ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ི་སྟ་གོན་དུ་གནས་པའི་དགེ་སློང་གིས་བསྒྲུབ་བྱ་དེ་དགེ་བསྙེན་དུ་བསྒྲུབས་ནས་དགེ་འདུན་ལ་ཞུ་བའི་དགེ་སློང་ལ་གཏོད་པ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ཏད་པའི་དགེ་སློང་དེས་ཀྱང་ཅི་ཚེ་དང་ལྡན་པ་འདི་བར་ཆད་ཀྱི་ཆོས་ཀྱིས་ཡོངས་སུ་དག་གམ་ཞེས་དྲི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ྒན་རིམ་ལ་བསྒྲུབ་བྱ་དེ་ཉིད་ཕྱག་གསུམ་གསུམ་འཚལ་དུ་བཅུ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འདུན་ལ་རབ་བྱུང་ཞུ་བའི་ཆོ་གའི་ཚིག་བརྗོ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དགེ་བསྙེན་ཉིད་དུ་ཉེ་བར་བསྒྲུབས་ནས་དགེ་འདུན་ལ་ཞུ་བའི་དགེ་སློང་ལ་གཏད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ོངས་སུ་དག་གམ་ཞེས་དྲིས་ལ་དག་ན་ཞུ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འདུས་པ་ལ་ཡང་རུང་གནས་ཁང་སོ་སོ་ན་འཁོད་པ་ལ་ཡང་ར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ས་གལ་ཏེ་ཡོངས་སུ་དག་ནའོ་ཞེས་བརྗོད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ི་སྟ་གོན་དུ་གནས་པའི་དགེ་སློང་དེ་ལ་བར་མ་རབ་བྱུང་སྒྲུབ་པའི་མཁན་པོར་ལན་གསུམ་གསོལ་བ་འདེབས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གསོལ་བར་བྱའ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ུ་དང་མཁན་པོ་དང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བརྗེ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འདུལ་བ་དང་ཚོང་དང་སོ་ནམ་ལ་སོགས་པའི་སྒོ་ནས་ཚེ་འདི་འབའ་ཞིག་དོན་དུ་གཉེར་བའི་བསམ་པ་དོར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ཀློག་པ་ཐོས་བསམ་དང་སྒྲུབ་པ་བསམ་གཏན་ལ་ནན་ཏན་གཙོ་བོར་བྱེད་དགོ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གཞན་ལ་གན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འཚེ་བ་དགེ་སྦྱོང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ཤེ་ཡང་སླར་མི་གཤ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ཡང་སླར་མི་ཁྲ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ྡེག་ཀྱང་སླར་མི་རྡེ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འབྲུ་ཡང་སླར་འཚང་མི་འབྲུ་བའི་དགེ་སྦྱོང་གི་ཆོས་བཞི་དང་ལྡན་པའི་བསམས་པ་ཕུན་ཚོགས་སྐྱེད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བསམ་པར་མཚོན་བྱེད་ཕྱི་རོལ་ཏུ་ལུས་ཀྱི་བྱི་བྱད་ཀྱི་རྟགས་སྐྲ་དང་ཁ་སྤུ་ལ་སོགས་པ་བྲེག་པར་འོས་པའི་ཕྱོགས་བྲེགས་ཤིང་ཁྲུས་བྱས་པས་ཁྱད་པར་དུ་བྱ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རྟགས་བླ་གོས་མཐང་གོས་གདིང་བ་རུང་བ་ཚད་དང་ལྡ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ད་ཀྱི་རྟགས་ལྷུང་བཟེད་ཆུ་ཚགས་རུང་བ་ཚད་དང་ལྡ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ྙན་པོ་ཚུན་ཆད་ཀྱིས་ཡ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ེ་དག་མི་བརྗེད་པར་བྱ་བའི་ཕྱིར་དུ་མཁན་པོའི་མཚན་གྱི་མཐའ་ཅན་ན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ཟེར་ལ་སོགས་པའི་མཐའ་ཅན་གྱི་མིང་བརྗེ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ཕུད་མ་གཏོགས་པ་སྐྲ་དང་ཁ་སྤུ་བྲེག་པ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ཕུད་བྲེག་གོ་ཞེས་དྲིས་ནས་སྟེར་ན་དེ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ས་གོས་ངུར་སྨྲིག་དག་སྦྱིན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པ་གཉིས་ལ་གཏུགས་ཏེ་བླང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ས་བཀོན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ཚོར་བར་བརྟ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ལེགས་པར་བཤ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ཕན་ཡོ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དང་ལྡན་པའི་རབ་བྱུང་བསྒྲུབ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ཕན་ཡོ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ོ་རབ་ཏུ་བྱུང་བའི་མད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རྣམས་ནི་མེའི་འོབས་ན་གན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་རྣམས་ནི་བསིལ་བའི་ཁང་པ་ན་གན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རྙེད་སླ་བའི་ཕན་ཡོ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ོབ་པའི་རྒྱུ་མཚ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ནི་བུ་དང་ཆུང་མ་ལ་སོགས་པ་འདོད་ཡོན་གྱིས་བཅིངས་པའི་དབང་གིས་བླ་ན་མེད་པའི་བྱང་ཆུབ་ཐོབ་དཀའ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རྣམས་ནི་འདོད་ཡོན་ལ་རང་གི་ངང་གིས་ཆགས་པ་དང་བྲལ་བར་བྱེད་ནུས་པས་བླ་ན་མེད་པའི་བྱང་ཆུབ་ཐོབ་སླ་བའི་ཕན་ཡོ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བསྟན་པའི་མད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ག་ནི་རབ་ཏུ་རྟེན་བྱ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དང་ཆུང་མ་དག་ལ་སྲེད་བསྐྱེ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ྨད་པར་བྱ་བའི་ཁྱིམ་ལ་བརྟེན་པ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བྱང་ཆུབ་དམ་པ་གཞར་མི་ཐ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འདོད་པ་ལྕི་སྐམ་མེ་བཞིན་སྤ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དང་ཆུ་མ་དག་ལ་སྲེད་སྤ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ྱིས་སྐྲག་སྟེ་ཁྱིམ་ནས་མངོན་འབྱ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ྱང་ཆུབ་མཆོག་འདི་རྙེད་མི་དཀའ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ྱི་སངས་རྒྱས་རྣམས་ཀྱང་ཁྱིམ་པའི་རྟེན་ལ་སངས་རྒྱས་པ་མ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རྟེན་ལ་སངས་རྒྱས་པར་བཤད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ཉི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ཁྱིམ་ན་གནས་པར་བྱེད་བཞི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མ་པ་མཆོག་འདི་ཐོབ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ང་ཡང་སྔོན་ཆད་མ་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ནའང་མི་འབྱུང་གནས་པ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ིད་མཆིལ་མའི་ཐལ་བ་བཞིན་སྤ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ེན་པར་དོང་སྟེ་དགོན་པར་གནས་བ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སྤངས་ཏེ་བདུད་ནི་བཅོམ་ན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རྡུལ་མེད་འདུས་མ་བྱས་འཚང་རྒ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ས་བསྒྲུབ་བྱ་ལ་ཁྱིམ་པའི་ཉེས་དམིགས་རབ་ཏུ་བྱུང་བའི་ཕན་ཡ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་བསལ་བཏབ་ནས་ཆོ་གའི་ཚིག་འདི་ལྟར་བརྗ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དགོང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དུས་འདི་ནས་བཟུང་སྟེ་ཇི་སྲིད་འཚོའི་བར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གཉིས་རྣམས་ཀྱི་ཞེས་པ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སྐྱབས་སུ་མཆ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དེ་བཞིན་གཤེགས་པ་དགྲ་བཅོམ་པ་ཡང་དག་པར་རྫོགས་པའི་སངས་རྒྱས་ཤཱཀྱ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ུབ་པ་ཤཱཀྱ་སེང་གེ་ཤཱཀྱའི་རྒྱལ་པོ་གཙོ་བོ་དེ་རབ་ཏུ་བྱུང་བའི་རྗེས་སུ་བདག་རབ་ཏུ་འབྱུང་སྟེ་ཁྱིམ་པའི་རྟགས་སྤོ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འི་རྟགས་ཡང་དག་པར་ལེ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ན་གསུམ་བཟླ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འགྲོ་བ་རྩོམ་པས་རབ་ཏུ་བྱུང་བ་ཉེ་བར་བསྒྲུབ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བར་ཆད་ཀྱི་ཆོས་དང་བྲལ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རྐྱེན་ལྔ་ཚ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ྐྱེ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གན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ཁྱད་པར་ཅན་དུ་འགྱུར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ཛེས་པའི་བར་ཆད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ྒྲིབ་པ་ཤས་ཆ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ྗེས་སུ་མཐུན་པའི་རྟགས་གཞན་དུ་བསྒྱུར་བ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ཉམ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རིགས་ཉམ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མས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འི་འགྲོ་བ་པ་དང་དོན་ལ་མིན་ཀྱང་མིར་སྤྲུལ་པའི་གང་ཟག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ྒྲ་མི་སྙན་པའི་མི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ཅིག་ཅར་ཏུ་བྱ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ལན་གསུམ་དུ་གྱུར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དང་མ་ནིང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ིང་ལ་ལ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མ་ན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ྱུད་ནས་ལྡ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ཅ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མ་ནི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ཙམ་ཉིད་ནས་མཚན་གཉིས་ཅིག་ཅར་དུ་བྱ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ཙམ་ནས་ཕོ་མོའི་མཚན་དོན་བྱེད་ནུས་པ་གཏན་མ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ཟ་མ་ཞེས་ཀྱང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འུར་བྱ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ྲོང་པའི་ཆོས་མ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ཟ་མ་ཞེས་སུ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ཟ་མ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མ་ནིང་གི་ནང་ཚན་དུ་གཏོགས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སྟོད་ལ་སྐྱེ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སྨད་ལ་བུད་མེད་དུ་མཚན་ཡང་ཡང་འགྱུར་བའི་གང་ཟ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སོགས་པས་འཁྱུད་པའི་ཚེ་དབང་པོ་ལས་སུ་རུང་དེ་ལས་གཞན་དུ་ལས་སུ་མི་རུང་བའི་གང་ཟ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དང་བུད་མེད་ཉལ་པོ་བྱེད་པ་མཐོང་བའི་ཚེ་ཕྲག་དོག་གིས་དབང་པོ་ལས་སུ་རུང་དེ་ལས་གཞན་དུ་མི་རུང་བའི་གང་ཟ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དབང་པོ་མཚོན་གྱིས་བཅད་ནས་ཉམས་པའི་གང་ཟ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ཞུ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ཐབས་སུ་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བྱ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མཚམས་མེད་བྱ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་མ་དད་པའི་མུ་སྟེགས་ཀྱི་ལྟ་བ་དང་ལྡན་ཞིང་ཆོས་འདི་པའི་རབ་ཏུ་བྱུང་བའི་ཆ་ལུགས་ཅ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ཞུ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་འདི་ཡང་དག་པར་བླངས་པ་ལྟ་བ་དེ་དང་ལྡན་པ་ཆོས་གོས་འདི་བོར་ཏེ་རྒྱལ་མཚན་དེས་དེར་སྐྱ་རེངས་ཤར་ན་དེ་ཉིད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བྱས་པ་ཡང་རྐུ་ཐབས་དང་འད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བསྙེན་རྫོགས་མ་ཡིན་ཀྱང་དེར་ཁས་བླངས་ནས་དགེ་འདུན་གྱི་ལས་གྲལ་ལ་ལན་གཉིས་སམ་གསུམ་དུ་ལས་ཉམས་སུ་མྱོང་བར་བྱས་པའི་གང་ཟག་སྟེ་རྐུ་ཐབས་སུ་གན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འི་ཆོ་ག་མ་བྱས་པ་ཉིད་དམ་མ་ཆགས་པ་ཉིད་དུ་ཤེས་ལ་ལན་གཉིས་སུ་དགེ་འདུན་དང་ལྷན་ཅིག་ལས་ཉམས་སུ་མྱོང་བར་གྱུར་པ་ཉིད་ན་དེ་ཉིད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བས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བྱ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ྐུ་ལ་ངན་སེམས་ཀྱིས་ཁྲག་ཕྱུང་བའི་གང་ཟ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ད་པ་དང་ཉེ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་བསད་པ་དང་ཉེ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བསད་པ་དང་ཉེ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ན་དང་ཉེ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ེམས་ཀྱིས་ཁྲག་ཕྱུང་བ་དང་ཉེ་བའི་མཚམས་མེད་ཀྱི་ལ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ར་གྱུར་པའི་དགྲ་བཅོམ་མ་མི་ཚངས་སྤྱོད་ཀྱི་སྒོ་ནས་སུན་ཕྱ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བླ་མེད་བྱང་ཆུབ་ལས་ཕྱིར་མི་ལྡོག་པའི་བྱང་ཆུབ་སེམས་དཔའ་ངེས་གནས་གས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རྒྱུན་ཞུགས་དང་ཕྱིར་འོང་གས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ཞལ་དུ་འདུ་བའི་སྒོ་གསོད་སྙོམས་ལ་སོགས་པ་འཕྲོ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ྐུ་གསུང་ཐུགས་ཀྱི་རྟེན་རབ་གནས་ཅན་བཤིག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ྲ་བཅོམ་མ་སུན་བྱ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ངེས་གན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གསོད་དང་དགེ་འདུ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འི་སྒོ་ནི་འཕྲོག་པ་ད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པ་དང་ཆ་འད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ཆོད་རྟེན་འཇིག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ཀྱི་དངོས་པོ་ལ་སྲེད་པ་ཅུང་ཟད་ཀྱང་སྤོང་མི་ནུས་པའི་འདོད་ཆགས་ཤས་ཆ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འཚེ་ཅུང་ཟད་ཀྱང་སྤོང་མི་ནུས་པའི་ཞེ་སྡང་ཤས་ཆ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བྱ་བ་མ་ཡིན་པའི་རྣམ་དབྱེ་མི་ཤེས་པའི་གཏི་མུག་ཤས་ཆེ་བའི་གང་ཟ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མུ་སྟེགས་ཅན་གྱི་རྒྱལ་མཚན་ཅ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མུ་སྟེགས་ཅན་གྱི་རྒྱལ་མཚན་ཅན་ལ་ཡང་མི་སྐྱེ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ེན་མོ་དང་འཁྲུགས་པ་དང་མཚན་དུག་མ་དག་ལ་ཡང་མི་སྐྱེ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ས་བཟློག་པ་ཁས་མི་ལེན་པ་གནས་ནས་ཕྱུང་བ་ལའང་མི་སྐྱེ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བཀྲབས་པ་རྒྱལ་པོའི་གཞན་དབང་དུ་ས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་ཚ་ཕ་མ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ཁྱོ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ོན་ཅན་ནོར་བདག་གི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ན་རྗེ་བོའི་གཞན་དབང་དུ་སོ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ྦྱོར་མི་བཟོད་པ་ནད་ཀྱིས་གཟི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སྦྱོར་མི་བཟོད་པ་མྱ་ངན་གྱིས་གཟི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གཉིས་ཀ་ངལ་ཞིང་དུབ་པའི་རང་བཞིན་དུ་གྱུར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སྐྱོན་ཆགས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རིགས་ངན་དུ་གྲགས་པའི་གཤན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ལ་སྐྱོན་ཆགས་པ་སྐྲ་སེར་ཅན་ལ་སོ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ལ་སྐྱོན་ཆགས་པ་ལག་རྡུམ་ལ་སོག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ྡོམ་པ་སྐྱེ་བའི་བར་ཆད་ཅ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གནས་པའི་བར་ཆད་ཅན་ལ་སྡོམ་པ་འབོགས་མི་རི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ི་སྐྱེ་བ་དང་གཉིས་པ་ལ་ཡུན་རིང་དུ་མི་གནས་པའི་སྒོ་ནས་བསྒྲུབ་བྱའི་རྒྱུད་ལ་ཕན་མི་ཐོག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ཁྱད་པར་དུ་འགྱུར་བའི་བར་ཆད་ཅན་དང་རྟེན་མཛེས་པའི་བར་ཆད་ཅན་ལ་སྡོམ་པ་འབོགས་རི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སློབ་དཔོན་ལ་སྟོན་པའི་བཅས་པ་དང་འགལ་བའི་ཉེས་པ་ཅུང་ཟད་འབྱུང་ཡང་བསྒྲུབ་བྱ་དེ་དག་ལ་སྡོམ་པ་སྐྱེ་བ་དང་སྐྱེས་པ་གནས་པའི་སྒོ་ནས་ཕན་པ་རྒྱ་ཆེན་པོ་འབྱ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ེས་མེད་ཕུན་ཚོགས་ཀྱི་སྡོམ་པ་སྐྱེ་བ་ལ་འགལ་རྐྱེན་བར་ཆད་ཀྱི་ཆོས་བཞི་དང་བྲལ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རབ་ཏུ་བྱུང་བ་དང་བསྙེན་པར་རྫོགས་པ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ང་རུས་ལ་སྐྱོན་ཆགས་པ་རབ་ཏུ་བྱུང་བ་ནི་ཉེ་བར་བཞག་པ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ག་རྡུམ་དག་དང་རྐང་རྡུ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སོར་ཟླུམ་པོར་འཇ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ཆུ་མེད་ལུས་ལ་རྨ་མཚན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ཆེས་པ་དང་གཞོན་ཆ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ཐེང་པོ་སྨད་འཆལ་ཞ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སོར་རྡུམ་སྤུར་མིའུ་ཐུ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ྦ་བ་ལྐུགས་པ་འོ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ཕྱེ་དང་ནི་རྐང་བ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ཀྱིས་དུབ་ཁུར་གྱིས་དུ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ང་ལམ་གྱིས་དུབ་རྣམ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་ཟ་མ་ལུག་གཏའ་ག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ཡི་མི་རྣམ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སྲོང་ཆེན་པོས་དགག་པ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ཛེས་པ་རབ་ཏུ་དབྱ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དག་པ་བསྙེན་རྫོགས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ཀྱིས་རབ་མཁྱེ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མཚན་གྱིས་བཀའ་སྩལ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ཐུན་པའི་རྐྱེན་དང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དད་པའི་ཡུལ་ན་ཡོད་ཅིང་སྡོམ་པ་འབོགས་པར་བྱེད་པའི་སློབ་དཔོན་དངོས་སུ་ཡོ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རྟེན་ལ་སོགས་པའི་དྲུང་དུ་བླངས་ཀྱང་མི་སྐྱེ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ན་ཆད་ཀྱི་སྡོམ་པ་སྐྱེ་བ་ལ་དགེ་སློང་བཞི་ཡན་ཆད་ཀྱི་དགེ་འདུན་གྲངས་ཚང་མི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མ་གཉིས་སམ་གསུམ་མན་ཆད་ཀྱིས་སྡོམ་པ་ཕོག་པས་སྐྱེ་བར་བཤ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རང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དེ་ཡང་དགེ་འདུན་ནམ་གང་ཟག་ལ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དང་དགེ་སློབ་མའི་སྡོམ་པ་རྣམས་ནི་དགེ་འདུན་ལ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གང་ཟག་ལ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ཚོགས་སུ་མ་ཚ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རྙིང་པས་རྒྱུད་མ་བཀ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ྔ་མ་སྔོན་དུ་འགྲོ་དགོས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དགེ་བསྙེན་བར་མ་རབ་བྱུང་དགེ་ཚུལ་བསྙེན་རྫོགས་ཀྱི་སྡོམ་པ་འབོག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མན་ཆད་དུ་གནས་པ་དགོས་ཀྱི་དེ་ལས་ལྷག་པ་ལ་ལྷན་ཅིག་ཏུ་སྡོམ་པ་ཕོག་ཀྱང་མི་སྐྱེ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ས་ཚོགས་ལ་ལས་མི་ཆ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མཁན་པོ་གཅིག་པ་གསུམ་མན་ཆད་ཚིག་གཅིག་གིས་བསྙེན་པར་རྫོགས་པར་བྱར་ར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མན་ཆད་ཞེས་བྱ་བ་སྨྲོས་ཏེ་གསུམ་མན་ཆད་ཅིག་ཅར་བསྙེན་པར་རྫོགས་པར་བྱར་རུང་གི་དེ་ལས་ལྷག་པ་ནི་མི་རུང་ངོ་ཞེས་བྱ་བའི་ཐ་ཚ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ལན་ཅིག་བླངས་ཀྱང་རྩ་ལྟུང་འཆབ་བཅས་ཀྱི་སྒོ་ནས་ཉམས་པའི་གང་ཟག་ལ་སྡོམ་པ་ཕོག་ཀྱང་མི་འཆ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ངོ་ཚ་མེད་པ་དང་ཁྲེལ་མེད་པ་ཤས་ཆེན་པོས་གང་བར་བྱ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ོད་ལ་སོགས་རྣམས་བཞི་ཡ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ལས་ནི་ཉམས་གྱུ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བཞིན་དུ་དགེ་ཚུལ་ལའ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ས་སྡོམ་སྐྱེའི་སྐལ་བ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་བར་མ་རབ་བྱུང་སྔོན་དུ་སོང་ཞིང་ཆགས་པ་ཞིག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ཉིད་དང་ཞེས་སོག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སྤང་ཞིང་ལུས་ཀྱི་བྱི་བ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ད་ཀྱི་རྟགས་གསུམ་གྱི་སྒོ་ནས་རབ་ཏུ་བྱུང་བའི་ཆ་ལུགས་དང་ལྡ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སློང་ཐོབ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ཐོབ་ཤ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ངེས་པ་ལྔ་དང་བྲ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རྐྱེན་ཕུན་སུམ་ཚོགས་པ་གསུམ་དང་ལྡན་པའི་བས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ངེས་འབྱུང་གི་བསམ་པས་ཟིན་དགོ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ོམ་པ་ཆུ་འདོད་པ་ལྟར་ཞེ་ཐག་པ་ནས་དགེ་ཚུལ་གྱི་སྡོམ་པ་ལེན་འདོད་དགོ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དབང་མ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ད་གད་ཀྱི་བསམ་པས་བླངས་ཀྱང་མི་འཆ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ད་གད་ཀྱི་དངོས་པོ་ནི་ཅིར་ཡང་མི་འགྱུར་ར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འབོགས་པའི་ཆོ་ག་ལ་སྐྱབས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རྗོད་གསུམ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ཆོས་དགེ་འདུན་གསུམ་ལ་སྐྱབས་སུ་འགྲ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དགེ་ཚུལ་དུ་ཞ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ས་བཟུང་དུ་གསོལ་ཞ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ཆོ་ག་ལན་གསུམ་བརྗོད་དགོ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དགེ་ཚུལ་དུ་ཞེས་པའི་བདག་བརྗོད་རྫོགས་མ་ཐག་དུ་དགེ་ཚུལ་གྱི་སྡོམ་པ་སྐྱེ་བ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ཐོབ་པར་ངོ་ཤེས་པ་ཞིག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སྡོམ་པ་མ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ཆགས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སུམ་ནི་བསྙེན་པར་མ་རྫོགས་པ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ང་ཞེ་ན་བདག་གི་མིང་མ་བརྗ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ི་མིང་མ་བརྗ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ོབ་པའི་དུས་མི་ཤེས་པའོ་ཞེས་བཤ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ཚུལ་ཡང་མཚོན་ནུ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ང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ཞིང་སྐྱེད་པའི་ཡུལ་འགའ་ཞིག་ཏུ་དགེ་ཚུལ་གྱི་བསླབ་བྱ་བསྲུང་དེ་ལས་གཞན་དུ་བསྲུང་མི་ནུས་སྙམ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ཅིག་གམ་ཟླ་བ་གཅིག་གི་བར་དུ་བསྲུང་གི་ཇི་སྲིད་འཚོའི་བར་དུ་བསྲུང་མི་ནུས་སྙམ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རྩོད་འཁྲུག་ལོང་གི་གནས་སྐབས་སུ་བསྲུང་མི་ནུས་དེ་ལས་གཞན་དུ་བསྲུང་སྙམ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ཀྱི་དགྲ་བོ་ལ་གནོད་འཚེ་སྤོང་མི་ནུས་དེ་ལས་གཞན་པའི་གང་ཟག་ལ་གནོད་འཚེ་སྤོང་བར་འད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དགེ་ཚུལ་གྱི་བསླབ་བྱ་བཅུའི་ནང་ནས་རགས་པ་འགའ་ཞིག་བསྲུང་ཕྲ་ཞིང་ཕྲ་བ་རྣམས་བསྲུང་བར་མི་འདོད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ངེས་པ་ལྔ་པོ་དེ་དང་བྲལ་ནས་ཡུལ་དུས་གནས་སྐབས་ཐམས་ཅད་དུ་སེམས་ཅན་ཐམས་ཅད་ལ་གནོད་འཚེའི་བསམ་པ་སྤངས་ཏེ་དགེ་ཚུལ་གྱི་བསླབ་བྱ་མཐའ་དག་ཞེ་ཐག་པ་ནས་བསྲུང་བར་འད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ྡོམ་པ་བླང་བར་བྱ་བའི་ཡུལ་མཁན་སླ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ྡོམ་པ་འབོགས་པར་བྱེད་པའི་ཆོ་ག་ལ་སྡོམ་པ་སྐྱེ་བའི་ནུས་པ་ཡོད་སྙམ་པའི་ཡིད་ཆེས་པའི་དད་པ་དང་ལྡ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ཀྱང་དགེ་ཚུལ་གྱི་བསླབ་བྱ་ལ་ཚུལ་བཞིན་དུ་བསླབ་པར་བྱའོ་སྙམ་པའི་བསམ་པ་ཕུན་སུམ་ཚོགས་པ་དང་ལྡ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ཉེས་དམིགས་མཐོང་ནས་སྤོང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ཕན་ཡོན་མཐོང་ནས་སྒྲུབ་དོད་ཀྱི་བསམ་པ་དང་ལྡན་པའི་སྒོ་ནས་བྱང་ཆུབ་དོན་གཉེར་གྱི་ངེས་འབྱུང་གི་བསམ་པས་ཟིན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ཚེ་འདིའི་ལྟོ་གོས་ཀྱིས་འཇི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ཆད་པ་སོགས་ཀྱི་འཇིགས་པས་བླངས་ཀྱང་འཇིགས་སྐྱོབ་ཀྱི་ཚུལ་ཁྲིམས་ཙམ་དུ་འགྱུ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ྷ་མིའི་ཕུན་ཚོགས་ཐོབ་ཕྱིར་བླངས་ཀྱང་ལེགས་སྨོན་གྱི་ཚུལ་ཁྲིམས་ཙམ་དུ་འགྱུར་གྱི་སོ་ཐར་གྱི་སྡོམ་པར་མི་འགྱུར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ཀྱི་དབང་དུ་བྱས་ཏེ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སྡུག་བསྔལ་སྤ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ཅི་ཕྱི་རོལ་པ་ལའང་ཡང་དག་པར་བླངས་པ་ལས་བྱུང་བའི་ཚུལ་ཁྲིམས་ཡོད་དམ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ོད་ཀྱི་སོ་སོ་ཐར་པའི་སྡོམ་པ་ནི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ྲིད་པ་ལ་བརྟེ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སྡིག་པ་མི་དགེ་བ་ལས་ཐར་བར་བྱེད་པ་མ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ེག་དམན་གྱི་བྱང་ཆུབ་དོན་གཉེར་གྱི་བསམ་པས་ཀྱང་ངེས་འབྱུང་གི་བསམ་པའི་གོ་ཆོད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དོན་དུ་བླ་ན་མེད་པའི་བྱང་ཆུབ་དོན་གཉེར་གྱི་བསམ་པ་ཁྱད་པར་ཅན་སྐྱེ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ེ་ཉིད་ཀྱི་སྒོ་ནས་བླངས་པའི་སོ་ཐར་གྱི་སྡོམ་པ་ནི་ཐེག་ཆེན་སོ་ཐར་དུ་འགྱུར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འི་ཆོ་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སེམས་བསྐྱེད་ཀྱིས་ཟིན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ཉན་ཐོས་ལུགས་བཞིན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་རིགས་བརྒྱད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སོ་སོ་ཐར་པར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སྐྱབས་སུ་འགྲོ་བ་རྩོམ་བྱེད་དུ་བྱས་ནས་དགེ་ཚུལ་དུ་སྒྲུབ་པའི་ཆོ་གའི་ཚིག་ལན་གསུམ་དུ་བརྗོད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ཉིད་དུ་ཉེ་བར་སྒྲུབ་པར་བྱེད་པའི་དགེ་སློང་ལ་གཏད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ོངས་སུ་དག་གམ་ཞེས་དྲི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་ཉེ་བར་བསྒྲུབ་པར་བྱའ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བ་ཁས་བླངས་པའི་ཚིག་བརྩམ་པ་དང་དགེ་ཚུལ་ཉིད་དུ་ཁས་བླངས་པའི་ཚིག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བསླབ་པ་བརྗོད་པ་ཁས་བླངས་པའི་ཚུལ་གྱིས་བྱའ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གྱི་གནས་དང་གནས་མ་ཡིན་པ་ཤེས་པའི་ཕྱིར་དུ་དུས་གོ་བརྗ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ོབ་པ་མི་ཉམས་པར་བསྲུང་བའི་ཕྱིར་དུ་བསླབ་པ་བརྗོ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ཀྱི་རྣམ་གཞག་འོག་ཏུ་རྒྱས་པར་བཤད་པ་ལྟར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ལ་སློབ་དགོས་པའི་རྒྱུ་མཚ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ཇི་ལྟར་བརྗོད་པའི་ཚུལ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ཐོབ་པ་དེ་ཉིད་གཅེས་སྤྲས་ཀྱི་སྒོ་ནས་བསྲུང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ུངས་ན་ཉེས་དམིགས་ཡོད་ཅིང་བསྲུངས་ན་ཕན་ཡོན་ཆེན་པོ་དང་ལྡན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རབ་ཏུ་གཅེས་པའི་མད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་ལའི་ཚུལ་ཁྲིམས་བདེ་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འི་ཚུལ་ཁྲིམས་སྡུག་བསྔལ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ྡན་པ་བདེ་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བ་སྡུག་བསྔལ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རྣམ་པ་བཅུ་སྔོན་གྱི་དགྲ་བཅོམ་པ་རྣམས་ཀྱིས་ཡིད་ཀྱི་སྒོ་ནས་སྤངས་ལུས་ངག་གིས་སླར་ལོག་པ་དེ་བཞི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རྣམས་ཀྱང་སྤང་བྱ་རྣམ་པ་བཅུ་ཡིད་ཀྱིས་སྤངས་ལུས་ངག་གིས་སླར་ལོག་པར་བྱེད་དགོས་སོ་ཞེས་པ་སྔོན་དུ་བཏང་སྟེ་འདི་ལྟར་བརྗ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དགོང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ཕགས་པ་དགྲ་བཅོམ་པ་དེ་དག་གིས་ཇི་སྲིད་འཚོའི་བར་དུ་སྲོག་གཅོད་པ་སྤ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ས་སླར་ལོག་པ་དེ་བཞིན་དུ་བདག་མིང་འདི་ཞེས་བགྱི་བ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་ནས་བཟུང་སྟེ་ཇི་སྲིད་འཚོའི་བར་དུ་སྲོག་གཅོད་པ་སྤ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ས་སླར་བཟློག་པ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གྱ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དང་པོ་འདིས་བདག་འཕགས་པ་དགྲ་བཅོམ་པ་དེ་དག་གི་བསླབ་པ་ལ་རྗེས་སུ་སློ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བསྒྲུ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བགྱ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ཇི་ལྟར་འཕགས་པ་དགྲ་བཅོམ་པ་དེ་དག་གིས་ཇི་སྲིད་འཚོའི་བར་དུ་མ་བྱིན་པ་ལེ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པར་སྤྱོད་པ་དང་བརྫུན་དུ་སྨྲ་བ་དང་འབྲུའི་ཆང་དང་བཅོས་པའི་ཆང་མྱོས་པར་འགྱུར་བ་བག་མེད་པའི་གན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གར་དང་རོལ་མོའི་སྒྲ་དང་ཕྲེང་བ་དང་སྤོས་ཉུག་པ་དང་རྒྱན་དང་ཁ་དོག་འཆང་བ་དང་ཁྲི་སྟན་མཐོན་པོ་དང་ཁྲི་སྟན་ཆེན་པོ་དང་དུས་མ་ཡིན་པའི་ཟས་དང་གསེར་དངུལ་ལེན་པ་སྤ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ལེན་པ་ལས་སླར་ལོག་པ་དེ་བཞི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་ནས་བཟུང་སྟེ་ཇི་སྲིད་འཚོའི་བར་དུ་མ་བྱིན་པར་ལེན་པ་དང་མི་ཚངས་པར་སྤྱ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དུ་སྨྲ་བ་དང་འབྲུའི་ཆང་དང་བཅོས་པའི་ཆང་མྱོས་པར་འགྱུར་བ་བག་མེད་པའི་གན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གར་དང་རོལ་མོའི་སྒྲ་དང་ཕྲེང་བ་དང་སྤོས་ཉུག་པ་དང་རྒྱན་དང་ཁ་དོག་འཆང་བ་དང་ཁྲི་སྟན་མཐོན་པོ་དང་ཁྲི་སྟན་ཆེན་པོ་དང་དུས་མ་ཡིན་པའི་ཟས་དང་གསེར་དངུལ་ལེན་པ་སྤ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ལེན་པ་ལས་སླར་ལོག་པར་བགྱ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ཅུ་པོ་འདིས་བདག་འཕགས་པ་དགྲ་བཅོམ་པ་དེ་དག་གི་བསླབ་པ་ལ་རྗེས་སུ་སློ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བསྒྲུ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བགྱ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ཚར་གཅིག་རྗེས་ཟློས་བྱེད་དུ་གཞུ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ཞར་བྱུ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ྲུབ་པའི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ནས་བརྗོད་པའི་རིམ་པ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ཆོས་དང་ཟིང་ཟིང་གི་སྒོ་ནས་སློབ་མ་ལ་ཕན་འདོགས་པའི་ཁྱད་ཆོས་གསུམ་ལྡན་གྱི་དགེ་བཤ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ཆོས་གསུམ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ཚུལ་ཁྲིམས་རྣམ་པར་དག་པ་དང་ལྡ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ྡེ་སྣོད་ནས་བཤད་པའི་ཆོ་ག་ལ་མཁ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སོགས་མགོན་མེད་པའི་སེམས་ཅན་ལ་སྙིང་རྗེ་ཁྱད་པར་ཅན་དང་ལྡ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བརྒྱ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ྡན་ཞིང་འདུལ་བའི་ཆོ་ག་ཤ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སྙིང་བརྩེ་འཁོར་ནི་ད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ཟང་ཟིང་ཕན་འདོགས་ཀྱིས་བརྩོ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འདོམས་པ་དེ་དག་བླ་མར་བསྔ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ལན་གསུམ་གསོལ་བ་བཏབ་ཅིང་བརྟེན་མཁས་ཀྱི་ཡོན་ཏན་གཉིས་དང་ལྡན་པའི་དགེ་བཤ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རབ་བྱུང་ག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མཁན་པོ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ློབ་མ་ལ་ཆོས་དང་ཟང་ཟིང་གི་སྒོ་ནས་ཕན་འདོགས་པའི་དགེ་བཤ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དགེ་ཚུལ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འི་སློབ་དཔོན་དང་ལྔ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བ་དཔོན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ྟེ་སྟོ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ྦྱ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་ཡང་ངོ་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དགེ་ཚུལ་གྱི་སྡོམ་པ་འབོགས་པར་བྱེད་པའི་དགེ་སློ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བའ་ཞིག་པའི་ལས་ཀྱིས་གསང་སྟོན་དུ་བསྐོས་ནས་བསྒྲུབ་བྱ་ལ་ལྐོག་ཏུ་བར་ཆད་དྲིས་དགེ་འདུན་ལ་གོ་བར་བྱེད་པའི་དགེ་སློ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ུས་སུ་བསྒྲུབ་བྱ་ལ་གསོལ་བཞིའི་ཆོ་ག་བརྡ་སྤྲོད་པར་བྱེད་པའི་དགེ་སློ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སློབ་མ་ལ་དགག་སྒྲུབ་གནང་གསུམ་གྱི་བསླབ་བྱ་སློབ་པར་བྱེད་པའི་དགེ་སློ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ློབ་མ་ལ་ལུང་རྟོགས་ཀྱི་ཡོན་ཏན་འཕེལ་བའི་ཕྱིར་དུ་གདམས་ངག་འདོམས་པར་བྱེད་པའི་དགེ་སློ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རང་རང་གི་བྱ་བའི་གཙོ་བོར་གྱུར་པའི་དོན་དེ་ཉིད་གྲུབ་པ་ན་མཁན་སློབ་ཏུ་གྱུར་པའི་དུ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ྲུབ་ན་གྱུར་པ་ཉིད་ད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མཁན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ུ་གྱུར་པའི་དུ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ལན་གསུམ་གསོལ་བ་བཏབ་ནས་ཅང་མི་གསུང་བའི་ཚུལ་གྱིས་ཁས་བླངས་པའི་ཚེ་མཁན་པོར་གྱུར་པའི་དུ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གསོལ་བ་ཁས་བླངས་པ་ན་དེར་གྱུར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དགེ་ཚུལ་གྱི་སྡོམ་པ་ཕོག་ནས་སྐྱེས་པ་ན་དེའི་སློབ་དཔོན་དུ་གྱུར་པའི་དུ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ལ་ལྐོག་ཏུ་བར་ཆད་དྲིས་བར་ཆད་ཀྱིས་དགེ་ཚུལ་དགེ་འདུན་ལ་གོ་བར་བྱས་པ་ནི་གསང་སྟོན་དུ་གྱུར་པའི་དུ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ཞིའི་ཆོ་གའི་བརྗོད་པ་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བརྗ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རྗ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བརྗོད་པ་གསུམ་ཡོ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བརྗོད་པའི་དུས་སུ་བསྒྲུབ་བྱའི་རྒྱུད་ལ་སྡོམ་པ་སྐྱེས་པ་ན་ལས་སློབ་ཏུ་གྱུར་པའི་དུ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ཞན་བརྗོད་ཀྱི་དུས་སུ་བསྒྲུབ་བྱའི་རྒྱུད་ལ་དགེ་ཚུལ་གྱི་སྡོམ་པ་སྐྱེས་པ་ན་དགེ་ཚུལ་གྱི་སློབ་དཔོན་དུ་གྱུར་པའི་དུས་ཡིན་པ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་བརྗོད་པ་ཐ་མ་གང་ཡིན་པའི་ཆ་གསུམ་པ་ལ་གྲུབ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གཞན་བརྗོད་པའི་དུས་ན་དགེ་ཚུལ་ཉིད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སློབ་མས་གནས་ཀྱི་བླ་མར་གསོལ་བ་བཏབ་ནས་ཞག་གཅིག་གནས་གཅིག་ཏུ་ལྷན་ཅིག་ཏུ་གནས་པ་ནི་གནས་ཀྱི་སློབ་དཔོན་དུ་གྱུར་པའི་དུ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ྦྱི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ཅིག་ནས་ཉིད་ཀྱི་ཕྱིར་ཉེ་བར་གནས་པ་མཐར་ཐུག་ན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འདོད་ཉན་འདོད་ཀྱི་བསམ་པ་དང་ལྡན་པས་ཤླཽ་ཀ་གསུམ་གྱི་ཚད་དུ་ལངས་པའི་གདམས་ངག་འདོམས་པ་ནི་ཀློག་པའི་སློབ་དཔོ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གྱུར་པའི་དུ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་ནི་ཚིགས་སུ་བཅད་པ་གཅིག་ལན་གསུམ་བཟླས་ན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ྐོག་པའི་བསམ་པ་མེད་པས་བརྗོད་པ་ནི་ཀློག་པ་ཉིད་མ་ཡིན་ན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་ཚིག་གི་དབྱེ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གང་གིས་བརྗོད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དང་བཙུན་པ་དང་དེ་བཞིན་གཤེགས་པ་ལ་སོགས་པ་ནི་ཆེ་བའི་ཉེ་ཚིག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ང་གནས་བརྟན་དང་དགེ་བའི་བཤེས་གཉེན་ལ་སོགས་པ་ནི་ཆུང་བའི་ཉེ་ཚིག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ལ་ཉེ་ཚིག་དང་བྲལ་བར་མིང་རུས་སོགས་ནས་བརྗོད་པར་མི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མ་ཡིན་པ་ལ་དེ་དག་གི་མིང་གིས་བརྗོད་པར་མི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བཞིན་གཤེགས་པའི་རིགས་དྲི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འི་མཁན་པོ་དང་གང་ཟག་དེའི་སློབ་དཔོན་ཞེས་སོགས་བརྗོད་པ་ལ་ཉེས་པ་མེད་དེ་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མ་ལུས་དེ་ཉི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འི་དེ་བཞིན་གཤེག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ཚེ་ལྡ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རུས་མཚན་ནས་སྨྲོ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ས་བརྗོད་པ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བསལ་བའི་དོན་དུ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དུང་ནི་གང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རིགས་ལས་གང་རབ་བྱུང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ྨྲ་བ་ཉེས་པ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གི་མཁན་སློ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སློབ་དཔོན་མཚན་འདི་ཞེས་བགྱི་བ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སླད་དུ་མཚན་ནས་སྨྲོས་ཏེ་བདག་གི་མཁན་པོ་མཚན་འདི་ཞེས་བགྱི་བ་ཞེས་བརྗོད་དགོ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ཁན་སློབ་མ་ཡིན་པ་ལ་བདག་གི་མཁན་པོ་དང་སློབ་དཔོན་ཞེས་བརྗོད་པར་མི་བྱ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དུ་ཉེ་བར་མི་བརྗ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སླད་དུ་མཚན་ནས་སྨྲོས་ཏེ་ཞེས་བྱ་བ་དང་བཅས་པར་མ་སྨྲས་པར་མཁན་པོའི་མིང་མི་བཟ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ཚིག་ཕྱི་མ་བསྙེན་རྫོགས་སུ་སྒྲུབ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ྱ་དང་མཁན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གཉིས་དང་ལྷུང་བཟེད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་བྱ་གསོལ་བ་གསང་སྟོ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དང་གསོལ་དང་གསོལ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ལས་དང་གྲིབ་ཚོ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ཚན་དུས་ཚོད་གནས་རྣམ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དང་དགེ་སྦྱོང་མཆོག་འདོ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མཉམ་དང་ཚུལ་འབྲེ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ལ་དང་དགོས་དང་མ་བརྗོ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་དང་ནི་བསྒྲུབ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གནས་པ་བྱིན་པ་ཡ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ཡང་དག་བསྡུས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རྗེས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ཚགས་སུ་གཞུག་ཅིང་སློབ་དཔོན་མངོན་དུ་འགྱུར་བར་བྱ་བའི་ཕྱིར་དུ་དང་པོར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ངོན་དུ་འགྱུར་བར་བྱ་བའི་ཕྱིར་དུ་མཁན་པོར་གསོལ་བ་བཏ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མངོན་དུ་འགྱུར་བར་བྱ་བའི་ཕྱིར་དུ་ཆོས་གོས་ལྷུང་བཟེད་བྱིན་གྱིས་བརླབས་ནས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ག་པ་མངོན་དུ་འགྱུར་བར་བྱ་བའི་ཕྱིར་དུ་གསང་སྟོན་གྱིས་ལྐོག་ཏུ་བར་ཆད་དྲིས་ཏེ་ནང་དུ་འོང་བར་ཞུ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མངོན་དུ་འགྱུར་བར་བྱ་བའི་ཕྱིར་དུ་དགེ་འདུན་ལ་གསོལ་བ་བཏ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ག་པ་དང་གཙོ་བོར་དགེ་འདུན་ཐུགས་ཡིད་ཆེས་པའི་ཕྱིར་དུ་མངོན་སུམ་དུ་བར་ཆད་དྲི་བ་དང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ི་སྟ་གོན་དུ་གནས་པའི་དགེ་སློང་དེ་དགེ་འདུན་ལ་སྙན་གསན་ཕབ་ནས་ལས་ཀྱི་སློབ་དཔོ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འི་སློབ་དཔོན་ཚིག་ཙམ་གྱི་སྒོ་ནས་བསྐོ་བར་བྱ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ཉིད་དུ་ཕྱོགས་པར་གྱུར་པས་ལས་བྱེད་པ་དང་གསང་སྟེ་སྟོན་པའི་དགེ་སློང་ལ་གསོལ་བ་བཏབ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བར་མ་ཆད་དུ་ལོན་པའི་བཙུན་པ་བརྟན་པའི་ཡན་ལ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ྲུག་ཏུ་སྦྱར་བ་ཉི་ཤུ་རྩ་གཅིག་གང་རུང་དང་ལྡན་པའི་མཁས་ཤིང་ཕན་འདོགས་ཀྱི་ཡན་ལ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མཁས་ཀྱི་ཡོན་ཏན་གཉིས་དང་ལྡན་པའི་དགེ་སློང་ལ་མཁན་པོར་ལན་གསུམ་གྱི་བར་དུ་གསོལ་བ་བཏབ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ེ་ཉིད་ཀྱིས་བསྒྲུབ་བྱ་ལ་སྣམ་སྦྱར་བླ་གོས་མཐོང་གོས་ལྷུང་བཟེད་དང་བཅས་པ་བྱིན་གྱིས་བརླབས་ནས་སྟེར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ཆུ་ཚགས་ཚིག་ཙམ་གྱི་སྒོ་ནས་སྦྱིན་པར་བྱ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གསོལ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ང་གིས་དེ་ལ་ཆོས་གོས་གསུམ་བྱིན་གྱིས་བརླབ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ཀྱང་མི་ཆུང་ངམ་མི་ཆེའམ་མི་སྐྱའམ་ཞེས་དགེ་འདུན་ལ་བསྟན་ན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ས་དེ་ལྟ་བུ་ཉིད་མ་ཡིན་ན་ལྷུང་བཟེད་བཟང་ངོ་ཞེས་བརྗོད་པར་བྱའ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ོ་བྱད་དྲུག་པོ་དེ་དག་རང་དབང་བའ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ྙན་པོ་ཚུན་ཆད་ཀྱིས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མེད་པར་རབ་ཏུ་བྱུང་བ་དང་བསྙེན་པར་རྫོགས་པ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ྙན་པོས་ཀྱང་དེ་ཉིད་དང་བཅས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ཡང་དེ་བཞིན་ན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ློབ་ཀྱི་བྱ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གྱི་བྱ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རྣ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ཐོས་པའི་ཉེ་འཁོར་ལས་བཀ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ཉེ་འཁོར་དུ་དགེ་འདུན་ལ་མངོན་དུ་ཕྱོགས་པར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ློབ་ཏུ་མངོན་དུ་ཕྱོགས་པའི་དགེ་སློང་ད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ན་གནས་པའི་དགེ་སློང་རྣམས་ཀྱི་རྒྱུད་ཀྱི་ལྟུང་བས་ལས་འཆགས་པ་ལ་མི་བསྒྲིབ་པར་བྱ་བའི་ཕྱིར་དུ་ལྟུང་བ་ཐུན་མོང་དུ་བྱིན་གྱིས་རློབ་པར་བྱེད་པ་གསོལ་བ་འབའ་ཞིག་པའི་ལས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འདུན་རྣམས་ཐུགས་མཐུན་པའི་ཕྱིར་དུ་གསོལ་བ་ད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ཀྱི་ལས་ཀྱིས་གནས་ལ་བློ་མཐུན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གསང་སྟོན་ལ་སྤྲོ་བ་དྲིས་ནས་གསོལ་བ་འབའ་ཞིག་པའི་ལས་ཀྱིས་གསང་སྟོན་སྐོ་བར་བྱེད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འདོད་པ་ཤིང་ལ་འཛེག་ཏུ་མི་གཞུ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ཀྱི་ཕྱི་རོལ་དུ་མི་བཏ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ྣང་བའི་ཉེ་འཁོར་དུ་བཀར་ཏེ་ཚོགས་ལ་མངོན་དུ་ཕྱོགས་པར་ཐལ་མོ་སྦྱར་ཏེ་བཞག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ར་ནས་ལས་བྱེད་པས་གསང་སྟེ་སྟོན་པ་ལ་གང་ཡིན་ཞེས་བྱ་བས་སྨྲར་བཅུ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་བར་བྱས་ནས་དེ་དགེ་འདུན་ལ་གསོལ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དུ་བསྐོས་པའི་དགེ་སློང་དེས་དགེ་འདུན་གྱི་ལྐོག་ཏུ་བསྒྲུབ་བྱ་ལ་བར་ཆད་ཀྱི་ཆོས་རྣམས་དྲིས་པའི་རྗེ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བསྒྲུབ་བྱ་བར་ཆད་ཀྱི་ཆོས་ཀྱིས་ཡོངས་སུ་དག་ཚུལ་བརྗོད་ནས་ནང་དུ་འོང་བ་ཞུ་བར་བྱེད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ཉོན་ཅིག་ཅེས་བྱ་བས་ལྐོག་ཏུ་རྗེས་སུ་བསྟན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ོས་ཀྱི་བར་དུ་མ་འོང་པར་སྡོད་ཅིག་ཅེས་སྨྲས་ནས་རྗེས་སུ་བསྟན་ན་ཞེས་བྱ་བས་དགེ་འདུན་ལ་ཡོངས་སུ་དག་པ་གོ་བར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ཅི་མཆི་ཞིག་གམ་ཞེས་བྱ་བས་འོང་བ་ཞུ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ྱུར་དུ་སྐྱེ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མངོན་དུ་འགྱུར་བའི་ཕྱིར་དུ་བསྒྲུབ་བྱ་དེས་དགེ་འདུན་ལ་བསྙེན་པར་རྫོགས་པར་བྱེད་པའི་གསོལ་བ་ལན་གསུམ་གྱི་བར་དུ་འདེབས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ས་བསྙེན་པར་རྫོགས་པ་གསོལ་དུ་གཞུག་ག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ློབ་ཏུ་མངོན་དུ་ཕྱོགས་པའི་དགེ་སློང་དེས་གསོལ་བ་འབའ་ཞིག་པའི་ལས་སྔོན་དུ་བཏང་ནས་བསྒྲུབ་བྱ་དེ་ཉིད་བར་ཆད་ཀྱི་ཆོས་ཀྱིས་ཡོངས་སུ་དག་པར་དགེ་འདུན་ཐུགས་ཡིད་ཆེས་པར་བྱ་བའི་ཕྱིར་དུ་དགེ་འདུན་གྱི་དབུས་སུ་མངོན་དུ་བར་ཆད་དྲི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གསོལ་ནས་བར་ཆད་དྲི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ློབ་ཏུ་མངོན་དུ་ཕྱོགས་པའི་དགེ་སློང་དེས་བསྒྲུབ་བྱ་ལ་གདམས་ངག་གི་བཤད་པ་ཅུང་ཟད་བརྡ་སྤྲད་ནས་གསོལ་བཞིའི་ཆོ་ག་གོ་རིམ་མ་འཁྲུགས་ངོ་བོ་མ་ནོར་བ་ལྷག་ཆད་མེད་པར་བརྗོད་པའི་སྒོ་ནས་དགེ་འདུན་ལ་བསྙེན་པར་རྫོགས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བསྙེན་པར་རྫོགས་པར་བྱའོ་ཞེས་གསུངས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ི་ཡོན་ཏན་བྱེ་བྲག་ཏུ་བཤད་པ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ཅིག་ལ་འཕྲོས་པའི་བཅུ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གྱུར་པས་བསྙེན་པར་རྫོགས་པར་འགྱུར་བ་བཅུ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ང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ངོན་དུ་གྱུར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བ་དཔ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འད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འདོད་པའི་ཡོ་བ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མངོན་དུ་གྱུར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ངོན་དུ་གྱུར་པས་བསྙེན་པར་རྫོགས་པར་འགྱུ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ཡོད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ྟོན་པ་མངོན་གྱུར་ནི་དགེ་འདུན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ལ་གྲངས་ཚ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གི་ཆོས་དང་ལྡ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གཉིས་དང་བྲལ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དཔྱོད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སྐྱེས་པ་བསྙེན་པར་རྫོགས་པ་ལ་དགེ་སློང་བཅ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ལྔ་ཡན་ཆད་ཚང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ལ་ནི་བཅུ་ལ་སོ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འཁོབ་དག་ཏུ་མེད་ན་འདུལ་བ་འཛིན་པ་དང་ལྔ་ལ་སོ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་ལྟར་གྱི་ཆོ་གས་བསྒྲུབ་བྱ་བསྙེན་པར་རྫོགས་པ་ལ་དགེ་སློང་ལྔ་ཡན་ཆད་ངེས་པར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ས་བསྒྲུབ་བྱ་བསྙེན་པར་རྫོགས་པ་ལ་གསང་སྟོན་བསྐོ་དགོས་ཤིང་གསང་སྟོན་བསྐོ་བ་ལ་དགེ་སློང་ལྔ་ཡན་ཆད་ཚང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གྲུ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ངོན་གྱུར་བཅུ་ཚང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ྐོ་བ་ལ་གང་ལ་བསྐོ་བའི་ཡུལ་དགེ་སློང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སྐོ་བའི་དགེ་སློང་བཞི་ཚང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ས་བསྒྲུབ་བྱ་བསྙེན་པར་རྫོགས་པ་ལ་ལས་སློབ་མ་གཏོགས་པའི་དགེ་སློང་བཞི་ཡན་ཆད་ཚང་དགོས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ློབ་ཀྱིས་བསྙེན་པར་རྫོགས་པར་གསོལ་བ་འདེབས་པ་དང་གསོལ་བཞིའི་ཆོ་ག་བརྡ་སྤྲོད་པའི་སྐབས་སུ་དགེ་འདུན་བཙུན་པ་རྣམས་གསན་ད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དགོས་པའི་ཕྱིར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ས་བསྒྲུབ་བྱ་བསྙེན་པར་རྫོགས་པ་ལ་མཁན་པོ་ངེས་པར་དགོས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ངོན་འགྱུར་བཅུ་ངེས་པར་ཚང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་དང་ལྡན་པའི་ལྟར་མཁན་པོ་མེད་པ་ཉིད་ལ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ྙེན་པར་མ་རྫོགས་པ་ཉིད་ཡིན་ན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གཏན་མེད་ཉིད་ད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འི་རྟགས་ཅན་ཡིན་ཡང་ར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གྱི་ཆོ་གས་བསྒྲུབ་བྱ་བསྙེན་པར་རྫོགས་པ་ལ་གསང་སྟོན་གྱིས་ངེས་པར་བར་ཆད་དྲི་དགོས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སང་སྟོན་ངེས་པར་བསྐོ་དགོས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བསྐོས་པའི་དགོས་པ་ནི་ལྐོག་ཏུ་བར་ཆད་དྲི་བའི་ཆེད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མ་གསོལ་བ་ལ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་དྲིས་པར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་ལྟར་གྱི་ཆོ་གས་ཉེས་མེད་ཕུན་ཚོགས་ཀྱི་དགེ་སློང་གི་སྡོམ་པ་སྐྱེ་བ་ལ་དགེ་སློང་ལྔ་ཡན་ཆད་ཚང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ངོན་འགྱུར་བཅུ་ཚ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ངས་ནས་ལུང་གཞ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དང་བསྙེན་པར་རྫོགས་པ་དེའི་ཕྱིར་དགེ་སློང་འགའ་ཞིག་ལ་མཁན་པོ་ཉིད་དུ་གནས་པ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སུམ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ང་ཞེ་ན་བདག་གི་མིང་མ་བརྗ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ི་མིང་མ་བརྗ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ོབ་པའི་དུས་ངོ་མི་ཤ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ལ་ཉེས་བྱས་ཀྱི་དབང་དུ་བྱས་ན་དགེ་སློང་བཞི་ལ་བརྟེན་ནས་ཀྱང་བསྙེན་རྫོགས་ཀྱི་སྡོམ་པ་སྐྱེར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ར་ཆད་དང་མི་ལྡན་པའི་སྐལ་ལྡན་ལ་མཁན་པོ་གཏན་མེད་པ་དང་གསང་སྟོན་གྱིས་ལྐོག་ཏུ་བར་ཆད་མ་དྲིས་པར་གསོལ་བཞིའི་ཆོ་ག་བརྡ་སྤྲད་པ་ལས་བསྙེན་རྫོགས་ཀྱི་སྡོམ་པ་སྐྱེ་བ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ཞུ་བར་མཐའ་འཁོབ་དག་ཏུ་ལྔས་བསྙེན་པར་རྫོག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འམ་ལྔ་ལས་ལྷག་པ་མཆིས་བཞིན་དུ་བཞིས་བསྙེན་པར་རྫོགས་ན་རྫོགས་ཞེས་བགྱིའ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ཞེས་བ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རྫོགས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ར་བྱེད་པ་དག་ལ་འདས་པ་དང་བཅས་པ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འུར་བྱ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ཞི་ནི་ལས་བརྗོད་མཁ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ྡན་པར་གྱུར་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རྫོགས་མ་སྨད་གྱུར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ས་ཀྱང་ནི་ཕྱག་བྱར་འ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འི་ལྟར་མཁན་པོ་མེད་པ་ཉིད་ལ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ྲེང་ཡུལ་འདུན་སོགས་ཕུལ་བ་མ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ྫོགས་ཉམས་དང་མཚམས་མེད་མ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ས་ཐ་དད་འཁྲུལ་བཅས་མ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ཚན་དཀོན་མཆོག་གཞན་མ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སྐབས་ནས་འབྱུང་བ་བཅ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འི་སྐབས་ནས་འབྱུང་བ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ེར་མི་འདུག་པར་འགྲེང་བ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ས་བྱ་བའི་ཡུལ་བསྒྲུབ་བྱ་དེ་ཉིད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དང་ཡོངས་སུ་དག་པ་ཕུལ་བ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ཀྱང་ཕམ་པ་འཆབ་བཅས་ཀྱིས་ཉམས་པ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དང་ཉེ་བའི་མཚམས་མེད་བྱས་པ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བསླབ་པ་ལ་ཡིད་མི་ཆེས་པའི་སྡིག་ལྟ་ཅན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མགུ་སྤྱོད་པ་ལ་སོགས་པ་དམན་པའི་ས་ན་གནས་པ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ྱོགས་པ་ལས་ལྟ་བ་ཐ་དད་པའི་ཆོས་མིན་ཕྱོགས་པ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བྱ་ཉེས་བྱས་ཡན་ཆད་ཀྱིས་གོས་པའི་འཁྲུལ་བཅས་མ་ཡ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ོ་སོ་སྐྱེ་བོའི་དགེ་སློང་ལ་ལས་ཀྱི་ཁ་སྐོང་དུ་རུང་བ་རྙེད་དཀའ་བར་འ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བྱ་ཉེས་བྱས་ཡན་ཆད་ཀྱིས་གོས་པ་འཁྲུལ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ས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བཅས་ལས་ཀྱི་ཁ་སྐོང་དུ་མི་རུང་བའི་ཕྱིར་སྙམ་ན་སྐྱོན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ལ་འདུས་པའི་དུས་སུ་ལྟུང་བ་ཐུན་མོང་དུ་བྱིན་གྱིས་རློབ་པ་གསོལ་བ་འབའ་ཞིག་པའི་ལས་བྱེ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ྱས་པས་དགེ་འདུན་ལྷག་མ་མན་ཆད་ཀྱི་ལྟུང་བས་ལས་འཆགས་པ་ལ་སྒྲིབ་པའི་ཉེས་པ་འདག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ང་བཅས་པ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མ་པར་བྱ་བས་ཀྱང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ར་བྱ་བ་འབའ་ཞིག་གིས་ཡིན་པར་མ་ཟ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ས་པས་དག་པ་ཉིད་དུ་འགྱུར་ར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ཞན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ན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ཞན་མ་ཡ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ཚམས་གཞ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མཚམས་གཞ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ཚམས་གཞ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སོགས་པས་བར་ཆོད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ས་ནམ་མཁའ་ལ་འདུག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ྒྲུབ་བྱ་བསྙེན་པར་རྫོགས་པར་བྱེད་པ་ལ་དགེ་སློང་རྣམས་མཚམས་ནང་གཅིག་ཏུ་ལྷན་ཅིག་ཏུ་གན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བསྙེན་པར་རྫོགས་པ་ལ་དགེ་སློང་ཕའི་དགེ་འདུན་དགོས་པ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གེ་འདུན་གྱིས་བསྙེན་པར་རྫོགས་པར་བྱར་མི་རུ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བསྙེན་པར་རྫོགས་པ་ལ་ངེས་པར་མཚན་མཐུན་དགོས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དགེ་འདུན་ལ་བསྙེན་པར་རྫོགས་པར་བྱེད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དགེ་སློང་ལ་སངས་རྒྱས་མ་ཡིན་པ་ཞིག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གཞ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ནི་མི་མཐུན་པ་བྱེད་པ་ཉིད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སྐོང་བར་བྱེད་པ་ཉིད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ྱ་བ་ལས་མ་ཡིན་པས་མི་འཆགས་ས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ུས་པའི་མི་མཐུ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ཕྱིར་ལོག་གི་མི་མཐུན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ེར་འདུ་བར་འོས་པའི་དགེ་སློང་འགའ་ཞིག་མ་འདུས་པ་ནི་མ་འདུས་པའི་མི་མཐུན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ྲལ་ནས་དེར་འདུ་བར་འོས་པའི་དགེ་སློང་ཐམས་ཅད་ལས་གྲལ་དེར་འདུ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ལས་གྲལ་དེར་གནས་པའི་དགེ་སློང་ཆོས་ལྡན་གྱིས་ལས་འདི་བྱར་མི་རུང་ཞེས་ཟློག་པར་བྱེད་པ་ནི་འདུས་པ་ཕྱི་ལོག་གི་མི་མཐུན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ྲལ་ནས་དེར་གནས་པའི་དགེ་སློང་རྣམས་ཀྱིས་ཅང་མི་གསུང་བའི་ཚུལ་གྱིས་ལས་ལ་གནང་བ་སྟེར་བར་བཞུ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ངས་རྒྱས་མངོན་གྱུར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འི་ཡུལ་དུ་གྱུར་པའི་སངས་རྒྱས་དཀོན་མཆོ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ུན་རྫོབ་བརྡར་མཚོན་པའི་སངས་རྒྱས་ཀྱི་སྐུ་གཟུག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གཞན་ངོར་རང་གང་ལ་ལྡན་པའི་རྟེན་གྱི་གང་ཟག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ངས་རྒྱས་སུ་མཚོན་པར་བྱེད་པའི་ཐེག་ཆེན་མི་སློབ་པའི་ལམ་གྱི་བདེན་པ་ལ་འཇོ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སུམ་ལ་སྐྱབས་འགྲོ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གེ་འདུན་བྱེད་པའི་ཆ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དང་གཉིས་ཀ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ལ་སྐྱབས་སུ་འགྲ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ངས་རྒྱས་དཀོན་མཆོག་ལ་ཡིད་ཆེས་པའི་དད་པ་དང་ལྡ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ཆ་ལུགས་ཅན་གྱི་སངས་རྒྱས་ཀྱི་སྐུ་གཟུགས་དངོས་སུ་བཞུ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འི་ཡུལ་དུ་གྱུར་པ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རྡར་མཚོན་པའི་ཆོ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དེན་གྱིས་བསྡུས་པའི་མྱང་འདས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ཡིད་ཆེས་ཀྱི་དད་པ་དང་ལྡ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ུང་དང་རྟོགས་པའི་ཆོ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ྡེ་བཞིའམ་དེའི་དགོངས་འགྲེལ་གྱི་བསྟན་བཅོས་དངོས་སུ་བཞུ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ེ་ན་གནས་པའི་དགེ་འདུན་རྣམས་ཀྱི་ཐུགས་རྒྱུད་ཀྱི་བསླབ་པ་རིན་པོ་ཆེ་རྣམ་པ་གསུམ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མཁས་ཀྱི་ཡོན་ཏན་གཉིས་དང་ལྡན་པའི་མཁན་པོར་འོས་པའི་དགེ་སློང་ལ་མཁན་པོར་གསོལ་བ་བཏབ་ཅིང་ཁས་བླངས་པ་དང་ལྡ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ལས་ཀྱི་སློབ་དཔོ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འི་སློབ་དཔོ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གི་ཆོས་དང་ལྡ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ུས་སུ་གསོལ་བཞིའི་ཆོ་ག་བརྡ་སྤྲོད་པ་ལ་མཁས་པ་ཞིག་ལ་མཁན་པོས་ཚིག་ཙམ་གྱི་སྒོ་ནས་ལས་སློབ་ཏུ་བསྐོས་པའི་དགེ་སློང་དངོས་སུ་བཞུ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གི་ཆོས་དང་ལྡན་ཞིང་འགྲོ་མིན་བཞི་དང་བྲལ་བ་ལྐོག་ཏུ་བར་ཆད་དྲི་བ་ལ་མཁས་པ་དགེ་འདུན་གྱིས་གསོལ་བ་འབའ་ཞིག་པའི་ལས་ཀྱིས་གསང་སྟོན་དུ་བསྐོས་པའི་དགེ་སློང་དངོས་སུ་བཞུ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ྟེ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རྟེ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ྐྱེ་བའི་བར་ཆད་དང་མི་ལྡན་ཞིང་རྒྱུད་ཚོགས་སུ་མ་ཚང་བ་སྡོམ་པ་རྙིང་པས་རྒྱུད་མ་བཀག་པ་ཚིག་སྔ་མ་དགེ་ཚུལ་མན་ཆད་སྔོན་དུ་སོང་ཞིང་ཆ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སློང་ཐོབ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ཐོབ་ཤ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ངེས་པ་ལྔ་བྲལ་གྱི་བས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རྐྱེན་ཕུན་ཚོགས་གསུམ་ལྡན་གྱི་བས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ངེས་འབྱུང་གི་བསམ་པས་ཟིན་དགོ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རྣམ་གཞག་ནི་གོང་དུ་བཤད་པ་ལས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ཡོ་བྱད་མངོན་གྱུར་ལ་སྤྱིར་བསྟ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འཁར་གསིལ་གྱི་ཁྱད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ད་ཀྱི་རྟགས་ལྷུང་བཟེད་བྱེ་བྲག་ཏུ་བཤ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བྱི་བྱད་ཀྱི་གོ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ད་ཀྱི་རྟགས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ེག་པར་འོས་པའི་སྐྲ་དང་ཁ་སྤུ་བྲེགས་ཤིང་ཁྲུས་བྱས་པས་ཁྱད་པར་དུ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མུ་སྟེགས་ཅན་ལས་གོས་ཀྱི་རྟགས་ཀྱིས་ཁྱད་པར་འཕགས་ཤིང་དགེ་སྦྱོང་གི་དྲན་པ་གསོ་བ་དང་སེམས་ཆགས་བྲལ་དུ་བསྒྱུར་བ་མཚོན་བྱེད་དུ་ཆོས་གོས་རྣམས་གསུམ་མཁན་པོས་བྱིན་གྱིས་བརླབས་ནས་གནང་བ་དེ་ཉིད་རྒྱུན་ཆགས་སུ་འཆང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པགས་པ་དང་འདྲ་བ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ལྷག་མ་ཡང་ང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ས་མལ་དང་སྦྱིན་བདག་གི་གདན་གསར་པ་བསྐྱབ་པའི་ཕྱིར་དུ་གླེགས་བུ་ཕྱེད་དང་གཉིས་པའི་བདག་ཉིད་ཅན་གྱི་གདིང་བ་མཁན་པོས་གནང་བ་ལྟར་དུ་བཅང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བཅང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ཐུག་ན་ཆིག་རྐྱང་ར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ས་པ་ནི་ཉིང་རི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ྲ་ཁྲ་བོ་མི་ར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ླེགས་བུའི་ཕྲོ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རོལ་གྱི་སུམ་ཆའི་དང་པོ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གས་བུ་གཅིག་པ་བྱིན་གྱིས་བརླབས་པར་མི་བྱའ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མུ་སྟེགས་ཅན་ལས་སྣོད་སྤྱད་ཀྱི་རྟགས་ཀྱི་སྒོ་ནས་ཁྱད་པར་འཕགས་ཤིང་དགེ་སྦྱོང་གི་དྲན་པ་གས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ི་ནང་ནས་ཟས་ལ་ལོངས་སྤྱོད་པ་བཞིན་དུ་རང་གི་སེམས་རྒྱུད་ཆོས་ལ་ལོངས་སྤྱོད་པ་མཚོན་བྱེད་དུ་ལྷུང་བཟེད་མཁན་པོའི་བྱིན་གྱིས་བརླབས་ནས་བྱིན་པ་ལྟར་དུ་གཅེས་སྤྲས་ཀྱི་སྒོ་ནས་འཆང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མེད་པར་རབ་ཏུ་དབྱུང་བ་དང་བསྙེན་པར་རྫོགས་པ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་དང་ཆེན་པོ་དང་སྐྱ་བས་ཀྱང་མི་བྱའ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མིག་བཞིན་དུ་བསྐྱང་བར་བྱའ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ལ་གནོད་འཚེ་སྤང་བའི་ཕྱིར་དུ་ཆུ་ཚགས་མཁན་པོས་གནང་བ་ལྟར་དུ་འཆང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སྙིང་རྗེས་ཁྱད་པར་ཅན་དུ་བྱས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བྱུང་འཁར་གསིལ་གྱི་ཁྱད་པར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ལ་གནོད་འཚེ་བསྲུང་བའི་ཕྱིར་དུ་སྟོན་པས་གནང་བའི་སིལ་སྙན་བཅུ་གཉིས་དང་ལྡན་པའི་འཁ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ྭ་གཉིས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མ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ཀྱི་ཁྱད་ཆོས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དང་ཤིང་གཉིས་ལས་གྲུབ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སུམ་ཡོད་པའི་སྟོད་སྨད་གཉིས་ལྕགས་དང་བར་མ་ཤིང་ཡིན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ྭའི་དཔང་མཐོ་གང་སོར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ྭ་མན་ཆད་ལུས་ཚད་དང་མཉམ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སུམ་དུ་གནས་པ་ནི་ངན་སོང་གསུམ་གྱི་སྡུག་བསྔལ་དྲན་ནས་དེའི་གཉན་པོ་བསླབ་པ་གསུམ་རྒྱུད་ལ་བསྟན་པར་མཚ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ཕྲེང་ཐག་གིས་སྦྲེལ་བ་ནི་བསླབ་པ་གསུམ་ཟུང་དུ་འཇུག་པའི་གདའ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སྨད་ཀྱི་ལྕགས་བརྒྱད་བཞོགས་བྱས་པ་ནི་འཕགས་ལམ་ཡན་ལག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ྒྱད་ཀྱི་བརྡ་མཚོན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ལ་རྒྱ་མདུད་ཡོད་པ་ནི་ངན་སོང་གི་སྒོ་འགེགས་པའི་མཚོན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མ་བུ་སྟེང་མ་ལ་འཁོར་ལོ་དང་ལྕགས་ཀྱུ་ཡོད་པ་ནི་ཆོས་ཀྱི་འཁོར་ལོ་བསྐོར་ནས་ངན་འགྲོ་བ་རྣམས་མཐོ་རིས་སུ་འདྲེན་པའི་མཚོན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ྭ་བཞི་ནི་བདེན་པ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ི་བདེན་པ་གཉིས་མཚོན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ོད་པའི་སིལ་སྙན་བཅུ་གཉིས་ནི་གསུང་རབ་ཡན་ལག་བཅུ་གཉིས་མཚོན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གི་མཆོད་རྟེན་སྤྲུལ་སྐ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མཆོད་རྟེན་ལོངས་སྐ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ྭའི་བར་སྟོང་པ་ནི་ཆོས་སྐུ་མཚོན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ེན་པའི་དགོས་པ་ནི་ཁྱི་ལ་སོགས་པ་སྲོག་ཆགས་ཀྱི་གནོད་འཚེ་བསྲུང་བ་དང་འདོད་ཆུང་ཆོག་ཤེས་ཀྱི་བསམ་པ་བསྐྱེད་པའི་ཆེད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ི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བྱེ་བྲག་ཏུ་བཤད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ཚད་དང་ལྡན་པའི་སྒོ་ནས་རབ་ཏུ་བྱུང་བའི་སྣོད་སྤྱད་ཀྱི་རྟགས་ཀྱི་གཙོ་བོར་གྱུར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ལ་རྒྱུ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ི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ཀྱི་སྒོ་ནས་རུང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བ་གསོ་དང་ཟངས་གསེར་སོགས་ལས་བྱས་པ་མ་ཡིན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ལྕགས་གང་རུང་ལས་བྱས་པ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ལྕགས་ལས་བྱས་རང་བཞ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རྣམ་པ་གཉིས་སུ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ྡོའི་ལྷུང་བཟེད་རུང་བར་བཤད་པ་མ་ཡིན་ནམ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་ལྷུང་གི་ནང་དུ་འདུ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དང་ཁྲ་བོ་ལ་སོགས་པ་མ་ཡིན་པར་བྱ་རོག་གི་མིག་ལྟར་ན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བཞི་དང་ཟུར་གསུམ་ལ་སོགས་པ་མིན་པ་སྒོ་ང་ཕྱེད་པ་ལྟ་བུའི་དབྱིབས་ཟླུམ་པོར་གན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ཁྱད་པར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ཙོས་ན་སུམ་འགྱུར་དུ་འགྱུར་བའི་འབྲས་ཐུག་པོ་ཆེ་མ་ག་ངྷཱའི་བྲེའུ་ཆུང་གང་བཙ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ྤགས་པར་ནུས་པའི་ཚོད་མ་དང་བཅས་པ་མཐེ་བོའི་ལྟོ་གང་གི་ལྷག་མར་ཤོང་བའི་ལྷུང་བཟེད་ནི་ཆུང་ངུ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ས་འགྱུར་ཤོང་བ་ཆེན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གང་ཡང་རུང་བ་ཤོང་བ་ནི་འབྲིང་པོར་འཇོ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འི་ཆའི་མཐའ་ཁོ་ན་ནས་མཐེ་བོའི་ལྟོ་གང་གི་ལྷག་མར་འབྲས་ཐུག་པོ་ཆེ་མ་ག་ངྷཱའི་བྲེའུ་ཆུང་གང་བཙོས་པ་ཟན་ཚོད་དང་བཅས་ཚོད་མ་དང་བཅས་པ་ལྷག་པ་ནས་དོའི་བར་ཤོང་བ་དེ་ནི་རིགས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ེའུ་ཆུང་དོ་ཟན་ཚོད་མར་བཅ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གས་ནས་བཞག་པ་དེ་ལ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བཀབ་ཚེ་མི་རེ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ཆེན་པོའི་ཚད་དུ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ྲེ་ཆུང་གང་ཟན་ཚོད་མར་བཅ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ོང་བ་ཆུང་ངུར་རབ་ཏུ་ག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ཉིས་ཀྱི་བར་ད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པོར་བརྗོད་དེ་ལྷུང་བཟེད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སྔ་མ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གས་བརྗ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ཞག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འདུལ་འཛིན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ཕུལ་དགུ་ཤོང་བ་ཆུང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ས་འགྱུར་ཤོང་བ་ཆེ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བར་གང་རུང་ཤོང་བ་འབྲིང་ཚད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ཐུག་པོ་ཆེ་མ་ག་དྷཱའི་བྲེའུ་ཆུང་གང་ལ་བོད་ཀྱི་དྲུག་ཕུལ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ཙོས་ན་སུམ་འགྱུར་ཡིན་པས་ཕུལ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འབྲས་ཆེན་གྱི་སུམ་ཆ་ཡིན་པས་ཕུལ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ེ་བོའི་ལྟོ་གང་གི་གོ་ས་ལ་ཕུལ་གང་ཡོད་ཅེས་གས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འདུལ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བརྒྱད་ཤོང་བ་ཆུང་ཚད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ཆེན་ལ་ཕུལ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འབྲས་ཆེན་གྱི་བཞི་ཆ་དགེ་སློང་མའི་སོ་ཐར་འགྲེལ་པར་བཤད་པས་ཕུལ་ཕ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ེ་བོའི་ལྟོ་གང་གི་གོ་ས་ལ་ཕུལ་ཕྱེད་ཡིན་གས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བུ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ུས་འགུར་མོའི་བྲེ་བདུན་དང་ལྔ་ཕུལ་དོ་ཤོང་བ་ཆུང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ས་འགྱུར་ཆེ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ནི་འབྲིང་ཚད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་དྷཱའི་བྲེའུ་ཆུང་གང་ལ་ཚོང་དུས་འགུར་མོའི་བྲེ་གང་དང་སུམ་གཉིས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ཙོས་པའི་ཚེ་སུམ་འགྱུར་ཡིན་པས་བྲེ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སུམ་ཆ་ཡིན་པས་བྲེ་གང་དང་སུམ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ེ་བོའི་ལྟོ་གང་གི་གོ་ས་ལ་བཞི་གསུམ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་ཊིཀ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འབྲས་ཆེན་གྱི་བཞི་ཆར་བཤ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མ་དག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ེ་བདུན་དང་ལྔ་ཕུལ་དོ་མི་འགྲི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སྟོན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་ཁྱོར་ཕྱེད་དང་སོ་གཉིས་ཤོང་བ་ཆུང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ས་འགྱུར་ཤོང་བ་ཆེ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འབྲིང་ཚད་དུ་འད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ཆེན་ལ་ཡ་ཁྱོར་ཉེར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ལ་ཡ་ཁྱོར་བད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ེ་བོའི་ལྟོ་གོང་གི་གོ་ས་ལ་ཡ་ཁྱོར་ཕྱེད་དང་བཞི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ཆེན་ལ་ཡ་ཁྱོར་ཉེར་གཅིག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་དྷཱའི་བྲེའུ་ཆུང་གསུམ་འབྲས་ཆེན་གྱི་ཚད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་ཁྱོར་ཉེར་གཅིག་ཡོ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་ངྷཱའི་བྲེའུ་ཆུང་དོ་ལ་བོད་ཀྱི་བདུན་ཕུལ་བཞི་དང་ཡ་ཁྱོར་དོ་ཡོད་པར་བཤ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་ངྷཱའི་བྲེའུ་ཆུང་དོ་ལ་ནི་བོད་ཀྱི་བདུན་ཕུལ་བཞི་དང་ཡ་ཁྱོར་དོ་ཡོད་ད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ྲ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འི་ཆའི་མཐའ་ཁོ་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ེའུ་ཆུང་དོ་ཟན་ཚོད་མར་བཅ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ྲེལ་དུ་དགེ་ལེགས་བཤེས་གཉེན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ཐུག་པོ་ཆེ་གྲུས་པ་སྐམ་པོ་ཡུལ་མ་ག་དྷཱའི་བྲེའུ་ཆུང་གང་ལ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ཐུག་པོ་ཆེ་གྲུས་པ་སྐོམ་པོ་ཡུལ་མ་ག་ངྷཱའི་སྲང་བཅུ་དྲུ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་ག་ངྷཱའི་སྲང་གཅིག་ལ་ནི་བོད་ཀྱི་སྲང་གཉིས་ཡ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བྲས་ཐུག་པོ་ཆེ་གྲུས་པ་སྐམ་པོ་ཡུལ་མ་ག་ངྷཱའི་བྲེའུ་ཆུང་གང་ལ་བོད་ཀྱི་སྲང་ཚད་དུ་རྩི་ན་ནི་སྲང་སུམ་ཅུ་རྩ་གཉིས་ཡ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ུལ་ཚད་དུ་རྩི་ན་ནི་བདུན་ཕུལ་དོ་དང་ཁྱོར་གང་ཡོད་དོ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་རྣམ་བཤ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་དད་པས་སྲང་ཆུང་བ་དང་རབ་དང་འབྲིང་འདྲེས་པས་དེའི་སྐྱོན་བསལ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གི་སྲང་ཚ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་ས་སེ་བ་བརྒྱད་ཅེས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ས་བརྒྱད་ལ་ཞོ་གཅིག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ཞོ་གཅིག་ཅེས་རབ་བརྗ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ཞོ་བརྒྱད་ལ་སྲང་གཅ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སྲང་ཚད་ངོས་བཟ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ོད་ཀྱིས་སྲང་ཚད་དང་སྦྱ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གྱི་ཚད་དངོས་བཤད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་བ་བརྒྱད་ལ་མང་ས་གཅ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་ས་བརྒྱད་ལ་གསེར་ཞོ་ག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ཞོ་བརྒྱད་ལ་སྲང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ང་བཅུ་དྲུག་གི་ལྕིད་དང་མཉམ་པའི་འབྲས་སམ་ནས་ཤོང་བ་ནི་མ་ག་ངྷཱའི་བྲེའུ་ཆུང་གང་གི་ཚད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གསེར་ཞོ་བཞི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སྲང་གཅིག་ཏུ་བཤ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ན་གསེར་ཞོ་བརྒྱད་ལ་སྲང་གཅིག་ཏུ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སྲང་གཅིག་ལ་བོད་ཀྱི་སྲང་གཉིས་སུ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གནས་སྐབས་སུ་རྒྱ་གར་གྱི་སྲང་གཅིག་དང་བོད་ཀྱི་སྲང་གཅིག་དོན་གཅིག་པར་མངོ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རྒྱ་གར་ན་གསེར་ཞོ་བརྒྱད་ལ་སྲང་གཅིག་ཏུ་བཤད་པ་ལྟར་འདིར་ཡང་དེ་ལྟར་གྲག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ྲང་བཅུ་དྲུག་གི་ལྕིད་དང་མཉམ་པའི་འབྲས་སམ་ནས་ལ་བོད་ཀྱི་དྲུག་ཕུལ་དོའམ་བདུན་ཕུལ་དོ་དང་ཡ་ཁྱོར་གང་ངམ་ཡ་ཁྱོར་བདུན་དུ་བཤ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དབང་དུ་བྱས་ན་མ་ག་ངྷཱའི་བྲེའུ་ཆུང་ཕྱེད་དང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ཕུལ་ཚད་དུ་བྱས་ན་དྲུག་ཕུལ་དག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་ཁྱོར་གྱི་ཚད་ཀྱི་དབང་དུ་བྱས་ན་ཡ་ཁྱོར་ཕྱེད་དང་སོ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ང་ཚད་ཀྱི་དབང་དུ་བྱས་ན་སྲང་བདུན་ཅུ་རྩ་གཉིས་ཀྱི་ལྕིད་དང་མཉམ་པའི་འབྲས་སམ་ནས་ཤོང་བ་ཆུང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ས་འགྱུར་ཤོང་བ་ཆེ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འབྲིང་ཚད་དུ་རི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་ངྷཱའི་བྲེའུ་ཆུང་གང་བོད་ཀྱི་བདུན་ཕུལ་དོ་དང་ཡ་ཁྱོར་གང་སྲང་བཅུ་དྲུག་རྣམས་ཚད་མཉམ་པར་བཤ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ཙོས་པའི་ཚེ་སུམ་འགྱུར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འབྲས་ཆེན་གྱི་སུམ་ཆ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ེ་བོའི་ལྟོ་གང་གི་གོ་ས་ལ་ཚོད་མའི་ཕྱེད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དྲུག་ཕུལ་དང་བདུན་ཕུལ་ཞེས་བཤད་པ་ཡང་དཔལ་ལྡན་ས་སྐྱའི་གསེར་བྲེ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རྒྱུད་དྲི་མ་མེད་པ་བཞུགས་པའི་ཕོ་བྲང་མངའ་རིས་རྫོང་ཁའི་གསེར་བྲེའི་དབང་དུ་བྱས་པར་མངོ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ྲུག་ཕུལ་དྲུག་ལ་ཡ་ཁྱོར་ཉེར་གཅིག་ཏུ་བཤ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ེ་གཉིས་པོ་དེར་ཡ་ཁྱོར་ཉེར་གཅིག་ཤོང་བར་མངོན་སུམ་གྱིས་གྲུ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ྲེ་ཆུང་གཞན་དུ་ཡ་ཁྱོར་ཉེར་གཅིག་ཤོང་བ་མ་གྲུབ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གྲུ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་ངྷཱའི་བྲེའུ་ཆུང་གསུམ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ཕུལ་གྱི་དབང་དུ་བྱས་ན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ཕུལ་གྱི་དབང་དུ་བྱས་ན་དྲུག་དང་ཡ་ཁྱོ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ཡོ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་ངྷཱའི་བྲེའུ་ཆུང་གང་ལ་བོད་ཀྱི་བདུན་ཕུལ་དོ་དང་ཡ་ཁྱོར་གང་དུ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སྲང་ཚད་དང་སྦྱར་ན་ལྷ་ཉག་བཅོ་བརྒྱད་ཀྱི་ལྕིད་དང་མཉམ་པའི་འབྲས་སམ་ནས་ཤོང་བ་ལྷུང་བཟེད་ཆུང་བའི་ཚད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སྲང་བདུན་ཅུ་རྩ་གཉིས་ཀྱི་ལྕིད་དང་མཉམ་པའི་འབྲས་སམ་ནས་ཤོང་བ་ཆུང་ཚད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ུན་ཅུ་རྩ་གཉིས་ལ་ལྷ་ཉག་བཅོ་བརྒྱད་དུ་འགྱུར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ུན་ཅུ་རྩ་གཉིས་ལ་གསེར་སྲང་བཞི་ཚན་བཅོ་བརྒྱད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སྲང་བཞི་ལ་ལྷ་ཉག་དུ་འཇོག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ཞོ་བརྒྱད་ལ་སྤོ་རེ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རེ་བཞི་ལ་ལྷ་ཉག་ཏུ་གྲགས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བར་ཆད་ཀྱི་ཆོས་བཞི་དང་བྲལ་བར་དོན་ལ་གནས་ཤིང་དེ་ལྟར་དུ་དགེ་འདུན་གྱིས་ཁོང་དུ་ཆུ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བསྙེན་པར་རྫོགས་པའི་གསོལ་བ་ལན་གསུམ་དུ་བཏབ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ས་བྱ་བའི་ཡུལ་བསྒྲུབ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ལས་ཀྱི་ཆོ་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མཁན་སློབ་དགེ་འདུན་དང་བཅ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་ལ་དེ་ཡིན་གྱི་འདུ་ཤེས་མ་འཁྲུ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ཞེ་ཐག་པ་ནས་བྱེད་པར་འད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ེ་དག་ཉིད་ལ་ཅི་ནས་ཀྱང་ཕན་པར་འདོད་པའི་སྙིང་རྗེ་སྟེ་ཐུགས་དགོངས་རྣམ་པ་གསུམ་གསལ་བའི་སྒོ་ནས་གསོལ་བཞིའི་ཆོ་ག་མ་འཁྲུལ་བར་བརྡ་སྤྲོད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ཁན་པོའི་ཡོན་ཏན་བྱེ་བྲག་ཏུ་བཤ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ཡོན་ཏན་བྱེ་བྲག་ཏུ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རྟན་པའི་ཡོན་ཏ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ཤིང་ཕན་འདོགས་ཀྱི་ཡོན་ཏ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གསུངས་པའི་དགག་སྒྲུབ་གནང་གསུམ་གྱི་བསླབ་བྱ་ལ་ཚུལ་བཞིན་དུ་སློབ་པ་ནི་བཙུན་པའི་ཡོན་ཏན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བར་མ་ཆད་དུ་ལོན་པ་ནི་བརྟན་པའི་ཡན་ལ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ྲུག་ཏུ་སྦྱར་བ་ཉེར་གཅིག་པོ་གང་རུང་དང་ལྡན་པ་ནི་མཁས་པའི་ཡོན་ཏན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ཟང་ཟིང་གི་སྒོ་ནས་སློབ་མ་ལ་ཕན་འདོགས་པ་ནི་ཕན་འདོགས་ཀྱི་ཡན་ལ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ོས་སྤང་བ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ར་སྡོམ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འཛིན་དང་མཁ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དང་གསལ་དང་འཛིན་འཇུ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སློབ་འཇུག་རྣམ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སུམ་ཚོགས་གཉིས་རྣམ་པ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མི་སློབ་བྱུང་ཤ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འཆའ་འཆར་འཇུག་ལྟུང་ཤེ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ཡི་རི་ལ་རྒྱུ་བ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ཡང་དག་བསྡུས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ཚན་ཉེར་གཅིག་ཡོད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ོ་བཅུ་པའི་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ཡོག་དང་འགྱོད་པ་བསལ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ན་གྱི་ལྟ་བའི་རྣམ་པ་སྤ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ངོན་པར་མི་དགའ་བ་འདོར་བ་དག་ལ་བྱེད་དམ་བྱེད་དུ་འཇུག་ནུ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ལོ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ཡོག་བྱེད་ནུ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སེལ་ནུ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་སྤོང་ནུ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ངོན་པར་མི་དགའ་བ་འདོར་ནུས་པ་དང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བར་མ་ཆད་དུ་ལོན་པའི་བཙུན་པ་བརྟན་པའི་ཡན་ལ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དའ་བར་བྱ་བ་མ་ཡིན་པའི་ཡན་ལག་ཅ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ྲུག་འོག་མ་རྣམས་ཀྱི་གཞིར་གཞག་གི་ཡན་ལག་ཏུ་ངེས་པར་དགོས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སྐྱབས་མེད་པའི་ནད་པ་ལ་སྙིང་རྗེས་ཀུན་ནས་བསླངས་ཏེ་ནད་གཡོག་བྱེད་ནུ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གའ་ཞིག་གིས་ལྟུང་བ་སྤྱད་ནས་འགྱོད་པ་སྐྱེས་པའི་ཚེ་ཕྱིར་བཅོས་ཚུལ་བཞིན་དུ་བྱས་པའི་སྒོ་ནས་འགྱོད་པ་སེལ་ནུ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ྒྱུ་འབྲས་མེད་པར་འཛིན་པའི་ལོག་ལྟ་སྐྱེས་པའི་གང་ཟག་ལ་མངོན་པ་ནས་བཤད་པའི་ཆོས་རྣམས་ཀྱི་རང་སྤྱིའི་མཚན་ཉིད་བསྟན་པའི་སྒོ་ནས་སྡིག་ལྟ་སེལ་ནུ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ནས་པ་སློབ་མ་འགའ་ཞིག་གནས་ཀྱི་བླ་མ་ལ་མི་དགའ་བའི་བསམ་པས་གཞན་དུ་འགྲོ་འདོད་པའི་ཚེ་ཇི་ལྟར་འདོད་པ་བཞིན་དུ་འདོར་ནུ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ང་པོ་དང་གསུམ་པས་འདུལ་བ་ཤེས་པའི་ཡོན་ཏ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ས་མངོན་པ་ཤེས་པའི་ཡོན་ཏ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སྙིང་རྗེ་དང་སྡུག་བསྔལ་ལ་ཇི་མི་སྙམ་པའི་ཡོན་ཏ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ས་འཁོར་ལ་མ་ཆགས་པའི་ཡོན་ཏན་བསྟན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ལ་སྡེ་སྣོད་གཉིས་ཤེས་ཀྱི་ལྔ་པ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མངོན་པར་ཤེས་པ་གཙོ་བོར་བསྟ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མཁས་པ་རིག་པ་གསལ་བ་འཛིན་འཇུག་གི་ལྔ་པ་དང་ལྔ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མངོན་པ་ཤེས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ཛིན་དུ་འཇུག་ནུས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ྡེ་སྣོད་གསུམ་འཛིན་པའི་ལྔ་པ་ནས་མཉམ་པར་བཞག་པའི་ལྔ་པའི་བར་ལ་ལྔ་ཕྲུག་བཅུ་བཞི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ང་ནས་ལྔ་པ་ཕུན་ཚོགས་གཉིས་མ་གཏོགས་པ་ལྷག་མ་བཅུ་གཉིས་ལ་ཚུལ་ཁྲིམས་དང་ལྡན་པ་དང་མང་དུ་ཐོས་པ་གཉིས་ཀྱིས་ཁ་བསྐང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ློབ་པ་ཉིད་ཡན་ཆད་ལྔ་པ་མ་ཡིན་པ་ལ་ཚུལ་ཁྲིམས་དང་ལྡན་པ་ཉིད་དང་མང་དུ་ཐོས་པ་ཉིད་སྦྱ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ཐོས་པ་ནི་གང་སྦྱར་བར་བྱ་བའི་ལྔ་པ་དེ་ལ་སྡེ་སྣོད་གསུམ་ཤེས་པ་ཡོད་ན་རིག་པའི་གནས་དང་པོ་བཞི་ཤེས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སྡེ་སྣོད་གསུམ་ཤ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འི་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གྱི་ཚིག་ཤེས་པའི་སྟེང་དུ་ཚུལ་གནས་མང་ཐོས་གཉིས་སྦྱ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གྱི་དོན་ཤེས་པའི་སྟེང་དུ་དེ་གཉི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གྱི་དགོངས་འགྲེལ་གྱི་བསྟན་བཅོས་རྩོམ་ཤ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ནི་སྡེ་སྣོད་གསུམ་གཞན་ལ་ཕྱིན་ཅི་མ་ལོག་པར་འཆད་ཤ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དུ་འཇུག་ནུས་པའི་ལྔ་པ་ནི་གདུལ་བྱ་གཞན་སྡེ་སྣོད་གསུམ་འཛིན་དུ་འཇུག་ནུས་པའི་སྟེང་དུ་ཚུལ་གནས་མང་ཐོས་སྦྱ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དང་སློབ་འཇུག་གི་ལྔ་པ་བཞི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ཚུལ་ཁྲིམས་དང་སེམས་དང་ཤེས་རབ་ལ་སློབ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ཏུ་འཇུག་ཀྱང་ནུས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སྤྱོད་པ་དང་འདུལ་བ་དང་སོ་སོར་ཐར་པ་ལ་ཡང་དེ་བཞིན་ན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སུམ་ལ་རང་ཉིད་ཀྱིས་དངོས་སུ་སློ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དེ་ལ་སློབ་ཏུ་འཇུག་ནུ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སྤྱོད་པ་འདུལ་བ་སོ་སོ་ཐར་པ་ལ་རང་ཉིད་ཀྱིས་དངོས་སུ་སློ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ང་ཟག་གཞན་སློབ་ཏུ་འཇུག་ནུས་པའི་སྟེང་དུ་ཚུལ་གནས་མང་ཐོས་གཉིས་སྦྱ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ྷག་པའི་སྤྱོད་པ་ནི་འགྲོ་འཆགས་ཉལ་གསུམ་གྱི་སྤྱོད་པ་རྣམས་དྲན་ཤེས་བཞིན་གྱིས་ཟིན་པའི་སྒོ་ནས་ལྟུང་བས་མ་གོས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ྡེ་བཞི་ལ་སོགས་པ་བརྗོད་བྱེད་ཚིག་གི་འདུལ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་ནི་སྤོང་བདུན་འཁོར་དང་བཅས་པའི་ཚུལ་ཁྲི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ཕུན་སུམ་ཚོགས་པའི་ལྔ་པ་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ཀྱི་ཡོན་ཏན་ལྔ་དང་ལྡན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ཚུལ་ཁྲིམས་དང་ཐོས་པ་དང་གཏོང་བ་དང་ཤེས་རབ་ཕུན་སུམ་ཚོགས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ཕུང་པོ་ལྔའི་ཡོན་ཏན་དང་ལྡན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ཏིང་ངེ་འཛིན་དང་ཤེས་རབ་དང་རྣམ་པར་གྲོལ་བ་དང་དེ་ཤེས་པ་དང་མཐོང་བ་རྣམས་ཀྱིས་ཀྱ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ལ་ལྔ་པ་ཕུན་ཚོགས་ཞེས་བྱ་སྟེ་ཡན་ལག་གཞན་གྱིས་ཁ་སྐོང་མི་དགོས་པའི་ལྔ་པ་རང་དབང་ཅན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་དྲན་ལྡན་གྱི་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བརྩམས་པ་ཤེས་རབ་དང་ལྡན་པ་ཚུལ་གནས་མང་ཐོས་བཞིའི་སྟེང་དུ་དྲན་པ་དང་ལྡན་པ་སྦྱ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ཞི་པ་ནང་དུ་ཡང་དག་པར་བཞག་པའི་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བཞི་པོ་དེའི་སྟེང་དུ་ནང་དུ་སེམས་དབེན་པ་ལ་ཡང་དག་པར་མཉམ་པར་བཞག་པ་སྦྱ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ལྔ་པ་མཉམ་པར་བཞག་པའི་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ེའི་སྟེང་དུ་བྱིང་རྒོད་དང་བྲལ་བའི་མཉམ་པར་བཞག་པ་སྦྱར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བརྩམས་པ་ཉི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ལྡན་པ་ཉིད་དང་ཡང་སྦྱ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དང་ལྡན་པ་ཉིད་དང་ནང་དུ་ཡང་དག་ཞག་པ་ཉིད་དང་མཉམ་པར་གཞག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ད་ཀྱི་ཟག་མེད་ཀྱི་ཕུང་པོ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དུ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རྒྱུད་ཀྱི་ཟག་མེད་ཀྱི་ཕུང་པོ་ལྔ་ལ་འཇོ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ཉིད་ད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ཚན་བཅོ་བརྒྱ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དང་བཅས་པ་དང་རྗེས་སུ་བཅས་པ་དང་བཀག་པ་དང་གནང་བ་མངོན་པར་ཤེས་པ་ཉིད་དོ་ཞེས་པ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སོ་སོའི་རང་བཞི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དང་རྗེས་བཅས་ཀྱི་ཁྱད་པར་བྱེ་བྲག་ཏུ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ལྔ་ཡོད་པའི་བྱུང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དིར་གང་ཟག་འདི་ཉོན་མོངས་པ་འདིས་ཀུན་ནས་བསླངས་ཏེ་བྱ་བ་འདི་དང་འདི་བྱས་སོ་ཞེས་པ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བག་མེད་པ་ཉོན་མོངས་པ་མང་བ་མ་གུས་པ་བག་ཆགས་མ་བྱང་པ་སྟེ་ལྟུང་བའི་རྒྱུ་ལ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ྤྱད་པ་ལ་མཐོང་བ་ཚེ་འདི་ལ་འབྱུང་བའི་ཉེས་དམ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ཚེ་ཕྱི་མ་ལ་འབྱུང་བའི་ཉེས་དམིགས་ཡོད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བྱུང་བ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སུམ་ལ་རྟེན་ནས་བཅས་པ་དང་རྗེས་སུ་བཅས་པ་སོགས་བསླབ་པའི་མཚམས་རྣམ་པར་བཞག་པ་བྱུང་བ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ྱུང་ལ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ལ་མ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ུང་ལ་བཅས་པ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ཤཱཀྱ་ལག་རྒྱུད་ཀྱིས་ཤེས་བཞིན་དུ་བརྫུན་སྨྲས་པ་ལ་བརྫུན་སྨྲ་བའི་ལྟུང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ཟང་སྦྱིན་གྱིས་མི་ཚངས་པར་སྤྱད་པ་ལ་མི་ཚངས་སྤྱོད་ཀྱི་ཕམ་པ་བཅ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ཅན་ཟིན་གྱིས་ཤེས་བཞིན་དུ་བརྫུན་སྨ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རྣམ་གྲངས་དུ་མས་སྨད་དེ་སྒོ་གསུམ་ལ་སོ་སོར་རྟོག་པའི་གདམས་ངག་བསྟན་གྱི་བཅས་པ་མ་མཛད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ཛད་པ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དང་བཅས་པའི་སྒོ་ནས་དངོས་སུ་བཅས་པ་མཛད་པ་ལ་དགེ་སློང་ཡིན་པ་ཞིག་དགོ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ེ་སློང་མ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གདུབ་དང་ལག་གདུབ་ལ་སོགས་པ་རྐུས་པ་ལ་རིན་ཐང་ཚང་ན་ཕམ་པ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ཅ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ཅས་པ་ནི་སྟོན་པས་བྱ་བ་འདི་དང་འད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འདི་མི་བྱའོ་ཞེས་བསླབ་པའི་མཚམས་དང་པོ་རྣམ་པར་གཞ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སྒྲུབ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བཅས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ས་ངེས་པར་སྒྲུབ་དགོས་པའི་བཅས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བ་ཏུ་བྱུང་བས་སྟོད་གཡོགས་དང་སྨད་གཡོགས་རུང་བ་ཚད་ལྡན་འཆང་དགོས་པར་བཅ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ས་ངེས་པར་བྱར་མི་རུང་བའི་བཅས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བ་ཏུ་བྱུང་བས་སྲོག་གཅོད་བྱར་མི་རུང་བར་བཅ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རྣམ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བྱས་པ་དང་མ་བྱས་པ་ལ་ཕན་ཡོན་དང་ཉེས་དམིགས་གང་ཡང་མེད་པའི་བཅས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བ་ཏུ་བྱུང་བ་ལ་ལྗོངས་རྒྱུ་བར་གནང་བའི་བཅ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ྗེས་བཅ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མཚམས་སྔ་མ་རྣམ་པར་བཞག་པའི་རྗེས་སུ་སླར་ཡང་བཅས་པ་ཕྱི་མ་མཛ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ི་འདོར་བའི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འདོར་བའི་རྗེས་བཅས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རྗེས་སུ་སྒྲུ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རྗེས་སུ་དག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རྗེས་སུ་གནང་བ་བཅས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ས་དབྱར་ཁས་བླང་དགོས་པར་བཅས་པའི་རྗེས་སུ་དབྱར་སྔ་མ་ཁས་མ་བླངས་པའི་གང་ཟག་གིས་དབྱར་ཕྱི་མ་ཁས་ལེན་དགོས་པར་བཅ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ཟང་སྦྱིན་གྱིས་མི་ཚངས་སྤྱོད་བྱས་པ་ལ་ཕམ་པ་བཅས་པའི་རྗེས་སུ་དགེ་སློང་དགོན་པ་པས་སྤྲ་མོ་ལ་ལོག་པར་སྤྱད་པ་ལ་བརྟེན་ནས་དུད་འགྲོའི་སྐྱེ་གནས་སུ་གཏོགས་པ་ལ་ཡང་མི་ཚངས་སྤྱོད་བཀག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ས་ཀྱི་རྒོལ་བ་ཚར་བཅད་པའི་ཕྱིར་དུ་ཕྱི་རོལ་པའི་བསྟན་བཅོས་ཀློག་པར་གནང་བའི་རྗེས་སུ་ཤཱ་རིའི་བུ་ལྟ་བུ་ཤེས་རབ་ཅན་གྱིས་ཕྱི་རོལ་པ་ཚར་བཅད་པའི་ཕྱིར་དུ་ཉི་མའི་གུང་གི་སུམ་ཆ་བདེ་བ་མ་ཡིན་པ་ལ་སླར་ཡང་ཕྱི་རོལ་པའི་བསྟན་བཅོས་ཀློག་པར་གན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རྗེས་སུ་དགག་པ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རྗེས་སུ་སྒྲུ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རྗེས་སུ་སྒྲུ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བཅས་པ་དང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ས་ལེན་བཅས་པའི་རྗེས་སུ་དབྱར་གསུམ་པ་ཁས་ལེན་པ་བཀག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ཆོས་ལྡན་གྱི་བྱ་བའི་ཆེད་དུ་དབྱར་རལ་བར་གན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མ་དང་ལྷན་ཅིག་འགྲོ་བ་བཀག་པའི་རྗེས་སུ་དགེ་སློང་མ་ན་བར་གྱུར་ན་ནད་གཡོག་གི་ཆེད་དུ་ལྷན་ཅིག་འགྲོ་དགོས་པར་བཅ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་ཕྱི་དྲོའི་ཁ་ཟས་བཀག་པའི་རྗེས་སུ་དགེ་སློང་ནད་པ་ལ་དེ་གན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དིང་བར་གནང་བའི་རྗེས་སུ་སྲ་བརྐྱང་དབྱུང་བ་དང་བསྐྱང་དགོས་པར་བཅ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མ་གནང་བའི་རྗེས་སུ་ཁྲ་བོ་དང་སྒྲ་ཀྲོག་ཀྲོག་ཟེར་བ་བཀག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ཁས་པ་སྔ་མའི་ལུགས་བརྗ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ཕྱོགས་ངོས་གཟུང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ྒྱ་གར་མཁས་པ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མཁས་པའི་ལུག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བཤེས་ཀྱི་བཞེ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ི་འདོར་བའི་རྗེས་བཅས་གསུམ་བཅས་པ་མཚན་ཉིད་པ་མིན་གྱི་རྗེས་བཅས་བརྟགས་པ་བ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ར་བའི་རྗེས་བཅས་དྲུག་རྗེས་བཅས་མཚན་ཉིད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ཅས་པ་ཞེས་བྱ་བ་ནི་སྔར་གནང་བའི་གཞི་ལས་བཀ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ཀག་པ་ལས་གནང་བ་གང་ཡིན་པ་དེ་ནི་རྗེས་སུ་བཅས་པ་སྟེ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ལ་བ་ལྷ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ག་རྗེས་བཅས་མཚན་ཉིད་པར་བཞ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སྔ་མ་ནི་བཅས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ྗེས་སུ་བཅས་པའོ་ཞེས་གསུང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བཅས་པ་ཡིན་ལ་ཞེས་བྱ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འི་མཚམས་དང་པོར་རྣམ་པར་བཞ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ྗེས་སུ་བཅ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དེའི་རྗེས་སུ་སོང་བའི་བསླབ་པའི་མཚམས་རྣམ་པར་བཞག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་ཚོ་བྱང་ཆུབ་རྡོ་རྗེའི་བཞ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ི་འདོར་བ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་ལས་གན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ལས་གནང་བ་སྟེ་ལྔ་ནི་རྗེས་བཅས་བཏགས་པ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ངོ་ལ་ལྟོས་ནས་ཕྱིས་གསུངས་པ་ཙམ་ཡིན་གྱི་དོན་ལ་བཅས་པ་ཉིད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ཞི་ནི་རྗེས་བཅས་མཚན་ཉིད་པ་སྟེ་སྔར་གྱི་དགག་སྒྲུབ་ཀྱི་བཅས་པ་དེའི་དངོས་ཤུགས་གང་ལ་ཡང་གཏོགས་མི་ནུས་པར་གསར་དུ་བཅས་པའི་ཕྱིར་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འདུལ་བ་འཛིན་པ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ཅས་ཐམས་ཅད་བསམ་ངོ་ལ་ལྟོས་ནས་ཕྱིས་གསུང་བ་ཙམ་ཡིན་གྱི་དོན་ལ་བཅས་པ་ཉིད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གནང་གསུམ་གྱི་བཅས་པའི་སྲོལ་གཏོང་ཕྱིན་ཆད་བཅས་པའི་རྒྱུ་མཚན་དང་ལྡན་པས་ཐམས་ཅད་ལ་བཅས་པས་ཁྱབ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ཞལ་གསལ་མ་དོད་པ་ལ་བསམ་ངོའི་དོགས་པ་བསལ་བའི་ཕྱིར་ཏུ་རྗེས་བཅས་དང་རུང་མཐུན་གསུངས་པའི་ཕྱིར་ཞེ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བུ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ཅས་དགུ་ག་ལ་ཡང་མཚན་ཉིད་པ་དང་བཏགས་པ་བ་གཉིས་གཉིས་ཡོད་གས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ཤེས་དང་བྱ་འདུལ་གྱི་ལུགས་ལྟར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ི་འདོར་བ་གསུམ་ནི་བསམ་ངོ་ཙམ་ལ་ལྟོས་ནས་རྗེས་བཅས་ཀྱི་མིང་གིས་བཏགས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འདོར་བ་དྲུག་ནི་བཅས་པ་སྔ་མའི་རྗེས་སུ་བཅས་པ་ཕྱི་མ་གསར་དུ་མཛད་པ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གུ་པ་གནས་འཆའ་བའི་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གཅོད་པ་བར་དུ་གཅོད་པ་མ་ཡིན་པ་སྨྲ་བ་པོ་རྗེས་སུ་སྟོན་པ་པོ་བཞིའི་སྟེང་དུ་གནས་འཆའ་བ་སྦྱ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པ་གནས་འཆར་འཇུག་པའི་ལྔ་པ་ནི་སྔར་གྱི་སྔ་མ་བཞིའི་སྟེང་དུ་རེ་ཞིག་གནས་འཆར་འཇུག་པ་སྦྱར་བ་དང་ལྔ་ལ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ར་དུ་གཅོད་པ་ནི་སྲོག་གཅོད་ཀྱི་ལས་ལམ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གཅོད་པ་མ་ཡིན་པ་ནི་སྲོག་གཅོད་སྤང་བའི་ལས་ལམ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པོ་ནི་དེའི་རྣམ་གཞག་གདུལ་བྱ་གཞན་ལ་སྟོན་ནུ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སྟོན་པ་ནི་བྱ་བ་མ་ཡི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བཟློག་པ་དང་བྱ་བ་ལ་འཇུག་པ་གཞན་ལ་སྟོན་ནུ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འཆའ་བ་ནི་གནས་ཀྱི་བླ་མ་དེ་ཉིད་གནས་དེར་མི་ལྡོག་པའི་བསམ་པས་གཞན་དུ་འགྲོ་བའི་ཚེ་གནས་པ་སློབ་མ་གང་ཟག་གཞན་ལ་གནས་འཆར་འཇུ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གནས་འཆར་འཇུག་པ་ནི་གནས་ཀྱི་བླ་མ་རེ་ཞིག་གཞན་དུ་འགྲོ་བ་ན་གནས་པ་སློབ་མ་རེ་ཞིག་གནས་འཆར་འཇུ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བར་དུ་གཅོད་པ་དང་བར་དུ་གཅོད་པ་མ་ཡིན་པ་མངོན་པར་ཤེས་པ་ཉི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ཉིད་དང་རྗེས་སུ་སྟོན་པ་ཉི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རེ་ཞིག་གི་གནས་འཆར་འཇུག་ནུས་པ་ཉིད་དང་ཡང་སྦྱ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གཅིག་པ་ལྟུང་བ་ཤེས་པའི་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ྕི་ཡང་གི་རྣམ་གཞག་མངོན་པར་ཤེས་པ་སོ་སོ་ཐར་པའི་ལུང་རྒྱས་པ་གང་རུང་བློ་ལ་ཐོན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ལྟུང་བ་མ་ཡིན་པ་དང་ཡང་བ་དང་ལྕི་བ་ཉིད་མངོན་པར་ཤེས་པ་ཉིད་དང་སོ་སོ་ཐར་པ་དང་རྒྱས་པ་ཐོན་པ་ཉིད་ད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གཅིག་པོ་དེ་བསྡུ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ཉིས་ཤ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ཤ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ཚུལ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ཤེས་པའི་ལྔ་པ་དང་བཞིར་འ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པའི་ལྔ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ྡེ་སྣོད་གསུམ་གྱི་ཚིག་དོན་གཉིས་ཀ་ཤེ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པའི་རྟོགས་པ་གཙོ་བོར་གྱུར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ཕུན་ཚོགས་སྒྲུབ་པའི་དབང་དུ་བྱས་ནས་འཛིན་པ་དང་མཁས་པའི་ལྔ་པ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ཕུན་ཚོགས་སྒྲུབ་པའི་དབང་དུ་བྱས་ནས་རི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འཇུག་གི་ལྔ་པ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ཚུལ་ཁྲིམ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ུན་སུམ་ཚོག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ི་ལྷག་གི་དབང་དུ་བྱས་པ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སུམ་ལ་རང་ཉིད་ཀྱིས་སློབ་པ་དང་གཞན་སློབ་ཏུ་འཇུག་པ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སྤྱོད་པ་འདུལ་བ་སོ་ཐར་གསུམ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སློབ་པ་དང་གཞན་སློབ་ཏུ་འཇུག་པ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ུན་སུམ་ཚོགས་པའི་ལྔ་པ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ལྷག་མཐོང་གཙོ་བོར་གྱུར་བ་དང་ཞི་གནས་གཙོ་བོར་གྱུར་པའི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ལྡན་གྱི་ལྔ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ཡང་དག་གཞག་པ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བཞག་པའི་ལྔ་པ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ེ་སྦྱོང་ཚུལ་གྱི་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མི་སློབ་པའི་ལྔ་པ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དོན་ཤེ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ས་གཞན་རྗེས་སུ་འཛ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གཉིས་ཀ་ཤེས་པའི་ལྔ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ཤེས་ཀྱི་ལྔ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རེ་ཞིག་གནས་འཆའ་བའི་ལྔ་པ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ཤེས་པའི་ལྔ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ཟློས་པ་སྤང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འཛིན་པའི་ཡན་ལག་ཏུ་གྱུར་པའི་ཚུལ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མང་ཐོས་ནས་མཉམ་པར་བཞག་པའི་བར་ཀྱི་ཚུལ་གནས་མང་ཐོས་ལ་ཟློས་སྐྱོ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པ་བཅུ་གཉིས་སུ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ལྔ་པ་དང་མི་སློབ་པའི་ལྔ་པ་ལ་ཟློས་སྐྱོ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ཟག་མེད་ཀྱི་ཕུང་པོ་ལྔ་ལ་བཤད་པའི་ཕྱིར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་ལྔ་ཚན་ཐམས་ཅད་བསྡོམས་པ་གང་ཟག་གཅིག་གི་ཡོན་ཏན་དུ་སྟོན་པར་མ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ལ་ལྔ་ཚན་གང་ཡོད་པ་དེ་ཉིད་གང་ཟག་དེའི་མཁས་པའི་ཡོན་ཏན་དུ་སྟོ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ུན་སུམ་ཚོགས་པ་གཉི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ཚུལ་གྱི་ལྔ་པ་གཉིས་ཟློས་སྐྱོ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ཀ་ཟག་མེད་ཀྱི་ཕུང་པོ་ལྔ་ལ་བཤད་པའི་ཕྱིར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་དང་པོ་སྤྱི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རྟེན་གྱི་གང་ཟག་སོ་སོ་ལ་ལྡན་པའི་བྱེ་བྲག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ྗེས་ཀྱི་ཆོ་ག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གྱི་གནས་དང་གནས་མ་ཡིན་པ་ཤེས་པའི་ཆེད་དུ་དུས་གོ་བརྗ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ོབ་པ་མི་ཉམས་པར་བསྲུང་བའི་ཆེད་དུ་བསླབ་པ་བརྗོ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ུས་གོ་བརྗོད་པ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ཀྱི་རྣམ་གཞག་བྱེ་བྲག་ཏུ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ང་ལ་བརྗོད་པའི་ཡ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རྗོད་པའི་གང་ཟ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མ་གྱི་ཚེ་བརྗོད་པའི་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རྗོད་པར་བྱ་བའི་ཆ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བརྗོད་པའི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རྗོད་པའི་དགོས་པ་དང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མ་བསྙེན་རྫོགས་ཀྱི་སྡོམ་པ་ཐོབ་མ་ཐག་པའི་གང་ཟག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ེ་ན་གནས་པའི་དུས་ཚིགས་ཀྱི་རྣམ་གཞག་ལ་མཁས་པའི་དགེ་སློང་གང་ཡང་རུང་བ་གཅིག་གིས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ཁན་པོ་དང་སློབ་དཔོན་གྱིས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ོ་བརྗོད་པ་ལ་གྲིབ་ཚོད་འཇལ་བའི་ཆེད་དུ་ལྡང་དགོ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ལྡང་བ་མི་མཛེ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དང་ཟླ་བ་སོགས་ཀྱིས་བར་ཆོད་པ་མ་ཡིན་པར་སྡོམ་པ་ཐོབ་མ་ཐག་ཏུ་བརྗོ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ཏུ་གྲིབ་ཚོད་རིག་པར་བྱའ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ཆོས་དུས་ཚ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ཚན་ཟླ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ངོའི་བྱེ་བྲག་ཡར་ངོ་དང་མར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ཚེས་གྲ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ྲངས་དེ་ཉིད་ཀྱི་ཉིན་མོ་དང་མཚན་མོའི་ཆ་ཤ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ཉིན་མོའི་ཆ་ཤས་བཅུ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ི་ཆ་ཤས་བརྒྱད་དེ་ཉེར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ཅུ་བཞི་ནི་ཀརྨ་ཤ་ཏཾ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ཤ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མ་ཤ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ཤ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བརྒྱད་ཆ་ཤ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ཆ་ཤ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འི་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ུང་ཚིགས་མ་ཡོ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ུང་གི་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བཞི་ཆ་ལུ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བརྒྱད་ཆ་ལུ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མ་ནུ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ནུ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ྐར་མ་ཤ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འི་ཆ་ཤས་བརྒྱད་ནི་རྒྱུ་སྐར་ཤ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ི་ཐུ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དང་པོའི་ཕ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ུང་ཐ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ཐ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ཐ་མའི་ཕ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མ་ཤ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ོའི་དུས་སུ་གྲིབ་ཚོད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་སྙད་ཟོར་ཡངས་པར་བྱ་བའི་ཕྱིར་དུ་ཐུར་མ་སོར་བཞི་པ་ལ་སྐྱེས་བུའི་ཐ་སྙད་བཏགས་ནས་བརྗོ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ར་མ་དེའི་གྲིབ་མ་སོར་བཞི་ལ་སྐྱེས་བ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གསུམ་མན་ཆད་ལ་རྐང་པའི་ཐ་སྙད་བཏགས་ནས་བརྗོད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ཏུ་གྲིབ་ཚོད་རིག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ུར་མ་སོར་བཞི་པ་བཟ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ྐྱེས་བུ་ཉིད་ཅེས་ཐ་སྙད་དུ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ཚན་གྱི་ཆ་སྔ་དྲོ་ལ་སོགས་པ་དང་དུས་ཚོད་ཀྱ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ལ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གྱི་དུ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ཀྱི་དུ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དུ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ཐུང་ངུའི་དུ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ིང་པོའི་དུ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ནི་ཟླ་བ་བཞི་བ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ནི་ཟླ་བ་གཅ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མ་ནི་ཉིན་ཞག་གཅ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ནི་དེས་ཟླ་བ་གསུམ་དུ་མ་ཆོ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འི་ཚེ་གྲིབ་ཚོད་དང་ཉིན་མཚན་གྱི་ཆ་ཤས་ལ་སོགས་པ་ཕྲ་རིམ་ནས་གཞལ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གྱུར་རྐྱེན་པའི་ཕྱིར་བརྗོད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ང་དུས་ཚ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ལ་སོགས་པ་རགས་རིམ་ནས་བརྗོ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བློ་ཡུལ་དུ་འཆར་བདེ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ཤིང་ཕོ་བྱི་བའི་དགུན་ཟླ་དང་པོའི་ཡར་ངོའི་ཚེས་གཅིག་གི་སྔ་དྲོའི་དུས་སུ་བསྙེན་རྫོགས་ཀྱི་སྡོམ་པ་ཐོབ་པ་ལ་མཚོན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སྐོར་བཅུ་གཉིས་ཡོད་པའི་ནང་ནས་ཤིང་ཕོ་བྱི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ུས་ཚིགས་ལྔ་ཡོད་པའི་ནང་ནས་དགུན་གྱི་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ཟླ་བ་བཞི་ཡོད་པའི་ནང་ནས་དགུན་ཟླ་དང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ར་ངོ་དང་མར་ངོ་གཉིས་ཡོད་པའི་ནང་ནས་ཡར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ེས་ཞག་བཅོ་ལྔ་ཡོད་པའི་ནང་ནས་ཚེས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ིན་མཚན་གཉིས་ཡོད་པའི་ནང་ནས་ཉིན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་ཤས་བཅུ་བཞི་ཡོད་པའི་ནང་ནས་སྔ་དྲོའི་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ིབ་མའི་ཚོད་འདི་ཙམ་ཡོད་པའི་དུས་སུ་བཀྲ་ཤིས་པའི་གནས་འདི་ཞེས་བྱ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མཚན་འདི་ཞེས་བྱ་བའི་དྲུང་དུ་བསྙེན་རྫོགས་ཀྱི་སྡོམ་པ་ཐོབ་པ་ཡིན་ནོ་ཞེས་བརྗོད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དངོས་ཀྱི་དགོ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འི་དགོས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གྲིབ་མ་སོར་གཅིག་གིས་རྒན་པ་རྣམས་བསྙེན་བཀུར་གྱི་གནས་ཡིན་པར་ངོ་ཤེས་ནས་དེ་ལ་བསྙེན་བཀུར་བྱ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གྲིབ་མ་སོར་གཅིག་གིས་གཞོན་པ་རྣམས་བསྙེན་བཀུར་གྱི་གནས་མ་ཡིན་པར་ཤེས་ནས་དེའི་བསྙེན་བཀུར་དང་དུ་བླང་བའི་ཆེད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བཀུར་གྱི་ངོ་བོ་ནི་གྲལ་གོང་དུ་འཇོ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ཕྱག་བྱ་བ་ལ་སོགས་པ་གུས་པའི་ལ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ས་མཆོག་ལ་རབ་ཏུ་བྱུང་བས་ཕྱག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ན་རྒན་པ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ཐ་མི་དད་པ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མི་དམན་པ་ལ་བུད་མེད་ཀྱིས་ས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ནས་སྐབ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དགོས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གྱི་གནས་སུ་གྱུར་པའི་རང་ལས་བསླབ་པ་རྒན་པ་རྣམས་ལ་བསྙེན་བཀུར་བྱས་པས་གཞན་རྒྱུད་ཀྱི་བསླབ་པ་ལ་གུ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བསླབ་པ་གཞོན་པ་རྣམས་ཀྱི་བསྙེན་བཀུར་དང་དུ་བླངས་པ་ལ་བརྟེན་ནས་རང་རྒྱུད་ཀྱི་བསླབ་པ་ལ་གུས་པའི་ཕན་ཡོན་འབྱུང་བའི་ཆེད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ྟོན་པའི་བཅས་པ་དང་མཐུན་པར་བསླབ་བྱ་ལ་ཚུལ་བཞིན་བསླབས་པ་ལ་བརྟེན་ནས་མཐར་ཐུག་སངས་རྒྱས་ཐོབ་པའི་ཆེད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ུས་ཚིག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ཀྱི་ཐོག་མ་ངོས་གཟ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ཀྱི་རབ་ཏུ་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སོ་སོའི་རང་བཞ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ཏགས་ཀྱི་ཁྱད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ཕན་ཡ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དུས་ཆེན་ངོས་གཟུང་བ་དང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ུགས་ཀྱི་དབང་དུ་བྱ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གཞན་ལས་གསུངས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འདུལ་ལས་གསུངས་པའི་ལུགས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རྒྱལ་པོའི་རྗེས་སུ་འབྲང་བ་རྣམས་དགུན་ཟླ་ཐ་ཆུང་རྟ་པ་ཟླ་བའི་ཡར་ངོའི་ཚེས་གཅིག་ནས་དུས་མགོ་དང་ལོ་མགོ་འཛིན་པར་བཞ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རྒྱལ་པོའི་རྗེས་སུ་འབྲང་བ་རྣམས་དགུན་ཟླ་འབྲིང་པོ་རྒྱལ་གྱི་ཟླ་བའི་ཡར་ངོའི་ཚེས་གཅིག་ནས་ལོ་མགོ་འཛིན་པར་བཞ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འོད་དམ་པ་ལས་དབྱར་ཟླ་རྭ་བ་སྣྲོན་གྱི་ཟླ་བ་ནས་དུས་མགོ་འཛིན་པར་བཤ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སུམ་དབྱར་ཏེ་ཟླ་གསུམ་སྟོན་དུ་ཤ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ནི་དགུན་ཡིན་གསུམ་ནི་དཔྱིད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རྡོ་རྗེ་མཁའ་འགྲོའི་རྒྱུ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འབྲིང་པོ་ནས་ལོ་མགོ་དང་དུས་མགོ་འཛིན་པར་བཞ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འབྲིང་པོ་ནས་བརྩམ་པ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བྱང་དུ་བགྲོད་པའི་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རྣམ་པ་བཅུ་གཉི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ནི་རིམ་པ་བཞིན་དུ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དན་བཞིའི་རྒྱུད་ལས་ཀྱང་དེ་དང་མཐུན་པར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བའི་རྗེས་སུ་འབྲང་བ་རྣམས་དཔྱིད་ཟླ་འབྲིང་པོ་ནག་པའི་ཟླ་བ་ནས་དུས་མགོ་འཛིན་པར་བཞ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ངོན་པར་རྫོགས་པར་སངས་རྒྱས་པའི་ཕྱི་དེའི་ལོ་ནག་པའི་ཟླ་བ་ལ་དཔལ་འབྲས་སྤུངས་ཀྱི་མཆོད་རྟེན་དུ་རྒྱལ་པོ་ཟླ་བ་བཟང་པོ་ལ་དཔལ་དུས་ཀྱི་འཁོར་ལོའི་རྒྱུད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སྤོང་གསུམ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བུ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ཉི་མ་གང་ལོག་སྟོན་ཟླ་རྭ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ཉི་གང་ལོག་དཔྱིད་ཟླ་རྭ་བར་བྱས་པའི་དགུན་ཟླ་རྭ་བ་ནས་ལོ་མགོ་འཛིན་པ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ུན་ཉི་གང་ལོག་དཔྱིད་ཟླ་རྭ་བ་དང་དབྱར་ཉི་གང་ལོག་སྟོན་ཟླ་རྭ་བ་ཡིན་པ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མདོ་སྡེ་ཉི་མའི་སྙིང་པོ་ལས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ཆུ་སྟོད་ཀྱི་ཟླ་བ་དེ་སྟོན་ཟླ་རྭ་བ་དང་རྒྱལ་གྱི་ཟླ་བ་དེ་དཔྱིད་ཟླ་རྭ་བ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བྱར་ཉ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གུན་ཉི་ལྡོག་པ་མངོན་སུམ་གྱིས་གྲུབ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དེ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ཟླ་ལྔ་པའི་ཚེས་བཅུ་དྲུག་ནས་ཧོར་ཟླ་དྲུག་པའི་ཚེས་བཅོ་ལྔའི་བར་ལ་ཆུ་སྟོད་ཀྱི་ཟླ་བར་འཇོག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དུ་དབྱར་ཉི་ལྡོག་པར་མངོན་སུམ་གྱིས་གྲུབ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དེ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ཟླ་དྲུག་པའི་ཚེས་བཅོ་ལྔ་ལ་སྐར་མ་ཆུ་སྟོད་ཀྱིས་ཉ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་སྐར་མ་སྨིན་དྲུག་གིས་ཉ་བའི་ཚེ་སྨིན་དྲུག་གི་ཟླ་བ་རྫོགས་པར་བཤད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་ཆུ་སྟོད་ཀྱི་ཟླ་བ་ལ་ཡང་མཚ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དེ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སྙིང་པ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རྒྱུ་སྐར་སྨིན་དྲུག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ཉ་ཚེ་ཟླ་རངས་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ཟླ་བ་དེ་དགུན་ཟླ་རྭ་བ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ྟོད་གྲོ་བཞིན་ཁྲུམས་གསུམ་བོད་སྟོན་ཟླ་ར་འབྲིང་ཐ་གསུམ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ྣྲོན་གྱི་ཟླ་བ་དེ་དུས་ཚིགས་ལ་ལྔ་ཕྱེ་བའི་དབྱར་ཙམ་གྱི་ཟླ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ྟོད་ཟླ་བའི་མར་ངོའི་ཚེས་གཅིག་དེ་དབྱར་ཐུང་ངུའི་ཉིན་ཞག་གཅིག་པོ་དེར་ཁས་ལེན་རིགས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སྐར་གྱི་ཟླ་བ་ནས་ས་ག་ཟླ་བའི་བར་བརྒྱད་པོ་དགུན་ཟླ་བཞ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བཞིར་ཁས་ལེན་རིག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་དུས་ཚིགས་ལ་ལྔར་ཕྱེ་བའི་དགུན་ཟླ་བཞི་དང་དཔྱིད་ཟླ་བཞི་རྫོགས་རྗེས་ཀྱི་ཟླ་བ་དེ་ལ་དབྱར་ཙམ་གྱི་ཟླ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ཀྱི་ཉིན་ཞག་གཅིག་པོ་དེ་ལ་དབྱར་ཐུང་ངུར་འཇོག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ལ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གྱི་དུས་དང་དཔྱིད་ཀྱི་དུས་དང་དབྱར་གྱི་དུས་དང་དབྱར་ཐུང་ངུའི་དུས་དང་དབྱར་རིང་པོའི་དུ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ནི་ཟླ་བ་བཞི་བ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ནི་ཟླ་བ་གཅ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མ་ནི་ཉིན་ཞག་གཅིག་ག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་སྣྲོན་གྱི་ཟླ་བ་ལ་དབྱར་སྔ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ྟོད་ཀྱི་ཟླ་བའི་མར་ངོའི་ཚེས་གཅིག་ལ་དབྱར་ཕྱི་མར་ཁས་ལེན་རིགས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ལ་ལྔར་ཕྱེ་བའི་དབྱར་ཙམ་དེ་ལ་དབྱར་སྔ་མ་ཁས་ལེ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ཐུང་ངུའི་ཉིན་ཞག་དེ་ལ་དབྱར་ཕྱི་མ་ཁས་ལེན་པའི་དུས་ཤེས་པའི་ཆེད་དུ་དུས་ཚིགས་ལ་སྔར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་དབྱར་སྔ་མ་གྲོ་བཞིན་གྱི་ཟླ་བ་དང་དབྱར་ཕྱི་མ་ཁྲུམས་ཀྱི་ཟླ་བའི་མར་ངོའི་ཚེས་གཅིག་ལ་ཁས་ལེན་པར་བཤད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ཚིག་ལེའུར་བྱ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བཞིན་ཟླ་བའི་ཚེས་གཅིག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ྱར་ཏེ་གཙོ་བོ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ཁྲུམས་ཀྱི་ཟླ་བ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གཅིག་ནས་ནི་ཕྱི་མར་ག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ྲུམས་ཀྱི་ཟླ་བའི་མར་ངོའི་ཚེས་གཅིག་ལ་སྲ་བརྐྱང་འདིང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ྲོན་ཆུ་སྟོད་གྲོ་བཞིན་གསུམ་པོ་དབྱར་སྔ་མ་ཁས་ལེན་གྱི་དུས་ཡིན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སྔ་མ་ཟླ་བ་གསུམ་ཁས་བླངས་ནས་དགག་དབྱེ་བྱས་པའི་ཕྱི་དེའི་ཉིན་པར་ནས་སྲ་བརྐྱང་འདིང་བར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་སྨིན་དྲུག་གི་མར་ངོའི་ཚེས་གཅིག་ནས་ཁྲའི་ཚེས་བཅོ་ལྔའི་བར་ཟླ་བ་ལྔ་པོ་དེ་ཉིད་སྲ་བརྐྱང་འདིང་བའི་དུས་སུ་བཤ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ནས་ནི་ཁྲི་ཡི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འདིང་བར་རྗེས་སུ་གན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གུན་ཟླ་རྭ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དང་པོ་དོན་མི་གཅི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རྭ་བ་དང་དགུན་ཟླ་གཉིས་པ་དོན་གཅིག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ཐ་ཆུང་དང་དགུན་ཟླ་བཞི་པ་དོན་གཅིག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རྣམས་ཀྱི་ནི་བཞི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ུང་ངུ་འགྱུར་རོ་ཉིན་མོ་ཟླ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རང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གུན་རྣམས་ཀྱི་ཟླ་བ་བཞི་པའི་ཐ་མའི་ཚེས་དགུ་ནས་ཐུང་བར་འགྱུར་ཞེས་བྱ་བར་སྦྱ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ཐ་ཆུང་ཡར་གྱི་ངོའི་ཚེས་དགུ་ན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ྨིན་དྲུག་གི་ཟླ་བ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གོ་དང་ལོ་མགོ་འཛ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གུན་ཟླ་དང་པོ་ཡིན་པ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ཟླ་བས་ལོ་སྔ་མའི་ཟླ་བ་བཅུ་གཉིས་རྫོགས་ཟིན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སྙིང་པ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་ཚེ་དབྱུག་པ་གང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ཟླ་འབྲིང་པོའི་ངོ་ལ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སྐོར་བདག་ཉིད་བརྗོད་པར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བཅུ་གཉིས་བཤད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ཟེར་ན་མི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ྟོད་ཀྱི་ཟླ་བ་དེ་དུས་ཚིགས་ལ་ལྔར་ཕྱེ་བའི་དབྱར་ཙམ་གྱི་ཟླ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བཞིན་གྱི་ཟླ་བའི་མར་ངོའི་ཚེས་གཅིག་དེ་དབྱར་ཐུང་ངུའི་དུས་སུ་ཁས་ལེན་རིགས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གི་ཟླ་བ་དེ་དགུན་ཟླ་དང་པོར་ཁས་ལེན་རིག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ྔར་ལྟར་གྱི་གནོད་བྱེད་སྟོ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ཐ་སྐར་ཟླ་བའི་མར་ངོའི་ཚེས་གཅིག་ལ་སྲ་བརྐྱང་འདིང་རིགས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ྟོད་གྲོ་བཞིན་ཁྲུམས་གསུམ་པོ་དེ་དབྱར་སྔ་མ་ཁས་ལེན་གྱི་དུས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ྔར་ལྟར་གནོད་བྱེད་སྟ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ྨིན་དྲུག་གི་ཟླ་བ་རིལ་པོ་རྫོགས་མགོའི་ཟླ་བའི་ཕྱེད་འདས་པའི་ཉིན་ཞག་བཅུ་བཞི་པ་ལ་དགུན་སྟོད་ཀྱི་གསོ་སྦྱང་ཞག་མི་ཐུབ་འབྱུང་རིགས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དང་མགོ་གཉིས་དགུན་སྟོད་ཀྱི་ཟླ་བ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སྟོད་ཀྱི་ཟླ་བ་གཉིས་ཡོད་པའི་ཟླ་བ་ཕྱེད་དང་གཉིས་འདས་ཕྱེད་ལུས་པའི་ཚེ་གསོ་སྦྱོང་ཞག་མི་ཐུབ་འབྱུང་བར་བཤ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ང་དཔྱིད་དང་དབྱར་རྣམ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ེད་དང་གཉིས་འད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ནི་ལུ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ཞག་མི་ཐུབ་པ་ད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སྟོད་ཀྱི་གསོ་སྦྱོང་ཞག་མི་ཐུབ་དེ་རྒྱལ་ཟླ་ལ་འབྱུང་བར་བཤ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ལོ་དྲི་བ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ང་དབོ་དང་ས་ག་བཅ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ྟོད་ཁྲུམས་སྨད་སྨིན་དྲུག་བཅ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ཀྱི་ནི་ནག་པོའི་ཕྱ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ཕྱེད་གསོ་སྦྱོང་བཅུ་བཞི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རང་འགྲེལ་ནི་ལོ་ཙཱ་བའི་འགྱུར་གྱི་ཡི་གེ་མ་དག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ཀྱི་ཐོག་མ་ངོས་བཟ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གཞི་སྒྲུབ་བྱེད་དང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བྱར་ཁས་ལེན་སོགས་འཐད་པའི་རྒྱུ་མཚ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དོ་རྒྱུད་བསྟན་བཅོས་རྣམ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ཀྱི་ཐོགས་མ་ངོས་འཛིན་ཚུལ་མི་འདྲ་བ་དུ་མ་ཞིག་གསུང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འདུལ་གཞིར་གཞག་ལ་དགུན་གྱི་དུས་དུས་ཚིགས་ཀྱི་ཐོག་མར་འཇོ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གསུ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ཏུ་དབྱེ་ཡང་རུང་དགུན་གྱི་དུས་ཉིད་ཐོག་མར་གསུངས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་དག་ནི་ལ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གྱི་དུས་དང་ཞེས་ས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ཚིག་ལེའུར་བྱ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ུས་དང་ནི་དཔྱིད་ཀ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ང་དཔྱིད་དང་དབྱར་རྣམ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མ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རྣམས་ཀྱི་དུས་ཀྱི་དང་པོ་ནི་དགུན་དག་ཡིན་ལ་ཟླ་བ་ཐམས་ཅད་ཀྱི་མར་གྱི་ངོ་སྔ་སྟེ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ཇིག་རྟེན་པ་རྣམས་ཟླ་བ་ཐམས་ཅད་ཡར་ངོ་སྔོན་འགྲོར་འཇོ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ར་ངོའི་དུས་སུ་ཟླ་བ་འཕེལ་བ་དང་མར་ངོའི་དུས་སུ་འགྲིབ་པ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རྣམས་དང་པོར་ལུས་དང་ལོངས་སྤྱོད་འཕེལ་བ་ལྟར་སྣང་ཡང་མཐར་རྒུད་པའི་ཆོས་ཅན་ལས་མ་འད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ལ་ཞུགས་པའི་རབ་ཏུ་བྱུང་བ་རྣམས་ཟླ་བ་ཐམས་ཅད་མར་ངོ་སྔོན་འགྲོར་འཇོག་པ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ར་ངོ་ལ་ཟླ་བ་འགྲིབ་པ་དང་ཡར་ངོ་ལ་གོང་ནས་གོང་དུ་འཕེལ་བ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རྣམས་དང་པོར་ལུང་རྟོགས་ཀྱི་ཡོན་ཏན་འཕེལ་བའི་ཆེད་དུ་དཀའ་སྤྱད་ཀྱིས་ལུས་སེམས་གདུང་བ་ལྟར་སྣང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ལུང་རྟོགས་ཀྱི་ཡོན་ཏན་གོང་ནས་གོང་དུ་འཕེལ་ཏེ་ཐོབ་བྱའི་འབྲས་བུ་ཕུན་ཚོགས་མངོན་དུ་འགྱུར་བའི་རྟེན་འབྲེལ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ལ་པོ་མགོའི་ཟླ་བ་འདི་ཉིད་ལོ་མགོའི་མཚན་གཞི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ས་སྐྱ་པཎྜི་ཏས་ཚིག་གཏེར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ལ་པོ་ཞེས་བྱ་ལོ་ཡི་མ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ེ་ཉིད་དགུན་ཟླ་རྭ་བ་དང་དགུན་ཟླ་དང་པོ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གྱི་དུས་དུས་ཚིགས་ཀྱི་ཐོག་མར་གཞ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འཇིག་རྟེན་ཡོངས་གྲགས་དང་བསྟུན་ན་ཧོར་ཟླ་བཅུ་པའི་ཚེས་བཅུ་དྲུག་ནས་བཅུ་གཅིག་པའི་བཅོ་ལྔའི་བར་གྱི་ཟླ་བ་འད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ཟླ་དགུན་ཟླ་རྭ་བ་དགུན་ཟླ་དང་པོ་གསུམ་གྱི་གཞི་མཐུན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ཟླ་དགུ་པའི་ཚེས་བཅུ་དྲུག་ནས་བཅུ་པའི་ཚེས་བཅོ་ལྔའི་བར་གྱི་ཟླ་བ་འདི་སྨིན་དྲུག་གི་ཟླ་བ་དང་སྟོན་ཟླ་ཐ་ཆུང་གི་གཞི་མཐུན་ཡིན་པ་གང་ཞིག་ལོ་སྔ་མའི་སྨིན་དྲུག་དང་སྟོན་ཟླ་ཐ་ཆུང་རྫོགས་པའི་རྗེ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ཕྱི་མའི་མགོ་ཟླ་དང་དགུན་ཟླ་རྭ་བ་འབྱུང་བ་རྟེན་འབྲེལ་གྱི་ཆོས་ཉིད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རྭ་བ་དང་དང་པོ་དོན་གཅི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གྲུ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ཟླ་བཅུ་པའི་ཚེས་བཅོ་ལྔ་ཡན་གྱིས་སྨིན་དྲུག་དང་སྟོན་ཟླ་ཐ་ཆུང་གི་གཞི་མཐུན་རྫོགས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ཅོ་ལྔ་ལ་སྐར་མ་སྨིན་དྲུག་གིས་ཉ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སྙིང་པ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རྒྱུ་སྐར་སྨིན་དྲུག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ཉ་ཚེ་ཟླ་རངས་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ཟླ་ཐ་ཆུང་ཞེས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བ་ཏུ་བརྗོད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ང་འདིས་སྨིན་དྲུག་གིས་ཉ་བའི་ཧོར་ཟླ་བཅུ་པའི་ཚེས་བཅོ་ལྔ་ཡན་ཆད་ཀྱིས་ལོ་སྔ་མའི་སྨིན་དྲུག་གི་ཟླ་བ་སྟོན་ཟླ་ཐ་ཆུང་ཞེས་དུས་ཚིགས་བཞི་རྫོགས་པར་དངོས་སུ་བསྟན་ནས་སྐར་མ་སྣར་མ་ལ་བབ་པའི་ཧོར་ཟླ་བཅུ་པའི་ཚེས་བཅུ་དྲུག་ནས་སྨལ་པོ་མགོའི་ཟླ་བ་དགུན་ཟླ་རྭ་བ་ཞེས་ལོ་མགོ་དུས་མགོ་འཛིན་པ་ཤུགས་ལ་བསྟན་པ་ཡིན་པར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མགོ་གསུམ་པ་དགུན་ཟླ་རྭ་བ་དང་དགུན་ཟླ་དང་པོ་དོན་གཅིག་པ་ཡང་གྲུ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ལ་ལྔར་ཕྱེ་བའི་དགུན་ཟླ་དང་པོ་གསུམ་དང་དགུན་ཟླ་ར་འབྲིང་ཐ་གསུམ་པོ་དོན་གཅིག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ལ་ལྔར་ཕྱེ་བའི་དགུན་ཟླ་བཞི་པ་དཔྱིད་ཟླ་དང་པོ་གཉིས་པ་གསུམ་དང་དཔྱིད་ཟླ་ར་འབྲིང་ཐ་གསུམ་པོ་དོན་གཅིག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ལ་ལྔར་ཕྱེ་བའི་དཔྱིད་ཟླ་གསུམ་པ་བཞི་པ་དབྱར་ཙམ་གྱི་ཟླ་བ་གསུམ་པོ་དེ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ར་འབྲིང་ཐ་གསུམ་པོ་དོན་གཅིག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ལ་ལྔར་ཕྱེ་བའི་དབྱར་ཙམ་གྱི་ཟླ་བ་དེའི་མར་ངོ་ཚེས་གཅིག་ནི་དབྱར་སྔ་མ་ཁས་ལེན་གྱི་དུས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འབྲིང་པོ་རྫོགས་པའི་ཕྱི་དེ་དབྱར་ཟླ་ཐ་ཆུང་གི་མར་ངོའི་ཚེས་གཅིག་གམ་འཇིག་རྟེན་ཡོངས་གྲགས་ཀྱི་ཚེས་བཅུ་དྲུག་ལ་དབྱར་སྔ་མ་ཁས་ལེན་པར་བཤ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ར་ཁས་བླང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གསུམ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བཅུ་དྲུག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ཟླ་འབྲིང་པོ་ཉའི་ཕྱི་དེ་ཉིན་པར་གྱ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ལ་དབྱར་སྔ་ཕྱི་ཁས་ལེན་པ་སྲ་བརྐྱང་འདིང་བ་དང་དབྱུང་བ་གསོ་སྦྱོང་ཞག་མི་ཐུབ་འབྱུང་བའི་དུས་རྣམས་རྒྱལ་བའི་གསུང་རབ་ནས་ཇི་ལྟར་བཤད་པ་བཞིན་སྐད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ིག་ཀྱང་འཆུག་པ་མེད་པར་འགྲིག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ཅུང་ཟད་བཤད་ན་ལུགས་འདི་ལ་དབྱར་སྔ་ཕྱི་ཁས་ལེན་པའི་དུས་བཤད་ཚོད་དང་མཐུན་པར་འགྲི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རྒྱལ་མཆུ་དབོ་བཞི་དུས་ཚིགས་ལ་ལྔར་ཕྱེ་བའི་དགུན་ཟླ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་ས་ག་སྣྲོན་ཆུ་སྟོད་ནི་དཔྱིད་ཟླ་བཞི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རྒྱད་པོ་དེ་ལ་དུས་ཚིགས་ལ་བཞིར་ཕྱེ་བའི་དགུན་ཟླ་ར་འབྲིང་ཐ་གསུམ་དཔྱིད་ཟླ་ར་འབྲིང་ཐ་གསུམ་དབྱར་ཟླ་རྭ་བ་དང་འབྲིང་པོར་འཇོག་པ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བཞིན་གྱི་ཟླ་བ་དུས་ཚིགས་ལ་ལྔར་ཕྱེ་བའི་དབྱར་ཙམ་གྱི་ཟླ་བ་དབྱར་ཟླ་འབྲིང་པོ་རྫོགས་པའི་དབྱར་ཟླ་ཐ་ཆུང་གི་ཟླ་བ་ལ་དབྱར་སྔ་མ་ཁས་ལེ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ཟླ་བ་གཅིག་རྫོགས་པ་ཁྲུམས་ཀྱི་ཟླ་བའི་མར་ངོའི་ཚེས་གཅིག་ནི་དབྱར་ཐུང་ངུའི་ཉིན་ཞག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ཐ་ཆུང་རྫོགས་པའི་ཕྱི་དེའི་ཚེས་བཅུ་དྲུག་གམ་སྟོན་ཟླ་རྭ་བའི་མར་ངོའི་ཚེས་གཅིག་ལ་དབྱར་ཕྱི་མ་ཁས་ལེན་པར་བཤད་པ་རྣམས་ཇི་ལྟ་བ་བཞིན་དུ་འགྲིག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འུར་བྱ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བཞིན་ཟླ་བའི་ཚེས་གཅིག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་དག་ནི་ལྟ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ར་ཁས་བླང་བར་བྱའོ་ཞེས་པ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ཐ་ཆུང་ཉའ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འདིང་པ་དང་དབྱུང་བ་ཇི་ལྟར་བཤད་པ་བཞིན་དུ་འགྲི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བཞིན་ཁྲུམས་ཐ་སྐར་གྱི་ཟླ་བ་གསུམ་ལ་དབྱར་ཁས་བླ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སྐར་ཟླ་བའི་ཚེས་བཅོ་ལྔ་ལ་དགག་དབྱེ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་དེའི་སྨན་དྲུག་ཟླ་བའི་མར་ངོའི་ཚེས་གཅིག་སྟོན་ཟླ་འབྲིང་པོའི་ཉའི་ཕྱི་དེ་ཚེས་བཅུ་དྲུག་ལ་སྲ་བརྐྱང་བཏིང་ནས་ཟླ་བ་ལྔ་རྫོགས་པའི་དཔྱིད་ཟླ་རྭ་བ་དབོའི་ཟླ་བའི་ཚེས་བཅོ་ལྔ་ལ་སྲ་བརྐྱང་དབྱུང་བར་བཤད་ཅིང་བཤད་པ་ལྟར་དུ་འགྲིག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ནས་ནི་དབོ་ཡི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འདིང་པར་རྗེས་སུ་གན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བཏིང་པའི་དབང་དུ་བྱས་ནས་ཚེས་བཅུ་དྲུག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ཟླ་འབྲིང་པོའི་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བཟླས་པས་ས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དབྱུང་བའི་དབང་དུ་བ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ནི་དཔྱིད་ཟླ་རྭ་བའི་ཉ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ོད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པའི་དོན་ཉིད་དུ་ནི་སྔར་ཡང་ང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ཞག་མི་ཐུབ་འབྱུང་བའི་དུས་བཤད་ཚོད་དང་མཐུན་པར་འགྲི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སྟོད་ལ་མགོ་ཟླ་དང་རྒྱལ་ཟླ་གཉིས་ཡོད་པའི་ཟླ་བ་ཕྱེད་དང་གཉིས་འདས་ཕྱེད་ལུས་པ་རྒྱལ་གྱི་ཟླ་བའི་མར་ངོའི་བཅུ་བཞི་ནི་དགུན་སྟོད་ཀྱི་ཞག་མི་ཐུབ་འབྱུང་བའི་དུས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སྨད་ཀྱི་ཟླ་བ་གཉིས་ཀྱི་ཕྱེད་དང་གཉིས་འདས་ཕྱེད་ལུས་པ་དབོའི་མར་ངོའི་བཅུ་བཞི་ལ་དགུན་སྨད་ཀྱི་ཞག་མི་ཐུབ་དཔྱིད་སྟོད་ཀྱི་ཕྱེད་དང་གཉིས་འདས་ཕྱེད་ལུས་པ་ས་གའི་མར་ངོའི་བཅུ་བཞི་ལ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ྱིད་སྟོད་ཀྱི་ཞག་མི་ཐུ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སྨད་ཀྱི་ཕྱེད་དང་གཉིས་འདས་ཕྱེད་ལུས་པ་ཆུ་སྟོད་ཀྱི་མར་ངོའི་བཅུ་བཞི་ལ་དཔྱིད་སྨད་ཀྱི་ཞག་མི་ཐུ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སྟོད་ཀྱི་ཕྱེད་དང་གཉིས་འདས་ཕྱེད་ལུས་པ་ཁྲུམས་སྨད་ཀྱི་མར་ངོའི་བཅུ་བཞི་ལ་དབྱར་སྟོད་ཀྱི་ཞག་མི་ཐུ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སྨད་ལ་ཟླ་བ་གཉིས་ཡོད་པའི་ཕྱེད་དང་གཉིས་འདས་ཕྱེད་ལུས་པ་སྨིན་དྲུག་གི་མར་ངོའི་བཅུ་བཞི་ལ་དབྱར་སྨད་ཀྱི་ཞག་མི་ཐུབ་འབྱུང་བར་བཤད་ཅིང་བཤད་པ་ལྟར་དུ་འགྲིག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ང་དཔྱིད་དང་དབྱར་རྣམ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དང་གཉིས་འད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ནི་ལུ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ཞག་མི་ཐུབ་པ་འད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ལོ་དྲི་བ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ང་དབོ་དང་ས་ག་བཅ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ྟོད་ཁྲུམས་སྨད་སྨིན་དྲུག་བཅ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ཀྱི་ནི་ནག་པོའི་ཕྱ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ཕྱེད་གསོ་སྦྱོང་བཅུ་བཞི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ྩོད་སྤ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ོའི་ཟླ་བ་ལ་དགུན་ཉི་ལྡོག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པྱིད་ཟླ་རྭ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སྙིང་པ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རངས་ཚེས་བཅོ་ལྔ་ལ་ད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དཔྱིད་ཟླ་རྭ་བ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ཡང་ནི་བརྗོད་པར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ཕྱོགས་སུ་ནི་ཁ་བལྟ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ཡོངས་སུ་འཁོར་བ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ཁྲུམས་ཀྱི་ཟླ་བ་ལ་དབྱར་ཉི་ལྡོག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ྟོན་ཟླ་རྭ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སྙིང་པ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སྟོན་ཟླ་ར་རིམ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ཕྱོགས་ཉི་མའི་འཁོར་ལོ་ལྡ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འདི་དག་ཁྱོད་རང་ལ་ངེས་པར་མཚུང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བོའི་ཟླ་བ་དེ་དཔྱིད་ཟླ་རྭ་བ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སྙིང་པོར་དེ་ལྟར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བོའི་ཟླ་བ་ལ་དགུན་ཉི་ལྡོག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་གང་ཞིག་དཔྱིད་ཟླ་རྭ་བ་ལ་དགུན་ཉི་ལྡོག་པར་ཁས་བླ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ཟླ་དང་པོའི་ཚེས་བཅུ་དྲུག་ནས་གཉིས་པའི་ཚེས་བཅོ་ལྔའི་བར་དབོའི་ཟླ་བ་ཡིན་ལ་འདི་ཉིད་ལ་དགུན་ཉི་ལྡོག་པ་ཚད་མས་བཀག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ཁྲུམས་ཀྱི་ཟླ་བ་དེ་སྟོན་ཟླ་རྭ་བ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སྙིང་པོར་དེ་ལྟར་དུ་བཤ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དང་སྨིན་དྲུག་གི་ཟླ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འབྲིང་པོ་དང་ཐ་ཆུང་དུ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ཁྲུམས་ཀྱི་ཟླ་བ་ལ་དབྱར་ཉི་ལྡོག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་གང་ཞིག་སྟོན་ཟླ་རྭ་བ་ལ་དབྱར་ཉི་ལྡོག་པར་ཁས་བླ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་ཧོར་ཟླ་བདུན་པའི་ཚེས་བཅུ་དྲུག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འི་བཅོ་ལྔའི་བར་ཁྲུམས་ཀྱི་ཟླ་བ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བྱར་ཉི་ལྡོག་པ་ཚད་མས་བཀ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ཟླ་ཞག་གསུམ་ཇི་ལྟར་རྩོམ་པའི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རྩམས་པའི་ལོ་ཟླ་ཞག་གསུམ་གྱི་རྣམ་ག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ིགས་ཀྱི་དབྱེ་བ་དངོས་བཤད་པ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འདུལ་ལྟར་ན་སེ་གོལ་གཅིག་གཏོགས་པའི་ཡུན་ཚད་ལ་དུས་མཐའི་སྐད་ཅིག་མ་དྲུག་ཅུ་རྩ་བཞི་ཡོད་པས་དེའི་དྲུག་ཅུ་རྩ་བཞི་ཆ་གཅིག་ག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གཅིག་གོ་ས་གཅིག་ནས་གཅིག་ཏུ་བརྗེ་བའི་ཡུན་ཚད་ནི་དུས་མཐའི་སྐ་ཅིག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གཅིག་འགྲེས་དུས་ཆུང་བ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ུས་ཀྱང་སྐད་ཅིག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ཐའི་སྐད་ཅིག་མ་བརྒྱ་ཉི་ཤུ་ལ་དེའི་སྐ་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ྲུག་ཅུ་ལ་ཐང་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མ་ཅུ་ལ་ཡུད་ཙམ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མ་ཅུ་ལ་ཉིན་ཞག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མ་ཅུ་ལ་ཟླ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ཅུ་གཉིས་ཞག་མི་ཐུབ་ཀྱི་ཞག་དྲུག་དང་བཅས་པ་ལ་ལོར་འཇོ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བརྒྱ་ཉི་ཤུ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ྐད་ཅིག་དེ་དག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ཅུ་ལ་ནི་ཐང་ཅ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ུད་ཙམ་ཉིན་ཞག་ཟླ་གསུམ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ནས་གོང་དུ་སུམ་ཅུ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མི་ཐུབ་དང་བཅས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བཅུ་གཉིས་ལ་ལོ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རགས་པའི་རྣམ་གཞག་ཙ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ཏུ་བརྩིས་ན་ལོ་གཅིག་ལ་ཚེས་ཟླ་བཅུ་གཉིས་དང་ཚེས་ཞག་བཅུ་གཅིག་ཆུ་ཚོད་བཅུ་གཅིག་ལ་སོགས་པ་ཡོད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འཁོར་བ་ལྟར་ན་སྐྱེས་བུ་ནད་མེད་ཀྱི་དབུགས་ཕྱིར་འགྲོ་བ་དང་ནང་དུ་རྔུབ་པའི་དབུགས་ཁུག་པ་དྲུག་ལ་ཆུ་སྲང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ྲང་དྲུག་ཅུ་ལ་ཆུ་ཚོད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ོད་ང་དགུ་རྗེས་འབྲང་དང་བཅས་པ་ལ་ཚེས་ཞག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མ་ཅུ་ལ་ཚེས་ཟླ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ཟླ་བཅུ་གཉིས་དང་ཚེས་ཞག་བཅུ་གཅིག་ལ་སོགས་ལ་ལོ་གཅིག་ཏུ་འཇོག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ནག་གི་ལོའི་ཁྱད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ང་རྒྱུ་སྐར་གྱི་རབ་དབྱ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སུམ་གྱི་ཁྱད་པར་ངོས་བཟུང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པ་ལྟ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བ་སོགས་ལོ་རྣམ་པ་བཅུ་གཉིས་ལ་ཤིང་མེ་ས་ལྕགས་ཆུ་ལྔ་ལྔར་ཕྱེ་བའི་ལོ་རྒན་དྲུག་ཅུར་འད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བ་ལ་ཤིང་ཕ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ཕ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ཕ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ཕ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ཕོ་བྱི་བ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ླང་ལ་ཤིང་མོ་མེ་མོ་ས་མོ་ལྕགས་མོ་ཆུ་མོ་གླང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ྷག་མ་རྣམས་ལ་ཡང་ལྔ་ལྔ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འི་ཁྱད་པར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སྟག་འབྲུག་རྟ་སྤྲེལ་ཁྱི་ཕ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ཡོས་སྦྲུལ་ལུག་བྱ་ཕག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ཕོ་དྲུག་དང་མོ་དྲུག་ཏུ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གར་བ་ལྟ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ལ་སོགས་ལོ་རྒན་དྲུག་ཅུ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ཕྱག་རྡོར་སྟོད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རྣམ་བྱུང་དཀར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མྱོས་སྐྱེ་བདག་ཨཾ་གི་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སྡོད་དངོས་པོ་ན་ཚོད་ལྡ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བྱེད་དབང་ཕྱུག་འབྲུ་མང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ལྡན་དཔའ་བོ་ཁྱུ་མཆོ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ཉི་མ་ཉི་སྒྲོལ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ྐྱོང་མི་ཟད་ཐམས་ཅད་འད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ཛིན་འགལ་བ་རྣམ་འགྱུ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ོང་བུ་དགའ་བ་རྣམ་རྒྱལ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མྱོས་བྱེད་གདོང་ང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འཕྱང་རྣམ་འཕྱང་སྒྱུར་བྱ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ྡན་འཕར་བ་དག་བྱ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ཛེས་བྱེད་ཁྲོ་བོ་སྣ་ཚོགས་དབྱ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ནོན་སྤྲེའུར་ཕུར་བ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་ཐུན་མོང་འགལ་བྱ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འཛིན་བག་ཡོད་ཀུན་དགའ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ན་པོ་མེ་དང་དམར་སེར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ཕོ་ཉ་དོན་གྲུབ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ངན་རྔ་ཆེན་ཁྲག་སྐྱུ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མར་ཁྲ་བོ་ཟད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ཤད་པའི་རབ་བྱུང་ལ་སོགས་པ་དྲུག་ཅ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ཕོ་བྱི་བ་ལ་སོགས་པ་དྲུག་ཅུ་དོན་གཅིག་མིང་གི་རྣམ་གྲང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ལོ་དང་མེ་མོ་ཡོས་ཀྱི་ལོ་དོན་གཅིག་པ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ད་བྱེད་ཀྱི་ལོ་དང་མེ་ཕོ་སྟག་གི་བར་དུ་དོན་གཅི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་གར་བ་རྣམས་ཀྱིས་སྟོན་པ་ལྷུམས་སུ་ཞུགས་པའི་ལོ་ངོས་ཟིན་པའི་ཕྱིར་དུ་རབ་བྱུང་གི་ལོ་ཐོག་མར་བཤད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ེ་མོ་ཡོས་རབ་བྱུང་གི་ལོ་ལ་ལྷུམས་སུ་ཞུགས་ནས་ས་ཕོ་འབྲུག་རྣམ་བྱུང་གི་ལོ་ལ་སྐུ་འཁྲ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པ་རྣམས་ཀྱིས་འཕགས་པ་འཇམ་དཔལ་གྱིས་རྩིས་ཀྱི་རྣམ་གཞག་གསུངས་པའི་ཐོག་མའི་ལོ་ངོས་ཟིན་པའི་ཕྱིར་དུ་ཤིང་ཕོ་བྱི་བ་ལོའི་དང་པོར་བཤད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གྱིས་རྒྱ་ནག་རི་བོ་རྩེ་ལྔར་རྩིས་ཀྱི་རྣམ་གཞག་གས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ོ་ལྔ་པའི་དུས་སུ་སྟོན་པ་འཛམ་བུའི་གླིང་དུ་སྐུ་བལྟམས་པར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དབྱེ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མའི་དབྱེ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ེ་དག་ལ་འབྱུང་བའི་ཟླ་བ་བཅུ་གཉི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རྒྱལ་མཆུ་དབོ་ནག་པ་ས་ག་སྣྲོན་ཆུ་སྟོད་གྲོ་བཞིན་ཁྲུམས་ཐ་སྐར་སྨིན་དྲུག་གི་ཟླ་བ་དང་བཅུ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ཉ་སྐར་གྱི་སྒོ་ནས་མིང་བཏག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ོལ་མེད་པའི་དུས་སུ་སྨལ་པོ་མགོས་ཉ་བ་ལ་མགོ་ཟླར་འཇོག་པ་ནས་སྨིན་དྲུག་གིས་ཉ་བའི་ཟླ་བ་ལ་སྨིན་དྲུག་གི་ཟླ་བར་བཞ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ཞག་དང་ཟླ་བའི་བཤོལ་ཡོད་པའི་དུས་སུ་དེ་ལྟར་ངེས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འི་ཟླ་བ་སྨལ་པོ་ལག་གིས་ཉ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གི་ཟླ་བ་བྲ་ཉེས་ཉ་བ་སྲི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ྐར་གྱི་དབྱེ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མ་སྤྱིའི་དབྱེ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ེ་དག་ལ་འབྱུང་བའི་རྒྱུ་སྐར་ལ་ཉེར་བརྒྱད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སྣར་མ་མགོ་དང་ལ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སོ་རྒྱལ་སྐག་བདུན་པོ་ཤ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ཆུ་དང་གྲེ་དབོ་མེ་བཞ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པ་ས་རི་ས་ག་བ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ཚམས་སྣྲོན་སྣུབས་ཆུ་སྟོ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ྨད་གྲོ་བཞིན་བྱི་བཞིན་ནུ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ོན་གྲེ་མོན་གྲུ་ཁྲུམས་སྟོད་སྨ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གྲུ་ཐ་སྐར་བྲ་ཉེ་ལྷ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ྐར་ལ་ཕྱོགས་བཞིའི་སྐར་མ་སོ་སོར་བཤད་པ་ནི་འཛམ་བུའི་གླིང་འདིར་སྨིན་དྲུག་སྲོད་སྐར་ལ་འཆ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དབང་དུ་བྱས་ནས་གསུང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འདིར་སྨིན་དྲུག་སྲོད་སྐར་ལ་འཆར་བའི་ཚེ་སྨིན་དྲུག་ལ་སོགས་པ་བདུན་རི་རབ་ཀྱི་ཤར་ཕྱོགས་ལུས་འཕགས་གླིང་གི་སྟེང་ན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ཆུ་ལ་སོགས་པ་བདུན་རི་རབ་ཀྱི་བྱང་སྒྲ་མི་སྙན་གྱི་སྟེང་ན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ཚམས་ལ་སོགས་པ་བདུན་རི་རབ་ཀྱི་ནུབ་བ་གླང་སྤྱོད་ཀྱི་སྟེང་ན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ོན་གྲེ་ལ་སོགས་པ་བདུན་རི་རབ་ཀྱི་ལྷོ་འཛམ་བུའི་གླིང་གི་སྟེང་ན་གན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སྙིང་པ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ུབ་ཀྱི་སྐར་མ་སྔར་དང་འདྲ་བ་ལས་མཆུ་ལ་སོགས་པ་བདུན་ལྷོའི་ཁ་འཛིན་པའི་སྐར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ོན་གྲེ་ལ་སོགས་པ་བདུན་བྱང་གི་ཁ་འཛིན་པའི་སྐར་མར་བཤ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ཕྱོགས་སུ་བྱ་བ་བྱེད་པ་ལ་མཆུ་ལ་སོགས་པ་བདུན་བཀྲ་ཤིས་པ་དང་བྱང་ཕྱོགས་སུ་བྱ་བ་བྱེད་པ་ལ་མོན་གྲེ་ལ་སོགས་པ་བདུན་བཀྲ་ཤིས་པའི་དབང་དུ་མཛད་ནས་གསུངས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འཁོར་བ་ལྟ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ྐར་ཉེར་བདུན་ཏེ་སྐར་མ་བྱི་བཞིན་གྲོ་བཞིན་གྱི་སྐར་ཁོངས་སུ་བསྡུས་ནས་སྐར་ཁོངས་གཅིག་ཏུ་འད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གཉིས་བྱེ་བརྒྱད་ས་ཡ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མའི་གྲངས་སུ་ཤེས་པར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བ་རྒྱང་གྲགས་བཅོ་བརྒྱ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་རྒྱང་གྲགས་བཞིའམ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ཁྱད་པ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ཀྱི་ཁྱད་པར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འདི་ཉིད་ལ་ཁྱབ་པའི་སྐར་མའི་གྲང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ཅུ་བརྒྱ་སྟོང་ཁྲི་འབུམ་ས་ཡ་བྱེ་བ་དུང་ཕྱུར་གྱི་བར་དུ་བཅུ་འགྱུར་དུ་བཤ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ཕྱུར་གཉིས་བྱེ་བ་བརྒྱད་ས་ཡ་ལྔའི་གྲངས་དང་ལྡན་པར་དྲང་སྲོང་སྐར་མ་ལ་དགའ་བའི་བསྟན་བཅོས་ལས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ྐར་མ་ཆེ་བའི་ཚད་ལ་རྒྱང་གྲགས་བཅོ་བརྒ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ཚ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སྡེ་ལས་རྒྱང་གྲགས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་རྒྱང་གྲགས་གཅིག་ཏུ་བཤ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སུམ་གྱི་དབྱེ་བ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ྟན་པའི་དགོས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ཁྱིམ་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ཞག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ཁྱིམ་གྱི་དབྱེ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ཡུན་ཚད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ས་རྒྱུ་སྐར་ཉི་ཤུ་རྩ་བདུན་ལ་རང་འགྲོས་ཀྱི་ཚུལ་གྱིས་ལོངས་སྤྱོད་པའི་ཉི་མའི་ཁྱིམ་བཅུ་གཉིས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་དང་ཆུ་སྲིན་བུམ་པ་ཉ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་གླང་འཁྲིག་པ་ཀརྐ་ཊ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གེ་བུ་མོ་སྲང་དང་སྡ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དགུན་དུས་ཀྱི་ཁྱིམ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དུ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དུ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དུས་ཀྱི་ཁྱིམ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་ཆུ་སྲིན་བུམ་པའི་ཁྱིམ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་ལུག་གླང་གི་ཁྱིམ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ཀརྐ་ཊ་སེངྒེའི་ཁྱིམ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སྲང་སྡིག་པའི་ཁྱིམ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ུན་ཚད་ནི་ཉི་མས་རྒྱུ་སྐར་གཉིས་དང་བཞི་ཆ་རེ་ལ་རང་འགྲོས་ཀྱི་ཚུལ་གྱིས་ལོངས་སྤྱོད་པའི་ཡུན་ཚད་ལ་ཁྱིམ་རེ་རེར་འཇོ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ས་རྒྱུ་སྐར་ཉེར་བདུན་ལ་རང་འགྲོས་ཀྱི་ཚུལ་གྱིས་ལོངས་སྤྱོད་པའི་ཡུན་ཚད་ལ་ཁྱིམ་བཅུ་གཉིས་སུ་བྱ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ྡོམ་ཚི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ྣུབས་སྐར་ནས་གཟུང་ཆུ་སྨད་བཞི་ཆ་གཞ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ྨད་བཞི་གསུམ་མོན་ཕྱེད་ཆུ་སྲིན་ཁྱི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ོན་ཕྱེད་ནས་གཟུང་ཁྲུམས་སྟོད་བཞི་གསུམ་བ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མས་སྟོད་བཞི་ཆ་ནམ་གྲུ་རྫོགས་པ་ཉ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ྐར་ནས་གཟུང་སྨིན་དྲུག་བཞི་ཆ་ལ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ཕྱེད་གླང་དང་ནམ་སོའི་བཞི་གསུམ་འཁྲ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ག་རྫོགས་ཀར་ཊ་དབོ་ཡི་བཞི་ཆ་སེ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ཕྱེད་བུ་མོ་ས་གའི་བཞི་གསུམ་ས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འི་བཞི་ཆ་སྣྲོན་རྫོགས་སྡིག་པའི་ཁྱི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གུན་ཟླ་རྭ་བ་གཞུ་ཁྱིམ་ན་གནས་པའི་དུས་སུ་སྐར་མ་སྣུབས་དང་ཆུ་སྟོད་ཆུ་སྨད་ཀྱི་བཞི་ཆ་ལ་ལོངས་སྤྱོད་པ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པྱིད་འབྲིང་ནག་པ་ལུག་གི་ཁྱིམ་དུ་གནས་པའི་དུས་སུ་དབྱུག་པ་བྲ་ཉེ་སྨིན་དྲུག་གི་བཞི་ཆ་ལ་རང་འགྲོས་གྱི་ཚུལ་གྱིས་ལོངས་སྤྱ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སྟོན་ཟླ་ཐ་ཆུང་སྡིག་པའི་ཁྱིམ་ན་གནས་པའི་ཚེ་སྐར་མ་ས་གའི་བཞི་ཆ་ལྷ་མཚམས་སྣྲོན་གསུམ་ལ་རང་འགྲོས་ཀྱི་ཚུལ་གྱིས་ལོངས་སྤྱོད་པ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ཁྱིམ་རེ་རེ་ལ་ཁྱིམ་ཞག་གསུམ་ཅུ་སུམ་ཅ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ཞག་རེ་ལ་ཆུ་ཚོད་དྲུག་ཅུ་དང་ཆུ་སྲང་ལྔ་བཅུ་རེ་ཡོད་པར་བཤ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ཤིང་ཕོ་བྱི་བ་ལྟ་བུའི་ལོ་གཅིག་ལ་ཁྱིམ་ཞག་སུམ་བརྒྱ་དྲུག་ཅུ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ཅིག་ལ་ཁྱིམ་བཅུ་གཉིས་རྫོགས་པར་ཚང་དགོ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རེ་རེ་ལ་ཁྱིམ་ཞག་སུམ་ཅུ་སུམ་ཅུ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ཉིན་ཞ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ས་གླིང་ལ་བྱ་བ་བྱེད་ཚུལ་གྱི་སྒོ་ནས་འཇོག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འདིར་ད་ནང་སྐྱ་རེངས་ཤར་ནས་སང་སྐྱ་རེངས་མ་ཤར་ཙམ་གྱི་བར་ལ་ཉིན་ཞག་གཅིག་ཏུ་འཇོག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ཆུ་ཚོད་དྲུག་ཅུའམ་ཡུད་ཙམ་སུམ་ཅུ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ོ་གཅིག་ལ་ཉིན་ཞག་གསུམ་བརྒྱ་དྲུག་ཅུ་རྩ་ལྔ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ཅིག་ལ་ཁྱིམ་ཞག་སུམ་བརྒྱ་དང་དྲུག་ཅུ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ཞག་སུམ་བརྒྱ་དང་དྲུག་ཅུ་ལ་ཉིན་ཞག་སུམ་བརྒྱ་དང་དྲུག་ཅུ་རྩ་ལྔ་འབྱུང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ཞག་སུམ་བརྒྱ་དང་དྲུག་ཅུ་འད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སུམ་བརྒྱ་དང་དྲུག་ཅུ་འདས་རྟིང་ཆུ་ཚོད་སུམ་བརྒྱ་ལྷག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ོད་སུམ་བརྒྱ་ལ་ཉིན་ཞག་ལྔ་འབྱ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གྲུ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ཞག་རེ་རེ་ཉིན་ཞག་རེ་རེ་ལས་ཆུ་སྲང་ལྔ་བཅུ་ལྔ་བཅུས་ལྷག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ྲང་ལྔ་བཅུ་པ་ཚན་པ་སུམ་བརྒྱ་དང་དྲུག་ཅུ་བསྡོམས་པ་ལ་ཆུ་ཚོད་སུམ་བརྒྱ་འབྱ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ེས་ཞ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འཕེལ་འགྲིབ་ཀྱི་སྒོ་ནས་འཇོག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ལ་ཡར་ངོ་ལ་འཕེལ་ཆ་བཅོ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ར་ངོ་ལ་འགྲིབ་ཆ་བཅོ་ལྔ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ཆ་བཅོ་ལྔ་ཆ་གཅིག་གམ་འགྲིབ་ཆ་བཅོ་ལྔ་ཆ་གཅིག་ལ་ཚེས་ཞག་གཅིག་ཏུ་འཇོ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ཟླ་བའི་ཆ་ཤས་ཀྱི་དཔག་ཚད་གསུམ་དང་སུམ་ཆ་གཅིག་འཕེལ་བའི་ཡུན་ཚད་ལ་ཆུ་ཚོད་ལྔ་བཅུ་ང་དགུ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ཚེས་ཞག་གཅིག་ཏུ་འཇོ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རྒྱར་དཔག་ཚད་ལྔ་བཅུ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ཕེལ་ཆ་བཅོ་ལྔ་ཆ་གཅིག་ལ་ཚེས་ཞག་གཅིག་ཏུ་འཇོ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ོ་གཅིག་ལ་ཚེས་ཞག་སུམ་བརྒྱ་དང་བདུན་ཅུ་རྩ་གཅིག་རྗེས་འབྲང་དང་བཅས་པ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ིན་ཞག་སུམ་བརྒྱ་དང་དྲུག་ཅུ་རྩ་ལྔ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ཚེས་ཞག་སུམ་བརྒྱ་དང་བདུན་ཅུ་རྩ་གཅིག་རྗེས་འབྲང་དང་བཅས་པ་འབྱུང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སུམ་བརྒྱ་དང་དྲུག་ཅུ་རྩ་ལྔ་འདས་པའི་ཚེ་ཚེས་ཞག་སུམ་བརྒྱ་དང་དྲུག་ཅུ་རྩ་ལྔ་འདས་རྟ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ོད་སུམ་བརྒྱ་དང་དྲུག་ཅུ་རྩ་ལྔ་ལྷག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ོད་སུམ་བརྒྱ་དང་དྲུག་ཅུ་རྩ་ལྔ་ལ་ཚེས་ཞག་དྲུག་འབྱ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གྲུབ་སྟེ་ཉིན་ཞག་དེ་ཚེས་ཞག་ལས་ཆུ་ཚོད་རེ་རེས་ལྷག་པ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ལྟར་བསྟན་པའི་དགོ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སུམ་གྱི་རྣམ་དབྱེ་ཕྱིན་ཅི་མ་ལོག་པར་ཤེས་པས་གསོ་སྦྱོང་ཞག་མི་ཐུབ་དང་ཟླ་བའི་བཤོལ་འབྱུང་ཚུལ་རང་གི་ངང་གིས་བདེ་བླག་ཏུ་རྟོགས་ནུ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ཞག་དང་ཉིན་ཞག་གི་བར་དུ་ཞག་ལྷག་མ་དྲུག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སོ་སྦྱོང་ཞག་མི་ཐུབ་འབྱུང་བའི་དུས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ཞག་དང་ཁྱིམ་ཞག་གི་བར་ན་ཚེས་ཞག་བཅུ་གཅིག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ཟླ་བའི་བཤོལ་འབྱུང་ཚུལ་ཤེས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སྔ་མ་ལ་ཟླ་བཤོལ་དོར་བའི་རྗེས་སུ་ལོ་གཉིས་དང་ཟླ་བ་བྱེད་དང་དགུ་ཙམ་འདས་པའི་རྗེས་སུ་ཚེས་ཞག་སུམ་ཅུ་ལྷག་པོར་འབ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ཟླ་བའི་བཤོལ་དུ་འཇོ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རྣམ་གཞག་ཞིབ་པར་རྒྱལ་པོ་ལ་བརྟེན་པའི་རྩིས་མཁན་མཁས་པའི་རྗེས་སུ་འབྲངས་ནས་ཤེས་པར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ཤོལ་དོར་བ་ནི་རྒྱལ་པོའི་རྗེས་སུ་འབྲང་བ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ྐར་ནི་སྐར་མཁན་གི་རྗེས་སུ་འབྲང་བས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ེ་བ་དངོ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ཏུ་དབྱེ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ུས་ཀྱི་ཟླ་བ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དུས་ཀྱི་ཟླ་བ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དུས་ཀྱི་ཟླ་བ་བ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ར་འབྲིང་ཐ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ར་འབྲིང་ཐ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ར་འབྲིང་ཐ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ར་འབྲིང་ཐ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ུས་ཀྱི་ཟླ་བ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དུས་ཀྱི་ཟླ་བ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ཙམ་ཟླ་བ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ཐུང་ངུ་ཉིན་ཞག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ྱར་རིང་པོ་ཉིན་ཞག་གཅིག་གིས་མ་ཚང་བའི་ཟླ་བ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སྟོད་དགུན་སྨ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སྟོད་དཔྱིད་སྨ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སྟོད་དབྱར་སྨད་ཀྱི་ཟླ་བ་གཉིས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ོ་སོའི་རང་བཞིན་ལ་བཞི་ཡོ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དུ་དབྱེ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མཚན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དག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ལུང་དང་སྦྱ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རྒྱལ་མཆུ་དབོ་བཞི་ནི་དགུན་གྱི་དུ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པ་ས་ག་སྣྲོན་ཆུ་སྟོད་བཞི་ནི་དཔྱིད་ཀྱི་དུ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་བཞིན་ཁྲུམས་ཐ་སྐར་སྨིན་དྲུག་དང་བཞི་ནི་དབྱར་གྱི་དུ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ཕྱག་དར་ཁྲོད་ཀྱི་གོས་ངོས་ཟིན་པའི་ཆེད་དུ་དུས་ཚིགས་གསུམ་དུ་གསུང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ཡང་རུང་ངན་ཡང་རུང་ཟླ་བ་བཞིའི་བདག་ཉིད་ཅན་གྱི་དུས་ཚིགས་གཅིག་ཏུ་ལོངས་སྤྱད་པའི་གོས་ནི་དམན་པ་ཕྱག་དར་ཁྲོད་ཀྱི་གོས་ཡིན་པར་གོ་བའི་ཆེད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འཇོག་གི་སྤང་བ་འཆད་པའི་སྐབ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སུ་བཅད་པ་ལས་ནི་ཉིས་འགྱུར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དར་ཁྲོད་ལས་བྱས་པ་དག་ནི་ངེས་པ་མ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ཟླ་བ་གཉིས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ཚེས་དགུ་ནས་མཚན་ར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རྣམས་ཀྱི་ནི་བཞི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ུང་དུ་འགྱུར་རོ་ཉིན་མོ་ལྡ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བསྟ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ྔར་ལྟར་གསུམ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ལ་སོགས་པ་གསུམ་ནི་དགུན་ཟླ་ར་འབྲིང་ཐ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ོ་ལ་སོགས་པ་གསུམ་ནི་དཔྱིད་ཟླ་ར་འབྲིང་ཐ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ྲོན་སོགས་གསུམ་ནི་དབྱར་ཟླ་ར་འབྲིང་ཐ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ྲུམས་སོགས་གསུམ་ནི་སྟོན་ཟླ་ར་འབྲིང་ཐ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ང་སྒོ་བསྟུན་པར་བྱ་བའི་ཆེད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ལ་དུས་ཚིགས་བཞིར་གྲག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སྐབས་སུ་དབྱར་གནས་པར་ཁས་བླང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གསུམ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བཅུ་དྲུག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ཟླ་འབྲིང་པོ་ཉའི་ཕྱི་དེ་ཉིན་པར་གྱ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ཟླ་ཐ་ཆུང་ཉའི་འོ་ཞེས་སོགས་ཀྱི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སྔར་ལྟར་གསུམ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སོགས་བཞི་ནི་དགུན་གྱི་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་སོགས་བཞི་ནི་དཔྱིད་ཀྱི་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བཞིན་དབྱར་ཙམ་གྱི་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ྲུམས་ཀྱི་ཟླ་བའི་མར་ངོའི་ཚེས་གཅིག་ནི་དབྱར་ཐུང་ངུའི་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ཅིག་མ་ཚང་བའི་ཁྲུམས་ལ་སོགས་པ་གསུམ་ནི་དབྱར་རིང་པོའི་དུ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ཕྱི་མ་ཁས་ལེན་གྱི་དུས་ངོ་ཤེས་པའི་ཆེད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ལྔར་ཕྱེ་བ་ལ་བརྟེན་ནས་དབྱར་ཐུང་ངུ་ཤི་བའི་རོ་དང་འདྲ་བའི་ཉིན་ཞག་གཅིག་པོ་དེ་དབྱར་ཕྱི་མ་ཁས་ལེན་གྱི་དུས་སུ་གོ་ནུ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ཐུང་ངུ་འདི་ལ་ཤི་བའི་རོ་དང་འདྲ་བ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་ལུས་ལ་སེམས་སླར་མི་འཇུག་པ་བཞི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དབྱར་སྔ་མ་ཁས་མ་བླངས་པའི་གང་ཟག་གིས་དབྱར་ཐུང་ངུའི་ཉིན་ཞག་གཅིག་པོ་དེ་ལ་དབྱར་ཕྱི་མ་ཁས་མ་བླངས་ན་དབྱར་གཞན་ཁས་བླང་དུ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ལ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གྱི་དུས་དང་ཞེས་ས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འུར་བྱ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ུས་དང་ནི་དཔྱིད་ཀ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དང་ཐུང་ངུ་དེ་བཞི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པོའི་མིང་ཅན་དུ་ཡང་ཤ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དུས་ནི་རྣམ་པ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དང་རྒྱལ་ནི་དགུན་སྟོད་ཀྱི་ཟླ་བ་ཡིན་པ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སྐར་དང་སྨིན་དྲུག་ནི་དབྱར་སྨད་ཀྱི་ཟླ་བ་གཉིས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ཞག་མི་ཐུབ་ཤེས་པའི་ཕྱིར་དུ་དུས་ཚིགས་དྲུག་ཏུ་ཕྱེ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རེ་ལ་ཟླ་བ་གཉིས་གཉིས་ཡོད་པའི་ཟླ་བ་ཕྱེད་དང་གཉིས་འད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ལུས་པའི་ཚེ་གསོ་སྦྱོང་ཞག་མི་ཐུབ་འབྱུང་བའི་དུས་སུ་གོ་ནུ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རྣམ་གཞག་རྒྱས་པར་གསོ་སྦྱོང་གི་སྐབས་སུ་འཆ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ཉིན་ཞག་ཅིག་གིས་མི་ཆོག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ཚིགས་རྣམས་ཀྱི་ཟླ་བ་ཕྱེད་ལུས་པ་ཉིད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ང་དཔྱིད་དང་དབྱར་རྣམ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ང་དབོ་དང་ས་ག་བཅ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ངོས་བཏགས་ཀྱི་ཁྱད་པར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འི་ཆ་དག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ག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གི་དོན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ུས་ཚིགས་ལ་བཞིར་ཕྱེ་བ་དེ་མཚན་ཉིད་པ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ཕྱེ་བ་ནི་བཏགས་པ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ན་ཉིད་པ་ཡིན་པ་ལ་སྐྱོན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ཡོད་ན་དབོའི་ཟླ་བ་ཆོས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ལ་གསུམ་དུ་ཕྱེ་བའི་དགུན་ཟླ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མ་ཡིན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ཡིན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རྭ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གི་ཟླ་བ་ཆོས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ལ་གསུམ་དུ་ཕྱེ་བའི་དབྱར་ཟླ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མ་ཡིན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ཡིན་པའི་ཕྱིར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ཐ་ཆུང་ཡིན་པའི་ཕྱིར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ོའི་ཟླ་བ་ཆོས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བཞི་པ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སལ་ཁ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ལ་གསུམ་དུ་ཕྱེ་བའི་དགུན་ཟླ་བཞི་པ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བཞི་པའི་མཚན་གཞི་མེ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བཞིར་ཕྱེ་བ་ལ་དགུན་ཟླ་བཞི་པའི་ཐ་སྙད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གི་ཟླ་བ་ཆོས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བཞི་པ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སལ་ཁ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ྒྲུབ་ཚུལ་སྔར་བཞ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བྱར་ཕྱི་མ་ཁས་བླངས་པ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ས་ལེ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ཉིད་པ་མ་ཡིན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ཕྱི་མ་ཁས་ལེན་གྱི་དུས་ཀྱི་ཟླ་བ་ཡིན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ཟླ་བ་མ་ཡིན་དགོས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ྲུམས་ཐ་སྐར་སྨིན་དྲུག་གི་ཟླ་བ་གང་རུང་ཡིན་ན་དབྱར་ཟླ་མ་ཡིན་དགོས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སྟོན་ཟླ་ཡིན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ཡིན་ན་དབྱར་ཟླ་མ་ཡིན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ུས་ཚིགས་ལ་དགོས་པའི་སྒོ་ནས་གསུམ་དང་བཞི་དང་ལྔ་དང་དྲུག་ཏུ་ཕྱེ་བ་ཡིན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ན་གསུམ་དང་བཞིར་དབྱེ་བར་འདུ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དང་དྲུག་ཏུ་དབྱེ་བ་གསུམ་དུ་དབྱེ་བའི་ནང་ཚན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དབྱེ་བ་དང་བཞིར་དབྱེ་བ་གཉིས་ཀ་དུས་ཚིགས་མཚན་ཉིད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ཕྱེ་བའི་དགུན་ཟླ་བཞི་དགུན་ཟླ་མཚན་ཉིད་པ་ཡིན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ཕྱེ་བའི་དབྱར་ཟླ་བཞི་དབྱར་ཟླ་མཚན་ཉིད་པ་ཡིན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ཕྱི་མ་ཁས་ལེན་པ་དེ་དབྱར་ཁས་ལེན་མཚན་ཉིད་པ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ུན་དང་དཔྱིད་ཀྱི་ཟླ་བ་འགལ་བ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ཡིན་ལ་དཔྱིད་ཟླ་མ་ཡིན་པའི་མ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ཡིན་ལ་དགུན་ཟླ་མ་ཡིན་པའི་མ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ིན་པའི་མ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་ཡིན་པའི་མུ་བཞིར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རྒྱལ་མཆུ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་ས་ག་སྣྲོན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ོའི་ཟླ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ྟོད་ལ་སོ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སྟོན་གཉིས་འགལ་བ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གསུམ་དབྱར་ཟླའི་ནང་ཚན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དགུན་གྱི་ཟླ་བ་འགལ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ྱི་གཞི་མཐུན་མི་སྲི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དཔྱིད་གཉིས་འགལ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གཞི་མཐུན་མེད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འི་ཐག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ས་གླིང་ལ་བྱ་བ་བྱེད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ཞིའི་འཁོར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ལྡོག་མཚ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འཕེལ་འགྲིབ་ཀྱི་རྒྱུ་བསྟན་པ་དང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ནས་དཔག་ཚད་བཞི་ཁྲི་འཕགས་པ་རི་རབ་ཀྱི་ཕྱེད་ཀྱི་ཐད་སོ་ནས་ཉི་ཟླ་རླུང་འགྲོས་ཀྱིས་གཡས་སྐོ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ོས་ཀྱིས་གཡོན་སྐོར་དུ་འཁོར་བ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འི་དཀྱིལ་འཁོར་ནོར་བུ་ཆུ་ཤེལ་ལས་གྲུབ་ཅིང་རྒྱར་དཔག་ཚད་ལྔ་བཅ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ཀྱིལ་འཁོར་ནོར་བུ་མེ་ཤེལ་ལས་གྲུབ་ཅིང་རྒྱར་དཔག་ཚད་ལྔ་བཅུ་རྩ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ང་དབྱིབས་མཎྜལ་ཁ་གྱེན་ལ་བསྟན་པ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དུ་དཔག་ཚད་དྲུག་དང་བཅོ་བརྒྱད་ཆ་གཅ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ྡེ་པ་ལྟར་ན་ཟླ་བའི་ཕྱེད་ནོར་བུ་ཆུ་ཤེ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བཻཌཱུརྻ་ལས་གྲུབ་ཅིང་དབྱིབས་ཟླུམ་པོར་བཞ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་ལྷུན་པོའི་ཕྱེད་ན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ལྔ་བཅུ་གཅིག་དང་བཅ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ཀྱིལ་འཁོར་འཛམ་བུའི་གླིང་གི་དཀྱིལ་གྱི་ཐད་སོར་སླེབ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དུ་ནམ་ཕ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དུ་ཉི་མ་ནུ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་མ་ཕ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ཏུ་ཉི་མ་ཤར་བ་རྣམས་དུས་མཉམ་པ་ཅིག་ཅར་དུ་འ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མ་ཕྱེད་ཉི་མ་ནུ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ཕྱེད་དང་འཆར་དུས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དི་དག་དུས་བཞི་པོ་ཐམས་ཅད་དུ་འབྱུང་བ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ཉིན་མཉམ་མཚན་མཉམ་དང་སྟོན་ཉིན་མཉམ་མཚན་མཉམ་ཁོ་ནའི་དུས་སུ་འབྱུང་བའི་ཕྱིར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དུས་གཅིག་ཁོ་ནར་འདོད་པའི་ལུ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དུས་བཞི་ཡོངས་རྫོགས་འདོད་པའི་ལུ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ཕྱོགས་ངོས་བཟུང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ླིང་གཞི་ན་དུས་གཅིག་ཁོ་ན་ཅིག་ཅར་དུ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ན་དགུན་ཡོད་པའི་དུས་གླིང་གཞན་གསུམ་ན་དག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དབྱར་ཡོད་དུས་གླིང་གཞན་གསུམ་ན་དབྱར་ཁོ་ན་ཡོད་པའི་ཕྱིར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གྱི་ཡུད་ཙམ་གྱི་ཁྱད་པར་བྱེ་བྲག་ཏུ་བཤ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བྱར་དགུན་རིང་ཐུང་དུ་འགྱུར་བའི་རྒྱུ་མཚན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ན་དུས་བཞི་ཡོངས་སུ་རྫོགས་པ་འཁོར་ཡུག་ཏུ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འདིར་དབྱར་ཉི་རིང་བ་མཐར་ཐུག་པའི་དུ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་སྟོན་ཉིན་མཉམ་མཚན་མཉ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དགུན་ཉི་ཐུང་བའི་མཐར་ཐ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དཔྱིད་ཉིན་མཉམ་མཚན་མཉམ་གྱི་དུས་ཡོ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ྗེས་སུ་སྟ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རྗེས་སུ་དག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རྗེས་སུ་དཔྱ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རྗེས་སུ་དབྱར་རྣམས་གླིང་བཞི་ལ་གཡས་སྐོར་དུ་རིམ་ཅན་དུ་འབྱ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འདིར་ཉི་མ་རིང་བའི་མཐར་ཐུག་ཡུད་ཙམ་བཅོ་བརྒྱད་མཚན་མོ་ཡུད་ཙམ་བཅུ་གཉིས་ཡོད་པའི་དུ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ཉི་མ་ཐུང་བའི་མཐར་ཐུག་ཡུད་ཙམ་བཅུ་གཉིས་མཚན་མོ་ཡུད་ཙམ་བཅོ་བརྒྱད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མཚན་མོའི་དུས་གང་ཡིན་པ་དེ་བྱང་ན་ཉིན་མོའི་དུས་སུ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ཉིན་མོའི་དུས་གང་ཡིན་པ་དེ་བྱང་ན་མཚན་མོའི་དུས་སུ་གནས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འདི་ན་ཉི་མ་ཡོད་པའི་དབང་གིས་བྱང་དུ་རི་རབ་ཀྱི་གྲིབ་མ་བབས་པ་ལ་མཚན་མོའི་ཐ་སྙད་བཏག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འདིར་དབྱར་ཉི་རིང་བའི་མཐར་ཐུག་ཡུད་ཙམ་བཅོ་བརྒྱད་པའི་དུ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་སྟོན་ཉིན་མཚན་ཡུད་ཙམ་བཅོ་ལྔ་པར་མཉམ་པའི་དུས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ྗེས་སུ་སྟོན་འབྱ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་སྟོན་ཉིན་མཚན་ཡུད་ཙམ་བཅོ་ལྔ་པར་མཉམ་པའི་དུ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དཔྱིད་ཉིན་མཚན་ཡུད་ཙམ་བཅོ་ལྔ་པར་མཉམ་པའི་དུས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མཚན་མོའི་དུས་གང་ཡིན་པ་དེ་ནུབ་ཏུ་ཉིན་མོའི་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ཉིན་མོའི་དུས་གང་ཡིན་པ་དེ་ནུབ་ཏུ་མཚན་མོའི་དུས་སུ་གནས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ཀྱིལ་འཁོར་ཤར་ལུས་འཕགས་པོར་ཡོད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གྲིབ་མ་ནུབ་བ་གླ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ྱོད་དུ་བབས་པ་ལ་མཚན་མོའི་ཐ་སྙད་བཞ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ཤར་དུ་སྟོན་ཉིན་མཚན་མཉམ་པའི་དུས་སུ་ཕྱི་དྲོའི་ཆ་ལ་ཡུད་ཙམ་དགུ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ལུས་འཕགས་པོའི་ཕྱི་དྲོའི་དུ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གི་སྔ་དྲོའི་དུས་ཡུན་ཚད་མཉམ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འཛམ་གླིང་གི་སྔ་དྲོའི་དུས་ལ་ཡུད་ཙམ་དགུ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གྲུ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ལུས་འཕགས་གླིང་དུ་ཉི་མ་ཕྱེད་པ་དང་འདིར་ཉི་མ་ཤར་བ་དུས་མཉ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དུ་ཉི་མ་ནུབ་པ་དང་འདིར་ཉི་མ་ཕྱེད་པ་དུས་མཉམ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ཉིས་པ་གྲུ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སྟོན་ཉིན་མཚན་མཉམ་པའི་དུས་སུ་འཛམ་གླིང་ན་དབྱར་ཉི་རིང་བའི་མཐར་ཐུག་ཡུད་ཙམ་བཅོ་བརྒྱད་པའི་དུས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སྟོན་ཉིན་མཚན་མཉམ་པའི་སྔར་དྲོའི་ཆ་ལ་ཡུད་ཙམ་དྲུག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་དྲོའི་ཆ་དང་སྒྲ་མི་སྙན་གྱི་ཕྱི་དྲོའི་ཆ་ཡུན་ཚད་མཉམ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སྟོན་ཉིན་མཚན་མཉམ་པའི་དུས་སུ་སྒྲ་མི་སྙན་གྱི་ཕྱི་དྲོའི་ཆ་ལ་ཡུད་ཙམ་དྲུག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གྲུ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དུ་ཉི་མ་ཕྱེད་པ་དང་ཤར་དུ་ཉི་མ་འཆར་བ་དུས་མཉ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དུ་ཉི་མ་ནུབ་པ་དང་ཤར་དུ་ཉི་མ་ཕྱེད་པ་དུས་མཉམ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ཉིས་པ་གྲུ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སྟོན་ཉིན་མཚན་མཉམ་པའི་དུས་སུ་བྱང་ན་དགུན་ཉི་ཐུང་བའི་མཐར་ཐུག་ཡུད་ཙམ་བཅུ་གཉིས་པའི་དུས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ནུབ་ན་དཔྱིད་ཉིན་མཚན་མཉམ་པའི་དུས་སུ་སྔ་དྲོའི་ཆ་ལ་ཡུད་ཙམ་དག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ཆ་ལ་ཡུད་ཙམ་དྲུག་ཡོད་པའི་སྒྲུབ་བྱེད་ཀྱང་སྔ་མ་ལས་དཔག་སྟེ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ཚིགས་བཞིའི་འཁོར་ཚུལ་འདི་དག་ནི་རོང་སྟོན་ཤེས་བྱ་ཀུན་རིག་གི་མཛོ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ཟླ་བ་གཉིས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སྐབས་སུ་ཇི་ལྟར་གསུངས་པ་བཞིན་དུ་འདིར་ཡང་བཀོ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གཞན་ད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འདིར་དབྱར་ཉི་རིང་བ་མཐར་ཐུག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སྟོན་ཉིན་མཉམ་མཚན་མཉ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དགུན་ཉི་ཐུང་བའི་མཐར་ཐ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་དཔྱིད་ཉིན་མཉམ་མཚན་མཉ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ཚུལ་ཀྱང་གཡོན་སྐོར་དུ་འཁོར་བར་བཞ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ཀྱི་དུས་སུ་ཉི་མ་རིང་བ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ཉི་མ་བྱང་བགྲོད་མཐར་ཐུག་པའི་རྒྱུ་མཚན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ྟར་གྱུར་པའི་རླུང་ལས་ལྷག་པའི་འཕུལ་བྱེད་ཀྱི་རླུང་གཞན་གྱི་བསྣོན་པ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གྱི་དུས་སུ་ཉི་མ་ཐུང་བ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ཉི་མ་ལྷོ་བགྲོད་མཐར་ཐུག་པའི་རྒྱུ་མཚན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ྟར་གྱུར་པའི་རླུང་ལས་ལྷག་པའི་ལྕགས་རིའི་རླུང་དྲག་པོའི་བསྣོན་པ་ཡོད་པའི་དབང་གིས་ཉི་མའི་བགྲོད་པ་ཤིན་ཏུ་མགྱོག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ུས་ཅིག་ཅར་བའི་ཕྱོགས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འདིར་དགུན་ཟླ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པོ་ཡོད་པའི་ཚེ་གླིང་གཞན་གསུམ་ནའང་དགུན་ཟླ་དང་པོ་ཡོ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འདི་ན་མགོ་ཟླ་ཡོད་པའི་ཚེ་གླིང་གཞན་གསུམ་ན་མགོ་ཟླ་ཡོད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ཟླ་དགུན་ཟླ་རྭ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ཡིན་ཏེ་འཛམ་གླིང་འདིར་དབྱར་ཉི་རིང་བའི་མཐར་ཐུག་པའི་བྱང་བགྲོད་ཀྱི་ཚེ་ཤར་ནུབ་གཉིས་ན་ཡང་དེ་ལྟར་ཡོ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འདིར་དབྱར་ཉི་རིང་བའི་མཐར་ཐུག་བྱང་བགྲོད་ཀྱི་ཚེ་བྱང་བགྲོད་མཐར་ཐུག་ནས་འཆ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བགྲོད་མཐར་ཐུག་ཏུ་ནུབ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ཉི་མ་འཆར་བ་དང་ཤར་དུ་ཉི་མ་ཕྱེད་པ་དུས་མཉ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ཉི་མ་ནུབ་པ་དང་ནུབ་ཏུ་ཉི་མ་ཕྱེད་པ་དུས་མཉམ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ནུབ་བ་གླང་སྤྱོད་དུ་དཔྱིད་ཉིན་མཚན་མཉམ་པའི་དུས་སུ་ཉི་མ་ཕྱེད་པའི་ཐ་སྙད་མེ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སྔ་དྲོ་ལ་ཡུད་ཙམ་དགུ་ཕྱི་དྲོ་ལ་ཡུད་ཙམ་དྲུག་ལས་མེད་པའི་ཕྱིར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དང་པོའི་ལ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ངེ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འི་ཟླ་བ་དགུན་ཟླ་དང་པོ་ཡིན་པ་འཛམ་བུ་གླིང་པའི་དབང་དུ་བྱས་པ་ཡིན་གྱི་གླིང་གཞན་དུ་དེ་ལྟར་དུ་ངེས་པ་མེ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ཟླ་ལ་འདིར་དགུན་ཟླ་རྭ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ཏུ་སྟོན་ཟླ་རྭ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དུ་དབྱར་ཟླ་རྭ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དུ་དཔྱིད་ཟླ་རྭ་བར་འཇོ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གཉིས་པའི་ལ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ཉི་མ་འཆར་ཚུལ་ལ་ཉི་མའི་འོད་ཟེར་གླིང་གི་བར་སྣང་ལ་འཆ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ཀྱིལ་འཁོར་མིག་ལམ་དུ་འཆར་བ་གཉིས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ླིང་དབུས་མའི་གླིང་གི་དཀྱིལ་གྱི་ཐད་སོར་ཉི་མའི་དཀྱིལ་འཁོར་གན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དུ་སྐྱ་རེངས་དང་པོར་ཤ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ཀྱིལ་འཁོར་ཤར་གླིང་ཕྱེད་དང་གཉིས་འདས་ནས་རྔ་ཡབ་གཞན་གྱི་གླིང་གི་ཐད་སོར་སླེབ་པའི་ཚེ་འཛམ་བུ་གླིང་པའི་མིག་ལམ་དུ་ཉི་མའི་དཀྱིལ་འཁོར་སྣ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ནུབ་ཚུལ་ལ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འོད་ཟེར་གྱི་བྱེད་པ་ནུ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ཀྱིལ་འཁོར་མིག་ལམ་དུ་ནུབ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ཀྱིལ་འཁོར་བ་གླང་སྤྱོད་ཀྱི་གླིང་གི་དཀྱིལ་གྱི་ཐད་སོར་སླེབ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དུ་ཉི་མའི་འོད་ཟེར་གྱི་བྱེད་པ་ནུབ་ནས་རྒྱུ་སྐར་གྱི་ཚོགས་གསལ་བར་སྣ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ཀྱིལ་འཁོར་ལྷོ་ནུབ་རྔ་ཡབ་ཀྱི་གླིང་ལས་འདས་ནས་ནུབ་གླིང་གསུམ་གྱི་ཤར་མའི་ཐད་སོར་ཉི་མའི་དཀྱིལ་འཁོར་སླེབ་པའི་ཚེ་འཛམ་བུ་གླིང་པའི་མིག་ལམ་དུ་ཉི་མའི་དཀྱིལ་འཁོར་མི་སྣ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ཛམ་བུའི་གླིང་འདིར་ཉི་མ་བྱང་བགྲོད་མཐར་ཐུག་ག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པའི་མིག་ལམ་དུ་ཉི་མ་འཆར་བ་དང་ནུབ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བགྲོད་མཐར་ཐུག་ནས་འཆར་བ་དང་ནུབ་པར་སྣ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ན་བྱང་བགྲོད་མཐར་ཐུག་པའི་ཚེ་ལྷོ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ླིང་གསུམ་ག་ན་བྱང་བགྲོད་མཐར་ཐུག་ཏུ་ཁྱད་པར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འོད་ཟེར་བར་སྣང་དུ་འཆར་བ་དང་ཉི་མའི་འོད་ཟེར་གྱི་བྱེད་པ་ནུབ་པ་ལ་དེ་ལྟར་དུ་ངེས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ླིང་དབུས་མའི་གླིང་གི་ཐད་སོར་ཉི་མའི་དཀྱིལ་འཁོར་སླེབ་པའི་ཚེ་འདིར་བར་སྣང་ལ་ཉི་མའི་འོད་ཟེར་ཤར་བ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ླིང་དང་ལྷོ་གླིང་ཉི་མའི་བགྲོད་པ་མི་གཅི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ཕྱེད་དང་འཆར་དུས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འོད་ཟེར་གྱི་དབང་དུ་བྱས་ནས་གསུངས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གསུམ་པའི་ལ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ངེ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ཀྱིལ་འཁོར་འཛམ་བུའི་གླིང་གི་དཀྱིལ་གྱི་ཐད་སོར་སླེབ་པའི་ཚེ་ཉི་མ་ཕྱེད་པ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་དང་ཕྱི་དྲོའི་ཡུན་ཚད་རིང་ཐུང་མཉམ་པའི་ཆ་ནས་ཉི་མ་ཕྱེད་དུ་འཇོག་པ་མ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ྐྱེས་བུ་འགའ་ཞིག་གིས་དཔག་ཚད་བཞི་པར་ན་ཡོད་པའི་ཤར་ཕྱོགས་ཀྱི་གྲོང་ཁྱེར་ནས་ནུབ་ཕྱོགས་ཀྱི་གྲོང་ཁྱེར་དུ་བགྲོད་པའི་ཚེ་དང་པོར་ལུས་ངལ་བ་ལ་སོགས་པ་མེད་པའི་རྐྱེན་གྱིས་དཔག་ཚད་གཉིས་དུས་མྱུར་བར་བགྲོད་ན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ལུས་ངལ་བ་ལ་སོགས་པའི་རྐྱེན་གྱིས་དཔག་ཚད་གཉིས་བགྲོད་པ་ལ་ཡུན་རིང་དུ་ཐོགས་པ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་གླིང་བཞི་ན་དུས་བཞི་ཡོངས་རྫོགས་ཅིག་ཅར་དུ་ཡོད་པའི་ཕྱོགས་འདི་ཉིད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ུང་དང་རིགས་པ་དྲི་མ་མེད་པས་གྲུབ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བསྟན་པའི་མངའ་བདག་རོང་སྟོན་ཤེས་བྱ་ཀུན་རིག་ལ་སོགས་པ་མཁས་གྲུབ་དམ་པ་རྣམས་ཀྱང་དེ་ཁོ་ན་ལྟར་བཞེད་པ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ན་ཉིན་མོ་རིང་བ་མཐར་ཐུག་ཅིག་ཅར་དུ་ཡོད་པར་ཁས་ལེན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ཅིག་ལ་ཡུད་ཙམ་སུམ་ཅུ་རྩ་དྲུག་ཡོད་པའི་སྐྱོན་གན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ན་དགུན་ཉི་མ་ཐུང་བའི་མཐར་ཐུག་ཅིག་ཅར་དུ་ཡོད་པ་ལ་ཉིན་ཞག་གཅིག་ལ་ཡུད་ཙམ་ཉེར་བཞི་ལས་མེད་པའི་སྐྱོན་གནས་པའི་ཕྱིར་ཇི་ལྟར་ཡོད་ན་འཛམ་གླིང་འདིར་དབྱར་ཉི་རིང་བ་མཐར་ཐུག་པའི་ཚེ་སྒྲ་མི་སྙན་ན་མཚན་མོའི་ཆ་ལ་ཡུད་ཙམ་བཅོ་བརྒྱད་ཡོ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དིའི་ཉིན་མོའི་ཆ་ལ་ཡུད་ཙམ་བཅོ་བརྒྱད་ཡོད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ཉིན་མོའི་དུས་གང་ཡིན་པ་དེ་བྱང་དུ་མཚན་མོའི་དུས་སུ་གན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འདིར་དབྱར་ཉི་རིང་བ་མཐར་ཐུག་པའི་ཚེ་སྒྲ་མི་སྙན་གྱི་ཉིན་ཞག་ལ་ཡུད་ཙམ་སོ་དྲུག་ཡོ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་གང་ཞིག་དེའི་ཉིན་མོའི་ཆ་ལ་ཡུད་ཙམ་བཅོ་བརྒྱད་ཡོད་པར་ཁས་བླ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ུན་ཉི་ཐུང་བའི་མཐར་ཐུག་ལ་སྦྱར་ཏེ་སྐྱོན་གཉིས་པ་ཡང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ཚུལ་སྤྱིར་བསྟ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དོན་ལ་སྦྱ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བསྟན་ཚུལ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སྙིང་པོར་དགུན་ཟླ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་ཆུང་མཆུའི་ཟླ་བ་ལ་དགུན་ཉི་ཟློག་པར་བཤ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ཉི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ཆུ་ནི་ཟླ་བ་རབ་རྫོགས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ཟླ་ཐ་ཆུང་རང་བཞིན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་བཅོ་བརྒྱད་ཤེས་པར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པར་ཡང་ནི་བཅུ་གཉིས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དགས་པ་ལས་ཀྱང་དེ་དང་མཐུན་པར་བཤ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ཅིག་ལ་དུས་གཅིག་ཏུ་མཚན་མོ་ཡུད་ཙམ་བཅོ་བརྒྱད་ཉིན་མོ་ཡུད་ཙམ་བཅུ་གཉིས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ེ་ན་དགུན་ཟླ་ཐ་ཆུང་ཡར་ངོའི་ཚེས་བརྒྱད་ལ་མཚན་མོ་ཡུད་ཙམ་བཅོ་བརྒ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་ཡུད་ཙམ་བཅུ་གཉིས་ཡོད་ཅ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ཐ་ཆུང་གྲོ་བཞིན་གྱི་ཟླ་བ་ལ་དབྱར་ཉི་ཟློག་པར་བཤ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ིན་མོ་རིང་བའི་མཐར་ཐུག་ཡུད་ཙམ་བཅོ་བརྒྱད་ཡོད་པར་བཤ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སྙིང་པ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རངས་ལ་གྲོ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དབྱར་ཟླའི་རིམ་བརྗོད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པར་བཅོ་བརྒྱད་ཐོབ་ན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་བཅུ་གཉིས་ཤེས་པར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ཅིག་ལ་དུས་གཅིག་ཏུ་ཉིན་མོ་ཡུད་ཙམ་བཅོ་བརྒ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ཡུད་ཙམ་བཅུ་གཉིས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ེ་ན་དབྱར་ཟླ་ཐ་ཆུང་ཡར་གྱི་ངོའི་ཚེས་བརྒྱད་ལ་ཉིན་མོ་ཡུད་ཙམ་བཅོ་བརྒྱད་མཚན་མོ་ཡུད་ཙམ་བཅུ་གཉིས་ཡོད་ད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སྔོན་ཚེ་ལོ་དཔག་མེད་ཀྱི་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་སྐར་གསུམ་གྱི་འགྲོས་བརྩམས་མ་ཐག་པ་བཤོལ་གཏན་མ་ཞུགས་པའི་དབང་དུ་བྱས་ནས་གསུངས་པ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གནས་སྐབས་སུ་སྒྲ་ཇི་བཞིན་པར་ཁས་བླང་དུ་མི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ཐ་ཆུང་མཆུའི་ཟླ་བ་ལ་དགུན་ཉི་ལྡོ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ཐ་ཆུང་གྲོ་བཞིན་གྱི་ཟླ་བ་ལ་དབྱར་ཉི་ལྡོག་པ་མི་སྲིད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པྱིད་ཟླ་རྭ་བ་དབོའི་ཟླ་བ་ལ་དགུན་ཉ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རྭ་བ་ཁྲུམས་གྱི་ཟླ་བ་ལ་དབྱར་ཉི་ལྡོ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ཉི་མའི་སྙིང་པོ་ལས་བཤད་པའི་ཕྱིར་ཟེར་བ་ཡང་རིགས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ེ་གཉིས་ལ་ཉི་མ་ལྡོག་པ་གོང་དུ་བཀག་ཟིན་པ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སྙིང་པོར་དགུན་ཟླ་ཐ་ཆུང་ལ་དགུན་ཉ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ཐ་ཆུང་ལ་དབྱར་ཉི་ལྡོག་པར་བཤ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ཞན་གཉིས་ལ་དེ་ལྟར་མ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དཔྱིད་ཉི་ལྡོག་པ་དང་སྟོན་ཉི་ལྡོག་པའི་ཐ་སྙད་བྱེད་རིག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ཉི་ལྡོག་པ་དང་དགུན་ཉི་ལྡོག་པའི་ཐ་སྙད་བྱེད་མི་རིགས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རྭ་བ་དང་སྟོན་ཟླ་རྭ་བ་ཁོ་ན་ལ་ཉི་མ་ལྡོག་པ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ར་འབྲིང་ཐ་གསུམ་གྱི་ནང་དུ་དབྱར་ཉི་ལྡོག་པ་དང་དགུན་ཟླ་ར་འབྲིང་ཐ་གསུམ་གྱི་ནང་དུ་དགུན་ཉི་ལྡོག་པ་གཞི་མ་གྲུབ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ཉི་མའི་སྙིང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འི་བསྟན་བཅ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རང་འགྲེལ་རྣམས་ཀྱི་དོན་ཧོར་ཟླ་དགུ་པའི་ཚེས་བཅུ་དྲུག་ནས་དགུ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ླ་རྭ་བའི་མགོ་གཟུང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རྒྱལ་ཟླར་གྲགས་པ་འདི་ལ་མཆུ་ཟླའི་མིང་གི་བཏགས་པའི་དགུན་ཟླ་ཐ་ཆུང་གི་ནང་དུ་དགུན་ཉི་ལྡོ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ཟླ་བ་དྲུག་འདས་པའི་དབྱར་ཟླ་ཐ་ཆུང་ལ་དབྱར་ཉི་ལྡོག་པར་བྱ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གནས་སྐབས་དང་འགྲིག་ཙམ་ཡོང་བར་སྣ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ུལ་བ་ནས་བཤད་པའི་ལོ་མགོ་འཛིན་ཚུལ་ནི་སྔར་བཤད་པ་ཁོ་ན་ལྟར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ོལ་གཏན་མེད་ཀྱི་དབང་དུ་བྱ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བཤོལ་ཞུགས་པའི་དབང་དུ་བྱས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རྭ་བ་མགོའི་ཟླ་བའི་ནང་དུ་དགུན་ཉི་ལྡོག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་ཐུང་བའི་མཐར་ཐུག་ཡུད་ཙམ་བཅུ་གཉིས་ཡ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རིང་བའི་མཐར་ཐག་ཡུད་ཙམ་བཅོ་བརྒྱད་ཡོད་པ་ཉི་མ་ལྷོ་བགྲོད་མཐར་ཐུག་གི་དུས་སུ་ཉི་མ་ལྡོག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གུན་ཟླ་རྭ་བ་མགོའི་ནང་དུ་འབྱ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རྭ་བ་དབོའི་ཟླ་བ་ལ་དཔྱིད་ཉིན་མཉམ་མཚན་མཉམ་འ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ཉི་ལོག་པའི་ཕྱི་དེའི་ཉིན་ཞག་ནས་བརྩམས་ཏེ་ཁྱིམ་ཞག་དགུ་བཅུ་ཐ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ོ་གཅིག་དང་ཆུ་ཚོད་བཅུ་དགུ་ཆུ་སྲང་གསུམ་དབུགས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ཞག་གོ་གཉིས་དང་ཆུ་ཚོད་ཞེ་དྲུག་ཆུ་སྲང་དགུ་དབུགས་གཅིག་འདས་པའི་ཞག་དེ་ཉིད་ལ་དཔྱིད་ཉིན་མཉམ་མཚན་མཉམ་འབྱུང་བ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པྱིད་ཟླ་རྭ་བ་དབོའི་ནང་དུ་འབྱ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རྭ་བ་སྣྲོན་གྱི་ཟླ་བ་ལ་དབྱར་ཉི་ལྡོ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ཉིན་མཉམ་མཚན་མཉམ་གྱི་ཕྱི་དེ་ནས་ཁྱིམ་ཞག་དགུ་བཅ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ཞག་སྔར་བཞིན་འདས་པའི་ཉིན་ཞག་དེ་ཉིད་ཉི་མ་བྱང་བགྲོད་མཐར་ཐུག་ཡུད་ཙམ་བཅོ་བརྒྱད་ཡོད་པར་དབྱར་ཉི་ལྡོག་པའི་དུས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བྱར་ཟླ་རྭ་བ་སྣྲོན་གྱི་ཟླ་བ་ལ་འབྱ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རྭ་བ་ཁྲུམས་ཀྱི་ཟླ་བའི་ནང་དུ་སྟོན་ཉིན་མཉམ་མཚན་མཉམ་འ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ཉི་མ་ལོག་པའི་ཕྱི་དེ་ནས་ཞག་གསུམ་སྔར་བཞིན་འདས་པའི་ཉིན་ཞག་དེ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ཉིན་མཉམ་མཚན་མཉམ་འབྱུང་བ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ཁྲུམས་ཀྱི་ཟླ་བའི་ནང་དུ་འབྱ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ཉིན་མཉམ་མཚན་མཉམ་གྱི་ཕྱི་དེ་ནས་ཁྱིམ་ཞག་དགུ་བཅ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དང་ཚེས་ཞག་སྔར་བཞིན་འདས་པའི་ཉིན་ཞག་དེ་ཉིད་ལ་དགུན་ཉི་ཐུང་བའི་མཐར་ཐུག་ཡུད་ཙམ་བཅུ་གཉིས་པ་ལོ་ཕྱི་མའི་དགུན་ཉི་ལྡོག་པའི་དུས་དེ་འབྱུང་བ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ཉི་མ་ལྷོ་བགྲོད་མཐར་ཐུག་པ་ནས་བྱང་བགྲོད་མཐར་ཐུག་ཏུ་བགྲ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བགྲོད་མཐར་ཐུག་ནས་ལྷོ་བགྲོད་མཐར་ཐུག་ཏུ་བགྲོད་པའི་ཡུན་ཚ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ཅིག་དུས་བཞི་ཟླ་བ་བཅུ་གཉིས་དང་ཚེས་ཞག་བཅུ་གཅིག་རྗེས་འབྲང་དང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ཞག་སུམ་བརྒྱ་དྲུག་ཅ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སུམ་བརྒྱ་དྲུག་ཅུ་རེ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ཞག་སུམ་བརྒྱ་དང་བདུ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ུ་རྩ་གཅིག་རྗེས་འབྲང་དང་བཅས་པ་ཡོད་པར་བཤ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ུས་ཚིགས་བཞིར་ཕྱེ་བའི་དུས་ཚིགས་རེ་རེ་ལ་ཟླ་བ་གསུམ་གསུམ་དུ་བཤད་པ་ཡང་རགས་པའི་རྣམ་གཞག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ཏུ་བརྩིས་ན་དུས་ཚིགས་རེ་ལ་ཟླ་བ་གསུམ་ཚེས་ཞག་གཉིས་ཆུ་ཚོད་ཞེ་དྲུག་སོགས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ཕྱེད་དང་གསུམ་ལྷག་ཙམ་རེ་ནས་ཟླ་བཤོལ་རེ་འབྱུ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ོལ་སྟོན་མ་ཐག་པའི་དབང་དུ་བྱས་ན་སྔར་བཤད་པ་ལྟར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བཤོལ་ཡོད་པའི་ལོ་ཕྱི་མ་གཉིས་ཀྱི་རྭ་བ་གཉིས་ལ་ཉི་མ་ལྡོག་པར་ངེས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ོལ་ཅུང་ཟད་ཡོད་པའི་དབང་གིས་དགུན་ཟླ་འབྲིང་པོ་རྒྱལ་གྱི་ཟླ་བ་དང་དབྱར་ཟླ་འབྲིང་པོ་ཆུ་སྟོད་ཀྱི་ཟླ་བའི་ནང་དུ་ཉི་མ་ལྡོག་པ་ཤས་ཆེ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ཟླ་བ་གཉིས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ཚེས་དགུ་ནས་མཚན་ར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རྣམས་ཀྱི་ནི་བཞི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ུང་ངུ་འགྱུར་རོ་ཉིན་མོ་ལྡ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ིས་སྟོན་དཔྱིད་ཉིན་མཚན་ཆ་མཉམ་པ་དངོས་སུ་བསྟན་ནས་དབྱར་དགུན་གྱི་ཉི་མ་ལྡོག་མཚམས་ཤུགས་ལས་བསྟན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སྟན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ཟླ་བ་གཉིས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ཉིན་མཚན་མཉམ་པ་དངོས་སུ་བསྟན་ནས་དགུན་ཉི་ལྡོག་པ་ཤུགས་ལ་བསྟ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ལ་གསུམ་དུ་ཕྱེ་བའི་དབྱར་ཟླ་གཉིས་པ་ནི་སྟོན་ཟླ་རྭ་བ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སྟོན་ཉིན་མཚན་མཉམ་པ་དངོས་སུ་བསྟ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ཁྱིམ་ཞག་དགུ་བཅུ་འདས་པའི་དུས་སུ་དགུན་ཉི་ལྡོག་པ་ཤུགས་ལ་བསྟ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རྣམས་ཀྱི་ནི་བཞི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ཉིན་མཚན་མཉམ་པ་དངོས་སུ་བསྟན་ནས་དབྱར་ཉི་ལྡོག་པ་ཤུགས་ལས་བསྟ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བཞི་པ་དབོའི་ཟླ་བ་ལ་དཔྱིད་ཉིན་མཚན་མཉམ་པ་འབྱུང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ཁྱིམ་ཞག་དགུ་བཅུ་འདས་པའི་དུས་སུ་དབྱར་ཉི་ལྡོག་པ་ཤུགས་ལ་བསྟ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འོག་མ་ལྟར་ན་ཡར་ངོ་ལ་ཟླ་བ་འཕེལ་བ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ནས་བཅོ་ལྔའི་བར་ལ་ཉི་མ་དང་ཟླ་བ་ཇེ་རིང་ཇེ་རིང་སོང་བའི་རྒྱུ་མཚན་གྱིས་ཉི་མའི་འོད་ཟེར་ཟླ་བ་ལ་ཕོག་པའི་གྲིབ་མ་ཆེ་ཆུང་ཆེ་ཆུང་དུ་འགྲ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ོ་ལྔ་ཉི་མའི་འོད་ཟེར་ཟླ་བ་ལ་ཕོག་པའི་གྲིབ་མ་གཏན་མེད་པའི་དབང་གིས་ཟླ་བའི་ཆ་ཤས་རྫོགས་པར་སྣ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ར་ངོ་ལ་འགྲིབ་པ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ནས་གནམ་གང་གི་བར་ལ་ཉི་མ་དང་ཟླ་བ་ཇེ་ཉེ་ཇེ་ཉེར་སོང་བའི་རྐྱེན་གྱིས་ཉི་མའི་འོད་ཟེར་ཟླ་བ་ལ་ཕོག་པའི་གྲིབ་མ་རྒྱ་ཇེ་ཆེ་ཇེ་ཆེར་འགྱུ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གང་ལ་ཉི་མ་དང་ཟླ་བ་ཤིན་ཏུ་ཉེ་བའི་གྲིབ་མས་ཡོངས་སུ་རྫོགས་པ་བསྒྲིབ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ང་ནི་ཉེ་བ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གྲིབ་མས་འགྲིབ་པར་སྣ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ྡེ་ལྟ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དཀྱིལ་འཁོར་གྱི་ཕྱེད་ནོར་བུ་ཆུ་ཤེལ་ལས་གྲུ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བཻཌཱུརྻ་ལས་གྲུབ་པ་དེ་ཉིད་སྟེང་འོག་ཏུ་འགྱུར་བའི་དབང་གིས་འཕེལ་འགྲིབ་ཏུ་སྣ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ནས་བཅོ་ལྔའི་བར་ལ་ནོར་བུ་ཆུ་ཤེལ་གྱི་ཕྱོགས་དེ་ཉིད་འོག་ཏུ་རྒྱ་ཇེ་ཆེ་ཇེ་ཆེར་སོང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ོ་ལྔ་ལ་ནོར་བུ་ཆུ་ཤེལ་གྱི་ཕྱོགས་དེ་ཉིད་འོག་ཏུ་གནས་བཻཌཱུརྻའི་ཕྱོགས་དེ་ཉིད་སྟེང་དུ་གན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ནས་གནམ་གང་གི་བར་ལ་བཻཌཱུརྻའི་ཕྱོགས་དེ་ཉིད་འོག་ཏུ་རྒྱ་ཇེ་ཆེ་ཇེ་ཆེར་སོང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གང་ལ་བཻཌཱུརྻའི་ཕྱོགས་དེ་ཉིད་འོག་ཏུ་གནས་ནོར་བུ་ཆུ་ཤེལ་གྱི་ཕྱོགས་དེ་ཉིད་སྟེང་དུ་གན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སྡེ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དཀྱིལ་འཁོར་ནི་ཡུད་ཙམ་གྱིས་སྟེང་དུ་འཛུར་ནས་ཟླ་ཁམ་དུ་སྣ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་རོལ་གྱི་ངོས་དེ་ཚུ་རོལ་གྱི་ངོས་དེས་བསྒྲིབས་པའི་ཕྱིར་མི་སྣ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ཇི་ལྟར་འཛུར་བ་དེ་བཞིན་དུ་དེ་ལྟ་དེ་ལྟར་ཤིན་ཏུ་གང་བར་སྣ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གྱི་ངོ་ལ་ཇི་ལྟ་ཇི་ལྟར་འཐུར་དུ་འཛུར་བ་དེ་ལྟ་དེ་ལྟར་བྲི་བར་སྣ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ཐ་སྙད་ལ་རྨོངས་པ་སྤ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འདིང་བ་དང་དབྱུང་བའི་དུས་རྣམས་རྒྱལ་བས་ཇི་ལྟར་གསུངས་པ་བཞིན་དུ་ངོ་ཤེ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དགག་སྒྲུབ་གནང་གསུམ་གྱི་བསླབ་བྱ་ལ་གུས་པའི་སྒོ་ནས་འཇུག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ངེས་འབྱུང་གི་བསམ་པས་ཟིན་པའི་སྟོབས་ཀྱིས་མཐར་ཐུག་མྱང་འདས་ཐོབ་པའི་ཕན་ཡོན་ཡ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ཆེན་གྱི་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སོ་སོའི་རང་བཞ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འགྱུར་ཁྱད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བྱང་ཆུབ་དང་ཆོས་འཁོ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བབས་ཆོ་འཕྲུལ་ཆེན་པོ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ལྡན་བསོད་ནམས་གསོག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ན་གྱི་དུས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ལྡན་པའི་གང་ཟག་གིས་དགེ་བ་ཆུང་ངུ་ལ་བརྟེན་ནས་འབྲས་བུ་རྒྱ་ཆེན་པོ་འབྱུང་བ་སངས་རྒྱས་ཀྱི་བྱིན་གྱིས་བརླབས་པའི་དུས་ཆེན་རྣམ་པ་བཞ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བྱང་ཆུབ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ཁོར་བསྐོར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ས་བབ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ཆེན་པོའི་དུས་ཆེན་དང་བཞི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་སོའི་རང་བཞིན་ལ་བཞ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པའི་དུས་ཆེ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ོ་ཡོས་ལ་ལྷུམས་སུ་ཞུ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ཕོ་འབྲུག་ལ་སྐུ་བལྟམ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རྩ་དགུ་ཁབ་ཏུ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དྲུག་དཀའ་བ་སྤྱད་ན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ལྔ་བཞེས་ཚེ་ཆུ་སྟག་གི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འི་བཅོ་ལྔ་མངོན་བྱང་ཆུ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མས་ཞུགས་བྱང་ཆུབ་མྱང་འད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འཛོམ་པའི་དུས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ོན་པ་འདི་མེ་མོ་ཡོས་གྱི་ས་ག་ཟླ་བའི་ཚེས་བཅོ་ལྔ་ལ་ཡུམ་གྱི་ལྷུམས་སུ་ཞུ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ཕོ་འབྲུག་ལ་སྐུ་བལྟམས་ནས་ལོ་ཉི་ཤུ་རྩ་དགུ་ཁབ་ཏུ་བཞུ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ུག་དཀའ་བ་སྤྱད་པའི་ཚུལ་བསྟན་ཏེ་དགུང་ལོ་སུམ་ཅུ་རྩ་ལྔ་བཞེས་པའི་ཚེ་ཆུ་ཕོ་སྟག་གི་ས་ག་ཟླ་བའི་ཚེས་བཅོ་ལྔ་ལ་མངོན་པར་རྫོགས་པར་སངས་རྒྱས་པའི་ཚུལ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ོ་བཞི་བཅུ་ཞེ་ལྔའི་བར་དུ་ཆོས་ཀྱི་འཁོར་ལོ་རྒྱུན་མི་ཆད་པ་བསྐོ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བརྒྱད་ཅུ་བཞེས་པའི་ཚེ་མེ་མོ་ཕག་གི་ས་ག་ཟླ་བའི་ཚེས་བཅོ་ལྔ་ལ་མྱ་ངན་ལས་འདའ་བའི་ཚུལ་བསྟན་པར་བཞ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་ག་ཟླ་བའི་ཚེས་བཅོ་ལྔ་འདི་ལ་དུས་ཆེན་གསུམ་འཛོམ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ན་རོལ་པ་ལས་ལྷུམས་ཞུགས་ཀྱི་དུས་མཆོད་ཡོད་པར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བྱུང་གི་མད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ེན་དྲི་མེད་འོད་ལས་མངོན་པར་བྱང་ཆུབ་པའི་དུས་ཆེན་ཡོད་པར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ཆེན་པོ་ལས་མྱ་ངན་ལས་འདས་པའི་དུས་ཆེན་ཡོད་པར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ཆོས་འཁོར་བསྐོར་བའི་དུས་ཆེ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ུང་ཞག་ཞེ་བརྒྱད་འད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ྟོད་ཟླ་བའི་ཡར་ཚེ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བཞིའི་ཉིན་ཞག་བདེན་བཞིའི་ཆ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ཝཱ་རཱ་ཎ་སཱི་ར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སྡེ་རྣམས་ལ་གསུངས་པའི་མ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དང་ངེས་ཞུག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རྫོགས་སྡོམ་པ་དུས་གཅིག་ཏ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ྨོན་ལམ་མཐུ་ལས་ཐ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ྟོད་ཀྱི་ཟླ་བའི་ཡར་ངོའི་ཚེས་བཞིའི་ཉིན་ཆོས་འཁོར་བསྐོར་བའི་དུས་ཆེན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དུས་ནམ་གྱི་ཚེ་ཆོས་གང་གསུང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་སྟོན་པ་གང་གིས་གདུལ་བྱ་གང་ལ་གསུང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པ་ལ་བརྟེན་ནས་ཐོབ་པའི་ཡོན་ཏན་གྱི་ཁྱད་པར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་ཟླ་བའི་ཚེས་བཅོ་ལ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ྫོགས་པར་སངས་རྒྱས་ནས་དེའི་ཕྱི་དེ་སྣྲོན་གྱི་ཟླ་བའི་མར་ངོའི་ཚེས་གཅིག་ནས་བརྩམས་ཏེ་ཉིན་ཞག་བཞི་བཅུ་རྩ་བརྒྱད་འད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ྟོད་ཟླ་བའི་ཡར་ངོའི་ཚེས་བཞི་ལ་བསླབ་པ་གསུམ་དང་བདེན་པ་བཞི་བརྗོད་བྱར་སྟོན་པའི་དབེན་པ་བཞིའི་ཆོས་འཁོར་གསུངས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ཤཱཀྱ་ཐུབ་པས་ཡུལ་ཝཱ་རཱ་ཎ་སཱི་ན་སངས་རྒྱས་སྟོང་གི་ཁྲི་ཡོད་པའི་འཁོར་བ་འཇིག་གསེར་ཐུབ་འོད་སྲུངས་གསུམ་གྱི་ཁྲི་ལ་ཕྱག་དང་བསྐོར་བ་མཛ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སྟེང་དུ་བཞུ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ྱི་གཙོ་བོ་ཀུན་ཤེས་ཀཽ་ཌིནྱ་རྟ་ཐུལ་གླངས་པ་མིང་ཆེན་བཟང་ལྡན་ཏེ་ལྔ་སྡེ་བཟང་པོ་ལ་གསུངས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པ་ལ་བརྟེན་ནས་ལྔ་སྡེ་བཟང་པོའི་རྒྱུད་ལ་མཐོང་ལམ་དང་ངེས་ཞུགས་ཀྱི་བསྙེན་རྫོགས་ཀྱི་སྡོམ་པ་སྔོན་གྱི་སྨོན་ལམ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མཐུ་ལས་དུས་ཅིག་ཅར་དུ་ཐོབ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བབས་ཀྱི་དུས་ཆེ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ཁོར་བཅས་རྫུ་འཕྲུལ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རྩ་གསུམ་ལྷ་གན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ུམ་ཆེན་བདེན་པ་ལ་འགོད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གསུམ་དབྱར་གནས་མཛད་ན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ག་པའི་ཡར་ཚེས་བཅོ་ལ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དྲོའི་ཆ་ལ་དགག་དབྱེ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འི་དུས་སུ་འཛམ་གླི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བབས་དུས་ཆེན་ཡིན་པར་བཞ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ྐུ་བལྟམས་ནས་ཞག་དྲུག་འདས་པ་ན་ཡུམ་སྒྱུ་མ་ལྷ་མཛེས་མྱ་ངན་ལས་འད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ལྷ་ཡི་གནས་སུ་སྐྱེས་པ་དེ་ཉིད་བདེན་པ་མཐོང་བ་ལ་འགོད་པར་བྱ་བའི་ཕྱིར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ཁོར་བཅས་རྫུ་འཕྲུལ་གྱིས་སུམ་ཅུ་རྩ་གསུམ་ལྷའི་གནས་སུ་ལྷ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བཞིན་ཟླ་བའི་མར་ངོའི་ཚེས་གཅིག་ནས་བརྩམས་ཏེ་ཟླ་བ་གསུམ་གྱི་བར་དུ་དབྱར་ཁས་བླ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ཟླ་བའི་ཚེས་བཅོ་ལྔའི་སྔ་དྲོའི་ཆ་ལ་དགག་དབྱེ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དུས་སུ་སྟོན་པ་འཁོར་བཅས་སུམ་ཅུ་རྩ་གསུམ་ནས་འཛམ་བུའི་གླིང་དུ་བྱོན་པ་ནི་ལྷ་ལས་བབས་པའི་དུས་ཆེ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ཆོ་འཕྲུལ་གྱི་དུས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བསྟན་ཚུལ་བྱེ་བྲག་ཏུ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་ཟླའི་ཡར་ཚེས་བཅོ་ལ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ྟོགས་བསྟན་པ་སྤེལ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དང་མུ་སྟེགས་ཚར་བཅ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འཕྲུལ་ཆེན་པོའི་དུས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་པ་ཟླ་བའི་ཡར་ཚེས་གཅིག་ནས་བཅོ་ལྔའི་བར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དང་མུ་སྟེགས་ཅན་ལ་སོགས་པ་ཆོ་འཕྲུལ་སྣ་ཚོགས་གྱི་སྒོ་ནས་ཚར་བཅད་པ་ཆོ་འཕྲུལ་ཆེན་པོའི་དུས་ཆེན་དག་ཏུ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འཛངས་བླུན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གྱི་དུས་ཆེན་འདི་དག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སྡུས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བསྟན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བྱུང་བའི་རྒྱུ་མཚན་བཞིའི་སྒོ་ནས་རྒྱས་པར་བཤ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ཆོ་འཕྲུལ་བསྟན་ཚུལ་སྡོམ་ཚིག་གི་སྒོ་ནས་བཤ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ཐ་ཆུང་ཚེས་གཅིག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གསལ་རྒྱལ་མཆོད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ེམས་ཤིང་ས་ལ་བཙུགས་མ་ཐ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སྡོང་པོ་ཡལ་ག་རྣ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བདུན་གྱི་རང་བཞིན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ལྔ་བརྒྱའི་རྒྱ་ཁྱོན་ལྡ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འདབ་མེ་ཏོག་ཡིད་འོང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ྲེ་ལྔ་ཤོང་བའི་འབྲས་བུ་ཆ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་དོག་འོད་ཟེར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ཟླ་བ་ཟིལ་གནོ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གིས་བསྐྱོད་པའི་དྲི་བསུ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ྒྲ་དབྱངས་སྒྲོག་པ་སྤྲ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གཉིས་ཨུ་དྲ་ཡ་ནས་མཆ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གཡས་དང་གཡ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གས་ཚལ་སྣ་ཚོགས་རབ་བརྒྱ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མཛེས་རི་གཉིས་སྤྲུལ་པའི་རྩ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བརྒྱ་དང་ལྡན་འཇམ་ཞིང་མང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ས་མི་རྣམས་ཡིད་བཞིན་ཚི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མངར་མཉེན་པའི་རྩ་མཆོག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ོལ་སོང་ཚིམ་ཞིང་བདེ་བསྐྱེད་སྤྲ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གསུམ་ཤུན་ཙིན་རྒྱལ་པོས་མཆ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ལ་བཤལ་འཐོར་འཐུང་དོར་བ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ོར་ཡུག་དཔག་ཚད་ཉིས་བརྒྱ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རྒྱན་གྱིས་རབ་སྤྲ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རྒྱད་ལྡན་རྫིང་བུ་མཆ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རྟའི་འཕང་ལོའི་ཚད་ལྡ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པདྨོ་འོད་ཟེར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སྣང་བ་སྤྲ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བཞི་ཨིནྡྲ་བ་མིས་མཆ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ྫིང་བུ་དེ་ཡི་ངོས་བཞི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ུར་ཆེན་བརྒྱད་བརྒྱད་འཁོར་བ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མཚར་སྒྲ་སྐད་འདི་ལྟར་འབ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སྟོབས་བྱང་ཆུབ་འཕགས་ལམ་བརྒ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ཐར་གསུམ་དང་མངོན་ཤེས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ར་ཕྱིན་དྲུག་དང་ཚད་མེད་ས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ྒྲ་དབྱངས་སྒྲོག་པ་སྤྲ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ལྔ་ཚངས་བྱིན་རྒྱལ་པོས་མཆ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ཞལ་གྱི་དཀྱིལ་འཁོར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་མདོག་ཅན་འོད་འཕྲོ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སུམ་འཇིག་རྟེན་ཁམས་ཀུན་གས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དེས་རེག་པའི་སེམས་ཅན་རྣ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ག་གསུམ་སྒྲིབ་པ་ལྔ་བྲལ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སེམས་བདེ་བས་ཚི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ཚོགས་ཀྱིས་བརྒྱན་པ་སྤྲ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དྲུག་ལིཙྪའི་ཚོགས་ཀྱིས་མཆ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འཁོར་རྣམས་ཐམས་ཅད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བསམ་གཅིག་གིས་ཤེས་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དགེ་དང་མི་དགེ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བྲས་ཕན་ཚུན་མངོན་གྱུར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བྲས་ཡིད་ཆེས་དད་པ་ཡ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ཡོན་ཏན་རྗོད་བྱ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ོགས་རྒྱ་ཆེན་བསྒྲུབ་པ་སྤྲ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བདུན་ཤཱཀ་རིགས་རྣམས་ཀྱིས་མཆ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འཁོར་རྣམས་སོ་སོ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ས་སྒྱུར་བའི་རྒྱལ་པོར་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སྣ་བདུན་བུ་སྟོང་ལྡ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ཕྲན་བློན་པོའི་ཚོགས་ཀྱིས་བསྐ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མངོན་དུ་གྱུར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མཚར་རྨད་བྱུང་སྤྲོ་བ་སྐྱ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ོན་ལ་སྦྱར་བ་སྤྲ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དྲུག་ཆོ་འཕྲུལ་བསྟན་སེམ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ཁོང་ཆུད་དེ་ཡན་ལག་རེ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རྣམས་འཐམས་ཤིང་ཆོ་འཕྲུལ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སྟོན་པའི་མཐུ་མེད་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བརྒྱད་ལྷ་དབང་སྤྱན་དྲ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ཡས་གཡོན་ཚངས་དང་བརྒྱ་བྱིན་མཆ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ཁྲི་ཕྱག་གིས་མནན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ུར་ཞིང་བརྗིད་པའི་སྒྲ་ཆེ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་ཞིང་རབ་ཏུ་གཏུམ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ན་པོ་ལྔ་ཡི་ཚོགས་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དྲུག་ཁྲི་བཤིག་སྡིགས་པར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་བོའི་རྒྱལ་པོ་ཕྱག་རྡོར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ཕུང་འབར་བའི་རྡོ་རྗེས་བསྐ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ྐྱེངས་ཏེ་ཆུ་ལ་མཆོ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གཅིག་དང་དགུ་ཁྲ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ལ་སྐྱབས་ཞུས་རབ་བྱུང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འོངས་སོ་བཀའ་སྩལ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དང་ཁ་སྤུ་རང་ལྷ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ུར་སྨྲིག་འཛིན་པའི་དགེ་སློང་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སྟན་ཟག་ཟད་སྒྲིབ་བྲལ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དགུ་ཚངས་པའི་རྒྱལ་པོས་མཆ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ཟེར་འཕྲོ་བའི་སྐུ་ལུ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བར་དུ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ྱབ་མཛ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གིས་འགྲོ་རྣམས་གྲོལ་བར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བཅུ་རྒྱལ་ཆེན་སྡེ་བཞིས་མཆ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ཟེར་འཕྲོ་བའི་སྐུ་ལུ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འི་བར་དུ་ཁྱབ་མཛ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གིས་འགྲོ་ལ་ཆོས་སྟོན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མགོན་མེད་ཟས་སྦྱིན་མཆ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གེའི་ཁྲི་ལ་བཞུགས་བཞི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ལུས་མི་སྣང་འོད་ཟེར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སུམ་ཁྱབ་ཅིང་ཆོས་སྟོན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ཁྱིམ་བདག་སྤྱི་ཐོས་མཆ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སུམ་འོད་ཀྱིས་ཁྱབ་མཛ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དེས་རེག་པའི་སེམས་ཅན་རྣ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བྲལ་ཡོན་ཏན་ལྡན་པར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ཤུན་ཙིན་རྒྱལ་པོས་མཆ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ཡི་ལྟེ་བའི་དཀྱིལ་འཁོར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ཟེར་གཉིས་བྱུང་འདོམ་བདུན་འཕ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ྟེང་ཡིད་འོང་པདྨ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སྐུ་མཚན་དཔེས་བརྒྱན་པ་བཞུ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ལྟེ་བའི་དཀྱིལ་འཁོར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ཟེར་གཉིས་གཉིས་འདོམ་བདུན་འཕ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ྟེང་ཡིད་འོང་པདྨ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སྐུ་མཚན་དཔེས་བརྒྱན་པ་བཞུ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ོད་ཟེར་པདྨ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སྐུ་གཅིག་ལས་གཉིས་འཕྲོ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དང་བཅུ་དྲུག་སོ་གཉི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ཅུ་རྩ་བཞི་ལ་སོ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སུམ་བར་དུ་ཁྱབ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རྣམས་ཀུན་ལ་མངོན་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མཚར་དད་པའི་སྤུ་ལང་གཡ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ཞི་སྟོན་པ་འཁོར་བཅ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ཨུ་དྲ་ཡ་ནས་མེ་ཏོག་གཏ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ར་བའི་མེ་ཏོག་སྣ་ཚོག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ཞིན་ནོར་བུ་ལ་སོ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དུ་མས་རབ་སྤྲ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ཕྲག་ཕྱེད་དང་བཅུ་གསུམ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ལྡན་རིན་ཆེན་ཤིང་རྟར་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བརྒྱད་ཚངས་པའི་བར་དུ་འཕ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ཤིང་རྟ་རེ་རེའི་སྟེ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འི་སངས་རྒྱས་རེ་རེ་བཞུ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སུམ་འོད་ཀྱིས་ཁྱབ་མཛ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རྟོགས་པ་འཕེལ་བར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ལྔ་གཟུགས་ཅན་སྙིང་པོས་མཆ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ོས་ན་ལུས་སེམས་བདེ་བ་འདྲ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བརྒྱ་ལྡན་པའི་ཞལ་ཟ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རྣམས་མ་ལུས་ཡོངས་སུ་ག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གིས་ས་ལ་བསྣུན་མ་ཐ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མྱལ་ཁམས་བཅོ་བརྒྱ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ེད་སྡུག་བསྔལ་གྱིས་གཟིར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སྔོན་སྡིག་ཅི་ཞིག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སྡུག་བསྔལ་མྱོང་ངོ་ཞ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ེ་བསྔགས་སྣ་ཚོགས་འདོ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མངོན་དུ་གྱུར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ངས་སྐྲག་འདར་ཞིང་བ་སྤུ་གཡ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ལ་བས་ཆོས་བསྟ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ཤི་འཕོས་ལྷ་རུ་སྐྱ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བྱང་ཆུབ་མཆོག་སེམས་བསྐ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དགྲ་བཅོམ་མངོན་བྱ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ཉིན་ཞག་བཅོ་ལ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དབང་ཆོ་འཕྲུལ་བསྟན་པའི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བརྗོད་པའི་བསོད་ནམ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བྱང་ཆུབ་རེག་གྱུར་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ཚེས་གང་ལ་སྦྱིན་བདག་གང་གིས་མཆོད་པ་ད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་འཕྲུལ་ཇི་ལྟར་བསྟན་ཚུལ་གཉིས་གཉིས་ཀྱི་སྒོ་ནས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ས་ཆེན་རྣམ་བཞི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ཅུང་ཟད་བགྱིས་པ་རྣ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་ཕྲག་བརྒྱའི་འགྱུར་དུ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ཞིབ་ཏུ་བརྩིས་གྱུ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བསམ་དག་པས་ནས་ཕུལ་ག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ར་བཏང་ན་ནས་ཕུལ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་ཕྲག་བརྒྱར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ས་ཁལ་བརྒྱད་འབུམ་སུམ་ཁྲ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སྟོང་སུམ་བརྒྱ་སུམ་ཅུ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ྲེ་དྲུག་ཕུལ་བཞིའི་འབྲས་བུ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ར་རྒྱལ་བ་ཉིད་ཀྱི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བྱ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གནང་གསུམ་གྱི་བསླབ་བྱ་རྣམས་གདམས་ངག་བཅུ་གཅིག་ཏུ་བསྡུས་ནས་བརྗོད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ོ་དེ་དག་བསྡུ་ན་བསླབ་བྱའི་གཙོ་བོ་མདོར་བསྡུས་ཏེ་བརྗ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ློབ་ཚུལ་གྱི་ཐབས་བརྗོ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་འཚོ་བ་རྣམ་དག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ཚུལ་ཁྲིམས་རྣམ་དག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དོན་ལྟ་བ་རྣམ་དག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ེད་ཆོ་ག་རྣམ་དག་ལ་གདམས་པ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སྡོམ་པ་དང་ལྡན་པའི་དགེ་སློང་གིས་འདོད་པ་བསོད་ཉམས་ཀྱི་མཐའ་སྤང་བའི་ཕྱིར་དུ་གོས་ཕྱག་དར་ཁྲོད་པ་ཟས་བསོད་སྙོམས་པ་གནས་ཤིང་དྲུང་པ་སྨན་བཀུས་ཏེ་བོར་བ་བཞི་ལ་བརྟེན་དགོ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ལ་ཞིང་དུབ་པའི་མཐའ་སྤང་བའི་ཕྱིར་དུ་གོས་ཀརྴ་པ་ན་འབུམ་རི་བ་ཟས་རོ་བརྒྱ་པ་གནས་ཁང་བུ་བརྩེགས་པ་ལྔ་བརྒྱ་པ་སྨན་རོ་ནུས་ཕུན་སུམ་ཚོགས་པ་རྣམས་ཆགས་མེད་ཞེན་མེད་ཀྱི་ཚུལ་གྱིས་ལོངས་སྤྱོད་དུ་རུང་ངོ་ཞེས་གདམ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རྣམས་བརྗོད་པར་བྱའོ་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སླབ་པར་བྱ་བའི་ཡ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ློབ་དགོས་པའི་རྒྱུ་མཚན་དཔེ་དང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རྟེན་ནས་སློབ་པའི་ཡུལ་ལ་གདམས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གཙོ་བོ་ལྟུང་བ་བཞི་ཆར་གཏོགས་དང་བཅས་པ་སྤོང་དགོ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གཙོ་བོ་དགེ་སྦྱོང་གི་ཆོས་བཞི་ཉམས་སུ་ལེན་དགོས་སོ་ཞེས་གདམ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ར་འགྱུར་བའི་ཆོས་རྣམ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བྱེད་པའི་ཆོས་རྣམས་ཀྱང་ང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ཆོས་གསུམ་པོ་དེ་དག་སྒྲུབ་དཀའ་བ་ཡིན་ཀྱང་འབད་པས་བསྒྲུབ་དགོ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ནི་གཞན་གྱིས་དབང་མེད་བྱས་པའི་སྒོ་ནས་བླངས་པ་མ་ཡིན་གྱི་རང་ཉིད་འདོད་ཅིང་དོན་དུ་གཉེར་བའི་སྒོ་ནས་བླངས་པ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དགེ་སློང་བསྒྲེས་པོ་རྣམས་དང་ཚུལ་ཁྲིམས་ཀྱི་ངོ་བོ་ལ་བཟང་ངན་མེད་ཅིང་མཉམ་པར་ཐོབ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དམ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འདོད་པར་བྱ་བ་ཡང་དག་པ་ཉིད་ཀྱིས་རྫོགས་པ་ཉིད་བརྗོ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ས་མཉམ་པ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ུར་པ་ཉིད་བསྒྲུབ་པ་ལ་ངེས་པར་སྦྱར་བར་བྱའ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་བཟང་པོ་ལ་བུ་ཤེས་ལྡན་གྱིས་གུས་པར་བྱེད་པ་བཞི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ལ་བསམ་པ་གུས་པའི་སྒོ་ནས་བསྙེན་བཀུར་བྱེད་དགོ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གཞན་ལ་ཡང་སེམས་དུལ་བར་གནས་པའི་སྒོ་ནས་གུས་པར་བྱེད་དགོས་སོ་ཞེས་གདམ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ང་འབྲེལ་བའི་གཟུགས་བརྙ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ལ་བར་གནས་པ་ཉིད་དང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བསླབ་བྱ་ལ་ཚུལ་བཞིན་དུ་སློ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ལ་གུས་པར་བྱེད་དགོས་པར་མ་ཟད་ལུང་སྡེ་སྣོད་གསུམ་ལ་མཁ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་བསླབ་པ་གསུམ་གྱིས་རྒྱུད་ཕྱུག་པའི་ཡོན་ཏན་དང་ལྡན་པར་བྱེད་དགོས་ཞེས་གདམ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རྗེས་སུ་བསྒྲུབ་པ་ལ་ཡང་ང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དག་ཏུ་མ་ཟད་དགེ་འདུན་ལྷག་མ་ལ་སོགས་པ་དགག་སྒྲུབ་ཀྱི་བསླབ་བྱ་གཞན་ཡང་ཤེས་པར་བྱས་ནས་བསླབ་དགོས་སོ་ཞེས་གདམ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ྗོད་པ་ཡང་དག་པར་བླངས་པ་ཡོངས་སུ་ཤེས་པའི་བསྒྲུབ་པར་འགྱུར་བ་ཉིད་ཀྱང་བརྗོད་པར་བྱའ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ར་དཀའ་བ་དལ་འབྱོར་གྱི་ལུས་རྙ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ཇལ་བར་དཀའ་བ་སངས་རྒྱས་ཀྱི་བསྟན་པ་དང་མཇ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ར་དཀའ་བ་བསྙེན་རྫོགས་ཀྱི་སྡོམ་པ་ཐོབ་པའི་སྐབས་འདིར་དལ་འབྱོར་དོན་ཡོད་པར་བྱས་ནས་བསླབ་བྱ་ལ་གཅེས་སྤྲས་སུ་བྱེད་དགོ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མཆོག་གི་བསྟན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ནི་རབ་ཏུ་བྱུང་བར་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ལ་དང་འབྱོར་བ་རྙེད་དཀའ་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ཇི་ལྟ་བ་བཞིན་བསྒྲུ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ཞེས་གདམ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་ལ་ཡང་ངེས་པར་སྦྱར་བར་བྱའ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་ལ་ཚུལ་བཞིན་སློབ་པའི་ཐབས་ཡང་ལས་འབྲས་ལ་བླང་དོར་ཚུལ་བཞིན་བྱེད་པའི་བག་ཡོད་ཡི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གོས་སོ་ཞེས་གདམ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ཐབས་བརྗོད་པ་དང་བཅས་པ་ལ་ཡང་ངོ་ཞེས་པས་བསྟ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ུད་མེད་ཀྱི་ཆོ་གའི་ཁྱད་པར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ཀྱི་ཁྱད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ྦྱིན་ཚུལ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བརྗོད་ཚུལ་གྱི་ཁྱད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བཅད་པ་དང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ལ་དགེ་བསྙ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ཏེ་ཚིག་བཞི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དེའི་སྟེང་དུ་དགེ་ཚུལ་དང་བསྙེན་རྫོགས་ཀྱི་བར་དུ་དགེ་སློབ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ལ་ཉེར་གནས་ཀྱི་སྡོམ་པ་ལེན་དགོས་པས་ཚིག་དྲུ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་ཅིག་ཚངས་སྤྱོད་ལ་ཉེར་གནས་ཀྱི་སྡོམ་པ་དགེ་སློབ་མའི་སྡོམ་པ་དང་རྫས་རིགས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དགེ་ཚུལ་གྱི་སྡོམ་པ་དང་རྫས་རིགས་གཅིག་ཡིན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འདུལ་འཛིན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བ་མ་དང་ཚངས་སྤྱོད་ལ་ཉེར་གནས་ཀྱི་སྡོ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འི་ཚུལ་ཁྲིམས་ལ་སྡོམ་པའི་མིང་གིས་བཏགས་པ་ཡིན་པས་དགེ་ཚུལ་གྱི་སྡོམ་པ་དང་རྫས་རིགས་གཅིག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ར་མ་རབ་བྱུང་གི་ཚུལ་ཁྲིམས་བཞིན་ནོ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དང་ཚངས་སྤྱོད་ཉེར་གནས་ཀྱི་སྡོམ་པ་གཉིས་ནི་ཡུལ་དབུས་སུ་དགེ་སློང་མ་བཅུ་གཉིས་གྲངས་ཚང་བའི་དགེ་སློང་མའི་དགེ་འདུན་གྱིས་སྦྱིན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དྲུག་ཏུ་གྲངས་ཚང་བའི་དགེ་སློང་མའི་དགེ་འདུན་གྱ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འི་སྡོམ་པ་ནི་གཉིས་ཀའི་དགེ་འདུན་ལས་ཐོབ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ཕའི་ཚོགས་བཅུ་མའི་ཚོགས་བཅུ་གཉིས་ཏེ་ཉེར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ཕའི་ཚོགས་ལྔ་མའི་ཚོགས་དྲུག་ཏེ་བཅུ་གཅིག་ལས་ཐོབ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ྔ་མ་དགེ་ཚུལ་མན་ཆད་དུ་སྒྲུབ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ར་སྒྲུབ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ར་སྒྲུབ་ཚུལ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མོའི་སྟ་གོན་དུ་གནས་པའི་དགེ་སློང་མ་དེས་དང་པོར་དགེ་བསྙེན་མ་དང་བར་མ་རབ་བྱུང་དུ་བསྒྲུབས་ནས་སློབ་དཔོན་མ་དེས་དགེ་ཚུལ་མར་སྒྲུབ་པར་བྱེ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ང་ཟག་གང་ལ་སྦྱ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ང་གིས་སྦྱིན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ལ་ལོ་གཉིས་སུ་མ་ཚང་བའི་དགེ་ཚུལ་མ་ལ་སྦྱིན་པར་བྱ་བ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ྱིམ་སོ་མ་གཟུང་བ་ཡིན་ན་ལོ་བཅོ་བརྒྱད་མ་ལ་དགེ་སློབ་མའི་སྡོམ་པ་བླངས་ནས་ལོ་གཉིས་སུ་དེའི་བསླབ་བྱ་ལ་བསླ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མ་ལ་བསྙེན་པར་རྫོགས་པ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ོ་གཟུང་བ་ཡིན་ན་ལོ་བཅུ་མ་ལ་དགེ་སློབ་མའི་སྡོམ་པ་བླངས་ནས་ལོ་བཅུ་གཉིས་མ་ལ་བསྙེན་པར་རྫོགས་པར་བྱེ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གེ་འདུན་གྱི་དབུས་སུ་ལས་བྱེད་པའི་དགེ་སློང་མས་གསོལ་བ་དང་གཉིས་ཀྱི་ལས་ཀྱིས་དགེ་སློབ་མའི་སྡོམ་པ་སྦྱ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རྩ་བའི་ཆོས་དྲུག་དང་རྗེས་སུ་མཐུན་པའི་ཆོས་དྲུག་གི་བསླབ་བྱ་བརྗོ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མདོ་རྩ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་ཉིད་དང་དགེ་སློང་མ་ཉིད་ཀྱི་བར་སྐབས་སུ་སྤྱད་པའི་དུས་ནི་ལོ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འི་དུས་ཀྱི་དང་པོར་དེས་མ་ལོན་པའི་དང་པོ་ལ་སྐྱེ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སོ་གཟུང་བ་བསྙེན་པར་རྫོགས་པར་བྱ་བའི་ལོ་རྣམས་ཀྱི་དང་པོ་ནི་བཅུ་གཉིས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ལས་སྐྱེ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འི་དགེ་འདུན་གྱ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ནི་བསླབ་པའི་སྡོམ་པ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བསླབ་པ་བརྗོད་པར་བྱའོ་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གེ་འདུན་གྱི་དབུས་སུ་མཁན་མོའི་སྟ་གོན་དུ་གནས་པའི་དགེ་སློང་མ་དེས་བསྒྲུབ་བྱ་ལ་རྟགས་དང་ཆ་ལུགས་སྦྱ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སློབ་དཔོན་མ་དང་ཚངས་སྤྱོད་ལ་ཉེར་གནས་ཀྱི་སྡོམ་པ་སྦྱིན་པའི་ལས་ཀྱི་སློབ་དཔོན་མ་སྐོ་བ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སང་སྟེ་སྟོན་མས་ལྐོག་ཏུ་བར་ཆད་དྲིས་པའི་རྗེས་སུ་ཚངས་སྤྱོད་ལ་ཉེར་གནས་ཀྱི་སྡོམ་པ་ཐོབ་པར་གསོལ་བ་འདེ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ས་བྱེད་པ་མོས་མངོན་སུམ་དུ་བར་ཆད་དྲིས་ནས་གསོལ་བ་དང་གཉིས་ཀྱི་ལས་ཀྱིས་ཚངས་སྤྱོད་ལ་ཉེར་གནས་ཀྱི་སྡོམ་པ་སྦྱིན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ལ་ཉེར་གནས་ཀྱི་སྡོམ་པ་སྦྱིན་ཟིན་རྗེས་སུ་དགེ་སློང་ཕའི་དགེ་འདུན་བསྣན་ནས་གཉིས་ཀའི་དགེ་འདུན་ལ་གསོལ་བ་འདེ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ློབ་དཔོན་དུ་འོས་པའི་དགེ་སློང་དེས་གསོལ་བ་དང་བཞིའི་ལས་ཀྱི་དགེ་སློང་མའི་སྡོམ་པ་སྦྱིན་དགོ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ྤྱོད་པ་ལ་ཉེ་བར་གནས་པའི་སྡོམ་པ་མ་ཐོབ་པར་བསྙེན་པར་རྫོགས་པར་མི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ྟེ་སྟོན་པའི་འོག་ཏུ་དགེ་འདུན་གྱིས་དེ་སྦྱིན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དྲིས་ན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བྱས་ནས་ས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ཆ་ལུགས་སྦྱིན་པའི་སྐབས་སུ་ཆོས་གོས་གསུམ་ཤིང་དྲུང་དཔུང་བཅད་རྔུལ་གཟན་དང་ལྔ་སྦྱིན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གི་སྐབས་སུ་གནས་ཤིང་དྲུང་མ་གཏོགས་པ་ཕམ་པ་བརྒྱད་ལྕི་བའི་ཆོས་བརྒྱད་རྣམས་བརྗོ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ག་ནི་ལ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རྣམས་ལ་ཤིང་དྲུང་ཉིད་མ་གཏ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ར་འགྱུར་བ་རྣམས་ལ་བརྒྱད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འི་ཆོས་རྣམས་བརྗོད་པར་བྱའ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གེ་སློང་ཕའི་དགེ་འདུན་གྱིས་བུད་མེད་ལ་བསྙེན་རྫོགས་གྱི་སྡོམ་པ་བྱིན་ན་སྐྱེ་བ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ྡོམ་པ་སྐྱེ་བའི་སྔོན་དུ་ཐུན་མོང་མིན་པའི་སྡོམ་པ་གཉིས་འགྲོ་དགོས་ལ་དེ་དག་དགེ་སློང་མའི་དགེ་འདུན་ཁོ་ན་ལས་སྐྱེ་བར་བཤད་པའི་ཕྱིར་ཞེས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གཞན་དག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དགེ་འདུན་ཙམ་ལ་བརྟེན་ནས་བུད་མེད་ལ་བསྙེན་རྫོགས་ཀྱི་སྡོམ་པ་སྐྱེ་བ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ན་ལ་བརྟེན་པས་ནི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ང་དགེ་སློང་མ་ཉིད་དག་གི་ལམ་གཞན་བྱེད་པས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ང་མ་ངེ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ྔ་མ་སྔོན་དུ་མ་སོང་བ་ལ་སྐྱེ་ལ་ཉེས་བྱས་ཙམ་དུ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ལུགས་གཉིས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ཀྱི་དགེ་སློང་མའི་སྡོམ་པ་སྐྱེ་བ་ལ་ཚིག་དྲུག་རིམ་ཅན་དུ་འབོགས་པ་དང་གཉིས་ཀའི་དགེ་འདུན་དགོས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ལ་ཉེས་བྱས་ཙམ་གྱི་དབང་དུ་བྱས་ན་དགེ་སློང་ཕའི་དགེ་འདུན་ཙམ་ལ་བརྟེན་ནས་ཀྱང་དགེ་སློང་མའི་སྡོམ་པ་སྐྱེ་བ་ཡོད་པ་རིགས་པར་མངོ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ཀརྨ་ཤ་ཏཾ་གྱི་སྡོམ་ཚིག་གི་དོན་བཤད་པའི་སྒོ་ནས་སྡོམ་པ་མ་ཐོབ་པ་འཐོབ་པར་བྱེད་པ་ཆོ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འི་རྣམ་གཞག་རྒྱས་པར་བཤ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ོབ་བྱ་སོ་ཐར་གྱི་རང་བཞ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ྲུབ་མཐའི་འདོད་ཚུལ་སྤྱིར་བསྟ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པར་བྱེད་པའི་མཚན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རྣམ་གྲ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སྒྲ་དོན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ྱེ་བྲག་ཏུ་སྨྲ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ཡན་ཆད་ཀྱི་ལུགས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སྤྱིར་གཟུགས་ཅན་དུ་འད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རིག་བྱེད་ཀྱི་གཟུགས་དང་རིག་བྱེད་མ་ཡིན་པའི་གཟུགས་གཉིས་ཀ་ཡོད་པར་འད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ླངས་པའི་ཚུལ་ཁྲིམས་ནི་རྣམ་པར་རིག་བྱེད་ལ་རག་ལུ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ལམ་གཟུགས་ཅན་བདུན་ནི་གདོན་མི་ཟ་བར་རྣམ་པར་རིག་བྱེད་དང་རྣམ་པར་རིག་བྱེད་མ་ཡིན་པ་རྣམ་པ་གཉིས་ཀ་ཡ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ོ་ཐར་གྱི་སྡོམ་པ་ཐོབ་ནས་མ་བཏང་བ་དེ་སྲིད་དུ་རྣམ་པར་རིག་བྱེད་མིན་པའི་གཟུགས་ཀྱི་ངོ་བོར་གྱུར་པའི་སྡོམ་པ་རྒྱུན་ཆགས་སུ་ལྡ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གནས་ཇི་སྲི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ཏང་བར་དག་ད་ལྟར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མིན་ལྡན་སྐད་ཅིག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ཕྱིན་ཆད་འད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་ལ་བརྟེན་ནས་འཐོབ་པའི་སོ་ཐར་གྱི་སྡོམ་པ་སྐད་ཅིག་དང་པོ་ལ་ལུས་ངག་གི་རིག་བྱེད་གཉིས་ཀ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ཀྱིས་ཆོ་ག་བརྡ་སྤྲད་པ་ལས་ཇི་སྲིད་འཚོའི་བར་དུ་སྡོམ་པ་སྲུང་བར་ཁས་ལེན་པའི་ངག་གི་རིག་བྱེད་དང་ལུས་ཀྱི་རིག་བྱེད་གཉིས་ཀ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རྣམ་རིག་རྣམ་རིག་མ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དང་བྱ་བའི་ལ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ང་དག་པར་བླངས་པ་རྣམ་པ་རིག་བྱེད་དང་རྣམ་པ་རིག་བྱེད་མ་ཡིན་པ་དང་པོ་དག་ནི་སོ་སོ་ཐར་པ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ོ་ཐར་གྱི་སྡོམ་པ་སྐད་ཅིག་དང་པོའི་ངོ་བོར་གྱུར་པའི་ངག་གི་རིག་བྱེད་ཡོད་ཀྱང་གཉིས་པ་ཕན་ཆད་ཀྱི་ངོ་བོར་གྱུར་པའི་ངག་གི་རིག་བྱེད་ཡོད་པའི་ངེས་པ་མེད་དེ་སྒྲ་ལ་རྒྱུན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ིག་བྱེད་ལ་མི་མཚུ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ིག་བྱེད་ཀྱི་ངོ་བོར་གྱུར་པའི་སོ་ཐར་གྱི་སྡོམ་པ་སྔ་མ་ལས་ཕྱི་མ་འབྱུང་བའི་རྒྱུན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གཟུ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ི་གཟུག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ིག་བྱེད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སེམས་གཞན་ལ་རིག་པར་བྱེད་པའི་ལུས་ཀྱི་དབྱིབས་ལ་འད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རིག་བྱེད་དབྱིབས་སུ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སེམས་གཞན་ལ་རིག་པར་བྱེད་པའི་ངག་གི་སྒྲ་ལ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རྣམ་རིག་བྱེད་ནི་ངག་སྒ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གསུམ་ལྡན་གྱི་བསྟན་མེད་ཐོགས་མེད་ཀྱི་གཟུ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ཆོས་གསུམ་པོ་ནི་གནས་སྐབ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ཁྱད་ཆོས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ཡེངས་སེམས་བཅས་ཀྱི་གནས་སྐབས་སུ་འབྱུང་བར་མ་ཟད་སེམས་གཞན་དུ་གཡེངས་པ་དང་སེམས་མེད་པའི་སྙོམས་འཇུག་གཉིས་ཀྱི་གནས་སྐབས་སུ་ཡང་འབྱ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གང་རུང་གིས་བསྡུས་ཤིང་རིགས་འདྲའི་རྒྱུན་དང་བཅ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རྒྱུར་བྱས་པ་ལས་བྱུང་བའི་འབྲས་གཟུགས་ཀྱིས་བསྡུ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ས་དང་སེམས་མེད་པ་ཡི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རྗེས་འབྲེལ་ག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ཆེ་རྣམས་རྒྱུར་བྱ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རིག་བྱེད་མིན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ྡོམ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འི་ངོ་བོར་གྱུར་པའི་རིག་བྱེད་མ་ཡིན་པའི་གཟུགས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ོ་ཐ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ས་བསྡུས་པའི་རིག་བྱེད་མ་ཡིན་པའི་གཟུགས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དོད་པའི་སས་བསྡ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ཟུགས་ཀྱི་སས་བསྡ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ཁམས་གསུམ་གང་རུང་གིས་མ་བསྡུས་པའི་རིག་བྱེད་མ་ཡིན་པའི་གཟུ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ྡོམ་མི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འགལ་ཟླར་གྱུར་པའི་མི་དགེ་བ་གཟུགས་ཅན་ལ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ིག་བྱེད་དང་རིག་བྱེད་མ་ཡིན་པ་གཉིས་ཀ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འགལ་ཟླར་གྱུར་པའི་རང་བཞིན་གྱི་ཁ་ན་མ་ཐོ་བ་ལ་དེ་གཉིས་ཀ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ར་མས་བསྡུས་པའི་རིག་བྱེད་མ་ཡིན་པའི་གཟུགས་ནི་སྡོམ་པ་དང་སྡོམ་མིན་གང་རུང་གིས་མ་བསྡུས་པའི་བསྟན་མེད་ཐོགས་མེད་ཀྱི་གཟུགས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་མ་དགེ་བ་དང་བར་མ་མི་དགེ་བའི་ངོ་བོར་གྱུར་པའི་རིག་བྱེད་མ་ཡིན་པའི་གཟུགས་གཉིས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ི་གཟུགས་ལུང་མ་བསྟན་ཡོད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་ལུང་བསྟན་མིན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་རྣམ་གསུམ་ཞེས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དང་སྡོམ་པ་མིན་དང་གཞ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སོ་སོ་ཐར་ཞེས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ཟག་མེད་བསམ་གཏན་སྐྱ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ལུ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སྒྲུབ་བྱེད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ི་གཟུགས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ཡོད་ཐོགས་བཅས་ཀྱི་གཟུགས་བསྟན་མེད་ཐོགས་བཅས་ཀྱི་གཟུགས་བསྟན་མེད་ཐོགས་མེད་ཀྱི་གཟུགས་གསུམ་གསུངས་པ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ེད་པའི་གཟུགས་གསུངས་པ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སྒྲུབ་བྱེད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ས་འཕེལ་བའི་བསོད་ནམས་བདུན་གསུ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འི་ལས་རང་ཉིད་ཀྱིས་ལུས་ངག་གི་རིག་བྱེད་ཀྱི་སྒོ་ནས་དངོས་སུ་མ་བྱས་ཀྱང་དགེ་མི་དགེའི་ལས་རང་རྒྱུད་ལ་འབྱུང་བ་ཡ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མཉམ་པར་བཞག་པའི་དགེ་སློང་གི་རྒྱུད་ལ་སོ་ཐར་གྱི་སྡོམ་པ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ས་འཕེལ་བའི་བསོད་ནམས་བདུ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རྭ་བ་གཙུག་ལག་ཁ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སྟན་འཚོ་བ་ནར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ནད་པ་ནད་གཡོ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ངན་དུས་སུ་སྦྱ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དྲི་མེད་གཟུགས་གསུང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དང་མ་བྱས་ལམ་སོགས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རྒྱུ་དང་སའི་ཁྱད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རྒྱུའི་ཁྱད་པར་གཞན་བསྟ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ས་བསྡུས་ཀྱི་རིག་བྱེད་མ་ཡིན་པའི་གཟུགས་སྐད་ཅིག་མ་དང་པོ་ནི་ད་ལྟར་གྱི་འབྱུང་བ་རྒྱུར་བྱས་པ་ལས་སྐྱེ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གཉིས་པ་ཕན་ཆད་འདས་པའི་འབྱུང་བས་འཕེན་པའི་རྒྱ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འབྱུང་བས་རྟེན་པའི་རྒྱུ་བྱས་ནས་སྐྱེ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འཕུལ་བར་བྱེད་པའི་ལག་པ་དང་རྟེན་པའི་ས་གཞི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ཟག་བཅས་ཀྱི་རིག་བྱེད་མ་ཡིན་པའི་གཟུགས་ནི་རང་སའི་འབྱུང་བ་རྒྱུར་བྱས་པ་ལས་སྐྱ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རིག་བྱེད་མ་ཡིན་པའི་གཟུགས་ནི་རྟེན་གྱི་གང་ཟག་དེ་གང་དུ་སྐྱེས་པའི་ས་དེའི་འབྱུང་བ་རྒྱུར་བྱས་པ་ལས་སྐྱེ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ཏོགས་རྣམ་རིག་མིན་སྐད་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ཆད་འདས་པའི་འབྱུང་ལས་སྐྱ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ལུས་དང་ངག་ག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བྱུང་བ་དག་རྒྱུར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གང་དུ་སྐྱེས་པའི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ི་གཟུགས་ནི་ངོ་བོ་མ་ཟིན་པ་དང་རྒྱུ་མཐུན་ལས་བྱུང་བ་དང་སེམས་ཅན་དུ་སྟོན་པ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ས་བསྡུས་པའི་རིག་བྱེད་མ་ཡིན་པ་ནི་བྱུང་བ་གསུམ་གྱི་ནང་ནས་རྒྱུ་མཐུན་ལས་བྱ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འི་འབྱུང་བ་རྒྱུར་བྱས་པ་ལས་སྐྱེ་ཞིང་སྤོང་བ་རེ་རེ་ཡང་འབྱུང་བ་བཞི་ཚན་ཐ་དད་པ་ལས་སྐྱེ་བར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ཟག་མེད་ཀྱི་སྡོམ་པས་བསྡུས་པའི་རིག་བྱེད་མ་ཡིན་པ་ནི་བྱུང་བ་གསུམ་གྱི་ནང་ནས་རྒྱས་པ་ལས་བྱ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པའི་འབྱུང་བ་རྒྱུར་བྱས་པ་ལས་སྐྱེ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བདུན་ཁ་ཡང་འབྱུང་བ་བཞི་ཚན་གཅིག་ལས་སྐྱེ་བར་འད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བྱེད་མིན་མ་ཟི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མཐུན་ལས་བྱུང་སེམས་ཅན་སྟ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ཟིན་པའི་འབྱུང་ལས་སྐྱ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འཛིན་སྐྱེས་འབྱུང་མ་ཟི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ྱུང་ཐ་དད་མིན་ལས་སྐྱ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དོ་སྡེ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མི་དགེ་བ་ལས་སྡོམ་པར་བྱེད་པ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ད་ཡོངས་སུ་འགྱུར་བའི་ཁྱད་པར་ལ་འད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ེམས་ཙ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གཞི་བཅས་སྤོང་བའི་སེམས་པ་ཁྱད་པར་ཅན་དང་དེའི་བག་ཆགས་གཏོང་རྒྱུས་མ་བཅོམ་པ་དང་བཅས་པ་ཅི་རིགས་པ་ལ་འད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ེམས་པ་ཁོ་ན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མཉམ་པར་བཞག་པའི་དགེ་སློང་ལ་སྡོམ་པ་ཡོད་ཀྱང་སེམས་པའི་ངོ་བོར་གྱུར་པའི་སྡོམ་པ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རྐྱང་པ་ལ་མ་ཡིན་ཏེ་གཏོང་རྒྱུ་བྱུང་བའི་གནས་སྐབས་སུའང་སྡོམ་པའི་བག་ཆགས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ལས་གྲུབ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པ་ཁོ་ན་ལུས་ཀྱི་ལས་སུ་འགྱུ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ཡེང་བ་དང་སེམས་མེད་པ་དག་ལ་སེམས་པ་དེ་མེད་ན་སྡོམ་པ་དང་སྡོམ་པ་མིན་པ་གཉིས་ཇི་ལྟར་ཡོད་ཅེ་ན་སྡོམ་པའི་ཁྱད་པར་གྱི་བག་ཆགས་མ་བཅོམ་པའི་ཕྱིར་སྡོམ་པ་དང་སྡོམ་པ་མ་ཡིན་པ་གཉིས་ཀ་ཡོད་ད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་ལྟར་ན་སྤོང་སེམས་མཚུངས་ལྡན་དང་བཅས་པ་ལ་འད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སེམས་ནི་ཐོབ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ཕ་རོལ་ཕྱིན་པར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ལྟར་ན་འདོད་པའི་སས་བསྡུས་ཀྱི་ངེས་འབྱུང་གི་བསམ་པས་ཟིན་པའི་སྡོམ་པའི་ཚུལ་ཁྲི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པའི་སས་བསྡུས་ཞེས་པས་ཟག་མེད་ཀྱི་སྡོམ་པ་བཅ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ཞེས་པས་ཕྱི་རོལ་པའི་རྒྱུད་ཀྱི་བསམ་གཏན་གྱི་སྡོམ་པ་བཅ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ཞེས་པས་ཕྱི་ནང་གཉིས་ཀའི་རྒྱུད་ལ་ཡོད་པའི་བར་མའི་ཚུལ་ཁྲིམས་བཅ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སམ་གཏན་ཟག་མེད་སོ་ཐར་གྱི་སྡོམ་པ་གསུམ་འགལ་བར་འད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ྡོམ་པ་ལ་འདོད་པའི་སས་བསྡུས་གཟུགས་ཀྱི་སས་བསྡུས་ཁམས་གསུམ་གང་རུང་གི་སས་མ་བསྡུས་པའི་སྡོམ་པ་གསུམ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བང་དུ་བྱས་ནས་སོ་ཐ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དབང་དུ་བྱས་ནས་བསམ་གཏ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དབང་དུ་བྱས་ནས་ཟག་མེད་ཀྱི་སྡོམ་པ་གཞ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ྟར་ན་རང་སོ་ཐར་གྱི་སྡོམ་པ་འགྲུབ་པར་བྱེད་པའི་རྒྱུ་ཕུན་ཚོགས་ལ་བརྟེན་ནས་ཐོབ་པའི་སྡོམ་པའི་ཚུལ་ཁྲི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ོ་ཐར་བསམ་གཏན་ཟག་མེད་ཀྱི་སྡོམ་པ་གསུམ་འགལ་བ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འཕགས་པའི་རྒྱུད་ཀྱི་བསམ་གཏན་གྱི་དངོས་གཞིའི་ངོ་བོར་གྱུར་པའི་སྡོམ་པ་དེ་གཞན་ལ་གནོད་པ་གཞི་བཅས་སྤོང་བའི་ཆ་ནས་སོ་ཐ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དངོས་གཞིས་བསྡུས་པའི་ཆ་ནས་བསམ་གཏ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གྱི་ངོ་བོ་ཡིན་པའི་ཆ་ནས་ཟག་མེད་ཀྱི་སྡོམ་པ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ལེགས་སྤྱད་དང་ལས་དང་སྡོམ་པ་རྣམས་མིང་གི་རྣམ་གྲ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ནི་ལེགས་སྤྱ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སྡོམ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སྤྱིའི་སྒྲ་དོ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ྒྲ་དོ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མི་དགེ་བའི་ཆོས་ལས་རབ་ཏུ་ཐར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ཐར་པས་ན་སོ་སོར་ཐར་པ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ྐད་དོ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པྲ་ཏི་མོཀྵ་ཞེས་པ་འབྱུ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པྲ་ཏི་ནི་སོ་སོ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འཇ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ོཀྵ་ནི་ཐར་པ་ལ་འཇུ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ོ་སོ་ཐར་པའི་སྡོམ་པ་སྐད་ཅིག་དང་པོ་ནི་སོ་སོ་ཐར་པ་དང་སྡོམ་པ་གཉིས་ཀ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གཉིས་པ་ཕན་ཆད་ནི་སོ་སོ་ཐར་པའི་སྡོམ་པ་ཡིན་གྱི་སོ་སོ་ཐར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མི་དགེ་བའི་ཆོས་ལས་དང་པོར་ཐར་པ་མ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རྣམ་རིག་རྣམ་རིག་མ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ང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ང་དག་པར་བླངས་པའི་རྣམ་པར་རིག་བྱེད་དང་རྣམ་པར་རིག་བྱེད་མ་ཡིན་པ་དང་པོ་དག་ནི་སོ་སོ་ཐར་པ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ྡིག་པ་ལས་སོ་སོ་ཐར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གཉིས་པ་ལ་སོགས་པ་ནི་སོ་སོ་ཐར་པའི་སྡོམ་པ་ཁོ་ན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ནི་མ་ཡིན་ན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ཚ་གདུང་ལས་བསིལ་བར་བྱེད་པས་ན་ཚུལ་ཁྲིམས་ཞེས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ས་བསྔགས་པར་འོས་པས་ན་ལེགས་སྤྱད་ཞེས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བྱ་བའི་རང་བཞིན་ཡིན་པས་ན་ལས་ཞེས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མི་དགེ་བ་ལས་སྡོམ་པར་བྱེད་པས་ན་སྡོམ་པ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སྤྱིར་བསྟ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རིགས་བསྡུ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གེ་སློང་ཕ་མ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ཕ་མ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དང་བརྒྱ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དང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དཔྱ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ཚུལ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ཏགས་མ་ཕྱེ་བའི་སོ་ཐར་གྱི་སྡོམ་པ་ལ་མིང་གི་སྒོ་ནས་བརྒྱད་ཡོད་ཀྱང་རྫས་ཀྱི་རིགས་བཞིར་འདུ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འི་སྡོམ་པ་རྫས་རིགས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འི་སྡོམ་པ་རྫས་རིགས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བར་མའི་ཚུལ་ཁྲིམས་ལ་སོ་སོ་ཐར་པའི་སྡོམ་པའི་མིང་གིས་བཏགས་པ་ཙམ་ཡི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འི་སྡོམ་པ་ལས་རྫས་རིགས་དོན་གཞན་པའི་སོ་ཐར་གྱི་སྡོམ་པ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ཕ་མའི་སྡོམ་པ་རྫས་རིགས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དང་རྫས་རིགས་བཞི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གྲུ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གེ་སློང་ཕར་མཚན་གྱུར་པའི་ཚེ་དགེ་སློང་ཕ་ཞེས་པའི་མིང་འཕོ་བ་ཙམ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བདུན་ལྡན་གྱི་བསྙེན་རྫོགས་ཀྱི་སྡོམ་པའི་ངོ་བོ་ལ་མཚན་གྱུར་པའི་དབང་གིས་གསར་དུ་གཏོང་ཐོབ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ེ་ཚུལ་དང་དགེ་བསྙེན་ལའང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བ་མའི་སྡོམ་པ་ལ་གྲུབ་མཐའི་འདོད་ཚུལ་གསུ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དུ་འད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མེད་དུ་འད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ར་འདོད་པ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ིབས་འདུལ་བ་འཛིན་པ་གཞོན་ནུ་སེང་གེ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དགེ་ཚུལ་མའི་སྡོམ་པ་ལས་གཞན་དུ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ས་དགེ་སློབ་མའི་སྡོམ་པ་བླངས་པའི་ཚེ་དགེ་ཚུལ་མའི་སྡོམ་པ་དེ་ཉིད་སྤོང་བྱ་ཉེར་གཉིས་སྤོང་བའི་དགེ་སློབ་མའི་སྡོམ་པར་གནས་གྱུར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དེ་ཉིད་དགེ་ཚུལ་མའི་རྫས་ཀྱི་རྒྱུན་ཡིན་གྱི་དགེ་ཚུལ་མའི་སྡོམ་པ་དངོས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དགེ་སློང་མར་མཚན་གྱུར་པའི་དུས་ཀྱི་སྡོམ་པ་དེ་ཉིད་དགེ་སློང་ཕའི་སྡོམ་པའི་རྫས་ཀྱི་རྒྱུན་ཡིན་གྱི་དངོས་མ་ཡིན་པ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བསྙེན་གྱིས་དགེ་ཚུལ་གྱི་སྡོམ་པ་བླངས་པའི་ཚེ་དགེ་བསྙེན་གྱི་སྡོམ་པ་དགེ་ཚུལ་གྱི་སྡོམ་པར་གནས་འགྱུར་བ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ཁས་བླངས་དེའི་ཕྱིར་ཞེ་ན་མི་མཚུ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་དགེ་ཚུལ་ལ་རྩ་བ་བཞི་སྤོང་བའི་སྡོམ་པ་གཟུགས་ཅན་ངོ་བོ་ཐ་དད་དུ་ཡོ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ལ་དགེ་ཚུལ་མའི་རྩ་བའི་ལྟུང་བ་བཞི་སྤོང་བྱེད་ཀྱི་སྡོམ་པ་ལས་དོན་གཞན་པའི་རྩ་བའི་ལྟུང་བ་བཞི་སྤོང་བྱེད་ཀྱི་སྡོམ་པ་མ་གསུངས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ནི་དགེ་ཚུལ་མའི་བསླབ་བྱ་བཅུའི་སྟེང་དུ་རྩ་བའི་ཆོས་དྲུག་དང་རྗེས་མཐུན་གྱི་ཆོས་དྲུག་ལ་སློབ་པས་རབ་ཏུ་ཕྱེ་བ་ཙམ་ཡིན་པའི་ཕྱིར་ཞེས་གསུང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འཛིན་ཁ་ཅིག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དང་དགེ་ཚུལ་མའི་སྡོམ་པ་རྫས་རིགས་གཅི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འི་སྡོམ་པ་དང་དགེ་སློབ་མའི་སྡོམ་པ་རིམ་ཅན་དུ་ཐོབ་པའི་དགེ་སློབ་མའི་སྡོམ་པ་དེ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བཅུ་སྤོང་བའི་ལྡོག་ཆ་ནས་དགེ་ཚུལ་མའི་སྡོ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དང་རྗེས་མཐུན་གྱི་སྤང་བྱ་བཅུ་གཉིས་སྤོང་བའི་ལྡོག་ཆ་ནས་དགེ་སློབ་མའི་སྡོམ་པར་འཇོག་པའི་ཕྱིར་ཟེ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འདུལ་བ་འཛ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འདུལ་ཆེན་པོའི་བཞེ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དེ་བར་མའི་ཚུལ་ཁྲིམས་ཙམ་ཡིན་གྱི་སོ་ཐར་གྱི་སྡོམ་པ་དངོས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ས་ཆོས་བཅུ་གཉིས་ཀྱི་བསླབ་བྱ་ལ་ལོ་གཉིས་ཀྱི་བར་དུ་སློབ་པར་ཁས་བླངས་པའི་བར་མའི་ཚུལ་ཁྲིམས་ལ་དགེ་སློབ་མའི་སྡོམ་པར་མིང་བཏགས་ནས་བཞག་པ་ཙམ་ཡིན་པ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ལ་རྩ་བའི་ལྟུང་བས་བསྡུས་པའི་རང་བཞིན་གྱི་ཁ་ན་མ་ཐོ་བ་སྤོང་བ་ཞིག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ྩ་བ་དང་རྗེས་མཐུན་གྱི་ཆོས་བཅུ་གཉིས་ལས་མ་གཏོགས་པའི་རང་བཞིན་གྱི་ལྟུང་བ་སྤོང་བའི་བསླབ་བྱ་མ་གསུངས་པ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ལ་ཉིན་ཞག་གི་མཐའ་ཅན་དང་ཇི་སྲིད་འཚོའི་སྡོམ་པ་གཉིས་སུ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ེ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ེ་གཉིས་གང་གིས་ཀྱང་མ་བསྡུས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ོ་གཉིས་ཀྱི་མཐའ་ཅན་དུ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ནི་རྫ་བེའུ་ཆག་པ་དང་འདྲ་བས་མི་མཐུན་ཕྱོགས་ཀྱིས་ཉམས་པ་སླར་བླང་དུ་མེད་པར་གསུང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མི་མཐུན་ཕྱོགས་ཀྱིས་ཉམས་པ་སླར་བླང་དུ་རུང་བར་བཤ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ས་སྐྱེས་པ་གཞན་དང་མི་ཚངས་སྤྱོད་བརྟེན་པར་ཁས་བླངས་པས་དེའི་སྡོམ་པ་གཏོ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ླར་ཡང་སྦྱིན་དུ་རུང་བར་བཤ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འི་ཕྱིར་གཞན་ལ་ཁས་བླང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འཁྲུགས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ེ་ཡང་སྦྱིན་པར་བྱ་བ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་ཆེར་འབ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གང་གིས་བདག་ལ་གཞན་གྱིས་བརྟེན་པའི་ཕྱིར་བརྗོད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ུང་ངོ་ཞེས་ཁས་བླངས་པ་ན་དགེ་སློབ་མ་དེའི་བསླབ་པའི་གཞི་རྣམས་འཁྲུགས་པ་ཉིད་མེད་པར་གྱུར་ཏོ་ཞེས་བྱ་བའི་ཐ་ཚིག་ག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གས་པ་ཉིད་ལ་དགེ་སློབ་མའི་བསླབ་པ་དེ་ཡང་སྦྱིན་པར་བྱ་བ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ཞེས་བྱ་རྣམས་བརྒ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ཞེས་པའི་ཐ་སྙད་མི་འཐད་པར་འགྱུར་རོ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ནི་སོ་ཐར་གྱི་སྡོམ་པ་ལ་དངོས་བཏགས་མ་ཕྱེ་བའི་དབང་དུ་བྱས་ན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ཏགས་ཕྱེ་ན་རིགས་བདུན་དུ་ངེ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རིགས་བདུ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སྡོམ་གཞན་ལྡན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ཞེས་བཤད་པས་སྡོམ་པ་མཚན་ཉིད་པ་ཡིན་མི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་ཁྱིམ་ནས་རེ་ཞིག་བསོད་སྙོམས་མི་ལེན་པར་བཅས་པ་ལ་ཁྱིམ་གྱི་བསླབ་པའི་སྡོ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དམིགས་རྣམ་མ་བརྗེད་པའི་དྲན་པ་དང་ཤེས་བཞིན་ལ་ཡིད་ཀྱི་སྡོམ་པ་དང་དབང་པོའི་སྡོམ་པར་བཤད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ྡོམ་པ་མཚན་ཉིད་པ་མིན་པའི་ཕྱིར་རོ་ཞེ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ུགས་གསུམ་ཡོད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སྐྱེས་པར་མཚན་གྱུར་པའི་ཚེ་སོ་ཐར་གྱི་སྡོམ་པ་གཏན་མེད་པའ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ཚན་གྱུར་པའི་སྐྱེས་པའི་རྒྱུད་ལ་དགེ་སློབ་མའི་སྡོམ་པ་ཡོད་པ་གང་རུང་དུ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ས་དགེ་སློབ་མའི་སྡོམ་པ་བླངས་པའི་ཚེ་དགེ་ཚུལ་མའི་སྡོམ་པ་དེ་དགེ་སློབ་མའི་སྡོམ་པར་གནས་འགྱུར་བ་གང་ཞིག་སྐྱེས་པར་མཚན་འགྱུར་ཁ་མའི་དགེ་སློབ་མའི་རྒྱུད་ལ་དགེ་སློབ་མའི་སྡོམ་པ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རང་འབྲས་དགེ་ཚུལ་གྱི་སྡོམ་པ་ཕྱི་མ་བསྐྱེད་བྱེད་ཀྱི་དགེ་ཚུལ་མའི་སྡོམ་པ་མ་གྲུབ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སུམ་པ་མ་གྲུབ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དང་དགེ་ཚུལ་མའི་སྡོམ་པའི་གཞི་མཐུན་ཡོ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ུབ་པ་དེ་གང་ཞིག་དགེ་ཚུལ་མས་དགེ་སློབ་མའི་སྡོམ་པ་བླངས་པའི་ཚེ་དགེ་ཚུལ་མའི་སྡོམ་པ་དེ་དགེ་སློབ་མའི་སྡོམ་པར་གནས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གེ་བསྙེན་གྱིས་བར་མ་རབ་བྱུང་དུ་ཁས་བླངས་པའི་ཚེ་བར་མ་རབ་བྱུང་གི་ཚུལ་ཁྲིམས་སུ་གནས་འགྱུར་བའི་སྐྱོན་ཡ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་བར་མ་རབ་བྱུང་རིམ་བཞིན་ནོད་པའི་གང་ཟག་གི་རྒྱུད་ཀྱི་བར་མའི་ཚུལ་ཁྲིམས་དེ་དགེ་བསྙེན་གྱི་སྡོམ་པ་དང་བར་མ་རབ་བྱུང་གི་ཚུལ་ཁྲིམས་ཀྱི་གཞི་མཐུན་དུ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་དང་དགེ་སློབ་མའི་སྡོམ་པ་རིམ་བཞིན་དུ་ནོད་པའི་བུད་མེད་ཀྱི་ཚུལ་ཁྲིམས་དེ་དགེ་ཚུལ་མའི་སྡོ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འི་གཞི་མཐུན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གེ་སློབ་མ་སྐྱེས་པར་མཚན་གྱུར་པའི་དགེ་ཚུལ་མི་སྲི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ར་མཚན་གྱུར་ཁ་མའི་དགེ་སློབ་མའི་རྒྱུད་ཀྱི་དགེ་ཚུལ་མའི་སྡོམ་པ་དེས་རང་དང་རིགས་འདྲ་བའི་སྡོམ་པ་ཕྱི་མའི་དངོས་ཀྱི་ཉེར་ལེན་བྱེད་པ་གཞི་མ་གྲུབ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གེ་སློབ་མ་སྐྱེས་པར་མཚན་གྱུར་པའི་གང་ཟག་དེའི་རྒྱུད་ལ་དགེ་ཚུལ་གྱི་སྡོ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འི་གཞི་མཐུན་ཡོ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དེ་གང་ཞིག་དགེ་སློབ་མའི་རྒྱུད་ཀྱི་དགེ་ཚུལ་མའི་སྡོམ་པ་དེ་དགེ་ཚུལ་གྱི་སྡོམ་པ་དང་དགེ་སློབ་མའི་སྡོམ་པའི་གཞི་མཐུན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གས་གསུམ་པ་འདི་ཉིད་འདུལ་འཛིན་མཁས་པ་རྣམས་ཀྱི་དགོངས་པར་འདུག་པས་འཐད་དམ་སྙ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འདོད་པའི་ལྡན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དུ་འདོད་པའི་ལྡན་ཚུལ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པ་ལྟར་ན་དགེ་བསྙ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གེ་སློང་རིམ་ཅན་དུ་ནོད་པའི་དགེ་སློང་གི་རྒྱུད་ལ་སྡོམ་གསུམ་ངོ་བོ་ཐ་དད་ཅིག་ཅར་དུ་ལྡན་པ་ཡང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པོ་དེ་དག་ཤེས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སེམས་གཅིག་གི་འཁོར་དུ་སྡོམ་པའི་ངོ་བོར་གྱུར་པའི་སྤོང་སེམས་རྫས་གཞན་པ་གསུམ་ཅིག་ཅར་དུ་འབྱུང་བ་མི་སྲི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སྡོམ་གསུམ་ངོ་བོ་གཅིག་ཏུ་ཡོད་པ་ཡང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མ་རྫོགས་ཀྱི་སྡོམ་པའི་གཞི་མཐུན་ཡོད་པར་ཐལ་བའི་སྐྱོན་གན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ིག་གསུམ་རིམ་བཞིན་ནོད་པའི་ཚེ་འོག་མ་འོག་མ་རྫས་གོང་འཕེལ་གྱི་ཚུལ་གྱིས་གོང་མར་གནས་འགྱུར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ྔ་རིམ་གྱིས་བགྲོད་པའི་ཚེ་ལམ་འོག་མ་འོག་མ་རྫས་གོང་འཕེལ་གྱི་ཚུལ་གྱིས་གོང་མ་གོང་མར་གནས་འགྱུར་བ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ཤེས་པར་འད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སུམ་རིམ་གྱིས་ནོད་པའི་གང་ཟག་གི་རྒྱུད་ལ་སྡོམ་གསུམ་ངོ་བོ་ཐ་དད་ཅིག་ཅར་དུ་ཡོད་པར་འདོད་པ་ནི་རིགས་པའི་འཇུག་པ་མ་ཤར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སེམས་གཅིག་ག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ོར་དུ་སྤོང་སེམས་རྫས་གཞན་པ་དུ་མ་ཅིག་ཅར་དུ་ཡོད་པར་ཐལ་བའི་སྐྱོན་གན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སུམ་རིམ་གྱིས་ནོད་པའི་ཚེ་སྡོམ་པ་འོག་མ་གོང་མར་གནས་འགྱུར་བ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ར་བྱ་བའི་ཆོ་ག་ཐ་དད་ལས་ཐོབ་དགོས་པའི་གཟུགས་ཅན་ངོ་བོ་ཐ་དད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ཐོབ་པའི་ཚེ་འོག་མ་གཏོང་བ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འོག་མའི་གཏོང་རྒྱུ་མ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ིག་གསུམ་རིམ་གྱིས་ནོད་པའི་དགེ་སློང་གི་རྒྱུད་ལ་སྡོམ་པ་གསུམ་ངོ་བོ་ཐ་དད་པའི་ཚུལ་གྱིས་ཅིག་ཅར་དུ་ལྡན་པ་ལ་རིགས་པ་དང་འགལ་བ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པོ་དེ་ཐོབ་བྱེད་ཀྱི་རྒྱུས་ཐ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ྱེད་ཀྱི་རྒྱུས་མ་བཏང་བའི་གཟུགས་ཅན་ངོ་བོ་ཐ་དད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ེ་སློང་གི་སྡོམ་པ་དེ་ལུས་ངག་གི་སྤང་བྱ་བདུན་སྤངས་པའི་སྤོང་བ་གཟུགས་ཅན་བདུན་ལྡ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ལུས་ངག་གི་སྤང་བྱ་མཐའ་དག་སྤོང་བར་ཁས་བླངས་ཤིང་སྡོམ་པ་ཇི་ལྟར་ཁས་བླངས་པ་བཞིན་དུ་ཐོབ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ཇི་ལྟར་ཁས་བླངས་བཞ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ཀྱི་རྒྱུད་ལས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་བདུན་གྱི་བདག་ཉིད་ཅན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པ་གསུམ་དང་ངག་གི་བཞི་ཞེས་བྱ་བར་ངེས་པའི་ཕྱིར་ར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དང་དགེ་ཚུལ་གྱི་སྡོམ་པ་སྤོང་བ་བཞི་ལྡན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་ཚིག་རྩུབ་ངག་འཁྱལ་སྤོང་བར་ཁས་མ་བླ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ཞེས་བྱ་རྣམ་བརྒ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ུ་རྣམ་པ་བཞི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ལས་མིང་ནི་འཕོ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དེ་དག་འགལ་བ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་ལེགས་པར་བཤ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ོ་སོའི་རང་བཞ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དང་ལ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ོ་ཐར་གྱི་སྡོམ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རྒྱུད་ཀྱིས་བསྡུས་པ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རྒྱུད་ཀྱི་དགེ་བསྙེན་གྱི་སྡོམ་པས་མ་ང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འི་སྤང་བྱ་ལྔ་ཇི་སྲིད་འཚོའི་བར་དུ་སྤོང་བར་ཁས་འཆེ་བ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་ཡིན་ན་ཡོངས་རྫོགས་ཀྱི་དགེ་བསྙེན་གྱི་སྡོམ་པ་ཡིན་དགོས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འཐ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གེ་བསྙེན་གྱི་སྡོམ་པ་ཡིན་ན་ཁྱིམ་པའི་ཕྱོགས་སུ་གཏོགས་པའི་སྡོམ་པ་ཡིན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འཁོར་རྣམ་བཞིའི་ནང་ནས་དགེ་སློང་ཕ་མ་གཉིས་རབ་བྱུང་གི་ཕྱོགས་སུ་གཏོ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ཕ་མ་གཉིས་ཁྱིམ་པའི་ཕྱོགས་སུ་གཏོགས་པ་ཡིན་པའི་ཕྱིར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བ་བྱུང་གི་རྒྱུད་ཀྱི་དགེ་བསྙེན་གྱི་སྡོམ་པ་གཞི་མ་གྲུ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གཞི་བཅས་སྤོང་བའི་དགེ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ྙེན་གྱི་སྡོམ་པ་གཞི་མ་གྲུབ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ས་ལེན་རྟ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གེ་བསྙེན་གྱི་སྡོམ་པར་འགྲུབ་བྱེད་ཀྱི་རྒྱུ་ཕུན་སུམ་ཚོགས་པ་ལ་བརྟེན་ནས་ཐོབ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འི་མི་མཐུན་ཕྱོགས་སུ་གྱུར་པའི་སྤང་བྱ་ཇི་སྲིད་འཚོའི་བར་དུ་སྤོང་བར་ཁས་བླངས་པའི་ངེས་འབྱུང་གི་ཚུལ་ཁྲི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སུམ་འཛིན་པའི་དགེ་བསྙེན་གྱི་སྡོམ་པ་སོགས་བདུ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་སྒོ་ནས་དབྱེ་ན་དགེ་བསྙེན་ཕའི་སྡོ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མའི་སྡོམ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ིམ་བཞ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་གང་ཞིག་སྐྱེས་པའི་རྒྱུད་ཀྱིས་བསྡུ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རྒྱུད་ཀྱིས་བསྡུས་པའི་ཚུལ་ཁྲི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ྙེན་གནས་ཀྱི་སྡོམ་པའི་མཚན་ཉི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སྙེན་གནས་ཀྱི་སྡོམ་པ་འགྲུབ་པར་བྱེད་པའི་རྒྱུ་ཕུན་ཚོགས་ལ་བརྟེན་ནས་ཐོབ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འི་མི་མཐུན་ཕྱོགས་སུ་གྱུར་པའི་སྤང་བྱ་བརྒྱད་ཉིན་ཞག་ཕྲུགས་གཅིག་གི་བར་དུ་སྤོང་བར་ཁས་བླངས་པའི་ངེས་འབྱུང་གི་ཚུལ་ཁྲི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སོ་སྦྱོང་གི་སྡོམ་པ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རྣམས་ཉ་དང་གནམ་སྟོང་ཚེས་བརྒྱད་ལ་བསྙེན་གནས་ཡན་ལག་བརྒྱད་པ་བླངས་ནས་བསྲུང་བ་ལ་ཁྱིམ་པའི་གསོ་སྦྱོང་དུ་འད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གེ་ཚུལ་གྱི་སྡོམ་པའི་མཚན་ཉི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ོ་ཐར་གྱི་སྡོམ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ང་ལ་ལྡན་པའི་རྟེན་གྱི་གང་ཟག་དགེ་ཚུལ་དུ་མཚོན་པར་བྱེད་པའི་ཚུལ་ཁྲིམས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རྒྱུད་ཀྱི་དགེ་ཚུལ་གྱི་སྡོམ་པས་མ་ང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གེ་ཚུལ་གྱི་སྡོམ་པ་འགྲུབ་པར་བྱེད་པའི་རྒྱུ་ཕུན་ཚོགས་ལ་བརྟེན་ནས་ཐོབ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འི་མི་མཐུན་ཕྱོགས་སུ་གྱུར་པའི་སྤང་བྱ་བཅུ་ཇི་སྲིད་འཚོའི་བར་དུ་སྤོང་བར་ཁས་བླངས་པའི་ངེས་འབྱུང་གི་ཚུལ་ཁྲི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དགེ་ཚུལ་ཕ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འི་སྡོམ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ིམ་བཞིན་དབྱེ་གཞི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སྐྱེས་པའི་རྒྱུད་ཀྱིས་བསྡུ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བུད་མེད་ཀྱི་རྒྱུད་ཀྱིས་བསྡུས་པའི་ཚུལ་ཁྲི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འི་མཚན་ཉི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གེ་སློབ་མའི་སྡོམ་པར་འགྲུབ་བྱེད་ཀྱི་རྒྱུ་ཕུན་ཚོགས་ལ་བརྟེན་ནས་ཐོབ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ཆོས་དྲུག་དང་རྗེས་མཐུན་གྱི་ཆོས་དྲུག་གིས་བསྡུས་པའི་སྤང་བྱ་རྣམས་ལོ་གཉིས་ཀྱི་བར་དུ་སྤོང་བར་ཁས་བླངས་པའི་ངེས་འབྱུང་གི་ཚུལ་ཁྲི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གེ་སློང་གི་སྡོམ་པའི་མཚན་ཉི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སོལ་བཞིའི་ཆོ་ག་ལ་བརྟེན་ནས་ཐོབ་པའི་ངེས་འབྱུང་གི་ཚུལ་ཁྲིམས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སྤང་བྱ་མཐའ་དག་སྤོང་བར་ཁས་འཆེ་བ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བསྙེན་རྫོགས་ཀྱི་སྡོམ་པས་མ་ང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གེ་སློང་གི་རྒྱུད་ཀྱི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ྡུས་པའི་ངེས་འབྱུང་གི་ཚུལ་ཁྲིམས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རྒྱུད་ཀྱི་དགེ་ཚུལ་གྱི་སྡོམ་པས་མ་ང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གེ་སློང་གི་སྡོམ་པ་འགྲུབ་པར་བྱེད་པའི་རྒྱུ་ཕུན་ཚོགས་ལ་བརྟེན་ནས་ཐོབ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སྤང་བྱ་མཐའ་དག་ཇི་སྲིད་འཚོའི་བར་དུ་སྤོང་བར་ཁས་བླངས་པའི་རིགས་སུ་གནས་པའི་ངེས་འབྱུང་གི་ཚུལ་ཁྲི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དགེ་སློང་ཕ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ྡོམ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ིམ་བཞ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གང་ཞིག་རབ་བྱུང་སྐྱེས་པའི་རྒྱུད་ཀྱིས་བསྡུ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བུད་མེད་ཀྱི་རྒྱུད་ཀྱིས་བསྡུས་པའི་ཚུལ་ཁྲི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དང་བསྙེན་རྫོགས་ཀྱི་སྡོམ་པ་མིང་གི་རྣམ་གྲ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རྟོགས་མཐར་ཐུག་པའི་མྱང་འདས་ལ་མྱུར་དུ་སྦྱོར་བར་བྱེད་པས་ན་བསྙེན་རྫོགས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་ནི་སྤངས་རྟོགས་མཐར་ཐུག་པའི་མྱང་འདས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་ནི་དེ་དག་མྱུར་དུ་བསྒྲུབས་པ་ལ་འཇུ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་ཞེས་བྱ་བ་ནི་གནོད་པ་ཐམས་ཅད་དང་བྲལ་བའི་དངོས་པོ་ལ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ཡང་དེ་ལྟ་བུའི་རང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་ཞེས་བྱ་བའི་སྒྲ་ནི་ཉེ་བའི་ཚིག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སམ་པ་ཐམས་ཅད་ཀྱིས་མྱ་ངན་ལས་འདས་པ་དང་ཉེ་བར་གྱུར་པ་ནི་བསྙེན་པར་རྫོགས་པ་ཡིན་ན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ཊིཀ་ཏ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་ཞེས་བྱ་བ་ནི་དོན་ཐམས་ཅད་ཡང་དག་པར་འགྲུབ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ཞེས་བྱ་བའི་ཐ་ཚ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ཐམས་ཅད་བཅོམ་བྱ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་རྫོགས་པ་ཐ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ཐ་མར་བ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རྫོགས་པར་གྱུར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ྔ་བརྒྱད་བཅུ་ད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ྤོང་བར་མནོ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དང་ནི་བསྙེན་གན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ཆེད་དང་དགེ་སློང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ཁྱད་ཆོ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དང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ྤྱིའི་ལྡན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ོ་ཐར་སྡོམ་པའི་ལྡན་ཚུལ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ང་སྡོམ་མིན་གཉིས་མི་མ་ཡིན་པའི་འགྲོ་བ་པ་དང་མི་ཡིན་ཀྱང་སྒྲ་མི་སྙན་པ་དང་ཟ་མ་དང་མ་ནིང་སོགས་ལ་མི་ལྡ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ླིང་གསུམ་གྱི་སྐྱེས་པ་དང་བུད་མེད་མཚན་དོན་བྱེད་ནུས་པ་ཁོ་ན་ལ་ལྡ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ནི་འདོད་པའི་ལྷ་མི་གཉིས་དང་གཟུགས་ཀྱི་རྟེན་ལ་ལྡན་པ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རྟེན་ལ་མི་ལྡ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དེ་འདོད་གཟུགས་གང་རུང་གི་རྟེན་ལ་སྔར་མེད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ར་དུ་ཐོབ་དགོ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དང་ལྡན་པའི་གང་ཟག་གཟུགས་མེད་ཁམས་སུ་ཤི་འཕོས་པའི་ཚེ་བསམ་གཏན་གྱི་སྡོམ་པ་གཏོང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ཏོགས་པའི་དགེ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ཕོས་ཉམས་པ་དག་གིས་གཏ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ནི་ཁམས་འོག་མ་གཉིས་ཀྱི་རྟེན་ལ་ལྡན་པར་མ་ཟད་གཟུགས་མེད་ཀྱི་རྟེན་ལ་ལྡན་པ་ཡང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རྟེན་ལ་ཟག་མེད་ཀྱི་སྡོམ་པ་མངོན་དུ་གྱུར་པ་མེད་ཀྱང་ཟག་མེད་ཀྱི་སྡོམ་པའི་ཐོབ་པ་ཡོ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ོག་མའི་རྟེན་ཅན་གྱི་འཕགས་པ་གཟུགས་མེད་དུ་ཤི་འཕོས་པའི་དབང་གིས་ཟག་མེད་ཀྱི་སྡོམ་པའི་ཐོབ་པ་གཏོང་བ་མེ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དེ་ཁམས་གསུམ་གང་རུང་གི་སས་མ་བསྡུ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དང་ཚངས་ཆེན་གྱི་རྟེན་ལ་ཟག་མེད་ཀྱི་སྡོམ་པ་མི་ལྡ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ཕགས་པ་སྐྱེ་བ་ལེན་པ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ི་བསད་པ་ལ་ཕ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སད་པ་ལ་སྦོམ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བསད་པ་ལ་ལྟུང་བྱེད་དུ་འགྱུར་བ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འགྲོ་བ་པ་སྡོམ་པ་གསུམ་ཀའི་རྟེན་དུ་ར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འགྲོ་བ་པ་བསམ་གཏན་ཟག་མེད་ཀྱི་རྟེན་དུ་ར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སྡོམ་པ་གང་གི་ཡང་རྟེན་དུ་མི་ར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མ་ནིང་སྒྲ་མི་སྙ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མ་གཏོགས་མི་རྣམ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སྡོམ་པའང་དེ་བཞ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ལའང་མི་རྣམས་ལ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གཟུགས་སྐྱེས་ལྷ་རྣམ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ྐྱེས་ཡོད་ཟག་མེ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ཁྱད་པར་འདུ་ཤེས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མ་གཏོགས་གཟུགས་མེད་ནའ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ལེགས་པར་བཤ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དགེ་ཚུལ་ཕ་མ་དགེ་སློབ་མ་དགེ་བསྙེན་ཕ་མ་བསྙེན་གནས་པ་དང་བརྒྱད་ལ་ལྡ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དང་ལྡན་པ་བརྒ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ང་ལས་ཐོ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ང་ལས་ཐོབ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ྤྱིའི་ཐོབ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ོ་ཐར་གྱི་ཐོབ་ཚུལ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ཟག་མེད་ཀྱི་སྡོམ་པ་གཉིས་སྡོམ་པ་འབོགས་པར་བྱེད་པའི་ཆོ་གའི་རིག་བྱེད་ལས་ཐོབ་དགོས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ཉེར་བསྡོགས་སམ་དངོས་གཞི་རང་རྒྱུད་ལ་སྐྱེས་པའི་སྟོབས་ཀྱིས་ཀུན་ནས་མནར་སེམས་པའི་གཞི་དགུ་དང་བྲལ་བའི་རིག་བྱེད་མིན་པའི་གཟུགས་ཀྱི་ངོ་བོར་གྱུར་པའི་བསམ་གཏན་གྱི་སྡོམ་པ་རང་གི་ངང་གིས་མངོན་དུ་གྱུར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རང་རྒྱུད་ལ་སྐྱེས་པའི་སྟོབས་ཀྱིས་རིག་བྱེད་མིན་པའི་གཟུགས་ཀྱི་ངོ་བོར་གྱུར་པའི་ཟག་མེད་ཀྱི་སྡོམ་པ་ར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་ངང་གིས་མངོན་དུ་གྱུར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ྐྱེས་དང་དེ་ལྡ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འཕགས་པའི་སེམས་ཅ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གཉིས་ནི་སེམས་རྗེས་འབ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ལ་ཆོ་ག་ལ་བརྟེན་ནས་ཐོ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་ལྟོས་མེད་དུ་རང་གི་ངང་གིས་ཐོབ་པ་གཉིས་ཀ་ཡོ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ས་སྐྱེས་བསམ་གཏ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ཉིས་ཀྱིས་ཐོབ་ཟག་མེ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དེས་སོ་སོ་ཐར་ཞེ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རྣམ་རིག་བྱེད་སོག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ྔ་མ་དགེ་ཚུལ་དུ་སྒྲུ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སྙེན་རྫོགས་སུ་སྒྲུབ་པ་གཉིས་གོང་དུ་བཤད་པ་ལྟར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ི་གང་ལས་ཐོབ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ེ་ལས་ལམ་གྱི་སྦྱོར་དངོས་རྗེས་གསུམ་ཐམས་ཅད་ལས་ཐ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ེམས་ཅན་ཡིན་མིན་གཉིས་ཀ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དང་རང་བཞིན་གྱི་ཁ་ན་མ་ཐོ་བ་གཉིས་ཀ་ལས་ཐ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འི་ཕུང་ཁམས་སྐྱེ་མཆེད་ལས་ཐོབ་པ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ཟག་མེད་ཀྱི་སྡོམ་པ་ནི་ལས་ལམ་གྱི་དངོས་གཞི་དང་དུས་གསུམ་ག་ལས་ཐ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་ཡང་སེམས་ཅན་ཐམས་ཅད་ལས་ཐོབ་པ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གནོད་འཚེའི་བསམ་པ་ལོག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འི་ཡན་ལག་ལ་དབྱེ་བ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ལ་གྲངས་མང་ཉུང་གི་ཁྱད་པར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དབྱེ་བ་ཡོད་དེ་དེ་ན་ལེན་སེམས་ཆེ་ཆུང་གི་ཁྱད་པར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ཏོགས་ཐམས་ཅད་གཉིས་ཀ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དག་ལས་འཐོབ་པར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ཟག་མེད་སྡོ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དུས་ནི་ཐམས་ཅ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སེམས་ཅན་ཐམས་ཅ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རྒྱུ་ལ་དབྱེ་བ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ཏོང་རྒྱུ་ལ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སྡོམ་པའི་གཏོང་རྒྱུ་ཡིན་མིན་དཔྱ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གཏོང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བསམ་གཏན་ཟག་མེད་ཀྱི་གཏོང་ཚུལ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ེ་བསླབ་པ་ཕུལ་བས་གཏོ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མི་མཐུན་ཕྱོགས་ཁས་བླ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ས་གཏོ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དུས་ལས་འད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ཅིག་ཅར་དུ་བྱུང་བ་དང་མཚན་ལན་གསུམ་དུ་གྱུར་པས་གཏོ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རྟེན་ཉམ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ཆད་པས་གཏོ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རྟེན་གཞི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མཚན་མོ་མཐའི་སྐད་ཅིག་མ་འདས་པས་གཏོ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དུས་ལས་འད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ཆབ་བཅས་བྱུང་བས་ཀྱང་གཏོ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ངོ་ཚ་མེད་པ་དང་ཁྲེལ་མེད་པ་ཤས་ཆེ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ས་གང་བར་བྱ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མར་བའི་སྡེ་པ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མ་ཆོས་ནུས་པས་ཀྱང་གཏོ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སླབ་པའི་མཚམས་རྣམ་པར་བཞག་པ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སྐུ་མཆེ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མ་ཆོས་ནུབ་པ་ཙམ་གྱིས་སྡོམ་པ་སྔར་ཡོད་གཏོང་བ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མ་ཆོས་མེད་ཀྱང་རྟོགས་པའི་དམ་ཆོས་མ་ནུབ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འི་ཚེ་སྡོམ་པ་སྔར་མེད་གསར་དུ་མི་སྐྱེ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འབོགས་པའི་ཆོ་གའི་རྣམ་གཞག་མེད་པའི་ཕྱིར་ཞེ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ྱེ་བྲག་ཏུ་སྨྲ་བ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ཆབ་བཅས་བྱུང་བའི་དགེ་སློང་དེ་ཚུལ་ཁྲིམས་དང་ལྡན་པ་དང་དེ་ཚུལ་ཁྲིམས་འཆལ་པ་གཉིས་ཀ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རྫས་རང་རྒྱུད་ལ་ཚང་བར་ཡ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ྒྱུད་ལ་རྩ་ལྟུང་འཆབ་བཅས་ཀྱིས་གོས་པར་བྱ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འགའ་ཞིག་ལ་ནོར་ཡང་ཡོད་བུ་ལོན་ཡང་ཡོད་པ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དང་ཤི་འཕོ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དག་ནི་བྱ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ཆད་དང་མཚན་འད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འི་འདུལ་བ་གཏ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ྟུང་བར་འགྱུར་ལས་སྨ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དམ་ཆོས་ནུབ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རྣམས་ནི་བྱུང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ལོན་ནོར་བཞིན་གཉིས་སུ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སྒྲུབ་བྱ་བསྙེན་པར་རྫོགས་པར་བྱེ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ལོ་ཉི་ཤུ་ལོན་པའམ་བསམ་ངོར་ལོ་ཉི་ཤུ་ལོན་ནམ་སྙམ་པའི་ཐེ་ཚོམ་ཡན་ཆད་ཀྱི་སྒོ་ནས་འདུ་ཤེས་པ་ཞིག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བསྙེན་རྫོགས་ཀྱི་སྡོམ་པ་མི་འཆག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སྒྲུབ་བྱ་འགའ་ཞིག་གིས་དང་པོར་ལོ་ཉི་ཤུ་མ་ལོན་པ་ལ་ལོན་པར་འདུ་ཤེས་པའི་སྒོ་ནས་བསྙེན་རྫོགས་ཀྱི་སྡོམ་པ་བླ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ཉི་ཤུ་མ་ལོན་པར་ངོ་ཤེས་པའི་ཚེ་མངལ་གྱི་ཟླ་བ་དང་བཤོལ་གྱི་ཟླ་བས་ཁ་བསྐངས་པའི་སྟོབས་ཀྱིས་ལོ་ཉི་ཤུ་ཚང་ན་བསྙེན་རྫོགས་ཀྱི་སྡོམ་པ་མི་གཏོ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་བསྐངས་ཀྱང་ལོ་ཉི་ཤུ་མ་ཚང་ན་བསྙེན་རྫོགས་ཀྱི་སྡོམ་པ་གཏོ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དུ་ལོ་ཉི་ཤུ་ལོན་པ་ལ་ནི་བསྙེན་པར་རྫོགས་པ་འཆ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ཤོས་ལ་ནི་ལོན་པར་འདུ་ཤེས་པ་ཉིད་ན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་དང་མི་དྲན་པ་དང་ཡིད་གཉིས་སུ་ཟ་བ་དག་ལ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ན་ནི་དེ་ཞ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སྐྱེས་པ་ན་མ་ལོན་པའི་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ན་གནས་པ་དང་བཤོལ་གྱི་ཟླ་བ་དག་དང་ཡང་བཅས་ཏེ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ཚིག་ལེའུར་བྱ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ེ་ཉི་ཤུ་མ་ལོན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ཡིས་བསྙེན་པར་རྫོགས་གྱུ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ཤོལ་མངལ་གྱི་ཟླ་རྣམ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ཡིས་ནི་བསྐང་བར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ན་ཡང་འད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ནི་ཉི་ཤུ་མ་ལོན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ཉིད་དུ་གནས་འ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སྙེན་པར་རྫོགས་མིན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བྱུ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འི་གཏོང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སྡོམ་པ་གཏང་ནས་གོང་སའི་སྡོམ་པ་མངོན་དུ་འགྱུར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རྩ་བ་ནས་གཏོང་བའི་ཚུལ་གཉིས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ནས་གཉིས་པར་ཤི་འཕོས་པའི་ཚེ་དང་པོའི་སས་བསྡུས་ཀྱི་སྡོམ་པ་བཏང་ནས་གཉིས་པའི་སས་བསྡུས་ཀྱི་སྡོམ་པ་མངོན་དུ་གྱུར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ཤི་འཕོས་པ་ཙམ་གྱིས་བསམ་གཏན་གྱི་སྡོམ་པ་གཏོང་བ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ནས་ཤི་འཕོས་ནས་བསམ་གཏན་དང་པོར་སྐྱེས་པའི་ཚེ་གཏོང་བ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ས་འཕོས་པའི་དབང་གིས་གཏོ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ཀྱིས་ཉམས་པའི་དབང་གིས་གཏོང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ོག་མའི་རྟེན་ཅན་གྱི་སྡོམ་པ་དང་ལྡན་པའི་གང་ཟག་གཟུགས་མེད་ཁམས་སུ་ཤི་འཕོས་པའི་ཚེ་བསམ་གཏན་གྱི་སྡོམ་པ་གཏོ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ཉོན་མོངས་རང་རྒྱུད་ལ་མངོན་དུ་གྱུར་པའི་སྟོབས་ཀྱིས་བསམ་གཏན་གྱི་ཉེར་བསྡོགས་དང་དངོས་གཞི་ལས་ཉམས་ནས་བསམ་གཏན་གྱི་སྡོམ་པ་གཏོ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མི་མཐུན་ཕྱོགས་ཀྱིས་ཉམས་པའི་དབང་གིས་ཐོབ་པ་རྩ་བ་ནས་གཏོང་བ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རྟོགས་པ་ལས་ཉམས་ནས་འཇིག་རྟེན་པར་འགྱུར་བ་མི་སྲི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ོ་སོ་ལ་ལྟོས་ནས་ཟག་མེད་ཀྱི་སྡོམ་པ་གཏོང་བ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ས་འབྲས་གནས་ཀྱི་རྟོགས་པ་ཐོབ་པའི་ཚེ་ཞུགས་པའི་རྒྱུད་ཀྱིས་བསྡུས་པའི་ཟག་མེད་ཀྱི་སྡོམ་པ་གཏ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རྟུལ་གྱིས་དབང་རྣོན་གྱི་རྟོགས་པ་ཐོབ་པའི་ཚེ་དབང་བརྟུལ་གྱི་རྒྱུད་ཀྱིས་བསྡུས་པའི་ཟག་མེད་ཀྱི་སྡོམ་པ་གཏ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གྱི་འབྲས་བུ་ལས་ཉམས་ནས་སློབ་པར་གྱུར་པའི་ཚེ་དགྲ་བཅོམ་གྱི་རྒྱུད་ཀྱིས་བསྡུས་པའི་ཟག་མེད་ཀྱི་སྡོམ་པ་གཏོང་བར་འད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ཏོགས་པའི་དགེ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ཕོས་ཉམས་པ་དག་གིས་གཏ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ཟུགས་མེད་གཏོགས་འཕ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ཐོབ་སྦྱངས་ཉམ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ཡན་ཆ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ཡན་ཆོད་ལྟར་ན་དགེ་སློང་གིས་གཞི་བསམ་པ་སྦྱོར་བ་མཐར་ཐུག་གི་ཡན་ལག་ཚང་བའི་སྒོ་ནས་རྩ་བའི་ལྟུང་བ་སྤྱད་ན་ཕམ་པར་འགྱུར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ཆབ་བཅས་འཆབ་མེད་གཉིས་ཡོད་པ་ལས་གཉིས་པོ་གང་བྱུང་ཡང་སྣོད་ཆུས་བཤལ་བ་བཞིན་དུ་སྡོམ་པ་རྩ་བ་ནས་གཏོང་བར་འད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མ་པར་འཆབ་མེད་བྱུང་ན་ཕྱིས་བླང་དུ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ྩ་བའི་ལྟུང་བ་བྱུང་ཡང་རྒྱུད་ངོ་ཚ་མེད་པ་དང་ཁྲེལ་མེད་པ་ཤས་ཆེན་པོས་གང་བར་མ་བྱ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བཅས་བྱུང་ན་སྡོམ་པ་ཕྱིས་བླང་དུ་མི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ངོ་ཚ་མེད་པ་དང་ཁྲེལ་མེད་པ་ཤས་ཆེན་པོས་གང་བར་བྱས་པ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བྱས་མ་ཐག་ཏུ་དགེ་སློང་དུ་མི་ར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དུ་མི་ར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སྲས་ཀྱང་མི་ར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དངོས་པོ་ལས་ཉམས་པ་བཅོམ་པ་ལྟུང་བ་ཕམ་པར་གྱུར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ེ་སྦྱོང་གི་ཚུལ་ཕྱིས་བླང་དུ་མེད་པ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ཏ་ལའི་མགོ་བོ་བཅད་ན་སྔོན་པོར་འགྱུར་དུ་མི་རུང་ལ་འཕེལ་ཞིང་ཡངས་པ་དང་རྒྱས་པར་འགྱུར་དུ་མི་རུང་བ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སྦྱིན་པའི་ཚུལ་ཡང་དང་པོར་གསོལ་བཞིའི་ཆོ་གའི་སྒོ་ནས་དགེ་སློང་གི་སྡོམ་པ་སྦྱ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ཆད་པ་ལས་ཀྱི་བསླབ་པ་སྦྱིན་ལ་ཇི་སྲིད་དགྲ་བཅོམ་ཀྱི་འབྲས་བུ་མ་ཐོབ་པ་དེ་སྲིད་དུ་རྩ་ལྟུང་གི་རྣམ་སྨིན་འདག་པར་བྱ་བའི་ཕྱིར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ཕྱོགས་ལ་བརྩོན་པ་ལྷུར་ལེ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བྱ་བ་མཐའ་དག་འབད་པ་ཆེན་པོའི་སྒོ་ནས་སྒྲུབ་པར་བྱེ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ལ་འཆབ་བཅས་འཆབ་མེད་གཉིས་སུ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རྩ་ལྟུང་འཆབ་མེད་བྱུང་བའི་ཚེ་སྡོམ་པ་ཡང་མི་གཏོང་ཕམ་པ་ཡང་མ་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ལ་ངེས་པར་འཆབ་སེམས་ཡན་ལག་ཏུ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ནི་གཅིག་གི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ཆབ་པ་མེད་པར་འཆགས་བྱེད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བྱུང་བར་གྱུར་ན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ཕམ་པར་མི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སློང་ལ་རྩ་བའི་ལྟུང་བ་བྱུང་བའི་རྗེས་སུ་སྡོམ་པ་སྦྱིན་པ་ནི་མི་རི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བཅས་བྱུང་བ་ལ་སྦྱིན་ཀྱང་མི་སྐྱ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བྱུང་བ་ལ་སྦྱིན་མི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ླབ་སྦྱིན་དགེ་སློང་མེ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བྱུང་བའི་དགེ་སློང་མེད་པའི་ཕྱིར་སྙམ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ཆབ་མེད་བྱུང་བའི་དགེ་སློང་ལ་གསོལ་བཞིའི་ཆོ་གས་སྡོམ་པ་སྦྱིན་མི་དགོ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ལས་ཀྱི་བསླབ་པ་སྦྱིན་ནས་དགེ་བའི་ཕྱོགས་ལ་བརྩོན་པ་ལྷུར་ལེ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བྱ་བ་གང་དགོས་མཐའ་དག་གཙོ་བོར་སྒྲུབ་པར་བྱེད་པ་ལ་འད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དཔྱ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ཞི་བསམ་པ་སྦྱོར་བ་མཐར་ཐུག་གི་ཡན་ལག་ཚང་བའི་སྒོ་ནས་རྩ་བའི་ལྟུང་བ་སྤྱད་ན་ཕམ་པར་འགྱུར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མ་པ་འཆབ་བཅས་འཆབ་མེད་གཉིས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གང་བྱུང་ཡང་སྡོམ་པ་མི་གཏོ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འི་རྫས་ཚང་བར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མ་པ་འཆབ་མེད་ཀྱིས་སྡོམ་པ་རྣམ་དག་ལས་ཉམས་པར་བྱེད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དགོས་པ་སྒྲུབ་ནུས་ལས་ཉམས་པར་མི་བྱ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བའི་དགེ་སློང་ལ་གནས་སྐབས་དང་མཐར་ཐུག་གི་དགོས་པ་སྒྲུབ་ནུས་པའི་སྡོམ་པ་ཡོ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མེད་བྱུང་བའི་དགེ་སློ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ཚངས་པ་མཚུངས་པར་སྤྱོད་པ་རྣམས་དང་ལྷན་ཅིག་ཏུ་གནས་ནས་ཆོས་དང་ཟང་ཟིང་ལ་ལོངས་སྤྱོད་པའི་སྐལ་བ་ཡ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དགེ་བའི་ཕྱོགས་ལ་བརྩོན་པ་བྱས་པ་ལ་བརྟེན་ནས་བྱང་ཆུབ་ཐོབ་པའི་སྐལ་བ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་དེ་གཉིས་སྡོམ་པ་བླངས་པའི་གནས་སྐབས་དང་མཐར་ཐུག་གི་དགོས་པའི་གཙོ་བོ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ཆབ་བཅས་ཀྱིས་དགོས་པ་སྒྲུབ་ནུས་ལས་ཀྱང་ཉམ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ཆབ་བཅས་བྱུང་བའི་དགེ་སློང་ལ་གྲོགས་ཚངས་པ་མཚུངས་པར་སྤྱོད་པ་རྣམས་དང་ལྷན་ཅིག་ཏུ་གནས་ནས་ཆོས་དང་ཟང་ཟིང་ལ་ལོངས་སྤྱ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དགེ་བའི་ཕྱོགས་ལ་བརྩོན་པ་བྱས་ཀྱང་འབྲས་བུ་བྱང་ཆུབ་འཐོབ་པའི་སྐལ་བ་མེ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མ་པར་གྱུར་པ་ལ་ནི་སྡོམ་པ་ཡོད་དུ་ཟིན་ཀྱང་དེ་ལྟ་མོད་ཀྱི་དགོས་པ་མེད་པ་ཉིད་དུ་འ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མཚུངས་པར་སྤྱོད་པ་རྣམས་དང་ལྷན་ཅིག་གནས་པ་དང་ལོངས་སྤྱོད་པ་མེད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ཡང་དག་པར་བླངས་པ་ནི་རྣམ་པར་གྲོལ་བ་ཐོབ་པའི་ཆེད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ྣམ་པར་གྲོལ་བ་ཐག་རིང་དུ་བྱ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འི་སྡོམ་པ་ནི་མེད་པ་དང་འདྲའ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ོ་ཤོ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ཏོང་གང་ཡིན་དཔྱ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འཛིན་སྔ་རབས་ཁ་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ཀུན་གཏོང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ྲོག་གཅོད་ཀྱི་ཕམ་པ་འཆབ་བཅས་སྤྱད་པའི་ཚེ་སྡོམ་པ་དགོས་པ་སྒྲུབ་ནུས་ཐམས་ཅད་གཏོང་བའི་ཕྱིར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འཛིན་ཁ་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གཏོང་ཚུལ་ནི་སོ་ཤོར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འཆབ་བཅས་ཙམ་བྱུང་བའི་དགེ་སློང་དེས་སྲོག་གཅོད་སྤོང་བའི་སྡོམ་པ་རྣམ་དག་དང་དགོས་པ་སྒྲུབ་ནུས་ལས་ཉམ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མི་ཚངས་སྤྱོད་བརྫུན་སྨྲ་སྤོང་བའི་སྡོམ་པ་ལས་མ་ཉམས་པ་ཡིན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ྟུང་བ་བཞི་པོ་ཡང་རྫས་ཐ་དད་གཉེན་པོ་སྡོམ་པ་བཞི་པོ་ཡང་རྫས་སོ་སོ་བ་ཡིན་པ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བླངས་པས་ཐམས་ཅད་བླངས་པར་མི་འགྱུར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བཏང་པས་ཐམས་ཅད་གཏོང་བར་ཡང་མི་འགྱུར་ར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ཕམ་པ་འཆབ་བཅས་བཞི་ག་བྱུང་བའི་དགེ་སློང་གཞི་མ་གྲུབ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འཆབ་བཅས་བྱུང་བའི་དགེ་སློང་གི་རྒྱུད་ལ་མ་བྱིན་ལེན་གྱི་ཕམ་པ་འབྱུང་བ་མེ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ཞི་བསམ་པ་སྦྱོར་བ་མཐར་ཐུག་གི་ཡ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ག་ཚང་བའི་སྒོ་ནས་མ་བྱིན་པས་བླངས་ཀྱང་ཉེས་བྱས་ཙམ་དུ་འགྱུར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ྱིན་ལེན་གྱི་རྩ་ལྟུང་སྤོང་བའི་སྡོམ་པ་ལས་ཉམས་པའི་དགེ་སློང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དང་མ་ཆགས་པ་གཉིས་ལྟུང་བ་ལ་སྦྱོར་ན་ཉེས་བྱ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ཚུལ་ཁྲིམས་འཆལ་བའི་དགེ་སློང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ཆོས་བསྟན་པ་ལ་བརྟེན་ནས་ཆོས་སྟོན་པའི་ལྟུང་བྱེད་འབྱུང་བ་མེ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བྱུང་བའི་དགེ་སློང་གིས་དགེ་སློང་མ་ལ་ཆོས་བསྟན་པ་ལ་བརྟེན་ནས་ཆོས་སྟོན་པའི་ལྟུང་བྱེད་འབྱུང་བ་མེ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་ཆོས་བསྟན་པ་ལ་བརྟེན་ནས་ཉེས་བྱས་ཙམ་དུ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ཚུལ་ཁྲིམས་འཆལ་བ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ལ་རྗེས་སུ་ཆོས་སྟོན་ན་ལྟུང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མར་སྟོན་པ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ྡོམ་པའི་གཏོང་རྒྱུ་ལ་ལྟོས་ནས་སྡོམ་པ་ཀུན་གཏོང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བ་དང་ཤི་འཕོས་པ་དང་མཚན་གཉིས་ཅིག་ཅར་དུ་བྱུང་བའི་ཚེ་སྡོམ་པ་ཐམས་ཅད་རྩ་བ་ནས་གཏོ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སྡོམ་པའི་སོ་ཤོར་དང་ཀུན་གཏོང་གང་གི་སྒོ་ནས་ཀྱང་གཏོང་རྒྱུ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བའི་དགེ་སློང་ལ་དགེ་སློང་གི་སྡོམ་པའི་རྫས་ཚང་པ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ཚུལ་ལ་ལྟོས་ནས་ཀུན་གཏོང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འཆབ་བཅས་ཙམ་བྱུང་བ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ཐའ་དག་དགོས་པ་སྒྲུབ་ནུས་ལས་ཉམ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སྲོག་གཅོད་ཀྱི་ཕམ་པ་འཆབ་བཅས་ཙམ་བྱུང་བའི་དགེ་སློང་ཆོས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པའི་གང་ཟག་མ་ཡིན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རྣམ་དག་རྒྱུད་ལྡན་གྱི་གང་ཟག་ཡིན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རྩ་ལྟུང་སྤོང་བའི་དགེ་སློང་གི་སྡོམ་པ་རྣམ་དག་རྒྱུད་ལྡན་གྱི་གང་ཟག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ཆོས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གེ་བའི་ཕྱོགས་ལ་བརྩོན་པ་ཆེར་བྱས་པ་ལ་བརྟེན་ནས་ཚེ་འདིར་བྱང་ཆུབ་ཐོབ་ཏུ་རུང་བའི་སྐལ་བ་ཡོ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སྒྲུབ་ནུས་ཀྱི་དགེ་སློང་གི་སྡོམ་པ་རྣམ་དག་རྒྱུད་ལྡན་གྱི་གང་ཟག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མ་ཡིན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ཀྱིས་རྒྱུད་ཉམས་པའི་གང་ཟག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་རྒྱ་ཆེར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མ་པར་གྱུར་པ་ལ་ནི་ཞེས་སོག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ྲོག་གཅོད་ཀྱི་ཕམ་པ་སྤོང་བའི་དགེ་སློང་གི་སྡོ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ཕམ་པ་སྤོང་བའི་དེ་གཉིས་རྫས་ཐ་དད་མ་ཡིན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ས་མ་བྱིན་ལེན་གྱི་ཕམ་པ་སྤོང་བའི་དགེ་སློང་གི་སྡོམ་པ་རྣམ་དག་ལས་ཉམས་པར་བྱེད་པའི་ཕྱིར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སུམ་རིམ་གྱིས་ནོ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དགེ་སློང་གི་རྒྱུད་ཀྱི་སྲོག་གཅོད་ཀྱི་རྩ་ལྟུང་སྤོང་བའི་དགེ་སློང་གི་སྡོ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རྩ་ལྟུང་སྤོང་བའི་དགེ་ཚུལ་གྱི་སྡོམ་པ་རྫས་ཐ་དད་མ་ཡིན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རྒྱུད་ཀྱི་སྲོག་གཅོད་ཀྱི་ཕམ་པ་དེས་དགེ་སློང་རང་རྒྱུད་ཀྱི་སྲོག་གཅོད་སྤོང་བའི་དགེ་ཚུལ་གྱི་སྡོམ་པ་རྣམ་དག་ལས་ཉམས་པར་བྱ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སྲོག་གཅོད་ཀྱི་ཕམ་པ་འཆབ་བཅས་བྱུང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རྩ་ལྟུང་སྤོང་བའི་དགེ་ཚུལ་གྱི་སྡོམ་པ་རྣམ་དག་རྒྱུད་ལ་ལྡན་བཞིན་པའི་དགེ་སློང་ཆོས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ྲོག་གཅོད་ཀྱི་ཕམ་པ་འཆབ་བཅས་བྱུང་བའི་གང་ཟག་མ་ཡིན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རྩ་ལྟུང་སྤོང་བའི་སྡོམ་པ་རྣམ་དག་ལས་མ་ཉམས་པའི་གང་ཟག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རྣམ་གཞག་རྒྱས་པར་སྤྱིར་བསྟན་གྱི་སྐབས་སུ་འཆ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སླབ་བྱ་ལ་སྤྱིའི་བསླབ་བྱ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བསླབ་བྱ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བསླབ་བྱ་ལྟུང་བ་སྡེ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བསླབ་བྱ་གསོ་སྦྱང་དབྱར་གནས་ལ་སོགས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ྒྱས་པར་འོག་ཏུ་འཆ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ར་བཤ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ཕྱོགས་སུ་གཏོགས་པའི་སོ་ཐར་སྡོམ་པའི་བསླབ་བྱ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ཕྱོགས་སུ་གཏོགས་པའི་དེ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གེ་བསྙེ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བསླབ་བྱ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ྱེ་བྲག་ཏུ་སྨྲ་བ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ལུག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བསླབ་བྱ་བསྡུ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སུམ་འཛིན་པ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ཀྱི་དགེ་བསྙེན་གྱི་བསླབ་བྱ་གཉིས་སུ་འ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སྒོ་ནས་དཀོན་མཆོག་གསུམ་ལ་ཡིད་ཆེས་ཀྱི་དད་པ་དང་ལྡན་པས་སྐྱབས་སུ་འགྲ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སྒོ་ནས་ཕྱི་རོལ་པའི་ལྷ་དབང་ཕྱུག་སོགས་ལ་སྐྱབས་སུ་མི་འགྲ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མུ་སྟེགས་ཅན་དང་མི་འགྲ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གནོད་འཚེ་སྤོང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བཞི་དང་ཆང་དང་ལྔ་སྤོང་བ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ོག་གཡེམ་སྤོང་བ་ཡན་ལག་ཡིན་གྱི་མི་ཚངས་སྤྱོད་སྤོང་བ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ནི་གཙོ་བོར་ཁྱིམ་པའི་ཕྱོགས་སུ་གཏོགས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ལོག་གཡེམ་སྤོང་སླ་བ་ཡིན་གྱི་མི་ཚངས་སྤྱོད་སྤོང་དཀའ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གཡེམ་འཇིག་རྟེན་ན་སྨད་པའི་གནས་སུ་གྱུར་པ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གི་དགེ་བསྙེན་གྱི་བསླབ་བྱ་དང་འགལ་བའི་བྱ་བ་མི་བྱ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ལོག་གཡེམ་མི་བྱེད་པ་ཡིན་གྱི་ཚངས་སྤྱོད་ལ་གནས་པའི་ངེས་པ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གཡེམ་ཤིན་ཏུ་སྨད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་ཕྱིར་མི་བྱེད་ཐོབ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ངག་གི་མི་དགེ་བ་བཞིའི་ནང་ནས་བརྫུན་སྤོང་བ་ཡན་ལག་ཏུ་འཇོག་ལྷག་མ་མི་འཇོག་པའི་རྒྱུ་མཚན་ཅི་ཡིན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དེ་བསླབ་པ་གཞན་ལས་འདས་ཀྱང་མ་འདས་སོ་ཞེས་བརྫུན་སྨྲ་བ་སྤོང་བའི་ཆེད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ཐམས་ཅད་འདས་གྱུ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ཐལ་བར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ལྷག་མ་རྣམས་རྫོགས་པར་བྱེད་པའི་ཡན་ལག་ཏུ་མྱོས་འགྱུར་སྤོང་དགོ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འགྱུར་བཏུང་བ་ན་དྲན་པ་ཉམས་ནས་སེམས་བག་མེད་པར་གྱུར་ཏེ་ཉེས་པ་གཞན་ལ་སྦྱོར་བར་བྱ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འགྱུར་ལས་གཞན་བསྲུང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ེག་པ་ཆེན་པོའི་ལུག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ལ་ཉེར་གན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་མིའི་དགེ་བསྙེན་གྱི་བསླབ་བྱ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ཆ་ལུགས་དང་ལྡན་པའི་སྒོ་ནས་མི་ཚངས་སྤྱོད་གཞི་དང་བཅས་པ་སྤོ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ཆ་ལུགས་དང་ལྡན་པའི་སྒོ་ནས་བསྙེན་གནས་ཡན་ལག་བརྒྱད་པའི་བསླབ་བྱ་ལ་ཇི་སྲིད་འཚོའི་བར་དུ་སློབ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ཆོ་འཕྲུལ་བསྟན་པའི་མད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ཡོན་ཏན་དུ་མ་ལྡན་པ་ཞ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རྣམས་ཀྱིས་གསུངས་གྱུར་མ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གས་ཀྱང་སྙིང་རྗེར་གྱུར་པ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ཕན་ཕྱིར་བདག་གིས་རྒྱལ་སྲིད་བསྒྲུ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འི་བར་བདག་ནི་ཚངས་སྤྱ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ཡན་ལག་བརྒྱད་པའང་བླང་བར་བ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ིག་རྐང་དང་པོ་ལྔས་ཚངས་སྤྱོད་ལ་ཉེར་གནས་ཀྱི་དགེ་བསྙེ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ཞི་དང་དྲུག་པས་གོ་མིའི་དགེ་བསྙེན་བསྟན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ྙེན་གནས་ཀྱི་བསླབ་བྱ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བཞི་ཆང་དང་ཕྱི་དྲོའི་ཁ་ཟས་གར་སོགས་ཕྲེང་སོགས་མལ་ཆེ་མཐོ་དང་བརྒྱད་སྤོང་བ་ལ་སློབ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སྤྲི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ཚེ་དང་ཆོམ་རྐུན་འཁྲིག་པ་བརྫུན་ད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དང་དུས་མིན་ཟས་ལ་ཆ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སྟན་མཐོ་ལ་དགའ་དང་གླུ་ད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དང་ཕྲེང་བའི་ཁྱད་པར་རྣམས་སྤོངས་ཤ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བསྡུ་ན་ཚུལ་ཁྲིམ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ོ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ཀྱི་ཡན་ལག་དང་གསུམ་དུ་འ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བཞི་སྤོང་བ་ནི་དང་པོ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སྤོང་བྱེད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ང་སྤོང་བ་ནི་གཉི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ང་བཏུངས་པ་ན་དྲན་པ་ཉམས་ནས་སེམས་བག་མེད་ལ་སྦྱོ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ཁ་ཟས་སོགས་གསུམ་སྤོང་བ་གསུམ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ཁ་ཟས་སོགས་བརྟེན་ན་སེམས་རྒྱུད་ལ་དྲེགས་པ་སྐྱེས་ནས་ཚུལ་ཁྲིམས་འཆལ་བ་ལ་སྦྱོ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ཡན་ལག་བག་ཡོ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རྟུལ་ཞུགས་ཡན་ལ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གཅིག་དེ་བཞིན་གསུམ་རིམ་བཞ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ྲན་ཉམས་དྲེགས་པ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བ་བྱུང་གི་ཕྱོགས་སུ་གཏོགས་པའི་སོ་ཐར་གྱི་བསླབ་བྱ་ལ་དགེ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དགེ་སློང་གི་བསླབ་བྱ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བཞི་ཆང་ཕྱི་དྲོའི་ཁ་ཟས་གར་སོགས་ཕྲེང་སོགས་མལ་ཆེ་མཐོ་གསེར་དངུལ་ལེན་པ་སྤོང་བའི་བསླབ་བྱ་ལ་སློབ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ར་སོགས་ནི་ཆགས་སེམས་ཀྱིས་ཀུན་ནས་བསླངས་ཏེ་གར་དང་གླུ་དང་རོལ་མོའི་སྒྲ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ྲེང་སོགས་ནི་ཆགས་སེམས་ཀྱིས་ཀུན་ནས་བསླངས་ཏེ་ལུས་ལ་ཕྲེང་བ་དང་རྒྱན་དང་སྤོས་བྱུག་པ་ལ་སོ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ཆེ་བ་ནི་གསེར་དངུལ་གྱི་ཁྲ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བ་ནི་ཁྲུ་གང་ལས་ལྷག་པའི་ཁྲ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ྙེན་གནས་ཀྱི་སྐབས་སུ་གར་སོགས་ཕྲེང་སོགས་གཅིག་ཏུ་འདྲེན་པ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ནི་ཁྱིམ་པའི་ཕྱོགས་སུ་གཏོགས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བསླབ་བྱ་གྲངས་མང་ན་སློབ་པར་མི་ནུས་སྙམ་པའི་བསམ་ངོའི་ལོག་རྟོག་ཟློག་པའི་ཆེད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ྐབས་སུ་སོ་སོར་འདྲེན་པ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་གླུ་གར་ལ་སོགས་པའི་འཆར་གཡེང་ནི་ཚུལ་དང་མི་མཐུན་པ་ཡིན་པས་ངེས་པར་དགག་དགོས་པར་ཤེས་པའི་ཆེད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ྐབས་སུ་གསེར་དངུལ་སྤོང་བ་ཡན་ལག་ཏུ་མི་འཇ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་ཡན་ལག་ཏུ་འཇོག་པ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ལེན་པ་གསོག་འཇོག་གི་རྩ་བ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གསོག་འཇོག་ཚུལ་དང་མི་མཐུན་པ་མིན་ཞིང་རབ་ཏུ་བྱུང་བ་ལ་གསོག་འཇོག་ཚུལ་དང་མི་མཐུན་པ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སུམ་བརྒྱ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ྲོག་གཅོད་གཞན་གྱི་ནོར་འཕྲོ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སྤྱོད་བརྫུན་བཅོས་པའི་ཆང་ལ་ས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སོགས་ཕྲེང་སོགས་མལ་ཆེན་མཐ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འི་ཁ་ཟས་གསེར་དངུལ་ལེན་པ་སྤ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བར་མ་རབ་བྱུང་གི་བསླབ་བྱ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སྐྱབས་སུ་འགྲ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ལ་གུས་པར་བ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སྤ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ྟགས་ཡང་དག་པར་ལེན་པ་བཞི་ལ་གཙོ་བོར་སློབ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གི་སྐབས་སུ་བཞི་པོ་འདི་ལ་སློབ་པར་ཁས་བླ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ཆོས་དྲུག་དང་རྗེས་མཐུན་གྱི་ཆོས་དྲུག་གི་བསླབ་བྱ་ལ་སློབ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ཆོས་དྲུག་ནི་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ར་ལམ་དུ་མི་འགྲོ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འི་ཕ་རོལ་རྐྱལ་མི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ལ་ནི་མི་རེག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ྷན་ཅིག་འདུག་མི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མི་འཆབ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དུ་འགྱུར་བར་མི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ཆོས་དྲུག་འདི་ད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བ་མ་ལ་གསུངས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མཐུན་གྱི་ཆོས་དྲུ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ལེ་སྦྲམ་ནི་ལེ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འི་གནས་ཀྱི་སྤུ་བྲེག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ྣམས་རྐོ་བར་བ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སྔོན་ལ་སོགས་གཅ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ཟ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བྱས་པ་ཟ་བ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ཞེས་བྱ་དེ་བཞིན་གཞ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མཐུན་ཆོས་ནི་དྲུག་ཏུ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གེ་སློང་ཕ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བསླབ་བྱ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ཞི་ལྷག་མ་བཅུ་གསུམ་མ་ངེས་པ་གཉིས་སྤང་ལྟུང་སུམ་ཅུ་ལྟུང་བྱེད་འབའ་ཞིག་པ་དགུ་བཅུ་སོ་སོར་བཤགས་པར་བྱ་བ་བཞི་ཉེས་བྱས་བརྒྱ་དང་བཅུ་གཉིས་ཏེ་ཁྲིམས་ཉིས་བརྒྱ་དང་ལྔ་བཅུ་རྩ་གསུམ་ལ་བསླ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རྒྱད་ལྷག་མ་ཉི་ཤུ་སྤང་ལྟུང་སུམ་ཅུ་རྩ་གསུམ་ལྟུང་བྱེད་འབའ་ཞིག་པ་བརྒྱ་དང་བརྒྱད་ཅུ་སོ་སོར་བཤགས་པར་བྱ་བ་བཅུ་གཅིག་ཉེས་བྱས་བརྒྱ་དང་བཅུ་གཉིས་ཏེ་ཁྲིམས་སུམ་བརྒྱ་དང་དྲུག་ཅུ་རྩ་བཞི་ལ་སློབ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ར་སྡོམ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རྒྱད་དགེ་འདུན་ལྷག་མ་ཉི་ཤ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འི་ལྟུང་བ་སུམ་ཅུ་རྩ་གསུ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ྟུང་བྱེད་བརྒྱ་དང་བརྒྱད་ཅ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གས་པར་བྱ་བ་བཅུ་གཅ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འི་འཕྲེང་བ་ལྷག་མར་བཅས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ར་བྱེད་པ་དགེ་སློང་ཕ་དང་མཐ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ཕན་ཡོན་ལ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རྗོད་བྱ་དོན་གྱི་འདུལ་བའི་ཕན་ཡོན་བཤད་པ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་ཕན་ཡོན་བཅུ་གསུངས་ཤིང་དེ་དག་གི་སྡོམ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མེད་གཉིས་དང་སྙན་བདེ་བསྲ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མེད་ཕན་གཉིས་འགྲུབ་གཉིས་བཅ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ངེས་འབྱུང་གི་ཚུལ་ཁྲིམས་རྣམ་དག་དང་ལྡན་པ་ལ་ཕན་ཡོན་བཅུ་འ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མེད་པར་མཆོག་ཏུ་དགའ་བ་སྔོན་དུ་འགྲོ་བའི་ཆོས་ཐོ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མེད་པར་འཆི་བའི་དུས་བ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པའི་གྲགས་པས་ཕྱོགས་བཅུ་ཀུན་ཁྱ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ཉིད་ལོག་ཅིང་བདེ་བར་སད་པར་འགྱུ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ལོག་པ་ན་དཀར་ཕྱོགས་ལ་དགའ་བའི་ལྷ་རྣམས་ཀྱིས་བསྲུང་བར་འགྱུ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ཀྱི་དགྲ་བོ་དང་གནོད་སྦྱིན་ལ་སོགས་པ་ལ་ཡ་ང་བ་དང་བག་ཚ་བའི་འཇིགས་པ་མ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ོ་ལ་སོགས་པས་ཀྱང་ཟས་གོས་ཀྱི་ཕན་འདོགས་པར་བ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ྦྱིན་ལ་སོགས་པ་མི་མ་ཡིན་པ་རྣམས་ཀྱིས་ཀྱང་མཐུན་རྐྱེན་སྒྲུབ་ཅིང་ཕན་འདོགས་པར་བ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ལྷུང་བཟེད་ལ་སོགས་པ་འཚོ་བའི་ཡོ་བྱད་ཚེགས་ཆུང་ངུས་འགྲུ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ང་མཐར་ཐུག་གི་སྨོན་ལམ་འགྲུབ་པ་དང་བཅ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ཐོབ་པ་མི་ཉམས་པར་བསྲུང་བའི་བསླབ་བྱ་ལ་བསླབ་པ་འཆའ་བའི་རྒྱ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ཅས་པའི་ཕན་ཡ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དང་ལྡན་པའི་བསླབ་བྱ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ླེང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རྒྱ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དིར་གང་ཟག་འདི་ཉོན་མོངས་པ་འདིས་ཀུན་ནས་བསླངས་ཏེ་བྱ་བ་འདི་དང་འདི་བྱས་སོ་ཞེ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བྱུང་བའི་རྒྱུ་བཞི་སྟེ་ཐོགས་མེད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ྒྱུ་ནི་རྣམ་བཞ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་དང་བག་མ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ང་དང་མ་གུ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ྤྱད་པའི་ཉེས་དམིགས་དང་སྤངས་པའི་ཕན་ཡོ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ླེང་གཞི་བྱེད་རྒྱུ་རྒྱུ་མཚན་གསུམ་ལ་བསླབ་པ་འཆའ་བའི་རྒྱུ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སུམ་པོ་དེ་ལ་བརྟེན་ནས་དགག་སྒྲུབ་གནང་གསུམ་གྱི་བསླབ་པའི་མཚམས་རྣམ་པར་བཞག་པའི་བཅས་པ་མཛ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ྲ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དོན་བསྡུས་ཏེ་བསྟན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སྡུ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ེགས་པར་བསྡུ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དེ་བར་གནས་པ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མི་བཀུར་བ་རྣམས་ཚར་བཅད་པ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ཤེས་པ་རྣམས་བདེ་བར་གནས་པ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མ་དད་པ་རྣམས་དད་པ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རྣམས་ཕྱིར་ཞིང་འཕེལ་བ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ཟག་པ་བསྡམ་པ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ཕྱི་མའི་ཟག་པ་བཟློག་པ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ངས་པར་སྤྱོད་པ་སྐྱེ་བོ་མང་པོ་ལ་ཕན་པ་ཡངས་པར་གྱུར་པ་ལྷ་དང་མིའི་འཇིག་རྟེན་གྱི་ཁམས་སུ་རབ་ཏུ་བསྟན་པ་ཡུན་རིང་དུ་གནས་པར་བྱ་བའི་ཕྱིར་ར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དོ་རྩ་བའི་དབུ་ཞབས་ཀྱི་བརྗོད་དོན་ཐམས་ཅད་བསྡུ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བཅུ་པོ་འདི་ཉིད་ཀྱི་སྒོ་ནས་འཆད་པ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ན་ཡོན་བཅུ་པོ་དེ་དག་བསྡུ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དངོས་ཀྱི་གདུལ་བྱ་རྗེས་སུ་འཛིན་པ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ཇུག་གི་གདུལ་བྱ་རྗེས་སུ་འཛིན་པའི་ཕན་ཡོན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གེ་འདུན་བསྡུ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སྡུ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ནས་པའི་ཕན་ཡོན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འཁོར་དུ་མ་བསྡུས་པ་རྣམས་བསྡུས་ནས་དང་པོར་སོ་ཐར་གྱི་སྡོམ་ལྡན་དུ་སྒྲུབ་པར་བྱེད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སྡུ་བའི་ཕྱིར་དང་ཞེས་པ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ངོ་བོ་སྟོན་བྱེད་བཞིའི་སྐབས་ནས་འབྱ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བ་ཁ་སྐོང་བ་ཕྲན་ཚེགས་ཀྱི་སྐབས་ནས་འབྱ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ོགས་པ་དཔྱོད་པ་ཞུ་བའི་སྐབས་ནས་འབྱུང་བ་སྟེ་ཚིག་སྔ་མ་དགེ་ཚུལ་དུ་སྒྲུ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སྙེན་རྫོགས་སུ་སྒྲུབ་པའི་གཞུང་རྣམས་ཀྱི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ང་ལྡན་པའི་གང་ཟག་གིས་སྡོམ་པའི་མི་མཐུན་ཕྱོགས་ངོ་ཤེས་ནས་བསླབ་བྱ་ལ་ཚུལ་བཞིན་དུ་སློབ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ེགས་པར་བསྡུ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ཕྱིར་དང་ཞེ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ིར་རྣམ་འབྱེད་རྣམ་པ་གཉིས་ཞུ་བ་སྤྱིར་བསྟན་དང་བཅས་པའི་གཞུང་གི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བསྟན་བཤད་གཉི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གེ་འདུན་བདེ་བར་གནས་པར་བྱ་བའི་ཕྱིར་དང་ཞེས་པ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མི་མཐུན་པ་ཚར་བཅད་ནས་མཐུན་པ་རྗེས་སུ་འཛིན་པའི་ཕན་ཡ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རྒྱན་དུ་འབབ་པའི་ཕན་ཡ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ངེས་ལེགས་ཐོབ་པའི་ཕན་ཡོན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ྤྱོད་མི་མཐུན་པའི་གང་ཟག་ནན་ཏུར་གྱི་སྒོ་ནས་ཚར་བཅད་དེ་ལྟུང་བ་ལ་བཤགས་སྡོམ་ཚུལ་བཞིན་དུ་བྱས་པའི་སྒོ་ནས་རྗེས་སུ་འཛིན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མི་བཀུར་བ་རྣམས་ཚར་བཅད་པ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ཤེས་པ་རྣམས་བདེ་བར་གནས་པའི་ཕྱིར་དང་ཞེ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ིར་ཕྱིར་བཅོས་ཀྱི་གཞི་བདུན་འཆད་པའི་གཞུང་རྣམས་ཀྱི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རང་རྒྱུད་ལ་ཐོབ་ནས་བསླབ་པ་ལ་གཅེས་སྤྲས་སུ་བྱས་པའི་སྟོབས་ཀྱིས་ཁྱིམ་པ་མ་དད་པ་ད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རྣམས་གོང་ནས་གོང་དུ་འཕེལ་བའི་སྒོ་ནས་ཟས་གོས་གནས་མལ་ཕུན་སུམ་ཚོགས་པ་དང་ལྡན་པ་ནི་ཡོ་བྱད་རྒྱན་དུ་འབབ་པའི་ཕན་ཡོན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་རྣམས་དད་པ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རྣམས་ཕྱིར་ཞིང་འཕེལ་བར་བྱ་བའི་ཕྱིར་དང་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དིར་གོས་ཀྱི་གཞི་གསུམ་སྨན་གྱི་གཞི་གནས་མལ་གྱི་གཞི་འཆད་པའི་གཞུང་རྣམས་ཀྱི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བྱར་གནས་དགག་དབྱེ་ཚུལ་བཞིན་དུ་བྱས་ཏེ་བསླབ་བྱ་ལ་གཅེས་སྤྲས་སུ་བྱེད་པའི་སྒོ་ནས་རང་རྒྱུད་ཀྱི་ལྟུང་བ་ཕྱིར་བཅོ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ཟུང་དུ་འཇུག་པའི་ཞི་གནས་ཀྱི་གསོ་སྦྱོང་གིས་ཉོན་མོངས་པ་རྩ་བ་ནས་བཅོམ་སྟེ་རྣམ་གྲོལ་གྱི་འབྲས་བུ་མངོན་དུ་བྱེད་པ་ནི་མཐར་ཐུག་ངེས་ལེགས་ཐོབ་པའི་ཕན་ཡོན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ཟག་པ་བསྡམ་པར་བྱ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ཕྱི་མའི་ཟག་པ་བཟློག་པར་བྱ་བའི་ཕྱིར་དང་ཞེ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དིར་གསོ་སྦྱོང་ལ་སོགས་པ་གཞི་གསུམ་གྱི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ྗེས་འཇུག་གི་འདུལ་བྱ་རྗེས་སུ་འཛིན་པའི་ཕན་ཡོ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ྡེ་སྣོད་ནི་གདུལ་བྱ་ལ་དགག་སྒྲུབ་གནང་གསུམ་གྱི་བསླབ་བྱ་ཕྱིན་ཅི་མ་ལོག་པར་སྟོན་པས་ན་སྟོན་པ་དང་ཆོས་མཚུངས་ས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ངས་པར་སྤྱོད་པ་སྐྱེ་བོ་མང་པོ་ལ་ཕན་པ་ཡངས་པར་གྱུར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མིའི་འཇིག་རྟེན་གྱི་ཁམས་སུ་རབ་ཏུ་བསྟན་པ་ཡུན་རིང་དུ་གནས་པར་འགྱུར་བའི་ཕྱིར་རོ་ཞེ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དིར་ལས་ཀྱི་གཞི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ྐབས་ཀྱི་དོན་བསྡུས་ཏེ་བསྟན་པ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སྡུ་དང་ལེགས་པར་བསྡ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་ཅི་བདེར་གན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ད་དད་པར་བྱ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ཕྱིར་འཕེལ་མི་མཐུན་བསྐྲ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སེལ་དང་ཟག་པ་བསྡ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གཞོམ་དང་བསྟན་པ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ཀྱི་དགག་སྒྲུབ་གནང་གསུམ་གྱི་བསླབ་པ་བཅས་པ་ལ་ཕན་ཡོན་རྣམ་པ་བཅུ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སྡུ་བའི་ཕན་ཡ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སྡུ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ན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་ད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ཕྱིར་ཞིང་འཕེལ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བསྐྲ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སེལ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ཟག་པ་བསྡམ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ཕྱི་མའི་ཟག་པ་གཞོམ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ཡུན་དུ་གནས་པའི་ཕན་ཡོ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ཚུལ་ཁྲིམས་མ་ཐོབ་པ་ཐོབ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ྟུང་བ་ངོ་ཤེས་པའི་སྒོ་ནས་ལྟུང་བས་རྒྱུད་ལ་མ་གོས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ཟིན་གྱི་བསླབ་པ་གོང་འཕེལ་དུ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ཀྱི་དགྲ་བོ་ལ་སོགས་པས་ཀྱང་ཕན་འདོགས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་ཕུན་སུམ་ཚོགས་པ་ཚེགས་ཆུང་ངུའི་སྒོ་ནས་འགྲུབ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ྤྱོད་མི་མཐུན་པའི་གང་ཟག་ནན་ཏུར་གྱི་སྒོ་ནས་བསྐྲད་ནས་དགེ་བའི་ཆོས་འཕེལ་བའི་གྲོགས་དང་ལྷན་ཅིག་ཏུ་གན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་བཤགས་སྡོམ་ཚུལ་བཞིན་བྱས་པའི་སྒོ་ནས་བསླབ་པའི་རྒྱུན་གོང་འཕེལ་དུ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རྣམ་པར་དག་པ་ལ་བརྟེན་ནས་བྱུང་བའི་ཏིང་ངེ་འཛིན་དང་ཤེས་རབ་ཀྱིས་ཉོན་མོངས་པ་རྩ་བ་ནས་བཅོམ་སྟེ་རྣམ་གྲོལ་གྱི་བྱང་ཆུབ་མངོན་དུ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འཇིག་རྟེན་གྱི་ཁམས་སུ་ལུང་རྟོགས་ཀྱི་བསྟན་པ་ཡུན་རིང་དུ་གན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ན་ཡོན་ཅན་གྱི་བསླབ་བྱ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མི་མཐུན་ཕྱོགས་ངོ་ཤེས་པར་བྱ་བའི་ཕྱིར་དུ་དགག་པའི་བསླབ་བྱ་བཤ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ནས་པའི་རྐྱེན་བསྟན་པའི་ཕྱིར་དུ་སྒྲུབ་པའི་བསླབ་བྱ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ཐུན་མོང་བ་བསླབ་པ་འབུལ་བའི་ཆོ་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སྡེ་ལྔའི་རྣམ་གཞ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ང་ལ་འབུལ་བའི་ཡུལ་ཇི་ལྟར་འབུལ་བའི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ཕུལ་བའི་དགོས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ཤེས་ཤིང་དོན་གོ་བའི་གང་ཟག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ངོ་བོ་དང་བསླབ་པའི་རྟེན་དཀོན་མཆོག་གསུམ་དང་བསླབ་པའི་རྗོད་བྱེད་སྡེ་སྣོད་ལ་སོགས་པ་ཕུལ་ནས་ཁྱིམ་པར་ཁས་ལེ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ལ་གནས་པའི་མཐུན་རྐྱེན་མ་ཚང་ཞིང་འགལ་རྐྱེན་ཉེ་བར་གནས་པའི་ཚེ་བསླབ་པ་ཕུལ་བ་ལ་དགོས་པ་གསུམ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སྡོམ་པ་བླངས་ན་སྐྱེ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ྡོམ་པ་ལས་ཉམས་པའི་རྩ་ལྟུང་གིས་མི་གོ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་ན་མ་ཐོ་བ་སྤང་བའི་དགོས་པ་གསུམ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སླབ་ལ་མི་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པོར་ཁྱིམ་པར་གནས་ན་བཟ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ལ་མི་གནས་རྟགས་འཛ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ྡོང་པོ་བཟ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ལ་ག་ཡུན་རིང་འཕེལ་བ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ེ་རྟགས་ཙམ་ཡུན་རིང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འཕེལ་འགྱུར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ནི་ཐམས་ཅད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ྨད་ཅིང་བསྐུར་བའི་གནས་སུ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ྟུང་བའི་རྒྱ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བས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ྦྱོར་བའི་གཞི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ལྔའི་ལྟུང་བའི་དངོས་གཞི་ཇི་ལྟ་བ་བཞིན་བསྐྱེད་པ་ལ་སྡོམ་པ་གསོ་རུང་ཡན་ཆད་དུ་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བཅས་པ་དང་འབྲེལ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ང་བཞིན་དུ་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ནུས་པའི་གནས་སྐབས་དང་བཞི་ཚང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་པོས་ཕམ་པ་འཆབ་བཅས་ཀྱིས་ཉམས་པས་ལྟུང་བ་སྡེ་ལྔའི་དངོས་གཞི་བསྐྱེད་པ་སེ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བཅས་པ་དང་མ་འབྲེལ་བའི་ལས་དང་པོ་པས་ལྟུང་བ་སྡེ་ལྔའི་དངོས་གཞི་བསྐྱེད་པ་སེ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འབྱུང་བཞི་འཁྲུགས་པ་ལ་སོགས་པའི་རྐྱེན་གྱིས་བསམ་པ་རང་བཞིན་དུ་མི་གནས་པས་སྡེ་ལྔའི་དངོས་གཞི་བསྐྱེད་པ་སེ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ས་རྨི་ལམ་ལ་སོགས་པ་སྒྲུབ་མི་ནུས་པའི་གནས་སྐབས་སུ་ལྟུང་བ་སྡེ་ལྔའི་དངོས་གཞི་བསྐྱེད་པ་སེ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སྐྱེད་པའི་ཀུན་སློང་གི་བསམ་པ་བཞ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ལྟུང་བ་མིན་པའི་རྣམ་དབྱེ་མི་ཤེ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བག་ཆགས་མ་བྱང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ྲག་ལ་རྒྱུན་རི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བསླབ་པ་ལ་མ་གུ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ཞི་སེམས་ཅན་ལ་བརྟེ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་ཡིན་པ་ལ་བརྟེན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ྲོག་གཅོད་ཀྱི་ལྟུ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ང་དོན་དུ་གསེར་དངུལ་འཆང་བའི་ལྟུ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ོ་བོ་ལ་བཤད་ཚུལ་སྤྱིར་བསྟ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སྤ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བསྡུས་ཏེ་བསྟན་པ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ྤང་བྱ་ལྟུང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གཞི་ལྔའི་ནང་ནས་གཟུགས་ཀྱི་གཞི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ིག་བྱེད་ཀྱི་གཟུགས་དང་རིག་བྱེད་མ་ཡིན་པའི་གཟུགས་གཉིས་སུ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ཤེས་པའི་གཞི་མཐུན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སོ་ཐར་གྱི་སྡོམ་པ་གཟུགས་ཅན་ཁོ་ན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ང་བཞིན་ཅི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གི་ལས་འདས་པའི་རང་བཞིན་ཅ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ིད་ཀྱི་ཐལ་བའི་རང་བཞིན་ཅིའི་ཕྱིར་ལྟུང་བ་མ་ཡིན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ྡོམ་པ་ལ་སོ་སོ་ཐར་པའི་སྡོམ་པ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ནི་སྤོང་བ་བདུན་གྱི་མཚན་ཉིད་ཅན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པ་གསུམ་དང་ངག་གི་རྣམ་པ་བཞི་ཞེས་བྱ་བར་ངེས་པའི་ཕྱིར་ར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བའི་ཚུལ་ཁྲིམས་མི་དགེའི་གཟུ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་ཚུལ་ཁྲིམས་རྣམ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ཏམ་གྱི་གཞ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ལྟུང་བ་ནི་རྣམ་པར་རིག་བྱེད་ཅེས་ཀྱང་བྱ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ཞེས་ཀྱང་བྱའོ་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ྡོམ་པ་ལེགས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ི་འཐ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ྡོམ་པ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ྟུང་བ་ལ་གཟུགས་ཅན་གྱིས་མ་ཁྱ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ཟླ་བོའི་ཕམ་པ་འཆ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མི་བྱེད་པ་ལ་སེམས་ཀྱི་ལྟུང་བར་བཤ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ལུས་སུ་ཡང་མ་ཐ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ཏུ་ཡང་མ་ཐོན་པར་དགེ་སློང་མི་རུང་བར་འགྱུར་བ་མཆིས་ས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དགེ་སློང་མ་ཟླ་བོའི་ཕམ་པ་འཆབ་ནའ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སེམས་འབའ་ཞིག་ལ་ལྟུང་བར་འགྱུར་བར་མཆིས་ས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གསོ་སྦྱོང་མི་བྱེད་ནའོ་ཞེས་གསུངས་པའི་ཕྱིར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ང་པོ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མ་བརྗེད་པའི་དྲན་ཤེས་བཞིན་ལ་ཡིད་ཀྱི་སྡོམ་པའི་མིང་གིས་བཏགས་པ་ཙམ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ཕྱི་མ་གཉིས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ཟླ་བོའི་ཕམ་པ་འཆབ་པའི་ལྟུང་བ་དང་གསོ་སྦྱོང་མི་བྱེད་པའི་ལྟུང་བ་ལ་ལུས་ངག་གི་རིག་བྱེད་རགས་པ་མེད་ཀྱང་ཁ་འགྱུར་བ་དང་བ་སྤུ་གཡོ་བའི་རིག་བྱེད་ཕྲ་མོ་དང་ལྡན་པའི་གཟུགས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ཡོངས་སུ་རྫོགས་པ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ནི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རྣམ་པར་འགྱུར་བ་ལ་སོགས་པའི་རྣམ་པར་རིག་བྱེད་དེ་ལ་ཡོད་པའི་ཕྱིར་ར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བ་ཏུ་བྱུང་བས་སྟོན་པའི་བཅས་པ་ལས་འདས་པའི་ཁ་ན་མ་ཐོ་བ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གེ་བསྙེན་གྱིས་མྱོས་འགྱུར་འཐུང་བའི་ལྟུང་བས་མ་ང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ོ་ཐར་གྱི་སྡོམ་པ་དང་ལྡན་པའི་གང་ཟག་གིས་སྟོན་པའི་བཅས་པ་ལས་འདས་པའི་ཁ་ན་མ་ཐོ་བ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ང་མི་ལྡན་ཞིང་བར་མའི་ཚུལ་ཁྲིམས་ཙམ་ལྡན་པའི་དགེ་སློང་གི་ཆ་ལུགས་ཅན་གྱི་རྒྱུད་ལ་ལྟུང་བ་འབྱུང་བ་མི་སྲི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འཐ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ཉམས་པ་དང་མ་ཆགས་པ་གཉིས་ལྟུང་བ་ལ་སྦྱོར་ན་ཉེས་བྱ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དངོས་སུ་འག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ང་ལྡན་པར་ཁས་འཆེ་བའི་གང་ཟག་གིས་བཅས་པ་ལས་འདས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གི་སྒོ་ནས་མདོར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རྒྱས་པར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བྱེ་བྲག་ཏུ་བཤ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་དོགས་པ་དཔྱོད་པ་སྤྱིར་བསྟན་པ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ན་གནས་སྐབས་རྒྱུ་ད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བཅོས་དང་ནི་བྱུང་བའི་སྒ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དང་ནི་གཞི་ད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ྱེད་འདུ་ཤེས་དངོས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ཡང་རིག་བྱེད་ཡིན་མི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ཡིན་མིན་དག་ཏུ་དབྱ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བྱེ་སྒོ་བཅུ་གསུམ་ཡོད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ྡེ་ཚན་གྱི་སྒོ་ནས་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ལྔ་ཡོད་པ་ལ་སོ་སོའི་རང་བཞ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དང་བཞ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མ་པ་ལ་མཚན་ཉི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རྟེན་ལ་བཅས་པའི་དངོས་གཞིའི་ལྟུང་བ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ལས་ཆེས་ལྕི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ཐུན་མོང་གི་ཕ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ིན་པའི་ཕ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དཔྱོད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ི་ཚངས་སྤྱོ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སྨྲ་བའི་ཕམ་པ་དང་བཞ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དང་རྐུ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གསད་པར་མི་བྱ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སྨྲ་དང་བཅས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ཞི་འདིར་ནི་གསུངས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ིམ་བཞ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ཞིའི་ནང་ཚན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ྨའི་སྒོ་གསུམ་གང་རུང་དུ་རེག་པའི་བདེ་བ་ཉམས་སུ་མྱོང་བའི་རྩ་ལྟ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ཚང་བའི་དངོས་པོ་མ་བྱིན་པར་བླངས་པའི་རྩ་ལྟ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འམ་མིར་ཆགས་པ་གང་རུང་གསོད་པའི་རྩ་ལྟ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ོས་བླ་མའི་ཡོན་ཏན་དང་ལྡན་པར་བརྫུན་གྱི་སྒོ་ནས་སྨྲས་པའི་རྩ་ལྟ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འཆབ་བཅས་དང་འཆབ་མེད་གཉིས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ུན་མོང་མ་ཡིན་པའི་ཕམ་པ་ལ་རེ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ཀ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འི་ཕམ་པ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སྐྱེས་པ་ལ་ཆགས་སེམས་ཀྱིས་ལུས་འཁྱུད་ཅིང་རེག་པའི་རྩ་ལྟ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སྐྱེས་པ་ལ་ཆགས་སེམས་ཀྱིས་ལུས་གན་རྐྱལ་དུ་བཀན་པའི་རྩ་ལྟ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རང་གི་གྲོགས་དགེ་སློང་མ་གཞན་ཕམ་པས་གོས་པར་ཤེས་བཞིན་དུ་གཞན་ལ་གསང་བར་བྱེད་པའི་རྩ་ལྟ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དགེ་སློང་འགའ་ཞིག་དགེ་འདུན་གྱི་གནས་ནས་ཕྱུང་བ་ལ་སླར་ཡང་འགྱོད་པའི་སེམས་ཀྱིས་བཟོད་པར་གསོལ་བ་དེ་ཉིད་ལུས་ངག་གི་སྒོ་ནས་ཟློག་པར་བྱེད་པའི་རྩ་ལྟ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གས་དཔྱོ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མི་ཚངས་སྤྱོད་ཀྱི་སྒོ་ནས་སུན་ཕྱུང་བའི་ལྟུང་བ་མི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སྐྱེས་པ་གཞན་དང་ལྷན་ཏུ་མི་ཚངས་པར་སྤྱད་པའི་རེག་པའི་བདེ་བ་ཉམས་སུ་མྱོང་བའི་སྔ་རོ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མ་ལུས་བཀན་གྱི་ཕམ་པ་བྱུང་ཟིན་པའི་ཕྱིར་ཟེར་ན་སྐྱོན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ལུས་ཡོངས་རྫོགས་དང་མ་འཕྲད་པར་དབང་པོ་ཕན་ཚུན་ཕྲད་པ་ཙམ་གྱི་སྒོ་ནས་མི་ཚངས་སྤྱོད་ཀྱི་རྩ་ལྟུང་འབྱུང་བ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བས་སྲི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ལེགས་བཤེས་གཉེན་གྱི་གཞི་ཊཱིཀ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སུན་ཕྱུང་བ་ནི་ལུས་ཕྲད་པར་མ་བྱས་པར་དབང་པོ་ཕྲད་པ་ཙམ་ཁོ་ན་ལས་བྱ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རེག་པ་ལ་སོགས་པས་ཕམ་པར་གྱུར་ཟིན་པའི་ཕྱིར་དེ་ལ་སྤྱད་ཀྱང་སུན་ཕྱུང་བར་མི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་ལ་མཚན་ཉི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རྟེན་ལ་བཅས་པའི་དངོས་གཞིའི་ལྟུང་བ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ལས་ཡང་ཞིང་ལྟུང་བྱེད་ལས་ལྕི་བའི་རིགས་སུ་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ཕའི་བཅུ་གསུ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ཉི་ཤ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ྱེད་ལ་མཚན་ཉི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ཀྱི་མིང་གིས་ཕྱིར་བཅོས་པར་བྱ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སྤང་ལྟུང་སུམ་ཅ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དགུ་བཅ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བཤགས་ཀྱི་མཚན་ཉི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ིག་སོར་བཤགས་ཀྱི་མིང་གིས་ཕྱིར་བཅོས་པར་བྱ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བ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ལྔའི་ནང་ཚན་དུ་གྱུར་པའི་ཉེས་བྱས་ཀྱི་མཚན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རྟེན་ལ་བཅས་པའི་དངོས་གཞིའི་ལྟུང་བ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ཀྱི་མིང་གིས་ཕྱིར་བཅོས་པར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བརྒྱ་དང་བཅུ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ཡིན་ན་སྡེ་ལྔའི་ནང་ཚན་དུ་གྱུར་པའི་ཉེས་བྱས་ཡིན་མི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རྒྱུད་ཀྱི་ལྟུང་བ་ཐམས་ཅད་ཉེས་བྱས་ཡིན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འི་ནང་ཚན་དུ་གྱུར་པའི་ཉེས་བྱས་མ་ཡིན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ནི་དགེ་སློང་ཁོ་ནའི་རྒྱུད་ལ་འབྱུང་བའི་ལྟུང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གེ་སློང་གི་རྒྱུད་ཀྱི་ཉེས་བྱས་ཡིན་ན་ཡང་སྡེ་ལྔའི་ནང་ཚན་དུ་གྱུར་པའི་ཉེས་བྱས་ཡིན་མི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་དང་ལྟུང་བྱེད་ཀྱི་སྦྱོར་བ་ཕམ་པ་དང་ལྷག་མའི་སྦྱོར་བའི་སྦྱོར་བ་རྣམས་དགེ་སློང་གི་དེ་ཡིན་ཀྱང་སྡེ་ཚན་ལྔའི་ནང་ཚན་དུ་གྱུར་པའི་ཉེས་བྱས་མ་ཡིན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འི་ནང་ཚན་དུ་གྱུར་པའི་ཉེས་བྱས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འི་སྡོམ་ཚིག་གིས་བསྡུས་པའི་ཉེས་བྱས་བརྒྱ་དང་བཅུ་གཉིས་ལ་འཇོ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ི་མཐུན་ཕྱོགས་ཀྱིས་གཉེན་པོ་བསླབ་པ་ཕམ་པར་བྱས་པས་ན་ཕམ་པ་ཞེས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་དགེ་འདུན་ལ་རག་ལས་ཤིང་སྡོམ་པ་རྣམ་དག་གི་ལྷག་མ་ལུས་པས་ན་དགེ་འདུན་ལྷག་མ་ཞེས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ངན་སོང་དུ་ལྟུང་བར་བྱེད་པས་ན་ལྟུང་བྱེད་ཅེས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འི་ཚེ་གང་ལ་ལྟུང་བ་བྱུང་བའི་དངོས་པོ་དེ་གཞན་ལ་སྤང་དགོས་པས་ན་སྤང་ལྟུང་ཞེས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འབའ་ཞིག་གིས་འདག་ནུས་པས་ན་ལྟུང་བྱེད་འབའ་ཞིག་པ་ཞེས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ྲེ་བསྔགས་ཀྱི་སྒོ་ནས་སོ་སོ་བཤགས་དགོས་པས་ན་སོར་བཤགས་ཞེས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ཕྲ་མོའི་རང་བཞིན་ཡིན་པས་ན་ཉེས་བྱས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ངེ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རྟེན་ལ་འབྱུང་བའི་དངོས་གཞིའི་ལྟུང་བ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སྡེ་ལྔར་འཇོག་པ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ད་ལས་དང་འབྲེལ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བའི་ལྟུང་བ་གཉིས་སུ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བང་དུ་བྱས་ནས་ཕམ་ལྷག་སྤང་ལྟུང་གསུམ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དབང་དུ་བྱས་ནས་ལྟུང་བྱེད་འབའ་ཞིག་པ་སོར་བཤགས་ཉེས་བྱས་དང་གསུམ་བཞ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ིན་ཏེ་ཆད་ལས་དང་འབྲེལ་བའི་ལྟུང་བ་ལ་ཆེ་འབྲིང་ཆུང་གསུམ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དུ་བྱས་ནས་གསུམ་རིམ་པ་བཞིན་དུ་བཞ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ིན་ཏེ་ཆད་ལས་དང་མ་འབྲེལ་བའི་ལྟུང་བ་ལ་ཡང་ཆེ་འབྲིང་ཆུང་གསུམ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དུ་བྱས་ནས་གསུམ་རིམ་ཅན་དུ་བཞ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ནི་ལྕི་བ་སྔར་བསྟན་ནས་ཡང་བ་ཕྱིས་བསྟན་པ་ལྕི་ཡང་གི་གོ་རི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ས་སྐབས་ཀྱི་སྒོ་ནས་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ྱོར་བའི་ལྟུང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ལ་དངོས་སུ་སྦྱོར་བའི་ལུས་ངག་གི་རིག་བྱེད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མ་ལྷག་གི་སྦྱོར་བ་ནི་སྦོམ་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ྱེད་སོགས་ཀྱི་སྦྱོར་བ་ནི་ཉེས་བྱ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འི་དངོས་གཞི་བརྒྱུད་ནས་བསྐྱེད་པའི་ཉ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ྲོག་གཅོད་པའི་ཕྱིར་དུ་དང་པོར་གྲོས་བྱེད་པ་དང་གོམ་པ་འདོར་བ་ལ་སོགས་པའི་ལུས་ངག་གི་རིག་བྱེད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ྒྱུའི་སྒོ་ནས་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དང་བག་མ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ང་བ་དང་མ་གུས་པའི་རྒྱུ་ལས་བྱུང་བའི་ལྟ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ྱིར་བཅོས་ཀྱི་སྒོ་ནས་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རྣམ་དག་གི་ལྷག་མ་མེ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་དགེ་འདུན་ལ་རག་ལས་པའི་གསོ་བ་གང་ཟག་ལ་རག་ལས་པའི་ལྟུང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ཕ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ྷག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ྟུང་བྱེད་མན་ཆ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ྷག་མ་མེད་སྤྱོ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་མས་དེ་ལྡ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ང་ཟག་ལྷག་མ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རྣམ་པ་གསུམ་དུ་བསྒ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ྱུང་བའི་སྒོ་ནས་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རེ་རེ་ལས་བྱ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ཉིས་ལས་བྱ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་ལས་བྱ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ུས་རྐྱང་པ་ལས་བྱ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རྐྱང་པ་ལས་བྱུང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དང་ནུབ་གསུམ་ལས་ལྷག་པ་ལྷན་ཅིག་ཏུ་ཉལ་བའི་ལྟུ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ཚིག་དྲུག་ལས་ལྷག་པར་ཆོས་སྟོན་པའི་ལྟུ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གཉིས་ལས་བྱུང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ུ་བརྫུན་དུ་སྨྲ་བ་དང་བསམས་བཞིན་སྲོག་གཅོད་པའི་ལྟུ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ཀྱིས་ཀུན་ནས་བསླངས་ནས་ངག་གི་རིག་བྱེད་དང་བཅས་ཏེ་གཞན་ལ་མཚོན་བསྣུན་པའི་ལྟུ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ངོ་བོའི་སྒོ་ནས་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ས་པའི་ཁ་ན་མ་ཐོ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ཀྱི་ཁྱད་པར་ལ་མི་འཐད་པའི་ཆ་དག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ཞ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སྡིག་ལྟུང་གི་ཁྱད་པར་ལ་དཔྱད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ྐྱེན་དགོས་ཀྱིས་གནང་དུ་མི་རུང་བའི་ལྟ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དུ་རུང་བའི་ལྟུང་བ་དེ་གཉིས་ཀྱི་ངོ་བོ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ནད་པ་ལ་རིམ་གྲོ་བྱའོ་ཞེས་གང་གསུངས་པ་དེ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ཇི་ལྟ་བུས་རིམ་གྲོ་བ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རང་བཞིན་གྱི་ཁ་ན་མ་ཐོ་བ་མ་གཏོགས་གཞན་དག་གིས་སོ་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ཉོན་མོངས་ཀྱི་སེམས་ཀྱིས་ཀུན་ནས་སློང་བའི་ཁ་ན་མ་ཐོ་བ་དང་པོའི་མཚན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སེམས་ཀྱིས་ཀུན་ནས་སློང་བའི་ཁ་ན་མ་ཐོ་བ་གཉིས་པའི་མཚན་ཉིད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ནི་སེམས་ཉོན་མོངས་ཅན་ཁོ་ནས་སྤྱོད་པ་ཡིན་ལ་ཞེས་གསུངས་པའི་ཕྱིར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ས་མྱོས་འགྱུར་འཐུང་བའི་ལྟུང་བ་ཆོས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གོས་ཀྱིས་གནང་དུ་རུང་བ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འགྱུར་ལས་གཞན་བསྲུང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་མ་ཡིན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ས་ཆང་ནི་རྩ་མཆོག་གིས་ཀྱང་མི་བཏ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ཡན་ཆད་ཀྱིས་མི་བླུད་ད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སྒྲུབ་བྱེད་ཀྱང་མི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ལྟུང་བ་འགའ་ཞིག་གནང་བར་བསྟན་པ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ྟུང་ཡིན་ན་ནད་པ་ལ་གནང་བས་ཁྱབ་པ་བསྟན་པ་མ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ལུང་མ་བསྟན་གྱི་ཉོན་མོངས་པའི་སེམས་ཀྱིས་ཀུན་ནས་བསླངས་པའི་ཁ་ན་མ་ཐོ་བ་ཆོས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མི་དགེ་བར་ཐ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སེམས་ཀྱིས་ཀུན་ནས་བསླངས་ནས་མྱོས་འགྱུར་འཐུང་བའི་ལྟུང་བ་ཆོས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སེམས་ཀྱིས་ཀུན་ནས་བསླངས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ལུང་དང་ཡང་མ་འབྲེལ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ས་རང་བཞིན་གྱི་ཁ་ན་མ་ཐོ་བའི་ཀུན་སློང་དུ་སེམས་ཉོན་མོངས་ཅན་དགོས་པ་བསྟ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འི་ཀུན་སློང་དུ་དེ་ཡོད་པ་མ་བཀ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ཚུལ་སྤྱིར་བསྟ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བཟ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དོགས་པ་དཔྱ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ལུང་དང་སྦྱ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ཁྱད་པར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ནི་ངོ་བོ་མི་དགེ་བ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ལ་མི་དགེ་བ་དང་ལུང་མ་བསྟན་གྱི་ཆ་གཉིས་ཀ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དགེ་བ་ཁོ་ནས་ཀུན་ནས་སློང་བ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མི་དགེ་བའི་སེམས་ཀྱིས་ཀུན་ནས་སློ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སེམས་ཀྱིས་ཀུན་ནས་སློང་བ་གཉིས་ཀ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ཁྱིམ་པ་དང་རབ་ཏུ་བྱུང་བ་གཉིས་ཀའི་རྒྱུད་ལ་སྤྱད་པ་ཙམ་གྱིས་སྡིག་ཏུ་འགྱུར་བ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་ཐར་གྱི་སྡོམ་པ་དང་ལྡན་པའི་གང་ཟག་གིས་སྤྱད་ན་ལྟུང་བར་འགྱུར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གཞན་གྱི་རྟེན་ལ་སྡིག་ཏུ་མི་འགྱུ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རང་གཉིས་ཀྱི་ནང་ཚན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ཉོན་མོངས་ཀྱི་སེམས་ཀྱིས་ཀུན་ནས་སློང་བའི་མི་དགེ་བ་གཟུགས་ཅན་རང་བཞིན་གྱི་ཁ་ན་མ་ཐོ་བའི་མཚན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ཁྱིམ་པའི་རྟེན་ལ་ཡོད་པ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རྟེན་ལ་ཡོད་པའི་རང་བཞིན་གྱི་ཁ་ན་མ་ཐོ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ྒྱུད་ཀྱི་ཞེ་སྡང་གིས་ཀུན་ནས་བསླངས་ནས་སྲོག་གཅོད་པའི་མི་དགེ་བ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རྒྱུད་ལ་ཡོད་པའི་མི་དགེ་བའི་ངོ་བོར་གྱུར་པའི་ལྟུང་བ་མཐའ་ད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ང་བཞིན་གྱི་ཁ་ན་མ་ཐོ་བ་དང་རང་བཞིན་གྱི་ལྟུང་བ་དོན་གཅིག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ང་མི་ལྡན་པའི་ཁྱིམ་པའི་རྒྱུད་ལ་དང་པོ་ཡོད་ཀྱང་གཉིས་པ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རབ་བྱུང་གི་རྒྱུད་ཀྱི་དེ་གཉིས་དོན་གཅིག་ཏུ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རང་གཉིས་ཀྱི་ནང་ཚན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སྟོན་པའི་བཅས་པ་དང་འགལ་བའི་རབ་ཏུ་ཕྱེ་བའི་ཁ་ན་མ་ཐོ་བ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འི་མཚན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ཅས་པའི་ལྟུང་བ་དོན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མི་དགེ་བའི་ངོ་བོར་གྱུར་པ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ངོ་བོར་གྱུར་པའི་བཅས་པའི་ཁ་ན་མ་ཐོ་བ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འི་མཚན་གཞི་ལ་དཔྱ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རང་འགལ་མི་འགལ་ལ་དཔྱ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ི་དགེ་བ་དང་སྡིག་པ་དང་རང་བཞིན་གྱི་ཁ་ན་མ་ཐོ་བ་དོན་གཅིག་མིང་གི་རྣམ་གྲངས་ཡིན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བ་བྱུང་གི་རྒྱུད་ཀྱི་ཡིད་ཀྱི་མི་དགེ་བ་ཆོས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རང་བཞིན་གྱི་ལྟུང་བ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རབ་བྱུང་གི་རྒྱུད་ཀྱི་རང་བཞིན་གྱི་ཁ་ན་མ་ཐོ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གཟུགས་ཅན་དུ་ཐ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ཉོན་མོངས་པ་ཡིན་ན་ཁ་ན་མ་ཐོ་བ་ཡིན་དགོས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མི་དགེ་བ་ཡིན་ན་དེ་ཡིན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ྒྲིབ་ལུང་མ་བསྟན་དུ་གྱུར་པའི་ཉོན་མོངས་པ་ཆོས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བཅས་རང་གང་རུང་གི་ཁ་ན་མ་ཐོ་བར་ཐ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གསུམ་དོན་གཅིག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དང་ཤེས་པའི་གཞི་མཐུན་ཡོད་ཕྱི་མ་ལ་གཟུགས་ཅན་གྱིས་ཁྱབ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་ཅིག་རང་བཞིན་གྱི་ཁ་ན་མ་ཐོ་བ་ཡིན་ན་རང་བཞིན་གྱི་ལྟུང་བ་ཡིན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ཡིན་ན་བཅས་པའི་ལྟུང་བ་ཡིན་དགོས་པའི་ཕྱིར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ང་མི་ལྡན་པའི་དུད་འགྲོ་སོགས་ཀྱི་རྟེན་ལ་སྡིག་ཏུ་འགྱུར་བའི་རང་བཞིན་གྱི་ཁ་ན་མ་ཐོ་བ་གཞི་མ་གྲུབ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ེ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རབ་དབྱེ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ཁ་ན་མ་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ལ་སྡིག་པར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་གཉིས་འགལ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ལུང་མ་བསྟན་གྱི་ངོ་བོར་གྱུར་པའི་ཁ་ན་མ་ཐོ་བ་འགལ་བའི་ཕྱིར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རྒྱུད་ཀྱི་མི་དགེ་བའི་ངོ་བོར་གྱུར་པའི་སྲོག་གཅོད་ཀྱི་ཕམ་པ་ཆོས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མ་ཡིན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ཡིན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ངོ་བོར་གྱུར་པའི་ཁ་ན་མ་ཐོ་བ་ཡིན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ངོ་བོར་གྱུར་པའི་ཁ་ན་མ་ཐོ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ཡིན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སྟོན་པའི་བཅས་པ་དང་འགལ་བའི་ལྟུང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དེ་གཉིས་འགལ་བ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ཡིན་ལ་བཅས་པའི་ཁ་ན་མ་ཐོ་བ་མིན་པའི་མ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ིན་ལ་དང་པོ་མ་ཡིན་པའི་མ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ིན་པའི་མ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་ཡིན་པའི་མུ་དང་བཞིར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ྒྱུད་ཀྱི་མི་དགེ་བ་གཟུགས་ཅན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ངོ་བོར་གྱུར་པའི་ལྟུང་བ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ངོ་བོར་གྱུར་པའི་ལྟུང་བ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ེ་གཉིས་མི་འགལ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འི་མི་དགེ་བའི་ལས་ལམ་དེ་ཁྱིམ་པའི་རྟེན་ལ་སྤྱད་ན་རང་བཞིན་གྱི་ཁ་ན་མ་ཐོ་བ་ཡིན་ཞིང་རབ་བྱུང་གི་རྟེན་ལ་སྤྱད་ན་རང་བཞིན་གྱི་ཁ་ན་མ་ཐོ་བ་ཡིན་པར་མ་ཟད་བཅས་པ་དང་འགལ་བའི་དབང་གིས་བཅས་པའི་ཁ་ན་མ་ཐོ་བར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ཤེས་བྱེད་ཀྱི་ལུང་དང་སྦྱར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ནི་སེམས་ཉོན་མོངས་ཅན་ཁོ་ནས་སྤྱོད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ང་ནི་ཇི་སྲིད་མྱོས་པར་མི་འགྱུར་བར་གཉེན་པོའི་བློ་ཁོ་ནས་བཏུང་བར་ནུ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ྱོས་པར་འགྱུར་བར་ཤེས་ནས་འཐུང་བའི་སེམས་དེ་ནི་ཉོན་མོངས་པ་ཅན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ྱོས་པར་མི་འགྱུར་བའི་ཚོད་རིག་ནས་འཐུང་བའི་སེམས་དེ་ནི་ཉོན་མོངས་ཅན་མ་ཡིན་ན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ཀྱི་འགྲེལ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དང་བཅས་པ་ནི་ཉོན་མོངས་ཀྱི་སེམས་ལས་བྱུང་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སྐྱོན་ཆག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དང་བཅས་པའི་ཉོན་མོངས་ཅན་མ་ཡིན་ཡང་སྨད་པའི་དབང་གིས་བཀག་པའ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ས་ན་མདོ་དང་བསྟན་བཅོ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ཁ་ན་མ་ཐ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ཁ་ན་མ་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ཉིས་སུ་བསྡུས་ཏེ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ཁ་ན་མ་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ལ་སྡིག་པར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ཁ་ན་མ་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་ཕྱིན་ཆད་ལྟུང་བར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ྡིག་ལྟུང་གི་ཁྱད་པར་ལ་དཔྱད་པ་ལ་ཁ་ཅིག་སྡིག་པ་དང་ལྟུང་བ་དོན་གཅིག་མིང་གི་རྣམ་གྲངས་ཡིན་ཟེར་བ་མི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ང་མི་ལྡན་པའི་གང་ཟག་གིས་གཞན་གྱི་སྲོག་བཅད་པའི་མི་དགེ་བ་དེ་སྡིག་པ་ཡིན་ཀྱང་ལྟུང་བ་མ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བ་ཏུ་བྱུང་བའི་རྒྱུད་ཀྱི་སྡིག་ལྟུང་དོན་གཅིག་མིང་གི་རྣམ་གྲངས་ཡིན་ཟེར་བ་ཡང་མི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ྒྱུད་ཀྱི་ལུང་མ་བསྟན་གྱི་ལྟུང་བ་དེ་སྡིག་པ་མ་ཡིན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མ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རབ་བྱུང་གི་རྒྱུད་ཀྱི་མི་དགེ་བའི་ངོ་བོར་གྱུར་པའི་ལྟུང་བ་དང་དེའི་རྒྱུད་ཀྱི་སྡིག་པ་དོན་གཅིག་ཏུ་འདོད་པ་ཡང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་གཟུགས་ཀྱིས་ཁྱ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ཤེས་པའི་གཞི་མཐུན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ལྟུང་བ་དོན་གཅིག་པ་ཡང་མིན་ཕན་ཚུན་འགལ་བ་ཡང་མ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ཡིན་ལ་ལྟུང་བ་མིན་པའི་མ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ཡིན་ལ་སྡིག་པ་མིན་པའི་མ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ིན་པའི་མ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ིན་པའི་མུ་དང་བཞི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སྲོག་བཅད་པའི་མི་དགེ་བའི་ལས་ལམ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ངོ་བོར་གྱུར་པའི་ལྟུང་བ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ངོ་བོར་གྱུར་པའི་ལྟུང་བ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ལས་ལམ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གཞིའི་སྒོ་ནས་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བརྟེ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་ཡིན་པ་ལ་བརྟེན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དང་མི་ཚངས་སྤྱོད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ངོས་པོ་རྐུ་བ་དང་འགོག་ལམ་མ་ཐོབ་པ་ལ་ཐོབ་ཅེས་བརྫུན་དུ་སྨྲ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བྱ་བའི་སྒོ་ནས་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དགོས་པ་མི་བ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མི་རུང་བ་བྱེད་པའི་ལྟུང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མི་བྱེད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བྱེད་པའི་སྒོ་ནས་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ཁོ་ནས་བྱེད་དགོ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ཅོལ་བས་ཀྱང་འགྲུབ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འདུ་ཤེས་ཀྱི་སྒོ་ནས་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ཙོ་བོར་གྱུར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ཙོ་བོར་གྱུར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སྨྲ་བའི་ལྟུང་བ་ནི་དང་པོ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སྨྲ་བའི་ལྟུང་བ་འབྱུང་བ་ལ་བདེན་པའི་འདུ་ཤེས་བཀག་ནས་བརྫུན་པའི་འདུ་ཤེས་པ་དང་ལྡན་པ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ལྟུང་བ་ནི་གཉི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ལྟུང་བ་བསྐྱེད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དོན་ལ་སྲོག་བཅད་པ་ཞིག་དགོ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ངོར་སྲོག་གཅོད་པ་ལྟ་བུར་སྣང་བ་ཙམ་གྱིས་ལྟུང་བའི་དངོས་གཞི་མི་རྫོག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ལྕི་ཡང་གི་སྒོ་ནས་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འི་ལྟུང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ཀྱི་ཁྱད་པར་ལ་བསྡུ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ང་བ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དང་བསམ་དང་ཚོ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ལྕི་ཡ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སྔ་མ་སྔ་མ་ལྕི་ཕྱི་མ་ཕྱི་མ་ཡ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ྲག་ཞ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ཕན་འདོགས་ཀྱི་ཞིང་ལ་བརྟེན་པ་ལྕི་ཞིང་དེ་ལས་གཞན་པ་ཡ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ལ་རྒྱུན་རིང་བ་ལྕི་ཞིང་དེ་ལས་གཞན་པ་ཡ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ང་བར་སྤྱད་པ་ལྕི་ཞིང་ཉུང་བར་སྤྱད་པ་ཡ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པ་རིག་བྱེད་ཡིན་མིན་གྱི་སྒོ་ནས་དབྱེ་བ་ལ་རྣམ་པར་རིག་བྱེད་ཀྱ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ིན་པའི་ལྟུང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ཚན་གཞིའི་སྒོ་ནས་ལུས་དང་ངག་གི་རིག་བྱེད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མི་དགེ་བ་དང་ལུང་ལ་མ་བསྟ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ིན་པའི་ལྟུང་བ་ལ་མི་དགེ་བས་ཁྱ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ི་གཟུགས་ལ་མི་དགེ་བ་དང་དགེ་བ་གཉིས་སུ་ངེ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དགེ་བའི་གཞི་མཐུན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ྱིར་མི་འོང་དང་དགྲ་བཅོམ་པའི་རྒྱུད་ལ་གསར་དུ་བྱུང་བའི་ལྟུང་བ་ནི་རིག་བྱེད་ཁོ་ནར་ངེས་ཤིང་སྤངས་ཀྱང་མ་བྲལ་བའི་རིག་བྱེད་མ་ཡིན་པའི་ལྟུང་བ་ཡོད་སྲ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པ་ལུང་དུ་བསྟན་མ་བསྟན་གྱི་སྒོ་ནས་དབྱེ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ལུང་མ་བསྟན་གཉིས་ཡོད་ཀྱི་དགེ་བའི་ལྟུང་བ་ནི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ལ་བྱི་དོར་བྱ་བའི་ཕྱིར་དུ་དད་པས་ཀུན་ནས་བསླངས་ནས་མཆོད་རྟེན་ལ་སྐྱེས་པའི་རྩྭ་སྔོན་གཅ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མཆོད་པར་འདོད་པའི་དད་པས་ཀུན་ནས་བསླངས་ཏེ་མེ་ཏོག་འཐོག་པ་ལྟ་བུ་ལ་ལྟུང་བ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ནི་མ་བསམས་པར་ཐུབ་པས་བཅས་པའི་བསླབ་པ་ལས་འདས་པའི་ཁ་ན་མ་ཐོ་བ་རྣམས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ནི་ཉོན་མོངས་ཅན་གྱི་སེམས་ཀྱིས་ཆེད་དུ་བསམས་ནས་ཐུབ་པའི་བཅས་པ་ལས་འདས་པའི་ཁ་ན་མ་ཐོ་བ་རྣམས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ནི་མི་དགེ་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ར་འགྱུར་གྱི་སེམས་དག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སྐུ་ལ་སྐྱེས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སྔོན་གཅོད་པར་བྱེད་བཞི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གེ་བའི་སེམས་ཀྱི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ལ་ནི་མཆོད་འདོད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ཕྲེང་བ་སྤེལ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ག་པ་དེ་ལ་དེ་ཙམ་མ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མས་ཐུབ་པའི་བསླབ་པའ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ནང་ཁྲིམས་བྲལ་གྱུ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པར་གསུངས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མེད་དགེ་བ་ནམ་ཡང་མ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སམས་ནས་འདས་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ཉིད་ཁོ་ནར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ྗེས་སུ་མ་གན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ོང་ཞར་ལ་བརྗོད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སྡེ་ལྔ་ཡོ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སྡེ་ཚན་ལ་སོ་སོའི་རང་བཞི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ས་དོན་སྦོམ་པོའི་རྣམ་གཞ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ི་ཚངས་སྤྱོད་ཀྱི་ཕམ་པ་ལ་བསླབ་པ་འཆའ་བའི་སྙེད་ཀ་གླེང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འཇོག་པའི་རྒྱུ་མཚན་དགག་བྱ་ཉེས་དམ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ྒྱུ་ཚོགས་ཡན་ལག་གི་བརྩི་བ་རྣམ་པར་བཞག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གཉིས་ཀྱི་བར་དུ་དགེ་སློང་ཕམ་པ་ལ་སྤྱོད་པ་ལ་སོགས་པའི་དྲི་མ་མེད་པར་སྟོན་པའི་བསྟན་པ་རྣམ་པར་དག་པ་ཡོད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གསུམ་པ་ལ་ཡུན་མཉན་ཡོ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ཤཱཀྱ་བཟང་སྦྱིན་གྱིས་ཉོན་མོངས་པ་འདོད་ཆགས་ཀྱིས་ཀུན་ནས་བསླངས་ཏེ་ཉེས་པ་མི་ཚངས་སྤྱོད་བྱས་པ་ལ་བརྟེ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ཆོས་ཀྱི་རྗེས་སྔར་བཤད་པ་བཞིན་དུ་དགེ་འདུན་བསྡུ་བ་ལ་སོགས་པའི་ཕན་ཡོན་རྣམ་པ་བཅུ་གཟིགས་ནས་མི་ཚངས་སྤྱོད་ཀྱི་ཕམ་པའི་བཅས་པ་དང་པོར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དགེ་སློང་དགོན་པ་པས་སྤྲ་མོ་ལ་ལོག་པར་སྤྱད་པ་ལ་བཅས་པ་གཉིས་པ་མཛ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ཀའི་ཆུ་བཞིན་དྲི་མེད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བསྟན་པ་བཅུ་གཉིས་ལ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མེད་པར་ལེགས་གན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སྤོང་བར་བྱེད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ཟང་སྦྱིན་བུ་ཡ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མ་ལ་ནི་འཁྲིག་པ་སྤ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ོན་པ་པ་ཡི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་མོ་ལོག་ཞུགས་ཀུན་མཁྱེན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སྨད་པར་མཛད་དེ་ཁ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ལ་སོགས་ཞི་བྱ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་ཡིས་ཆོས་རྣམས་བསྟན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སྡིག་པའི་ལས་ལ་ཆ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ཕན་ཡོན་བཅུ་གཟིག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རྣམས་ལ་ཕན་བཞེད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འི་གཞི་ནི་བཅའ་བ་ད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འི་བདག་ཉིད་ཅན་གྱིས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ཐོ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འི་ཉེས་དམིག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ྲོག་དང་ཚངས་སྤྱོད་དང་དགེ་སྦྱོང་གི་ཚུལ་དང་བསོད་ནམས་ཀྱི་བར་ཆད་དུ་འགྱུར་ཞིང་གཞན་མ་དད་པ་ལ་སོ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ྣམ་སྨིན་གྱི་འབྲས་བུ་ཡི་དྭགས་སུ་འཕེན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ས་ནི་དམྱལ་བར་འགྲ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ས་ཡི་དྭགས་འགྲོ་བར་འགྲ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ཕལ་ཆེར་དུད་འགྲོར་འགྲ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ས་ལྷ་དང་མི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བྲ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རྡུལ་འཁྲིགས་པར་གྱུར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ལ་མྱོང་བ་རྒྱུ་མཐུ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མི་སྡུག་པ་དང་ཆུང་མ་འགྲན་ཟླ་ཅན་དུ་འགྱུར་བ་ལ་སོ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རྒྱུ་མཐུ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རྣམས་སུ་མི་ཚངས་སྤྱོད་ལ་དགའ་བར་འགྱུ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་བ་ལ་དེ་དག་ལས་བཟློག་པའི་ཕན་ཡོན་ཡ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ལྟུང་བ་དང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ན་ལག་གི་མཚན་ཉི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ཞི་བསམ་པ་སྦྱོར་བ་མཐར་ཐུག་གི་ཡན་ལག་དང་བ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ར་བྱ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གཞན་ནམ་མི་དང་མི་མ་ཡིན་པའམ་ཕོ་མོ་མ་ནིང་གང་གིས་ཡིན་ཀྱང་ར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པོ་དང་ལུས་ཕྱེད་ལངས་པའི་རོ་ཡིན་ཀྱང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ཡོད་པའི་ཁ་བཤང་ལམ་ཟག་བྱེད་གསུམ་གང་ཡང་རུང་བར་རེག་པའི་བདེ་བ་མྱོང་བ་ལ་གནོད་པའི་ཉམས་པ་མ་ཡ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བྱེ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ྟེན་རུང་དང་འབྲེལ་བའི་ཕོའི་དབང་པོ་མ་ཉམ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བྱ་རྟེན་བྱེད་གཉིས་ཀ་ཡང་རེག་པའི་བདེ་བ་མྱོང་བ་ལ་གནོད་པའི་སྒྲིབ་གཡོགས་འཐུག་པོས་མ་ཆོད་པ་དགོ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ནོད་པའི་སྲབ་མོས་ཆོད་པ་ནི་དངོས་གཞི་བསྐྱེད་པར་བཤ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མ་གཅི་དང་བཤང་བ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ུ་ཆགས་ཅན་ཞུགས་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བྱར་མི་རུང་གདུག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ཕམ་སྦྲུལ་གྱིས་དགེ་སློང་ཟ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འཁྲུལ་མ་འཁྲུལ་ཁྱད་པར་མ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ཉིས་ཀྱིས་གཉིས་སྤྲད་པའི་རེག་པའི་བདེ་བ་མྱོང་བར་འདོད་པ་རྒྱུན་མ་ཆ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དང་པོར་བཅུག་དེ་ནས་སྒུལ་སྐྱོད་ལ་སོགས་པ་བྱ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ཁ་ཡི་སོ་ཕན་ཆ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ྱེད་ཀྱི་པགས་རིམ་ཕན་ཆ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ལམ་གྱི་སྦུ་གུའི་སྦུབས་ཀྱི་ཁ་ཤུན་ཡན་ཆད་འད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བདེ་བ་མྱོང་ཞིང་ཡིད་ཀྱིས་བདག་གིར་བྱ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ཉིས་ཀ་བཅས་ལྡན་ཡིན་ཞིང་གཉིས་ཀས་བདེ་བ་མྱོང་ན་གཉིས་ཀ་ཉ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གིས་མྱོང་ན་མྱོང་བ་དེ་ཉིད་ཉམ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སྙེན་པར་རྫོགས་པ་ལ་ཕམ་པ་དང་མ་རྫོགས་པའི་རབ་བྱུང་ལ་ཕམ་འདྲའི་ཉེས་བྱས་སུ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ཤུན་སོ་དང་པག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་འདས་ན་ཕས་ཕ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ཆར་ནི་ཅི་རིགས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ྦོམ་པོའི་དགེ་འདུན་ལྷག་མ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སེལ་བ་ལ་ན་སྨད་ནི་ལམ་གསུམ་སྲོག་ཆགས་ཀྱིས་ཟིན་པ་ལ་སྦོམ་པོ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ེས་ན་སྨད་ནི་ཡན་ལག་དུ་མ་མ་ཚང་བ་སྟེ་ཉེས་བྱས་སུ་འགྱུར་བ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འི་སེལ་བ་ལ་ཆགས་སེམས་མ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སུམ་གྱི་ཕྱི་རོལ་དུ་རེག་པ་རྩོམ་པར་འདོད་པ་ཙམ་ལ་ནི་སྦོམ་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སེལ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བྱ་བ་བྱེད་པ་མེད་པར་ཡིད་ལ་བསམ་པ་ཙམ་གྱིས་ཁུ་བ་འབྱ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ཡོད་ཀྱང་བཅུག་པ་མ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ག་པ་ཡོད་ཀྱང་རེག་པ་མེད་པ་རྣམས་ལ་ནི་སྦོམ་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ི་སེལ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སུམ་གྱི་འདའ་བའི་མཚམས་ལས་མ་འདས་པ་དང་བདེ་བ་མ་མྱོ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ཡང་ཡིད་ཀྱིས་བདག་གིར་མ་བྱས་པ་རྣམས་ལ་སྦོམ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མེ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འཛིངས་པའི་ཚེ་བུད་མེད་ཀྱི་སྟེང་དུ་འགྱེལ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ཉམས་ཐག་པས་རང་མི་འདོད་བཞིན་དུ་མགུལ་པ་ནས་འཁྱུ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ཆུར་མཆུས་རེག་པ་ལ་སོགས་པ་ལ་ལྟུང་བ་མ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་མ་བསྲུངས་པར་གཉིད་ལོག་པར་མི་བྱ་བ་སོགས་རྣམ་པ་མང་དུ་གསུ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ཐམས་ཅད་དུ་དུད་འགྲོ་མོ་ཡན་ཆད་ལ་ཡང་ཆགས་པའི་སེམས་བསྲ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འི་གཏམ་མི་སྨྲ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དང་རྗེས་སུ་མཐུན་པའི་སྤྱོད་ལམ་མཐའ་དག་ལས་བཟློག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བྱིན་ལེན་གྱི་ཕམ་པ་ལ་སྔར་ལྟར་གསུམ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ྒྱལ་པོའི་ཁབ་ཏུ་རྫ་མཁན་གྱི་རིགས་ལས་རབ་ཏུ་བྱུང་བའི་དགེ་སློང་ནོར་ཅན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ཁང་ཁྱིམ་རྩིག་པའི་ཕྱིར་དུ་ཉོན་མོངས་པ་འདོད་ཆགས་ཀྱིས་ཀུན་ནས་བསླངས་ནས་རྒྱལ་པོའི་ཤིང་བརྐུས་པ་ལ་བརྟེ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ཆོས་ཀྱི་རྗེས་བསླབ་པ་བཅས་པའི་ཕན་ཡོན་བཅུ་གཟིགས་ནས་མ་བྱིན་ལེན་གྱི་ཕམ་པ་བཅ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ཁང་པ་རྩི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མ་སྐྱེས་སྒྲ་ཡི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ནོར་ཅན་གྱིས་བརྐུ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ྟེན་འདི་དག་ཀུན་སློང་བཅ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མཐོང་བ་ཚེ་འདི་ལ་འབྱུང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ཚེ་ཕྱི་མ་ལ་འབྱུང་བའི་ཉེས་དམ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ཕན་ཡོན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གོང་དང་འད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རྣམ་སྨིན་གྱི་འབྲས་བུས་ཡི་དྭགས་སུ་སྐྱེ་བ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འབྲས་བུས་སད་དང་སེར་བ་ལ་སོགས་པ་འབབ་པའི་ལོ་ཏོག་མི་སྨིན་པའི་སར་སྐྱེ་བ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ལ་བྱེད་པ་རྒྱུ་མཐུན་གྱི་འབྲས་བུས་སྐྱེ་བ་ཕྱི་མ་མ་བྱིན་ལེན་ལ་རང་གི་ངང་གིས་འཇ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རྒྱུ་མཐུན་གྱི་འབྲས་བུས་ཡོ་བྱད་ཀྱི་དངོས་པོ་རང་དབང་དུ་མི་འདུས་པ་འབ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ཕན་ཡོན་ནི་དེ་དག་ལས་བཟློ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ལྟུང་བ་རྣམ་པར་བཞ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ོ་སོའི་ཡན་ལ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དཀའ་བ་བྱེ་བྲག་ཏུ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ཞི་བསམ་པ་སྦྱོར་བ་མཐར་ཐུག་གི་ཡན་ལག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རྐུ་བར་བྱ་བའི་ཡུལ་རང་ལས་རྒྱུད་གཞན་པ་མིའི་འགྲོ་བ་པ་ཡིན་པ་རང་དང་ནོར་མི་གཅིག་པ་ཞིག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་བར་བྱ་བའི་དངོས་པོ་ལ་རིན་ཐང་ཚ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ཡོས་སུ་བྱས་པའི་ཁ་ཟས་དང་དུར་ཁྲོད་ལ་སོགས་པ་དམན་པའི་རྫས་མ་ཡིན་པ་ཞིག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འདུ་ཤ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ལ་དེ་ཡིན་པར་འདུ་ཤེས་མ་འཁྲུལ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ནས་མཐར་ཐུག་གི་བར་དུ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ྐུ་འདོད་ཀྱི་བསམ་པ་རྒྱུན་མ་ཆ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དངོས་སུ་བརྐུས་པའམ་གཞན་རྐུ་རུ་འཇུག་པ་གང་ར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སྤག་ཏུ་རུང་བའི་དངོས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ྤགས་ཀྱི་ཁྱད་པར་དུ་བྱས་པའི་ཐོབ་བློ་སྐྱེས་པ་ཞིག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སྤག་ཏུ་མི་རུང་བ་ལ་ཐོབ་བློ་ཙམ་སྐྱེས་པས་ཆ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ྟོགས་དཀའ་བ་བྱེ་བྲག་ཏུ་བཤད་པ་ལ་ནོར་བདག་ངོས་གཟ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གི་ཚད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ིགས་རྒྱུད་ཀྱི་ནོར་བད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ས་གནང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སྦྱོར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ོས་ཀྱི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་ནོར་བུས་དབ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ས་ལེན་བྱས་པའི་དགེ་སློང་རྣམས་དབྱར་གྱི་རྙེད་པ་དབ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ལ་གནོད་པར་བྱེད་པའི་རྔོན་པ་ལིངས་བཏབ་པའི་ཤ་དབ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ཤོ་གམ་དབ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ོ་གམ་དེ་ས་ག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ཇི་ཙམ་དབང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རྒྱལ་པོའི་མངའ་ཞབས་སུ་གཏོགས་པ་ལ་དབ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་ས་ཆ་དེའི་བདག་པོར་གྱུར་པའི་རྒྱལ་པོ་དབ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ནི་ཁ་ཚར་དང་ཕུན་ཚར་བཅད་ཅིང་རུང་བའི་ཚོན་གྱིས་ཁ་བསྒྱུར་བའི་རབ་བྱུང་གི་རྟགས་ཆ་ལུགས་རྣམས་ལ་མི་དབ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རྣམས་ཀྱི་ཚོང་ཟོག་ཏུ་བྱས་པའི་དངོས་པོ་ལ་དབ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ནི་འོད་ལྡན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་དངུལ་ལ་ཉི་ཤུ་ཆ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དང་ཤིང་ལ་དྲུག་ཅུ་ཆ་དབང་བར་བཤད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རང་གི་ཁྲིམས་ལུགས་སུ་བཅས་པ་ལྟར་དབ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་བྱ་རྐུ་བྱེད་གཉིས་ཀ་ལ་ལྟོ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ཅིག་ཉིད་ལ་ལྟོ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དེ་ཉིད་ལ་ལྟོས་པའི་རིན་ཐང་ཚང་དག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གི་ཚད་དངོས་བཤད་པ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ཕམ་པ་འབྱུང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རྐུ་བར་བྱ་བའི་ནོར་བདག་ལས་རིན་ཐང་ཚང་བའི་དངོས་པོ་ཐོབ་པ་ཞིག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བར་བྱེད་པའི་དགེ་སློང་གིས་ཀྱང་རིན་ཐང་ཚང་བའི་དངོས་པོ་ཐོབ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བཅུ་ཐམ་པས་ནོར་བདག་བཅུ་ཐམ་པ་ལ་རྐུ་བ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འཇོག་རྫས་ཡིན་ན་རིན་ཐང་ཚང་བའི་དངོས་པོ་ཞིག་ཐོབ་པས་ཆ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་ཞིག་གི་དགོད་རྫས་ཡིན་ན་རིན་ཐང་ཚང་བའི་དངོས་པོ་བཅུ་ཐོབ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དགོད་རྫས་ཡིན་ན་རིན་ཐང་ཚང་བའི་དངོས་པོ་བརྒྱ་ཐོབ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མང་པོའི་རྫས་བརྐུས་གང་ག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འི་སྐལ་བས་རིན་ཐང་ཚང་ན་བརླ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མང་པོས་གང་ཚེ་རྐུ་བྱེད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རང་སྐལ་རིན་གྱིས་རྣམ་པར་ག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ཕམ་པ་འབྱུང་བ་ལ་སྦྱོར་བ་གཅིག་གི་ནང་དུ་རིན་ཐང་ཚང་བའི་དངོས་པོ་ཐོབ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ཀྱི་ཕུང་པོ་ལས་རིན་ཐང་མ་ཚང་བ་བརྐུས་ནས་ད་མི་རྐུའོ་སྙམ་དུ་བསམ་པ་རྒྱུན་བཅ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བརྐུས་པས་མཐར་རིན་ཐང་ཚང་ཡང་ཕམ་པར་མི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ུ་མའི་འབྲས་བུས་ལྟུང་བ་རྣམ་པར་མི་བཞག་ག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བརྐུ་ན་ལན་རེ་རེ་ཞིང་བླངས་པ་ཐ་དད་ད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རྐུ་བའི་ཡ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མ་གྱི་ཚེ་རྐུ་བའི་དུས་དེར་རིན་ཐང་ཚང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རིན་ཐང་མ་ཚང་བ་ལ་གཞན་དུ་རིན་ཐང་ཚང་ཡང་ཕམ་པར་མི་འགྱུར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ཡུལ་ན་དེ་ཡི་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ད་ཀྱི་འགྲོན་བུ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ཞི་ཆ་བརྐུས་པ་ག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་ནི་ཕམ་པར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བའི་གནས་དང་དུས་ཀྱིས་དེའི་བརྩི་བ་རྣམ་པར་བཞག་ག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རིན་ཐང་གི་ཚད་ལ་མཁས་པ་སྔ་མའི་ལུགས་བརྗ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ཞག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འདུལ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་རྒོད་མ་ཙམ་རིན་ཐང་གི་ཚད་དུ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རིན་ཐང་ནི་གསོད་པའི་དགག་བྱ་དང་བསྟུན་ནས་བཞག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ལ་གསོད་པའི་དགག་བྱ་རྫོགས་པའི་ཕྱིར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ར་མོ་ལུང་པ་སྦལ་སྡི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ས་ཁལ་བཞི་ཙ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གཏོང་འགོག་གི་སྐབས་སུ་ནས་ཁལ་བཞི་ལ་དཔེར་བརྗོད་པའི་ཕྱིར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ེད་མདའ་བ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ཞོ་ཕྱེད་ཙ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གཅིག་དང་གསེར་དྲུག་རྣམས་གཅིག་ཚད་མཉམ་པར་གྲགས་པའི་གཏམ་རྒྱུད་ངེས་པ་ཅན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གསུམ་རིན་ཐང་གི་ཚད་དུ་ལུང་གཏམ་གྱི་གཞི་ལས་བཤད་པའི་ཕྱིར་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སེར་བཞི་ནམ་ཚད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རྴ་པ་ན་དང་གསེར་ཞོ་གང་དོན་གཅིག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པ་ནའི་བཞི་ཆ་ཚད་དུ་བཤད་པའི་ཕྱིར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སྟོན་པ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་བ་གཉིས་ཙམ་གསུམ་ཙམ་ལ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ཕན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ས་ཁལ་ཕྱེད་ཙམ་ལ་དཔེར་བརྗོད་མཛ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བྱེད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ཡུལ་གྱི་མ་ཤ་ཀ་ལ་བོད་ཀྱི་དངུལ་གྱི་ཐང་དུ་རྩིས་ནས་དངུལ་ཞོའི་བརྒྱད་ཆ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ཆ་ཡན་ཆད་བརྐུས་ན་ཕམ་པའོ་ཞེས་གསུངས་པའི་ཕྱིར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ལ་གཞུང་ལས་ཇི་ལྟར་བསྟན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རྴ་པ་ནའི་བཞི་ཆ་ངོས་བཟ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་ལྟར་གྱི་གནས་སྐབས་དང་སྦྱ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་འབྱེ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ུའམ་རྐུར་བཅུག་པ་དག་ག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གས་པས་ཀྱ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་ཀ་ལྔ་ལ་སོ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སེམས་ཀྱ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རྒྱུད་ཀྱིས་ཡོངས་སུ་བཟ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དུ་ཤེས་པས་སོ་ཞེ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ྐུའམ་རྐུར་བཅུག་པ་དག་ག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གས་པས་ཀྱ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ྦྱོར་བའི་ཡན་ལག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་ཀ་ལྔ་ལ་སོ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རྒྱུད་ཀྱིས་ཡོངས་སུ་བཟ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གཞིའི་ཡན་ལག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ཉིས་ཀྱིས་བསམ་པའི་ཡན་ལག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ཞུ་བར་བྱེ་བྲག་ཏུ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་ཀ་ནི་བཞི་ལ་མ་ཤ་ཀ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ཉིད་ནི་ཀརྴ་པ་ནའི་བཞི་ཆའི་དཔེ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དེའི་ཚིགས་ཉིད་ཉི་ཤུ་ཡིན་པ་དེ་ལ་བརྟེན་ན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བའི་གནས་དང་དུས་ཀྱིས་དེའི་བརྩི་བ་རྣམ་པར་བཞག་གོ་ཞེ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ཀ་ཀ་ན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རྴ་པ་ནའི་བཞི་ཆ་གསུམ་བསྟན་པའི་སྒོ་ནས་རིན་ཐང་གི་ཚད་བཤ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ཀརྴ་པ་ནའི་བཞི་ཆ་ལ་ཆེ་འབྲིང་ཆུང་གསུམ་ཡོད་པའི་འབྲིང་ཚད་ལུང་ཞུ་བར་བཤ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ཚད་དང་ཆེ་ཚད་ལུང་གཏམ་གྱི་གཞིར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མ་ཤ་ཀ་གསུམ་བརྐུས་ན་ཕམ་པར་འགྱུར་བ་མཆིས་ས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མ་ཤ་ཀ་བཅུ་གཉིས་ལ་ཀརྴ་པ་ན་གཅིག་ཏུ་གྱུར་པ་ན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་ཀ་ལྔ་ལས་ལྷག་པ་བརྐུས་ན་ཕམ་པར་མི་འགྱུར་བ་མཆིས་ས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མ་ཤ་ཀ་བཞི་བཅུ་ལ་ཀརྴ་པ་ན་གཅིག་ཏུ་གྱུར་པ་ནའོ་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རྴ་པ་ནའི་བཞི་ཆ་རིན་ཐང་གི་ཚད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ངོས་འཛིན་པ་ལ་ཀ་ཀ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རྴ་པ་ན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ན་བུ་ཉི་ཤུའི་ཚད་དང་མཉམ་པའི་དངོས་པོ་ལ་འད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་ཀ་ནི་ཞེས་བྱ་བ་ནི་བོན་ཌི་ཀ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གྲོན་བུ་ཉི་ཤུའི་རིན་ཐང་གི་མིང་ཡིན་ན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ན་བུ་བརྒྱད་ཅུའི་ཚད་དང་མཉམ་པའི་དངོས་པོ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་ཀ་ནི་གཅིག་ལ་འགྲོན་བུ་ཉི་ཤུའི་ཚད་དུ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་ཀ་ནི་བཞི་ལ་མ་ཤ་ཀ་གཅིག་ཏུ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་ཀ་ནི་བཞི་ལ་ནི་མ་ཤ་ཀ་གཅི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ན་བུ་བརྒྱད་ཅུའི་རིན་ཐང་གི་མིང་ཡིན་ན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རྴ་པ་ནའི་རིན་ཐང་ལ་ཆུང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ེ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ཚད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བཅུ་གཉིས་ཀྱི་ཚད་དང་མཉམ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བཞི་བཅུའི་ཚད་དང་མཉམ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འབྲིང་གི་ཆུང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ེ་ཚད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་ཤ་ཀ་བཅུ་དྲུ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་ཤ་ཀ་ཉི་ཤ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མ་ཤ་ཀ་སུམ་ཅུ་རྩ་གཉིས་ཀྱི་ཚད་དང་མཉམ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ནི་མ་ཤ་ཀ་བཅུ་དྲུག་ཉིད་ལ་ཀརྴ་པ་ན་གཅིག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ནི་མ་ཤ་ཀ་སུམ་ཅུ་རྩ་གཉིས་ཉིད་ལ་ཀརྴ་པ་ན་གཅིག་ཡིན་པས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དེའི་ཚིགས་ཉིད་ཉི་ཤུ་ཡིན་པ་དེ་ལ་བརྟེན་ནས་ས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་འདིར་འབྲིང་ཚད་ཀྱི་དབང་དུ་བྱས་ནས་གསུ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་ཤ་ཀ་ལྔ་ཀརྴ་པ་ན་བཞ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འི་དཔེར་བརྗོད་དུ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གྲོན་བུ་བཞི་བརྒྱའི་ཚད་དང་མཉམ་པའི་དངོས་པོ་ཀརྴ་པ་ནིའི་བཞི་ཆའི་ཚད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རེ་རེ་ལ་འགྲོན་བུ་བརྒྱད་ཅུ་རེ་ཡོ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ལྔ་ཀརྴ་པ་ནའི་བཞི་ཆར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ལ་སོགས་པ་རྐྱེན་ངན་པ་མེད་པའི་དུ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ས་ཁལ་བཞི་ཙ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གི་ཚད་དུ་རི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ན་བུ་བཞི་བརྒྱའི་ཚད་དང་མཉམ་པའི་དངོས་པོ་ཀརྴ་པ་ནའི་བཞི་ཆར་གྱུར་པའི་རིན་ཐང་གི་ཚད་དུ་བཤད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མེད་པའི་དུས་སུ་འགྲོན་བུ་ལྔ་ཙམ་རེ་ལ་ནས་བྲེ་རེའི་རིན་ཐང་རིག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ལ་སོགས་པའི་དུས་སུ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ས་ཁལ་ཕྱེད་ཙམ་གྱིས་ཀྱང་རིན་ཐང་གི་ཚད་དུ་ལངས་པ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ཤིན་ཏུ་ཆེ་བའི་དུ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རྴ་པ་ནའི་བཞི་ཆ་ལ་ནས་ཁལ་ཕྱེད་ཙམ་བྱེད་པ་སྲི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་དང་མཁས་པ་དམར་སྟོན་ལ་སོག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ས་ཁལ་ཕྱེད་ཙམ་རིན་ཐང་གི་ཚད་དུ་བཤ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སེལ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དག་ཏུ་མ་བཟུང་བའི་ནོ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བཟུང་ཡང་མི་མིན་པའི་འགྲོ་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འི་ནོ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མ་ཚ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ཡོས་སུ་བྱས་པའི་ཁ་ཟ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ཀྱི་རོའི་རྫས་ལྟ་བུ་དམན་པ་རྣམས་རྐུ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ི་ཉེས་བྱས་སུ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འི་སེལ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ནོར་ལ་གཞན་གྱི་ནོ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ནོར་ལ་རང་གི་ནོ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སྦྱིན་གྱི་ནོར་ལ་མཆོད་སྦྱིན་གྱི་ནོ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མ་སྦྱིན་པ་ལ་སྦྱིན་པ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ས་ཡུག་ལ་དར་ཡུག་ཏུ་འདུ་ཤེ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བ་ལ་ནི་རིན་ཐང་ཚང་ན་སྦོམ་པོར་འ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བ་ལས་ནི་རྐུ་སེམས་གཙོ་བོ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དེ་དང་བྲལ་ན་ཉེས་པ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ྷག་མ་ཉམས་པས་ཆུང་བར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་ལམ་ལ་སོགས་དག་ལ་ཉེས་པ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ཡིན་ཀྱང་འདི་རྐུའོ་སྙམ་དུ་འདུ་ཤེས་སྤྱི་ལ་ཞུག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དག་མི་ཡིན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ཚང་བ་ལ་ཕ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་ཡིན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བརྒྱ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གྱི་བདག་པོ་མིའམ་རི་དྭགས་ཞེས་ངེས་པ་མེད་ན་དངོས་པོའི་དབང་གིས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ཉིས་གྱུར་ན་ངེས་དང་འདྲ་བར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སེལ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འི་དོན་དུ་རྐུ་ན་ཉེས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ཡར་པོ་ཙམ་གྱི་དོན་དུ་རྐུ་ན་ཉེས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ད་གད་ལ་སོགས་པའི་དོ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ད་གསོན་པའི་ཆེད་དུ་རྐུ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རྐུ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ཙམ་རྐུ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ྒྱུན་བཅད་ཅིང་རྐུ་བ་རྣམ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ཚང་ན་སྦོམ་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སེལ་བ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ས་ཡུག་ཐོབ་ན་ལྷ་སྦྱིན་གྱི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ར་ཡུག་ཐོབ་ན་མཆོད་སྦྱིན་གྱིས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ྲིམས་སུ་བཅ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སྦྱིན་གྱི་དར་ཡུག་རྐུ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གྱི་རས་ཡུག་རྐུ་བ་ལ་ནི་རིན་ཐང་ཚང་ན་སྦོམ་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ི་སེལ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དཔགས་དགོས་པ་རྣམ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པགས་ཡོད་ཀྱང་ཐོབ་བློ་མ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ློ་ཡོད་ཀྱང་གནས་དཔགས་མ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ེད་པ་རྣམས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མེ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སེམས་མེད་པར་ཁྱེར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ཀུན་ཏུ་ལྟུང་བ་མེ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ེད་འདི་བདག་གི་ཡིན་ནོ་སྙ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ཡར་རོ་སྙ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བདག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ཉིས་ཡིད་བཅུགས་ཐུབ་བོ་སྙམ་པས་ལེན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པོ་གཞན་བཅུག་ན་ཉེས་པ་མེ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ུག་ན་ཉེས་བྱ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ཐམས་ཅ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ཤེས་བཞིན་གྱིས་ཟིན་པའི་སྒོ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ཕྲ་ཞིང་ཕྲ་བ་སྤོང་བ་ལ་བསླབ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ྲོག་གཅོད་ཀྱི་ཕ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ལྟར་གསུམ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ྤོང་བྱེ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བ་ཏུ་མང་པོས་མི་སྡུག་པའི་ཏིང་ངེ་འཛིན་བསྒོ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མི་གཙང་བ་འདི་དང་བྲལ་ན་ཅི་མ་རུང་སྙམ་དུ་བསམ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སྦེ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ལྷུང་བཟེད་ལ་སོགས་པ་སྦྱ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དུ་བཅུག་པ་ལ་བརྟེ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དང་པོར་བཅ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་གཙང་ཡིད་འབྱུང་ག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ྭགས་དབྱུག་ཐོགས་ཅེས་པས་བས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ཐོབ་དང་ལྷུང་བཟེད་ས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ེ་རྟེན་བཀག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མར་ལ་སོགས་པ་ཁ་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བ་ཏུ་མང་པོ་ལ་བཅས་པ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སྦེད་ལ་བཅས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བ་ཏུ་མང་པོ་དག་གིས་གསོད་དུ་བཅུག་ནས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སྦེད་ཁྱིམ་པ་ཡིན་པར་རྣམ་འབྱེད་ཀྱི་འབྲེལ་པར་བཤད་པའི་ཕྱིར་ཞེས་སྨྲ་བ་མི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བ་ཏུ་མང་པོ་ནི་གསོད་དུ་བཅུག་པ་པོ་དང་བསད་བྱ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པོ་སྦེད་ཡིན་པ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ཐོབ་དང་ལྷུང་བཟེད་ས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ེ་རྟེན་བཀག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ང་དགེ་སློང་མང་པོ་ལ་མི་འགྲིག་གི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པོ་དགེ་སྦྱོང་སྦེད་ལ་འགྲི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ར་བཤད་པ་ཡང་སྔོན་གྱི་དབང་དུ་བྱས་པ་ལས་འོས་མེད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ཐོང་བའི་ཉེས་དམིགས་སྔར་དང་འད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འི་ཉེས་དམིགས་ལ་རྣམ་སྨིན་ནི་དམྱལ་བར་འཕེ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ས་ནི་དམྱལ་བར་སྐྱ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བྲས་ནི་ས་ཕྱོགས་གཟི་མདངས་ཆུང་བ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ལ་མྱོང་བ་རྒྱུ་མཐུན་ཚེ་ཐ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རྒྱུ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ུན་ཕྱི་མར་སྲོག་གཅོད་པ་ལ་དགའ་བ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འ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མིའམ་མིར་ཆགས་པ་གང་ཡང་རུང་བ་རང་ལས་རྒྱུད་གཞ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་ནི་དབང་པོ་དྲུག་པ་སྟེ་སྐྱེས་པ་བུད་མེད་མ་ནིང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ར་ཆགས་པ་ནི་སྲོག་ཡིད་ལུས་ཀྱི་དབང་པོ་འདུས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མེར་པོ་ལ་སོ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པ་ལ་འདུ་ཤེས་མ་འཁྲུ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ཆེད་དུ་བསམས་ཏེ་གསོད་པར་འདོད་པ་རྒྱུན་མ་ཆ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གཞན་ལ་བསྐོས་པའི་སྒོ་ནས་དྲག་པ་དང་ཞན་པ་ཅི་རི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རང་མ་ཤི་བའི་སྔ་རོལ་དུ་བསད་བྱའི་སྲོག་འག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ུམ་བརྒྱ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རང་བཞིན་གནས་ལ་བསླབ་བཅ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ཞན་ཡིན་ལ་མིར་ནི་འདུ་ཤ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ད་པའི་བསམ་པས་འཁྲུལ་མེད་གསོད་བྱ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ི་རྨི་ལམ་མ་གཏོགས་དེ་བརླག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བཅད་ན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མས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ར་གྱུར་པའི་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ུ་ཤེས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རུང་བས་ས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ནི་བསམ་བཞི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ོར་བར་ནི་གཞན་བས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ང་མཉམ་དུ་ཤི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མེད་ལུས་གཞན་སྐྱེས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སློང་རབ་ཏུ་མང་པོས་གྲོས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པོ་གང་ཡང་རུང་བ་ཞིག་གིས་མིའམ་མིར་ཆགས་པ་བསད་ན་ཐམས་ཅད་ལ་ཕམ་པ་འབྱུང་བ་ལ་ཁྱད་པར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ལ་སོགས་པར་དོན་གཅིག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ྱེད་པ་པོ་བཞིན་ལྡ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འི་ཕམ་པ་ལ་གླེང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ངས་པ་ཅན་དུ་ཉ་པའི་རིགས་ལས་རབ་ཏུ་བྱུང་བའི་དགེ་སློང་ལྔ་བརྒ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་ལ་ཆགས་པ་དང་གྲགས་པ་འདོད་པའི་བསམ་པས་ཀུན་ནས་བསླངས་ནས་མི་ཆོས་བླ་མའི་བརྫུན་སྨྲས་པ་ལ་བརྟེན་ནས་བཅ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འི་དུས་ཤིག་དགེ་སློང་རྣ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ྲིད་བླ་མའི་ཡོན་ཏན་རྣ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བསྒྲགས་ཏེ་གོ་བྱས་རྒྱ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འི་བྱས་ཚེ་བཀག་པར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མཐོང་བའི་ཉེས་དམིགས་སྔར་དང་འད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འི་ཉེས་དམིག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ནི་ཀུན་སློང་གི་དབང་གིས་ངན་སོང་གསུམ་ཅི་རི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བྲས་ཡུལ་དྲི་ང་བ་དང་ཁ་ཚུབ་ཅན་ལ་སོགས་པར་སྐྱེ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རྒྱུ་མཐུན་སྐུར་བ་མང་བ་དང་རང་གི་ཚིག་ལ་གཞན་གྱིས་བདེན་པར་མི་འཛ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རྒྱུ་མཐུན་ཕྱི་མར་བརྫུན་སྨྲ་བ་ལ་རང་གི་ངང་གིས་དགའ་བར་འགྱུ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མ་པ་སྦྱོར་བ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ར་ཐུག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ྨྲ་བའི་ཡུལ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རྒྱུད་གཞན་པའི་མི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ཤེས་པ་དོན་གོ་བ་བསམ་པ་རང་བཞིན་དུ་གནས་པ་མ་ནིང་དང་མཚན་གཉིས་པ་མ་ཡིན་པ་སྟེ་ཐ་སྙད་ལྔ་དང་ལྡན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ྨྲ་བའི་དངོས་པོ་ནི་མིའི་ཆོས་བླ་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མཚན་ཉིད་རབ་ཏུ་རིག་པ་ཡན་ཆད་ཀྱིས་བསྡུས་པའི་ཡོན་ཏན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དག་ལ་མིའི་ཆོས་བླ་མ་ཞེས་བྱ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ལྔ་ནི་མིའི་ཆོས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ོང་མར་གྱུར་ཞིང་དེ་ཟད་བྱེད་ཡིན་པས་ན་མིའི་ཆོས་བླ་མ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སྒྲིབ་པ་རྣམ་པ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ཀྱི་ནི་ཆོས་སུ་ཐ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ཟད་བླ་མའི་ཆོས་སུ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རྣམས་ནི་བླ་མ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ིའི་རྟེན་ལ་སྒྲུབ་སླ་བས་མིའི་ཆ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ལས་གོང་དུ་གྱུར་པས་བླ་མ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ནི་བདེན་པའི་འདུ་ཤེས་བསྒྱུར་ཏེ་བརྫུན་པའི་འདུ་ཤེ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སྨྲ་འདོད་པ་རྒྱུན་མ་ཆ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ཡིན་པ་དེ་ཡང་རང་གི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དང་འབྲེལ་པ་མ་ནོར་བ་གསལ་བར་སྨྲ་བ་མངོན་སུམ་དུ་སྨྲ་བ་སྟེ་ངག་མཚན་ཉིད་དྲུག་དང་ལྡན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ྨྲ་བའི་ཚུལ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ཆོས་བླ་མའི་འབྲས་བུའི་སྒོ་ན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སྒོ་ནས་སྨྲ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་ཀླུ་གནོད་སྦྱིན་ནམ་མཁའ་ལྡིང་དྲི་ཟ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འམ་ཅི་ལྟོ་འཕྱེ་ཆེན་པོ་ཡི་དྭགས་ཤ་ཟ་གྲུལ་བུམ་སྲུལ་པོ་རྣམས་ཀྱི་སྒྲ་ཐོ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ཐོང་ངོ་དེ་དག་གི་དྲུང་དུ་འགྲོའོ་ལྷན་ཅིག་གཏམ་འདྲིའོ་ཕེབས་པར་སྨྲའོ་སོ་སོར་ཀུན་དགའ་འོ་བདག་དང་ལྷན་ཅིག་ཏུ་གནས་སོ་ཞེས་སྨྲ་བ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་ཀླུ་གནོད་སྦྱིན་དྲི་ཟ་ས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ངོ་བདག་གིས་གཏམ་ཡང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ནི་བདག་ལ་སྨ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དགེ་སློང་མཐ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སྐད་ནི་བདག་གིས་ཐ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ཚན་མོ་བདག་དྲུང་འ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ནོད་སྦྱིན་སོགས་ཀྱ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ནི་ཕམ་པར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་སོགས་པའི་འདུ་ཤེས་བཅ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་ལ་སོགས་པའི་འདུ་ཤེས་བཅ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གཟུགས་མེད་པའི་སྙོམས་པར་འཇུག་པ་བརྒ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ཉེར་བསྡོགས་བརྒ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གནས་བརྒ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ལྔ་མངོན་ཤེས་དྲུག་ལ་སོགས་པ་རྣམས་མ་ཐོབ་པ་ཐོབ་བོ་ཞེས་སྨྲ་བ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ུར་པའི་རྟོགས་པ་རྣ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ོབ་པར་ནི་ཐོབ་བོ་ཞ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འི་ང་རྒྱལ་མེད་སྨྲ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མཐའ་ཡི་ལྟུང་བ་འཐ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ཆོས་བླ་མའི་ཡོན་ཏན་འད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རྣམས་དང་གཟུགས་མེད་ས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ཟད་ཕུལ་ཕྱིན་མྱ་ང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ལམ་གྱིས་ཐོབ་སྨ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ཁྱད་པར་རྟོགས་པའི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སུངས་འབྲས་བུ་བཞི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་སོགས་ཡུལ་ཤེ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བཞི་པོ་མཐོང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ཞེས་བརྗོད་བཞི་པོ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ལ་རེག་པས་གན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་སོགས་བདག་གིས་ཤ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ལ་སོགས་པ་བདག་གིས་མཐ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་སོགས་པའི་འདུ་ཤེས་བཅུ་གང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ཐམས་ཅད་མི་རྟག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་ལས་སྡུག་བསྔལ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བ་ལས་བདག་མེ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ལ་མི་མཐུན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ཐམས་ཅད་ལ་མངོན་པར་མི་དགའ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འདུ་ཤེས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ྡུག་པ་ལ་སོགས་པའི་འདུ་ཤེས་བཅུ་གང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ྔ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ན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བུས་གཞི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ཟ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མ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ཐོ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ག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དུ་སོ་སོར་རྟོག་པའི་འདུ་ཤ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འདི་ཞེས་བྱ་བའི་དྲུང་དུ་སྟན་ཁྲ་བོ་ལ་དབང་བ་དེ་ནི་དགྲ་བཅོམ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ཡང་སྟན་ཁྲ་བོ་ལ་དབང་ངོ་ཞེས་སྨྲ་བ་ལྟ་བུ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གང་སྟན་ཁྲ་བོ་ལ་སོགས་དབ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ཁོ་བོ་དབང་ངོ་གཞན་གྱིས་མ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ནི་ཕ་རོལ་པོས་ཚིག་རྣམས་ཐོས་ཤིང་དོན་ག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ུལ་སྦྲང་རྩི་དོན་གཉེར་བུང་བའི་ཚ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ངན་བཤད་པའི་ལམ་ལས་འོངས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ཤད་མི་གཙང་དྲི་མས་ཡིད་ཕྱུང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པདྨོའི་རྫིང་འདིར་འཇུག་པར་ར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ས་དོན་སྦོམ་པོའི་རྣམ་བཞག་ལ་ངོ་བ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ཅི་རིགས་པའི་ཆར་གཏོགས་ཀྱི་ཉེས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ི་མིང་གིས་ཕྱིར་བཅོས་པར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ཀྱི་སྦོམ་པོའི་དབྱེ་བ་བྱེ་བྲག་ཏུ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ིང་ཙམ་མཐུན་པའི་སྒོ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སྒོ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སྒོ་ནས་དབྱེ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ིང་དུ་ཆགས་པའི་སྦོམ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སྒྲའི་སྦོམ་པོ་གཉིས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ེས་པ་སྦོམ་པོའི་སྒྲ་ནི་རྣམ་པ་གཉིས་སུ་བསྟ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ུ་ཆགས་པའི་སྒྲ་དང་ཡོན་ཏན་གྱི་སྒ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ུ་ཆགས་པའི་སྒྲ་ནི་ཉེས་པ་ཆུང་ངུ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སྒྲ་ནི་ཉེས་པ་ཆེན་པོ་ཞེས་བྱ་བར་བསྟན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ང་དུ་ཆགས་པའི་སྦོམ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ང་རུང་གི་ཆར་གཏོགས་པའི་སྦོམ་པོ་མཚན་ཉིད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སྒྲའི་སྦོམ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ོམ་པོ་བཏགས་པ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ལྔ་ལ་དེའི་མིང་གིས་བཏགས་ནས་བསྟ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ཉིས་ལ་ཡོན་ཏན་གྱི་སྒྲའི་སྦོམ་པོ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ཤིན་ཏུ་ལྕི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སོར་བཤགས་ཉེས་བྱས་ལ་དེ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ཤིན་ཏུ་གྲངས་མང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ལུང་མ་མ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འི་ཉེས་པ་སྦོམ་པོ་གང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ས་ཕམ་དང་དགེ་འདུན་ལྷག་མ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ཉེས་པ་སྦོམ་པོ་ཞེས་བྱ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ཉིས་ཀྱི་ཕྱིར་ཉེས་པ་སྦོམ་པོ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ས་ན་ཉེས་པ་སྦོམ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ཉེས་པ་སྦོམ་པས་ན་ཉེས་པ་སྦོམ་པོ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སྦོམ་པོ་མེད་པའི་ཉེས་པ་སྦོམ་པོ་གང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འི་རིགས་ལྷག་མ་གསུ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སླར་བཤགས་པར་བྱ་བ་དང་ཉེས་བྱས་རྣམ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ེས་པ་སྦོམ་པོ་མེད་པའི་ཉེས་པ་སྦོམ་པོ་ཞེས་བྱའོ་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ཕམ་པའི་ཆར་གཏ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ཆར་གཏོགས་ཀྱི་སྦོམ་པོ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ཕམ་པའི་ཆར་གཏོགས་ཀྱི་སྦོམ་པོ་ལྕི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ལྕི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ཡང་བ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འི་རྣམ་སྨིན་ལ་སྐྲག་པར་མི་བྱེད་པའི་སྒོ་ནས་ཕམ་པ་ལ་དངོས་སུ་སྦྱོར་བའི་སྦོམ་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འབད་པས་བཟློག་ཀྱང་མི་ཉན་པར་ཕམ་པ་ལ་དངོས་སུ་སྦྱོར་བའི་སྦོམ་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ཁྲེལ་ཡོད་ཀྱི་བསམ་པ་དང་ལྡན་པའི་སྒོ་ནས་ཕམ་པ་ལ་སྦྱོར་བའི་སྦོམ་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ངོ་ཚ་ཤེས་པ་དང་ལྡན་པའི་སྒོ་ནས་ཕམ་པ་ལ་སྦྱོར་བའི་སྦོམ་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ེ་འདུན་ལྷག་མའི་ཆར་གཏོགས་པའི་སྦོམ་པོ་ལ་ཡང་དེ་བཞིན་དུ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དང་ཤིན་ཏུ་ལྕི་བ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་ཤིན་ཏུ་ཡང་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ཕམ་པས་ནི་བླང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ྦོམ་པོ་རྣམ་པ་བཞི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ག་པར་མི་བྱེད་ལྕི་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དེ་ལ་འབད་པ་ཡ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ཀྱང་མི་ཉན་རབ་ལྕིར་ཤ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ཁྲེལ་ཡོད་ཡང་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ངོ་ཚས་ཤིན་ཏུ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འི་དབྱེ་བས་འགྱུར་བ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གེ་འདུན་ལྷག་མ་ཡ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ྦོམ་པོ་རྣམ་པ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མཁས་པ་སྔ་མའི་བཤད་པའི་རྣམ་གྲངས་འག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འི་ཆ་དག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ཞག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འདུལ་ཆེན་པོའི་བཞེ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ོམ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རྣམ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རྣམ་པའི་སྦོམ་པོ་བཞིར་བཞ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ེད་མདའ་བ་ཡང་འདི་ཁོ་ན་ལྟར་བཞ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་མི་བ་སྨོན་ལམ་རྡོ་རྗེ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དང་པོ་གསུམ་ལས་མ་གཏོགས་པའི་དངོས་གཞིའི་རྣམ་པའི་སྦོམ་པོ་མི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འི་སྦོམ་པོ་བཤད་པ་ནི་དངོས་གཞིའི་སྦོམ་པོའི་ནང་ཚན་ཡིན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རིན་ཐང་ཚང་བའི་དངོས་པོ་བརྐུས་པའི་ལྟུང་བའི་དངོས་གཞི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རྣམ་པའི་སྦོམ་པོར་བཤ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ངོས་གཞིའི་སྦོམ་པོ་ཡིན་ཀྱང་ཕམ་པའི་དངོས་གཞི་མ་ཚང་བ་ལ་དངོས་གཞིའི་རྣམ་པའི་མིང་གིས་བཏགས་པ་ཙམ་ཡིན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ཉིད་དུ་ན་ཡང་དངོས་གཞིའི་རྣམ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རྣམ་པའོ་ཞེས་བྱ་བ་དངོས་གཞིའི་སྦྱོར་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ཁ་ན་མ་ཐོ་བར་མ་ཚང་བ་ཉེས་པ་སྦོམ་པོའི་དངོས་གཞིར་གཏ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ཐ་ཚིག་ག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ངོས་གཞིའི་སྦོམ་པོ་དང་དངོས་གཞིའི་རྣམ་པའི་སྦོམ་པོ་མིང་གི་རྣམ་གྲངས་སོ་ཞེས་བཞ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འདུལ་བ་འཛིན་པ་ཆེན་པོ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མཐའ་དག་བསྡུ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ྦོམ་པོ་གཉིས་སུ་འདུ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ྦྱོར་བའི་ལྟུང་བ་ཡིན་པའི་སྦོམ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ལྟུང་བ་ཡིན་པའི་སྦོམ་པོ་གཉིས་སུ་ངེས་པའི་ཕྱིར་ཞེ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ེ་པ་པཎ་ཆེན་ཡང་དེ་ལྟར་བཞ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ཊཱིཀ་པ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རྣམ་པའི་སྦོམ་པོ་གཉིས་སུ་འདུ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ལ་ཕམ་ལྷག་གི་སྦྱོར་བར་གཏོགས་པའི་སྦོམ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སྦོམ་པོ་གཉིས་སུ་ངེ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ྦྱོར་བའི་སྦོམ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ྦྱོར་བའི་རྣམ་པའི་སྦོམ་པོར་འཇོག་པའི་ཕྱིར་ཞེས་བཞ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ང་པོ་ཤ་མི་པས་ཇི་ལྟར་བཀག་པ་བཞིན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དུས་སུ་ཕམ་ལྷག་གང་རུང་མི་བསྐྱེད་པར་ངེས་པའི་ཕམ་པའི་སྦྱོར་བར་གཏོགས་པའི་སྦོམ་པོ་གཞི་མ་གྲུབ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ོམ་པོར་མ་འདུས་པའི་སྦྱོར་བའི་རྣམ་པའི་སྦོམ་པོ་གཞི་མ་གྲུབ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ལྟུང་བའི་ངོ་བོར་གྱུར་པའི་སྦོམ་པོ་གཞི་མ་གྲུབ་པར་ཐལ་བའི་སྐྱོན་གན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ང་ལུག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རྣམ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ྦོམ་པོ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མཐར་མ་ཐུག་པའི་སྦོམ་པོ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དུས་སུ་ཕམ་ལྷག་གང་རུང་བསྐྱེད་པར་ངེ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ཕམ་པ་བསྐྱེད་པའི་སྦྱོར་སྦོ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སྐྱེད་པའི་སྦྱོར་སྦོམ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མཚན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མཐར་མ་ཐུག་པའི་སྦོམ་པོ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དུས་སུ་ཕམ་ལྷག་གང་རུང་བསྐྱེད་པར་མི་བ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འགྲོ་བ་ལ་འཆི་ངེས་ཀྱི་མཚོན་བསྣུན་ནས་གསོད་སེམས་ལོག་པའི་སྦྱོ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ྷག་གི་ཁང་པ་རྩིག་པའི་སྦྱོར་བ་ཚང་ཞིང་དངོས་གཞི་མ་གྲུབ་ཙམ་ལ་བྱེད་འདོད་ལོག་པའི་སྦོམ་པོ་ལྟ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ི་མཚན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ལྟུང་བས་བསྡུས་པའི་སྦོམ་པོ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ང་རུང་གི་ཆར་གཏོ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ཤིན་ཏུ་ལྕི་བའི་དངོས་གཞིའི་སྦོམ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འི་དེ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ྟེན་ཅན་གྱི་དགྲ་བཅོམ་པ་བསད་པའི་དངོས་གཞིའི་ལྟུ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སེམས་མེད་ཀྱང་ཞེ་སྡང་གིས་ཀུན་ནས་བསླངས་ཏེ་མིའི་འགྲོ་བ་པའི་ཡན་ལག་བཅད་པའི་དངོས་གཞིའི་ལྟུ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ྦོམ་པོ་ལ་འདི་གསུམ་དུ་ངེ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ལ་ཕམ་ལྷག་གང་རུང་གི་སྦྱོར་བས་བསྡུས་པའི་སྦོམ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ལྟུང་བའི་ངོ་བོར་གྱུར་པའི་སྦོམ་པོ་གཉིས་སུ་ངེ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དབང་དུ་བྱས་ནས་དངོས་གཞིའི་སྦོམ་པོར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ཕམ་ལྷག་གི་དངོས་གཞི་བསྐྱེད་ངེས་པའི་སྦྱོ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ྐྱེད་པར་མ་ངེས་པའི་སྦྱོར་བ་གཉིས་སུ་ཡོད་ཅིང་དང་པོའི་དབང་དུ་བྱས་ནས་སྦྱོར་བའི་སྦོམ་པོར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དབང་དུ་བྱས་ནས་སྦྱོར་བའི་རྣམ་པའི་སྦོམ་པོར་བཞ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ཤ་མི་བ་སྨོན་ལམ་རྡོ་རྗེའི་ལུགས་ལྟར་བཀོ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ར་བྱ་བ་དང་རྟེན་པར་བྱེད་པ་ལུས་ལས་ཐ་དད་པར་བྱས་པ་གཉིས་ཀྱ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་གཉིས་ཀྱང་གཞན་གྱི་གཉིས་དང་གཞན་དུ་སྦྱོར་བར་བྱེད་ནའོ་ཞེས་པ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བྱའི་དབང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ྱེད་ཀྱི་དབང་པོ་གཉི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ཁ་བཤང་ལམ་ཟག་བྱེད་ཀྱི་དབང་པོ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ཉིད་ལས་གཞན་པའི་སྐྱེས་པའི་ཁ་བཤང་ལམ་གྱི་དབང་པོ་གཉིས་ཏེ་ལ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བྱེད་ཀྱི་དབང་པོ་ནི་དགེ་སློང་རང་གི་སྐྱེས་པའི་དབང་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ཀ་ལུས་ལས་ཐ་དད་དུ་བྱས་ནས་སྦྱོར་བར་བྱེད་པའི་སྦོམ་པོ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བྱ་ལུས་ལས་ཐ་དད་དུ་བ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ྱེད་ལུས་ལས་ཐ་དད་དུ་མ་བྱས་པར་སྦྱོར་བར་བྱེད་པའི་སྦོམ་པོ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ྱེད་ལུས་ལས་ཐ་དད་དུ་བྱས་ནས་བརྟེན་བྱ་ལུས་ལས་ཐ་དད་དུ་མ་བྱས་པར་སྦྱོར་བར་བྱེད་པའི་སྦོམ་པོ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ུས་ལས་ཐ་དད་དུ་མ་བྱས་པར་སྦྱོར་བར་བྱེད་པའི་སྦོམ་པོ་ལ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ཉིད་ཀྱིས་བྱས་པའི་སྦོམ་པོ་ཉི་ཤ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སྦྱོར་དུ་བཅུག་པའི་སྦོམ་པོ་ཉི་ཤུ་སྟེ་བཞི་བཅུ་ཡ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ེ་འདུན་ལྷག་མ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པར་བྱེད་པའི་མཚན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སྒྲ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ང་ཚན་གྱི་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ིགས་བསྡུ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སྒྱུར་བྱེ་བྲག་ཏུ་བཤད་པ་དང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གོང་དུ་བཤད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ཛིན་དང་འཁྲིག་ཚིག་བསྙེན་བཀུར་གཉ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ཁང་ཆེན་དང་ནི་གཞི་མ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ཙམ་དགེ་འདུ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ྱེན་དང་དེར་རྗེས་ཕྱ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སུན་འབྱིན་དང་བཀའ་བློ་མི་བདེ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གསུམ་ཡོ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ཞེས་པས་འབྱིན་པའི་དགེ་འདུན་ལྷག་མ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ླེང་གཞ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ངོས་གཟུང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ཉན་ཡོད་དུ་དགེ་སློང་འཆར་ཀས་ཉོན་མོངས་པ་འདོད་ཆགས་ཀྱིས་ཀུན་ནས་བསླངས་ནས་རང་གི་དབང་པོ་ལས་སུ་རུང་བར་བྱས་ཏེ་བསམས་བཞིན་དུ་ཁུ་བ་ཕྱུང་བ་ལ་བརྟེ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ིན་པའི་དགེ་འདུན་ལྷག་མའི་བཅས་པ་མཛ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སམ་པ་རང་བཞིན་དུ་གནས་པས་རྨའི་སྒོ་གསུམ་ལས་གཞན་པའི་སེམས་ཅན་གྱི་ཡན་ལག་ལ་བསམ་བཞིན་དུ་ཁུ་བ་འབྱིན་པའི་ལྟུང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ིན་པའི་དགེ་འདུན་ལྷག་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ྨ་སྒོ་གསུམ་ནི་མ་གཏོགས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ལུས་རང་བཞིན་ཡན་ལག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བཞིན་ཁུ་བ་འབྱི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ནི་ལྷག་མས་རེ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དང་ཞེས་པས་རེག་པའི་དགེ་འདུན་ལྷག་མ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ླེང་གཞ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ངོས་གཟུང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ྒྱལ་བྱེད་ཀྱི་ཚལ་དུ་དགེ་སློང་འཆར་ཀས་ཁྱིམ་བདག་གི་ཆུང་མ་དད་པ་ཅན་སྟོན་པ་འཁོར་བཅས་ལ་ཕྱག་དང་བསྙེན་བཀུར་བྱེད་པ་ལ་རྒྱལ་བྱེད་ཀྱི་ཚལ་དུ་ལྷག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ྤྱིལ་བུའི་ནང་དུ་ཆོས་སྟོན་པར་བརྩམ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ེམས་ཀྱིས་ལུས་ལ་རེག་པ་སྣ་ཚོགས་བརྩམས་པས་ཁྱིམ་བདག་མོ་མ་དད་པ་ལ་བརྟེ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དགེ་འདུན་ལྷག་མ་བཅས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སམ་པ་རང་བཞིན་དུ་གནས་པས་ཡུལ་བུད་མེད་ལ་ཆགས་སེམས་ཀྱིས་བར་དུ་ཆོད་པ་མེད་པར་རེག་པའི་ལྟུང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དགེ་འདུན་ལྷག་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ནས་ནི་སྤྱི་བོའི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ཅས་བུད་མེད་ཡན་ལག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ཀྱིས་མ་ཆོད་རེག་ན་ལྟ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ད་པ་ལ་རེག་སྦོམ་པོ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་སྨྲ་བའི་དགེ་འདུན་ལྷག་མ་ལ་སྔར་ལྟར་གཉི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ྒྱལ་བྱེད་ཀྱི་ཚལ་དུ་དགེ་སློང་འཆར་ཀས་ཉོན་མོངས་པ་འདོད་ཆགས་ཀྱིས་ཀུན་ནས་བསླངས་ཏེ་ཁྱིམ་བདག་གི་ཆུང་མ་དད་པ་ཅན་ལ་འཁྲིག་པའི་ཚིག་སྣ་ཚོགས་སྨྲས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སམ་པ་རང་བཞིན་དུ་གནས་པས་ཡུལ་བུད་མེད་ལ་ཆགས་སེམས་ཀྱིས་འཁྲིག་པའི་ཚིག་སྨྲ་བའི་ལྟུང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་སྨྲ་བའི་ལྷག་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ཞིག་བུད་མེ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ཕྱིར་ཡང་ནི་སྨད་ཚིག་སྨ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ཟུགས་བརྙན་ཉིད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འདུན་ལྷག་མ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སྙེན་བཀུར་བསྔགས་པ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འདུན་ལྷག་མ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སྔར་དང་འད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སམ་པ་རང་བཞིན་དུ་གནས་པས་ཡུལ་བུད་མེད་ལ་ཆགས་སེམས་ཀྱིས་འཁྲིག་པའི་བསྔགས་པ་བརྗོད་པའི་ལྟུང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སྔགས་པའི་དགེ་འདུན་ལྷག་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བསྔགས་པའི་བྱེ་བ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་དོན་གཉེར་བུད་མེ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རང་ཉིད་ཀྱིས་བསྔག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འོ་དགེ་འདུན་གྱིས་ཟད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ཉེན་བྱེད་པའི་ལྷག་མ་ལ་གཉི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ཉན་ཡོད་དུ་དགེ་སློང་དྲུག་སྡེས་ཁྱེའུ་དང་བུ་མོ་རྣམས་ལ་ཕྲིན་གསུམ་གྱི་སྦྱོར་བ་བྱས་ནས་གཉེན་ཁ་བྱ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མུ་སྟེགས་ཅན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ངོ་བ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སམ་པ་རང་བཞིན་དུ་གནས་པས་སྔར་མི་མཐུན་པའི་སྐྱེས་པ་དང་བུད་མེད་ཕྲིན་གསུམ་གྱིས་སྦྱོར་བས་སྤྲད་པའི་ལྟུང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བྱེད་པའི་ལྷག་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མ་གཞན་བྱེད་འཇུག་ཀྱང་ར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སྐྱེས་པ་ཕྲད་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འི་རལ་གྲི་ཡ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གོ་ནི་གཅོད་པ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ཡན་ལག་སྤྲད་པར་བྱ་བའི་ཡུལ་ནི་སྐྱེས་པ་དང་བུད་མེད་སྔར་མི་མཐུན་པ་ཡ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བྱེད་པའི་བསམ་པས་མཐུན་པ་སྒྲུབ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ྲིན་གསུམ་གྱི་སྦྱོར་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ཕྱོགས་ལ་ནོས་པའི་ཕྲིན་བུ་མོའི་ཕྱོགས་ལ་སྨྲ་བ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ནོས་པའི་ཕྲིན་སྐྱེས་པའི་ཕྱོགས་ལ་སྨྲ་བ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དེ་ལས་ནོས་པའི་ཕྲིན་བུ་མོའི་ཕྱོགས་ལ་སྨྲ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སྐྱེས་པ་དང་བུད་མེད་ཕྲ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ཁང་ཆེན་གྱི་ལྷག་མ་ལ་གླེང་གཞ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ཀཽ་ཤམྦྷི་གངས་ཅན་གྱི་ཀུན་དགའ་རྭ་བ་ན་བཞུག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ྲུག་སྡེས་གཞན་གྱི་གཙུག་ལག་ཁང་ལ་སྨད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གིས་རང་གིས་ས་རྡོ་ཙམ་ཡང་སྦྲེ་མི་ནུས་པར་གཞན་ལ་འཕྱ་བར་བྱེད་དོ་ཟེ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དེ་དག་མ་བཟོད་པར་ཁབ་མིག་ཏུ་གཏུན་བུ་འཇུད་ནུ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གསལ་བ་ཡིད་གཞུངས་པ་དགེ་སློང་འདུན་པས་བྲམ་ཟེ་ནོར་ཆེ་ཞིང་སེར་སྣ་ཆེ་བ་ཞིག་ཡོ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ྦྱིན་པའི་ཕན་ཡོན་བྱེ་བྲག་ཏུ་གཙུག་ལག་ཁང་བརྩིག་པའི་ཕན་ཡོན་བརྗོད་ནས་ཡོད་བྱད་ཀྱི་དངོས་པོ་བླ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ཁྱེའུ་ལྔ་བརྒྱ་རིག་བྱེད་ཀློག་པའི་རྒྱབ་རྟེན་གྱི་ཤིང་ལྗོན་པ་ཞིག་ཡོད་པ་དྲུག་སྡེས་བཅ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ཚད་ལྷག་གི་ཁང་པ་བརྩིག་པ་ལ་བརྟེན་ནས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ྟུང་བའི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མཚན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ཚད་བཤད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མ་པ་རང་བཞིན་དུ་གནས་པའི་དགེ་སློང་གིས་གཞི་མ་དག་པའི་སར་ཚད་ལྷག་གི་ཁང་པ་རང་དོན་དུ་བརྩིག་པ་ལ་ཁང་པ་ལས་གྱུར་པའི་ལྷག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ཞི་ཡན་ཆད་ཀྱི་དོན་དུ་བརྩིག་པ་ལ་ཁང་ཆེན་ལས་གྱུར་པའི་ལྷག་མ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མ་པ་སྦྱོར་བ་མཐར་ཐུག་གི་ཡན་ལ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ང་དུ་བརྩིག་པའི་གཞི་མ་ད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འི་རྩོད་པ་དང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མ་དུ་མི་རུང་བ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ྦྲུལ་དང་སྡིག་པ་ལ་སོགས་པ་སྲོག་ཆགས་ཀྱིས་ག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གཞན་གྱིས་བདག་ཏུ་བཟུང་ཞིང་མ་གནང་བའི་ས་ཕྱོགས་ས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ཆུ་དང་གཡང་ས་ལ་སོགས་པ་འཇིག་པའི་ཉེས་པ་དང་བཅ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རྩིག་པའི་ཡོ་བྱད་ནི་གང་ཟག་གཞན་ལ་འབད་པའི་སྒོ་ནས་སློང་བའི་དངོས་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བརྩིག་པར་བྱ་བའི་དངོས་པོ་ནི་ཚད་ལས་ལྷག་པའི་ཁང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ྷག་གི་ཁང་པ་བརྩིག་པ་ལ་དེར་འདུ་ཤེས་པའི་སྒོ་ནས་རྩིག་པར་འད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དངོས་སུ་བྱེད་པའམ་གཞན་རྩིག་ཏུ་འཇུག་པ་གང་ར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ྷག་གི་ཁང་པ་རྫོགས་པར་གྲུབ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ཞི་དག་པར་ཡོ་བྱད་ཀྱི་དངོས་པོ་རུང་བས་སྤྱོད་ལམ་བཞི་ཤོང་བ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ང་ལྡན་པའི་ཁང་པ་མན་ཆད་རྩིག་པ་ལ་ལྟུང་བ་མེ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་དག་པར་དངོས་པོ་མ་དག་པས་ཚད་ལས་འདས་པ་རྩིག་པ་ལ་ལྟུང་བའི་དངོས་གཞི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ལམ་བཞི་ནི་ལངས་པ་ན་ལག་པ་མི་འཐ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་ན་རྐང་ལག་བརྐྱང་བསྐུམ་མི་འཐ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ན་ཕྱོགས་རེ་ལ་གོམ་པ་གསུམ་གསུམ་འདོར་དུ་ར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་ན་སྐྱིལ་མོ་བཀྲུང་མི་འཐོ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ནི་མཆུར་བདེ་བར་གཤེགས་པའི་མཐོ་བཅུ་གཉིས་ཞིང་དུ་དེ་ཡི་མཐོ་བདུན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མཐོའི་ཚད་ནི་མི་འབྲིང་ཚད་ཀྱི་ཁྲུ་ཕྱེད་དང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རྣམ་བཞི་རུང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དང་འཆག་དང་ཉལ་བར་ག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ངས་པ་ཉིད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ཆུར་ནི་བདེ་བར་གཤེགས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ནི་བཅུ་དང་གཉིས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ང་དུ་དེ་ཉིད་བདུན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ེ་ཡི་ཚད་དུ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གཤེགས་པའི་མཐོ་ཡི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སུང་མཁས་པས་ཤེས་པར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ཚད་མི་ཡི་ཁྲུ་ད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ད་དང་གཉིས་ནི་ཡོད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གཞི་མེད་ཀྱི་ལྷག་མ་ལ་གཉི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ོད་མའི་ཚལ་ན་བཞུགས་པའི་ཚེ་དགེ་སློང་མཛའ་བོ་དང་ས་ལས་སྐྱེས་ཀྱིས་སྔོན་གྱི་ཞེ་འཁོན་རྒྱུ་མཚན་དུ་བ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གྱད་བུ་ནོར་ལ་དགེ་སློང་མ་མཛའ་མོར་མི་ཚངས་སྤྱོད་ཀྱི་སྐུར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ེབས་སུ་བཅུག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མཛའ་མོས་དགེ་འདུན་འདུས་པའི་དབུས་སུ་འཕགས་པ་གྱད་བུ་ནོར་ནི་བཟང་པོ་མ་ལགས་ཏེ་བདག་ལ་མི་ཚངས་པར་སྤྱོད་པ་འཁྲིག་པའི་ཆོས་བརྟེན་ཏོ་ཞེས་བརྗ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ར་སྣང་དུ་ལྷས་སྨྲ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ག་གམ་ཁམས་གསུམ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ཞིག་འདུག་པས་དགག་པ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གསུམ་གྲོལ་བའི་ནོར་བུ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ར་པ་ཐོབ་པར་འགྱུར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བཞིན་དུ་གནས་པས་ཡུལ་དགེ་སློང་གཞན་ལ་སྐུར་པ་འདེབས་པའི་གཞི་མེད་བཞིན་དུ་ཕམ་པའི་སྒོ་ནས་སྐུར་པ་བཏབ་པའི་ལྟ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བག་ཙམ་གྱི་དགེ་འདུན་ལྷག་མ་ལ་གཉི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ོད་མའི་ཚལ་ན་བཞུགས་པའི་ཚེ་འཕགས་པ་གྱད་བུ་ནོར་གྱིས་དགེ་སློང་མ་ཨུཏྤལ་གྱི་མདོག་ཅན་ལ་ཆོས་བསྟན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ོ་དང་ས་ལས་སྐྱེས་ཀྱིས་སླར་ཡང་མི་ཚངས་སྤྱོད་ཀྱི་སྐུར་པ་བཏབ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བཞིན་དུ་གནས་པས་དགེ་སློང་གཞན་ལ་སྐུར་པ་འདེབས་པའི་གཞི་ཅུང་ཟད་ཡོད་པ་ལ་བརྟེན་ནས་ཕམ་པའི་སྒོ་ནས་སྐུར་པ་བཏབ་པའི་ལྟུང་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པའམ་བག་ཙམ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ཉམས་པར་འདོད་ཕྱིར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ཕམ་པ་ཡིས་སྨད་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དགེ་འདུན་ལྷག་མར་ཤ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ཅུང་ཟད་བདེན་པར་སྨ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ག་ཙམ་ཡང་དག་བསྒ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མེད་པ་གཞི་མེད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དབྱེན་བ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དེའི་རྗེས་སུ་ཕྱོགས་པའི་ལྷག་མ་ལ་གླེང་གཞ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རྒྱལ་པོའི་ཁབ་ན་བཞུག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ྷས་སྦྱིན་གྱིས་གཞོན་ནུ་མ་སྐྱེས་དགྲ་དད་པར་བྱས་ལྷས་སྦྱིན་ལ་བསྙེན་བཀུར་མང་དུ་བྱས་པ་ལ་བརྟེན་ནས་ལྷས་སྦྱིན་འཁོར་ལྔ་བརྒྱ་ཙམ་དང་ལྡན་པར་གྱུར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ྷས་སྦྱིན་གྱིས་འཁོར་རྣམས་ལ་དགེ་སྦྱོང་གཽ་ཏ་མ་ནི་ཤ་ཟ་བ་དང་གོས་དྲས་ཤིང་དྲུབ་པ་གྱོན་པ་དང་འོ་མ་འཐ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ྭ་ཟ་བ་དང་དགོན་པ་ཉིད་དུ་གནས་པར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ུ་ཅག་ནི་དེ་དག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དག་ལ་བརྟེན་ནས་སྲོག་ཆགས་ལ་གནོད་པ་དང་ཐ་ག་པའི་བརྩལ་བཅོམ་པ་དང་བ་ཡི་བེའུ་ལ་གནོད་པ་དང་དབང་ཕྱུག་གི་མི་གཙང་བ་ཡིན་པ་དང་སེམས་ཅན་གྱི་དོན་གྱི་དོན་མི་འགྲུབ་པའི་ཕྱིར་རོ་ཞེས་པའི་བསླབ་ཚིག་ལྔ་བཅ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ལ་ཞུགས་པ་ན་དགེ་སློང་གཞན་གྱིས་བཟློག་ཀྱང་མི་གཏོང་བ་ལ་དང་པོ་བཅ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ཀོ་ཀ་ལི་ཁ་དང་ཁན་འདའ་གྲུབ་བཅའ་དང་རྒྱ་མཚོས་བྱིན་དང་ཀ་ཏའི་མོར་ཞེས་པ་བཞི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ྷས་སྦྱིན་གྱིས་དབྱེན་བྱེད་པའི་གྲོགས་བྱེད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གྱིས་བཟློག་རུང་མི་གཏོང་བ་ལ་གཉིས་པ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བཞིན་དུ་གནས་པས་དགེ་འདུན་གྱི་དབྱེན་གྱི་གཞི་ལ་ཞུགས་པ་ལ་ཟློག་བྱེད་ཀྱི་རྐྱེན་གྱིས་བཟློག་ཀྱང་མི་གཏོང་བའི་ཁ་ན་མ་ཐོ་བ་ནི་དང་པོ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བཞིན་དུ་གནས་པས་དེའི་གྲོག་བྱེད་པ་ལ་ཞུགས་པ་ལ་ཟློག་བྱེད་ཀྱི་རྐྱེན་གྱིས་བཟློག་ཀྱང་མི་གཏོང་བའི་ཁ་ན་མ་ཐོ་བ་ནི་གཉི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མས་ཏེ་བསྒོ་སོགས་ཆོ་ག་ཡ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བར་དུ་བཟློག་ན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ཉན་དགེ་འདུན་མཐུན་འབྱེད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ནི་ལྷག་མ་ཐ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དེ་རྗེས་འབྲང་བ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སྡིག་ཏོ་ཅན་རྣམ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མས་ཏེ་བསྒོ་སོགས་ཆོ་ག་ཡ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ཞིན་འདི་དག་ཀུན་ལའང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པ་ཁྱིམ་སུན་འབྱིན་པའི་ལྷག་མ་ལ་གཉི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ཉན་ཡོད་དུ་དགེ་སློང་ནམ་སོ་འགྲོ་མགྱོགས་དམར་སེར་ཅན་གསུམ་གྱིས་ཁྱིམ་བདག་དད་པ་ཅན་སྤྱོད་པ་ངན་པའི་སྒོ་ནས་མ་དད་པར་བྱ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ས་བསོད་སྙོམས་རྙེད་པར་མ་གྱུར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བཅོམ་ལྡན་འདས་ཀྱིས་ཁྱིམ་པ་སུན་འབྱིན་པ་དག་ལ་གཙུག་ལག་ཁང་ནས་སྐྲད་པའི་ལས་གྱིས་ཤིག་ཅེས་གསུ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སེར་ཅན་གྱིས་དེ་ཐོས་ནས་ཉེས་པ་ཕྱིར་བཅ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མ་སོ་དང་འགྲོ་མགྱོགས་གཙུག་ལག་ཁང་ནས་བསྐ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ས་དགེ་འདུན་ལ་འགྲོ་བ་མིན་པ་བཞིས་སྐུར་པ་འདེབས་པ་ལ་ཞུག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གྱིས་བཟློག་ཀྱང་མི་གཏོང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མིན་པ་བ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འདི་དག་ནི་འཇིགས་པས་འགྲ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ས་འགྲོ་བའོ་ཞེས་སྐུར་པ་བཏབ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སུན་འབྱིན་གྱི་གཞི་ལ་ཞུགས་པའི་དགེ་སློང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ཀྲོད་པར་བྱེད་པའི་དགེ་འདུན་ལ་བསྐུར་པ་འདེབས་པའི་གཞི་ལ་ཞུགས་པ་ལ་ཟློག་བྱེད་ཀྱི་རྐྱེན་གྱིས་བཟློག་ཀྱང་མི་གཏོང་བ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ཁྱིམ་པ་སུན་འབྱིན་གྱི་སྤྱོད་པ་གཉི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ུད་མེད་དང་ལྷན་ཅིག་ཏུ་རྩེ་ཞིང་འགྲོགས་པར་བ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དུས་སུ་ཁྱིམ་པ་དང་ལྷན་ཅིག་ཏུ་བཟའ་བཏུང་ལ་ལོངས་སྤྱ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ུན་འབྱིན་པ་ཡིས་ནི་གཞ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འབྱིན་པ་ནི་རྣམ་གཉི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འགྲོགས་པས་ཡིན་ཏེ་གཞ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ང་ནི་ལོངས་སྤྱོད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གས་པ་བུད་མེད་ལྷན་ཅིག་ཏ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འཇོ་འཆར་གཡེང་ལ་སོགས་བརྟ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མེ་ཏོག་འབྲས་བ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བཏུང་ལ་སོགས་ལྷན་ཅིག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པ་བཀའ་བློ་མ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ེ་བའི་ལྷག་མ་ལ་གཉི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ཀཽ་ཤམྦྷིར་དགེ་སློང་འདུན་པས་སྲོག་ཆགས་དང་བཅས་པའི་ཆུ་ལ་སྤྱད་པའི་ལྟུང་བ་བྱུང་བ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ལྟུང་བ་གླེང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དགེ་ཡང་རུང་སྡིག་ཀྱང་རུང་ཁྱེད་ལ་ལྟུང་བ་མི་གླེ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་དགེ་ཡང་རུང་སྡིག་ཀྱང་རུང་ང་ལ་ལྟུང་བ་མ་གླེང་ཞིག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ློ་མི་བདེ་བའི་གཞི་ལ་ཞུགས་པ་ལ་ཟློག་བྱེད་ཀྱི་རྐྱེན་གྱིས་བཟློག་ཀྱང་མི་གཏོང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ློ་མི་བདེ་བའི་གཞི་ལ་ཞུགས་པའི་དགེ་སློང་ལ་ཟློག་བྱེད་ཀྱི་རྐྱེན་གྱིས་བཟློག་ཀྱང་མི་གཏོང་བའི་ཁ་ན་མ་ཐོ་བ་ནི་བཀའ་བློ་མི་བདེ་བའི་དགེ་འདུན་ལྷག་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ློ་མི་བདེ་བས་ཀྱ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འི་ལྟུང་བར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བློ་མི་བདེ་ཕན་རྣམ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རུང་མ་ཡིན་ཚིག་སྨ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ོ་དེ་དག་བསྡུ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ས་གྱུར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་ལས་གྱུར་པ་གཉིས་སུ་འ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ཆགས་པས་ཀུན་ནས་བསླ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ས་ཀུན་ནས་བསླངས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ནང་སེམས་ཅན་ལ་ཆ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ཡོ་བྱད་ལ་ཆགས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ང་ཆགས་པ་ལ་སྦྱོ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ཆགས་པ་ལ་སྦྱོར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ལུས་ཀྱི་བདེ་བ་ལ་ཆ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བདེ་བ་ལ་ཆགས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བང་དུ་བྱས་ནས་འབྱིན་པ་དང་རེག་པའི་ལྷག་མ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དབང་དུ་བྱས་ནས་འཁྲིག་ཚིག་སྨྲ་བ་དང་བསྙེན་བཀུར་བསྔགས་པ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ཆགས་པ་ལ་སྦྱོར་བའི་དབང་དུ་བྱས་ནས་གཉེན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ཡོ་བྱད་ལ་ཆགས་པའི་དབང་དུ་བྱས་ནས་ཁང་པ་དང་ཁང་ཆེན་ལས་གྱུར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ས་ཀུན་ནས་བསླངས་པའི་དབང་དུ་བྱས་ནས་གཞི་མེད་བག་ཙ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་བ་ལས་གྱུར་པའི་དབང་དུ་བྱས་ནས་ཕྱི་མ་བ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་པོ་དགུ་ལ་དང་པོ་ལས་གྱུར་པའི་ལྷག་མ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ེ་དང་དེའི་ངོ་བོ་སྤྱད་མ་ཐག་ཏུ་ལྷག་མའི་དངོས་གཞི་བསྐྱ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ཞི་ལ་བསྒོ་གྱུར་གྱི་ལྷག་མ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ལ་སོགས་པའི་བྱ་བ་མི་རིག་པ་ལ་ཞུགས་མ་ཐག་ཏུ་ལྟུང་བའི་དངོས་གཞི་བསྐྱེད་པ་མ་ཡིན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དངོས་གཞིའི་བསྐྱེད་པ་བཞམས་པ་དང་བསྒོ་བ་ལ་སོགས་པའི་ཟློག་བྱེད་ཀྱི་རྐྱེན་ལ་ལྟ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བསྒོ་གྱུར་བྱེ་བྲག་ཏུ་བཤ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བསྟན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ྟན་པའི་བསྒོ་གྱུར་དངོ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འི་ཚུལ་གྱིས་མི་གཏོང་བར་རྗེས་སུ་སྒྲུབ་པའི་རང་བཞིན་ནི་རྗེས་སུ་མཐུ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ནི་བཟློག་པ་དང་འདྲ་བ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སྐད་ཅིག་མ་གཅིག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ས་པ་ནི་ཐ་དད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སྡུད་པ་ནི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ནི་སྦྱོར་བ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དབྱེན་བྱེད་པ་སོགས་ལ་ཞུགས་པ་ལ་ཟློག་བྱེད་ཀྱི་རྐྱེན་གྲངས་དུ་མ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འ་ལ་མ་གཏང་བ་ལ་ལྟུང་བ་ཡང་གྲངས་དུ་མ་འབྱུང་ངོ་ཞེས་སྤྱིར་བསྟན་གྱི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འི་ཚུལ་གྱིས་ཞེས་པས་བསྟ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དགེ་འདུན་ལྷག་མ་བཞི་པོ་དེ་དག་བཟློག་པ་དང་འབྲེལ་པ་ཡིན་པ་དེ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ཇི་སྙེད་པར་ལྟུང་བ་ཡང་དེ་སྙེད་དུ་འགྱུར་ར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འི་ལས་དེ་ཟློག་བྱེད་དངོས་མ་ཡིན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སྐྱེད་པ་ལ་བརྗོད་པ་དང་ཆ་འདྲ་བ་ཡིན་ན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ནི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འི་ལས་ལ་ཚིག་གི་ཆ་ཤས་དུ་མ་ཡོད་ཀྱང་ཐམས་ཅད་བསྡོམས་པས་ལྟུང་བ་བསྐྱེད་པ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ཆ་ཤས་རེ་རེས་བསྐྱེད་པ་མ་ཡིན་ན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སྐད་ཅིག་མ་གཅིག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གསུམ་གྱིས་ལྟུང་བ་རིགས་ཐ་དད་དུ་བསྐྱེད་ཅ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ཟླས་པ་ནི་ཐ་དད་པ་ཉིད་ད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མཇུག་སྡུད་ལྟུང་བའི་སྐྱེད་བྱེད་མ་ཡིན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སྡུད་པ་ནི་མ་ཡིན་ན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དབྱེན་སོགས་ལ་ཞུག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བྱེད་ཀྱི་རྐྱེན་གྱིས་བཟློག་ཀྱང་མི་གཏོང་བའི་ལུས་ངག་གི་འཇུག་པ་ནི་ལྟུང་བ་སྔ་ཕྱི་དུ་མའི་སྐྱེད་བྱེད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ནི་སྦྱོར་བ་ཉིད་ད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ཞེས་བྱ་བའི་གནས་སྐབས་ཀྱི་བྱེ་བྲག་མ་བསྟན་པ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མས་ཏེ་བསྒ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ྱ་བ་ལ་སོགས་པ་དག་གི་འོག་དང་སྔ་རོལ་ཡང་ཡིན་པར་རིག་པར་བྱའ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ཟློག་བྱེད་ཀྱི་རྐྱེན་ངོས་བཟ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ལྟུང་བ་བྱུང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སྡོམས་པའི་གྲངས་ལ་དཔྱད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ླེང་དྲན་བཞམས་བསྒ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ས་བསྒོ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ྲོགས་བ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སུན་འབྱ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ློ་མི་བདེ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་མི་གཏོང་བ་སོགས་བྱ་བ་ངན་པ་ལ་ཞུགས་པ་ལ་ལྟུང་བ་གླེང་ཞིང་དྲན་པར་བ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ངན་པ་འཕྲོ་མི་གཅོད་པ་ལ་གནས་ནས་དབྱུང་བ་སོགས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ཐུན་པའི་གྲོགས་ཚངས་པར་མཚུངས་པར་སྤྱོད་པས་ཚིག་འཇམ་པོའི་སྒོ་ནས་བྱ་བ་ངན་པ་ལས་ཟློག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སོལ་བའི་ལས་བ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སོལ་བའི་ལས་བྱས་ཟིན་གྱི་བྱ་བ་འདི་དང་འདི་ཐོངས་ཞེས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རྗོད་པ་དང་པོ་དང་གཉིས་པ་ལ་ཡང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གསུམ་པའི་མཐའ་ལ་མ་བཏང་བ་ལ་ལྟུང་བའི་དངོས་གཞི་ཇི་ལྟ་བ་བཞི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ྐ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དྲན་གྱི་མཐར་མི་གཏོང་བ་ལ་ཉེས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མས་པའི་མཐར་མི་གཏོང་བ་ལ་ཉེས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པ་དང་བརྗོད་པ་དང་པོ་གཉིས་ཀྱི་མཐར་མི་གཏོང་བ་ལ་སྦོམ་པོ་རེ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གསུམ་པའི་མཐའ་ལ་མི་གཏོང་བ་ལ་དངོས་གཞི་བསྐྱེད་པར་བཤ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འབྱེད་པར་གང་བརྩོན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ཆུང་གིས་ནི་ཉེས་བྱས་ཐ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མས་ཏེ་བསྒོས་ཀྱང་མི་གཏོང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ཉིད་དུ་རྣམ་པར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ཉིད་དུ་གསོལ་བའ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ཚེ་མི་གཏོང་སྦོམ་པོ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གཉིས་ལའང་དེ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ནི་དགེ་འདུན་ལྷག་མ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དུལ་བ་ལྷ་ལྟར་ན་བཞམས་པའི་མཐའ་ལ་མི་གཏོང་བ་ལ་སྦོམ་པོར་བཞ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ཀྱི་འགྲེལ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ིག་གིས་བཞམས་ཏེ་ཕྱིར་བཟློག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ཏོང་ན་ཡང་ཉེས་པ་སྦོམ་པོར་འགྱུར་ར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ཞམས་ཏེ་བསྒོ་བ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གཏོང་ན་དེ་ལྟར་ན་ལེ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གཏོང་ན་ཉེས་པ་སྦོམ་པོར་འགྱུར་རོ་ཞེས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བྱེད་ཀྱི་རྐྱེན་དེ་དག་ལས་ལྟུང་བ་གྲངས་དུ་ཞིག་བསྐྱེད་ཅ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ཞམས་བསྒོའི་སྔ་རོལ་དུ་སྦྱོར་བའི་ཉེས་བྱས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ྔའི་མཐར་ལྟུང་བ་ལྔ་ཐུན་མོང་དུ་སྦྱོར་བའི་སྦོམ་པོ་གཅིག་དང་བདུན་བསྐྱེད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་བྱ་འདུལ་ཆེན་པོའི་བཞེད་པ་ལྟར་ལྟུང་བ་བཅུ་བསྐྱ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ྦྱོར་བའི་ཉེས་བྱས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ྔའི་མཐར་མ་བཏང་བ་ལ་ལྟུང་བ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མས་པ་དང་གསོལ་བའི་བར་དུ་བྱ་བ་མིན་པ་ལ་འཇུག་པའི་སྦྱོར་སྦོམ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རྗོད་པ་དང་པོའི་བར་དུ་དེ་ལྟ་བུ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དང་པོ་གཉིས་ཀྱི་བར་དུ་དེ་ལྟ་བུ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གཉིས་པ་དང་གསུམ་པའི་བར་དུ་བྱ་བ་མིན་པ་ལ་འཇུག་པའི་སྦྱོར་སྦོམ་གཅིག་བསྐྱེ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ནི་སྦྱོར་བ་ཉིད་ད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ཞེས་བྱ་བའི་གནས་སྐབས་ཀྱི་བྱེ་བྲག་མ་བསྟན་པས་ན་བཞམས་ཏེ་བསྒོ་བ་དང་གསོལ་བ་བྱ་བ་ལ་སོགས་པ་དག་གི་འོག་དང་སྔ་རོལ་ཡང་ཡིན་པར་རིག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མ་ངེས་པ་གཉིས་བཤ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་སྐྱབས་ཡོད་འདུ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ོན་ལ་གསུམ་གང་ཡིན་མ་ངེ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ང་ཡིན་མ་ང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བྱར་རུང་བའི་གནས་དབེན་པ་སྐྱབས་ཡོད་དུ་དགེ་སློང་དང་བུད་མེད་ལྷན་ཅིག་ཏུ་འདུག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ལྷག་མ་ལྟུང་བྱེད་གང་རུང་གིས་གོས་པ་ཡིན་ཀྱང་ཁྱད་པར་གང་ཡིན་མ་ང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བྱར་མི་རུང་བའི་གནས་དབེན་པ་སྐྱབས་ཡོད་དུ་དགེ་སློང་དང་བུད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ལྷན་ཅིག་ཏུ་འདུག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ལྟུང་བྱེད་གང་རུང་གིས་གོས་པ་ཡིན་ཀྱང་བྱེ་བྲག་གང་ཡིན་མ་ང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བྱེད་ཀྱི་སྡེ་ཚན་ལ་སྤང་ལྟུ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ཐུན་མོང་གི་དོ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ུས་དང་འབྲེལ་བའི་ཐུན་མ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དང་འབྲེལ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ན་དང་འབྲེལ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དང་པོ་གསུམ་དང་འབྲེལ་བའི་ཐུན་མོང་བ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ུས་ཡན་ལག་ཏུ་དགོས་པའི་ལྟ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དོན་ལ་སྦྱར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ཡན་ལག་ཏུ་དགོས་པའི་ལྟུང་བ་བཅུ་དགུ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ཞག་བཅུ་འཆང་བ་དང་ལྷུང་བཟེད་ཞག་བཅུ་འཆ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བྲ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འཇོག་གསོག་འཇ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རས་ཆེན་ཚོལ་སྔ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ག་འཕྱི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ྙེད་བགོད་སྔ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ྙེད་བགོད་འཕྱི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ལྷག་ཉ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བཅས་པའི་ཕྱོགས་སུ་ཉ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ལྷན་ཅིག་ཉ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གྱི་འདུག་གནས་སུ་ཉ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ན་དུ་གཉེར་བ་ལས་རིང་དུ་འདུ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རྗེས་སུ་ཕྱོ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བསྙེལ་བ་བསྡུ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ིན་དུ་ཟ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གི་ནང་དུ་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་གྲོང་དུ་རྒྱུ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ཕོ་བྲང་དུ་ནུབ་མོ་འགྲོ་བའི་ལྟུང་བྱེད་དང་བཅས་པ་བཅུ་དགུ་ལ་ངེས་པར་དུས་ཡན་ལག་ཏུ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ཞུང་ལས་བསྟན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ྟན་པའི་སྐབས་དོན་ངོས་གཟུང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གྱི་དང་པོ་མ་ཡིན་པ་ལ་ཐ་མ་མ་ཡིན་པ་མེད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ལ་ནི་སྦྱོར་བའི་སྣོད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ང་པོ་ནི་སྐྱ་རེངས་དང་པོ་དེ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་ནི་འདས་ན་ཉི་མ་ཤར་བའི་འོ་ཞེ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ཞག་བཅུ་འཆང་སྤང་དང་ཆོས་གོས་དང་བྲལ་བ་དང་ཟླ་འཇོག་གི་སྤང་བ་བསྐྱེ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དང་པོ་དེ་ཉིད་ཀྱི་ཉིན་མཚན་གྱི་ཆ་སྔ་མ་རྣམས་ལྟུང་བ་དེ་ཉིད་བསྐྱེད་པའི་རྒྱུར་ངེས་པར་དགོས་པ་མ་ཡིན་ན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གྱི་དང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ཚན་གྱི་ཆ་ཤས་སྔ་མ་དེ་དག་རྒྱལ་པོའི་ཕོ་བྲང་དུ་འཇུག་པ་དང་དམག་གི་ནང་ན་གནས་པ་ལ་སོགས་པ་གནས་འབྲེལ་གྱི་ལྟུང་བའི་སྦྱོར་བ་ཉེས་བྱས་ཀྱི་རྒྱུར་འགྱུར་བ་ཡོད་ཅ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་ནི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ཚན་གྱི་དང་པོ་ནི་སྐྱ་རེངས་དང་པོ་ཡིན་ན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ལ་སོགས་པའི་ལས་ལ་འདས་པའི་ཚེ་ཉི་མ་ཤར་བ་ཡང་ཉིན་མཚན་གྱི་དང་པོར་རུང་ཞེས་པའི་དམིགས་གསལ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ནི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ུས་ཚིགས་སྤྱིའི་རྣམ་པར་བཞ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གྱི་དང་པོ་ངོས་གཟ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་ཆང་སྤོང་བསྐྱེད་པའི་ཉིན་ཞག་དང་པོ་ངོ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ང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གོང་དུ་བཤད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ྐྱ་རེངས་ཀྱི་དབྱེ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ཆར་བའི་དུ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ྐྱ་རེངས་དང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ར་ལུས་འཕགས་ཀྱི་གླིང་གི་ཐད་སོར་ཉི་མའི་དཀྱིལ་འཁོར་གྱིས་སླེབ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འོད་ཟེར་ཤིང་ཛམ་བུ་ཏྲི་ཤཱའི་འདབ་མ་ལ་ཕོག་པའི་སྟོབས་ཀྱིས་ཤར་ཕྱོགས་རྔ་ཡབ་གཞན་གྱི་ཐད་སོར་སྐར་མའི་འོད་ཅུང་ཟད་ཉམས་ཤིང་ནམ་མཁའ་སྔོ་སྐྱར་སྣང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དང་པོ་ཤར་བའི་དུ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མའི་བསྟན་བཅོ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དང་པོར་ཤར་བ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ཕྱོགས་སུ་ནི་སྔོར་སྣང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མའི་གདོང་གི་འོད་ཉམ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སྔོ་སྐྱར་འགྱུར་བ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ཡུན་ཅུང་ཟད་འདས་པ་ན་རྒྱུ་སྐར་གྱི་འོད་ཆུང་བ་དང་ཤར་ཕྱོགས་ཀྱི་ནམ་མཁའ་སེར་སྐྱར་སྣང་བ་ནི་སྐྱ་རེངས་བར་པ་ཤར་བའི་དུ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བར་པ་ཤར་བ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ཤར་ཕྱོགས་སྐྱ་ཞིང་དམ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ྐར་འོད་ནི་ཆ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སེར་སྐྱར་འགྱུར་བ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ཡུན་ཅུང་ཟད་འདས་པ་ན་རྒྱུ་སྐར་གྱི་འོད་མེད་ཅིང་གཟུགས་ཅན་གྱི་དངོས་པོ་མིག་ལམ་དུ་གསལ་བར་སྣང་བ་ནི་སྐྱ་རེངས་ཐ་མ་ཤར་བའི་དུ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ཐ་མ་ཤར་བ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ྐར་འོད་ནི་མ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རེངས་ཐ་མ་འོད་ཟེར་ཤ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ཟེར་ཉི་མ་ཤར་བར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ཚན་མོའི་སུམ་ཆ་ལུས་པ་ན་སྐྱ་རེངས་དང་པོ་འཆར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ལྔ་ཆ་ལུས་པ་ན་སྐྱ་རེངས་དང་པོ་འཆར་ཟེ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འདིར་ཉིན་མཚན་ཡུད་ཙམ་བཅོ་ལྔ་པ་མཉམ་པའི་ཉིན་ཞག་མི་སྲི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འདིར་སྐྱ་རེངས་དང་པོ་ཤར་ནས་ཉི་མའི་བྱེད་པ་རྫོགས་ཀྱི་བར་ལ་ཡུད་ཙམ་བཅོ་ལྔ་ཡོད་པའི་ཉིན་ཞག་དེའི་མཚན་མོ་ལ་ཡུད་ཙམ་བཅོ་ལྔ་ཡོད་པ་མི་སྲི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སྔ་མའི་མཚན་མོའི་ལྔ་ཆ་ལུས་པ་ན་ཞག་ཕྱི་མའི་སྐྱ་རེངས་འཆ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ཚན་མོ་དང་ཉིན་མོའི་གཞི་མཐུན་ཡོ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སྔ་མའི་མཚན་མོའི་དུས་དང་ཕྱི་མའི་ཉིན་མོའི་དུས་ཀྱི་གཞི་མཐུན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་ཞག་སྔ་མའི་མཚན་མོའི་མཐའི་སྐད་ཅིག་མ་རྫོགས་པའི་འཇུག་ཐོག་དེ་མ་ཐག་ཏུ་ཞག་ཕྱི་མའི་སྐྱ་རེངས་དང་པོ་འཆར་བ་ཡིན་ཏེ་ཉིན་མཚན་ཡུད་ཙམ་བཅོ་ལྔ་པར་མཉམ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དང་པོའི་མཚན་མོའི་ཡུད་ཙམ་བཅོ་ལྔ་རྫོགས་པའི་དེ་མ་ཐག་ཏུ་ཞག་ཕྱི་མའི་ཉིན་མོའི་ཡུད་ཙམ་དང་པོའི་ཆ་ཤས་སུ་གྱུར་པའི་སྐྱ་རེངས་དང་པོ་འཆ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ཞག་བཅུ་འཆང་སྤང་གི་ལྟུང་བ་བསྐྱེད་པའི་ཉིན་ཞག་དང་པོ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ལ་ཡུད་ཙམ་སུམ་ཅུ་ཚང་བའི་ཉིན་ཞག་ཡོངས་རྫོགས་དགོས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་འཆང་སྤང་གི་ལྟུང་བ་བསྐྱེད་པའི་ཉིན་ཞག་དང་པོ་དེ་ལ་མཚན་མོ་མཐའི་སྐད་ཅིག་མ་ཙམ་གྱིས་ཉིན་ཞག་དང་པོ་དེའི་གོ་ཆོད་པ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ཚེས་གཅིག་གི་མཚན་མོ་མཐའི་སྐད་ཅིག་མའི་སྔ་རོལ་ཙམ་དུ་གོས་གཅིག་རྙེད་ནས་བྱིན་གྱིས་མ་བརླབས་པར་བཞག་ནས་ཚེས་བཅུ་གཅིག་པའི་སྐྱ་རེངས་ཤར་བ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ཕྱི་མ་དགུ་ཚེས་གཅིག་གི་མཚན་མོའི་མཐའི་སྐད་ཅིག་མ་དང་བཅས་པ་བསྡོམས་པས་ཞག་བཅུ་འཆང་སྤང་གི་ལྟུང་བ་བསྐྱེད་པ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ཉིན་མཚན་གི་དང་པོ་མ་ཡིན་པ་ལ་ཐ་མ་མ་ཡིན་པ་མེད་པ་ཉིད་ད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ཉིན་མཚན་གྱི་དང་པོའི་ཐུན་ཚོད་ཀྱི་ཚོགས་ནི་ངེས་པ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དང་པོ་དེ་ཉིད་ཀྱིས་མཚན་མོ་མཐའི་སྐད་ཅིག་མ་གཅིག་ལ་ཉིན་མཚན་ཞེས་བྱ་བའི་མིང་འཐོབ་བ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་ལ་ནི་འདུ་ཤེས་ལས་གཙོ་ཆེར་རང་གི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སྔོས་པ་ཉིད་ན་བྲལ་བ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འི་དོན་དུ་ངེས་པར་བྱས་པ་ཡང་དེ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ལས་ཀྱང་རྣམ་པར་བརྟགས་ན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ྗེས་སུ་ཞུགས་པ་ཉིད་ཀྱང་ཉམས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ས་ཉམས་ན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དོ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བསྐྱེད་པ་ལ་རང་གི་བ་དགོས་པའི་རྒྱུ་མཚ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་དང་བྲལ་བའི་ཐ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ན་ཡོན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འབྲལ་འཇོག་པ་སོགས་ཀྱི་སྤང་པའི་ལྟུང་བ་བསྐྱེ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ྟུང་བ་འབྱུང་བའི་ཡོ་བྱད་ལ་རང་དབང་ཞིང་བདག་འཛིན་ཞུགས་པ་ཞིག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ལྟུང་བའི་དངོས་གཞི་ཇི་ལྟ་བ་བཞིན་མི་བསྐྱ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ྤང་བ་ལ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དག་ཏུ་བཟུང་བའི་ཡོ་བྱད་ཡིན་ཀྱང་གང་ཟག་གཞན་ལ་སྦྱིན་པར་འདོད་པའི་བསམ་པས་བསྔོ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་རབ་ཏུ་འབྱུང་བ་གཞན་གྱི་དོན་དུ་བསྔོས་པ་ལ་ཞག་བཅུ་འཆང་སྤང་གི་ལྟུང་བ་མི་འ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ང་གི་བ་བྲལ་བའི་ཐབས་ཁྱད་པར་ཅན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ྔོས་པ་ཉིད་ན་ཞེས་ས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ལ་ཆོས་གོས་རྣམ་པར་བརྟགས་པ་ལས་ཀྱང་སྤང་ལྟུང་མི་འ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ལས་ཀྱང་ཞེས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ཀྱི་གོས་འདི་དང་འདི་མཁན་པོ་ལ་ཡིད་གཏད་དེ་བཅང་བར་བྱའོ་སྙམ་དུ་ཡིད་ལ་སེམས་ཤིང་ངག་ཏུ་རྗོད་པར་བྱེ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ལ་རང་གི་བ་བྲལ་བ་ནི་ཕན་ཡོན་ཁྱད་པར་ཅན་དང་ལྡ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་དང་བྲལ་བའི་ཡོ་བྱད་བྱིན་གྱིས་མ་བརླབས་སུ་ཟིན་ཀྱང་དེ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ལ་ཤན་མི་བརྡེག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ཞན་གྱིས་ཀྱང་དེ་ཉིད་ལ་ཤན་བརྡེག་པ་ཉམ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ན་གྱི་ལྟུང་བ་བསྐྱེད་པ་ལ་རྟེན་གྱི་གང་ཟག་བསམ་པ་རང་བཞིན་དུ་གནས་པ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ཁྲུགས་པ་ལ་སོགས་པ་རང་བཞིན་ཅན་དུ་མི་གནས་པ་ལ་ཤན་འབྱུང་བ་ཉམ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ྗེས་སུ་ཞུགས་པ་ཉིད་ཀྱང་ཉམས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ས་ཉམས་ན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བསྟན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ྟན་པའི་ཤན་གྱི་རྣམ་གཞག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དངོས་པོ་དེ་ལྟ་བུ་གཞན་ལ་ཡང་འབྱུང་བ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དུན་པ་ལ་ནི་རིགས་མཐུན་པ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དེ་ཡོད་ན་ཡོ་བྱད་ཙམ་བདག་གིར་བྱས་པ་ལ་སྤང་བ་ཉིད་ད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ང་གིས་བདག་ཏུ་འཛིན་པ་ཞུགས་པ་བྱིན་གྱིས་མ་བརླབས་པའི་ཡོ་བྱད་ཀྱིས་བདག་འཛིན་ཞུགས་པའི་ཡོ་བྱད་གཞན་ལ་ཤན་སྟོབས་ཀྱི་ལྟུང་བ་བསྐ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ྫས་ཀྱི་ཤན་བརྡེག་ཚུལ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ཞེས་ས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དང་ལྷུང་བཟེད་སོགས་ཀྱི་ཤན་བརྡེག་པ་ལ་རིགས་མཐུན་དགོས་པའི་ངེས་པ་མ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འི་སྨན་གྱི་ཤན་བརྡེག་པ་ལ་སྨན་སྔ་ཕྱི་རིགས་མཐུན་པ་དགོས་ས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་ལ་ནི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ོ་བྱད་ལ་བདག་འཛིན་ཞུགས་པའི་དབང་གིས་བྱུང་བའི་སྤང་བའི་ལྟུང་བ་ལ་ཕྱིར་འཆོས་པའི་ཚེ་བདག་འཛིན་ཞུགས་པའི་དངོས་པོ་གཞན་ལ་སྤངས་པའི་སྒོ་ནས་ལྟུང་བ་དེ་དག་ཕྱིར་བཅོས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ཞུགས་པའི་དངོས་པོ་རེ་ཞིག་བསམ་པས་གཞན་ལ་མ་སྤངས་པར་དེ་ལ་བརྟེན་པའི་ལྟུང་བ་ཕྱིར་བཅོས་སུ་མི་ར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་བཅོས་ན་ལྟུང་བས་འབྲས་བུ་སྡུག་བསྔལ་བསྐྱེད་པའི་ནུས་པ་གོང་ནས་གོང་དུ་འཕེལ་བའི་སྟོབས་ཀྱིས་ལྟུང་བ་གཞན་གྱི་ནུས་པ་ཡང་གོང་འཕེལ་དུ་བྱ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ྟུང་བའི་ཤན་བརྡེག་ཚུལ་དང་དེ་དག་ཕྱིར་བཅོས་ཚུལ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ཡོད་ན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ཤན་གསུམ་གྱི་རྣམ་གཞག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རྣམ་གྲ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ན་ཇི་ལྟར་དུ་བརྡེག་པའི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དགོས་པ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ྫས་ཀྱི་ཤ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ི་ཤ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ཤན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ྡེག་བྱེད་ཀྱི་ཡོ་བྱད་ལ་བདག་ཏུ་འཛིན་པ་ཞུགས་པ་དེས་བརྡེག་བྱའི་ཡོ་བྱད་ལ་གོས་པར་བྱས་པའི་སྟོབས་ཀྱིས་བརྡེག་བྱའི་ཡོ་བྱད་ཀྱིས་རང་སྟོབས་ཀྱིས་ལྟུང་བ་བསྐྱེད་པའི་དུས་མ་ཡིན་ཀྱང་ཤན་སྟོབས་ཀྱིས་ལྟུང་བ་བསྐྱེད་པའི་རྒྱུའི་རིགས་སུ་གན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ཀྱི་ཤན་དང་དངོས་པོའི་ཤན་མིང་གི་རྣམ་གྲ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སྔ་མ་ལ་བདག་ཏུ་འཛིན་པ་ཞུགས་པའི་ནུས་པས་ཡོ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ད་ཕྱི་མ་ལ་ཡང་གོས་པར་བྱས་པའི་སྟོབས་ཀྱིས་ལྟུང་བ་གཞན་སྐྱེད་པར་བྱེད་པས་ན་རྫས་ཀྱི་ཤན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ོ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ི་ཤན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ཞག་བཅུ་པའི་གོས་ཤ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འཇོག་གི་གོས་ཤ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ཐུན་ཚོ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འི་སྨན་ཤ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ཞག་གི་ཤན་ལ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སྔ་མའི་དུས་སུ་ཡོ་བྱད་ལ་བདག་ཏུ་འཛིན་པའི་ནུས་པས་ཞག་ཕྱི་མའི་དུས་སུ་རྙེད་པའི་ཡོ་བྱད་ལ་གོས་པར་བྱས་པའི་སྟོབས་ཀྱིས་ལྟུང་བ་གཞན་བསྐྱེད་པའི་རྒྱུའི་རིགས་སུ་གན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གི་ཤན་དང་དུས་ཀྱི་ཤན་རྣམ་གྲ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སྔ་མ་ལ་རྙེད་པའི་ཡོ་བྱད་ལ་བདག་འཛིན་ཞུགས་པའི་ནུས་པས་ཞག་ཕྱི་མ་ལ་རྙེད་པའི་ཡོ་བྱད་ལ་གོས་པར་བྱེད་པས་ན་ཞག་ཤན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ོས་ལ་བརྟེན་པའི་ཞག་ཤ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བརྟེན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ལ་བརྟེན་པའི་ཞག་ཤན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ལ་བདག་འཛིན་ཞུགས་པའི་དབང་གིས་བྱུང་བའི་ལྟུང་བ་ཕྱིར་མ་བཅོས་པའི་རྣམ་སྨིན་གྱི་ཉེས་པ་གོང་ནས་གོང་དུ་འཕེལ་བའི་སྟོབས་ཀྱིས་ལྟུང་བ་གཞན་གྱི་ཡང་རྣམ་སྨིན་གོང་འཕེལ་དུ་བྱེད་པའི་ནུ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ཤ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ཤན་མིང་གི་རྣམ་གྲ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་བཅོས་པའི་ལྟུང་བས་འབྲས་བུ་སྡུག་བསྔལ་བསྐྱེད་པའི་ནུས་པས་ལྟུང་བ་གཞན་གྱི་ཡང་འབྲས་བུ་སྡུག་བསྔལ་སྐྱེད་པར་བྱེད་པའི་ནུས་པ་འཕེལ་བར་བྱེད་པས་ན་ལྟུང་བའི་ཤན་དང་རྣམ་སྨིན་གྱི་ཤན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ོས་ལ་བརྟེན་པའི་ལྟུང་ཤ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ལ་བརྟེན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བརྟེན་པའི་ལྟུང་ཤན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ན་དང་རྗེས་ཞུ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འབྲེལ་པ་དང་ཤུགས་ཞེས་བྱ་བ་རྣམས་མིང་གི་རྣམ་གྲ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ྫས་དང་ཞག་དང་ལྟུང་ཤན་དང་གསུམ་ལ་རྣམ་གྲངས་བཞི་བཞིར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ྫས་ཀྱི་ཤ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རྗེས་ཞུ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རྒྱུན་འབྲེལ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ཤུགས་རྣམས་མིང་གི་རྣམ་གྲ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རྫས་ཀྱི་ཤན་བརྡེག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ཤན་བརྡེག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ྱི་ཤན་བརྡེག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འཇོག་གི་ཤན་བརྡེག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འི་སྒོ་ནས་དོགས་པ་དཔྱད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ཁྱད་པར་ཅན་མ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ཤན་བརྡེག་ཚུལ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འི་གོས་ཀྱིས་བྱིན་གྱིས་མ་བརླབས་པའི་གོས་ཕྱི་མ་ལ་ཤན་རྡེག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ཚེས་གཅིག་ལ་འཁོར་གསུམ་ཁེགས་པའི་མཐའི་ཚད་དུ་ལངས་པའི་གོས་གཅིག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ྙེད་ནས་བྱིན་གྱིས་མ་བརླབས་པར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ཉིས་ནས་བཅུའི་བར་གང་རུང་ལ་གོས་གཉིས་པ་རྙེད་ནས་བྱིན་གྱིས་མ་བརླབས་པར་བཞག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ུ་གཅིག་གི་སྐྱ་རེངས་ཤར་བའི་ཚེ་སྔ་མས་རང་སྟོབ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གཞན་སྟོབས་ཀྱིས་ཞག་བཅུ་འཆང་སྤང་གི་ལྟུང་བ་བསྐྱེད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འི་གོས་ཀྱིས་བྱིན་གྱིས་བརླབས་པའི་གོས་གཞན་ལ་ཤན་བརྡེ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ུས་མཉ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ཉམ་པའི་བརྡེག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འཁོར་གསུམ་ཁེབས་པའི་མཐའི་ཚད་དུ་ལངས་པའི་གོས་གཉིས་རྙེད་པ་གཅིག་བྱིན་གྱིས་བརླ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ྱིན་གྱིས་མ་བརླབས་པར་བཞག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འི་སྐྱ་རེངས་ཤར་བའི་ཚེ་བྱིན་གྱིས་མ་བརླབས་པས་རང་སྟོབ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ས་གཞན་སྟོབས་ཀྱིས་ཞག་བཅུ་འཆང་སྤང་གི་ལྟུང་བ་བསྐྱེད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འཁོར་གསུམ་ཁེབས་པའི་མཐའི་ཚད་དུ་ལངས་པའི་གོས་རྙེད་པ་བྱིན་གྱིས་མ་བརླབས་པར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ས་བཅུའི་བར་གང་ཡང་རུང་བ་ལ་གོས་རྙེད་པ་བྱིན་གྱིས་བརླབ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འི་སྐྱ་རེངས་ཤར་བའི་ཚེ་སྔ་མས་རང་སྟོབ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གཞན་སྟོབས་ཀྱིས་ཞག་བཅུ་འཆང་སྤང་གི་ལྟུང་བ་བསྐྱེད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མ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ཤན་བརྡེག་ཚུལ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འཁོར་གསུམ་ཁེབས་པའི་མཐའི་ཚད་དུ་མ་ལངས་ཤིང་ཁྲུ་གང་གི་ཚད་དུ་ལངས་པའི་གོས་གཅིག་རྙེད་པ་བྱིན་གྱིས་མ་བརླབས་པར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ཉིས་ནས་སུམ་ཅུའི་བར་གང་རུང་ལ་དེ་ལྟ་བུའི་གོས་གཉིས་པ་རྙེད་པ་བྱིན་གྱིས་མ་བརླབས་པར་བཞག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གཅིག་པའི་སྐྱ་རེངས་ཤར་བའི་ཚེ་སྔ་མས་རང་སྟོབ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གཞན་སྟོབས་ཀྱི་ཟླ་འཇོག་གི་སྤང་ལྟུང་བསྐྱེད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ུས་མཉ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ཉམ་པའི་ཤན་བརྡེག་ཚུལ་སྔ་མ་ལས་དཔགས་ཏེ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ོས་ཀྱི་རིགས་ངོས་གཟ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ར་འགྱུར་ཚུལ་དངོ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ོས་ལ་ཞག་བཅུ་འཆང་སྤང་གི་ལྟུང་བ་བསྐྱེད་པའི་གོས་རི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འཇོག་གི་སྤང་བ་བསྐྱེད་པའི་གོས་རིགས་གཉིས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དག་ཏུ་བཟ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ཁེབས་པའི་མཐའི་ཚད་དུ་ལངས་པའི་གོ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ཅུར་རྗེས་སུ་ཞུགས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ཉི་མའི་དང་པོ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ཁེབས་པའི་མཐའི་ཚད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ས་པ་དང་མ་འབྲེལ་བ་ལའོ་ཞེས་པ་ལྟ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ཁེབས་པའི་མཐའི་ཚད་དུ་མ་ལངས་ཤིང་ཁྲུ་གང་གི་ཚད་དུ་ལངས་པའི་གོས་ནི་ཟླ་འཇོག་གི་སྤང་བ་བསྐྱེད་པའི་གོས་རིགས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དུ་ཁྲུ་གང་གི་ཚད་དུ་ལངས་པའི་གོས་ལ་ཆོས་གོས་ཀྱི་ཁ་སྐོང་བའི་རེ་བ་མ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རུང་གི་ཆོས་གོས་རྣམ་གསུམ་ཡོད་པའི་གང་ཟག་ལ་ལྟ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གང་གི་ཚད་ཙམ་དུ་ལངས་པའི་གོས་ཀྱང་ཞག་བཅུ་འཆང་སྤང་གི་ལྟུང་བ་བསྐྱེད་པའི་གོས་རིག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་ལ་རེ་བ་མེད་ན་ཆུང་བ་ཁྲུ་གང་ཡན་ཆད་ཀྱང་ཆོག་པ་དང་འད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་པར་བྱ་བ་ཡོད་པ་ཉིད་ན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དེ་ནི་ཞག་སུམ་ཅུ་འདས་ནའོ་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ོག་ཤན་འབྱ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ོག་ཤན་མི་འབྱ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བཟློག་ཤན་མི་འབྱ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བཟློག་ཤན་འབྱུང་བ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རྣམ་གསུམ་མེད་པའི་དགེ་སློང་གིས་ཚེས་གཅིག་ལ་ཁྲུ་གང་གི་ཚད་ཙམ་དུ་ལངས་པའི་གོས་གཅིག་རྙ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ཉིས་ནས་བཅུའི་བར་གང་རུང་ལ་ཆོས་གོས་ཡོངས་རྫོགས་རྙེད་ནས་བཅུ་གཅིག་པའི་སྐྱ་རེངས་ཤར་བ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རྙེད་པའི་གོས་དེ་ཉིད་རིགས་ལོག་ཤན་འབྱུང་གི་གོ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ཟླ་འཇོག་གི་སྤང་བ་བསྐྱེད་པའི་གོས་རིགས་ཡིན་པ་ལས་ལོག་ནས་ཞག་བཅུ་འཆང་སྤང་གི་ལྟུང་བ་བསྐྱེད་པའི་གོས་རིགས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ས་རང་སྟོབས་དང་ཕྱི་མས་གཞན་སྟོབས་ཀྱིས་ཞག་བཅུ་འཆང་སྤང་གི་ལྟུང་བ་བསྐྱ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གི་སྔ་དྲོའི་དུས་སུ་ཁྲུ་གང་གི་ཚད་དུ་ལངས་པའི་གོས་གཅིག་རྙ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དུས་སུ་ཆོས་གོས་ཡོངས་སུ་རྫོགས་པ་རྙེད་ནས་བཅུ་གཅིག་པའི་སྐྱ་རེངས་ཤར་བའི་ཚེ་སྔ་དྲོའི་དུས་སུ་རྙེད་པའི་ཁྲུ་གང་གི་ཚད་དུ་ལངས་པའི་གོས་དེ་རིགས་ལོག་ཤན་མི་འབྱུང་བའི་གོ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ཟླ་འཇོག་གི་སྤང་བ་བསྐྱེད་པའི་གོས་རིགས་ལས་ལོག་ནས་ཞག་བཅུ་འཆང་སྤང་གི་ལྟུང་བ་བསྐྱེད་པའི་གོས་རིགས་སུ་སོ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ྔ་ཕྱི་གཉིས་ཀས་ཀྱང་རང་སྟོབས་ཀྱི་ཞག་བཅུ་འཆང་སྤང་གི་ལྟུང་བ་བསྐྱེད་པར་མཚུངས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ྙེད་ན་ཞག་བཅུ་པ་དེའི་དང་པོ་ལ་བག་ལ་གློན་པ་ཉིད་ད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ཁྲུ་གང་གི་ཚད་དུ་ལངས་པའི་གོས་རྙེད་ཚེས་གཉིས་ནས་སུམ་ཅུའི་བར་ལ་གོས་གཞན་མ་རྙེད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གཅིག་པའི་སྐྱ་རེངས་ཤར་བའི་ཚེ་གོས་སྔ་མ་དེ་རིགས་མ་ལོག་ཤན་མི་འབྱུང་བའི་གོ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ཟླ་འཇོག་གི་སྤང་བ་བསྐྱེད་པའི་གོས་རིགས་ཡིན་ལ་དེར་གན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ན་བརྡེག་བྱའི་གོས་གཞན་མ་རྙ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ཁྲུ་གང་ག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ད་དུ་ལངས་པའི་གོས་གཅིག་རྙ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ཉིས་ནས་སུམ་ཅུའི་བར་གང་རུང་ལ་ཁྲུ་གང་གི་ཚད་ཙམ་དུ་ལངས་པའི་གོས་གཉིས་པ་རྙེད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གཅིག་པའི་སྐྱ་རེངས་ཤར་བའི་ཚེ་གོས་སྔ་མ་དེ་རིགས་མ་ལོག་ཤན་འབྱུང་གི་གོ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ཟླ་འཇོག་གི་སྤང་བ་བསྐྱེད་པའི་གོས་རིགས་ཡིན་པ་ལ་དེ་ཉིད་དུ་གན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ྔ་མས་རང་སྟོབས་དང་ཕྱི་མས་ཤན་སྟོབས་ཀྱིས་ཟླ་འཇོག་གི་སྤང་པ་བསྐྱ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ྷུང་བཟེད་ཀྱི་ཤན་བརྡེག་ཚུལ་ལ་ཁྱད་པར་ཅན་མ་ཡིན་པ་དང་ཁྱད་པར་ཅན་གྱི་བརྡེག་ཚུལ་གཉིས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ོས་དང་ལྷུང་བཟེད་འདོན་པ་བརྗེས་ནས་ཞག་བཅུ་འཆང་སྤང་ཇི་ལྟ་བ་བཞིན་དུ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ཐུན་ཚོད་དུ་རུང་བ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འི་སྨན་གྱི་ཤན་བརྡེག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ུས་མཉམ་པ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ཉམ་པའི་བརྡེག་ཚུལ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འི་དུས་སུ་ཐུན་ཚོད་དུ་རུང་བའི་སྨན་གཉིས་རྙེད་པ་གཅིག་བྱིན་གྱིས་བརླབས་ནས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ྱིན་གྱིས་མ་བརླབས་པར་བཞག་ནས་ཐུན་ཚོད་ཀྱི་མཐའ་ལས་འད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ས་རང་སྟོབ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ས་ཤན་སྟོབས་ཀྱིས་གསོག་འཇོག་གི་སྤང་བ་བསྐ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འི་དུས་སུ་ཐུན་ཚོད་དུ་རུང་བའི་སྨན་གཅིག་རྙེད་པ་བྱིན་གྱིས་བརླབས་ནས་བཞག་ཕྱི་དྲོའི་དུས་སུ་ཐུན་ཚོད་དུ་རུང་བའི་སྨན་གཉིས་པ་རྙེད་ནས་བཞག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གྱི་མཐའ་ལས་འདས་པའི་ཚེ་སྔ་མས་རང་སྟོབ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ཤན་སྟོབས་ཀྱིས་གསོག་འཇོག་གི་སྤང་བ་བསྐ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ག་བདུན་པ་ལ་ཡང་དུས་མཉ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ཉམ་པའི་བརྡེག་ཚུལ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བུ་རམ་གྱི་སྨན་གཉིས་རྙེད་པ་གཅིག་བྱིན་གྱིས་བརླབས་ནས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ྱིན་གྱིས་མ་བརླབས་པར་བཞག་ནས་ཞག་བརྒྱད་པའི་སྐྱ་རེངས་ཤར་བའི་ཚེ་བྱིན་གྱིས་བརླབས་པས་རང་སྟོབ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ས་ཤན་སྟོབས་ཀྱིས་གསོག་འཇོག་གི་སྤང་བ་བསྐ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བུ་རམ་གྱི་སྨན་རྙེད་པ་བྱིན་གྱིས་བརླབས་ནས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ས་བདུན་གྱི་བར་གང་རུང་ལ་བུ་རམ་གྱི་སྨན་གཉིས་པ་རྙེད་པ་བྱིན་གྱིས་བརླབས་ཀྱང་རུང་བྱིན་གྱིས་མ་བརླབས་ཀྱང་རུང་ཞག་བརྒྱད་པའི་སྐྱ་རེངས་ཤར་བའི་ཚེ་སྔ་མས་རང་སྟོབ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ཤན་སྟོབས་ཀྱིས་གསོག་འཇོག་གི་སྤང་བ་བསྐ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ོས་དང་ལྷུང་བཟེད་ཀྱི་ཤན་རྡེག་བྱེད་བྱིན་གྱིས་མ་བརླབས་པ་ཁོ་ན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ལ་བྱིན་གྱིས་བརླབས་པའི་སྨན་གྱིས་བྱིན་གྱིས་བརླབས་པ་དང་མ་བརླབས་པ་གཞན་ལ་ཤན་བརྡེག་པ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འི་སྨན་གྱི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ྨན་གཞན་ལ་ཤན་བརྡེག་པའི་ཉེས་པ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སུ་ཟིན་ན་ཉེས་པ་ཅུང་ཟད་ཀྱང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འི་ཕྱིར་གསེར་བཞིན་ན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ཇི་སྲིད་འཚོའི་སྨན་ལ་ཤན་བརྡེག་པ་ཡོད་པར་འདོད་པ་ནི་མི་རི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སྨན་ནི་དགེ་སློང་ནད་པས་ལུས་ཇི་སྲིད་འཚོའི་བར་དུ་བཅང་དུ་རུ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བང་པོ་འགགས་རྗེས་སུ་ཤན་བརྡེག་པའི་ཉེས་པ་འབྱུང་རྒྱུ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ུང་བའི་ཤན་བརྡེག་ཚུལ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རྡེ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རྡེ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རྡེག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ཡོ་བྱད་ལ་བདག་འཛིན་ཞུགས་པའི་དབང་གིས་བྱུང་བའི་ལྟུང་བ་སྔ་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ེམས་རྒྱུད་ལ་ཡོད་པའི་ལྟུང་བ་ཕྱི་མ་གཞན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ཡོ་བྱད་ལ་བདག་འཛིན་ཞུགས་པ་དང་ལྟུང་བ་ཕྱིར་བཅོས་མ་བྱས་པ་ལ་བརྟེ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ས་རྣམ་སྨིན་གྱི་འབྲས་བུ་སྡུག་བསྔལ་བསྐྱེད་པའི་ནུས་པ་གོང་ནས་གོང་དུ་འཕེལ་བའི་སྟོབས་ཀྱིས་ལྟུང་བ་ཕྱི་མའི་ནུས་པ་གོང་འཕེལ་དུ་བྱེད་པའི་ཚུལ་གྱ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སུངས་པའི་དགོ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ཤན་གསུངས་པའི་དགོ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མང་པོ་ལ་བདག་ཏུ་འཛིན་པ་སྤངས་ནས་འདོད་པ་ཆུང་ཞིང་ཆོག་ཤེས་པའི་ཆེད་དུ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ཤན་གསུངས་པའི་དགོ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་ཕྱིར་བཅོས་ཚུལ་བཞིན་དུ་བྱས་ཏེ་ལྟུང་བས་རྣམ་སྨིན་གྱི་འབྲས་བུ་སྡུག་བསྔལ་བསྐྱེད་པའི་ཉེས་པས་རང་རྒྱུད་ལ་མི་གོས་ཤིང་ཚུལ་ཁྲིམས་བསླབ་པ་གོང་ནས་གོང་དུ་འཕེལ་བའི་ཆེད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ྤང་ལྟུང་དང་པོ་གསུམ་གྱི་ཐུན་མོང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འབྲལ་འཇོག་གསུམ་གྱི་སྤང་བ་འདི་དག་སྲ་བརྐྱང་བཏིང་བའི་གང་ཟག་ལ་མི་འ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་གསུམ་བག་ཡངས་ཀྱི་ཚུལ་དུ་གནང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སུམ་ནི་སྲ་བརྐྱང་བཏིང་པ་ལ་མི་འབྱུང་ངོ་ཞེས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ངོ་བ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ྟུང་བ་འབྱུང་བའི་ཡོ་བྱད་ཀྱི་དངོས་པོ་གཞན་ལ་སྤངས་པའི་སྒོ་ནས་ཕྱིར་བཅོས་པར་བྱ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སུམ་ཅུ་ཡོད་པའི་བཅུ་ཚན་དང་པོ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་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་འབྲལ་བ་འཇོ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ར་འཇུག་པ་དང་ལེ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དང་སྟོད་གཡོགས་སྨད་གཡོགས་བཅ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ཐང་སོ་སོར་བསྐུ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སྡུ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ོ་དེ་དག་བསྡུ་ན་གོས་དང་དུས་ལ་བརྟེན་པའི་ཉེ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བརྟེན་པའི་ཉེ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བརྟེན་པའི་ཉེས་པ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དབང་དུ་བ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་འབྲལ་བ་འཇོག་པ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དབང་དུ་བྱ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གོས་ལེན་པ་དང་འཁྲུ་བའི་སྤང་བ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ི་དབང་དུ་བྱས་ནས་སློང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བར་རིག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གས་པ་སློང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ནས་སྤགས་པ་སློང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ུར་བའི་སྤང་བ་དང་ལ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ཆང་བའི་སྤང་བ་ལ་གླེང་གཞ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པར་བཞག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ཁོར་བཅས་མཉན་ཡོད་ན་བཞུགས་པའི་ཚེ་དགེ་སློང་མང་པོས་གོས་ཀྱི་ཕྲུག་དུ་མ་བཅ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སྒྲུབ་བྱས་པའི་དབང་གིས་བསམ་གཏན་དང་ཀློག་པའི་བར་ཆད་དུ་གྱུར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ཞི་བསམ་པ་སྦྱོར་བ་མཐར་ཐུག་གི་ཡན་ལ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རྒྱུར་མ་བསྔོས་པའི་ཁྲུ་གང་གི་ཚད་དུ་ལངས་པའམ་འཁོར་གསུམ་ཁེབས་པའི་མཐའི་ཚད་དུ་ལངས་པའི་གོས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བང་ཞིང་བདག་ཏུ་བཟུང་བ་བྱིན་གྱིས་མ་བརླབས་པའ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ཀྱང་ཤན་དང་རྗེས་སུ་འབྲེལ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འི་གོས་འཆང་བར་འདོད་པའི་བསམ་པ་དང་ལྡ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འི་གོས་ཞག་བཅུའི་བར་དུ་འཇོ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དང་ཤན་སྟོབས་གང་རུང་གིས་ཞག་བཅུ་འདས་ཤིང་བཅུ་གཅིག་པའི་སྐྱ་རེངས་ཤ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ལ་བའི་སྤང་བ་ལ་གཉི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ཉན་ཡོད་ན་བཞུགས་པའི་ཚེ་དགེ་སློང་རབ་ཏུ་མང་པོས་ཆོས་གོས་རྣམ་གསུམ་ཡོད་བཞིན་དུ་སྟོད་གཡོགས་སྨད་གཡོགས་ཙམ་ལ་བརྟེན་ནས་ལྗོངས་རྒྱུ་བ་ན་ཁྱིམ་པ་དང་མུ་སྟེགས་ཅན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འི་ཆོས་གོས་རྣམ་པ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ྲལ་བ་ལ་བྲལ་བར་འདུ་ཤ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ཕྲུག་གཅིག་གི་བར་དུ་དེ་དང་འབྲེལ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རྣམ་གསུམ་དང་ཞག་གཅིག་མཚམས་ཐ་དད་དུ་བྲལ་ནས་ཞག་གཉིས་པའི་སྐྱ་རེངས་ཤ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ཟླ་འཇོག་གི་སྤང་བ་ལ་གཉི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ྟོན་པ་མཉན་ཡོད་ན་བཞུགས་པའི་ཚེ་དགེ་སློང་རབ་ཏུ་མང་པོས་ཆོས་གོས་ཀྱི་རྒྱུར་གྱུར་པའི་གོས་སྔོན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་དང་དམར་པོ་ལ་སོགས་པ་གྲངས་མང་པོ་ཡུན་རིང་དུ་འཇོག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ཁ་སྐོང་བའི་གོས་ལ་རྩོལ་བ་ཆེར་བྱས་པའི་སྟོབས་ཀྱིས་ཐོས་བསམ་གྱི་བར་ཆད་དུ་གྱུར་པ་ལ་བཅས་སོ།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ལ་བཞ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ཆོས་གོས་ཀྱི་རྒྱུར་བསྔོས་ཤིང་ཁྲུ་གང་གི་ཚད་དུ་ལངས་ལ་འཁོར་གསུམ་ཁེབས་པའི་མཐའི་ཚད་དུ་མ་ལངས་པའི་གོས་བྱིན་གྱིས་མ་བརླབས་པའམ་བྱིན་གྱིས་བརླབས་ཀྱང་ཤན་རྗེས་སུ་འབྲེལ་བ་དང་བཅ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གོས་ཡུན་རིང་དུ་འཆང་བར་འདོད་པའི་བསམ་པ་དང་བཅ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གོས་ཟླ་བའི་བར་དུ་འཆ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སུམ་ཅུ་འདས་ནས་སོ་གཅིག་པའི་སྐྱ་རེངས་ཤར་བ་ན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ཆོས་གོས་འཁྲུར་འཇུག་པའི་སྤང་བ་ལ་གཉི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ཉན་ཡོད་ན་བཞུགས་པའི་ཚེ་དགེ་སློང་འཆར་ཀ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བོན་གྱིས་གོས་པའི་ཆོས་གོས་རྙིང་པ་དགེ་སློང་མ་རྦེད་མར་འཁྲུར་བཅུག་པ་ན་ཆགས་པའི་རྐྱེན་གྱིས་ཆོས་གོས་ལ་གོས་པའི་ས་བོན་དགེ་སློང་མ་རང་གི་མངལ་དུ་བླུགས་པས་ཁྱེའུ་ཆགས་པ་དང་གཞན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ོ་བོ་ནི་དགེ་སློང་གིས་རང་གི་ཆོས་གོས་རྙིང་པ་དགེ་སློང་མ་ཉེ་དུ་མ་ཡིན་པ་ལ་འཁྲུར་བཅུག་པ་ལ་འཁྲུར་འཇུག་གི་སྤང་བ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གེ་སློང་མ་ལ་གོས་ལེན་པའི་སྤོང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་དགེ་སློང་མ་ཨུཏྤལ་གྱི་མདོག་ཅན་ལ་དེད་དཔོན་གྱིས་རས་ཡུག་ཕུལ་བ་འཕགས་པ་ཉེར་དགས་ནན་གྱིས་བསླངས་པས་དགེ་སློང་མ་ཨུཏྤལ་གྱི་མདོག་ཅན་ཆོས་གོས་ཤིན་ཏུ་རྙིས་པར་གྱུར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དགེ་སློང་གིས་ཆོས་གོས་རྣམ་གསུམ་ཡོད་བཞིན་དུ་འཁོར་གསུམ་ཁེབས་པའི་མཐའི་ཚད་དུ་ལངས་པའི་གོས་དགེ་སློང་མ་ཉེ་དུ་མ་ཡིན་པ་ལ་ལེན་པར་བྱེད་པ་ལ་དགེ་སློང་མ་ལ་གོས་ལེན་པའི་སྤང་བ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ློང་བའི་སྤང་བ་ལ་གཉི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གིས་རས་ཡུག་ཟུང་དང་བཅས་ཏེ་སྟོན་པ་རྒྱལ་བྱེད་ཀྱི་ཚལ་དུ་བཞུགས་པ་ལ་ཕྱག་འཚལ་དུ་བྱིན་པ་ན་འཕགས་པ་ཉེར་དགས་ཁ་ཆོས་ཀྱིས་བསླུས་ཏེ་ནན་གྱིས་བསླངས་པས་ཁྱིམ་པ་མ་དད་པ་ལ་བརྟེན་ནས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དགེ་སློང་གིས་རང་ལ་ཆོས་གོས་རྣམ་གསུམ་ཡོད་བཞིན་དུ་འཁོར་གསུམ་ཁེབས་པའི་མཐའི་ཚད་དུ་ལངས་པའི་གོས་ཁྱིམ་པ་ཉེ་དུ་མ་ཡིན་པ་ལ་ནན་གྱིས་བསླང་བ་ལ་གོས་སློང་བའི་སྤང་བ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སློང་བར་རིགས་པའི་སྤང་བ་ལ་གཉི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ཉན་ཡོད་ན་བཞུགས་པའི་ཚེ་གྲོང་ཁྱེར་ཕྲེང་བ་ཅན་གྱི་དགེ་སློང་བཞི་བཅུ་ཆོམ་རྐུན་པས་བཅོམ་པ་སྦྱིན་བདག་ལ་གོས་སློང་དུ་གནང་བ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ཉེར་དགས་འདི་དག་ལ་བརྟེན་ནས་རྙེད་པ་རྒྱ་ཆེན་པོ་བསྒྲུབ་པར་བྱའོ་སྙམ་དུ་བསམས་ནས་དགེ་སློང་དེ་དག་དང་བཅས་ཏེ་ཁྱིམ་པ་ལ་གོས་གྲངས་མང་དུ་བསླ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ོ་སོ་ལ་སྟོད་གཡོགས་སྨད་གཡོགས་ཙམ་བྱིན་ནས་གཞན་དག་ཉེར་དགའ་རང་གིས་ཁྱེར་བ་དང་གཞན་སྨོ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ཆོས་གོས་རྣམ་གསུམ་མེད་པའི་དགེ་སློང་གིས་ཁྱིམ་པ་ཉེ་དུ་མ་ཡིན་པ་ལ་སྟོད་གཡོགས་སྨད་གཡོགས་ཟུང་གཅིག་ལས་ལྷག་པ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ོས་བསླང་བ་ལ་སློང་བར་རིགས་པའི་སྤང་བ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སྤགས་པ་སྤོང་བ་ལ་གཉི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ཉན་ཡོད་ན་བཞུགས་པའི་ཚེ་ཁྱིམ་བདག་གཟའ་མི་གཉིས་ཕན་ཚུན་ལོག་གཡེམ་སྤྱད་པས་ཁྱིམ་གྱི་འབྱོར་པ་སྲབ་པ་དང་ཕན་ཚུན་འཐབ་ཅིང་བྲན་མོ་ཞིག་ཡོད་པ་ལ་ཡང་བརྡེག་འཚོགས་སྣ་ཚོགས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འཕགས་པ་ཉེར་དགས་ཁྱིམ་བདག་ཕོ་མོ་གཉིས་ལ་ལོག་གཡེམ་གྱི་ཉེས་དམིགས་དང་སྤངས་པའི་ཕན་ཡོན་བརྗོད་ནས་དགེ་བསྙེན་གྱི་བསླབ་པའི་གཞི་ལ་བཀོད་པ་ལ་བརྟེན་ནས་དེ་དག་ཁྱིམ་གྱི་འབྱོར་པ་རྒྱས་པ་དང་ཕན་ཚུན་མཐུན་ཞིང་བྲན་མོ་དེ་ཉིད་ཀྱང་བདེ་ཞིང་སྐྱིད་པར་གྱུར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ཁྱིམ་བདག་ཕོ་མོ་གཉིས་ཀྱིས་འཕགས་པ་ཉེར་དགའ་ལ་རས་ཡུག་གཅིག་འབུལ་བར་གླེ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ན་མོས་ཐོས་པ་འཕགས་པ་ཉེར་དགའ་ལ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ཁྱིམ་བདག་ཅན་དུ་ཕྱིན་པ་ན་རས་ཡུག་ཕུལ་བས་འདི་ལས་བཟང་བའི་རས་ཡུག་དགོས་སོ་ཞེས་ཟེ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གིས་ཚོང་འདུས་ནས་རས་ཡུག་ཕུན་སུམ་ཚོགས་པ་ཞིག་ཉོས་ནས་འབུལ་བར་ཁས་བླ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ན་མ་ཁྱེར་བ་ན་ཁྱིམ་བདག་ལ་བརྡེག་འཚོག་བྱུང་བ་ལ་བརྟེན་ནས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གེ་སློང་རང་བཞིན་དུ་གནས་པས་ཉེ་དུ་མ་ཡིན་པའི་ཁྱིམ་བདག་གིས་བློས་སྤགས་པའི་ཡོ་བྱད་ལས་ལྷག་པ་ནན་གྱིས་བསླང་བ་ལ་ལྟུང་བ་འདི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སོ་སོ་ནས་སྤགས་པ་སློང་བ་ལ་གླེང་གཞ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ྔར་དང་འདྲ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ཁྱིམ་བདག་ཕོ་མོ་སོ་སོ་ནས་རས་ཡུག་རེ་རེ་སྦྱིན་པར་བློས་སྤགས་པ་ལ་དེ་ལས་ལྷག་པ་བསླང་བ་ལ་ལྟུང་བ་འདི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བསྐུར་བའི་སྤང་བ་ལ་གླེང་གཞ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ྟོན་པ་རྒྱལ་པོའི་ཁབ་ན་བཞུག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ཉེར་དགས་ཡི་གེ་སློབ་པའི་གྲོགས་བྱས་པའི་བྲམ་ཟེ་དབྱར་ཚུལ་ཞེས་བྱ་བ་ལ་རྙེད་པ་བསླ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ྟོན་པ་འཁོར་བཅས་མཉན་ཡོད་དུ་གཤེགས་པ་དང་བྲམ་ཟེས་མཉན་ཡོད་དུ་འགྲོ་བའི་ཚོང་པ་ལ་པ་ན་དྲུག་ཅུ་རྒྱས་བཏབ་ནས་བསྐ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འ་ལ་ཕུལ་ཅིག་ཅེས་བསྒོ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ོང་པ་དེ་དག་གིས་མཉན་ཡོད་དུ་ཉེར་དགའ་ལ་པ་ན་རྒྱས་བཏབ་པ་ཕུལ་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སྤོས་འཚོང་གི་ཁྱེའུ་དད་པ་དང་ལྡན་པ་ཞིག་ལ་བཅོལ་ནས་སྟོན་པའི་དྲུང་དུ་སོང་བར་གྱུར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ོང་པ་རྣམས་ཀྱིས་ཉི་མ་ཤར་བའི་དུས་སུ་ཚོང་ཁང་དུ་མ་འདུས་ན་པ་ན་དྲུག་ཅུའི་ཆད་པ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ང་ནང་པར་ཉེར་དགས་སྤོས་འཚོང་གི་ཁྱེའུའི་དྲུང་དུ་འོངས་ནས་པ་ནའི་རྒྱ་བལྟ་བ་སོགས་སྙད་མང་དུ་བྱས་པས་ཉི་མ་ཤ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འཚོང་གི་ཁྱེའུ་ལ་པ་ན་དྲུག་ཅུའི་ཆད་པས་བཅད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གཞན་དག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གེ་སློང་གིས་ཞལ་ཏ་པ་ལ་བསྐུལ་བ་གསུ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ྡད་པ་གསུམ་ལས་ལྷག་པ་བྱས་ནས་གོས་བསླང་བ་ན་འདིའི་སྤང་བ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ཅུང་ཟད་བཤད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དད་པ་དང་ལྡན་པས་གོས་ཀྱི་རིན་རིན་པོ་ཆེ་ཕོ་ཉ་བ་ལ་བསྐུར་བ་དགེ་སློང་ལ་གཏད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ཞལ་ཏ་པ་འདི་ཞེས་བགྱི་བ་ལ་རིན་པོ་ཆེ་སྦྱིན་ལ་གོས་སྒྲུབ་པའི་གྲོགས་གྱིས་ཤིག་ཅེས་སྨྲས་པའི་དོན་ཕོ་ཉ་བས་ཀྱང་ཞལ་ཏ་པ་ལ་སྨྲས་ཤིང་དོན་དེ་དགེ་སློང་ལ་ཡང་བརྗོད་ཅིང་གོ་བར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སློང་གིས་ཞལ་ཏ་པ་ལ་རིན་པོ་ཆེས་བསྒྲུབས་པའི་གོས་འདོད་དོ་ཞེས་ལན་གསུམ་དུ་བསྐུལ་བ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ཀྱང་གོས་མ་གྲུབ་ན་ཞལ་ཏ་པས་མཐོང་བའི་ཕྱོགས་སུ་ཅང་མི་སྨྲ་བར་ལན་གསུམ་གྱི་བར་དུ་བསྡད་ནས་གོས་བསླང་བ་ལ་ཉེས་པ་མ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ལ་བ་གསུམ་ལས་ལྷག་པ་དང་བསྡད་པ་གསུམ་ལས་ལྷག་པར་བྱས་ནས་གོས་བསླངས་ན་སྐབས་འདིའི་སྤང་བ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ཉིས་པ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ལ་འབའ་ཞིག་ཆ་གཉི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དང་མཐོ་གང་ལམ་ད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ང་བ་དང་ནི་གསེར་དང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མཚན་ཅན་དང་ཉོ་ཚོ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སྡུ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ྟན་ལ་བརྟེན་པ་ཉེ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རྒྱུ་ལ་བརྟེན་པའི་ཉེ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པ་ནོར་ལ་བརྟེན་པའི་ཉེས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ྲིན་བལ་ལ་གདན་བྱེ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ལ་ནག་པོ་འབའ་ཞིག་ལ་གདན་བྱེ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ལ་ནག་པོ་ཆ་གཉིས་ལས་ལྷག་པ་བསྲེས་ནས་གདན་བྱེ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ུག་གི་ནང་དུ་གདན་ནང་ཚངས་ཅན་གཉིས་པ་བྱེ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གསར་པ་ལ་བདེ་བར་གཤེགས་པའི་མཐོ་གང་གིས་མ་སླན་པའི་སྤང་བ་དང་ལ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མ་གྱི་སྤ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ར་འཇུག་པའི་སྤང་བ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རིན་པོ་ཆེ་ལ་རེག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མཚན་ཅ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ོ་ཚོང་བྱེད་པའི་སྤང་བ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ླེང་གཞ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ཉིས་གཉིས་ཡོད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གྱི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ཉན་ཡོད་ན་བཞུགས་པའི་ཚེ་དགེ་སློང་རབ་ཏུ་མང་པོས་དང་པོར་སྲིན་བལ་གྱི་གད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བལ་ནག་པོ་འབའ་ཞིག་གི་གད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ཆ་གསུམ་ནག་པོ་དང་ཆ་གཅིག་དཀར་པོ་ལས་བྱས་པའི་གདན་བྱས་པས་ཁྱིམ་པ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བཞིན་དུ་གནས་པས་སྲིན་བལ་སྲང་བཅུ་ཡན་ཆད་ལ་འཁོར་གསུམ་ཁེབས་པའི་མཐའི་ཚད་དུ་ལངས་པའི་གདན་བྱེད་པ་ལ་སྲིན་བལ་གྱི་གདན་བྱེད་པའི་སྤ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ལ་ནག་པོ་འབའ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ག་པ་སྲང་བཅུ་ཡན་ཆད་ལ་འཁོར་གསུམ་ཁེབས་པའི་མཐའི་ཚད་དུ་ལངས་པའི་གདན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ལ་ནག་པོ་ཆ་གཉིས་དཀར་པོ་ཆ་གཅིག་འཁོབ་བལ་ཆ་གཅིག་སྟེ་བཞི་བསྲེས་ནས་གདན་བྱེད་པ་ལ་ལྟུང་བ་མ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ཆ་གཉིས་ལས་ལྷག་པ་བསྲེས་ནས་གདན་བྱེད་པ་ལ་ཆ་གཉིས་བསྲེས་པའི་སྤ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ཉན་ཡོད་ན་བཞུག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བ་ཏུ་མང་པོས་གདན་རིང་བ་དང་ཐུང་བ་མང་དུ་བྱས་པས་ཀློག་པ་དང་བསམ་གཏན་གྱི་བར་དུ་གཅོད་པ་ལས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གེ་སློང་གིས་ལོ་དྲུག་གི་ནང་དུ་གདན་གསར་པ་གཞན་འབད་པས་བྱས་པ་ལ་ལོ་དྲུག་གི་སྤ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ཉིས་ལས་དང་པོ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ཉན་ཡོད་ན་བཞུགས་པའི་ཚེ་དགེ་སློང་རབ་ཏུ་མང་པོས་གདིང་བ་རྙིང་པའི་ཚོགས་གཙུག་ལག་ཁང་བླ་གབ་མེད་པར་སྤུངས་ནས་བཞག་གདིང་བ་གསར་པ་འབའ་ཞིག་ལ་ལོངས་སྤྱོད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རྙིང་པའི་ཚོགས་རུལ་ཞིང་སྲིན་བུའི་ཚོགས་ཀྱིས་གང་བའི་རང་བཞིན་དུ་གྱུར་པ་སྟོན་པས་གཟིག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ས་དད་པས་བྱིན་པ་ཆུད་མི་ཟ་བར་བྱ་བའི་ཕྱིར་གདིང་བ་རྙིང་པ་ནས་བདེ་བར་གཤེགས་པའི་མཐོ་གང་གིས་གདིང་བ་གསར་པ་ལ་གླན་དགོས་པར་བཅས་པ་མཛ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བཞིན་དུ་གནས་པས་ཕྱག་དར་ཁྲོད་དུ་དོར་བར་བྱས་པའི་གདིང་བ་རྙིང་པ་ནས་གསར་པ་ལ་བདེ་བར་གཤེགས་པའི་མཐོ་གང་གིས་མ་གླན་པར་གདིང་བ་རྙིང་པ་དོར་ཞིང་གསར་པ་འཆང་བ་ལ་འདིའི་སྤང་བ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མ་དུ་བལ་ཐོགས་པའི་སྤང་བ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རྙེད་པར་འདོད་པའི་ཕྱིར་དུ་བལ་ཡུལ་དུ་ཚོང་པའི་ཚོགས་དང་ལྷན་ཅིག་ཏུ་ཕྱ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རྒྱ་གར་དུ་ལམ་དུ་འོངས་པའི་ཤིང་རྟ་བལ་གྱིས་བསྐངས་པའི་སྲོག་ཤིང་ཆ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ལ་གྱི་ཕུང་པོ་ལམ་དུ་སྤུངས་པ་དྲུག་སྡེས་བལ་གྱི་ཁུར་ཆེན་པོ་རི་བོ་ལྟ་བུ་ཁུར་ནས་ཡོང་བ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གའ་ཞིག་ནི་སྐྲག་འགའ་ཞིག་ནི་མ་དད་པ་ལ་བརྟེན་ནས་དགེ་སློང་གིས་རྒྱང་གྲགས་ལས་འདས་པར་ཁུར་ཆེན་པོ་མི་འཁུར་བར་བཅ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གེ་སློང་གིས་ཆགས་པས་ཀུན་ནས་བསླངས་ཏེ་བལ་ལ་སོགས་པའི་ཁུར་ཆེན་པོ་ཁུར་ནས་ཉི་མ་གཅིག་གི་ནང་དུ་རྒྱང་གྲགས་ལས་འདས་ན་འདིའི་སྤང་བ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བལ་འཁྲུར་འཇུག་པའི་སྤང་བ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ཉན་ཡོད་ན་བཞུགས་པའི་ཚེ་དྲུག་སྡེས་དགེ་སློང་མ་རྣམས་ལ་བལ་འཁྲུ་བ་དང་རྨེལ་བ་དང་འཚེད་དུ་བཅུག་པ་ལ་བརྟེན་ནས་དགེ་སློང་མ་རྣམས་ཀྱི་ལག་པ་བཙོ་ལག་མཁན་གྱི་ལག་པ་ལྟར་དུ་གྱུར་པ་སྟོན་པས་གཟིགས་པ་ལ་བཅ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གེ་སློང་གིས་དགེ་སློང་མ་ཉེ་དུ་མ་ཡིན་པ་ལ་བལ་འཁྲུ་བ་དང་རྨེལ་བ་དང་འཚེད་དུ་འཇུག་པ་ལ་འདིའི་སྤང་བ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རིན་པོ་ཆེ་ལ་རེག་པའི་སྤང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རིན་པོ་ཆེ་རང་གིས་དངོས་སུ་ལེན་པ་དང་གཞན་ལེན་དུ་འཇུག་པར་བྱེད་པ་ན་མུ་སྟེགས་ཅ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གེ་སློང་གིས་གསེར་ལ་སོགས་པའི་རིན་པོ་ཆེ་ཆུད་ཟ་བ་ལ་སོགས་པའི་ཉེས་པ་མེད་བཞིན་དུ་ཆགས་སེམས་ཀྱིས་རེག་པར་བྱེད་པ་ལ་འདིའི་སྤང་བ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མངོན་མཚན་ཅན་གྱི་སྤང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རིན་པོ་ཆེའི་ཚོགས་གཞན་ལ་ཁེ་སྤོགས་བྱེད་དུ་བཅུག་པ་ན་མུ་སྟེགས་ཅན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གེ་སློང་གིས་འདོད་ཡོན་ལ་ཆགས་པའི་དབང་གིས་ཁྱིམ་པ་ཉེ་དུ་མ་ཡིན་པ་ལ་གསེར་ལ་སོགས་པའི་རིན་པོ་ཆེ་ལ་ཁེ་སྤོགས་བྱས་པ་ལ་འདིའི་སྤང་བ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ཉོ་ཚོང་བྱེད་པའི་སྤང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རིན་པོ་ཆེ་ལས་གཞན་པའི་ཡོ་བྱད་ལ་ཁེ་སྤོགས་བྱས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གེ་སློང་གིས་ལོངས་སྤྱོད་ལ་ཆགས་པའི་དབང་གིས་ཁྱིམ་པ་ཉེ་དུ་མ་ཡིན་པ་ལ་རིན་པོ་ཆེ་ལས་གཞན་པའི་ཡོ་བྱད་ལ་ཁེ་སྤོགས་བྱས་པ་ལ་འདིའི་སྤང་བ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སུམ་པ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གཉིས་དང་ཐ་ག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ཕྲོགས་སྟོན་ཟླ་ཐ་ཆུ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ན་པ་བ་དང་རས་ཆེ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ས་པ་དང་ནི་གསོག་འཇོ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སྡུ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ྣོད་སྤྱད་ལ་བརྟེན་པའི་ཉེ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་བརྟེན་པའི་ཉེ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བརྟེན་པའི་ཉེས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བང་དུ་བྱས་ནས་ལྷུང་བཟེད་འཆང་བ་དང་ཚོལ་བའི་སྤང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དབང་དུ་བྱས་ནས་འཐག་ཏུ་འཇུག་པའི་སྤང་བ་ལ་སོགས་བད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དབང་དུ་བྱས་ནས་གསོག་འཇོག་གི་སྤ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ཡོད་པའི་དང་པོ་ལྷུང་བཟེད་ཞག་བཅུ་འཆང་སྤང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ཉན་ཡོད་ན་བཞུགས་པའི་ཚེ་དྲུག་སྡེས་ལྷུང་བཟེད་གྲངས་མང་དུ་བསགས་ཤིང་ལོངས་སྤྱོད་པའི་བྱེད་པ་མེད་པར་འཆང་བ་ན་གཞན་དག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ྱིན་གྱིས་མ་བརླབས་པའི་ལྷུང་བཟེད་ལྷག་པོ་ཞག་བཅུའི་བར་དུ་བཅངས་ནས་བཅུ་གཅིག་པའི་སྐྱ་རེངས་ཤར་བ་ན་ལྷུང་བཟེད་ཞག་བཅུ་འཆང་བའི་སྤ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ལྷུང་བཟེད་ལྷག་པོ་ཚོལ་བའི་སྤང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འཚོང་གི་ཁྱེའུ་ཞིག་གིས་ལྷུང་བཟེད་རྙེད་པ་བསོད་སྙོམས་པ་ཞིག་ལ་བྱིན་པ་ན་དེས་མི་འདོད་ཟེར་བ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ེར་དགས་ཐ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སྤོས་འཚོང་གི་ཁེའུ་ལ་ལྷུང་བཟེད་བསླངས་པས་དགེ་སློང་ཧྲལ་པོར་ཤེས་ནས་མ་བྱ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ཉེར་དགས་ལྷུང་བཟེད་འདི་ཁོ་བོས་ལག་ཏུ་མ་ཐོབ་ན་ཉེར་དགའི་མིང་འདོར་རོ་ཞེས་ཟེར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དད་པ་དང་ལྡན་པ་ཞིག་ལ་རིན་སྟེར་དུ་བཅུག་སྟེ་ལྷུང་བཟེད་ཐོབ་པ་ན་སྤོས་འཚོང་གི་ཁྱེའུ་ལ་ལྷུང་བཟེད་ག་རེ་ཞེས་མི་མཛེས་པ་སྣ་ཚོགས་བརྗོད་པ་དང་གཞན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ལ་ལྷུང་བཟེད་ལོངས་སྤྱོད་རུང་ཡོད་བཞིན་དུ་ཁྱིམ་པ་ཉེ་དུ་མ་ཡིན་པ་ལ་ལྷུང་བཟེད་འབད་པས་བཙལ་ནས་ལག་ཏུ་ཐོབ་པའི་ཚེ་ལྷུང་བཟེད་ལྷག་པོ་འཚོལ་བའི་སྤ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ཐག་ཏུ་འཇུག་པའི་སྤང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ཉེར་དགས་དོག་པའི་ཚོགས་མང་དུ་རྙེད་པ་ན་ཐགས་མཁན་སྤྱི་ཐེར་བའི་དྲུང་དུ་ཕྱ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ྒྱང་ནས་རབ་གས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དང་ལྡན་པའི་རི་བོ་འད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ཁས་རྣམ་པར་མི་གས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པའི་ནང་དུ་མདའ་འཕངས་འད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ོད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གས་མཁན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ོག་པ་ཡོད་ན་ཁོ་བོས་འཐག་གོ་ཞེས་ཟེར་བ་དང་དོག་པ་འཐག་ཏུ་བཅུ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་རྔན་མ་བྱིན་པ་དང་གཞན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གེ་སློང་གིས་ཁྱིམ་པ་ཉེ་དུ་མ་ཡིན་པ་ལ་གླ་རྔན་མ་བྱིན་པར་རས་ཡུག་སོགས་འཐག་ཏུ་བཅུག་སྟེ་ལག་ཏུ་ཐོབ་པ་ན་འཐག་ཏུ་འཇུག་པའི་སྤ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ཐག་པ་བསྐྱེད་པའི་སྤང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ཉན་ཡོད་ན་བཞུགས་པའི་ཚེ་ཁྱིམ་བདག་ཕོ་མོ་གཉིས་དང་པོར་མི་མཐུན་པའི་རྐྱེན་གྱིས་ཁྱིམ་གྱི་འབྱོར་པ་སྲབ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ཕན་ཚུན་མཐུན་པར་བྱས་པའི་བཀའ་དྲིན་བསོབ་ཕྱིར་དུ་རས་ཡུག་བཏགས་ནས་འབུལ་ལོ་ཞེས་སྨྲས་པ་ཉེར་དགས་ཐ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ཐག་པའི་དྲུང་དུ་ཕྱིན་ཏེ་ཧྭགས་ཀྱི་ལ་དུ་བྱི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ས་ཡུག་འདི་དཀྱུས་རིང་བ་དང་ཞེང་ཆེ་བ་ཐགས་བཟང་བ་གྱིས་ཤིག་ཅེས་པ་ལ་བརྟེན་ནས་ཁྱིམ་བདག་གི་དོག་པ་མང་དུ་ཟད་པ་ན་གཞན་དག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ཁྱིམ་པ་ཉེ་དུ་མ་ཡིན་པས་བློས་སྤགས་པའི་རས་ཡུག་ལས་ཆེས་ལྷག་པ་ཐག་པ་ལ་གླ་རྔན་ཅུང་ཟད་བྱིན་ཏེ་ལག་ཏུ་ཐོབ་པ་ན་འཐག་པ་བསྐྱེད་པའི་སྤ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ྱིན་འཕྲོག་གི་སྤང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ཉན་ཡོད་ན་བཞུགས་པའི་ཚེ་ཉེར་དགས་རང་གི་ལྷན་ཅིག་གནས་པའི་དགེ་སློང་ཆོས་ཞེས་བྱ་བ་ལ་གོས་བྱིན་ནས་ཕྱི་བཞིན་འབྲང་མ་བཏུ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ས་གླེན་པ་ཁྱོད་ལ་ཆོས་ལ་བསམས་ནས་གོས་བྱིན་པ་མ་ཡིན་པས་ངའི་རྗེས་སུ་མི་འབྲང་ན་ཚུར་ཐོད་ཟེར་ནས་གོས་ཕྲོགས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གཞན་ལ་གོས་སམ་ལྷུང་བཟེད་ལ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འི་ཡོ་བྱད་དང་པོར་བྱིན་ནས་སླར་ཡང་ཕྲོག་པར་བྱེད་པ་ལ་བྱིན་འཕྲོག་གི་སྤ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གཏོང་བ་ལས་བྱུང་བའི་སྤང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ཉན་ཡོད་ན་བཞུགས་པའི་ཚེ་རི་རགས་ཀྱི་དགོན་པར་ཚོང་པས་དབྱར་གྱི་རྙེད་པ་ཕུལ་བ་ན་དྲུག་སྡེས་དབྱར་གྱི་རྙེད་པ་རྣམས་ཁ་ཟས་སུ་བྱས་ནས་ཟད་པར་བྱས་པ་དང་ཚོང་པ་རྣམས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ར་གྱི་རྙེད་པ་དུས་མིན་དུ་བདག་གིར་བྱས་པ་ལ་གཏོང་བ་ལས་བྱུང་བའི་སྤ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རྙེད་བགོད་པའི་དུས་ནི་དགག་དབྱེ་བྱས་པའི་ཕྱི་དེའི་ཉིན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ནང་དུ་རྙེད་པ་བདག་གིར་བྱས་ན་ཀློག་པ་ཐོས་བསམ་སོགས་ཀྱི་བར་ཆད་དུ་འགྱུ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ཕྱི་དེ་ལས་འདས་ནས་རྙེད་པ་བགོ་བཤའ་མ་བྱས་ན་སྦྱིན་བདག་གི་དད་རྫས་ཆུད་ཟོས་པ་དང་དགེ་འདུན་གྱི་ལོངས་སྤྱོད་ཀྱི་བར་ཆད་དུ་འགྱུར་བ་ལ་དགོངས་ནས་འདི་ཉིད་ཀྱི་བཅས་པ་མཛ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དགོན་པའི་འབྲལ་བའི་སྤང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ཉན་ཡོད་ན་བཞུགས་པའི་ཚེ་དགེ་སློང་འགའ་ཞིག་གིས་རི་རགས་སུ་དབྱར་གནས་པ་ཁས་བླངས་པ་ན་སྦྱིན་བདག་གིས་རྙེད་པ་རྒྱ་ཆེན་པོ་ཕུལ་བ་ཆོམ་རྐུན་དག་གིས་བཅོམ་ནས་དགེ་སློང་རྣམས་མཚན་མོའི་དུས་སུ་སྒྲོན་མོར་མཉན་ཡོད་དུ་ལྷགས་པ་སྟོན་པས་གས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ར་གནས་པའི་དགེ་སློང་གིས་ཞག་དྲུག་ཚུན་ཆད་དུ་ཆོས་གོས་དང་བྲལ་ཀྱང་ཉེས་པ་མེད་པར་གནང་ངོ་ཞེས་གསུ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དེ་ལས་ཀྱང་ལྷག་པར་འདས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ར་གནས་པའི་དགེ་སློང་གིས་ཞག་བདུན་པ་ཕན་ཆད་དུ་བྱིན་རླབས་ཅན་གྱི་ཆོས་གོས་རྣམ་གསུམ་དང་འབྲལ་བ་ལ་དགོན་པ་པའི་འབྲལ་བའི་སྤ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རས་ཆེན་གྱི་སྤང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་སྟོན་པ་མཉན་ཡོད་ན་བཞུགས་པའི་ཚེ་དགེ་སློང་རབ་ཏུ་མང་པོས་དབྱར་གནས་པའི་ཚེ་ཟླ་བ་གཅིག་ལས་ཀྱང་ལྷག་པའི་གོང་དུ་དབྱར་གྱི་གོས་རས་ཆེན་བཙལ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ས་པའི་རྗེས་སུ་ཟླ་བ་ཕྱེད་ལས་ལྷག་པར་རས་ཆེན་དགོས་པ་མེད་བཞིན་དུ་བཅངས་པ་ལས་གཞན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བྱར་གྱི་གོས་རས་ཆེན་དུས་མ་ཡིན་པར་བཙལ་བ་དང་བཅངས་པ་དང་རས་ཆེན་གྱི་སྤ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ོལ་བའི་དུས་ནི་དབྱར་ཁས་ལེན་གྱི་སྔ་རོལ་ཟླ་བ་གཅིག་ཏུ་བཙལ་ནས་དགག་དབྱེ་བྱས་ནས་ཟླ་བ་ཕྱེད་ཚུན་ཆ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དང་ལྔའི་བར་དུ་རས་ཆེན་བཅང་དུ་རུང་བའི་དུས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ཚོལ་བ་དང་འཆང་བ་ལ་སྤང་བར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བསྔོས་པ་གཞན་དུ་བསྒྱུར་བའི་སྤང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་སྟོན་པ་མཉན་ཡོད་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ུགས་པའི་ཚེ་བསོད་སྙོམས་པ་ཞིག་གིས་ཁྱིམ་བདག་འགའ་ཞིག་དད་པར་བྱས་པ་ལ་བརྟེན་ནས་དགེ་འདུན་ལ་རས་ཡུག་འབུལ་བར་བསྔོས་པ་ན་ཉེར་དགས་བདག་ཉིད་ལ་བསྒྱུར་བ་དང་གཞན་དག་ཁ་ཟེར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བསྔོས་པའི་ཡོ་བྱད་དགེ་སློང་རང་ཉིད་ལ་བསྒྱུར་བར་བྱས་པ་ལ་བསྔོས་པ་གཞན་དུ་བསྒྱུར་བའི་སྤ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གསོག་འཇོག་གི་སྤང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་སྟོན་པ་རྒྱལ་པོའི་ཁབ་ན་བཞུགས་པའི་ཚེ་དགེ་སློང་རབ་ཏུ་མང་པོས་སྨན་བྱིན་གྱིས་བརླབས་ནས་ཡུན་རིང་དུ་བཞག་པ་རུལ་བ་དང་མྱགས་པ་ལས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ྨན་གསུམ་གང་ཡང་རུང་བ་དུས་ལས་འདས་པར་བཅངས་པ་ལ་གསོག་འཇོག་གི་སྤང་བ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ུང་གི་སྨན་ནི་སྔ་དྲོ་བྱིན་ལེན་བྱས་པ་ཕྱི་དྲོའི་དུས་སུ་བྱིན་ལེན་མ་ཞིག་པར་བཅ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དུ་རུང་བའི་སྨན་བྱིན་ལེན་བྱས་པ་ཐུན་ཚོད་ལས་འདས་པར་བཅ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འི་སྨན་བྱིན་གྱིས་བརླབས་པ་ཞག་བདུན་ལས་ལྷག་པར་བཅང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ཅང་གི་སྨན་ལ་སྐབས་འདིའི་ལྟུང་བ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བཅང་དུ་རུང་བར་གནང་ཞིང་རྟེན་གྱི་གང་ཟག་དགེ་སློང་རང་ཉིད་འདས་པའི་རྗེས་སུ་ལྟུང་བ་འབྱུང་བའི་གཞི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སྤང་བའི་ལྟུང་བ་སུམ་ཅུ་རྫོགས་པར་བཤད་ཟིན་ཏོ།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ལྟུང་བྱེད་འབའ་ཞིག་པ་ལ་བཅུ་ཚན་དགུ་ཡོད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སྐྱོན་དགེ་སློང་ཕྲ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་སྔོགས་བྱེད་དང་སྟོ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ན་དང་གནས་ངན་ལེན་དང་ཆ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ཤེས་ངོར་བྱེད་དང་ཁྱད་དུ་གས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ལས་དང་པོ་བརྫུན་སྨྲ་བའི་ལྟུང་བྱེད་ལ་གླེང་གཞ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དགེ་སློང་ཤཱཀྱ་ལག་རྒྱུད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རིགས་པ་ཤིན་ཏུ་མཁས་པ་ཞིག་དང་རྩོད་པར་ཁས་བླངས་ཤིང་བདག་གལ་ཏེ་ཕམ་པར་གྱུར་ན་གྲགས་པ་ཉམས་པར་འགྱུར་རོ་སྙམ་དུ་བསམས་ནས་རྩོད་པའི་དུས་ལས་འདས་ཏེ་ཤེས་བཞིན་དུ་བརྫུན་སྨྲས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ྤྱིར་བརྫུན་སྨྲ་བའི་ལྟུང་བ་ལ་རིགས་ལ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ལྷག་མ་སྦོམ་པོ་ཉེས་བྱས་ལྟུང་བྱེད་དུ་འགྱུ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བརྫུན་སྨྲའི་ཕམ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ྔར་བཤད་པའི་གཞི་མེད་དང་བག་ཙམ་གྱི་དགེ་འདུན་ལྷག་མ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གེ་འདུན་གྱི་དབུས་སུ་ཤེས་བཞིན་དུ་ཆོས་མ་ཡིན་པ་ལ་ཆོས་སུ་སྨྲ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གསོ་སྦྱོང་གི་དུས་སུ་ལྟུང་བས་དག་མ་དག་བྲི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མ་དག་པར་ཤེས་བཞིན་དུ་ཅང་མི་སྨྲ་བས་འདའ་བར་བྱེད་པའི་ངག་གི་རིག་བྱེད་ཕྲ་ཞིང་ཕ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ལྟུང་བའི་རིགས་བཞི་པོ་དེ་ལས་གཞན་པའི་དགེ་སློང་གིས་ཤེས་བཞིན་དུ་བརྫུན་དུ་སྨྲ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ྱོན་བརྗོད་པའི་ལྟུང་བྱེད་ལ་གཉིས་ལས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དགེ་སློང་རྣམས་ལ་ཡན་ལག་ཉམ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ུས་སོགས་ཀྱི་སྒོ་ནས་སྐྱོན་བརྗོད་པས་དགེ་སློང་དེ་དག་ཡིད་མི་བདེ་བར་གྱུར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ཡུལ་དགེ་སློང་གཞན་ལ་ཡན་ལག་ཉམས་པ་དང་རིགས་རུས་སོགས་ཀྱི་སྒོ་ནས་སྐྱོན་རྗོད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ྲ་མ་བྱེད་པའི་ལྟུང་བྱེད་ལ་གཉི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་དྲུག་སྡེས་དགེ་སློང་རྣམས་ལ་བར་དུ་ཕྲ་མ་སྣ་ཚོགས་བྱས་པས་བསམ་གཏན་དང་ཀློག་པའི་བར་ཆད་དུ་གྱུར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ཡུལ་དགེ་སློང་གཞན་ལ་ཕན་ཚུན་འབྱེད་པར་འདོད་པའི་བསམ་པས་ཀུན་ནས་བསླངས་ནས་ཕྲ་མ་བྱེད་པའི་བརྫུན་ཚ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ྐྱོ་སྔོགས་བྱེད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དག་ཕན་ཚུན་རྩོད་པར་གྱུར་པ་ན་དགེ་སློང་གཞན་དག་གིས་ལེགས་པར་ཞི་བར་བྱ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རྩོད་པ་འདི་ནི་ལེགས་པར་ཞི་བར་བྱས་པ་ནི་མ་ཡིན་ནོ་ཞེས་ཟེར་ནས་ཕན་ཚུན་རྩོད་པར་གྱུར་པ་ལས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དག་གིས་ཞི་བར་བྱས་པའི་རྩོད་པ་སླར་ཡང་སྐྱོ་སྔོགས་ཀྱི་སྒོ་ནས་རྩོད་པ་དེ་ཉིད་སློང་བར་བྱེད་པའི་ངག་གི་རིག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ུད་མེད་ལ་ཆོས་སྟོན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ཆར་ཀས་བུད་མེད་ལ་ཆོས་སྟོན་པ་ན་བུད་མེད་ཀྱི་ནུ་མ་དང་ཤ་ཚན་ལ་རེག་པ་ལ་སོགས་པ་བྱས་པས་གཞན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གཞན་མེད་པའི་གནས་སུ་ཡུལ་བུད་མེད་ལ་ཚིག་ལྔའམ་དྲུག་ལས་ལྷག་པར་ཆོས་སྟོ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བསྙེན་པར་མ་རྫོགས་པ་དང་ལྷན་ཅིག་འདོན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བསྙེན་པར་མ་རྫོགས་པ་དང་ལྷན་ཅིག་ཏུ་རྒོད་བག་གི་བསམ་པས་ཀུན་ནས་བསླངས་ནས་སྐད་ཀྱི་གདངས་སྣ་ཚོགས་འདོན་པར་བྱེད་པ་ན་གཞན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ྒོད་བག་གི་བསམ་པས་ཀུན་ནས་བསླངས་ནས་བསྙེན་པར་མ་རྫོགས་པ་དང་ལྷན་ཅིག་ཏུ་ཆོས་ཀྱི་ཚིག་གདངས་སྣ་ཚོགས་ཀྱིས་འདོན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གནས་ངན་ལེན་བརྗོད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ྒན་བུ་འགའ་ཞིག་དགེ་འདུན་ལྷག་མའི་ལྟུང་བ་བྱུང་ནས་སྤོ་མགུ་སྤྱོད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ས་མལ་ཕྱག་དར་བྱེད་པ་སོགས་ལ་དྲུག་སྡེས་འདི་དག་དད་པ་ཆེ་བས་དེ་ལྟར་བྱེད་པ་མ་ཡིན་གྱི་དགེ་འདུན་ལྷག་མ་ཕྱིར་བཅོས་པའི་ཆེད་ཡིན་ནོ་ཞེས་སྨྲ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ཀྱེ་མ་གནས་བརྟན་རྒན་པོ་དག་ཀྱང་འདི་འོང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་སྨོས་ཀྱང་ཅི་དགོས་ཞེས་འཆའ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ང་རུང་དང་ལྡན་པའི་དགེ་སློང་ལ་ལྟུང་བ་གླེང་བ་ལ་མ་བསྐོས་བཞིན་དུ་བསྙེན་པར་མ་རྫོགས་པའི་དྲུང་དུ་ཕམ་ལྷག་དང་ལྡན་པར་གོ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མི་ཆོས་བླ་མ་བདེན་པར་སྨྲ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་པའི་རིགས་ལས་རབ་ཏུ་བྱུང་བའི་དགེ་སློང་ལྔ་བརྒྱས་དགྲ་བཅོམ་པའི་འབྲས་བུ་ཐོབ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འི་དུས་ཤིག་ཏུ་ཉ་པའི་དྲུང་དུ་མི་ཆོས་བླ་མ་ཐོབ་པར་ཁས་བླངས་ཤིང་བརྗོད་པ་ལ་བརྟེན་ནས་འཚོ་བའི་ཡོ་བྱད་གྲངས་མང་པོ་བླངས་ཏེ་ལོངས་སྤྱོད་པ་ན་གཞན་དག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སྙེན་པར་མ་རྫོགས་པ་ལ་དགོས་པ་ཁྱད་པར་ཅན་མེད་བཞིན་དུ་མི་ཆོས་བླ་མའི་ཡོན་ཏན་ཐོབ་པ་ལ་ཐོབ་བོ་ཞེས་སྨྲ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སྐུར་པ་འདེབས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ྱད་བུ་ནོར་དགེ་འདུན་གྱི་བྱ་བ་ལ་བརྩོན་པར་གྱུར་པས་ཆོས་གོས་ངན་པར་གྱུར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རས་ཡུག་གཅིག་རྙེད་པ་ཆོས་གོས་ཀྱི་རྒྱུར་བྱིན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ོ་དང་ས་ལས་སྐྱེས་ཀྱིས་དགེ་འདུན་འདི་དག་ནི་བཤེས་ངོར་བྱེ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སྤྱིའི་རྫས་ཆུད་གསོན་པ་ཡིན་ནོ་ཞེས་དགེ་འདུན་ལ་སྐུར་པ་བཏབ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བྱ་བ་བྱེད་པའི་དགེ་སློང་ལ་ཡོ་བྱད་ཅུང་ཟད་བྱིན་པ་ལ་སྐུར་པ་འདེབས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ཁྱད་དུ་གསོད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སོ་ཐར་གྱི་མདོ་འདོན་པའི་ཚེ་བསླབ་པའི་གཞི་ཕྲ་ཞིང་ཕྲ་བ་འདི་དག་གིས་ཅི་བྱ་ཞེས་ཟེར་ནས་བསླབ་བྱ་ཁྱད་དུ་བས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བསླབ་བྱ་ཁྱད་དུ་གསོད་པའི་ངག་གི་རིག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ཉིས་པ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ཕྱ་བ་བསྒ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དང་གདིང་དང་སྤྲ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གནོན་འབྱུང་བ་འདེབ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སུ་རྩི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་བོན་དང་སྐྱེ་བ་འཇིག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ཤིང་ལྗོན་པ་རང་གིས་དངོས་སུ་གཅ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ཅོད་དུ་འཇུག་པ་ན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ཁྱད་པར་ཅན་མེད་བཞིན་དུ་མེ་སོགས་ཀྱིས་རུང་བ་མ་བྱས་པའི་ཕྱི་རོལ་གྱི་ས་བོན་གྱིས་མྱུ་གུ་སོགས་བསྐྱེད་པའི་ནུས་པ་ཉམས་པར་བྱ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ཕྱ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ོ་དང་ས་ལས་སྐྱེས་གཉིས་ཉེར་དགའ་དང་ལྷན་ཅིག་གཏམ་བྱེད་པ་ན་ཚེ་དང་ལྡན་པ་ཉེར་དགའ་ཁྱོད་ཀྱང་དགེ་འདུན་གྱི་གནས་མལ་སྟོབ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གྱད་བུ་ནོར་བཞིན་དུ་ཁོ་བོ་ཅག་ལ་ཐོ་འཚམས་པར་མ་བྱེད་ཅིག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ེས་གཞན་ལ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དགེ་འདུན་གྱི་གནས་མལ་སྟོབས་པ་སོགས་དགེ་འདུན་གྱི་བྱ་བ་བྱེད་པའི་དགེ་སློང་ལ་དངོས་སམ་ཟུར་གྱིས་འཕྱ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ྒོ་བ་རྣ་ལ་གཟོན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ལ་ཕན་པའི་བསམ་པས་ལྟུང་བ་གླེང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ན་རེ་ཁྱེད་ལ་ཁོ་བོ་ལྟུང་བ་མི་གླེང་ངོ་ཁྱེད་ཀྱང་ཁོ་བོ་ལ་ལྟུང་བ་མ་གླེང་ཞིག་ཁྱེད་དང་ཁོ་བོ་མི་འདྲ་སྟེ་ཁོ་བོའི་སྟོན་པས་བྱང་ཆུབ་བརྙེས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དང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ཕྱིར་བཅོས་ལ་འགོད་པའི་ཕྱིར་དུ་ལྟུང་བ་གླེང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ཁས་མི་ལེན་པར་སྤྱོད་པ་སྣ་ཚོགས་ཀྱི་སྒོ་ནས་གཞན་དུ་སྒྱུར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ནས་མལ་ལས་གྱུར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བ་ཏུ་མང་པོ་དག་གིས་དགེ་འདུན་གྱི་གནས་མལ་མ་བསྡུས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བ་མེད་པར་བཞག་ནས་ཆུད་ཟོས་པ་སྟོན་པས་གཟི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དད་པ་ཅན་གྱི་ལོངས་སྤྱོད་ཆུད་ཟོས་པར་བྱེད་དོ་གསུངས་ནས་བཅས་པ་མཛ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དང་པོར་ལོངས་སྤྱོད་པའི་དགེ་འདུན་གྱི་ཁྲི་དང་ཁྲིའུ་ལ་སོགས་པའི་གནས་མལ་བླ་གབ་མེད་པའི་གནས་སུ་བཞག་སྟེ་རླུང་དང་ཉི་མ་ལ་སོགས་པས་ཆུད་ཟོས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དིང་བ་ལས་གྱུར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གའ་ཞིག་གིས་གཙུག་ལག་ཁང་དུ་རྩྭ་དང་ལོ་མའི་ཚོགས་མང་དུ་བཏིང་སྟེ་མ་བསྡུས་པར་སོ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ེ་ཉིད་སྲོག་ཆགས་ཀྱིས་ཡོངས་སུ་གང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ུ་རྩྭ་དང་ལོ་མའི་ཚོགས་དང་པོར་བཏིང་སྟེ་མ་བསྡུས་པར་རང་གར་འཇོག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ྐྲོད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ཆར་ཀས་རང་གི་ལྷན་ཅིག་གནས་པའི་དགེ་སློང་གསར་བུ་གཙུག་ལག་ཁང་གི་ཕྱི་རུ་བཏོ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ཐོག་དག་ཏུ་སྡུག་བསྔལ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རྒྱུད་གཞན་པའི་དགེ་སློང་གཞན་ལ་གནོད་པ་བྱེད་འདོད་ཀྱི་བསམ་པས་གནས་ཁང་ནས་ཕྱི་རོལ་ཏུ་སྐྲོད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ཕྱིས་གནོན་བྱེད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ཆར་ཀས་རང་གི་གྲོགས་དགེ་སློང་གསར་བུ་དག་ལ་གྲུ་མོ་དང་པུས་མོ་ལ་སོགས་པས་བརྫི་བར་བ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རང་གི་ལུས་ཀྱིས་བརྫིས་ཤིང་གནོན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རྩ་བ་འབྱུང་བ་ལ་འདུག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འ་དང་བསོད་སྙོམས་པ་ཞིག་ལྷན་ཅིག་ལྗོངས་རྒྱུ་བ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ཁོ་བོའི་ཁུར་འདི་ཁུར་ཞིག་ཅེས་སྨྲ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པ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པའི་ཡོ་བྱད་འདི་ཁོ་བོ་ལ་མི་དགོས་སོ་ཞེས་ཟེ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རི་རགས་ཀྱི་གཙུག་ལག་ཁང་གི་ནང་ན་བསོད་སྙོམས་པ་གནས་ཤིང་སྒོ་ཤིན་ཏུ་དམ་པར་བཅད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བསོད་སྙོམས་པ་ཡོད་པའི་སྟེང་གི་ཐད་སོར་ཁྲིའི་རྐང་པ་རྣོ་བར་བྱས་ཏེ་ལུས་ཀྱི་ལྕིད་ཀྱིས་མནན་པས་བསོད་སྙོམས་པའི་དཔྲལ་བ་གཞོམ་པར་བྱས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ལ་གནོད་པའི་ཕྱིར་དུ་ལུས་ཀྱི་ལྕིད་ཀྱིས་ཁྲི་རྐང་གནོན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སྲོག་ཆགས་དང་བཅས་པའི་ཆུ་ལ་ལོངས་སྤྱོད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ས་སྲོག་ཆགས་དང་བཅས་པའི་ཆུ་ལ་ལོ་མ་ལ་སོགས་ཡང་ཡང་འདེབས་པའི་སྒོ་ནས་ལོངས་སྤྱད་དེ་སྲོག་ཆགས་མང་དུ་ཤི་བ་ལ་གཞན་དག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དང་བཅས་པའི་ཆུ་ལ་དེར་ཤེས་བཞིན་དུ་ལོངས་སྤྱད་པས་སྲོག་ཆགས་ཀྱི་སྲོག་བཅ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རིམ་པ་ལྷག་པར་རྩིག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ཉི་མ་གཅིག་ལ་གཙུག་ལག་ཁང་ཡོངས་སུ་རྫོགས་པ་ཞིག་བྱས་ནས་དེའི་ནུབ་མོ་ཞིག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ར་ཆུའི་འཇིགས་པ་ཡོད་བཞིན་དུ་ཆར་ཆུ་བསྐྱབ་པའི་གཡོགས་མ་བྱས་པར་ཉི་མ་གཅིག་ལ་རིམ་པ་གསུམ་ལས་ལྷག་པར་བརྩི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སུམ་པ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ཉི་མ་ནུ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ང་ཆོས་གོས་གཉིས་ད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ཐུན་གྲུ་དང་དབེན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ཡི་སྦྱོར་བཅུ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གེ་སློང་མའི་སྟོན་པར་མ་བསྐོས་པར་ཆོས་སྟོན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དགེ་སློང་མ་རྣམས་ལ་དགེ་སློང་གནས་བརྟན་རྣམས་ཀྱིས་ཆོས་བསྟན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ཆོས་སྟོན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ག་ཀུན་ཏུ་རྩེ་བ་དང་ལུས་ལ་རེག་པ་ལ་སོགས་བྱེད་པ་ན་གཞན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ྟོན་པར་མ་བསྐོས་བཞིན་དུ་དགེ་སློང་མ་ལ་ཆོས་སྟོན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ི་མ་ནུབ་ཀྱི་བར་དུ་ཆོས་སྟོན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འ་བྱེད་ཀྱིས་དགེ་སློང་མ་ཨུཏྤལ་གྱི་མདོག་ཅན་འཁོར་བཅས་ལ་ཉི་མ་ནུབ་ཀྱི་བར་དུ་ཆོས་བསྟན་པས་དགེ་སློང་མ་འཁོར་བཅས་མཉན་ཡོད་དུ་ཕྱིན་པ་དང་སྒོ་བཅད་པར་གྱུར་ཏེ་ཕྱི་རོལ་དུ་གན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པ་ལྔ་བརྒྱས་དགེ་སློང་མ་འཁོར་བཅས་བཅོམ་པར་བརྩམ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ཨུཏྤལ་གྱི་མདོག་ཅན་གྱིས་དམག་གི་ཚོགས་སྤྲུལ་ནས་བཅོམ་པར་མ་ནུས་ཀྱང་ཆོས་སྟོན་པ་པོ་ལ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དང་བཅས་པའི་གནས་སུ་དགེ་སློང་མ་ལ་ཉི་མ་ནུབ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ྗེས་སུ་ཆོས་སྟོན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ཟས་ཅུང་ཟད་ཙམ་གྱི་ཆེད་དུ་ཆོས་སྟོན་ནོ་ཟེར་བའི་ལྟུང་བྱེ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གའ་བྱེད་དགེ་སློང་མ་ལ་ཆོས་སྟོན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ཟས་ཅུང་ཟད་ཕུལ་བ་ཉེར་དགས་མ་བཟོ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འ་བྱེད་ནི་ཟས་ཁོ་ནའི་ཆེད་དུ་ཆོས་སྟོན་ཏོ་ཞེས་ཟེར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ྟོན་པར་བསྐོས་པའི་དགེ་སློང་ལ་ཕྲག་དོག་གིས་ཀུན་ནས་བསླངས་ཏེ་སྐུར་པ་འདེབས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གེ་སློང་མ་ལ་གོས་བྱིན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པོན་གྱི་རིགས་ལས་རབ་ཏུ་བྱུང་བའི་དགེ་སློང་གིས་རང་གི་ཆུང་མ་རྙིང་པ་ཡིན་པའི་དགེ་སློང་མ་ལ་སྣམ་སྦྱར་བྱིན་པས་བཅོམ་ལྡན་འདས་འཁོར་དང་བཅས་པ་ལྗོངས་རྒྱུ་བ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པོན་གྱི་རིགས་ལས་རབ་ཏུ་བྱུང་བའི་དགེ་སློང་ལ་སྣམ་སྦྱར་མེད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ཉེ་དུ་མ་ཡིན་པའི་དགེ་སློང་མ་ལ་གོས་སྦྱིན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གེ་སློང་མའི་གོས་བྱེད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ས་དགེ་སློང་མ་སྦེད་མའི་སྣམ་སྦྱར་ལ་སོགས་པའི་གོས་མང་དུ་བཙེམས་པ་ན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ཉེ་དུ་མ་ཡིན་པའི་གོས་འཚེམ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གེ་སློང་མ་དང་ལྷན་ཅིག་ལམ་དུ་འགྲོ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གཞོན་ནུ་བཅུ་གཉིས་སྡེ་དང་ལྷན་ཅིག་ལམ་རིང་པོའི་བར་དུ་འདའ་བར་བྱེད་པ་ན་གཞན་དག་འཕྱ་བ་ལས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ཁྱད་པར་ཅན་མེད་བཞིན་དུ་ཡུལ་དགེ་སློང་མ་དང་ལྷན་ཅིག་རྒྱང་གྲགས་ལས་ལྷག་པར་འདའ་བ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དགེ་སློང་མ་དང་ལྷན་ཅིག་གྲུར་འཇུག་པའི་ལྟུང་བྱེད་ལ་གླེང་གཞ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དང་ལམ་བརྗེ་བ་མ་གཏོགས་སྔར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དབེན་པ་སྐྱབས་ཡོད་ན་འདུག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ས་ཁྱིམ་བདག་གི་ཆུང་མ་སྦེད་མ་དང་དབེན་པར་ལྷན་ཅིག་ཏུ་འདུ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གིས་སྔོན་འདི་དང་འདི་ལྟར་བྱས་པ་དེ་དྲན་ནམ་ཞེས་སྨྲ་བ་བསོད་སྙོམས་པ་ཞིག་གིས་ཐོས་ཏེ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ུད་མེད་དང་དབེན་པ་སྐྱབས་ཡོད་དུ་ལྷན་ཅིག་ཏུ་འདུག་སྟེ་གནས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དབེན་པ་སྐྱབས་ཡོད་དུ་འགྲེང་བའི་ལྟུང་བྱེད་ལ་གླེང་གཞ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འགྲེང་བ་དང་འདུག་པའི་ཁྱད་པར་མ་གཏོགས་སྔ་མ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དགེ་སློང་མས་ཟས་སྦྱོར་དུ་འཇུག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་ལྗོངས་རྒྱུ་རུ་འགྲོ་བ་བཅུ་གཉིས་སྡེས་མཐོང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པོ་དག་ཁྱེའུ་བསོས་གསོལ་ཅིག་ཅེས་སྨྲས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ང་མོ་དག་དེས་མི་འཚོ་བས་ཁྱིམ་བདག་དད་པ་ཅན་བསོད་སྙོམས་སྦྱོར་དུ་ཆུག་ཅིག་ཅེས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སྡེས་ཁྱིམ་བདག་དད་པ་ཅན་ལ་ཡང་དག་པ་མ་ཡིན་པའི་ཡོན་ཏན་བརྗོད་དེ་འཚོ་བའི་ཡོ་བྱད་སྦྱོར་དུ་བཅུག་པ་ན་གཞན་དག་མ་དད་པ་ལས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ཉེ་དུ་མ་ཡིན་པས་སྦྱིན་བདག་གཞན་ལ་འཚོ་བའི་ཡོ་བྱད་སྦྱོར་དུ་བཅུག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བཞི་པ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དང་ནི་འདུག་གནས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དང་བཅའ་དང་སྟོབ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དང་དུས་མིན་སོག་འཇོ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ས་མིད་དང་བསོད་པ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ང་ཡང་ཟ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ཁོར་བཅས་ཁྱིམ་བདག་དྲག་ཤུལ་ཅན་གྱིས་གདུགས་ཚོད་ལ་སྤྱན་དྲང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ཁྱིམ་བདག་གཞན་ཞིག་གི་ནང་དུ་ཕྱིན་ཏེ་ཨ་སྨྲའི་ཁུར་བ་བསླངས་ཏེ་ལོངས་སྤ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ཁྱིམ་བདག་དྲག་ཤུལ་ཅན་གྱི་ཁྱིམ་དུ་སོང་སྟེ་བསོད་སྙོམས་ལ་ལོངས་སྤྱོད་པ་ན་གཞན་དག་མ་དད་པ་ལས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ཅིག་གི་ནང་དུ་ཁྱིམ་པ་ཉེ་དུ་མ་ཡིན་པ་ལ་གོས་ཀྱི་རྙེད་པ་མེད་པའི་དུས་རུང་གི་ཁ་ཟས་ཀྱི་བསོད་སྙོམས་གཉིས་དང་གསུམ་ལ་སོགས་པ་བླངས་ནས་ལོངས་སྤྱ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ུ་སྟེགས་ཅན་གྱི་འདུག་གནས་སུ་ཟ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གས་ཤིག་གི་ཁྱིམ་དུ་མུ་སྟེགས་པའི་རབ་ཏུ་བྱུང་བ་གན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དེར་སོང་སྟེ་ཐོག་མར་གཞན་སྤྱོད་ཀྱིས་ཁྱིམ་པ་དད་པར་བྱས་ཕྱིས་རང་སྤྱོད་ཀྱིས་མ་དད་པར་བྱས་པ་དང་གཅེར་བུ་པ་དྲུག་ཅུ་དབྱུག་པའི་རིགས་པས་ཕམ་པར་བྱས་ཏེ་གཞན་དག་འཕྱ་བ་ལས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པའི་རབ་ཏུ་བྱུང་བ་ཡོད་པའི་ཁྱིམ་པའི་གནས་སུ་ཞག་གཅིག་ལས་ལྷག་པར་གནས་ཏེ་ཁ་ཟས་ལ་ལོངས་སྤྱོ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ྷུང་བཟེད་དོ་གསུམ་ལས་ལྷག་པ་ལེན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མཉན་ཡོད་དུ་ཁྱིམ་བདག་དད་པ་ཅན་གྱི་བུ་མོ་བག་ལ་རྫོང་རྒྱུའི་ཁུར་བའི་ཚོགས་ནན་གྱིས་བསླངས་ཏེ་ལོངས་སྤྱད་པས་བག་མར་འགྲོ་བའི་ཐབས་བཅག་པ་ན་གཞན་དག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ཉེ་དུ་མ་ཡིན་པ་ལ་དུས་གཅིག་ཏུ་ལྷུང་བཟེད་གསུམ་ལས་ལྷག་པའི་ཁ་ཟས་བསླངས་ནས་ལོངས་སྤྱོ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ྤངས་པ་ཟ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ཟས་སྤངས་པ་ཟ་བར་མི་བྱའོ་ཞེས་གསུངས་ཀྱང་དེ་དང་འགལ་བར་བྱེད་པ་ན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ཟས་ལ་བྱིན་ལེན་བྱས་པ་ན་བསམ་སྦྱོར་གྱིས་ཟས་དེ་ཉིད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ངས་ཏེ་སླར་ཡང་ལྷག་པོར་མ་བྱས་པར་ཟས་དེ་ཉིད་ལ་ལོངས་སྤྱོ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ྤངས་པ་སྟོབས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ྒན་ཞུགས་ཞིག་ལ་ལྟུང་བ་ཡང་ཡང་བྱུང་བ་སློབ་དཔོན་གྱི་དྲུང་དུ་ཕྱིར་འཆོས་སུ་བཅུག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ཞུགས་ཀྱི་རྟོག་པ་ལ་སློབ་དཔོན་འདི་ཡང་བདག་གི་དྲུང་དུ་ལྟུང་བ་བཤགས་པར་བྱེད་པའི་ཐབས་ཤིག་བྱའོ་སྙམ་ནས་སློབ་དཔོན་གྱིས་སྤངས་པའི་ཁ་ཟས་ལྷག་པོར་མ་བྱས་བཞིན་དུ་ལྷག་པོར་བྱས་སོ་ཞེས་ཟེར་ཏེ་སློབ་དཔོན་ལ་བྱིན་ཏེ་ལོངས་སྤྱོད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ཞུགས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ཟོས་པའི་ལྟུང་བྱེད་ཕྱིར་ཆོས་ཤིག་ཟེ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་རེ་འདི་ནི་ཁོ་བོ་ལ་ལྟུང་བར་མི་འགྱུར་གྱི་ཁྱོད་ཉིད་ལ་ལྟུང་བར་འགྱུར་རོ་ཞེས་ཟེར་བ་ལ་གཞན་དག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གྱིས་སྤངས་པའི་ཟས་ལྷག་པོར་མ་བྱས་བཞིན་དུ་ལྷག་པོར་བྱས་སོ་ཞེས་དགེ་སློང་གཞན་ལ་སྟོབས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འདུས་ཤིང་ཟ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རྒྱལ་པོའི་ཁབ་ན་བཞུགས་པའི་ཚེ་ལྷས་སྦྱིན་འཁོར་བཅས་ཀྱིས་དགེ་འདུན་འབྱེད་པའི་ཕྱིར་དུ་ལྷན་ཅིག་ཏུ་འདུས་ནས་ཁ་ཟས་ལ་ལོངས་སྤྱོད་པ་ན་གཞན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ུ་བསམ་པ་མི་མཐུན་པས་ཀུན་ནས་བསླངས་ཏེ་དགེ་འདུན་སྤྱི་ལས་ལོགས་སུ་འདུས་ནས་ཁ་ཟས་ལ་ལོངས་སྤྱོ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དུས་མ་ཡིན་པར་ཟ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བཅུ་བདུན་སྡེས་སྔ་དྲོའི་དུས་སུ་བསོད་སྙོམས་མ་རྙེད་ཕྱི་དྲོའི་དུས་སུ་ཅུང་ཟད་རྙེད་པ་ལོངས་སྤྱད་པས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བཞིན་དུ་གནས་པས་རང་གླིང་གི་ཉི་མ་ཕྱེད་ཡོལ་ནས་སྐྱ་རེངས་མ་ཤར་གྱི་བར་དུ་དུས་རུང་གི་ཟས་ལ་ལོངས་སྤྱོ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སོགས་འཇོག་བྱས་པ་ཟ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ག་པོ་པས་འབྲས་ཆེན་མང་དུ་བསླངས་ཏེ་སོག་འཇོག་བྱས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སུམ་གང་རུང་སོག་འཇོག་བྱས་ཏེ་ལོངས་སྤྱོ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བྱིན་ལེན་མ་བྱས་པར་ཟ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ག་པོ་པས་དུར་ཁྲོད་ཀྱི་ཟས་གོས་རང་གར་ལོངས་སྤྱོ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ཞི་གང་རུང་དུ་གྲུབ་པའི་དངོས་པོ་བྱིན་ལེན་མ་བྱས་པར་ལོངས་སྤྱོ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ཟས་བསོད་པ་སློང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དད་པ་ཅན་གྱིས་སྟོན་པ་འཁོར་བཅས་གདུགས་ཚོད་ལ་སྤྱན་དྲངས་ནས་གསོལ་ཟ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་ཕྱིས་ལྷགས་པ་ལ་ལྷག་མ་འགའ་ཞིག་སྦྱིན་པས་མ་མགུ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གཞན་ལ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ས་བཟང་པོ་སློང་བར་བྱེད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ཉེ་དུ་མ་ཡིན་པ་ལ་ཟས་བཟང་པོ་བསླངས་ནས་ལོངས་སྤྱོད་པའི་རྗེས་སུ་སླར་ཡང་ཁྱིམ་བདག་གཞན་ལ་ཟས་བཟང་པོ་སློང་བ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ལྔ་པ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བཅས་དང་ཉལ་སར་འད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ང་དང་གཅེར་བུ་དམག་ད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གཉིས་བཤམས་དཀྲུགས་འགྲ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ེག་དང་གཟས་དང་གནས་ངན་ལ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ྲོག་ཆགས་དང་བཅས་པའི་ཆུ་ལ་ལོངས་སྤྱོད་པའི་ལྟུང་བྱེ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སྔར་འདེབས་པའི་སྐབས་སུ་བཤད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དང་བཅས་པའི་ཆུ་ལ་རུང་བ་དང་ཁྲུས་བྱེད་པ་ལ་སོགས་པ་རང་དོན་དུ་སྤྱོ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ལ་པོ་བྱེད་པའི་ཁྱིམ་ན་འདུག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ས་སྤོས་ཚོང་གི་ཁྱེའུ་རང་གི་ཆུང་མ་དང་ལྷན་ཅིག་ཉལ་པོ་བྱེད་པའི་བར་ཆད་བྱས་པ་ན་གཞན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ནང་ན་འདུག་སྟེ་ཁྱིམ་པ་ཕོ་མོ་ཉལ་པོ་བྱེད་པ་ལ་བར་དུ་གཅོ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ཉལ་པོ་བྱེད་པའི་ཁྱིམ་དུ་འགྲེང་བའི་ལྟུང་བྱེ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བ་དང་འདུག་པའི་ཁྱད་པར་མ་གཏོགས་སྔར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ཅེར་བུ་པ་ལ་ཟས་སྦྱིན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མ་རྒན་གཞོན་གཉིས་ཀྱིས་ཀུན་དགའ་བོ་ལ་ཟས་བསླ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ས་རྒན་པ་ལ་ཁུར་བ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པ་ལ་གཉིས་བྱི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མོ་ན་རེ་འདི་ནི་ཁྱོད་ལ་དགའ་བ་ཡིན་ནོ་ཞེས་ཟེར་ནས་སྐུར་བ་འདེབས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ཕྱོགས་སུ་གཏོགས་པའི་བུད་མེད་ལ་ཟས་དང་གོས་དགོས་པ་ཁྱད་པར་ཅན་མེད་བཞིན་དུ་སྦྱིན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མག་ལ་བལྟ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གསལ་རྒྱལ་གྱིས་དམག་གི་ཚོགས་རི་རགས་ལ་འདྲེན་པའི་དུས་སུ་དྲུག་སྡེས་དམག་གི་ཚོགས་ལ་བཀྲེན་པ་དག་ཁྱེད་ཀྱིས་རི་རགས་ཀྱི་རྒྱལ་པོ་མི་ཐུ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ན་པ་ཁྱེད་ནི་དམན་པ་ཡིན་ལ་དེ་དག་ནི་མཆོག་དང་གཙོ་བོར་གྱུར་པ་ཡིན་ནོ་ཞེས་ཟེར་བ་ན་རྒྱལ་པོ་འཁོར་བཅས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མཚམས་ཀྱི་ཉེ་འཁོར་ལས་འདས་ཏེ་དམག་གི་ཚོགས་ལ་བལྟ་ཞིང་སྨོ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མག་གི་ནང་ན་གནས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གསལ་རྒྱལ་འཁོར་བཅས་ཀྱི་དམག་གིས་རི་རགས་པ་མ་ཕེབ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དག་ན་རེ་ཁྱིམ་བདག་མགོན་མེད་ཟས་སྦྱིན་བསོད་ནམས་དང་ལྡན་པས་དེ་བོས་ན་ཕེབས་པར་འགྱུ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་ཟེར་ནས་ཁྱིམ་བདག་དམག་ནང་དུ་གན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འཕྲད་པར་འདོད་ནས་དགེ་སློང་བོས་པས་གཞན་འགྲོར་མ་བཏུ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ཕྱིན་ནས་དམག་ལ་འཕྱས་པ་ན་གཞན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ཁྱད་པར་ཅན་མེད་བཞིན་དུ་དམག་གི་ནང་དུ་ཞག་གཅིག་འདས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བཤམས་པ་དཀྲུགས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གས་སུ་རྒྱལ་པོའི་དམག་གི་ནང་དུ་དྲུག་སྡེ་གན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གི་ཚོགས་དང་གོ་ཆའི་ཚོགས་རྒྱལ་པོ་འཁོར་བཅས་ཀྱིས་བཤམས་པ་ལས་ལོགས་སུ་དཀྲུག་པར་བྱེད་པ་ན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གི་ནང་དུ་གནས་ཏེ་དགོས་པ་ཁྱད་པར་ཅན་མེད་བཞིན་དུ་གོ་ཆ་དང་དཔུང་གི་ཚོགས་གཞན་དང་གཞན་དུ་དཀྲུག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བརྡེག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ས་གཞོན་ནུ་བཅུ་བདུན་སྡེ་ལ་ཕན་ཚུན་བཅོལ་བ་དང་གཅིག་ལ་གཅིག་བརྡེག་ཏུ་བཅུག་པ་ན་ཕན་ཚུན་ངུས་ཤིང་འགྱེལ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ལ་ལུས་ཀྱི་སྒོ་ནས་རྡེག་པར་བྱེད་པའམ་བརྡེག་ཏུ་འཇུག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བརྡེག་པར་གཟས་པའི་ལྟུང་བྱེད་ལ་གླེང་གཞི་དང་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ྡེག་པར་བརྩམས་པ་དང་རྡེག་པར་བྱེད་པའི་ཁྱད་པར་མ་གཏོགས་སྔར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གནས་ངན་ལེན་འཆབ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རྒྱལ་བྱེད་ཀྱི་ཚལ་དུ་བུ་མོ་ཞིག་ལ་ལུས་ཀྱིས་རེག་པ་སྣ་ཚོགས་བྱེད་པ་དགེ་སློང་ཆོས་ཀྱིས་མཐོང་བ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སུ་ལ་ཡང་མ་སྨྲ་ཤིག་ཅེས་འཆབ་ཏུ་བཅུག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ལྟུང་བ་དང་བཅས་པར་ཤེས་བཞིན་དུ་དགོས་པ་ཁྱད་པར་ཅན་མེད་བཞིན་དུ་འཆབ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དྲུག་པ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དང་མེ་དང་འདུ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མ་རྫོགས་ཆོས་དང་སྨ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ཁ་དོག་བསྒྱུ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་དང་ཚ་བའི་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ཟན་གཅོད་དུ་བཅུག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ཆོས་ཀྱིས་ཉེར་དགའི་གནས་ངན་ལེན་བརྗོད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ཆོས་ལ་གནོད་པར་བྱ་བར་བརྩམས་ཏེ་དང་པོར་ཉེར་དགས་རང་གི་ཟས་ལ་ལོངས་སྤྱོ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ཆོས་ལ་སྔ་དྲོའི་དུས་སུ་གདུགས་ཚོད་ཀྱི་དུས་ལ་མ་བབ་བོ་ཟེར་ཏེ་ཟས་བཀག་པ་དང་གྲིབ་ཚོད་གཞལ་སྟེ་ཁྱིམ་བདག་གི་ནང་དུ་ཟས་ཟ་བ་ལ་འགྲོ་བར་བརྩམ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འ་ན་རེ་གླེན་པ་ཁྱོད་དུས་མ་ཡིན་པར་ཟས་ལ་ལོངས་སྤྱོད་དམ་ཁྱོད་དང་ཁོ་བོ་ལྷན་ཅིག་ཏུ་འདུག་པ་བདེ་བ་མ་ཡིན་གྱིས་གཞན་དུ་སོངས་ཤིག་ཟེ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ན་བཀག་པར་རིགས་ནས་གཙུག་ལག་ཁང་དུ་སོང་སྟེ་ལུས་མདངས་མ་ཡལ་བ་དེ་སྲིད་དུ་དགེ་སྦྱོར་ལ་བརྩོན་པར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ནུས་པའི་དུས་སུ་བློས་ཕབ་སྟེ་ཉལ་བ་ན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ྱ་བར་འདོད་པའི་བསམ་པས་རང་གི་གྲོགས་དགེ་སློང་ལ་དུས་རུང་གི་ཟས་གཅོད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ེ་ལ་རེག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མེ་ཟོར་དུ་འཕེན་པ་དང་འགལ་མེ་ལ་ཉི་མ་དང་ཟླ་བ་ལྟ་བུའི་འཁོར་ལོ་བྱེད་པ་ན་མུ་སྟེགས་ཅན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བག་གི་བསམ་པས་མེ་ལ་རེག་ཅིང་རྩེ་བ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ོས་པའི་དབང་གི་དགེ་སློང་གིས་མེ་ལ་རེག་དགོས་པ་བྱུང་ན་ཆོས་ལྡན་གྱི་དགོས་པའི་ཆེད་དུ་མེ་ལ་རེག་པར་གནང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་ཙམ་ཚུན་ཆད་དུ་མེ་ལ་རེག་པར་བྱའོ་སྙམ་པའི་དུས་དྲན་བྱས་ནས་མེ་ལ་རེག་པ་ལ་ལྟུང་བར་མི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དུན་པ་ཕྱིར་བསྒྱུར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ས་དགྲ་བཅོམ་པ་ཐ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ཀཽ་ཤཱམྦིར་ཐུགས་དལ་བར་འད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བ་སོ་དང་འགྲོ་མགྱོགས་ཚེའི་དུས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ོ་དང་ཉེར་དགའ་གཉིས་དགེ་འདུན་གྱི་ནང་དུ་གན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དུན་སྡེས་སྔོན་བརྙས་པ་བྱས་པ་ད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འ་གནས་ནས་དབྱུང་བའི་ཆེད་དུ་དགའ་བོ་ལ་ཆོས་གོས་དྲི་མ་ཅན་བཀྲུ་བར་བགྱིའོ་ཞེས་སྨྲས་ནས་འགྱུར་བྱེད་ཀྱི་ཆུས་སྦང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ཎྜི་བརྡུངས་ནས་དགའ་བོ་ལ་དགེ་འདུན་གྱི་ལས་ལ་འདུས་ཤིག་ཅེས་སྨྲ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ོ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འདི་འདྲ་བར་གྱུར་པས་འདུན་པ་འབུལ་ལོ་ཟེ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ཅུ་བདུན་སྡེས་ཉེར་དགའ་ལ་བཅུ་བདུན་སྡེའི་ལྟོ་བ་ཕྲལ་ཏེ་རྒྱུ་མས་རྒྱལ་བྱེད་ཀྱི་ཚལ་བསྐོར་བར་བྱའོ་ཞེས་པ་ལ་སོགས་པའི་བརྙས་པ་རྣམས་དྲན་ནམ་ཞེས་སྨྲ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འ་ནན་གྱིས་གནས་ནས་དབྱུང་བ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འ་དགའ་བོའི་དྲུང་དུ་སོང་སྟེ་ཁོ་བོ་གནས་ནས་དབྱུང་ངོ་ཞེས་སྨྲེ་སྔགས་སྣ་ཚོགས་འདོ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ོ་ན་རེ་ནུའོ་གནས་ནས་འབྱིན་པ་ལ་འདུན་པ་མི་སྟེར་བས་འདུན་པ་ཕྱིར་བྱིན་ཅིག་ཅེས་ཟེར་བ་ལ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དགེ་འདུན་ལ་ལས་ལ་མི་མཐུན་པ་མེད་པའི་འདུན་པ་ཕུལ་རྗེས་སུ་སླར་ཡང་འདུན་པ་ཕྱིར་ཟློག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ུབ་ལྷག་ཉལ་གྱ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སྙེན་པར་མ་རྫོགས་པ་དང་ལྷན་ཅིག་ནུབ་གཉིས་ལས་ལྷག་པར་གནས་པར་མི་བྱའོ་ཞེས་གསུང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རང་གི་དགེ་ཚུལ་དང་ནུབ་གཉིས་ལས་ལྷག་པར་ལྷན་ཅིག་གནས་པ་ན་གཞན་དག་གིས་དེ་ལྟར་མི་བྱ་བར་གསུངས་པ་མ་ཡིན་ནམ་ཟེར་བ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ནུབ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རུང་ན་གསུམ་པ་ཅིའི་ཕྱིར་མི་ར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ཆང་བཏུངས་སམ་ཀུན་དོང་ཟོས་སམ་ཞེས་ཟེར་བ་ན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ལ་སོགས་པའི་དགོས་ཆེད་ཁྱད་པར་ཅན་མེད་བཞིན་དུ་བསྙེན་པར་མ་རྫོགས་པ་དང་མཚམས་ནང་གཅིག་ཏུ་ནུབ་གཉིས་ལས་ལྷག་པར་ཉལ་བ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ྡིག་ལྟ་མི་གཏོང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ོང་རྫིའི་རིགས་ལས་རབ་ཏུ་བྱུང་བ་དགེ་སློང་འཆི་ལྟས་ཀྱིས་བཅོམ་ལྡན་འདས་ཀྱིས་གསུངས་པའི་ལས་འབྲས་ལ་ཡིད་མི་ཆེས་པའི་སྡིག་ལྟ་བྱ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བྱེད་ཀྱི་རྐྱེན་གྱིས་བཟློག་ཀྱང་མི་གཏོང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གསུངས་པའི་ཆོས་ལ་ཡིད་མི་ཆེས་པའི་སྡིག་ལྟ་སྐྱེས་པ་ལ་ཟློག་བྱེད་ཀྱི་རྐྱེན་ལྔས་བཟློག་པའི་མཐའ་ལ་མི་གཏོང་བ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ྤངས་པ་རྗེས་སུ་ཕྱོགས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འཆི་ལྟས་གནས་ནས་བྱུང་བའི་ཚེ་ཉེར་དགས་དེ་དང་ལྷན་ཅིག་གནས་ནས་ཕན་ཚུན་མཐུན་པར་བྱེད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ནས་ནས་དབྱུང་བའི་དགེ་སློང་དང་ལྷན་ཅིག་གནས་ནས་སྤྱོད་ལམ་མཐུན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དགེ་ཚུལ་བསྙིལ་བ་སྡུད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འི་དགེ་ཚུལ་ཚེར་མ་ཏ་དང་ཚེར་མ་ཏ་ཆེན་པོ་གཉི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ྱར་གཡེང་གི་སྤྱོད་པ་སྣ་ཚོགས་བྱེད་པ་ན་གནས་ནས་དབྱུང་བས་ཉེར་དགའི་དྲུང་དུ་སོང་སྟེ་སྨྲེ་སྔགས་སྣ་ཚོགས་སྟོ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དེ་དག་དང་ལྷན་ཅིག་གནས་ཏེ་སྤྱོད་ལམ་མཐུན་པར་བྱེད་པ་ན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ནས་ནས་བྱུང་བའི་དགེ་ཚུལ་དང་ལྷན་ཅིག་གནས་ཏེ་སྤྱོད་ལམ་མཐུན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གོས་ཁ་མ་བསྒྱུར་བ་གྱོན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གར་མཁན་གྱི་ཆ་ལུགས་སུ་ཞུགས་ནས་སྤྱོད་ལམ་སྣ་ཚོགས་བྱས་པ་ན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འི་ཚོན་གསུམ་གང་རུང་གིས་ཁ་མ་བསྒྱུར་བའི་ཁྲུ་གང་ཡན་ཆོད་དུ་ལངས་པའི་གོས་གཞན་གྱིས་གཡོགས་མ་མེད་པར་ལུས་ལ་གྱོན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ཀར་པོ་ཡིན་ཡང་ཕྱི་རོལ་ན་ངུར་སྨྲིག་སོགས་ཀྱི་ནང་དུ་གྱོན་པ་ལ་ཉེས་པ་མ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གྱོན་པ་དང་ཚོན་ཆེན་བརྒྱད་ཀྱིས་ཁ་བསྒྱུར་བ་ལ་ཉེས་བྱ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རིན་པོ་ཆེ་ལ་རེག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བསོད་སྙོམས་ལ་ཞུགས་པ་ན་རོལ་མོའི་ཆ་བྱད་བླང་ཏེ་བྲོ་བརྡུངས་པ་ན་སྐྱེ་བོའི་ཚོགས་གཞན་དག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ཁྱད་པར་ཅན་མེད་བཞིན་དུ་ནོར་བུ་ལ་སོགས་པའི་རིན་པོ་ཆེ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དུང་དང་རྔ་བོ་ཆེ་ལ་སོགས་པའི་རོལ་ཆ་དང་མདའ་མདུང་ལ་སོགས་པའི་མཚོན་ཆ་ལ་རྒོད་བག་གི་བསམ་པས་རེག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ཁྲུས་བྱེད་པའི་ལྟུང་བྱེ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གཟུགས་ཅན་སྙིང་པོས་རང་གི་ཁྲུས་ཀྱི་རྫིང་བུ་བཅོམ་ལྡན་འདས་ལ་ཕུལ་ཏེ་དགེ་སློང་རྣམས་ཁྲུས་བྱེད་པར་ཞུ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དེར་ཡུན་རིང་དུ་གནས་ནས་ཁྲུས་བྱས་པས་རྒྱལ་པོ་འཁོར་བཅས་ཀྱི་ཁྲུས་ཀྱི་བར་ཆད་དུ་གྱུར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་བའི་དུས་ཟླ་བ་གསུམ་མ་གཏོགས་པར་ཟླ་བ་ཕྱེད་ཕྱེད་འདས་རྗེས་སུ་ཁྲུས་བྱེད་པར་བཅས་པ་མཛ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་བའི་དུས་ཀྱི་ཟླ་བ་གསུ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ལ་སོགས་པའི་དུས་མ་ཡིན་པར་ཟླ་བ་ཕྱེད་ཀྱི་སྔ་རོལ་དུ་ཁྲུས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་བའི་དུས་ཀྱི་ཟླ་བ་གསུམ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ྲ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ྟ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བཞིན་ཏེ་དབྱར་ཟླ་རྭ་བ་འབྲིང་ཐ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བདུན་པ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འགྱོད་པ་སོར་མ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དང་ལྷན་ཅིག་སྡངས་བྱ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ྦེད་དང་གདེང་མེད་གཞི་མ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མེད་པར་ལམ་འགྲ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ུད་འགྲོ་གསོད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ས་མདའ་ལྔ་འཕངས་ཏེ་ནམ་མཁའ་ལ་བྱ་རོག་རྒྱུ་བ་བསད་པས་གཞན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འདོད་ཀྱི་བསམ་པས་དུད་འགྲོའི་རིགས་སུ་གཏོགས་པའི་སྲོག་བཅ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གྱོད་པ་བསྐྱེད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བཅུ་བདུན་སྡེས་དགེ་བའི་ཕྱོགས་ལ་བརྩོན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ས་ཕྲ་དོག་གི་བསམ་པས་གཞོན་ནུ་དེ་ལྟར་བརྩོན་པས་ཅི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ཐོས་པ་དང་དགྲ་བཅོམ་པར་ནི་ནམ་ཡང་མི་འགྱུར་རོ་ཞེས་ཟེ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ནུ་དག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་འགྱུར་བའི་རྒྱུ་མཚན་ཅི་ཡིན་ཟེར་བ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ཉི་ཤུ་མ་ལོན་པ་ལ་བསྙེན་པར་རྫོགས་པར་བྱས་ན་བསྙེན་པར་རྫོགས་པ་ཡང་མི་འགྱུར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ཡང་སྨད་པར་བྱས་པ་ཡིན་ནོ་ཞེས་སྨྲ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དག་སེམས་ཁོང་དུ་ཆུ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ལ་བསྙེན་རྫོགས་སོགས་ཀྱི་ཡོན་ཏན་ལ་སྨོད་པའི་སྒོ་ནས་ཡིད་མི་བདེ་བ་བསྐ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་ག་ཚིལ་བྱེད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དུན་སྡེས་རང་གི་དགེ་བའི་གྲོག་བྱེད་པའི་དགེ་སློང་གི་ཐུགས་དང་འགལ་བར་བྱས་པ་བཟོད་པ་གསོལ་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ཅང་མི་སྨྲ་བར་འདུག་པ་དང་གཞོན་ནུ་གཅིག་གིས་ག་ག་ཚིལ་བྱེད་པ་དང་དགེ་སློང་དེས་རྒོད་པར་བརྩམ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དེ་ལྟར་བྱས་པས་རླུང་གྱེན་དུ་འཚུབས་ཏེ་ཚེའི་དུས་བྱས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ལ་སྤྱི་གཡའ་བ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པའི་བསམ་པས་གཡའ་སྒོག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ཆུ་ལ་རྩེ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བཅུ་བདུན་སྡེས་ཆུའི་ནང་དུ་ཞུགས་ཏེ་རྩེ་སྣ་མང་དུ་བྱས་པ་ན་རྒྱལ་པོ་གསལ་རྒྱལ་འཁོར་བཅས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བག་གི་བསམ་པས་ཆུ་ལ་རྩེ་བ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ུད་མེད་དང་ལྷན་ཅིག་ཉལ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མ་འགགས་པས་རི་རགས་སུ་ཁྱེའུ་སྤྱི་རྡོལ་གྱི་མ་བདེན་པ་མཐོང་བ་ལ་དགོད་པའི་ཕྱིར་དུ་དེ་དང་ལྷན་ཅིག་ཏུ་གནས་ནས་དེ་ཉིད་ལ་ཆོ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བ་ལ་བཀོད་ཀྱང་གཞན་དག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གཅིག་ཏུ་བུད་མེད་དང་ནུབ་གཅིག་ལྷན་ཅིག་ཏུ་གནས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ྡངས་པར་བྱེད་པའི་ལྟུང་བྱེད་ལ་གླེང་བ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ས་མཚན་མོའི་དུས་སུ་བཅུ་བདུན་སྡེ་ཡོད་པའི་གནས་སུ་སོང་སྟེ་ལ་བ་ཕྱིར་ལོག་ཏུ་གྱོན་མེ་ཁར་བཅུག་སྟེ་འབྱུང་པོ་འབྱུང་པོ་ཞེས་སྨྲས་པ་ན་གཞོན་ནུ་དག་སྐྲག་པ་ལས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ལ་ཐོ་འཚམས་པར་འདོད་པའི་བསམ་པས་འཇིགས་པ་སྣ་ཚོགས་སྟོན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སྦེད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གཞོན་ནུ་བཅུ་བདུན་སྡེ་ལ་ཁྱེད་རྣམས་ཁོ་བོ་ཅག་ལ་དུས་རྒྱུན་དུ་འགྲན་པ་ཡིན་ན་ཆུའི་ནང་དུ་རྒྱུན་རིང་བར་འདུག་པའི་ནུས་པ་འགྲན་ནོ་ཟེར་ཏེ་ཐམས་ཅད་ཆུའི་ནང་དུ་ནུ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ཆུ་ནང་ནས་བྱུང་སྟེ་གཞོན་ནུ་དག་གི་གོས་རྣམས་སྦ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རྣམས་གོས་གྱོན་ནས་གནས་གཞན་དུ་དོ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གཞོན་ནུ་དག་གིས་དྲུག་སྡེ་དང་གོས་མ་རྙེད་པས་ཐོ་བཙམས་པར་ཤེས་ན་ཐང་གཅིག་ཏུ་འཁོད་དེ་གན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འཁོར་བཅས་ལྷགས་ཏེ་གོས་རྣམས་བཙལ་ནས་བྱ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འཁོར་བཅས་ཀྱིས་ཅི་ཉེས་ཞེས་སྨྲ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ལོ་རྒྱུས་རྣམས་བསྙད་པ་ན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གི་གོས་དང་ལྷུང་བཟེད་ལ་སོགས་པའི་ཡོ་བྱད་ཐོ་འཚམས་པར་འདོད་པའི་བསམ་པས་སྦེད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སྦྱིན་པས་ཉེ་བར་འཚོ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འ་རྒས་ཤིང་འཁོགས་པའི་དུས་སུ་ཆོས་གོས་དྲི་མ་ཅན་བཀྲུ་བར་མ་ནུས་པ་དང་ཐབས་ཤིག་བྱའོ་སྙ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་གནས་ལ་གོས་བྱིན་པས་དེས་ལེགས་པར་བཀྲུས་ཤིང་ཁ་བསྒྱུར་ནས་ཉེར་དགའ་ལ་བཅོལ་བ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གདེང་མེད་བཞིན་དུ་རང་གི་ངང་གིས་ལོངས་སྤྱད་པ་ན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རྫས་མི་གཅིག་པའི་དགེ་སློང་གི་གོས་སྦྱིན་པ་ལ་སོགས་ཀྱི་གདེང་མེད་བཞིན་དུ་ལོངས་སྤྱོད་པར་བྱེད་པ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སྐུར་པ་འདེབས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ོ་དང་ས་ལས་སྐྱེས་གཉིས་ཀྱིས་གྱད་བུ་ནོར་ལ་ལྷག་མས་སྐུར་པ་བཏོབ་པ་ལས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ལ་མཐོང་ཐོས་དོགས་གསུམ་གྱི་གཞི་མེད་བཞིན་དུ་ལྷག་མས་སྐུར་པ་འདེབས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བུད་མེད་དང་ལྷན་ཅིག་ལམ་དུ་འགྲོ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ག་པ་སྤྱི་ཐེར་བས་རང་གི་ཆུང་མར་བླངས་པའི་བུ་མོ་ལ་བརྡུང་འཚོག་མང་དུ་བྱ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དེ་དགེ་སློང་བསོད་སྙོམས་པ་ཞིག་དང་འགྲོགས་ཏེ་མཉན་ཡོད་དུ་ཕྱ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ག་པ་སྤྱི་ཐེར་པས་ཐ་ག་པ་ལྔ་བརྒྱ་ཙམ་གྲོགས་སུ་སྦྲན་ནས་བུ་མོ་དང་དགེ་སློང་བརྡུ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བཅག་ཆོས་གོས་རལ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ཁྱད་པར་ཅན་མེད་བཞིན་དུ་བུད་མེད་དང་ལྷན་ཅིག་རྒྱང་གྲགས་ལས་འདས་པར་ལམ་དུ་འགྲོ་བ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བརྒྱད་པ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དང་ཉི་ཤུ་མ་ལོ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ྐོ་དང་མགྲོན་དང་བསླ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དང་མི་སྨྲ་འགྲ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ས་ཆང་འཐུང་དུས་མ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ྐུན་མ་དང་ལྷན་ཅིག་ལམ་དུ་འགྲོ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གའ་ཞིག་གིས་ཤོ་གམ་མ་བྱིན་པའི་ཚོང་པ་དང་འབྲོགས་ཏེ་ལམ་གོལ་བ་ལ་ཕྱིན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ོ་གམ་པས་ཚོར་ཏེ་ཚོང་པ་དང་དགེ་སློང་ལྷན་ཅིག་ཏུ་བཅོམ་པ་ལས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ཁྱད་པར་ཅན་མེད་བཞིན་དུ་གཞན་གྱི་དངོས་པོ་མ་བྱིན་པར་བླངས་པའི་རྐུན་མ་དང་ལྷན་ཅིག་ཏུ་རྒྱང་གྲགས་ལས་ལྷག་པར་འདའ་བ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ི་ཤུ་མ་ལོན་པ་ལ་བསྙེན་རྫོགས་བྱེད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མོའུ་འགལ་གྱིས་གཞོན་ནུ་བཅུ་བདུན་སྡེ་བསྙེན་པར་རྫོགས་པ་མཛད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ཐོ་རངས་ཀྱི་དུས་སུ་བཀྲེས་པའི་དབང་གིས་སྨྲེ་སྔགས་སྣ་ཚོགས་སྟོན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ོ་ཉི་ཤུ་མ་ལོན་པ་ལ་དེ་ལྟར་ཤེས་བཞིན་དུ་བསྙེན་པ་རྫོགས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་རྐོ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དགོས་པ་མེད་བཞིན་དུ་ས་རྐོས་ཡུར་བ་འདྲེན་པ་ལ་མུ་སྟེགས་པ་དང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ཤིང་འཐས་པའི་རང་བཞིན་ཅན་གྱི་ས་དགོས་པ་ཁྱད་པར་ཅན་མེད་བཞིན་དུ་རྐོ་བ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གྲོན་དུ་གཉེར་བ་ལས་རིང་དུ་འདུག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མིང་ཆེན་གྱིས་སྟོན་པ་འཁོར་བཅས་ཟླ་བ་བཞི་མགྲོན་དུ་བོས་ཏེ་ཟས་བསོད་པ་མང་པོ་སྟ་གོན་བྱ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ཟས་བཟང་པོ་རྒྱུན་རིང་དུ་ཐོབ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ཐབས་ཤིག་བྱའོ་སྙམ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ོ་དང་ཉེར་དགའ་བོས་ན་བརྫུན་བྱས་ནས་སྨན་པ་ལ་བསྟ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པས་ན་བརྫུན་ཡིན་པར་ཤེ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ག་སྣུམ་བག་གི་རྙེད་པ་རྒྱ་ཆེན་པོ་གསོལ་ཞིག་ཟེ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་དགའ་ནས་སྨན་པ་ཆེན་པོ་ཁྱེད་ནད་ཀྱི་གཞི་དང་ཐབས་ལ་མཁས་པ་ཡིན་མོད་ཟེར་ནས་གཉིས་ཀྱིས་ནད་པ་དང་བཞིས་ནད་གཡོག་བྱས་ནས་ཟླ་བ་བཞི་ལས་ལྷག་པར་ཟས་ལ་ལོངས་སྤྱད་པ་ན་གཞན་དག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ས་མགྲོན་དུ་གཉེར་བའི་དུས་ལས་ལྷག་པར་གནས་ཏེ་ཟས་ལ་ལོངས་སྤྱོ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སླབ་པ་ཉེ་བར་འཇོག་པ་སྤོང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་བཅའ་བ་མཛད་པ་ན་དེར་མ་འདུས་པ་དག་ལ་སྒྲོགས་པར་བྱེད་པ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ས་ཚེ་དང་ལྡན་པ་ལམ་པ་ལ་མགྲོན་དུ་གཉེར་བ་ལས་རིང་དུ་འདུག་ན་ལྟུང་བྱེད་དོ་ཞེས་བཅའ་བ་མཛད་པས་དགེ་སློང་རྒྱུས་མེད་པ་རྣམས་ལ་སྒྲོགས་ཤིག་ཅེས་སྨྲ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ལམ་པས་དགེ་སློང་མའི་དབྱར་ཁང་དུ་སོང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བཅུ་གཉིས་སྡེ་དང་དྲུག་སྡེས་ལྷན་ཅིག་ཏུ་འདུ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བཅས་པ་མ་ཐོས་སམ་སྙམ་ནས་བསླབ་པའི་གཞི་འདི་ལྟར་བཅས་པས་དེ་ལ་བསླབ་པར་བྱའོ་ཞེས་སྨྲ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ཁས་པ་ཁྱོད་ཀྱི་ཚིག་ཙམ་ལ་སློབ་པར་མི་བྱེད་དོ་ཞེས་ཟེར་བ་ན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ཅས་པའི་བསླབ་པ་ལ་སློབ་པའི་ཐབས་བརྗོད་པ་ན་ཁྱད་དུ་གསོད་ཅིང་སྤོང་བ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ཉན་རྣ་བྱེད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བཅུ་བདུན་སྡེ་སྡེ་སྣོད་འཛིན་པར་གྱུར་ནས་ཉེར་དགས་ཐོ་འཚམས་པ་འདི་ཙམ་སུས་ཀྱང་མ་བྱས་པས་ཉེར་དགའ་གནས་ནས་དབྱུང་བར་བྱའོ་ཞེས་གྲོས་བྱེད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ཉན་མོ་བྱས་ཏེ་ཐོས་པའི་དབང་གིས་ཕན་ཚུན་མི་མཐུན་པར་གྱུར་པ་ལས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ལ་ཕན་ཚུན་མི་མཐུན་པའི་བསམ་པས་ཕག་ཉན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མི་སྨྲ་བར་འགྲོ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དུན་སྡེས་དྲུག་སྡེ་ནུས་པ་ཆུང་བའི་དུས་སུ་གནས་ནས་དབྱུང་བའི་ལས་བརྩམས་པའི་ཚེ་དགའ་བོས་དེ་བཟློག་པར་བརྩམ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དག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བཟློག་པ་དེ་གནས་དབྱུང་བར་བྱའོ་ཟེ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ོས་བདག་ཉིད་གནས་ནས་དབྱུང་གིས་དོགས་ནས་ཅང་མི་སྨྲ་བ་སྟན་ལས་ལངས་ནས་སོ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འ་གནས་ནས་དབྱུང་བས་དགའ་བོའི་དྲུང་དུ་ཕྱིན་ནས་སྨྲེ་སྔགས་སྣ་ཚོགས་སྟོན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ོས་ངའི་ནུའོ་གནས་ནས་འབྱིན་པ་དེ་དག་ཁམས་གསུམ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ཕྱུངས་ཤ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ས་མ་ཆགས་ཏེ་ཁོ་བོ་ཅག་མ་འདུས་སོ་ཞེས་ཟེར་བ་ན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ུ་དང་པོར་འདུས་ནས་ཕྱིས་ལས་མ་བྱས་གོང་དུ་འདུན་པ་མ་ཕུལ་བར་གཞན་དུ་འགྲོ་བ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མ་གུས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བ་ཏུ་མང་པོས་རྩོད་པ་ཆོས་ཕྱོགས་སུ་ཞི་བར་བྱ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ླང་ཆེན་ཞེས་བྱ་བས་དགེ་སློང་རབ་ཏུ་མང་པོ་དང་མི་མཐུན་པར་བྱས་ཏེ་རྩོད་པར་བྱེད་པ་ན་གཞན་མ་དད་པ་ལས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བཅས་པའི་ཆོས་ལྡན་གྱི་བྱ་བ་ལ་མ་གུས་པའི་ཚུལ་གྱིས་འདའ་བ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ཆང་བཏུང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ེགས་འོང་གིས་ཁྱིམ་བདག་གི་ཆང་ཕུལ་བ་བཏུངས་པས་ས་ལ་འགྱེལ་བ་སྟོན་པས་གཟིག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ཡན་ཆད་ཀྱིས་ཆང་མི་བཏུང་བའི་བཅས་པ་མཛ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བར་འགྱུར་བ་མགུལ་དུ་མི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ཕྱི་དྲོ་གྲོང་དུ་འཇུག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ས་འཕགས་པ་ཤཱ་རིའི་བུ་ལ་གདམས་ངག་ཞུས་ཏེ་བསྒོམས་པས་དགྲ་བཅོམ་པ་ཐོབ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ཁྱིམ་པ་དད་པའི་མཆོག་ཏུ་ལུང་བསྟན་པས་སྟོན་པའི་དྲིན་ལན་བསབ་སྙམ་ནས་གྲོང་དུ་ཕྱིན་ནས་སྐྱེ་བོ་མང་པོ་བདེན་པ་ལ་བཀོད་མཐར་ཁྱིམ་བདག་གི་ཆུང་མ་མ་རུངས་པ་ཞིག་ཡོད་པ་ཆོམ་རྐུན་པའི་དམག་དཔོན་ཞིག་དང་འདོད་ལོག་བྱེ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ོག་གི་ཉེས་པ་བཤ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ེས་ཆོམ་རྐུན་པའི་དམག་དཔོན་ལ་འདི་གསོད་ཅིག་ཅེས་བསྒོ་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ལ་གྲི་ཐོགས་ནས་དབུ་བཅད་དེ་དཀྲོངས་པ་ལས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ཉེ་དུ་མ་ཡིན་པའི་གནས་སུ་རང་གླིང་གི་ཉི་མ་ཕྱེད་ཡོལ་ནས་སྐྱ་རེངས་མ་ཤར་གྱི་བར་དུ་གནས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དགུ་པ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ཅས་སྐྱ་རེངས་ད་བཟོ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རལ་དང་ནི་ཁྲི་རྐ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ལ་དང་གདིང་དང་གཡ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ཆེན་བདེ་གཤེགས་ཆོས་གོ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ོང་གཞན་དུ་རྒྱུ་བ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འི་ཚིག་གིས་སྟོན་པ་འཁོར་བཅས་སྦྱིན་བདག་གིས་གདུགས་ཚོད་ལ་སྤྱན་དྲ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ལ་ཉེར་དགས་ང་མ་འོངས་ཀྱི་བར་དུ་གདུགས་ཚོད་མ་འདྲེན་ཟེར་ནས་གྲོང་གཞན་དང་གཞན་དུ་རྒྱུས་པས་ཡུན་རིང་དུ་འགོར་བ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གདུགས་ཚོད་དྲོངས་ཤིག་གསུང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ཉེར་དགའ་མ་བྱུང་ཞེས་སྨྲ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ཐམས་ཅད་སྡུག་བསྔལ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ཐམས་ཅད་བདེ་བ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ནས་བཅས་པ་མཛ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འི་དུས་སུ་གྲོང་གཞན་དང་གཞན་དུ་རྒྱུས་པའི་དབང་གི་སྦྱིན་བདག་གིས་དགེ་འདུན་གྱི་ཚོགས་ལ་གདུགས་ཚོད་སོགས་ཀྱི་སྒོ་ནས་བསྙེན་བཀུར་བྱེད་པ་ལ་གནོ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ཕོ་བྲང་དུ་ནུབ་མོ་འཇུག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ོ་ས་ལིའི་རྒྱལ་པོ་གསལ་རྒྱལ་གྱི་ཆུང་མ་ཕྲེང་ལྡན་མ་དང་དབྱར་ཚུལ་མའི་སློབ་དཔོ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དང་འཆར་ཀ་གཉིས་གྱུར་པའི་ཚེ་ཕོ་བྲང་དུ་ཆོས་སྟོན་པ་ལ་འཇུག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འཇུག་པ་ལ་མཁས་པས་དུས་སུ་འཇུག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་དེ་ལྟ་མ་ཡིན་པས་མཚན་མོའི་དུས་སུ་བཙུན་མོ་འཁོར་བཅས་ལ་ཆོས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ཀྱང་བསླངས་ཏེ་སྐྱ་རེངས་མ་ཤར་གོང་དུ་ཕྱིར་བྱུང་བ་ལ་གཞན་དག་ཁ་ཟེར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ི་དུས་སུ་དགོས་པ་ཁྱད་པར་ཅན་མེད་བཞིན་དུ་བཙུན་མོ་དང་བཅས་པའི་རྒྱལ་པོའི་ཕོ་བྲང་དུ་འཇུག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ཁྱད་དུ་གསོད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མདོ་འདོན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གུས་པར་མི་ཉ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ཐབས་ཀྱི་མདོ་འདིའི་ནང་ན་ལྟུང་བ་ཕྲ་མོ་འདི་འདྲ་ཡོད་པར་ད་གཟོད་ཤེས་སོ་ཞེས་ཟེར་ནས་བསླབ་པ་ཁྱད་དུ་གསོད་པ་ན་གཞན་དག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དུས་སུ་འདུལ་བའི་བསླབ་བྱ་ཤེས་བཞིན་དུ་ཁྱད་དུ་གསོ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ཁབ་རལ་འཆོས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་སོ་མཁན་ཆོས་ཞེས་བྱ་བ་བསོད་སྙོམས་པ་ཞིག་གིས་དད་པར་བྱས་ནས་དགེ་སློང་རབ་ཏུ་མང་པོས་བ་སོའི་ཁབ་རལ་བྱེད་དུ་བཅུག་སྟེ་བསླངས་པས་དེའི་འཚོ་བ་ཆད་པ་ན་གཞན་དག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ཉེ་དུ་མ་ཡིན་པ་ལ་བ་སོ་དང་རུས་པ་དང་རྭ་ལ་སོགས་པའི་ཁབ་རལ་བྱེད་དུ་བཅུག་ནས་ལེན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ཁྲི་རྐང་འཆོས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ཞིག་གིས་ཁྲི་དམའ་བ་ལ་འདུག་སྟེ་གཉིད་ལོག་པས་དུག་སྦྲུལ་གྱིས་དཔྲལ་བ་ནས་གཟུང་སྟེ་ཚེའི་དུས་བྱ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ཁྲི་དམའ་བ་ལ་ཉལ་བར་མི་བྱའོ་ཞེས་གསུང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ཁྲི་རྐང་ཁྲུ་བཅུ་གཉིས་པ་བྱེད་པ་ན་གཞན་དག་ཁ་ཟེར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གི་ཁྲི་རྐང་ཁྲུ་གང་ལས་ལྷག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ཤིང་བལ་གྱིས་གོས་པར་བྱེད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ཁྲི་གཞན་གྱི་ཕྲོགས་ཀྱིས་དོགས་ནས་བདག་ཉིད་འདུག་པར་བྱའོ་མ་སྟེ་ཁྲི་ཁར་ཤིང་བལ་བཀྲམ་ནས་བཞ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དགེ་སློང་ཞིག་གིས་མ་བརྟགས་པར་ཉལ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ཐམས་ཅད་སྐྱ་བོར་གྱུར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གཞན་དག་ཁ་ཟེར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ཁྲི་དང་ཁྲིའུ་ལ་སོགས་པ་བསམ་བཞིན་དུ་ཤིང་བལ་གྱིས་གཡོགས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གདིང་བ་ཚད་ལྷག་བྱེད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བ་ཏུ་མང་པོས་གདིང་བ་ཤིན་ཏུ་རྒྱ་ཁྱོན་ཆེ་བ་བྱས་པས་གཞན་དག་ཁ་ཟེར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དུ་ཁྲུ་གསུམ་དང་ཞེང་དུ་ཁྲུ་དོ་སོར་དྲུག་ལས་ལྷག་པའི་གདིང་བ་བྱས་ཏེ་འཆང་བ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གཡན་པ་དགབ་པ་ཚད་ལྷག་བྱེད་པའི་ལྟུང་བྱེད་ལ་གླེང་གཞི་ནི་སྔ་མ་དང་འད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དུ་ཁྲུ་དྲུག་དང་ཞེང་དུ་ཁྲུ་གསུམ་ལས་ལྷག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དབྱར་གྱི་གོས་རས་ཆེན་ཚད་ལྷག་བྱེད་པའི་ལྟུང་བྱེད་ལ་གླེང་གཞི་སྔར་དང་འད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དུ་ཁྲུ་དགུ་དང་ཞིང་དུ་ཁྲུ་གསུམ་དང་སོར་བཅོ་བརྒྱད་ལས་ལྷག་པར་བྱེ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ཆོས་གོས་ཚད་ལྷག་བྱེད་པའི་ལྟུང་བྱེད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སྟོན་པའི་ཆོས་གོས་ཀྱི་ཚད་དང་མཉམ་པའི་ཆོས་གོས་བྱེད་དུ་བཅུག་སྟེ་གྱོན་པས་ལུས་ཀྱིས་དེ་དག་མ་རྫོགས་པ་ན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ལུས་ཚད་དང་མི་ལྡན་བཞིན་དུ་བདེ་བར་གཤེགས་པའི་ཆོས་གོས་བྱེད་དུ་བཅུག་སྟེ་གྱོན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ལྟུང་བྱེད་འབའ་ཞིག་པ་དགུ་བཅུ་གླེང་གཞི་དང་བཅས་པ་བཤད་ཟིན་ཏོ།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སོར་བཤགས་པ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ང་ཁྱིམ་གཞན་ཉིད་ད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རྣམས་དང་དགོ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ཕན་པར་གསུངས་པ་ཡ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གས་པར་བྱ་བར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ཟས་ལེན་པའི་སོར་བཤགས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ྲོང་ཁྱེར་རྡོ་འཇོག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ུག་པོ་རྣམ་ཐོས་ཀྱི་བུ་དང་འགྲན་པ་ཞིག་ཡོད་པ་ལ་བུ་མོ་གཟུགས་བཟང་བ་ཨུཏྤལ་ལའི་དྲི་དང་ལྡན་པ་ཞིག་བཙ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ང་ཨུཏྤལའི་མདོག་ཅན་ཞེས་བཏ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ེན་པོར་གྱུར་ཏེ་ཁྱིམ་སོ་གཟུང་ནས་གན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མོའུ་འགལ་གྱིས་བརྟུལ་སྟེ་རྒྱུན་ཏུ་ཞུགས་པ་ལ་བཀ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ྐྱེ་དགུའི་བདག་མོས་རབ་ཏུ་བྱུང་ཞིང་བསྙེན་པར་རྫོགས་པར་བྱས་ནས་བསྒྲུབས་པས་དགྲ་བཅོམ་པའི་འབྲས་བུ་མངོན་དུ་བྱ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ྤྱོད་ལམ་ནི་བསོད་སྙོམས་ཐོག་མར་བསླངས་ནས་དགེ་འདུན་ལ་འབ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རང་འཚོ་བའི་བསོད་སྙོམས་ཅུང་ཟད་བྱས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མ་ཞིག་རང་འཚོ་བའི་བསོད་སྙོམས་བསླངས་ནས་འོངས་པ་དང་དགེ་སློང་བསོད་སྙོམས་མ་རྙེད་པ་ཞིག་དང་ཕྲད་དེ་དེ་ལ་ཕ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ནང་པར་རང་འཚོ་བའི་བསོད་སྙོམས་བསླང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འོངས་པ་དང་ཉེར་དགའ་དང་འཕྲད་དེ་འཕགས་མ་བདག་ལ་བསྙེན་བཀུར་གྱིས་ཤིག་ཅེས་ཟེར་ཏེ་བསོད་སྙོམས་བསླངས་པ་དེ་ཉེར་དགའ་ལ་ཕུལ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ཉིས་སུ་ཁ་ཟས་རྒྱུན་ཆད་པས་འཕགས་མ་ས་ལ་འགྱེལ་བ་ན་གཞན་དག་མ་དད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མ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ང་ཉིད་འཚོ་བའི་བསོད་སྙོམས་བསླངས་ནས་ལོངས་སྤྱོ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ལ་རིམ་དུ་མ་ཕེབས་པར་འབྲིམ་དུ་འཇུག་པ་མ་བཟློག་པའི་སོར་བཤགས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ཉམས་ང་བ་ཆེན་པོ་བྱུང་བའི་དུས་སུ་དྲུག་སྡེས་གཞོན་ནུ་བཅུ་གཉིས་སྡེ་ལ་གང་དུ་དགེ་འདུན་སྤྱན་དྲངས་པའི་ས་དེར་ཁྱོད་ཅག་གིས་ཞལ་ལྟ་གྱི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ལ་ཟས་མང་དུ་འབྲིམ་དུ་ཆུག་ཅིག་ཅེས་སྨྲ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དགའ་མོ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ུང་ན་དངོས་ཀྱིས་དེ་ལྟར་བགྱིའོ་ཟེར་ནས་ཁ་ཟས་གྲལ་རིམ་བཞིན་མི་འབྲིམ་པར་སྦྱིན་བདག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ཕགས་པ་དགའ་བོ་ཡིན་ཏེ་སྡེ་སྣོད་གསུམ་ལ་མཁས་པ་རིག་པ་དང་གྲོལ་བའི་སྤོབས་པ་ཅན་ཡིན་པས་ཟས་ཕུན་སུམ་ཚོགས་པ་བྱིན་ཅིག་ཅེ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ེར་དགའ་སོགས་ལ་སྨྲ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དེ་དག་མ་བཟློག་པར་ཟས་ལ་ལོངས་སྤྱོད་པ་ན་གཞན་དག་འཕྱ་བ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་གནས་སུ་དགེ་སློང་མ་གཞན་རང་ལ་དམིགས་བསལ་དུ་ཟས་འབྲིམ་དུ་བཅུག་སྟེ་ཟས་ལེན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པ་བྲལ་སྟེ་ཁྱིམ་དུ་འཇུག་པའི་སོར་བཤགས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དཔོན་སེང་གེ་ཞེས་བྱ་བ་མུ་སྟེགས་པ་ལ་དད་པ་ཞིག་བཅོམ་ལྡན་འདས་ཀྱིས་བདེན་པ་མཐོང་བ་ལ་བཀོད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ཐམས་ཅད་དགེ་འདུན་ལ་བཏང་ནས་ཟད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པ་དག་ངེད་ལ་དད་པའི་དུས་སུ་ལོངས་སྤྱོད་དང་ལྡ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ནོར་མེད་དོ་ཟེར་བ་ལ་བརྟེན་ནས་དེའི་ཁྱིམ་དུ་ཤཱ་རིའི་བུ་དང་མོའུ་འགལ་གྱི་བུ་ལས་གཞན་པས་ཟས་མི་སློང་བའི་ཁྱིམ་གྱི་བསླབ་པའི་སྡོམ་པ་བྱིན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དེའི་ནང་དུ་ཟས་ལ་ཡང་ཡང་ལོངས་སྤྱད་ནས་ཁྱིམ་བདག་འཁོར་བཅས་འཚོ་བར་མ་ནུས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ྱི་བསླབ་པའི་སྡོམ་པ་བྱིན་པའི་སྦྱིན་བདག་གི་ནང་ནས་ཟས་བསླངས་ཏེ་ལོངས་སྤྱོ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གས་མ་བརྟག་པ་ལས་གྱུར་པའི་སོར་བཤགས་ལ་གླེང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དུས་སུ་ཤཱཀྱའི་བུ་མོ་དག་གིས་ཟས་ཁྱེར་ཏེ་འོང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དེ་དག་བསུ་རུ་ཕྱིན་ནས་ནགས་ནང་ན་ཆོམ་རྐུན་ཡོད་མེད་མ་མྱུལ་བར་ལམ་ག་ཞིག་ཏུ་བསྡད་པ་ན་ཆོམ་རྐུན་པས་བཅོམ་པ་ལ་བཅ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དང་བཅས་པའི་གནས་སུ་ཆོམ་རྐུན་ཡོད་མེད་སོགས་མ་མྱུལ་བར་ཟས་ལ་ལོང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ྱོད་པའི་ཁ་ན་མ་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སླབ་པའི་སྡེ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གོ་བའི་སྡ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དུ་འགྲོ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་འདུག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ློང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ཟ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ལོངས་སྤྱོ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ཤ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ཚུལ་ལས་གྱུར་པའི་སྡེ་ཚན་དང་བརྒ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ལ་ནི་རྣམ་བདུ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ད་གཡོགས་ལ་ཡང་རྣམ་གསུ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གྱོན་པ་ལ་བསླབ་པར་བྱ་བ་བདུ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ཀྱི་ཡ་མཐའ་དང་མ་མཐའ་མཐོ་དམན་མེད་པ་ཟླུམ་པོར་བག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ུས་མོ་ཡན་ཆད་དུ་བརྩེངས་པ་མ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བུ་མན་ཆད་དུ་ཧ་ཅང་འཇོལ་བ་མ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ཕྱོགས་སུ་གླང་པོ་ཆེའི་སྣ་ལྟར་འཕྱངས་པ་མ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་རགས་ཀྱི་གོང་དུ་ཏ་ལའི་ལོ་མ་ལྟར་ལྟབ་པ་མ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་རགས་ཀྱི་བར་ནས་འབྲུའི་ཕུར་མ་ལྟར་ཕྱིར་འབུར་བ་མ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་རགས་ཀྱི་སྟེང་དུ་སྤྲུལ་མགོའི་གདེངས་ཀ་ལྟར་མཐོ་དམན་དུ་འདུག་པ་མ་ཡ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ད་གཡོགས་གྱོན་པ་ལ་བསླབ་པ་གསུམ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ཟླུམ་པོར་བག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བརྩེངས་པ་མ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འཇོལ་བ་མ་ཡ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ྡོམ་ཚི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སྡམས་ལ་སོགས་པ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གཡོགས་ལ་སོགས་རྣམ་པ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ང་ལ་སོགས་པ་རྣམ་པ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སོགས་པ་རྣམ་པ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ལ་ལྔ་ཚན་བཞ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མཉམ་པར་བཞག་པའི་ཤིན་ཏུ་བསྡམ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གཡོགས་ལ་སོགས་པ་ལེགས་པར་བག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ཅ་ཅོའི་སྒྲ་བསྐྱ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ཡས་གཡོན་དུ་མི་གཡེ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ཉའ་ཤིང་གང་ཙམ་དུ་ལྟ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གོས་ཀྱིས་མི་གཡ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མདོམས་སྣང་བར་མི་བརྫ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གཡོགས་ཕྲག་པ་གཡས་གཡོན་ལ་མི་ག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ཉིས་མདུན་ནས་གཉའ་གོང་དུ་མི་བསྣ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ཉིས་རྒྱབ་ནས་ལྟག་པར་མི་བསྣོལ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ན་མི་མཆོ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ག་པ་ན་རྐང་པ་མི་བརྐ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ཙོག་པུས་འགྲོ་བ་མ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ིང་པ་བཏེག་སྟེ་བྲང་བས་འགྲོ་བ་མ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རྒྱོང་དང་བཅས་ཏེ་འགྲོ་བ་མ་ཡ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མི་བསྒ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མི་ཀྱ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མི་བསྒ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ཕྲག་པ་མི་སྤ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ལག་པ་མི་སྦྲེལ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དུག་པའི་སྡེ་ཚན་ལ་སྡོམ་ཚི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ར་བྱ་བ་དགུ་ད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ོ་བར་ཁྱིམ་གཞན་དུ་སྟན་ལ་མི་འད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གས་པར་སྟན་ལ་མི་འད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ལ་ལུས་ཐམས་ཅད་ཀྱི་ལྕིད་མི་དབ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བསྣོལ་ནས་མི་བརྐ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ླ་བསྣོལ་ནས་མི་བརྐ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བུའི་སྟེང་དུ་ལོང་བུ་མི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ཁྲིའི་འོག་ཏུ་མི་བཀ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ན་ཚུན་མི་ག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མས་སྣང་བར་མི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ཟས་ལེན་པའི་སྡེ་ཚ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བྱ་བ་བརྒྱད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ཟས་ལྷུང་བཟེད་ཀྱི་ཁ་ལས་མཐོ་བར་མི་ལ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ཆེན་དང་ཚོད་མ་མཉམ་པར་མི་ལ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ཆགས་སུ་ལ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བལྟས་ཏེ་ལ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མ་བྱུང་བར་ལྷུང་བཟེད་ཁ་མི་ག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འདོད་པའི་ཕྱིར་འབྲས་ཀྱིས་ཚོད་མ་མི་གཡ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ཆན་འདོད་པའི་ཕྱིར་དུ་ཚོད་མས་འབྲས་ཆན་མི་བཀ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ང་བཅའ་བའི་སྟེང་དུ་ལྷུང་བཟེད་མི་བཟུང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ཟ་བའི་སྡེ་ཚན་ལ་སྡོམ་ཚི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ལེགས་པར་བྱ་བ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ཙུག་ཙུག་ལ་སོགས་རྣམ་པ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་ནས་ཐ་དད་བྱེད་པ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ལྡག་ལ་སོགས་པ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ལ་ཉེར་གཅིག་ཡོད་པ་ལས་དང་པོ་དྲུ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ཟས་བཟའ་བ་ལ་བསླ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མ་ཧ་ཅང་ཆུང་བ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ཆེ་བ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མ་ར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མ་ཟོས་པར་ཁ་མི་གད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ཁམ་གྱིས་བཀང་སྟེ་མི་སྨྲ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ཟ་བའི་ཚེ་ཙུག་ཙུག་མི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ྕག་ལྕག་མི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ཧུ་ཧུ་མི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ུ་ཕུ་མི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ཕྱི་རོལ་དུ་ཕྱུངས་ཏེ་ཟས་མི་བཟའ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ས་ལ་སོགས་པ་འབྲུ་རེ་རེ་ནས་ཐ་དད་དུ་མི་ཟ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་ཟས་ལ་འཕྱས་མི་གད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ུར་བ་མི་སྤ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ན་མི་གཏ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མ་འཕྲོར་མི་བཅད་པར་ཟ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ལ་ཟས་ཆགས་པ་མི་བལྡ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ུབ་མོས་ལྷུང་བཟེད་མི་བྱ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མི་སྤ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མི་བསྐྱོ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མཆོད་རྟེན་འདྲ་བ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ྷུང་བཟེད་ལ་སྤྱོད་པའི་སྡེ་ཚན་ལ་སྡོམ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ྱས་ལ་སོགས་པ་རྣམ་པ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ལ་ཡང་རྣམ་པ་བཅ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བ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གྱི་ལྷུང་བཟེད་ལ་འཕྱས་མི་གད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ཟས་ཀྱིས་སྦགས་པས་ཆུ་སྣོད་ལ་མི་རེ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ལ་ཟས་ཀྱི་སྦགས་པ་ཅན་གྱི་ཆུ་མི་གཏ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འདུག་པ་ལ་མ་དྲིས་པར་ཆུ་དང་ཟན་སྦགས་པ་ཁྱིམ་དུ་མི་དོ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བཅུ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ི་ནང་དུ་ཟས་ཀྱི་ལྷག་མ་བླུགས་ཏེ་མི་ད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འོག་གཞི་མེད་པའི་ས་ལ་མི་འཇ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ཡང་སར་མི་འཇ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་ཀར་མི་འཇ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ཀན་གཟར་པོར་མི་འཇ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སྟེ་ལྷུང་བཟེད་མི་བཀྲ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་ཀར་མི་བཀྲ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ཡང་སར་མི་བཀྲ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ཀན་གཟར་པོར་མི་བཀྲ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བ་ཆུ་དྲག་པོའི་རྒྱུན་ལས་བཟློག་སྟེ་ལྷུང་བཟེད་ཀྱིས་ཆུ་མི་བཅུ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ཆོས་སྟོན་པའི་སྡེ་ཚན་ལ་སྡོམ་ཚི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ལ་སོགས་པ་རྣམ་པ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གཡོགས་ལ་སོགས་རྣམ་པ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ོ་ཀེར་ཅན་ལ་སོགས་པ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ཆེན་ལ་སོགས་བཞོན་པ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ན་འཁར་བ་ལ་སོགས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་བ་རྣམ་པ་བཞི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ེང་སོགས་ལ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ར་འདུག་པ་ལ་འགྲེང་སྟེ་ཆོས་མི་འཆ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ར་ཉལ་བ་ལ་ཆོས་མི་འཆ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ར་སྟན་མཐོན་པོ་ལ་འདུག་པ་ལ་ཆོས་མི་འཆ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ར་མདུན་དུ་འགྲོ་བ་ལ་ཆོས་མི་འཆ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ར་ལམ་གཞན་དུ་འགྲོ་བ་ལ་ཆོས་མི་འཆ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གཡོགས་ལ་སོགས་ལ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ར་མགོ་གཡོ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བརྫེ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གཟ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ཉའ་གོང་དུ་བསྣོ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རྒྱབ་ཏུ་བསྣོལ་བ་ལ་ཆོས་མི་འཆ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ོ་ཀེར་ཅན་སོགས་ལ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ུག་ཏུ་སྐྲ་བསྡུས་ཏེ་དོ་ཀེར་ཅན་དུ་བྱ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ྭ་གྱོ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ལ་ཅོད་པཎ་ཡ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ལ་མེ་ཏོག་གི་ཕྲེང་བ་བཅིང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ལ་ཐོད་དཀྲིས་པ་ལ་ཆོས་མི་འཆ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ོན་པ་ལ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ལ་ཞོ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་ལ་ཞོ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གས་ཀྱི་སྟེང་ན་འདུ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འི་སྟེང་ན་འདུ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མ་གྱོན་པ་ལ་ཆོས་མི་འཆ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ཁར་བ་སོགས་དྲུ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ར་ལག་ན་འཁར་བ་ཐོ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ས་ཐོ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ཐོ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ཐོ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འ་གཞུ་ཐོ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་ཆ་གྱོན་པ་ལ་ཆོས་མི་བཤ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སྒྲུབ་པའི་ཚུལ་ལས་གྱུར་པའི་སྡེ་ཚ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ར་འགྲེང་སྟེ་བཤང་གཅི་མི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ནང་དུ་བཤང་གཅི་མི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སྔོན་པོ་ཡོད་པའི་ཕྱོགས་སུ་བཤང་གཅི་མི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ྱུང་བ་མ་གཏོགས་པར་ཤིང་ལ་མི་གང་ཙམ་ལས་ལྷག་པར་མི་འཛེ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ལྟུང་བ་སྡེ་ལྔ་སོ་སོའི་རྣམ་གཞག་རྒྱས་པར་བཤད་ཟིན་ཏོ།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།སྤྲིན་མེད་ཉི་མའི་ཟེར་གྱིས་པདྨོ་བཞ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བུམ་ཕྲག་འདུལ་བའི་གཞུང་ལུགས་རྣམ་པར་འ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ཚ་ཟེར་འབུམ་ཕྲག་རབ་རྒྱ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ཉི་མའི་སྣང་བ་དེང་འདིར་ཤ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བུམ་ཕྲག་འདུལ་བའི་ཆུ་འཛིན་རབ་ཏུ་འཁྲ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ལུང་རིགས་འབྲུག་སྐྲ་གཡོ་བ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སྤོབས་པའི་གློག་ཕྲེང་གཡོ་བ་ཡ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སྟན་གཞུང་གི་དོན་ལ་འཇུག་པར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ྟུང་བ་སྡེ་ལྔའི་ཐུན་མོང་གི་དཀའ་བའི་གནས་སྤྱིར་བསྟན་བྱེ་བྲག་ཏུ་འཆ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འབྲེ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ཅན་གྱི་དཀའ་བའི་གནས་ལ་དཔྱ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གོས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བསྡུ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ལུང་ནས་བཏུས་པའི་དག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བཀོད་པའི་དག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ྤྱི་ལ་སྦྱར་ཏེ་བསྟན་པའི་དགོས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འི་ཉེས་པ་སྤང་པའི་ཕྱིར་དུ་སྤྱིར་བསྟན་གྱི་གཞུང་འདི་དག་ལུང་ཉིད་ནས་བཏུས་ནས་འདིར་བཀོད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དོ་ཚན་དྲུག་ཅུ་རྩ་བཞི་ཡོ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ཀག་པ་བས་བཟང་པོ་ལ་ཡང་དེ་དང་ལྡན་པ་ཉིད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་ལ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ཐམས་ཅད་དང་དུ་བླང་དུ་རུང་བ་ཉིད་ནི་བརྟེན་པ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མཐུ་དང་ལྡན་པ་ཉིད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དུད་འགྲོ་ཡང་ངོ་ཞེས་པ་བཞི་ལུང་རྣམ་འབྱེད་ནས་བཏ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ཆོས་ཅན་ཞེས་པ་ལ་འདུལ་བྱེད་ནས་བཏ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ེས་པ་བཅབས་པ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སྤྱད་པ་ཞེས་པའི་མདོ་གཉིས་གཞིའི་སྤོ་བ་འཆད་པའི་ཞུ་བ་ནས་བཏ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ལུང་ཞུ་བ་ནས་བཏུས་ནས་བསྟ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ལ་རྣམ་འབྱེད་ཀྱི་དོན་གཏན་ལ་འབེབས་པའི་ཞུ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དོན་གཏན་ལ་འབེབས་པའི་ཞུ་བ་གཉིས་ཡོད་པ་ལས་འདིར་དང་པོ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ལྟུང་བ་སོ་སོའི་མཚན་ཉིད་འཆ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མཚན་ཉིད་འཆད་པའི་ཞུ་བ་གཉིས་ལས་དང་པོ་འདིར་མི་འཆ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ོང་དུ་སྡེ་ལྔ་འཆད་པའི་སྐབས་སུ་རྣམ་འབྱེད་དང་ལྷན་ཅིག་བསྟན་ཟ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ྱི་མ་དེ་ཉིད་འདིར་འཆ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གཉིས་ཀྱི་འོག་གསོ་སྦྱོང་གི་གོང་དུ་སྤྱིར་བསྟན་བཀོད་པ་ལ་དགོས་པ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གྱི་གཞུང་འདི་དག་རྣམ་འབྱེད་གཉིས་ཀྱི་ཐུན་མོང་གི་མཚན་ཉིད་སྤྱིར་འཆད་པར་བྱེད་པའི་ལུས་ལྟ་བ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བ་ཁ་སྐོང་བར་བྱེད་པའི་ཡན་ལག་ལྟ་བ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དམིགས་བསལ་ལ་དོགས་པ་དཔྱོད་པའི་དཀའ་གནས་སུ་གོ་བའི་ཁྱད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རྒྱ་ཆེར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གྱི་ཞུས་པ་ལས་ལྟུང་བའི་མཚན་ཉིད་རྣམ་པ་གཉིས་སུ་གསུ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བ་ལ་སོགས་པ་སོ་སོར་ངེ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་སོར་ངེས་པ་གང་ཡིན་པ་དེ་ནི་དེ་དག་ཉིད་དང་ཅིག་ཅར་རྣམ་པར་བཞག་ཟིན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སྟན་པ་གང་ཡིན་པ་དེ་འདི་མན་ཆད་དུ་རྣམ་པར་བཤད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པར་འབྱེད་པའི་ཤན་ཡིན་པའི་ཕྱིར་རྣམ་པར་འབྱེད་པ་བསྟན་པའི་འོག་ཏུ་སྤྱིར་བསྟན་པ་ཉིད་ཀྱིས་རྣམ་པར་བཤད་པ་བཀ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ལུང་རུང་མཐུན་དུ་གོ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ཚོགས་བསྐྱུང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དགོས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བཀོད་པ་ལ་ལུང་རུང་མཐུན་དུ་གོ་བའི་དགོས་པ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ལྟུང་བ་འགའ་ཞིག་ལ་སྦྱར་ནས་གསུངས་པ་དེ་ཉིད་འདིར་སློབ་དཔོན་གྱིས་དེ་དང་མཚན་ཉིད་འདྲ་བའི་ལྟུང་བ་གཞན་རྣམས་ལ་སྦྱར་ཏེ་གསུངས་པས་ལྟུང་བ་གྲངས་མང་པོའི་མཚན་ཉིད་ཁོང་དུ་ཆུད་པར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གྲོ་བ་གཞན་གྱི་རྣམ་པ་བསྟན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འདུ་ཤེས་ཡོད་པ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ནི་ན་སྨད་པ་ཉིད་དོ་ཞེས་གསུངས་པ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བཀོད་པ་ལ་གཞུང་གི་ཚིག་ཚོགས་བསྒྱུར་བའི་དགོས་པ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མཚན་ཉིད་འདྲ་བའི་ལྟུང་བ་མ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ཆ་འདྲ་བ་ཡང་དང་ཡང་དུ་གསུངས་པ་སློབ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ོན་གྱིས་འདིར་ལྟུང་བ་སྤྱི་ལ་སྦྱར་ནས་གསུངས་པས་ལྟུང་བ་མང་པོ་ཐུན་མོང་དུ་གོ་བར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་ནི་འདྲ་བ་ཉིད་དོ་ཞེས་གསུངས་པ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ེ་གཉིས་ཀའི་དགོས་པ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གྱི་གཞུང་གི་ཆ་ཤས་རེ་རེ་ལ་བརྟེན་ནས་ཀྱང་ལྟུང་བ་གྲངས་མང་པོ་ཐུན་མོང་དུ་གོ་ནུ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ཀྱི་སྐབས་སུ་བསྟན་པའི་ལྟུང་བ་རྣམས་བསྐྱེད་ཚུལ་ལ་དོགས་པ་ཅིག་ཅར་དུ་ཆོད་པའི་དགོས་པ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དང་མ་ཆགས་པ་གཉིས་ལྟུང་བ་ལ་སྦྱོར་ན་ཉེས་བྱས་སོ་ཞེས་གསུངས་པ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ྡུས་དོ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མ་པ་སྦྱོར་བ་མཐར་ཐུག་གི་ཡན་ལག་ལ་དོགས་པར་དཔྱད་པའི་སྒོ་ནས་ལྟུང་བ་བསྐྱེད་ཚུལ་དམིགས་བསལ་དང་བཅས་པ་བསྟ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ཞུང་སོ་སོའི་བསྡུ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སྒོ་ནས་དོན་བསྡུ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དོ་ཚན་དྲུག་ཅུ་རྩ་བཞི་པོ་འདི་དག་སྔར་འདུས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ལྟུང་བ་བསྐྱེད་པ་རྒྱུད་ཀྱི་ཡན་ལ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རྟེན་ནས་ལྟུང་བ་འབྱུང་བ་ཡུལ་གྱི་ཡན་ལ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་དད་དུ་བསྐྱེད་ཚུལ་ཞར་བྱུང་དང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ཡན་ལག་ཞར་བྱུང་དང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སེལ་བ་གཞན་བསྟ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ཡན་ལག་ཞར་བྱུང་དང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ཡན་ལག་སེལ་བ་དང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ཡན་ལག་ཞར་བྱུང་དང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ི་ཡན་ལག་ཞར་བྱུང་དང་བཅ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ལྔའི་དངོས་གཞི་བསྐྱེད་པ་ལ་སོ་ཐར་གྱི་སྡོམ་པ་ཆགས་ལ་མ་ཉམས་པ་ཞིག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ླངས་ཀྱང་མ་ཆགས་པའམ་ཆགས་ཀྱང་རྩ་ལྟུང་འཆབ་བཅས་ཀྱིས་ཉམས་པ་ལྟུང་བ་སྡེ་ལྔ་ལ་སྤྱད་ཀྱང་ཉེས་བྱས་ཙམ་དུ་འགྱུར་བ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དང་ཞེས་ས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ྡེ་ལྔའི་དངོས་གཞི་བསྐྱེད་པ་ལ་བསྙེན་རྫོགས་ཀྱི་སྡོམ་པ་དང་ལྡན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འི་རབ་བྱུང་གིས་སྡེ་ལྔ་ལ་སྤྱད་ཀྱང་བླངས་འདས་སམ་ཕྱོགས་མཐུན་གྱི་ཉེས་བྱས་ཅི་རིགས་པར་འགྱུར་བ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ཤིང་རབ་ཏུ་བྱུང་བ་བླངས་པ་ལས་འདས་པ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ོགས་དང་མཐུན་པ་ལ་ནི་ཡིད་ཀྱིའ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ྡེ་ལྔའི་དངོས་གཞི་བསྐྱེད་པ་ལ་ཕམ་པས་གཏན་མ་གོས་པ་ཞིག་དགོས་སམ་སྙམ་ན་ཕམ་པ་འཆབ་བཅས་ཀྱིས་མ་གོས་པ་ཞིག་དགོས་ཀྱི་འཆབ་མེད་བྱུང་བ་ནི་དེ་ལྟར་ངེས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ཀྱིས་གོས་པའི་བསླབ་བྱིན་དགེ་སློང་ནི་དགེ་སློང་རང་བཞིན་དུ་གན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ལྔ་བསྐྱེད་པ་ལ་འདྲ་བའི་ཕྱིར་ཞེས་དམིགས་བསལ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་ནི་འདྲ་བ་ཉིད་ད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ད་དུ་འདྲ་བ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བཞིན་དུ་གནས་པས་བསླབ་བྱིན་དགེ་སློང་ལ་ནུབ་ལྷག་ཉལ་བསྲུང་དགོ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ླབ་བྱིན་དགེ་སློང་གིས་བྱིན་ལེན་བྱས་ན་འཆགས་པ་སོགས་བསྙེན་པར་མ་རྫོགས་པའི་བྱ་བ་འགའ་ཞིག་ཀྱང་བསྒྲུབ་ནུས་པ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དང་ལྡན་པ་ཉིད་ཀྱང་ང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ིན་ནང་ཕན་ཚུན་བྱིན་ལེན་འཆགས་པ་སོགས་བསྙེན་པར་མ་རྫོགས་པའི་བྱ་བ་བསྒྲུབ་མི་ནུ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མོས་དགེ་སློབ་མ་ལ་ཡང་བྱིན་ལེན་བྱར་མི་རུང་ཞེས་པའི་ཞར་བྱུང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བ་མ་ལ་ཡང་ང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ལྔའི་དངོས་གཞི་ཇི་ལྟ་བ་བཞིན་བསྐྱེད་པ་ལ་རང་ཉིད་དགེ་སློང་ཡིན་པ་ལ་དགེ་སློང་དུ་འདུ་ཤེས་པ་ཞིག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འགྲོ་བ་གཞན་སྟག་ལ་སོགས་པའི་རྣམ་པར་སྤྲུལ་པའི་དབང་གིས་དགེ་སློང་ཡིན་པའི་འདུ་ཤེས་ཉམས་ན་ལྟུང་བ་ན་སྨད་དུ་འགྱུར་བ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་རྣམ་པ་བརྟེན་པ་ན་དགེ་སློང་གི་འདུ་ཤེས་ཡོད་པ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ནི་ན་སྨད་པ་ཉིད་ད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འི་དངོས་གཞི་བསྐྱེད་པ་ལ་བསྙེན་པར་རྫོགས་པའི་རྟེན་ལ་སྦྱོར་བ་བྱས་ནས་དེའི་རྟེན་ལ་དངོས་གཞི་གྲུབ་པ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ྔ་མ་ཁྱིམ་པ་དགེ་བསྙེན་ནམ་དགེ་ཚུལ་གྱི་རྟེན་ལ་སྦྱོར་བ་བྱས་ནས་དགེ་སློང་གི་རྟེན་ལ་དངོས་གཞི་གྲུབ་ཀྱང་ལྟུང་བ་འོག་མ་ན་སྨད་པ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ྔ་མར་སྦྱོར་བ་བྱས་པ་ལ་ཡང་ང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ཕྱི་མ་བསྙེན་རྫོགས་ཀྱི་རྟེན་ལ་སྦྱོར་བ་བྱས་ནས་ཁྱིམ་པའ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ུ་བབས་པའི་རྟེན་ལ་དངོས་གཞི་གྲུབ་ཀྱང་སྡེ་ལྔ་ཇི་ལྟ་བ་བཞིན་མི་བསྐྱ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འི་དངོས་གཞི་བསྐྱེད་པ་ལ་བསྙེན་པར་རྫོགས་པ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སྙེན་རྫོགས་ཀྱི་རྟེན་ལ་མི་གསོད་པའི་སྦྱོར་བ་བ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ུ་བབས་པའི་རྟེན་ལ་དངོས་གཞི་གྲུབ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འདྲའི་ལྟུང་བར་འ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རྟེན་ལ་དགེ་ཚུལ་གྱི་སྡོམ་པ་དང་ལྡན་པ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ཡང་དེ་དང་ལྡན་པ་ཉིད་ཡིན་ན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ན་བལ་དང་ལུག་གི་བལ་ནག་པོ་འབའ་ཞིག་གི་གདན་བྱེད་པ་བཀག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ང་བ་དང་དེ་དང་ཆ་འདྲ་བ་ཡང་བཀག་པར་མཚོན་པ་ཡིན་ནོ་ཞེས་ཞར་བྱུང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ཀག་པ་ཞེས་ས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སྤྱིར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ྒྱུ་མཚན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མཚན་གྱུར་པའི་དབང་གིས་མ་བྱིན་ལེན་གྱི་ཕམ་པ་ལྟ་བུ་མཚན་ཉིད་སྤྱི་འདྲ་བའི་ལྟུང་བ་ཐུན་མོང་བ་ལ་ཡོད་མེད་ཆེ་ཆུང་གཞན་དུ་འགྱུར་བ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བྱིན་ལེན་གྱི་ཕམ་པའི་ཞིང་ངམ་རྟེན་དུ་མཚུངས་པ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་ནི་དེའི་ཞིང་ཉིད་ཡིན་ན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ྦྱོར་བ་བྱེད་བཞིན་པའི་ལྟུང་བ་ལ་ཅིར་འགྱུ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ྱས་ཟིན་པ་ལ་ཅིར་འགྱུ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ལྟུང་བ་ལ་ལྟུང་བ་ཐུན་མོང་མ་ཡིན་པ་ལ་ཅིར་འགྱུ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འི་དབང་གིས་སྦྱོར་བ་བྱེད་བཞིན་པའི་ལྟུང་བ་ཆེ་བ་ཆུང་བར་འགྱུར་བ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སྐྱེས་པའི་ལུང་ལ་རེག་པའི་སྦྱོར་བ་ལ་སྦོམ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སྐྱེས་པ་གཞན་གྱི་ལུས་ལ་ཆགས་སེམས་ཀྱིས་རེག་པའི་སྦྱོར་བ་ལ་ཉེས་བྱས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སྐྱེས་པའི་ལུས་ལ་རེག་པའི་སྦྱོར་བ་བྱེད་བཞིན་པའི་ངང་ནས་མཚན་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གཞན་གྱི་ལུས་ལ་རེག་པའི་སྦྱོར་བ་གྲུབ་པ་ན་ཉེས་བྱས་སུ་འགྱུར་གྱི་སྦོམ་པོར་མི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འི་དབང་གིས་སྦྱོར་བ་བྱེད་བཞིན་པའི་ཉེས་པ་ཆུང་བ་ཆེ་བར་འགྱུར་བ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ྐྱེས་པ་གཞན་གྱི་ལུས་ལ་རེག་པའི་སྦྱོར་བ་རྩོམ་བཞིན་པའི་ངང་ནས་མཚན་གྱུར་ཏེ་སྐྱེས་པ་གཞན་གྱི་ལུས་ལ་རེག་པའི་སྦྱོར་བ་གྲུབ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ཙམ་དུ་འགྱུར་བ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འི་དོན་གྱི་སྦྱོར་བ་གང་ཡིན་པ་ཉིད་ལས་ས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འི་དབང་གིས་མཚན་སྔ་མ་ལ་གྲུབ་ཟིན་པའི་སྦྱོར་བའི་ལྟུང་བ་ཆེ་བ་ཆུང་བར་འགྱུར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ཆེ་བར་མི་འགྱུར་བ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ེག་ཕམ་གྱི་སྦྱོར་བ་ཅན་དགེ་སློང་དུ་མཚན་གྱུར་པའི་ཚེ་དགེ་འདུན་ལྷག་མར་གཏོགས་པའི་ཉེས་བྱས་སུ་འགྱུར་བ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ནི་དེ་ཉིད་ཡིན་ན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ེག་པའི་ཕམ་པར་འགྱུར་བའི་སྦྱོར་བ་བྱེད་བཞིན་དུ་དེ་མཚན་འགྱུར་ཞིང་དགེ་སློང་དུ་གྱུ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དགེ་སློང་དེ་ལ་ལུས་ཀྱི་རེག་པའི་དགེ་འདུན་ལྷག་མར་གཏོགས་པའི་ཉེས་བྱས་སུ་འགྱུར་ཏེ་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ངོས་གཞིའི་ལྟུང་བ་མཉམ་པར་འགྱུར་གྱི་ཆེ་བར་མི་འགྱུ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ཡོད་པའི་མི་འགྱུར་བའི་དཔེ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འི་དབང་གིས་དངོས་གཞིའི་ལྟུང་བ་མཉམ་པར་འགྱུར་བ་ཡོད་ཀྱི་ཆུང་བ་ཆེ་བར་འགྱུར་བ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ཁུ་བ་འབྱིན་པའི་ལྟུང་བྱེད་ཅན་དགེ་སློང་དུ་མཚན་གྱུར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བྱིན་པའི་ལྟུང་བྱེད་ཅན་དུ་འགྱུར་གྱི་འབྱིན་པའི་དགེ་འདུན་ལྷག་མ་ཅན་དུ་མི་འགྱུར་བ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་ནི་རང་གི་ཉིད་ད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འི་དབང་གིས་ལྟུང་བ་མེད་པ་ཡོད་པར་འགྱུར་བ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ལྷུང་བཟེད་ལྷག་པོ་ཞག་གཅིག་ལས་ལྷག་པར་བཅངས་ན་སྤང་ལྟུང་དུ་འགྱུར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སློང་གིས་བཅུ་ལས་ལྷག་པར་བཅངས་ན་སྤང་ལྟུང་དུ་འགྱུར་བ་ཡིན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རྟེན་ལ་ལྷུང་བཟེད་ལྷག་པོ་ཞག་དགུ་བཅངས་པའི་ཞག་དགུ་པ་དེ་ཉིད་ལ་དགེ་སློང་མར་མཚན་གྱུར་ཀྱང་སྤང་ལྟུང་དུ་མི་འགྱུར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ཞག་དགུ་པོ་དེ་དགེ་སློང་མར་མཚན་གྱུར་པའི་ཞག་དེའི་ཆ་ཤས་སུ་གཏོགས་པ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ར་མ་ལོན་པ་ནི་མ་ཉིད་ད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འི་དབང་གིས་ལྟུང་བ་ཐུན་མོང་མ་ཡིན་པ་རྣམས་ཡོད་པ་མེད་པར་འགྱུར་བ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ུད་མེད་ལ་ཆོས་སྟོན་པའི་ལྟུང་བྱེད་ཅན་དགེ་སློང་མར་མཚན་གྱུར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གཏན་མེད་དུ་འགྱུ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འཁོར་དང་འཁོར་མང་པོ་འཇོག་པའི་ལྟུང་བྱེད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ར་མཚན་གྱུར་པ་ན་ལྟུང་བ་དེ་གཏན་མེད་དུ་འགྱུར་བ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མ་ཡིན་པ་ཉིད་ལ་ནི་ཉམས་ས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གེ་སློང་ཕ་མ་དགེ་འདུན་ལྷག་མའི་བཅས་པའི་ཉེས་པ་དང་ལྡན་པ་ཡིན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རྗེས་སུ་དེ་འདག་ཕྱིར་དུ་སྤོ་བ་སྤྱོད་མི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འི་དབང་གིས་བཅབ་ཉེས་ཉམས་པ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ེས་པ་བཅབ་པ་མ་ཡིན་པ་མ་ཡིན་ན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་དགེ་སློང་ཕམ་པ་འཆབ་བཅས་ཅན་དགེ་སློང་མར་མཚན་གྱུར་པ་ལ་བསླབ་པ་སྦྱིན་དུ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ཕམ་པ་འཆབ་བཅས་དེ་ཉིད་མཚན་གྱུར་པའི་དབང་གིས་འཆབ་མེད་དུ་སོ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ཀྱིས་ཉམས་པ་ལ་བསླབ་པ་སྦྱིན་དུ་མི་རུང་བར་བཤད་པ་མཚན་མ་གྱུར་པའི་དབང་དུ་བྱ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་དག་འཐད་མི་འཐད་དཔྱད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ལྷག་མའི་དངོས་གཞི་འདག་པའི་ཕྱིར་དུ་མགུ་བ་སྤྱད་པ་མཚན་གྱུར་པའི་དབང་གིས་དོན་མེད་པར་འགྱུར་བ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ལྷག་མའི་དངོས་གཞི་འདག་པའི་ཕྱིར་དུ་མགུ་བ་ཞག་དྲུག་སྤྱོད་དགོས་ཤིང་དགེ་སློང་མས་ཟླ་བ་ཕྱེད་སྤྱོད་དགོས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ལྔའི་བར་དུ་མགུ་བ་སྤྱད་པའི་དགེ་སློང་དགེ་སློང་མར་མཚན་གྱུར་ན་མགུ་བ་ཟླ་བ་ཕྱེད་སྤྱོད་དགོ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་བཞིའི་བར་དུ་མགུ་བ་སྤྱད་པའི་དགེ་སློང་མ་དགེ་སློང་ཕར་མཚན་གྱུ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མགུ་བ་ཞག་དྲུག་སྤྱོད་དགོས་པ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སྤྱད་པ་ནི་དོན་མེད་པ་ཉིད་ཡིན་ན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འི་དབང་གིས་ལྟུང་བ་ཆེ་བ་ཆུང་དུ་འགྲ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མེད་པར་འགྱུར་བ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ལུས་རྟེན་མི་འདྲ་བའི་དབང་གིས་ཀུན་སློང་གི་བསམ་པ་མི་འད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ཉོན་མོངས་པ་མི་འད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ལྟུང་བའི་རིགས་ཐ་དད་དུ་བཅས་པ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ཆོ་ག་རྣམ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ུར་ཏ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ུལ་གྱི་ཡན་ལག་ལ་དོགས་པ་དཔྱ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ལ་དོགས་པ་དཔྱད་ནས་ད་ལྟར་གྱི་ལུས་ལྟུང་བའི་བྱེད་པ་པོ་ཡིན་ན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འི་ལུས་བྱེད་པ་པོ་ཉིད་ཡིན་ན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ཡང་དགེ་སློང་གིས་སྐྱེས་པ་གཞན་དང་ཤ་རེག་པ་དང་བཅས་ཏེ་མཚན་མོ་གཅིག་ཏུ་ཉལ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སྦོམ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ཉེས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ུད་མེད་དང་ཤ་རེག་པ་དང་བཅས་ཏེ་ལྷན་ཅིག་ཉལ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ལྷག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སྦོམ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ཤ་རེག་པ་དང་བཅས་ཏེ་བུད་མེད་གཞན་དང་ལྷན་ཅིག་ཉལ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ལྟུང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ཉེས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སྐྱེས་པ་གཞན་ལ་ཤ་རེག་པ་དང་བཅས་ཏེ་ལྷན་ཅིག་ཉལ་བ་ལ་དངོས་གཞི་ལ་ཕ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སྦོམ་པོར་འགྱུར་བ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ྟུང་བ་བསྐྱེད་པའི་དུས་དེ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ྟུང་བ་འབྱུང་བའི་ཡུལ་དེའི་ད་ལྟར་བའི་ལུས་ལྟུང་བའི་བྱེད་པ་པོ་ཡིན་གྱི་འདས་མ་འོངས་ཀྱི་ལུས་ལྟུང་བའི་བྱེད་པ་པོ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གེ་སློང་གིས་སྐྱེས་པ་གཞན་དང་མཚན་མོའི་དུས་སུ་ཤ་རེག་པ་དང་བཅས་ཏེ་ལྷན་ཅིག་ཉལ་བ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ྲུབ་པ་དང་དུས་མཉམ་དུ་སྐྱེས་པ་དེ་བུད་མེད་དུ་མཚན་གྱུ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སྦྱོར་བའི་དུས་སུ་ཉེས་བྱ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དུས་སུ་ལྷག་མར་འ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བྱིན་པའི་དུས་ཀྱི་ཡུལ་གྱི་ལུས་ད་ལྟ་བ་ལྟུང་བའི་བྱེད་པ་པོ་ཡིན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དུས་སུ་ཡུལ་དེ་ཉིད་སྐྱེས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དུས་སུ་བུད་མེད་དུ་མཚན་གྱུར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ེ་གཉིས་ཀ་དངོས་གཞི་གྲུབ་པ་དང་དུས་མཉམ་དུ་བུད་མེད་དུ་མཚན་གྱུ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ཉེས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ལྟུང་བྱེད་ཡིན་པའི་སྒྲུབ་བྱེད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བུད་མེད་གཞན་དང་ཤ་རེག་པ་དང་བཅས་ཏེ་ལྷན་ཅིག་ཉལ་བ་ན་མཐར་ཐུག་གྲུབ་པ་དང་དུས་མཉམ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ེ་ཉིད་སྐྱེས་པར་མཚན་གྱུར་ན་སྦྱོར་བའི་གནས་སྐབས་སུ་རེག་པའི་ལྷག་མར་གཏོགས་པའི་སྦོམ་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ལ་ཡང་སྦོམ་པོ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ེ་སློང་མས་བུད་མེད་གཞན་དང་ཤ་རེག་པ་དང་བཅས་ཏེ་ལྷན་ཅིག་ཉལ་བ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ྲུབ་པ་དང་དུས་མཉམ་དུ་བུད་མེད་དེ་ཉིད་སྐྱེས་པར་མཚན་གྱུར་ན་སྦྱོར་བ་ལ་ཉེས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རེག་པ་མ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ངོས་གཞིའི་དུས་སུ་སྐྱེས་པར་མཚན་གྱུར་ན་སྦྱོར་བ་ཉེས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སྦོམ་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མས་སྐྱེས་པ་གཞན་དང་ཤ་རེག་པ་དང་བཅས་ཏེ་ལྷན་ཅིག་ཉལ་བའི་སྦྱོར་བ་བྱེད་པ་ན་དངོས་གཞི་གྲུབ་པ་དང་དུས་མཉམ་དུ་སྐྱེས་པ་དེ་ཉིད་བུད་མེད་དུ་མཚན་གྱུར་ན་སྦྱོར་བ་སྦོམ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ྟུང་བྱེད་ཡིན་པ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ྒྲུབ་བྱེད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རྒྱུད་གཞན་ལ་བརྟེན་པའི་དོགས་པ་དཔྱ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ང་དུ་གཏོགས་པའི་འགྲོ་བ་དེ་ཉིད་ལྟུང་བའི་བྱེད་པ་པོ་ཡིན་ན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སྐྱེས་པ་ནི་རང་གི་འགྲོ་བ་ཉིད་མ་ཡིན་པ་མ་ཡིན་ན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ཡང་རང་འགྲོ་བ་གང་དུ་གཏོགས་པའི་ལུས་དེ་ཉིད་ལྟུང་བའི་བྱེད་པ་པོ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ལ་སོགས་པའི་རིགས་རྒྱུད་ལྟུང་བའི་བྱེད་པ་པོ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མ་མི་མ་ཡིན་གཞན་ལས་སྐྱེས་པའི་མི་བསད་ན་ཕམ་པར་འགྱུ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ས་སྐྱེས་པའི་དུད་འགྲོའམ་མི་མ་ཡིན་བསད་ན་རིམ་བཞིན་དུ་ལྟུང་བྱེད་དང་སྦོམ་པོར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་དབྱིབས་གཞན་ལ་བརྟེན་པའི་དོགས་པ་དཔྱ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ྒྱུད་གང་དུ་གཏོགས་པའི་ལུས་ལྟུང་བའི་བྱེད་པ་པོ་ཡིན་ན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་རྣམ་པ་བརྟེན་པ་བསད་པ་ལ་ཡང་ང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ཡང་ཤེས་རྒྱུད་གང་དུ་གཏོགས་པའི་ལུས་དེ་ཉིད་ལྟུང་བའི་བྱེད་པ་པོ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་དབྱིབས་དང་ཁ་དོག་གི་ཚུལ་བཟུང་བའི་ལུས་དེ་ཉིད་ལྟུང་བའི་བྱེད་པ་པོ་མ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འི་འགྲོ་བ་པས་རྫུ་འཕྲུལ་གྱི་སྒོ་ནས་འགྲོ་བ་གཞན་གྱི་ཚུལ་བཟུང་བ་ལ་མིའམ་མི་མ་ཡིན་ན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མ་སེམས་ཅན་མ་ཡིན་པར་འདུ་ཤེས་པའི་སྒོ་ནས་གསོད་ན་མཐར་ཐུག་ལ་ཐམས་ཅད་ལ་ཕམ་པ་འབྱུང་བར་ཁྱད་པར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དུས་སུ་མིའི་འགྲོ་བ་པ་བས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ྦྱོར་བ་ལ་ཁྱད་པར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སྦྱོར་བ་ལ་སྦོམ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གྱི་སྦྱོར་བ་ལ་སྦོམ་པོ་དང་ལྟུང་བྱེད་དང་ཉེས་བྱས་ཀྱི་སྦྱོར་བར་གྱུར་པའི་ཉེས་བྱས་སུ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ྷའི་འགྲོ་བ་པས་རྫུ་འཕྲུལ་གྱི་སྒོ་ནས་འགྲོ་བ་གཞན་གྱི་ཚུལ་བཟུང་བ་ལ་མིའམ་མི་མ་ཡིན་ན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མ་སེམས་ཅན་མ་ཡིན་པར་འདུ་ཤེས་པའི་སྒོ་ནས་བསད་ན་མཐར་ཐུག་སྦོམ་པོར་འ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དུས་སུ་ལྷའི་འགྲོ་བ་པ་བས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ུད་འགྲོས་འགྲོ་བ་གཞན་གྱི་ཚུལ་བཟུང་བ་ལ་སྔར་བཞིན་འདུ་ཤེས་པའི་སྒོ་ནས་བསད་ན་མཐར་ཐུག་ལྟུང་བྱ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དུས་སུ་དུད་འགྲོ་བས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་ཡིན་པ་ཐོ་ཡོར་ལྟ་བུ་ལ་དེ་ལྟར་འདུ་ཤེས་པའི་སྒོ་ནས་བསད་ན་དངོས་གཞིའི་དུས་སུ་ལྟུང་བ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བྱ་གང་ཡང་མ་བས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པོ་ལ་སྦོམ་པོ་ཕྱི་མ་གསུམ་ལ་ཉེས་བྱས་སུ་འ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འདུ་ཤེས་གཙོ་བོར་གྱུར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ྷས་སྦྱིན་ལ་མཆོད་སྦྱིན་དུ་འདུ་ཤེས་པའི་སྒོ་ནས་ལྷས་སྦྱིན་བསད་པ་ལ་དངོས་གཞི་ཇི་ལྟ་བ་བཞིན་བསྐྱེ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དུད་འགྲོར་འདུ་ཤེས་པའི་སྒོ་ནས་མི་བསད་པ་ལ་དངོས་གཞི་ཇི་ལྟ་བ་བཞིན་བསྐྱ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ན་མ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ུངས་ཏེ་ལྷས་སྦྱིན་ལ་མཆོད་སྦྱིན་དུ་འདུ་ཤེས་ནས་ལྷས་སྦྱིན་གསོད་པ་ན་འདུ་ཤེས་འཁྲུལ་ཞིང་རྒྱུད་ཐ་དད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དུད་འགྲོར་འདུ་ཤེས་པའི་སྒོ་ནས་མི་གསོད་པ་ན་འདུ་ཤེས་འཁྲུལ་ཡང་རྒྱུད་གཅི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དི་ནི་མ་བྱིན་པར་ལེན་པ་ལ་སོགས་པ་ལྟུང་བྱེད་ཀྱི་སྡེ་ཐམས་ཅད་ལ་སྦྱར་བ་མ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འི་སྐབས་འབའ་ཞིག་དང་སྦྱོ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ྟུང་བ་རྣམ་པར་བཞག་པ་ནི་དངོས་པོའི་དབང་གིས་རྣམ་པར་བཞག་པ་ཡིན་གྱི་འདུ་ཤེས་ཀྱི་དབང་ཁོ་ནས་རྣམ་པར་བཞག་པ་ནི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གེ་སློང་གིས་མིའི་འགྲོ་བ་པར་གཏོགས་པ་མི་མ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འགྲོ་བ་གཞན་གྱི་ལུས་ཀྱི་རྣམ་པ་བརྟེན་པ་ཞིག་གསོད་ན་དེར་འདུ་ཤེས་པས་ཀྱང་རུང་གཞན་དུ་འདུ་ཤེས་པས་ཀྱང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པའི་དུས་སུ་དངོས་གཞི་ལ་ཕམ་པ་ཁོ་ན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་ནི་མིའི་འགྲོ་བར་གཏོགས་པར་འདུ་ཤེས་ན་ནི་སྦོམ་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་ཡིན་པ་དང་དུད་འགྲོའི་འགྲོ་བར་གཏོགས་པར་འདུ་ཤེས་ན་ནི་ཉེས་བྱས་ས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ྱི་ཆ་ལ་བརྟེན་པའི་དོགས་པ་དཔྱ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་གཅིག་པའི་ལུས་ལྟུང་བའི་བྱེད་པ་པོ་ཡིན་ན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ཞན་ཐོབ་པ་ནི་གཞན་ཉིད་མ་ཡིན་ན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ཡང་མིར་འཕེན་བྱེད་ཀྱི་ལས་ཀྱིས་འཕངས་པའི་མིའི་ལུས་དེ་ཉིད་སྲོག་གཅོད་ཀྱི་ཕམ་པའི་བྱེད་པ་པོ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མིའི་རྟེན་ལ་གསོད་པའི་སྦྱོར་བ་བ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ཐོབ་པའི་ཚེ་མཐར་ཐུག་གྲུབ་པ་ན་སྲོག་གཅོད་ཀྱི་ཕམ་པ་ཇི་ལྟ་བ་བཞིན་བསྐྱེ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ློབ་པའི་གནས་སྐབས་ཀྱི་ལུས་དང་ཕྱིས་དགྲ་བཅོམ་པ་ཐོབ་པའི་གནས་སྐབས་ཀྱི་ལུས་གཉིས་འཕེན་བྱེད་ཀྱི་ལས་གཅིག་གིས་འཕངས་པའི་མིའི་ལུས་སུ་རིགས་གཅི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ློབ་པའི་རྟེན་ལ་གསོད་པའི་སྦྱོར་བ་བརྩམས་ནས་དགྲ་བཅོམ་པའི་རྟེན་ལ་མཐར་ཐུག་གྲུབ་ན་མཚམས་མེད་དུ་འགྱུར་བ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གང་གིས་དགྲ་བཅོམ་པ་མ་ཡིན་པའི་གནས་སྐབས་སུ་བསད་པའི་ཕྱིར་སྦྱོར་བ་བ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ྲ་བཅོམ་པ་ཉིད་ཐོབ་པ་ན་གསོད་པར་བྱེད་ན་དེ་ལ་ཕམ་པ་དང་མཚམས་མེད་པ་གཉིས་ཀ་འབྱུང་བ་ཁོ་ནར་འ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གནས་སྐབས་གཞན་ཐོབ་པ་དེ་རྒྱུད་གཞན་མ་ཡིན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ྣུན་འོག་དགྲ་བཅོམ་པ་ལ་མ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བའི་ཕྱིར་ཞེས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་འདི་ནི་སློབ་པའི་རྟེན་ལ་འཆི་བར་ངེས་པའི་མཚོན་བསྣུན་པའི་འོག་ཏུ་དགྲ་བཅོམ་ཐོབ་པ་ལ་མཚམས་མེད་དུ་མི་འགྱུར་བར་བསྟ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གྱ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ནི་སློབ་པའི་རྟེན་ལ་གསོད་པའི་སྦྱོར་བ་གྲོས་བྱེད་པ་ཙམ་བརྩམས་ནས་དགྲ་བཅོམ་པའི་རྟེན་ལ་མཐར་ཐུག་གྲུབ་པ་ལ་མཚམས་མེད་དུ་འགྱུར་བ་ཡོད་པ་ལ་དགོ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དངོ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རྒྱུན་ཐ་དད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རྒྱ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ར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ྤོང་གི་རྣ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ཐ་དད་པས་ལྟུང་བ་ཐ་དད་དུ་འགྱུར་ཚུལ་དང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རྒྱུན་ཐ་དད་པས་ལྟུང་བ་ཐ་དད་དུ་འགྱུར་བ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ོ་དྲུག་གི་ནང་དུ་སྟན་ནང་ཚངས་ཅན་གཉིས་པར་བྱེད་པ་བརྩ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ཉེས་པ་དེ་མེད་པའི་ཁྱིམ་སར་བབས་ནས་སླར་ཡང་བསྙེན་པར་རྫོ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ནང་ཚངས་ཅན་གཉིས་པར་བྱེད་པ་ལ་སྦྱོར་བའི་ལྟུང་བ་ཐ་དད་པ་གཉི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ལྟུང་བྱེད་གཅིག་འབྱུང་བས་བཤགས་པ་ཐ་དད་དུ་བྱེད་དགོས་པ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ེ་མེད་པ་ཉིད་ལ་ནི་འོང་བ་ནི་ཐ་དད་ད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བསམ་པའི་རྒྱུན་ཐ་དད་པས་ལྟུང་བ་ཐ་དད་དུ་འགྱུར་བ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ཚད་ལྷག་གི་ཁང་པ་བྱེད་པའི་སྦྱོར་བ་བརྩམས་ནས་དེ་བྱེད་པའི་བསམ་པ་བཏ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ཚད་ལྷག་གི་ཁང་པ་དེ་ཉིད་བྱེད་འདོད་ཀྱི་བསམ་པས་རྫོགས་པར་བྱས་ན་སྦྱོར་བའི་ལྟུང་བ་ཐ་དད་པ་གཉི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ྷག་མ་གཅིག་འབྱུང་བས་བཤགས་པ་ཐ་དད་དུ་བྱེད་དགོས་པ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བ་ཡང་ང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རིགས་ཐ་དད་ལས་ལྟུང་བ་ཐ་དད་དུ་འགྱུར་བ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ཡན་ལག་གཅིག་ཉིད་ལ་བཅས་པའི་རིགས་ཐ་དད་པའི་དབང་གིས་ལྟུང་བ་རིགས་ཐ་དད་པ་དུ་མ་ཅིག་ཅར་དུ་འགྱུར་བ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ང་གི་ཕ་དགྲ་བཅོམ་པ་ཡིན་པ་ལ་མི་ཆོས་བླ་མའི་བརྫུན་སྨྲས་པའི་སྒོ་ནས་བསད་པ་ལ་ཕམ་པ་གཉིས་དང་མཚམས་མེད་གཉིས་ཅིག་ཅར་འབྱུང་བ་བཞིན་ན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ཅིག་ལ་དུ་མ་ཉིད་བཅས་པ་ལ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པ་དེ་སྙེད་ཀྱི་ཉེས་པར་འགྱུར་ར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རྣམ་པ་ཐ་དད་པས་ལྟུང་བ་ཐ་དད་དུ་འགྱུར་བ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་ཅན་གྱི་ལྟུང་བ་དང་དེའི་ཆར་གཏོགས་པའི་ལྟུང་བ་རྣམས་ཀུན་སློང་གི་བསམ་པའི་དབང་གིས་ལྟུང་བ་ཐ་དད་དུ་འགྱུར་བ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ཚངས་སྤྱོད་ཀྱི་ཕ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བྱིན་པའི་ལྷག་མ་གཉིས་ཆ་ཅན་གྱི་ལྟ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ར་གཏོགས་ཀྱི་ལྟུང་བ་ཡིན་ཀྱང་ལྟུང་བ་ཐ་དད་དུ་བཤད་པ་བཞིན་ན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་ནི་དེ་གཏ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ུང་བ་ཐམས་ཅད་ལ་མཐའ་ཉིད་མ་གཏོགས་པ་ནི་དགེ་འདུན་ལྷག་མའ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ཐ་དད་པས་ལྟུང་བ་ཐ་དད་དུ་འགྱུར་བ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ཐ་དད་པའི་སྒོ་ནས་ལན་དུ་མར་བརྐུས་པ་ལ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ར་རིན་ཐང་ཚང་ཡང་དངོས་གཞིའི་དུས་སུ་ཕམ་པར་མི་འགྱུར་ཞིང་སྦྱོར་བ་ལ་ཉེས་བྱས་སོ་སོར་དང་དངོས་གཞིའི་དུས་སུ་སྦོམ་པོ་འབྱུང་བས་བཤགས་པ་ཐ་དད་དུ་བྱེད་དགོས་པ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ུ་མའི་འབྲས་བུས་ལྟུང་བ་རྩོམ་པར་མི་བཞག་ག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ུང་ངུ་ཉུང་ངུར་བརྐུས་པ་གཅིག་ཏུ་བསྡོམས་པས་མ་ཤ་ཀ་ལྔ་ལ་སོགས་པའི་ཚད་དུ་ཆོག་པ་གང་ཡིན་པ་དེས་ཕམ་པར་མི་འགྱུར་བ་ལྟ་བུ་དང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ཞན་གྱིས་ཕལ་ཆེར་བྱས་པའི་ཁང་པ་དང་གདན་ལ་སོགས་པ་ལ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ཉིད་ཀྱིས་དེའི་འཕྲོ་བྱེད་པ་ལ་ལྟུང་བའི་དངོས་གཞི་ཇི་ལྟ་བ་བཞིན་མི་བསྐྱེད་ད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བྱས་པ་ལ་བྱེད་པ་ནི་ཕྱེད་ཉིད་ད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བྱུ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་གང་དགོས་པའི་ཡན་ལག་མ་ཚང་བ་དེ་ལ་ལྟུང་བ་འོག་མ་ན་སྨད་པ་ཡིན་ན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ན་སྨད་པ་དག་གི་ཆ་ཉིད་ནི་ན་སྨད་པ་ཡིན་ན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ཕམ་པའི་སྐུར་པ་འདེབས་པ་ལ་དགེ་འདུན་ལྷག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སྐུར་པ་འདེབས་པ་ལ་ལྟུང་བྱ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སྨད་པ་ཉེས་པ་སྦོམ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ང་སོ་སོར་བཤགས་པར་བྱ་བ་དང་ཉེས་བྱས་དག་གིས་སྐུར་པ་འདེབས་པ་ལ་ནི་ཉེས་བྱས་ཕྲ་མོ་འབྱུང་བར་བཤད་པའི་ཕྱིར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སམ་པའི་ཡན་ལག་ལ་དངོ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འི་དངོས་གཞི་བསྐྱེད་པ་ལ་དེ་ཡིན་ལ་དེ་ཡིན་གྱི་འདུ་ཤེས་མ་འཁྲུལ་བ་མི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བས་ཀྱང་འདུ་ཤེས་ཀྱི་གོ་ཆོད་པ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ི་མི་དང་དུད་འགྲོ་གང་ཡིན་སྙམ་པའི་ཐེ་ཚོམ་དང་བཅས་པའི་སྒོ་ནས་བས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འགྲོ་བ་པ་ཡིན་ན་ཕ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ཡིན་ན་ལྟུང་བྱེད་དུ་འགྱུར་བ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ཐེ་ཚོམ་ཟ་བས་ཞུགས་པ་ནི་བསམ་པ་དང་བཅས་པ་ཡིན་ན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ྦྱོར་བའི་ལྟུང་བ་བསྐྱེད་པ་ལ་འདུ་ཤེས་གཙོ་བོ་ཡིན་གྱི་དངོས་པོ་གཙོ་བོ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ལ་མིར་འདུ་ཤེས་པའི་སྒོ་ནས་སྲོག་བཅད་ན་སྦྱོར་བ་ལ་སྦོམ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ལྟུང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དུད་འགྲོར་འདུ་ཤེས་པའི་སྒོ་ནས་སྲོག་བཅད་ན་སྦྱོར་བ་ལ་ཉེས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ཕམ་པར་འགྱུར་བ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ནི་འདུ་ཤེས་ཡན་ལག་ཡིན་ན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འི་ལྟུང་བ་བསྐྱེད་པ་ལ་གང་བསམས་པའི་དངོས་པོ་དེ་ཉིད་ཡན་ལག་ཏུ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ད་པར་བྱའོ་སྙམ་དུ་བསམས་ནས་མི་མ་ཡིན་པ་བས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བསད་པར་བྱའོ་སྙམ་དུ་བསམས་ནས་མི་བསད་པ་ལ་སྦྱོར་བ་ལ་སྦོམ་པོའམ་ཉེས་བྱས་སུ་འགྱུར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ལྟུང་བ་གཏན་མེད་པའི་ཕྱི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པ་ལ་ནི་དེ་ཉིད་ད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དོན་ཉིད་ཡན་ལག་ཡིན་པར་སྟོ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བསད་པར་བྱའོ་སྙམ་པ་ལས་མི་མ་ཡིན་པ་བས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བསད་པར་བྱའོ་སྙམ་པ་ལས་མི་བསད་པ་ལ་སོགས་པ་ནི་སྦྱོར་བའི་ལྟུང་བ་ཁོ་ན་ཡིན་གྱི་དངོས་གཞིར་ནི་མི་འབྱ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སྤྱོད་དང་ཁུ་བ་འབྱིན་པ་ལ་གང་བསམས་པའི་དངོས་པོ་ཡན་ལག་ཏུ་མི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བཤམས་ལ་མི་ཚངས་པར་སྤྱད་པར་བྱའོ་སྙམ་ནས་སྔོ་བསངས་ལ་མི་ཚངས་པར་སྤྱ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ལ་ཁུ་བ་དབྱུང་བར་བྱའོ་སྙམ་དུ་བསམས་ནས་ཡན་ལག་གཞན་ལ་ཁུ་བ་འབྱིན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དངོས་གཞི་ཇི་ལྟ་བ་བཞིན་བསྐྱ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སྨྲ་བ་ལ་ཡང་གང་བསམས་པ་དེ་ཉིད་ཡན་ལག་ཏུ་མི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སྦྱིན་ལ་བརྫུན་སྨྲ་བར་བསམ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ལ་སྨྲས་པ་ལ་ཡང་ལྟུང་བ་ཇི་ལྟ་བ་བཞིན་བསྐྱེད་པ་ཡོད་པ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པར་སྤྱོད་པ་དང་ཁུ་བ་འབྱིན་པ་གཉིས་ལ་ནི་དེར་མ་ཟ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དེན་པ་ལ་ནི་ཉན་པ་པོ་ཡང་ང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བྱུ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དང་འཁྲིག་ཚིག་སྨྲ་བ་ལ་སོགས་པའི་ཡུལ་བུད་མེད་ལ་འཁྲིག་པ་བརྟེན་པའི་མཐུ་དང་ལྡན་པ་ཞིག་དགོས་ས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ཐམས་ཅད་དང་དུ་བླང་དུ་རུང་བ་ཉིད་ནི་བརྟེན་པའི་ཕྱིར་མཐུ་དང་ལྡན་པ་ཉིད་ཡིན་ན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དབང་དུ་བྱ་བའི་མད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སོ་སོའི་མཚན་ཉིད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ཆོས་ཅན་ཞེས་པ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བཅུག་པ་ཡིན་ནོ་ཞེས་པའི་བར་གྱིས་ལྟུང་བ་གཅིག་ཉིད་སྦྱོར་བ་ལ་ཡན་ལག་འདི་དང་འདི་དགོས་སོ་ཞེས་བཤད་པའི་ནང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ང་རུང་གཅིག་མ་ཚང་ན་ན་སྨད་དུ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་སོགས་པ་དུ་མ་མ་ཚང་ན་ཆེས་ན་སྨད་དུ་འ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ཡན་ལག་ཏུ་དགོས་པ་ལ་དུད་འགྲོ་ཡན་ལག་ཏུ་བྱས་ན་ཆེས་ན་སྨད་དུ་འགྱུར་བ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ཞུང་འོག་མ་རྣམས་ཀྱིས་ཐུན་མོང་གི་རྣམ་བཞག་མདོར་བསྟན་པའི་ཚུལ་གྱི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དག་ལ་ནི་གཞན་ལ་ན་སྨད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མ་ཚང་བ་ལ་ནི་དེ་བས་ཀྱ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དུད་འགྲོ་ཡང་ང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ཡུལ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མཐར་ཐུག་གི་ཡན་ལག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ུད་མེད་ཀྱིས་བསྐྱེ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ས་བསྐྱེ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ས་བསྐྱེ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བསྐྱེ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ས་བསྐྱེ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རྫས་ཀྱིས་བསྐྱེད་པའི་ཡན་ལག་དང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ུད་མེད་ཀྱིས་བསྐྱེད་པའི་ལྟུང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དང་རེ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ཚིག་བསྙེན་བསྐུ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ྔ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ན་གཉིས་བུད་མེད་ཉལ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ང་ནས་འཁྲིག་ཚིག་སྨྲ་བ་སོགས་ལ་རྫུ་འཕྲུལ་མ་ཐོབ་པའི་བུད་མེད་ཡན་ལག་ཏུ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དང་ལྡན་པའི་བུད་མེད་ལ་འཁྲིག་ཚིག་སོགས་སྨྲས་ཀྱང་ལྟུང་བའི་དངོས་གཞི་ཇི་ལྟ་བ་བཞིན་མི་བསྐྱེད་པ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ཆོས་ཅན་ཉིད་མ་ཡི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མ་ཡིན་པའི་ཡན་ལག་ཡིན་ན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ྱེ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བའི་སྐབ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རྣམ་པར་འཕྲུལ་བའི་ཆོས་ཅན་མོ་ལ་སྨྲས་ན་སྦོམ་པ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གྱི་རྣམ་པར་འཁྲུལ་པའི་ཆོས་ཅན་མོ་མ་ཡིན་པ་ལ་སྨྲས་ན་དགེ་འདུན་ལྷག་མ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སྤྱོད་དང་རེག་པའི་དགེ་འདུན་ལྷག་མ་ལ་རྫུ་འཕྲུལ་ཐོབ་པའི་བུད་མེད་ཀྱང་ཡན་ལག་ཏུ་འགྱུར་བ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ནི་ཐམས་ཅད་ལ་འདྲ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་ནི་ཕམ་པར་འགྱུར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་ནི་དགེ་འདུན་ལྷག་མར་འགྱུར་ར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ེག་པས་བསྐྱེད་པའི་ལྟུང་བ་ལ་ནང་གི་རེག་པས་བསྐ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རེག་པས་བསྐྱེད་པ་གཉིས་ཡོ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ི་ཚངས་སྤྱོད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རེག་པའི་ལྷག་མ་དང་འབྱིན་པའི་ལྷག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་ག་ཚིལ་བྱེད་པའི་ལྟུང་བྱེད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རེག་བྱ་རེག་བྱེད་གཉིས་ཀ་མ་ཉམས་པ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སེལ་བར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ན་མོ་ལ་སོགས་པ་བཞི་ཡང་ཉམས་པ་དང་ཆ་འདྲ་བས་རེག་པའི་ལྟུང་བ་ཇི་ལྟ་བ་བཞིན་མི་བསྐྱེད་ད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ར་བྱ་བ་ཉིད་ནི་མ་ཉམ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་ག་ཚིལ་བྱེད་པ་ལ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ན་མོ་དང་སོ་དང་ཤ་མེད་པའི་རུ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དག་ནི་གཞན་དང་ལྡན་པ་ཉིད་ད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ཐ་སྙད་སྤྱིས་བསྐྱེད་ཀྱི་ལྟུང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ོས་གཉེན་བྱེད་ཁང་པའི་ཡ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ེད་བག་ཙམ་ཁྱིམ་སུན་འབྱ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ཞིན་བཤེས་ངོར་འཕྱ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ལྟ་ལྷག་མས་སྐུར་འདེབ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བསྐྱེད་པ་ལ་སྤྱིར་མི་ཡིན་པ་བསམ་པ་རང་བཞིན་དུ་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དང་མཚན་གཉིས་པའི་སྐྱོན་དང་བྲ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ོ་བ་སྨྲ་ཤེས་པ་སྟེ་ཐ་སྙད་ལྔ་ལྡན་ཡན་ལག་ཏུ་དགོས་ས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འགྲོ་བ་པ་ནི་ཐ་སྙད་དུ་བྱ་བ་ཉིད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ཉམས་པ་ནི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ིང་དང་མཚན་གཉིས་པ་དག་ནི་དེ་དང་ལྡན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པོ་ཉིད་ལ་ཡོད་པ་སྟེ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རེག་པའི་ལྷག་མ་བསྐྱེད་པའི་ཡུལ་ལ་ཐ་སྙད་ཀྱི་ཡུལ་དང་འདྲ་བར་མི་ཡིན་པ་དང་བསམ་པ་རང་བཞིན་དུ་གནས་པ་མ་ནིང་མ་ཡིན་པ་དགོས་ས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ནི་ཐ་སྙད་དང་འདྲའ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འུ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ས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མ་ནིང་ལ་ས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མོ་ལ་ཉེས་བྱས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བ་དང་སློང་བ་རིགས་པའི་སྤང་བ་སོགས་ཁྱིམ་པས་བསྐྱེད་པའི་ལྟུང་བ་ལ་རང་དང་ནོར་མི་གཅིག་པའི་ཁྱིམ་པ་ཐ་སྙད་ལྔ་ལྡན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རབ་བྱུང་ང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ླངས་ཀྱང་མ་ཆགས་པའ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ཀྱང་ཉམས་པ་ལ་ན་སྨད་དུ་འགྱུར་བ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རབ་ཏུ་བྱ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་དང་ཉམས་པ་དག་ནི་ཕྱེད་ཉིད་ཁྱིམ་པའ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བསྙེན་པར་རྫོགས་པའི་བསྐ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བསྙེན་པར་མ་རྫོགས་པས་བསྐྱེ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གེ་སློང་ཕ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བསྐྱེ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སོགས་བསྒོ་གྱུར་བཞི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ཕྲོག་གཏད་པ་བསྔོས་བསྒྱུ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དང་ཕྲ་མ་སྐྱོ་སྔ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དང་བཤེས་ངོར་འཕ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འི་ལྟུང་བ་བསྐྱེད་པའི་ཡུལ་དུ་དགེ་སློང་བསྙེན་པར་རྫོགས་པ་མཚན་དང་ལྟ་བ་མཐུན་པ་ཞིག་དགོས་ས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སྙེན་པར་རྫོགས་པ་ཅན་མ་ཉམས་པ་ཉི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དག་ལ་ཡན་ལག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དང་ལྟ་བ་ཁས་བླངས་པ་དག་གིས་ནི་རང་གི་ཕྱོགས་ཉིད་ཀྱི་ཁོངས་སུ་གཏོགས་ས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ར་འཇུག་གོས་ལེན་པ་ལ་རྨེ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ྐོས་ཉི་མ་ནུ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ང་ཆོས་གོས་གཉིས་ད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ཐུན་གྲུ་དང་སྦྱོར་བཅུ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ྟུང་བ་འདི་དག་བསྐྱེད་པའི་ཡུལ་དུ་དགེ་སློང་མ་བསྙེན་པར་རྫོགས་ཤིང་མ་ཉམས་པ་ལྟ་བ་མཐུན་པ་དགོས་ས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བསྙེན་པར་རྫོགས་པ་ཅན་མ་ཉམས་པ་ཉིད་ནི་བསླབ་པ་དག་ལ་ཡན་ལག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ཁས་བླངས་པ་དག་གིས་ནི་རང་གི་ཕྱོགས་ཉིད་ཀྱི་ཁོངས་སུ་གཏོགས་ས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དང་གནས་ངན་ལེན་དང་ཆ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ལྷག་མ་ལོན་བསྙེན་རྫོགས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བསྙེན་པར་མ་རྫོགས་པ་ཙམ་ཡུལ་དུ་དགོ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བསྙིལ་བ་སྡུད་པ་ལྟ་བུའི་ལྟུང་བྱེད་ལ་ཁྱིམ་པ་སོགས་ཡུལ་དུ་བྱས་ན་ན་སྨད་དུ་འགྱུར་ར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ཏོགས་པ་ལ་ཁྱིམ་པ་ལ་ནི་རྟགས་ཅན་ཉིད་ཀྱི་བས་ན་སྨད་ད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འབྲལ་འཇོག་གསུམ་ལ་སོགས་པ་གོས་དང་སྣོད་སྤྱད་ཀྱིས་བསྐ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ཟ་བ་ལ་སོགས་པ་ཟས་ཀྱིས་བསྐྱེད་པའི་ལྟུང་བའི་ཡུལ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ལ་རུང་ཞིང་ཚད་དང་ལྡན་པའི་རྫས་ཡིན་པ་ཞིག་དགོས་ས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ྫས་དག་ལ་ནི་རུང་བ་ཉི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ང་ལྡན་པ་ལ་སོགས་པ་ཉིད་ད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ཀུན་སློང་གི་བས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བླ་མ་མ་བྱིན་ལེན་འཁྲིག་ཚིག་སྨྲ་བ་བསྙེན་བཀུར་བསྔགས་པའི་དགེ་འདུན་ལྷག་མ་དང་འབྲེལ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ཕྲོག་གཏད་པ་མ་གཏོགས་པའི་སྤང་ལྟུང་ལྷག་མ་ཉེར་དྲུ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ུ་བརྫུན་སྨྲ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ལ་ལྟ་པ་ལ་དངོས་སུ་འཕ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ར་ཟས་སྦྱོར་དུ་འཇུ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ཟ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གྱི་འདུག་གནས་སུ་ཟ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ོ་གསུམ་ཙམ་ལས་ལྷག་པ་ལེན་པའི་ལྟུང་བྱ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་བཞི་རྣམས་ལ་རང་ཁོ་ནའི་བསམ་པ་དང་ལྡན་པ་ཞིག་དགོས་ས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ཉིད་གཙོ་ཆེར་ཡོད་པའ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ྟུང་བ་དེ་རྣམས་གཞན་དོན་ནམ་རང་གཞན་ཐུན་མོང་བའི་བསམ་པས་སྤྱད་ཀྱང་ན་སྨད་ཙམ་དུ་འགྱུར་བ་ཡིན་གྱི་དངོས་གཞི་ཇི་ལྟ་བ་བཞིན་མི་བསྐྱ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གང་ལ་རང་གི་དོན་ཉིད་གཙོ་ཆེར་ཡོད་པ་དེ་ལ་རང་གི་དོན་ཉིད་ཁ་ན་མ་ཐོ་བ་ཡོངས་སུ་རྫོགས་པར་བྱེད་པ་ཡིན་གྱི་གཞན་གྱི་དོན་ནི་ཁ་ན་མ་ཐོ་བ་ཡོངས་སུ་རྫོགས་པར་བྱེད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མ་ཡིན་པ་གཞན་གྱི་དོན་དུ་བྱེད་པ་དེ་ནི་ཚིག་འོག་མར་ན་སྨད་པའི་བྱེད་པ་པོ་ཡིན་ན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གེ་འདུན་གྱི་དོན་དུ་བྱེད་དུ་འཇུག་པ་གཞན་གྱི་དོན་ཁོ་ན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ང་གཞན་གཉིས་ཀའི་དོན་བྱེད་དུ་འཇུག་པ་ལ་ཡང་གཞན་གྱི་དོན་ཁོ་ན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དག་ཉིད་མ་གཏོགས་པར་དོན་དུ་གཉེར་བ་གཞན་ཡོད་པའི་ཕྱིར་ཅ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ཐུན་མོང་གི་ཡན་ལག་དོགས་དཔྱོད་དང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གི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ཡན་ལག་བྱེ་བྲག་ཏུ་བཤ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ལྟུང་བ་ལ་གཞན་ལ་བཅོལ་བས་རྫོ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ཁོ་ནས་བྱེད་དགོས་པ་གཉིས་ཡོ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དང་གསོད་པ་བཞི་དང་གཉ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ཁང་ཆེན་སྲིན་བ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བའ་ཞིག་ཆ་གཉིས་དྲུག་དང་གས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ག་གཉིས་བྱིན་འཕྲོག་ས་བོན་སྤྲ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སོགས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ང་ནས་བསོད་པ་དང་རྐུ་བ་མ་གཏོགས་པའི་བཅོལ་རྫོགས་ཀྱི་ལྟུང་བ་བསྐྱེད་པའི་ཡུལ་ཕོ་ཉ་བ་ལ་སྨྲ་ཤེས་དོན་གོ་བ་ཞིག་དགོ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གསོད་གཉིས་ཀྱི་ཡུལ་ལ་དོན་གོ་བ་ཙམ་གྱིས་ཡན་ལག་ཏུ་རུང་ང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ལ་ནི་དོན་ག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པོ་ཉིད་ལ་ཡོད་པ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དུ་རྐུ་བ་དག་ལས་གཞན་པའི་འ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ེན་པའི་རྟེན་ལ་སྨྲ་ཤེས་དོན་གོ་ངེས་པར་མི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མི་ཤེས་ཡང་དོན་གོ་བ་ཙམ་གྱིས་སྡོམ་པའི་རྟེན་དུ་རུང་བ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ལེན་པར་བྱེད་པ་དག་ལ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ད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ཕྲེང་རྒྱུ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པས་ཀྱང་ནི་གོ་གྱུ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སྙེན་རྫོགས་ཡོད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ོ་བར་བྱེད་པ་ལྐུགས་པའ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ཉིད་མ་ཡིན་པ་གཞན་དག་ལ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སྤོང་བ་ལ་སོགས་པ་ཡང་དག་པར་ལེན་པར་འབྱུང་བའི་ཕྱིར་ར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གེ་སློང་རང་ལས་རྒྱུད་གཞན་པའི་སྨྲ་ཤེས་དོན་གོ་མེད་པའི་དུས་སུ་ལྟུང་བ་མ་མཐོལ་བ་ལ་བཅགས་པའི་ཉེས་པ་མི་འ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ཐོལ་བའི་སྣོད་ལ་སྨྲ་ཤེས་དོན་གོ་ངེས་པར་དགོས་པའི་ཕྱིར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ྣོད་ཡིན་ན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ཉིད་ལ་ཡོད་པའི་དོན་གོ་བ་གང་ཡིན་པ་དེ་ནི་སྣོད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ནི་ཡན་ལག་ཏུ་རུང་བ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དོ་འདིས་ནི་གླེན་པ་ལ་སོགས་པ་ལ་ལྟུང་བ་མ་བརྗོད་པ་ལ་ཉེས་པ་མེད་པར་བསྟན་ཏ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ོས་བླ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་སྨྲ་བ་ལ་སོགས་པ་དག་གི་རིག་བྱེད་ཀྱིས་བསྡུས་པའི་ལྟུང་བའི་དངོས་གཞི་བསྐྱེ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ངག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དང་འབྲེལ་བར་སྨྲ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པོ་མ་ནོར་བ་མངོན་སུམ་དུ་སྨྲས་པའི་ཡན་ལག་དྲུག་ལྡན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ན་སྨད་དུ་འགྱུར་བའི་ཕྱིར་ཞེས་ཡན་ལག་དང་པོ་གསུམ་དངོས་སུ་བསྟ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ཤུགས་ལ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དང་འབྲེལ་པའ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གསོད་གཉིས་གཉེན་བྱེད་པ་གསུམ་མ་གཏོགས་པའི་བཅོལ་རྫོགས་ཀྱི་ལྟུང་བ་བསྐྱེ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ོ་ཉ་བ་རང་གིས་བསྐོས་ནས་དངོས་སུ་བཅོལ་བ་ཞིག་དགོས་ས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སྐོས་པ་ཉིད་བྱེད་དུ་བཅུག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གསོད་གཉིས་གཉེན་བྱེད་པ་གསུམ་ལ་ཕོ་ཉ་བ་རང་གིས་དངོས་སུ་བསྐོ་མི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སྐོས་པའི་ཕོ་ཉ་བ་དེས་བརྒྱུད་ནས་བསྐོས་པས་ཀྱང་ལྟུང་བའི་དངོས་གཞི་བསྐྱེད་པར་རྒྱ་ཆེར་འགྲེལ་ལས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ིང་གི་སྒོ་ནས་དོན་བསྡུ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ཚན་དྲུག་ཅུ་རྩ་བཞི་ཡོད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ནས་བཏུས་པ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ྱེད་ནས་བཏུས་པ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ཞུ་བ་ནས་བཏུས་པ་གཉིས་ཏེ་བདུན་མ་གཏོགས་པ་ལྷག་མ་ལྔ་བཅུ་རྩ་བདུན་རྣམ་འབྱེད་བསྟན་ལ་འབེབས་པའི་ཞུ་བ་ནས་བཏུས་པ་ཡིན་ནོ་ཞེས་འཆ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བྱེད་པར་གཏོགས་པ་ཕལ་ཆེ་བ་སྤྱིར་བསྟན་པ་རྣམས་རྫོགས་སོ།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དཀའ་བའི་གནས་ལ་དཔྱ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ལྟུང་བ་ལ་སྦྱོར་ན་ཉེས་བྱས་སོ་ཞེས་པའི་སྐབ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བསྟན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ཐོ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གནས་བྱེ་བྲག་ཏུ་བཤད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ཉམ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ལ་ཞུགས་ན་ཅིར་འགྱུ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ྦྱོར་ཚུལ་དང་བད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དགེ་སློང་ཕ་མ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ེ་སློང་གི་སྡོམ་པ་རྣམ་དག་དང་དགོས་པ་སྒྲུབ་ནུས་ལ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ར་མི་རུང་བའི་ཕམ་པ་འཆབ་བཅས་བྱུང་བའི་རྐྱེན་གྱི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ཞེས་བྱ་བ་ནི་ཕམ་པར་གྱུར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ངོས་པོ་ཡོངས་སུ་དག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སུ་མི་རུང་བ་ཉིད་ཀྱིས་ཉམས་པ་ཡིན་ན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ཕམ་པ་བྱུང་བས་སྡོམ་པ་རྩ་བ་ནས་གཏོང་བ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བའི་དགེ་སློང་ལ་སྡོམ་པའི་རྫས་ཚང་བར་ཡོ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རྣམས་ནི་བྱུང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ལོན་ནོར་བཞིན་གཉིས་སུ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ྱུང་བ་ལ་ཡང་སྡོམ་པ་གཏོང་བ་མ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ཉམས་པས་སྡོམ་པ་ཟད་པར་གཏོང་བར་མི་རི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ཚུལ་ཁྲིམས་དང་འཆལ་བའི་ཚུལ་ཁྲིམས་གཉིས་ཀ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འགའ་ཞིག་ལ་ནོར་ཡང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ོན་ཡང་ཡོད་པ་བཞིན་ན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ཆབ་མེད་ཀྱིས་སྡོམ་པ་རྣམ་དག་ཙམ་ལས་ཉམས་པར་བྱེད་ཀྱི་སྡོམ་པ་དགོས་པ་སྒྲུབ་ནུས་ལས་ཉམས་པར་མི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བླངས་པའི་གནས་སྐབས་ཀྱི་དགོས་པ་ནི་གྲོགས་ཚངས་པ་མཚུངས་པར་སྤྱོད་པ་རྣམས་དང་ཆོས་དང་ཟང་ཟིང་ལ་ལྷན་ཅིག་ཏུ་ལོངས་སྤྱོད་པ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དགོས་པ་ནི་ཚེ་འདི་ལ་རྣམ་གྲོལ་མངོན་དུ་བྱ་བའི་ཆེད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མེད་ཀྱིས་ཉམས་པའི་བསླབ་བྱིན་དགེ་སློང་གིས་གནས་སྐབས་དང་མཐར་ཐུག་གི་དགོས་པ་གཉིས་ཀ་བསྒྲུབ་ཏུ་ར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ཀྱིས་རྣམ་དག་དང་དགོས་པ་སྒྲུབ་ནུས་གཉིས་ཀ་ལས་ཉམས་པར་བྱ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བྱུང་བའི་དགེ་སློང་གིས་ཚེ་འདི་ལ་དགོས་པ་དེ་གཉིས་བསྒྲུབ་མི་ར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མ་པར་གྱུར་པ་ལ་ནི་སྡོམ་པ་ཡོད་དུ་ཟིན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ོད་ཀྱིས་དགོས་པ་མེད་པ་ཉིད་དུ་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མཚུངས་པར་སྤྱོད་པ་རྣམས་དང་ལྷན་ཅིག་གནས་པ་དང་ལོངས་སྤྱོད་པ་དག་མེད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ཡང་དག་པར་བླངས་པ་ནི་རྣམ་པར་གྲོལ་བ་ཐོབ་པའི་ཕྱིར་ཡིན་ན་དེས་རྣམ་པར་གྲོལ་བ་འཐོབ་པ་ཐག་རིང་དུ་སྤ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འི་སྡོམ་པ་ནི་མེད་པ་དང་འདྲ་བ་ཡིན་ན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ཀྱིས་ཉམས་པའི་དགེ་སློང་གིས་སྡེ་ལྔའི་གཞི་ལ་ཞུགས་ཀྱང་དངོས་གཞི་ཇི་ལྟ་བ་བཞིན་མི་བསྐྱ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ཙམ་བསྐྱ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བྱུང་བའི་དགེ་སློང་གིས་སྡེ་ལྔའི་དངོས་གཞི་ཇི་ལྟ་བ་བཞིན་མི་བསྐྱེད་པ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རྣམ་དག་དང་དགོས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ྒྲུབ་ནུས་གང་དང་ཡང་མི་ལྡ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ཉེས་བྱས་ཙམ་བསྐྱེད་དེ་དགེ་སློང་གི་སྡོམ་པ་དང་འགལ་བའི་བྱ་བ་མ་ཡིན་པ་བྱ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ས་ཉམས་པའི་དགེ་སློང་ལ་ཉེས་བྱས་འབྱུང་བར་དངོས་སུ་བསྟན་པ་ནི་བཀག་པ་ཤུགས་ལ་འཕེན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བའི་དགེ་སློང་ལ་དགེ་སློང་གི་སྡོམ་པ་ཚང་བར་ཡོད་པས་སྡེ་ལྔ་ཇི་ལྟ་བ་བཞིན་དུ་བསྐྱེད་དམ་སྙམ་པའི་དོགས་པ་གཙོ་བོར་དག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པའི་ཉམས་བྱེད་ཀྱི་ཕམ་པ་དེ་འཆབ་བཅ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སོར་མི་རུང་གི་ཕམ་པར་རྒྱ་ཆེར་འགྲེལ་དུ་བཤ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གསོར་ར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མ་པ་འཆབ་མེད་བྱུང་བའི་དགེ་སློང་གིས་སྡེ་ལྔའི་དངོས་གཞི་ཇི་ལྟ་བ་བཞིན་དུ་བསྐྱ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ེ་སློང་གི་སྡོམ་པ་དགོས་པ་སྒྲུབ་ནུས་ཀྱི་ཚུལ་གྱིས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ླབ་བྱིན་དགེ་སློ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ལས་ཀྱི་བསླབ་པ་བྱིན་མ་ཟིན་པའི་ཕམ་པ་འཆབ་མེད་བྱུང་བའི་དགེ་སློང་ལ་ཁྱད་པར་གཏན་མེད་པར་འགྱུར་རོ་ཞེ་ན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གནས་སྐབས་དང་མཐར་ཐུག་གི་དགོས་པ་གཉིས་ཀ་བསྒྲུབ་པ་ལ་དབང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ས་མཐར་ཐུག་གི་དགོས་པ་བསྒྲུབ་ནུས་ཀྱང་ཆད་པ་ལས་ཀྱི་བསླབ་པ་མ་བྱིན་པ་དེ་སྲིད་དུ་གནས་སྐབས་ཀྱི་དགོས་པ་བསྒྲུབ་པ་ལ་མི་དབང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ཀྱི་གཞིའི་སྐབ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པ་བསྐྲད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ེ་འདུན་དབ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ལ་བར་མི་འདོར་ར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ཤུགས་ཐོ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་གཉིས་དགེ་སློབ་མ་དང་བཅས་པ་ལ་ཡང་སྔར་གྱི་རྣམ་པ་བདུན་པོ་དེ་ཕམ་འདྲའི་རྩ་ལྟུང་ལ་སྦྱར་ཏེ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སྔ་རབ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ཕམ་འདྲའི་རྩ་ལྟུང་གཉིས་ཀ་ལ་འཆབ་བཅས་འཆབ་མེད་གཉིས་ཀ་ཡོ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བྱུང་ཡང་སྣོད་ཆུས་བཤལ་བ་བཞིན་དུ་སྡོམ་པ་རྩ་བ་ནས་གཏོ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བྱས་མ་ཐག་ཏུ་དགེ་སློང་དུ་མི་རུང་ཞེས་སོགས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ླབ་བྱིན་དགེ་སློང་མི་རུང་བ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བའི་དགེ་སློང་མེད་པའི་ཕྱིར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་འཆབ་སེམས་མ་སྐྱེས་པའི་ཕམ་པ་བྱུང་ཟིན་གྱི་གང་ཟག་ལ་གསོལ་བཞིའི་ཆོ་གས་སྡོམ་པ་བསྐྱར་ནས་བྱིན་པའི་རྗེས་སུ་ཆད་པ་ལས་ཀྱི་བསླབ་པ་བྱི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བྱ་བ་དང་རང་གི་དགོས་པའི་བྱ་བ་གཙོ་བོར་སྒྲུབ་པར་བྱ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དགེ་སློང་དེ་དགེ་སློང་ཐམས་ཅད་ཀྱི་གྲལ་འོག་ཏུ་འཇོག་པ་དང་དགེ་སློང་རང་བཞིན་དུ་གནས་པ་ལ་བྱིན་ལེན་བྱར་མི་རུང་བ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དགེ་སློང་གི་སྡོམ་པ་རྣམ་དག་ཡོད་པའི་ཕྱིར་སྙམ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་སྔར་ཕམ་པ་སྤྱད་པའི་ཆད་ལས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ྲ་བཅོམ་པ་ཐོབ་ན་སྔོན་གྱི་གྲལ་ཐོབ་པར་བཤད་པ་མི་འཐད་པར་འགྱུར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་དེ་ནི་སྟོན་པས་གཟེངས་བསྟོད་པ་ཡིན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་ནི་གཉི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ི་བ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བྱས་ན་ཕྱིར་བཅོས་པའ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ཕམ་པ་བྱུང་ནས་ཕྱིས་བླང་དུ་མེད་པར་བཤད་པ་མི་འཐ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ནས་སྡོམ་པ་སླར་བྱིན་དུ་རུང་བ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ཡང་མཐར་འགྱུར་བ་བཞི་ཡང་འབྱ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མི་འཐ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བཞི་རིམ་གྱིས་འབྱུང་བའི་དགེ་སློང་མེད་པའི་ཕྱིར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ང་པོ་མེད་དེ་ཕམ་པ་བྱུང་བ་གསོར་མི་རུང་བར་བཤད་པ་ནི་ཕམ་པ་འཆབ་བཅས་ལ་དགོ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གཉིས་པ་མེད་དེ་གང་ཟག་གཅིག་ལ་ཕམ་བཞི་ཅིག་ཅར་འབྱུང་སྲིད་པ་ཙམ་ལ་དགོངས་པའི་ཕྱིར་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དོ་སྡེ་པའི་ལུག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ཞག་པ་དང་དོགས་པ་སྤང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ཕམ་འདྲ་གང་ལ་ཡང་འཆབ་བཅས་ཀྱིས་ཁྱ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ཡན་ལག་ཚང་བར་སྤྱད་ཀྱང་འཆབ་སེམས་མ་སྐྱེས་ན་ཕམ་པ་དང་ཕམ་འདྲ་གང་དུ་ཡང་མི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བའི་ཚེ་དགེ་སློང་གི་སྡོམ་པའི་རྫས་རྩ་བ་ནས་གཏོང་ཞིང་ཕྱིས་བླངས་ཀྱང་མི་སྐྱེ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ངོ་ཚ་མེད་པ་དང་ཁྲེལ་མེད་པ་ཤས་ཆེན་པོས་ཉམས་པར་བྱ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ཏ་ལའི་མགོ་བོ་བཅད་པ་སླར་སྐྱེར་མི་རུང་བའི་དཔ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མ་པ་བྱུང་བའི་གང་ཟག་དེ་ནི་དགེ་སློང་གཏན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བའི་གང་ཟག་དེ་དགེ་འདུན་གྱི་ཟས་ལ་ཁམ་གཅིག་ཙམ་ལོངས་སྤྱ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ུ་གོམས་པ་གཅིག་འདོར་བ་ཙམ་ཡང་མ་གན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སྟོ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ན་ལ་དགེ་སློ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སྲེད་ལྟ་བསལ་བར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རུས་དག་ནི་སྤང་བར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མེད་པ་དོར་བར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ུན་འབྱིན་པའི་དགེ་སློང་གསུམ་པ་མི་འཐད་པར་ཐལ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འི་དགེ་སློང་མི་སྲི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ས་ཉམས་པའི་དགེ་སློང་མི་སྲི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ས་ཉམས་པའི་གང་ཟག་དེ་ལ་སྡོམ་པ་བྱིན་ན་སྐྱེ་བ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སྡོམ་པའི་རྫས་གཏན་མེད་པའི་ཕྱིར་ཁྱིམ་པ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ཆབ་སེམས་ཕམ་པའི་ཡན་ལག་ཏུ་མི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ཀྱི་རོ་མྱོང་བ་དང་འཆབ་སེམས་དུས་མཉམ་ཅིག་ཅར་དུ་འབྱུང་བ་མི་སྲི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ཀྱི་རོ་མྱང་བའི་སྔ་ལ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ས་བྱུང་བའི་འཆབ་སེམས་ཕམ་པའི་ཡན་ལག་ཏུ་མི་རིག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མ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ན་བསླབ་པ་བྱིན་པ་གང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ཚངས་པར་སྤྱོད་པ་བྱས་ནས་ཐ་ན་སེ་གོལ་གཏོགས་པ་ཙམ་ཡང་འཆབ་པའི་སེམས་མ་སྐྱ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ི་འཐ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ནས་བསླབ་པ་བྱིན་པ་མི་སྲི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ཚུལ་ཁྲིམས་འཆལ་བ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ཆོས་སྟོན་ན་ལྟུང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ི་འཐ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བའི་དགེ་སློང་མི་སྲིད་པའི་ཕྱིར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ང་པོ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ུན་འབྱིན་པའི་དགེ་སློང་བཤད་པ་ནི་ཕམ་པ་བྱུང་ཡང་དགེ་སློང་གི་ཆ་ལུགས་ཙམ་ཡོ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མིང་གིས་བཏགས་པ་ལ་དགོ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ཚིག་པའི་འགལ་དུམ་དང་ས་བོན་རུལ་བ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གཉིས་པ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འཆབ་མེད་བྱུང་ཞིང་ཕམ་པ་མ་བྱུང་བའི་དགེ་སློ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ལས་ཀྱི་བསླབ་པ་སྟེར་བའི་ཕྱིར་བཅོམ་ལྡན་འད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ནི་གཅིག་གི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ཆབ་པ་མེད་པར་འཆགས་བྱེད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བྱུང་བར་གྱུར་ན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ཕས་ཕམ་མི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གསུམ་པ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ཁྲེལ་མེད་པ་ཤས་ཆེན་པོས་ཉམས་པར་བྱས་པས་སྡོམ་པ་མི་སྐྱེ་བ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ྡོམ་པ་གཞན་ཡོད་པའི་རྒྱུ་མཚན་གྱིས་སྡོམ་པ་རྣམ་དག་མི་སྐྱེ་བ་མ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དེས་བསླབ་པ་ཕུལ་ནས་སྡོམ་པ་བླངས་ན་སྐྱེ་བ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བཞི་པ་ཁྱེད་རང་ལ་ཡང་མཚུ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ཀྱི་ཕམ་པ་འཆབ་བཅས་ཀྱི་ཡན་ལག་ཏུ་ཡང་འཆབ་སེམས་མི་དགོས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ྔར་བཞིན་དེ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ལྔ་པ་དང་དྲུག་པ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ཆབ་མེད་བྱུང་བ་ལ་ཕམ་པ་དང་ཚུལ་ཁྲིམས་འཆལ་པའི་མིང་གིས་བཏག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ྱེ་བྲག་ཏུ་སྨྲ་བའི་ལུགས་ལ་དགག་བཞག་སྤང་གསུམ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ོ་ཤོར་དུ་འདོད་པའི་ལུགས་དག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ཏོང་ཡིན་ཀྱང་གཞན་དུ་འདོད་པ་དགག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ྫས་སོ་ཤ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སོ་ཤ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སོ་ཤོར་དུ་འདོད་པ་དག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ང་གཉེན་གྲངས་ངེས་པ་ཅན་གྱི་སྒོ་ནས་སོ་ཤོར་ཡིན་པ་དག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གཉེན་གྲངས་མེད་པའི་སྒོ་ནས་སོ་ཤོར་ཡིན་པ་དགག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འདོད་པ་བརྗོ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གཉེན་གཉིས་ཀ་རྫས་སུ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ིས་བརྒྱ་ང་གསུམ་དག་ཏུ་མཉ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ས་རང་རང་གཉེན་པོ་གཏ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ལྷག་མ་ཚང་བར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བས་ན་ལྷག་མས་དགོས་མི་འགྲུ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ཅབས་ན་ནི་ལྷག་མ་རྣ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སྒྲུབ་ནུས་ཕྱིར་བཅོས་ར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ོར་བའི་སོ་ཚབ་གཞུག་རུང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སྨད་ལུགས་པ་བཟུས་སྟོན་རྡོ་རྗེ་རྒྱ་མཚ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ེ་པོ་གྲགས་པ་རྒྱལ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ལ་སོགས་པ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སྡོམ་པ་ལ་རྫས་ཀྱི་སྒོ་ནས་ཉིས་བརྒྱ་ལྔ་བཅུ་རྩ་གསུམ་དུ་གྲངས་ངེ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ྟུང་བ་ལ་རྫས་ཀྱི་སྒོ་ནས་དེ་ལྟར་ངེས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ྟུང་བ་རེ་རེ་སྤོང་བ་ལ་གཉེན་པོ་སྡོམ་པ་ཡང་རེ་རེ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ཉེས་བརྒྱ་ལྔ་བཅུ་རྩ་གསུམ་པོའི་ནང་ནས་གང་རུང་ཞིག་བྱུང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ས་སྐལ་གྱི་གཉེན་པོའི་སྡོམ་པ་རྩ་བ་ནས་གཏོང་ཞིང་སྡོམ་པ་ལྷག་མ་རྣམས་ཚང་བར་ཡ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ཆབ་སེམས་སྐྱེས་ན་སྡོམ་པ་ལྷག་མ་རྣམས་ཀྱིས་དགོས་པ་བསྒྲུབ་མི་ནུ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སུ་ཡང་མི་རུང་ལ་གང་བཏང་ཟིན་པ་དེ་སླར་བླང་དུ་མེ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ཆབ་སེམས་མ་སྐྱེས་ན་སྡོམ་པ་ལྷག་མ་རྣམས་ཀྱིས་དགོས་པ་བསྒྲུབ་ནུ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ཏང་ཟིན་པའི་སྡོམ་པ་དེ་ཕྱིར་བཅོས་པའི་སྒོ་ནས་སོ་ཚབ་གཞུག་ཏུ་རུང་བ་ཡིན་ནོ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ནི་ལྷག་མས་གཏོང་དང་སྐྱེ་མི་ར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ཐོབ་ཅན་དང་སྤོང་དྲུག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རྒྱུན་གཅིག་དང་ཆར་གཏ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གྲངས་མེད་གསུངས་དང་འག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ྐྱོན་བདུ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མན་ཆད་ཀྱི་ལྟུང་བས་རང་གི་ངོས་སྐལ་གྱི་གཉེན་པོའི་སྡོམ་པ་གཏོང་བ་མི་རི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ྡེ་སྣོད་ཚད་ལྡན་གང་ལས་ཀྱང་མ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རྩ་བ་ནས་ཉམས་པ་ལ་སྡོམ་པ་བྱིན་པས་གསར་དུ་སྐྱེ་བ་མི་རི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རྩ་བ་ནས་ཉམས་པ་སླར་སྐྱེར་མི་རུང་བར་ཤིང་ཏ་ལའི་མགོ་བོ་བཅད་ན་སླར་སྐྱེར་མི་རུང་བའི་དཔ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མཚན་གྱུར་པའི་དབང་གིས་སྡོམ་པ་གཏོང་བ་ཡོ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ཐུན་མོང་མ་ཡིན་པའི་ལྟུང་བ་གཏོང་བ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དྲུག་པའི་དགེ་སློང་གི་སྡོམ་པ་ཡོ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འཆབ་བཅས་ཀྱིས་ཉམས་པའི་དགེ་སློང་ལ་སྲོག་གཅོད་ཀྱི་ལྟུང་བ་སྤོང་བའི་སྡོམ་པའི་རྫས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གེ་སློང་གི་སྡོམ་པ་སྤོང་བ་བདུན་པར་བཤད་པ་དང་འག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ཕ་མའི་སྡོམ་པ་རྫས་རིགས་གཅིག་ཏུ་བཤད་པ་མི་འཐ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ྡོམ་པའི་རྫས་ལ་གྲངས་མང་ཉུང་གི་ཁྱད་པར་ཡོ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ྟུང་བའི་རྫས་ལ་གྲངས་མང་ཉུང་གི་ཁྱད་པར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བྱིན་པའི་ལྷག་མ་དེ་མི་ཚངས་སྤྱོད་ཀྱི་ཕམ་པའི་ཆར་གཏོགས་སུ་བཤད་པ་མི་འཐ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ཀྱི་ཕམ་པའི་གཉེན་པོ་སྡོམ་པ་བཏང་ཟིན་པའི་རྒྱུད་ལ་འབྱིན་པའི་ལྷག་མའི་གཉེན་པོ་སྡོམ་པ་ཚང་བར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ཅིག་ལ་མེ་ལ་རེག་པ་དང་ས་རྐོ་བའི་ལྟུང་བ་གྲངས་མེད་འབྱུང་བར་བཤད་པ་མི་འཐ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རེག་གི་ལྟུང་བ་དང་པོས་དེའི་ངོས་སྐལ་གྱི་གཉེན་པོ་སྡོམ་པ་བཏ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ིན་ཞིང་སྡོམ་པ་མེད་པ་ལ་ལྟུང་བ་འབྱུང་བ་མི་འཐ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འདོད་པ་བརྗོ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ཐའ་ཡས་ཕྱིར་ལྟུང་བ་རྣ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ཉེན་པོའང་གྲངས་མེད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ང་མཚམས་པ་རིན་ཆེན་བླ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་ཤེས་རབ་རྒྱལ་མཚན་ལ་སོགས་པ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་རྒྱུའི་ཟ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གྲ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རྒྱུའི་རྩ་སྔོན་པོ་ལ་སོགས་པ་ལྟུང་བ་འབྱུང་བའི་གཞི་གྲངས་མེད་ཅིང་མཐའ་ཡ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པའི་ལྟུང་བ་ཡང་གྲངས་མེད་ཡོ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ོང་བར་བྱེད་པའི་གཉེན་པོ་སྡོམ་པ་ཡང་གྲངས་མེད་མཐའ་ཡས་པ་ཡ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ི་དེ་ལ་བརྟེན་པའི་ལྟུང་བས་གཞི་དེ་ལ་བརྟེན་པའི་སྡོམ་པ་གཏོང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རེག་གི་ལྟུང་བ་ལ་སོགས་པ་གྲངས་མེད་མི་འབྱུང་བའི་སྐྱོན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གྲངས་དང་མཉམ་པའི་ལྟ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གྲངས་དང་མཉམ་པའི་སྡོམ་པ་ཡོད་པའི་ཕྱིར་ཟེ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སྐྱོན་དྲུག་འཇུག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ཤི་གཏོང་ཐོབ་དབྱར་སྡོམ་མ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ི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སྐྱོན་སྔ་མ་དྲུག་པོ་ཇི་ལྟ་བ་བཞིན་མཚུངས་པ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ྱིས་པ་གཅིག་སྐྱེ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པའི་སྲོག་གཅོད་ཀྱི་གཉེན་པོ་སྡོམ་པ་གཅིག་གསར་དུ་སྐྱེ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ི་བའི་ཚེ་དེའི་སྡོམ་པ་གཏོང་བ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གྲངས་མཉམ་པའི་ལྟ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གྲངས་མཉམ་པའི་གཉེན་པོ་གྲངས་ཀྱི་སྒོ་ནས་འཇོག་པ་འཐ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ེ་རེ་བྱུང་བས་དེའི་གཉེན་པོ་སྡོམ་པ་ཡང་གཏོ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བྱར་གྱི་དུས་སུ་སྡོམ་པ་གྲངས་མ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སྡོམ་པ་གྲངས་ཉུང་བའི་ཁྱད་པར་འཐ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ྩ་སྔོན་སོགས་གྲངས་མ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ེ་གྲངས་ཉུང་ཞིང་གཞི་དང་མཉམ་པའི་ལྟ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མཉམ་པའི་གཉེན་པོ་རྫས་ཀྱི་སྒོ་ནས་གྲངས་ངེས་འཇོག་པ་འཐ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གཏོང་ཐོབ་ཡོད་མིན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གཏོང་ཐོབ་ཡོད་ཅེས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ཁ་ཅིག་ལྟུང་བ་དེ་དང་དེ་བྱུང་བ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རྫས་མི་གཏོང་ཡང་སྡོམ་པའི་ནུས་པ་གཏོང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པ་ན་ནུས་པ་ཡང་ཐོབ་ཏུ་རུང་ངོ་ཟེར་བ་མི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སྡོམ་པའི་ནུས་པ་དོན་གཞན་དུ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སོ་ཤོར་མ་ཡིན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་སོ་ཤོར་ཡིན་ཞེས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དུལ་འཛིན་ཁ་ཅིག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དང་དེ་བྱུང་བའི་ཚེ་སྡོམ་པའི་རྫས་སོ་ཤོར་མ་ཡིན་ཡང་ཉམས་ཚུལ་སོ་ཤོར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དང་དེ་བྱུང་བ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ངོས་སྐལ་གྱི་གཉེན་པོ་སྡོམ་པ་མཐའ་དག་ལས་ཉམས་པར་བྱ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ྷག་མ་རྣམས་ཚང་བར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ཆབ་བཅས་ཀྱིས་རྣམ་དག་དང་དགོས་པ་སྒྲུབ་ནུས་གཉིས་ཀ་ལས་ཉམ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ཆབ་མེད་ཀྱིས་རྣམ་དག་ཙམ་ལས་ཉམས་པར་བྱེད་དོ་ཞེས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ེ་རེག་གི་ལྟུང་བ་བྱུང་བའི་དགེ་སློ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རེག་གི་ལྟུང་བ་གཉིས་པ་འབྱུང་མི་སྲི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རེག་གི་ལྟུང་བ་གཅིག་བྱུང་བས་དེའི་གཉེན་པོ་སྡོམ་པ་མཐའ་དག་ལས་ཉམས་ཟ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ྟུང་བྱེད་གཞན་རྣམས་ལ་ཡང་སྦྱ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འདུལ་འཛིན་ཁ་ཅིག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ཏོང་ཚུལ་ལ་ཀུན་གཏོང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རྒྱུད་ཀྱི་སྤོང་བ་བདུན་པོ་གང་རུང་གཅིག་བཏང་ནས་གཞན་མི་གཏོང་བ་མི་སྲི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ཚུལ་ལ་སོ་ཤོར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འཆབ་བཅས་ཙམ་བྱུང་བའི་དགེ་སློང་དེ་སྲོག་གཅོད་ཀྱི་ཕམ་པ་སྤོང་བའི་སྡོམ་པ་རྣམ་དག་ལས་ཉམས་པ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སོགས་སྤོང་བའི་སྡོམ་པ་རྣམ་དག་མ་ཉམས་པར་ཡོ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ཕམ་པ་བཞི་ཡང་རྫས་སོ་སོར་དང་དེ་སྤོང་བའི་གཉེན་པོ་སྡོམ་པ་བཞི་ཡང་རྫས་སོ་སོར་ཡིན་པའི་ཕྱིར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ྲོག་གཅོད་ཀྱི་ཕམ་པ་འཆབ་བཅས་ཙམ་བྱུང་བའི་དགེ་སློང་ཆོས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རིན་ཐང་ཚང་བའི་དངོས་པོ་མ་བྱིན་པར་བླངས་པ་ལ་བརྟེན་ནས་མ་བྱིན་ལེན་གྱི་ཕམ་པ་འབྱུང་བ་སྲི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་བྱིན་ལེན་ཀྱི་ཕམ་པ་སྤོང་བའི་དགེ་སློང་གི་སྡོམ་པ་རྣམ་པར་དག་པ་དང་ལྡན་བཞིན་པའི་བཅས་ལྡན་དགེ་སློང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རིན་ཐང་ཚང་བའི་དངོས་པོ་མ་བྱིན་པ་ལེན་པར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་མ་ཡིན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པ་ལ་བརྟེན་ནས་ཁྱོད་ལ་ཉེས་བྱས་ཙམ་འབྱུང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ཕམ་པ་འཆབ་བཅས་ཀྱིས་ཉམས་པའི་དགེ་སློང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་ཉམས་པ་ལྟུང་བ་ལ་སྦྱོར་ན་ཉེས་བྱས་ས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ེ་ཆོས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ངོ་བོར་གྱུར་པའི་ཚུལ་ཁྲིམས་འཆལ་བ་རྒྱུད་ལ་ལྡན་བཞིན་པ་མ་ཡིན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ས་མ་གོས་པའི་དགེ་སློང་གི་སྡོམ་པ་རྣམ་དག་རྒྱུད་ལ་ལྡན་བཞིན་པ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ྒྱ་མཚོ་རོ་དང་ལྷན་ཅ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་ཤིས་སྣ་ནག་མ་དང་ལྷན་ཅིག་བཞ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ཚུལ་ཁྲིམས་དབང་བྱས་བདག་ཉིད་ཆ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ཆལ་བ་དང་ལྷན་ཅིག་གནས་མི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ཛམ་བུ་གླིང་གི་མི་བསད་པའི་སྲོག་གཅོད་ཀྱི་ཕམ་པས་མ་གོས་པའི་དགེ་སློང་ཡིན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ོད་པའི་སྲོག་གཅོད་ཀྱི་ཕམ་པ་སྤོང་བའི་དགེ་སློང་གི་སྡོམ་པ་རྣམ་དག་དང་ལྡན་པས་ཁྱབ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ཕམ་པ་མ་སྤྱད་པའི་དགེ་སློང་ཡིན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ཕམ་པ་སྤོང་བའི་དགེ་སློང་གི་སྡོམ་པ་རྣམ་དག་དང་ལྡན་པས་ཁྱབ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འཕགས་པོའི་མི་བསད་པའི་སྲོག་གཅོད་ཀྱི་ཕམ་པ་ཙམ་དང་ལྡན་པའི་དགེ་སློ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ྲོག་གཅོད་ཀྱི་ཕམ་པ་སྤོང་བའི་སྡོམ་པ་རྣམ་དག་དང་ལྡན་པར་ཐ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ྲོག་གཅོད་ཀྱི་ཕམ་པ་འཆབ་བཅས་ཙམ་བྱུང་བའི་དགེ་སློང་ཆོས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སྒྲུབ་ནུས་ཀྱི་དགེ་སློང་གི་སྡོམ་པ་རྣམ་དག་རྒྱུད་ལ་ལྡན་བཞིན་པ་མ་ཡིན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ཀྱིས་ཉམས་པའི་དགེ་སློང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་དགེ་སློང་ཕམ་པར་བྱུང་བ་ལ་ནི་སྡོམ་པ་ཡོད་དུ་ཟིན་ཀྱང་དེ་ལྟ་མོ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པ་ཉིད་དུ་འགྱུར་ཏེ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ྫས་ཀྱི་གྲངས་མ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ལྡོག་པས་གྲངས་མ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རྫས་ཀྱི་གྲངས་བདུན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ཉམས་གཉིས་ཀའང་ཀུན་གཏོང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ྟུང་བ་རྫས་ཀྱི་སྒོ་ནས་གྲངས་མེད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བྱུང་བའི་གཞི་གྲངས་མེད་ཡོད་པའི་དབང་གིས་གང་ཟག་གཅིག་ལ་ཡང་ལྟུང་བ་རིགས་གཅིག་པ་གྲངས་མང་དུ་འབྱུང་བ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ྲོག་གཅོད་ཀྱི་ཕམ་པ་བྱུང་བའི་བསླབ་བྱིན་དགེ་སློ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སྲོག་གཅོད་ཀྱི་ཕམ་པ་གཉིས་པ་དང་གསུམ་པ་ལ་སོགས་པ་འབྱུང་སྲིད་པ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སྡོམ་པ་ལྡོག་པའི་སྒོ་ནས་གྲངས་མེད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ཅིག་ཉིད་སྤང་བྱ་སྤོང་ཚུལ་གྱི་ལྡོག་པའི་སྒོ་ནས་དུ་མར་གཞག་ཏུ་ར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ནི་རྫས་རྣམ་པ་བདུན་དང་ལྡ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ལུས་ངག་གི་མི་དགེ་བ་བདུན་སྤོང་བར་ཁས་བླང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ང་ཇི་ལྟར་ཁས་བླངས་པ་བཞིན་དུ་ཐོབ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རྫས་ཀྱི་སྒོ་ནས་རྣམ་པ་བཞི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ལུས་ཀྱི་མི་དགེ་བ་གསུམ་དང་བརྫུན་སྤོང་བར་ཁས་བླངས་ཀྱིས་ཕྲ་མ་ཚིག་རྩུབ་ངག་འཁྱལ་སྤོང་བར་ཁས་མ་བླ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ཇི་ལྟར་ཁས་བླངས་བཞ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ཀྱི་རྒྱུད་ལས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དགེ་སློང་རྣམས་ཀྱི་སྡོམ་པ་ནི་སྤོང་བ་བདུན་གྱི་རང་བཞིན་དུ་གན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ནི་སྤོང་བ་བདུན་གྱི་མཚན་ཉིད་ཅན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པ་གསུ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བཞི་ཞེས་བྱ་བར་ངེས་པའི་ཕྱིར་ར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ྡོམ་པའི་གཏོང་ཚུལ་ཀུན་གཏོང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ལ་སྤོང་བ་བདུན་གྱི་ནང་ནས་གཅིག་བཏང་ནས་གཞན་མ་བཏང་བ་མི་སྲི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ལ་སྤོང་བ་བཞིའི་ནང་ནས་གཅིག་བཏང་ནས་གཞན་མ་བཏང་བར་གནས་པ་མི་སྲི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ཚུལ་ཡང་ཀུན་ཉམ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འཆབ་བཅས་བྱུང་བའི་དགེ་སློང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སྤོང་བའི་སྡོམ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དག་དང་དགོས་པ་སྒྲུབ་ནུས་ལས་ཉམས་པ་བཞི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གཞན་དྲུག་ཀྱང་རྣམ་དག་དང་དགོས་པ་བསྒྲུབ་ནུས་གཉིས་ཀ་ལས་ཉམ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ྩོད་པ་སྤང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དང་མ་བྱིན་ལེན་གྱི་ཕམ་པ་རྫས་གཞན་མ་ཡིན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ྤོང་བའི་སྡོམ་པ་གཉིས་རྫས་གཞན་མ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་སྲོག་གཅོད་ཀྱི་ཕམ་པ་ཙམ་བྱུང་བའི་དགེ་སློང་གི་རྒྱུ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སྤོང་བའི་དགེ་སློང་གི་སྡོམ་པ་རྣམ་དག་ཡོ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ས་མ་བྱིན་ལེན་སྤོང་བའི་དགེ་སློང་གི་སྡོམ་པ་རྣམ་དག་ལས་ཉམས་པར་མི་བྱེ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སྤོང་བའི་དགེ་སློང་གི་སྡོམ་པ་རྣམ་ད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སྤོང་བའི་དེ་གཉིས་རྫས་གཞན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ཚུལ་ཁྲིམས་འཆལ་པའི་དགེ་སློང་གིས་དགེ་སློང་མ་ལ་ཆོས་སྟོན་པ་ལ་བརྟེ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ྱུང་བ་མེ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བྱུང་བའི་དགེ་སློང་ལ་དེ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ཕམ་བཞི་འབྱུང་བའི་དགེ་སློང་ཡིན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བཞི་ཅིག་ཅར་འབྱུང་བས་ཁྱབ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རིམ་ཅན་དུ་འབྱུང་བའི་དགེ་སློང་མེད་པའི་ཕྱིར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འཆབ་བཅས་བྱུང་བའི་དགེ་སློང་གི་རྒྱུད་ལ་སྲོག་གཅོད་སྤོང་བའི་སྡོམ་པ་རྣམ་དག་ཡོ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སྲོག་གཅོད་སྤོང་བའི་དགེ་ཚུལ་གྱི་སྡོམ་པ་རྣམ་དག་ཡོ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རྒྱུད་ཀྱི་སྲོག་གཅོད་ཀྱི་ཕམ་པས་དགེ་སློང་གི་རྒྱུད་ཀྱི་སྲོག་གཅོད་སྤོང་བའི་དགེ་ཚུལ་གྱི་སྡོམ་པ་རྣམ་དག་ལས་ཉམས་པར་མི་བྱེ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རྒྱུད་ཀྱི་སྲོག་གཅོད་སྤོང་བའི་སྡོམ་པ་དེ་གཉིས་རྫས་གཞན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རིམ་པ་བཞིན་ཁ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འི་དགེ་སློང་ཡིན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བྱུང་བས་ཁྱབ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བྲེལ་དེ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ཡིན་ན་འཆབ་བཅས་ཡིན་པས་ཁྱབ་པར་ཐ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མ་གྲུ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མེད་བྱུང་བའི་དགེ་སློང་ལ་ཕམ་བཞི་རིམ་གྱིས་འབྱུང་བ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ཆབ་བཅས་ཀྱིས་ཕམ་པ་བ་ཞིག་སྤྱད་པ་ཡིན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ཅིག་ཅར་འབྱུང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བཅས་ཀྱིས་ཕམ་པ་བཞི་རིམ་ཅན་དུ་འབྱུང་མི་སྲི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དང་པོ་བྱུང་བས་གཉིས་པ་སོགས་ལ་སྦྱར་ན་ཉེས་བྱས་སུ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ཅིག་ཅར་དུ་འབྱུང་བའི་དཔེ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དང་མ་བྱིན་ལེན་གཞན་ལ་བཅོལ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མི་ཆོས་བླ་མའི་རྫུན་སྨྲ་བ་དང་དུས་མཉམ་དུ་མི་ཚངས་པར་སྤྱོད་པ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ཆགས་པ་ལྟུང་བ་ལ་སྦྱོར་ན་ཉེས་བྱས་སོ་ཞེས་པའི་སྐབ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ང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མ་ཆ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་སྦྱར་ན་ཅིར་འགྱུ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ྦྱོར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བསྙེན་རྫོགས་ཀྱི་སྡོམ་པ་དོན་དུ་གཉེར་བའི་བསྒྲུབ་བྱ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རྣམ་པར་ད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རྐྱེན་མ་ཚང་ཞིང་འགལ་རྐྱེན་ཉེ་བར་གནས་པའི་རྐྱེན་གྱ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རང་རྒྱུད་ལ་མ་སྐྱེས་པའི་ཚུལ་གྱིས་མ་ཆགས་ཤིང་བར་མའི་ཚུལ་ཁྲིམས་ཙམ་དགེ་སློང་དུ་ཁས་བླངས་པའི་བྱེད་པ་ལས་ཆགས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བླངས་ཀྱང་མ་ཆགས་ཤིང་བར་མའི་ཚུལ་ཁྲིམས་ཙམ་དང་ལྡན་པའི་དགེ་སློང་གི་ཆ་ལུགས་ཅ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འི་དངོས་གཞི་ཇི་ལྟ་བ་བཞིན་མི་བསྐྱ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ཙམ་དུ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ྡེ་ལྔའི་དངོས་གཞི་ཇི་ལྟ་བ་བཞིན་མི་བསྐྱེད་པ་ལ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དང་མི་ལྡ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ཙམ་བསྐྱེད་པ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གེ་སློང་ཡིན་པའི་མངོན་ཞེན་ཡོད་པ་དང་བར་མའི་ཚུལ་ཁྲིམས་ཙམ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གེ་སློང་གི་སྡོམ་པ་དང་པོར་བླང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དགེ་སློང་གི་འདུ་ཤེས་དང་བར་མའི་ཚུལ་ཁྲིམས་ཙམ་ཡང་མེད་པའི་གང་ཟག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འི་གཞི་ལ་ཞུགས་ན་བསོད་ནམས་མ་ཡིན་པ་འཕེལ་གྱི་ཉེས་བྱས་སུ་མི་འ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ཁྱད་པར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བླངས་ཀྱང་མ་ཆགས་ཤིང་བར་མའི་ཚུལ་ཁྲིམས་དང་ལྡན་པའི་གང་ཟག་གིས་ལྟུང་བ་སྡེ་ལྔའི་གཞི་ལ་ཞུག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བསྐྱེད་པར་བཤད་པ་ནི་སྒྲུབ་པའི་སྒྲ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དང་མི་ལྡན་པས་ཉེས་པ་གཏན་མེད་ཡིན་ནམ་སྙམ་པ་བསལ་ནས་ཉེས་བྱས་འབྱུང་བར་བསྒྲུབ་པའི་ཕྱིར་བསྙེན་པར་མ་རྫོགས་ཤིང་རབ་ཏུ་བྱུང་བས་ཞེས་པའི་སྐབ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ླངས་པ་ཉེས་པ་དང་བཅ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མཐུན་ཉེས་པ་དང་བཅས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ང་དག་པར་བླངས་པའི་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ན་ཅིར་འགྱུར་བ་དང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ྩ་བའི་སྒོ་ནས་བཅུ་བཞིར་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ར་གཏོགས་ཀྱི་སྒོ་ནས་སུམ་ཅུ་རྩ་དྲུག་ཏུ་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ང་ཚན་གྱི་སྒོ་ནས་བཞི་བཅུར་དབྱེ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ཡང་དག་པར་བླངས་པ་བཞ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ལ་སྐྱབས་སུ་འགྲ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གསོ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སྤ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ྟགས་ལེ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ཤཱཀྱ་འོད་ལྟ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བ་ཕྱོགས་མཐུན་ཡིན་པས་གསུམ་དུ་བཞ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ཡང་དག་པར་བླངས་པ་བཅུ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ང་གར་ས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ས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ལ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་མཐ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་ཡིན་པའི་ཁ་ཟ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ལེན་པ་སྤོ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བཅུ་བཞིའི་སྟེང་དུ་རྩ་བའི་ལྟུང་བ་བཞི་སྤོང་བའི་ཆར་གཏོགས་ཉེར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གང་ཞེ་ན་སྲོག་གཅོད་ཀྱི་ཕམ་འདྲ་སྤོང་བའི་ཆར་གཏོག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གས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དང་བཅས་པའི་ཆུའམ་ཆུ་ལ་འདེབ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དང་བཅས་པའི་ཆུ་ལ་སྤྱོད་པ་སྤ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ལེན་སྤོང་བའི་ཆར་གཏོགས་ལ་ཁང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ང་ཆ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ལ་ཁབ་རལ་བྱེད་པ་སྤོ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སྤྱོད་ཀྱི་ཕམ་འདྲ་སྤོང་བའི་ཆར་གཏོགས་ལ་དགེ་འདུན་གྱིས་སྤངས་པའི་མཚན་མི་མཐུན་པ་དང་ལྷན་ཅིག་ཉལ་བ་སྤོ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བསྒྱུར་ཏེ་བརྫུན་སྨྲ་བའི་རྩ་ལྟུང་སྤོང་བའི་ཆར་གཏོག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ག་ཙ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ཕྱོ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ུན་འབ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ུ་བརྫུན་སྨྲ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པ་ལ་ལོངས་སྤྱོད་ཅུང་ཟད་བྱིན་པ་ལ་བཤེས་ངོར་སྐུར་པ་འདེབ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པ་ལ་འཕ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ཅུང་ཟད་ཙམ་གྱི་ཕྱིར་ཆོས་སྟོན་པའོ་ཞེས་སྐུར་པ་འདེབ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ས་སྐུར་པ་འདེབ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ལ་ཁྱད་དུ་གསོད་པ་སྤོང་བ་དང་བཅུ་གཅ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གའི་ཆར་གཏོག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ློབ་དཔོན་ལ་བརྟེན་ནས་གན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སྟེང་དུ་གླུ་ག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ོའི་སྒ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འདོ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བྱུ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འཆ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ལ་ཆེ་མཐོ་སོ་སོར་བགྲང་བའི་བཞི་བཅ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བ་མ་ལ་སྔར་བཤད་པ་བཞི་བཅུའི་སྟེང་དུ་རྩ་བའི་ཆོས་དྲུ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འི་ཆོས་དྲུག་སྟེ་ལྔ་བཅུ་རྩ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སྡུ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ཡང་དག་པར་བླ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ང་དག་པར་བླངས་པ་གཉིས་སུ་འདུ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ཞི་བར་མ་རབ་བྱུང་གི་དུས་སུ་གཙོ་བོར་ཁས་བླ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ཅུ་དགེ་ཚུལ་སྒྲུབ་པའི་དུས་སུ་གཙོ་བོར་ཁས་བླ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ོ་དེ་ཡང་ཚུལ་ཁྲི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ོད་བརྟུལ་ཤུགས་ཀྱི་ཡན་ལག་གསུམ་དུ་འདུ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ཞི་ཚུལ་ཁྲིམ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ང་སྤོང་བ་བག་ཡོ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ར་སོགས་སྤོང་བ་བརྟུལ་ཞུགས་ཀྱི་ཡན་ལག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ང་བཞིན་གྱི་ཁ་ན་མ་ཐོ་བ་སྤོང་བའི་སྒོ་ནས་འཆལ་བའི་ཚུལ་ཁྲིམས་ཀྱི་རྒྱུན་སྡོམ་བྱེད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ོང་བ་ནི་ལས་འབྲས་ལ་བླང་དོར་ཚུལ་བཞིན་དུ་བྱེད་པའི་སེམས་བག་ཡོད་ཐོབ་པར་བྱེད་པའི་ཐབས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ཡན་ལག་གཉིས་པོ་དེ་མཐར་ཕྱིན་པའི་ཐབས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ཞིང་བསྲུང་བ་ལ་རིབ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ར་བསྲུང་བ་ལ་འོབས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མ་རྫོགས་པའི་རབ་བྱུང་གིས་ཡང་དག་པར་བླངས་པའི་བསླབ་པ་ལ་བཅུ་བཞིར་འཇོག་པ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་མ་ཡང་དག་པར་བླངས་པའི་བསླ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ང་དག་པར་བླངས་པའི་བསླབ་པ་གཉིས་སུ་ངེ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བང་དུ་བྱས་ནས་སྐྱབས་འགྲོ་སོགས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དབང་དུ་བྱས་ནས་ཕྱི་མ་བཅུ་བཞ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ུལ་ཁྱད་པར་ཅན་ལ་བརྟེ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སྤ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ྒྲུབ་པ་གསུམ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བང་དུ་བྱས་ནས་སྐྱབས་སུ་འགྲོ་བ་དང་གསོལ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དབང་དུ་བྱས་ནས་ཁྱིམ་པའི་རྟགས་སྤ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དབང་དུ་བྱས་ནས་རབ་བྱུང་གི་རྟགས་ལེན་པར་བཞ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ྲོག་ལ་གན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ཡོ་བྱད་ལ་ཆགས་པ་ནང་སེམས་ཅན་ལ་ཆགས་པ་འདུ་ཤེས་ལོག་པར་བསྒྱུར་བས་གཞན་ལ་གནོད་པ་སྤོང་བའི་སྒོ་ནས་ཚུལ་ཁྲིམས་བརྟན་པར་བྱེད་པའི་ཡན་ལག་ཏུ་དང་པོ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ེད་པའི་གནས་སྤངས་པའི་སྒོ་ནས་ཚུལ་ཁྲིམས་གོང་འཕེལ་དུ་བྱེད་པའི་ཡན་ལག་ཏུ་ཆང་སྤོང་བ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ྒོད་བ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ཆ་སྒེ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བཀུར་ལ་ཆ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ིན་གྱི་ཟས་ལ་ཆ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དོན་མེད་ལ་ཆགས་པ་སྤངས་པའི་སྒོ་ནས་ཚུལ་ཁྲིམས་མཐར་ཕྱིན་པའི་ཡན་ལག་ཏུ་ཕྱི་མ་ལྔ་བཞ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ྲོག་གཅོད་གཞན་གྱི་ནོར་ཕྲོ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སྤྱོད་བརྫུན་བཅོས་པའི་ཆང་ལ་ས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སོགས་ཕྲེང་སོགས་མལ་ཆེན་མཐ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འི་ཁ་ཟས་གསེར་དངུལ་ལེན་པ་སྤ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ཀྱི་ཡན་ལག་གསུམ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ྕི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་སྤོང་བའི་རིམ་པ་དང་མཐུན་པར་བསྟན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བཞིའི་གོ་རིམ་ནི་མི་དགེ་བ་བཅུའི་གོ་རིམ་དང་མཐུན་པར་བསྟན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ཞི་སྤངས་པས་མི་དགེ་བ་བཅུ་ལས་བཟློག་ནུས་པར་བསྟན་པའི་ཆེད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ཀྱི་ཡན་ལག་ལྔའི་གོ་རིམ་ནི་འཇིག་རྟེན་པ་དག་འདོད་ཡོན་ལ་ལོངས་སྤྱོད་པའི་གོ་རིམ་དང་མཐུན་པར་བསྟན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རྒྱལ་པོ་ལ་སོགས་པ་སྤྱན་འདྲེན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ར་ལ་སོགས་པས་བསུ་བ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འཕྲེང་བ་འདོགས་པ་དང་མེ་ཏོག་འཐོར་བ་དང་སྤོས་འབུལ་བ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ལ་མཐོན་པོ་དང་ཆེན་པོ་ལ་བཞག་ནས་བཟའ་བཏུང་འདྲེ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འབུལ་བ་ལ་སོགས་པ་བྱེད་པར་མཐོ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བར་མའི་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གེ་བ་གཟུགས་ཅན་དུ་གྲུབ་པ་སྡོམ་པའི་རྟེན་དུ་གྱུར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ངོ་བོ་ནི་སྤང་བྱ་བཅུ་སྤོང་བའི་སྒོ་ན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ླབ་བྱ་ལ་སློབ་པའི་སྤོང་བ་བཞི་ལྡན་གྱི་ཚུལ་ཁྲི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བ་བྱུང་བསྙེན་པར་མ་རྫོགས་པས་སྤྱད་པའི་ལྟུང་བ་ཐམས་ཅད་ཉེས་བྱས་སུ་ངེ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འདྲ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བྱ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བྱའི་ཉེས་བྱས་གསུམ་པོ་གང་རུང་དུ་ངེ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ླངས་འདས་བཅུ་བཞི་ཆར་གཏོགས་དང་བཅས་པ་ནི་བཤགས་བྱའི་ཉེས་བྱ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དང་མཐུན་པ་ལ་ནི་ཡིད་ཀྱ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ས་ཕྱོགས་མཐུན་གྱི་ཉེས་བྱས་ཡིད་ཀྱི་བསྡམ་བྱ་ཙམ་དུ་བཤད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འདས་རྣམས་ལུས་ངག་གི་སྒོ་ནས་བཤགས་དགོས་པར་ཤུགས་ལ་བསྟ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ང་ནས་རྩ་བའི་ལྟུང་བ་བཞི་ཕམ་འདྲའི་ཉེས་བྱས་ཀྱང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ཕམ་པ་འཆབ་བཅས་གསོར་མི་རུང་བ་བཞིན་དུ་དགེ་ཚུལ་ལ་ཡང་རྩ་ལྟུང་འཆབ་བཅས་གསོར་མི་ར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ོད་ལ་སོགས་རྣམ་བཞི་ཡ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ཚུལ་ཀྱི་རྩ་ལྟུང་འཆབ་བཅས་བཤགས་བྱར་མི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ས་མི་འདག་པའི་ཕྱིར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བྱའི་ཉེས་བྱས་ཡིན་ན་བཤགས་པའི་སྒོ་ནས་འདག་ངེས་ཡིན་དགོས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བྲེལ་དེ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གཉེན་པོ་སྟོབས་ཞན་པའི་དགེ་ཚུལ་གྱིས་བཤགས་པ་བྱེད་མི་ནུས་པའི་སྒོ་ནས་ཆང་འཐུང་བའི་ཉེས་བྱས་ཀྱིས་མ་ང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ཤཱཀྱ་འོད་ལྟར་ན་བར་མ་གསུམ་ལས་འདས་པ་བསྡམ་བྱ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སྤོང་བ་ལས་འདས་པ་བསྡམ་བྱ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ལ་རྒྱུ་མཚན་མཚ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ནི་སྤོང་བར་སྨྲས་པ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མས་ཕྱོགས་མཐུན་ཡོངས་སུ་སྤང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མཐུན་གྱི་བསལ་བྱ་ངོས་བཟ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སྦྱར་ཏེ་བཤ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ན་ཅིར་འགྱུར་བ་དང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དང་འབྲལ་དང་མེ་རེ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ཟ་དང་ས་བོན་འཇ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སྔོན་ཡོད་པའི་ཕྱོགས་དག་ཏ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འདོར་དང་ཤིང་འཛེ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ས་པ་འདས་གཏོགས་སློབ་མའི་མ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ཉིས་ཀྱི་རིན་ཆེན་རེ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བྱས་པ་ཟ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ས་རྐ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འཇིག་དང་བཅས་པ་མ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གེ་སློབ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འི་དབང་དུ་བྱས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་ལྷུང་བཟེད་ཞག་བཅུ་འཆ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འབྲ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་རེ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ཟ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ཚོགས་འཇི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སྔོན་ཡོད་པའི་ཕྱོགས་སུ་མི་གཙང་བ་འདོ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་འཛེག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བརྒྱད་དགེ་སློབ་མ་ལ་བླང་འདས་དང་ཕྱོགས་མཐུན་གང་ཡང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གཏན་མེད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འདས་བཅུ་བཞི་ཆར་གཏོགས་དང་བཅས་པ་དགེ་སློབ་མའི་བསླབ་བྱར་གཏོགས་པའི་རྩ་བ་དང་རྗེས་མཐུན་གྱི་ཆོས་ལས་འདས་པ་ཡང་ཕྱོགས་མཐུན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བླངས་འདས་སུ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འཆང་བ་སོགས་བརྒྱ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ལ་རེ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བྱས་པ་ཟ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ྱས་པ་ཟ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ར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སྔོན་སོགས་གཅོད་པ་སྟེ་བཅུ་གསུམ་དགེ་ཚུལ་ཕ་ལ་ལྟོས་ཏེ་ཕྱོགས་མཐུན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གཏན་མེད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ྔར་བཤད་པའི་བསལ་བྱ་བཅུ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འདས་བཅུ་བཞི་མ་གཏོགས་པའི་དགེ་སློང་ཕ་མའི་བསླབ་པའི་གཞི་གཞན་དག་ནི་དགེ་ཚུལ་ཕ་མ་གཉིས་ལ་ལྟོས་ཏེ་ཕྱོགས་མཐུན་དུ་ཤེས་པར་བྱ་བ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ེན་པོའི་ཕྱོགས་མཐུ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ཕྱོགས་མཐུན་གཉིས་ཡོད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ཕྱོགས་དང་མཐུན་པའི་དགེ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བྱའི་ལྟུང་བ་དང་རྗེས་སུ་མཐུན་པའི་སྤང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ཞིའི་སྐབས་ནས་བཤད་པའི་ཕྱོགས་མཐུ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ཀྱི་སྐབས་ནས་བཤད་པའི་ཕྱོགས་མཐུ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ེན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ཕྱོགས་མཐུ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བྱར་གནས་སོགས་ཀྱི་དམ་ཚིག་བསྲུང་བའི་བསླབ་བྱ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གལ་བའི་སྤང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ཡང་གཉེན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ཕྱོགས་མཐུ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་སྨྲ་བ་ལ་སོགས་པའི་ཕྱོགས་མཐུན་གྱི་ཉེས་བྱས་ཕྲ་མོ་སྤོང་བའི་བསླབ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ློང་བ་ལ་སོགས་པའི་ཉེས་བྱས་ཕྲ་མ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མཐུན་མཐའ་དག་བསྡུ་ན་གཉེན་པོ་དང་སྤང་བྱའི་ཕྱོགས་མཐུན་གཉིས་སུ་འདུ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གཅིག་ཏུ་གན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དགག་དབྱེ་བཅ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་དེ་ཡ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ས་པའི་ཕྱོགས་དང་མཐུན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སློང་དང་སྣོད་ད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འཕྱར་གཡེང་འད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དང་ནི་གན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ུས་མི་སྦྱོང་གཞི་ལས་བ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ང་སྤང་བྱའི་ཕྱོགས་མཐུན་ཐམས་ཅད་དབྱར་གནས་དང་གསོ་སྦྱ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ནང་ཚན་དུ་གཏོགས་པའི་གཞི་བཅུའི་སྒོ་ནས་འཆད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ཅུ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གཞི་ལས་བྱ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ྱར་གཡེ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ུ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ྦྱོང་བའི་གཞི་ལས་བྱ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ས་ཀྱི་བྱི་བྱང་ཀྱི་རྟ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རྟ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ོད་ཀྱི་རྟགས་ཀྱི་གཞི་ལས་བྱ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ླངས་འད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མཐུ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དང་ཁ་སྤུ་ཚད་ལྷག་འཇོག་པ་ནི་ཁྱིམ་པའི་རྟགས་སྤོང་བར་ཁས་བླངས་པ་ལས་འདས་པའི་བཤགས་བྱ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འི་སྐབས་སུ་དེ་དག་སྤོང་བར་ཁས་བླ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སྐྲ་བ་ལང་གི་སྤུ་འདྲ་བར་འབྲེ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ནང་བའི་ཕྱོགས་ཀྱི་སྤུ་འབྲེག་པ་ནི་ཕྱོགས་མཐུན་ཀྱི་ཉེས་བྱ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ཀྱི་སྤང་བྱ་དང་ཕྱོགས་མཐུན་པའི་དབང་གིས་བསྡམ་བྱའི་ཉེས་བྱས་སུ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འདི་དག་འོག་མ་རྣམས་ཀྱི་སྐབས་སུ་ཡང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ླངས་འད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མཐུ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མུ་སྟེགས་ཅན་གྱི་གོས་འཆ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་གོས་མཐང་གོས་གདིང་བ་གཡར་པོ་ཚུན་ཆད་ཀྱིས་མ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ཆ་འདྲ་བའི་གོ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གོས་ཡིན་ཀྱང་ཁ་དོག་ཚད་དབྱིབས་གྱོན་ལུགས་ལ་སྐྱོན་ཆ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ླངས་འད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རུང་བ་ཚད་ལྡན་མ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ོགས་མཐུན་ནི་ཁ་དོག་དང་དབྱིབས་སོགས་ལ་སྐྱོན་ཆགས་པའི་ལྷུང་བཟེད་འཆ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ི་དང་ཀོ་བ་སོགས་ལས་བྱས་པའི་སྣོད་སྤྱད་འཆ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ློང་བའི་གཞི་ལས་བྱུང་བ་ལ་བླངས་འད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་རིན་པོ་ཆེ་བླངས་ནས་འཆ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ོགས་མཐུན་ནི་ཁྱིམ་པ་ཉེ་དུ་མ་ཡིན་པ་ལ་སློང་མི་རིགས་པའི་ཟས་དང་གོས་སློ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སྤྱད་ཀྱི་གཞི་ལས་བྱུང་བ་ལ་བླངས་འད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ཁབ་རལ་འཆོས་སུ་འཇུག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ོགས་མཐུན་ནི་བ་སོ་ལ་ཁབ་རལ་བྱེད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བླངས་འད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ཁ་ཟས་དང་མྱོས་འགྱུར་ལ་ལོངས་སྤྱོད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ོགས་མཐུན་ནི་སྒོག་རྩོང་ལ་སོགས་པ་ཟ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འཕྱར་གཡེང་ལ་བླངས་འད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ར་སོགས་ཕྲེང་སོགས་མལ་ཆེ་མཐོ་ལ་ལོངས་སྤྱ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ོགས་མཐུན་ནི་ཆུ་ལ་རྩེ་བ་དང་རྐྱལ་བ་ལ་སོ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འདོད་པ་བརྟེན་པ་ལ་བླངས་འད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པར་སྤྱོད་པ་དང་མ་བྱིན་ལེ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ཁང་ཆེན་གྱི་གཞི་ལས་གྱུར་པ་བརྫུན་དུ་སྨྲ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ཕྱོགས་མཐུན་ནི་ཁུ་བ་འབྱིན་པ་དང་ཁྲིག་ཚིག་སྨྲ་བ་ས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ཕྱོགས་མཐུན་ནི་དགེ་སློང་མ་ལ་ཟས་དང་གོས་ལེན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སྨྲ་བའི་ཕྱོགས་མཐུན་ནི་ཕྲ་མ་ཚིག་རྩུབ་ངག་འཁྱ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གནོད་པའི་གཞི་ལ་བླངས་འད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དགེ་འདུན་གྱི་དབྱ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ཕྱོགས་པ་ཁྱིམ་སུན་འབྱིན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ོགས་མཐུན་ནི་སྐྲོད་པ་ཕྱི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ོན་འགྱ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་ག་ཚིལ་བྱེད་པ་དངངས་པར་བྱེད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གནས་པའི་གཞི་ལས་བྱུང་བ་ལ་བླངས་འད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ས་ནས་དབྱུང་བའི་མཚན་མི་མཐུན་པ་དང་ལྷན་ཅིག་གན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ོགས་མཐུན་ནི་ཁྱིམ་པ་དང་མུ་སྟེགས་ཅན་སོགས་དང་ལྷན་ཅིག་རྒྱུན་རིང་དུ་གན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མ་གུས་པའི་གཞི་ལས་བྱུང་བ་ལ་བླངས་འད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དཀོན་མཆོག་ལ་མ་གུས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ོགས་མཐུ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ཚངས་པར་མཚུངས་པར་སྤྱོད་པ་ལ་མ་གུ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མི་སྦྱོང་བའི་གཞི་ལས་བྱུང་བ་ལ་བླངས་འད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བྱར་གནས་དགག་དབྱེ་མི་བ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བླ་མ་ལ་མ་བསྟེན་པར་འདུག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ོགས་མཐུན་ནི་དབྱར་གྱི་དམ་ཚིག་མི་སྲུང་བ་དང་དབྱར་རལ་བར་བྱེད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་དང་དགེ་སློབ་མ་རྣམས་ཀྱིས་ཕྱོགས་མཐུན་གྱི་བསླབ་པ་དེ་དག་ལས་འད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བསྡམ་བྱའི་ཉེས་བྱས་སུ་འ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ྱས་ལ་འགྱ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མི་བྱེད་པའི་སྡོམ་སེམས་ཙམ་གྱིས་འདག་པར་ནུ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་ནི་འདྲ་བ་ཉིད་དོ་ཞེས་པའི་སྐབ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སླབ་པ་བྱིན་པའི་ཡ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དྲ་བའི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གི་དོན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ྔ་རབ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གསུམ་གའི་ལུགས་ལ་ཕམ་པ་འཆབ་བཅས་བྱུང་བ་བསླབ་པ་བྱིན་པའི་ཡུལ་དུ་མི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འི་དགོས་པ་ནི་རྩ་ལྟུང་གི་ཉེས་པ་དག་ནས་ཚེ་འདི་ལ་རྣམ་གྲོལ་གྱི་བྱང་ཆུབ་མངོན་དུ་བྱ་བའི་ཆེད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བྱུང་བའི་གང་ཟག་གིས་བརྩོན་པ་ཇི་ལྟར་བྱས་ཀྱང་ཚེ་འདི་ལ་བྱང་ཆུབ་ཐོབ་པའི་སྐལ་བ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ྔ་རབས་པ་ལྟར་ན་ཕམ་པ་འཆབ་མེད་བྱུང་བའི་གང་ཟག་ལ་གསོལ་བཞིའི་ཆོ་གས་དགེ་སློང་གི་སྡོམ་པ་བྱི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སྔར་གྱི་ཕམ་པའི་ཉེས་པ་འདག་པའི་ཕྱིར་དུ་ཆད་པ་ལས་ཀྱི་བསླབ་པ་སྟེར་བ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ལྟར་ན་རྩ་ལྟུང་འཆབ་མེད་བྱུང་བའི་གང་ཟག་ལ་གསོལ་བཞིའི་ཆོ་གས་སྡོམ་པ་བྱིན་མི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ེ་སློང་གི་སྡོམ་པ་དགོས་པ་སྒྲུབ་ནུས་སུ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ལ་ཆད་པ་ལས་ཀྱི་བསླབ་པ་ཙམ་སྟེར་བ་ཡིན་ནོ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་ལ་གང་ལ་བསླབ་པ་བྱིན་པའི་ཡ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ྱིན་པའི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ིན་པའི་དག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ནས་ཇི་ལྟར་བྱ་བ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ཕམ་པ་བྱུང་བའི་དགེ་སློང་ལ་བསླབ་པ་བྱིན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མ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ནས་བསླབ་པ་བྱིན་པ་གང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ཚངས་པར་སྤྱོད་པ་བ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སེལ་གོལ་གཏོགས་པ་ཙམ་ཡང་འཆབ་པའི་སེམས་མ་སྐྱེས་པ་ཡིན་ཏེ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མ་པ་བྱུང་བ་བསླབ་པ་བྱིན་པས་བསླབ་པ་ལ་བསླབ་པར་བྱའ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མ་པ་འཆབ་བཅས་བྱུང་བ་ལ་བསླབ་པ་བྱིན་པར་བྱ་བ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ོས་ནུས་གཉིས་ཀ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བྱུང་བ་ལ་དེ་བྱིན་པར་བྱ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ོས་ནུས་གཉིས་ཀ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ཆོ་གས་སྡོམ་པ་བྱིན་མི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ེ་སློང་གི་སྡོམ་པ་དགོས་པ་སྒྲུབ་ནུས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ལས་ཀྱི་བསླབ་པ་ཙམ་བྱིན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ཉེས་པ་འདག་པའི་ཕྱིར་དུ་ཀུན་སློང་གི་བསམ་པ་རྣམ་པར་དག་པས་བྱང་ཆུབ་མ་ཐོབ་ཀྱི་བར་དུ་ཆད་ལས་གཅོད་དགོས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་འཆབ་པའི་སེམས་མ་སྐྱེས་ན་མཐའ་ལས་ལྡང་བ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ས་ལྟུང་བ་ལས་ལྡང་གི་ཆད་པའི་ལས་ཀྱི་ནི་མ་ཡིན་ན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ཉེས་པ་སྦྱང་བ་དང་མཐར་ཐུག་བྱང་ཆུབ་ཐོབ་པའི་ཆེད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དགེ་སློང་དེས་དགེ་སློང་རྣམས་ཀྱི་གྲལ་གཤམ་དུ་གནས་ནས་ཇི་སྲིད་བྱང་ཆུབ་མ་ཐོབ་ཀྱི་བར་དུ་དགེ་འདུན་གྱི་བྱ་བའི་ལས་མཐའ་དག་བསྒྲུ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་ཐོས་བསམ་དང་སྒྲུབ་པ་བསམ་གཏན་ལ་བརྩོན་པ་ཆེར་བསྐྱེ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མ་ཞིག་དགྲ་བཅོམ་པ་ཐོབ་པའི་ཚེ་གཟེངས་བསྟོད་པའི་ཕྱིར་དུ་སྔར་གྱི་གྲལ་མཚམས་སུ་གྲལ་དབྱུང་བར་བྱེ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ླབ་པ་བྱིན་པའི་ཡུལ་དགེ་སློང་ཁོ་ནར་ངེས་སམ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དགེ་ཚུལ་ལ་བསླབ་པ་བྱིན་པ་ཡོད་པར་འོད་ལྡན་ལས་བཤད་པ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ྱེད་འདྲ་བ་གཞན་ལ་ཡང་བསླབ་པ་བྱིན་ཅིག་ཅེས་གསུངས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ྱེད་ནི་དགེ་སློང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་དགེ་ཚུལ་ཕ་མ་དགེ་སློབ་མ་དང་བཅས་པ་ལ་འད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ང་འདྲ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དྲ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ྲ་བའི་རྒྱུ་མཚ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དགེ་སློང་དང་ཆད་པ་ལས་ཀྱི་བསླབ་པ་བྱིན་མ་ཟིན་པའི་ཕམ་པ་འཆབ་མེད་བྱུང་བའི་དགེ་སློང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བཞིན་དུ་གནས་པ་རྣམས་ད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ལྔའི་དངོས་གཞི་བསྐྱེད་པ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ལྔའི་གཞི་ལ་ཞུགས་ན་དངོས་གཞི་ཇི་ལྟ་བ་བཞིན་དུ་བསྐྱེད་པ་ལ་ཁྱད་པར་མེད་པའི་ཚུལ་གྱ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ྐྱེད་པ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དགོས་པ་བསྒྲུབ་ནུས་རྒྱུད་ལ་ཡོད་པར་མཚ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ཞར་བྱུ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ཁྱད་པར་གཏན་མེད་ཀྱི་ཚུལ་གྱིས་འདྲ་བ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འི་གཞི་ལ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ེན་པའི་ལྟུང་བ་བསྐ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གཞི་ལ་བརྟེན་པའི་ལྟུང་བ་མི་བསྐ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ས་སྒྲུབ་དགོས་པའི་བྱ་བ་འགྲུ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ྒྲུབ་དགོས་པའི་བྱ་བ་མི་འགྲུབ་པའི་རྒྱུ་མཚན་བཞིའི་སྒོ་ནས་མི་འདྲ་བའི་ཁྱད་པར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གྱིས་རང་བཞིན་དུ་གནས་པ་ལ་ལྷན་ཅིག་འདོ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ལྷག་ཉལ་གྱི་ལྟུང་བ་བསྐྱེད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ལ་རང་བཞིན་དུ་གནས་པས་ཕྲ་མ་བྱས་ཀྱང་ལྟུང་བྱེད་དུ་མི་འགྱུར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དེས་རང་བཞིན་དུ་གནས་པ་ལ་བྱིན་ལེན་ཆག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གྱིས་བྱིན་ལེན་བླངས་པ་དང་གསོག་འཇོག་བྱ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ག་ཉ་བླངས་པ་རྣམས་དགེ་སློང་རང་བཞིན་དུ་གནས་པ་ལ་དེ་དག་ཏུ་མི་འགྱུ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ཀྱི་ཁ་སྐོང་དུ་མི་རུ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ྱུར་པ་ནི་དེའི་ཞིང་ཉིད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ྐབ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གྱི་དོགས་པ་དཔྱད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ང་ཐུན་མོང་མ་ཡིན་པའི་ངོ་བོ་དབྱེ་བ་དང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ཕྱི་མ་ལ་ཅིར་འགྱུ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ྒྱུ་མཚ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གཞན་གྱི་འདོད་པ་བཀོད་པ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ཚན་ཉིད་སྤྱི་འདྲ་བའི་ལྟུང་བ་ཐུན་མ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མཐུན་གྱི་ཐུན་མ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ུན་མོང་མ་ཡིན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ངོ་བ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གཉིས་ཀ་ལ་དངོས་གཞིའི་དུས་སུ་ལྟུང་བ་ཆེ་ཆུང་མཉམ་པར་བཅ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ྣམས་ཐུན་མོང་དུ་གན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ི་ཚངས་སྤྱོད་ཀྱི་ཕམ་པ་ནི་མཚན་ཉིད་སྤྱི་འདྲ་བའི་ལྟུང་བ་ཐུན་མོང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གཉིས་ཀ་ལ་དངོས་གཞིའི་དུས་སུ་ཕམ་པ་འབྱུང་བར་བཅ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ཡན་ལག་བརྟེན་བྱ་རྟེན་བྱེད་མ་ཉམ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མི་ཚངས་པར་སྤྱོད་འདོད་ཀྱི་བསམ་པ་རྒྱུན་མ་ཆ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ེག་རྩལ་བྱ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ེག་པའི་བདེ་བ་ཉམས་སུ་མྱོང་བའི་ཡན་ལག་རྣམས་རྟེན་གཉིས་ཀ་ལ་ཐུན་མོང་དུ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ལྔ་བཅུ་རྩ་ལ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བཞི་གཉེན་དང་སྐུར་འདེབ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ཆང་འཇོག་སློང་དང་སློང་རི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གས་པ་སོ་སོར་སྐུར་དང་གས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ཚན་ཉོ་ཚོང་ལྷུང་བཟེད་ཚ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ཐག་གཉིས་བརྫུན་འདོན་བླ་མ་བད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འདེབས་དང་རིམ་ལྷ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ག་གནས་ཕྱེ་དང་དུས་མིན་ཟ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ཉ་བླངས་དང་སྲོག་ཆགས་བཅ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ཅེར་བུ་དམག་གསུམ་མེ་ནུབ་ལྷ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ལོངས་དང་ཚ་བའི་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རྩེ་སྦེད་གཞི་མ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དང་རྐོ་དང་མགྲོན་དང་ཆ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ིན་འགྲོ་དང་ཟས་བཅ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བྲང་འཇུག་དང་ཁབ་ར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་གཡན་པ་བདེ་གཤེགས་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ལྔ་བཅུ་རྩ་ལ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་ནས་འཐག་ཏུ་འཇུག་པའི་བར་སྤང་བ་བཅུ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བརྫུན་སྨྲ་བ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ཆོས་གོས་ཀྱི་བར་འབའ་ཞིག་པ་སོ་ལ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གཉིས་ཀ་ལ་དངོས་གཞིའི་དུས་སུ་ལྟུང་བ་ཆེ་ཆུང་མཉམ་པར་བཅ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གཙོ་བོ་འགའ་ཞིག་ཐུན་མོང་མ་ཡིན་པར་གན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གེ་འདུན་གྱི་དབྱེན་བྱེད་པའི་དངོས་གཞིའི་ལྟུང་བ་ནི་རྗེས་མཐུན་གྱི་ལྟུང་བ་ཐུན་མོང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གཉིས་ཀ་ལ་དངོས་གཞིའི་དུས་སུ་དགེ་འདུན་ལྷག་མ་འབྱུང་བར་བཅ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མའི་དགེ་འདུན་གྱི་དབྱེན་བྱེད་པ་ལ་དངོས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ཕའི་དགེ་འདུན་གྱི་དབྱེན་བྱེད་པ་ལ་ན་སྨ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ལ་དེ་ལས་བཟློག་སྟེ་འབྱ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མཚན་མཐུན་ཡན་ལག་ཏུ་དགོ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ི་མཐུན་པ་ཡན་ལག་ཏུ་དགོ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འཇིག་པའི་ཐུན་མོང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གྱུར་བཞི་དང་ཕྲོ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ས་བསྒྱུར་སྐྱོན་དང་ཕྲ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་སྔོགས་གནས་ངན་བཤེས་ང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བསོད་འཕྱ་སྒོ་ཁྲི་དང་གད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གནོན་འབྱུང་བ་སྤངས་པ་སྟོ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ཟ་རྡེག་ཟས་གནས་ངན་ལ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དང་མཐུན་པ་སྡིག་ལྟ་འཛ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འགྱོད་པ་སོར་མོ་དང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འཇོག་ཉན་རྣ་མ་སྨྲས་འགྲ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ས་ཟས་བཅས་ད་གདོད་ཁྲ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བལ་སེང་གེ་ལས་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ཞི་བཅུ་ཐམ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ལ་སོགས་པའི་བསྒོ་གྱུར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ྲོག་པ་ནས་ཤིང་བལ་གྱིས་གོས་པའི་བར་འབའ་ཞིག་པ་སོ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དཔོན་སེང་གེ་ལས་གྱུར་པའི་སོར་བཤགས་གཅིག་སྟེ་བཞི་བཅ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དུ་རྒྱུ་བ་ལ་ཕྱི་དྲོ་རྒྱུ་བ་མཚན་ཉིད་སྤྱི་འདྲ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་རྒྱུ་བ་རྗེས་མཐུན་དུ་བཤ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ར་འཇུག་པ་དང་ལེ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མོ་ལ་ཆོས་སྟོ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མ་འགྲོ་བུད་མེད་ཉ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ལ་དང་སྤངས་པ་ཟ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་འཇོག་བྱེད་དང་སོག་འཇོག་ཟ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ཕའི་ཐུན་མོང་མ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ཐུན་མོང་མ་ཡིན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ཕའི་རྟེན་ཁོ་ན་ལ་དངོས་གཞིའི་ལྟུང་བ་འབྱུང་བར་བཅ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ིགས་འདྲ་བའི་དངོས་གཞིའི་ལྟུང་བ་མའི་རྟེན་ལ་འབྱུང་མི་སྲི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ཁུ་བ་འབྱིན་པའི་དགེ་འདུན་ལྷག་མ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འི་ཐུན་མོང་མ་ཡིན་པའི་ལྟུང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འི་རྟེན་ལ་དེ་འབྱུང་བར་བཅས་ཤིང་མའི་རྟེན་ལ་ཁུ་བ་འབྱིན་པའི་ལྷག་མ་འབྱུང་མི་སྲི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སོ་བརྒྱ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ུ་རེག་འཁྲིག་བསྔགས་ཁང་ཆེ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ན་བལ་འབའ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ག་ཆ་གཉི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དང་མཐོ་གང་ལམ་དང་འཁྲ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འཆང་དང་དགོན་པར་འབྲ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ཟླ་ཐ་ཆུང་རས་ཆེ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ོས་ཉི་མ་ནུབ་སོགས་བཅ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ང་ཟ་དང་བསོད་པ་སླ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ལ་པོའི་ཁྱིམ་ན་འདུག་དང་འགྲེ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དེང་མེད་སྤྱོད་དང་མ་ལེན་རྫ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ཆེན་སོར་བཤགས་རྣམ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ིན་པའི་དགེ་འདུན་ལྷག་མ་སོགས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ལ་གྱི་སྤང་བ་ནས་རས་ཆེན་གྱི་སྤང་བའི་བར་བཅུ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ྲོད་པའི་ལྟུང་བྱེད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ས་ཆེན་གྱི་ཚད་ལྷག་བྱེད་པའི་བར་བཅོ་བརྒྱད་སོར་བཤགས་ལྷག་མ་གསུམ་སྟེ་སོ་བརྒྱ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མ་ཁོ་ནའི་རྟེན་ལ་དངོས་གཞིའི་ལྟུང་བ་འབྱུང་བར་བཅ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ིགས་འདྲ་བའི་དངོས་གཞིའི་ལྟུང་བ་ཕའི་རྟེན་ལ་འབྱུང་མི་སྲི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ེག་པའི་ཕམ་པ་ནི་མའི་ཐུན་མོང་མ་ཡིན་པའི་ལྟུང་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རྟེན་ལ་དེ་ལྟ་བུའི་དངོས་གཞིའི་ལྟུང་བ་འབྱུང་བར་བཅས་ཤིང་ཕའི་རྟེན་ལ་དེ་ལྟ་བུའི་དངོས་གཞིའི་ལྟུང་བ་འབྱུང་མི་སྲི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དང་བཞི་བཅུ་རྩ་དགུ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ལ་འཁྲིག་པ་བརྟེན་པར་ཁས་ལེན་པ་སོགས་ལྷག་མ་བཅུ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ཞག་གཅིག་ལས་ལྷག་པར་འཆང་བ་སོགས་སྤང་ལྟུང་བཅུ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མ་ལོན་པར་འཁོར་འཇོག་པ་ལ་སོགས་པའི་འབའ་ཞིག་པ་བརྒྱ་དང་བརྒ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་འོ་མ་བླངས་ཏེ་འཐུང་བ་སོགས་སོར་བཤགས་བཅུ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ཚན་ཉིད་སྤྱི་འདྲ་བའི་ལྟུང་བ་ཐུན་མོ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མཐུན་གྱ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ུན་མོང་མ་ཡིན་པ་ལ་ཅིར་འགྱུ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འི་དབང་གིས་སྦྱོར་བ་དང་དངོས་གཞིའི་ལྟུང་བ་ཇི་ལྟ་བ་བཞིན་དུ་གན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འི་སྦྱོར་བ་བྱེད་བཞིན་པའི་དགེ་སློང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ྲུབ་པ་དང་དུས་མཉམ་དུ་སྐྱེས་པར་མཚན་གྱུ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འི་དངོས་གཞི་ཇི་ལྟ་བ་བཞིན་འབྱ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དང་ལྡན་བཞིན་པའི་དགེ་སློང་མ་སྐྱེས་པར་མཚན་གྱུར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དང་ལྡན་པའི་དགེ་སློང་དུ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ྦྱོར་བའི་ལྟུང་བ་ལ་དོགས་པ་དཔྱ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ལྟུང་བ་ལ་དོགས་པ་དཔྱ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ྦྱོར་བ་བྱེད་བཞ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ྱས་ཟིན་པ་ལ་དོགས་པ་དཔྱ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འི་དོན་གྱི་སྦྱོར་བ་གང་ཡིན་པ་ཉིད་ལས་སོ་ཞེས་གསུང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དོན་ལ་སྦྱོར་བའི་རབ་ཏུ་དབྱེ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ཚན་ཕྱི་མ་ལ་ཅིར་འགྱུ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ེ་སློང་གིས་དགེ་སློང་མཚན་མཐུན་གཞན་དང་ཤ་རེག་པ་དང་བཅས་ཏེ་ལྷན་ཅིག་ཏུ་ཉལ་བ་ལ་ཉེས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ས་དགེ་སློང་མ་གཞན་དང་ལྷན་ཅིག་ཏུ་ཉལ་བ་ལ་ལོངས་སྤྱོད་ཅིང་གནས་པ་སྤོང་བའི་ལྟུང་བྱེད་དུ་འགྱུར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ས་བསམ་བཞིན་དུ་ཁུ་བ་འབྱིན་པའི་སྦྱོར་བ་ལ་སྦོམ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ལྷག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བསམ་བཞིན་དུ་ཁུ་བ་འབྱིན་པ་ལ་སྦྱོར་བ་ལ་ཉེས་བྱ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ལྟུང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ཚན་སྔ་ཕྱི་ལ་ལྟོས་པའི་སྦྱོར་བ་ལ་རིགས་གསུ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འི་དོན་གྱི་སྦྱོ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དོན་གྱི་སྦྱོ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འི་དོན་གྱི་སྦྱོ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གཞན་ལ་ཤ་རེག་པ་དང་བཅས་ཏེ་ཉལ་བའི་སྦྱོར་བ་རྩོམ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དགེ་སློང་མ་གཞན་དང་རེག་བཅས་ཀྱི་ཉལ་བའི་སྦྱོར་བ་ལ་ལྟོས་ཏེ་ན་སྨད་པའི་སྦྱོར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ཀྱི་སྦྱོར་བ་ལས་ན་སྨད་ནས་ཉེས་བྱས་ཀྱི་སྦྱོར་བ་ཙམ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བསམ་བཞིན་དུ་ཁུ་བ་འབྱིན་པའི་སྦྱོར་བ་བྱེ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སམ་བཞིན་དུ་ཁུ་བ་འབྱིན་པའི་སྦྱོར་བ་བྱེད་པ་ལ་ལྟོས་ཏེ་ན་སྨད་པའི་དོན་གྱི་སྦྱོར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ལས་ན་སྨད་ནས་ལྟུང་བྱེད་ཀྱི་སྦྱོར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མཚན་མཐུན་གཉིས་རེག་པའི་སྦྱོར་བ་བྱེ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ཚན་མཐུན་གྱིས་རེག་པའི་སྦྱོར་བ་ལ་ལྟ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དོན་གྱི་སྦྱོར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ལས་ལྷག་པ་ལྟུང་བྱེད་ཀྱི་སྦྱོར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ེ་སློང་གིས་བསམ་བཞིན་དུ་ཁུ་བ་འབྱིན་པའི་སྦྱོར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བསམ་བཞིན་དུ་ཁུ་བ་འབྱིན་པའི་སྦྱོར་བ་ལ་ལྟོས་ཏེ་ལྷག་པའི་དོན་གྱི་སྦྱོར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ལས་ལྷག་པ་ལྷག་མའི་སྦྱོར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ྤྱི་འདྲ་བའི་སྦྱོར་བ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འི་དོན་གྱི་སྦྱོར་བ་བྱེད་བཞིན་པའི་ངང་ནས་མཚན་གཞན་དུ་གྱུར་པ་ལ་ན་སྨད་པའི་དངོས་གཞི་འབྱུང་གི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དངོས་གཞི་མི་འ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ཉིས་ཤ་རེག་པ་དང་བཅས་ཏེ་ཉལ་བའི་སྦྱོར་བ་རྩོམ་བཞིན་པ་དངོས་གཞི་གྲུབ་པ་དང་དུས་མཉམ་དུ་མཚན་གྱུར་ཟིན་པའི་དགེ་སློང་མ་ལ་ཉེས་བྱས་ཙམ་འབྱུང་བ་ཡིན་གྱི་ལྟུང་བྱེད་དུ་མི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དོན་གྱི་སྦྱོར་བ་བྱེད་བཞིན་པའི་ངང་ནས་མཚན་གཞན་དུ་གྱུར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ཀྱི་དངོས་གཞི་འབྱུང་གི་ལྷག་པའི་དངོས་གཞི་མི་འ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གིས་བསམ་བཞིན་དུ་ཁུ་བ་འབྱིན་པའི་སྦྱོར་བ་བརྩམ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ྲུབ་པ་དང་དུས་མཉམ་དུ་མཚན་གྱུར་པའི་དགེ་སློང་མ་ལ་ལྟུང་བྱེད་དུ་འགྱུར་གྱི་ལྷག་མར་མི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དོན་གྱི་སྦྱོར་བ་ལ་མཚན་གྱུར་པ་ལ་ནི་ལྟུང་བ་ན་སྨད་པ་འབྱུང་བར་འགྱུར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འི་དོན་གྱི་སྦྱོར་བ་ལས་མཚན་གྱུར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ནི་ལྷག་པ་འབྱུང་བར་མི་འགྱུར་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ན་སྨད་པའི་དོན་གྱི་སྦྱོར་བ་གང་ཡིན་པ་ཉིད་ལས་མཚན་གྱུར་པ་ལ་དངོས་གཞི་ཡང་ན་སྨད་པ་ཉིད་འབྱུང་གི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མི་འབྱུང་བར་བསྟན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ནི་དེ་ཉིད་ཡིན་ནོ་ཞེས་གསུང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སྔ་མ་ལ་སྦྱོར་བ་བྱས་ཟིན་ནས་ཕྱི་མ་ལ་དངོས་གཞི་གྲུབ་པ་ལ་ཡང་ལྟུང་བ་ན་སྨད་དུ་འགྱུར་གྱི་ཆེ་བར་ནི་མི་འ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ེག་ཕམ་གྱི་སྦྱོར་བ་བྱས་ཟིན་པ་ཞིག་དངོས་གཞི་གྲུབ་པ་དང་དུས་མཉམ་དུ་མཚན་གྱུར་པའི་དགེ་སློང་དེ་ལ་ལུས་ཀྱི་རེག་པའི་དགེ་འདུན་ལྷག་མར་གཏོགས་པའི་སྦོམ་པོར་འགྱུར་གྱི་རེག་པའི་ཕམ་པར་མི་འགྱུར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ྐྱེས་པ་གཞན་དང་ཆགས་སེམས་ཀྱིས་ལུས་ཀྱི་རེག་པ་ཉམས་སུ་མྱོང་བ་ནི་དངོས་གཞི་ལ་སྦོམ་པོར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འཆབ་པའི་ཕམ་པའི་སྦྱོར་བ་བྱས་ཟིན་པ་ཞིག་དངོས་གཞི་གྲུབ་པ་དང་དུས་མཉམ་དུ་མཚན་གྱུར་པའི་དགེ་སློང་དེ་ལ་འཆབ་པའི་ལྟུང་བ་དེ་གནས་ངན་ལེན་འཆབ་པའི་ལྟུང་བྱེད་དུ་གཏོགས་པའི་ཉེས་བྱས་སུ་འ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སློང་གི་གནས་ངན་ལེན་བཅབས་ན་ལྟུང་བྱེད་དུ་འགྱུར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གནས་ངན་ལེན་བཅབས་ན་ཉེས་བྱས་སུ་འགྱུར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ན་གྱུར་པའི་ཚེ་ན་གང་གི་གནས་ངན་ལེན་བཅབས་པའི་དགེ་སློང་མ་དེ་དང་མཚན་མི་མཐུན་པས་དེ་ཉེས་བྱས་སུ་གསུངས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མཉམ་པ་མཉམ་པར་འགྱུ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ཡོད་པར་མི་འགྱུར་བའི་དཔེ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་ནི་རང་གི་ཉིད་དོ་ཞེ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མཚན་གྱུར་པའི་དབང་གིས་དངོས་གཞིའི་ལྟུང་བ་མཉམ་པར་འགྱུར་བ་ཡོད་ཀྱི་ཆེ་བར་འགྱུར་བ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ཞིན་དུ་ཁུ་བ་འབྱིན་པའི་ཁ་ན་མ་ཐོ་བ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ལྷག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ལྟུང་བྱེད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བྱིན་པའི་ལྟུང་བྱེད་དང་ལྡན་པའི་དགེ་སློང་མ་མཚན་གྱུར་པའི་དགེ་སློང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བྱིན་པའི་ལྟུང་བྱེད་དང་ལྡན་པ་ཡིན་གྱི་དེའི་ལྷག་མ་དང་ལྡན་པ་མ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ར་མ་ལོན་པ་ནི་ཆ་ཉིད་དོ་ཞེས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འི་དབང་གིས་ལྟུང་བ་མེད་པ་ཡོད་པར་འགྱུར་བ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ལྷུང་བཟེད་ལྷག་པོ་ཞག་བཅུ་ལས་ལྷག་པར་བཅངས་པ་ལ་སྤ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ཞག་གཅིག་ལས་ལྷག་པར་བཅངས་པ་ལ་སྤང་བ་འབྱུང་བར་གསུང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ྷག་པོ་ཞག་དགུ་བཅངས་པའི་དགེ་སློང་ཞིག་དགེ་སློང་མར་མཚན་གྱུར་པ་ལ་ལྷུང་བཟེད་ལྷག་པོ་འཆང་བའི་ལྟུང་བ་མི་འབྱུང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རྟེན་ལ་ལྷུང་བཟེད་ལྷག་པོ་བཅངས་བ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ག་དགུ་པོ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རྟེན་ལ་ལྷུང་བཟེད་དང་པོར་རྙེད་པའི་ཞག་དེའི་ཆ་ཤས་སུ་གཏོགས་པ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མ་ཡིན་པ་ཉིད་ལ་ནི་ཉམས་ས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འི་དབང་གིས་ལྟུང་བ་ཐུན་མོང་མ་ཡིན་པ་ཉམས་ཤིང་མེད་པར་འ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ལྟུང་བ་དང་ལྡན་པའི་དགེ་སློང་ཕ་དགེ་སློང་མར་མཚན་གྱུར་ན་ལྟུང་བ་དེ་གཏན་མེད་དུ་འགྱུ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ཐུན་མོང་མ་ཡིན་པའི་ལྟུང་བ་དང་ལྡན་པའི་དགེ་སློང་མ་མཚན་གྱུར་པ་ན་དེ་གཏན་མེད་དུ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ཆོ་ག་རྣམས་གྱུར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གེ་ལེགས་བཤེས་གཉེན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འི་དབང་གིས་ལྟུང་བ་ཆུང་བ་ཆེ་བར་མི་འགྱུར་བ་མི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་གཉིས་དང་འགལ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ཟས་བསོད་པ་སློང་བའི་སོར་བཤགས་ཅན་མཚན་གྱུར་པ་ན་ལྟུང་བྱེད་དུ་འགྱུར་བར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འི་དབང་གིས་ཆུང་བ་ཆེ་བར་འགྱུར་བར་ཡོ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ཆེ་བ་ཆུང་བར་འགྲོ་བ་ཡོད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ང་རྟེན་འཕོས་པ་ཁྱད་པར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ཁུ་བ་འབྱིན་པའི་ལྟུང་བྱེད་ཅ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ུ་མཚན་གྱུར་པ་ལ་ལྷག་མར་འགྱུར་གྱི་ལྟུང་བྱེད་དུ་མི་འགྱུར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ས་ཁུ་བ་འབྱིན་པ་ལ་ལྷག་མར་གསུངས་ཀྱི་ལྟུང་བྱེད་དུ་མ་གསུངས་པ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དགུ་བཅུ་ལས་ལྷག་པ་མ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་ནི་དེར་གཏ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་ཆ་དང་ཆ་ཅན་གྱི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ྦྱ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དགོས་པ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་ཅན་གྱི་ལྟུང་བའི་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ར་གྱུར་པའི་ལྟུང་བ་དང་མཐུན་པ་གསུམ་ཅི་རིགས་པའི་སྒོ་ནས་མཐུན་ཞིང་རང་གི་ཆར་གྱུར་པའི་ལྟུང་བ་ལས་ལྕི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ར་གྱུར་ཀྱི་ལྟུང་བའི་ངོ་བ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་ཅན་གྱི་ལྟུང་བ་དང་མཐུན་པ་གསུམ་ཅི་རིགས་པའི་སྒོ་ནས་མཐུན་ཞིང་རང་གི་ཆ་ཅན་གྱི་ལྟུང་བ་ལས་ཡ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་གསུམ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ཚན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ཉེས་དམ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བསམ་པ་རིགས་མཐུ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ཆ་ཅན་གྱི་དབྱེ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ར་གཏོགས་ཀྱི་དབྱེ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ྡེ་ལྔའི་དངོས་གཞི་ཐམས་ཅད་ཆ་ཅན་གྱི་ལྟུང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ྦྱོར་བ་དང་སྦྱོར་བའི་སྦྱོར་བ་ལ་ལྟོས་ཏེ་ཆ་ཅན་གྱི་ལྟུང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ཙོ་ཆེ་བའི་དབང་དུ་བྱས་ནས་ཆ་ཅན་གྱི་ལྟུང་བ་བརྒྱད་དུ་རྒྱ་ཆེར་འགྲེལ་ལས་བཤ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ས་སྐུར་པ་འདེབས་པའི་ལྷག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ན་གྱི་ལྷག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ློ་མི་བདེ་བའི་ལྷག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བྱས་པ་ཟ་བའི་ལྟུང་བྱེད་དང་བརྒྱད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ངོ་བོ་ཉིད་ཀྱི་ཆ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་དེར་གཏོགས་ཀྱི་ཆ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་ཅན་གྱི་ལྟུང་བ་དེ་དང་ཀུན་སློང་གི་བསམ་པ་ཐ་མི་དད་པ་ལས་སྐྱེས་པའི་སྦྱོར་བའི་ཉ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་སྡེ་ལྔའི་སྦྱོར་བ་དང་སྦྱོར་བའི་སྦྱོར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་ཅན་གྱི་ལྟུང་བ་དེ་དང་ཀུན་སློང་གི་རྣམ་པ་ཐ་དད་པ་ལས་སྐྱེས་པའི་ཉ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་སྔར་གྱི་ཆ་ཅན་གྱི་ལྟུང་བ་བརྒྱད་མ་གཏོགས་པའི་ལྷག་མ་ལྟུང་བྱེད་སོར་བཤགས་ཉེས་བྱས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ངོ་བོ་ཉིད་ཀྱི་ཆ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ཀྱི་དོན་གྱི་ཆ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བསམ་པ་གཅིག་ལས་སྐྱེས་པའི་ཆ་རྣམས་མིང་གི་རྣམ་གྲ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་དེར་གཏོགས་ཀྱི་ཆ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ར་གཏོགས་པའི་དོན་གྱི་ཆ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བསམ་པ་ཐ་དད་ལས་སྐྱེས་པའི་ཆ་རྣམས་མིང་གི་རྣམ་གྲ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རྒྱད་ཡོད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ཚངས་སྤྱོད་ཀྱི་ཕམ་པ་ལ་ངོ་བོ་ཉིད་ཀྱི་ཆ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་དེར་གཏོགས་ཀྱི་ཆ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ཀྱི་ཕམ་པའི་སྦྱོར་བས་བསྡུས་པའི་སྦོམ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ྦྱོར་བའི་སྦྱོར་བས་བསྡུས་པའི་ཉེས་བྱས་ནི་མི་ཚངས་སྤྱོད་ཀྱི་ཕམ་པའི་ངོ་བོ་ཉིད་ཀྱི་ཆ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ཀུན་སློང་གི་བསམ་པ་ཐ་མི་དད་པ་ལས་སྐྱེ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བྱིན་པ་ལ་སོགས་པ་ཉེར་བརྒྱད་ནི་དེའི་ཆར་གཏོགས་པའི་ཆ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བསམ་པ་ཐ་དད་པ་ལས་སྐྱེ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གང་ཞེ་ན་ལྷག་མ་ལ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་སྨྲ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སྔ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ྱེད་ཉེར་གཅིག་སྟེ་འཁྲུར་འཇུ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ེ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ལ་རྨེལ་དུ་འཇུ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མོ་ལ་ཆོས་སྟོ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ཉི་མ་ནུབ་པ་ལ་སོགས་པ་བཅ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ལ་པ་བྱེད་པའི་ཁྱིམ་ན་འདུ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གྲེ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ལ་ཟས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ལྷན་ཅིག་ཉ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མ་དུ་འགྲ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་གྲོང་དུ་རྒྱུ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ཟས་ལེ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བཤགས་གཉིས་ཏེ་དགེ་སློང་མ་ལ་ཟས་ལེ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ལ་རིམས་སུ་མ་ཕེབས་པར་འགྲིམ་དུ་འཇུག་པ་མི་ལྡོག་པའི་སོར་བཤ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བྱིན་ལེན་ལ་ངོ་བོ་ཉིད་ཀྱི་ཆ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ྦྱོར་བ་དང་སྦྱོར་བའི་སྦྱོ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་དེར་གཏོགས་ཀྱི་ཆ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དང་སྟོད་གཡོགས་སྨད་གཡོགས་བཅ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ཐང་སོ་སོར་བསྐུ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ཚན་ཉོ་ཚོང་ལྷུང་བཟེད་ཚ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ཉིས་བྱིན་ཕྲོགས་རས་ཆེན་གཏ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བསྒྱུར་ཡང་ཡང་ལ་སོགས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ིད་དང་བས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ྦེད་དང་གདེང་མེད་རྐུན་ལམ་འགྲ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རལ་སོར་བཤགས་གསུམ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ཉེར་བ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ཆར་གཏོག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སྐྱེ་བ་འཇི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ྲ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གནོན་རྩབ་བྱུང་བ་ལ་འདུ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ེབ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གས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བསྐ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་ག་ཚིལ་བ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རྩ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ངས་པར་བ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ལས་གྱུར་པ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ྡེ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ྡེག་པར་གཟ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ྦྱོར་དུ་འཇུག་པ་སྟེ་བཅུ་བདུ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ཁང་ཆེན་ལས་གྱུར་པ་ནི་ཡོ་བྱད་མ་བྱིན་པར་ལེན་པའི་ཆ་ནས་མ་བྱིན་ལེན་གྱི་ཆར་ཡང་གཏོག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ཕྲ་མོ་ལ་གནོད་པའི་ཆ་ནས་སྲོག་གཅོད་ཀྱི་ཆར་ཡང་གཏོགས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ཕམ་པའི་ཆར་གཏོག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མ་གཏོགས་པའི་ངག་གི་རིག་བྱེད་ཀྱིས་བསྡུས་པའི་ལྟུང་བ་ཇི་སྙེད་ཡོད་པ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ས་སྐུར་པ་འདེབས་པའི་ལྷག་མའི་ཆར་གཏོག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ོགས་ཀྱི་གཞི་མེད་པ་ལ་སྐུར་པ་འདེབས་པ་རྣམ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ངོར་འཕ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བ་ལ་སྐུར་པ་འདེབས་པ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དབྱེན་གྱི་ཆ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་བ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་སྔོགས་བ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ཕྱིར་བསྒྱུ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་མི་གཏ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རྗེས་སུ་ཕྱོ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བསྙིལ་བ་བསྡུ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བརྗ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དུ་གས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ཤིང་ཟ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ྨྲ་བར་གྲོང་དུ་འགྲོ་བ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བློ་མི་བདེ་བའི་ལྷག་མའི་ཆ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ཉེར་འཇོ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ུས་པའི་ལྟུང་བ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བྱས་པ་ཟ་བའི་ཆར་གཏོག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ག་ཉ་བླ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བཙོ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ལོ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ཙོས་པ་ཟ་བ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་ཅན་གྱི་ལྟ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ར་གཏོགས་ཀྱི་ལྟུང་བ་སྦྱར་ནས་བཤད་པ་ལ་དགོས་པ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ལྟུང་བ་ལ་སྡེ་ལྔ་ལས་གྲངས་མང་བ་དང་ཉུང་བའི་ལོག་རྟོག་བསལ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ྲངས་ངེས་ཁོང་དུ་ཆུད་པའི་ཆེད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ེལ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བྱིན་པའི་དགེ་འདུན་ལྷག་མ་ལ་སོགས་པ་ཕམ་པའི་སྡེ་ཚན་ལས་ལོགས་སུ་མི་འཐ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མ་པའི་ཆར་གཏོགས་པའི་ལྟུང་བ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ྡེ་ལྔ་ལ་གྲངས་མང་བའི་སྐྱོན་ཡོད་པར་ཐ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་མ་ཁྱབ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སྦྱོར་བ་ཡང་ཕམ་པ་ལས་སྡེ་ཚན་ལོགས་སུ་བྱེད་རིགས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ཆར་གཏོགས་ཡིན་ཀྱང་ཕམ་པ་ལས་སྡེ་ཚན་ལོགས་སུ་བྱེད་པ་ལ་འགལ་བ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ྡེ་ལྔ་ལས་གྲངས་མང་བ་དགོས་པར་ཐལ་ལོ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་སྡེ་ལྔའི་སྦྱོར་བ་སྡེ་ལྔ་ལས་སྡེ་ཚན་ལོགས་སུ་མི་འཇོག་པ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བསམ་པ་ཐ་མི་དད་པ་ལས་སྐྱེ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ིན་པའི་ལྷག་མ་ལ་སོགས་པ་མི་ཚངས་སྤྱོད་ཀྱི་ཕམ་པའི་ཆར་གཏོགས་ཡིན་ཡང་དེ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སྡེ་ཚན་ཐ་དད་དུ་འཇོག་པ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ུན་སློང་གི་བསམ་པ་ཐ་དད་ལས་བསྐྱ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ྡེ་ལྔ་ལས་གྲངས་མང་བའི་ལོག་རྟོག་བསལ་ཕྱིར་དུ་ངོ་བོ་ཉིད་ཀྱི་ཆར་གཏོགས་གསུང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སྦྱོར་བ་དང་སྦྱོར་བའི་སྦྱོར་བ་ནི་ཕམ་པའི་སྡེ་ཚན་དུ་གཏོགས་པ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ཀྱི་སྦྱོར་བ་ཉེས་བྱས་ཀྱི་སྡེ་ཚན་དུ་གཏོགས་པ་ཤེས་པའི་ཕྱིར་དུ་ངོ་བོ་ཉིད་ཀྱི་ཆ་གསུངས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དིས་མ་བརྗོད་པ་ནི་ཅུང་ཟད་ཀྱང་མ་བརྗོད་ཀྱི་ཧ་ཅང་ཐལ་བར་འགྱུར་བ་སེལ་བར་བྱ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་ནི་དེར་གཏ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མདོ་འདིས་སྦོམ་པོ་ལ་སོགས་པ་ཁ་ན་མ་ཐོ་བ་གཞན་དུ་འགྱུར་བ་དམིགས་ཀྱིས་བསལ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ལས་གྲངས་ཉུང་བའི་ལོག་རྟོག་བསལ་བའི་ཕྱིར་དུ་ཆ་དེར་གཏོགས་ཀྱི་ཆ་གསུང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བྱིན་པའི་ལྷག་མ་དེ་མི་ཚངས་སྤྱོད་ཀྱི་ཕམ་པའི་ཆར་གཏོགས་ཡིན་ཀྱང་དེ་གཉིས་ཀུན་སློང་གི་བསམ་པ་ཐ་དད་པ་ལས་སྐྱེས་པའི་རྒྱུ་མཚན་གྱིས་དེ་གཉིས་སྡེ་ཚན་ཐ་དད་དུ་འཇོ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ཐམས་ཅད་ལ་མཐའ་ཉིད་མ་གཏོགས་པ་ནི་དགེ་འདུན་ལྷག་མའ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བྱིན་པ་ལ་སོགས་པའི་ཆ་གང་ཡིན་པ་དེ་ནི་དེ་དག་ཉིད་ཀྱི་ཆ་ཡིན་གྱི་མི་ཚངས་པར་སྤྱོད་པ་ནི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ན་གསུང་རབ་ལྷ་ལམ་ཡངས་པ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ལོག་རྟོག་ཐེ་ཚོམ་སྤྲིན་བྲལ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ལུང་རིགས་འོད་སྟོང་རྒྱས་པ་འད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ལྡན་བློ་ཡི་པད་ཚལ་རྒྱས་ཕྱིར་བཀ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ཟུག་རྔུའི་དྲི་མ་རབ་སྤ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ར་གནས་བློ་ལྡན་ལེགས་བཤད་དོན་གཉེར་རྣ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ཤད་པའི་གྲུ་རྫིངས་འདིར་ཞུག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དོན་ཡིད་བཞིན་ནོར་བུ་ལེན་པར་རི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ཚོགས་ཚུལ་ཁྲིམས་རྣམ་དག་འཕེལ་བའི་རྐྱ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ཕྲག་གཅིག་དང་དྲུག་གིས་བསྟན་པའི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མན་ངག་རྒྱན་གྱིས་རབ་སྤྲ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དེའི་ངག་གི་ཚུལ་བཞིན་བཤད་པར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ུབ་པའི་བསླབ་བྱ་ལ་བསླབ་པ་ཡོངས་སུ་སྦྱོང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ནས་པའི་རྐྱེན་བསྟེན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སྒྲུབ་བྱེད་ལས་ཀྱི་གཞི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ོ་སྦྱ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ཐུན་མོང་གི་རྣམ་གཞ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ོ་སྦྱོང་གི་སྒྲ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དང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བསླབ་པ་གསོ་ཞིང་སྤང་བྱ་སྡིག་པ་སྦྱོང་བས་ན་གསོ་སྦྱོང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ི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མཐའ་དག་ཡང་དག་གསོ་བྱ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མཐའ་དག་ཡང་དག་འདིར་སྦྱ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གསོ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དང་སྡིག་པ་རྣམ་སྦྱོང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ས་གསོ་སྦྱོང་ཞ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ཞི་གན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ཟློག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བཟློག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ཤིས་པའི་གསོ་སྦྱོང་དང་བད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་པ་ལ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་པ་ལ་བཅོ་བརྒྱད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བ་སོས་ཀ་དབྱར་རྣམ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གཉིས་དང་བཞི་ཡ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ངོ་ལ་ནི་བཅུ་བཞི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སྡོམ་བརྩོན་དག་གིས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་དང་ནི་ཆུ་སྟོ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ཁྲུམས་སྨད་སྨིན་དྲུ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དང་དབོ་ཞེས་བྱ་བ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འི་མར་ངོ་བཅུ་བཞིར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ེ་ལས་གཞན་ད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བརྒྱད་བཅོ་ལྔ་པར་ནི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གསོ་སྦྱོང་གཉིས་སུ་འདུ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ྔ་མཐུན་པའི་གསོ་སྦྱོང་གི་ནང་ཚན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ང་ཚན་གྱི་སྒོ་ནས་དྲུག་ཏུ་འཇོག་པ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སགས་ཀྱི་ལས་སྒྲིབ་སྦྱོང་བའི་ཕྱིར་དུ་ཞི་གནས་ཀྱི་གསོ་སྦྱོ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ཟག་པ་འགོག་པའི་ཕྱིར་དུ་མཐུན་པའི་གསོ་སྦྱོང་ལ་སྔར་ཕྱེ་ནས་བཞག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ཟག་པ་འཕེལ་བའི་རྐྱེན་ལ་ལྟུང་བ་གནོད་པ་རྩོད་པ་བཀྲ་མི་ཤིས་པ་བཞི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གཉེན་པོར་དུས་ཀྱི་སྒོ་ནས་བཅུ་བཞི་པ་དང་བཅོ་ལྔ་པ་གཉིས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གྱི་གཉེན་པོར་གསོ་སྦྱོང་ཕྱི་མ་གསུམ་རིམ་གྱིས་བཞ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ཀྱི་གསོ་སྦྱོང་ཐོག་མར་འཆད་པ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གསོ་སྦྱོང་བས་ཞི་གནས་ཀྱི་གསོ་སྦྱོང་རྗོད་བྱེད་ཀྱི་གཞུང་ཉ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འོས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གྱི་བསྟན་བཅོས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ཉིས་ཏེ་མཆོད་འོས་ས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ཡི་གེ་རབ་ཉ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སུམ་གོང་ནས་གོང་དུ་འཕེལ་བའི་སྒོ་ནས་གནས་སྐབས་མངོན་མཐ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ངེས་ལེགས་ཐོབ་པའི་དགོས་པ་ཡ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ྟོན་པའི་བཅས་པ་དང་མཐུན་ཞིང་ས་ཕྱོགས་བཀྲ་ཤི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ེ་ན་གནས་པའི་སྐྱེ་བོ་མང་པོ་ལ་ཕན་པ་རྒྱ་ཆེན་པོ་འབྱུང་བའི་དགོས་པ་ཡ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ཞི་གན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གསོ་སྦྱོང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ངོ་བ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ཚུལ་ཁྲིམས་རྣམ་པར་དག་པ་ལ་བརྟེན་ནས་ནང་རིག་པའི་སྡེ་སྣོད་ལ་ཐོས་བསམ་ཚུལ་བཞིན་དུ་བྱ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སྒོམ་པར་བྱེད་པའི་ཉམས་ལེ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ནས་ཐོས་དང་བསམ་ལྡ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་ནི་རབ་ཏུ་སྦྱ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ཞི་གན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སྒོམ་ཚུལ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འདོད་ཆགས་ཤས་ཆེ་བའི་གཉེན་པོར་མི་སྡུ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ཤས་ཆེ་བའི་གཉེ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ར་དབུགས་འབྱུང་རྔུབ་ད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ཤས་ཆེ་བའི་གཉེན་པོར་བྱམས་སྙིང་རྗ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ཤས་ཆེ་བའི་གཉེན་པོར་རྟེན་འབྲེལ་གྱི་གནས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ཤས་ཆེ་བའི་གཉེན་པོར་ཁམས་ཀྱི་རྣམ་པའི་རབ་དབྱེ་བསྒོམ་པར་བྱ་བ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ང་ལས་དང་པོ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སྦྱང་བ་བྱ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རྫོགས་པའི་སྒོམ་ཚུལ་གསུམ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ེང་རུས་ཆགས་བཅས་ཐམས་ཅ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ུས་པ་རྒྱ་མཚོའི་བར་དུ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་ཞིང་སྡུད་པས་ལས་དང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ྐེང་རུས་ནས་ནི་ཐོང་ཕྱེད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བས་སྦྱང་བ་བྱས་པར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མའི་བར་དུ་སེམས་འཛི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རྫོགས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གྲང་དང་རྗེས་འགྲོ་འཇོ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ཡོངས་སུ་བསྒྱུ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དག་རྣམ་པ་དྲུག་ཏུ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ཚུལ་དྲུག་བཤ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ྷག་མཐོང་ལ་ཚོགས་ལམ་དུ་དྲན་པ་ཉེར་གཞག་སོགས་བཅུ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དུ་དབང་པོ་དང་སྟོ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དུ་བྱང་ཆུབ་ཡན་ལག་དང་འཕགས་ལམ་ཡན་ལག་སྟེ་སྡེ་ཚན་བདུན་པོ་རེ་རེ་ལ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སྒོམ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པའི་འབྲས་བུ་ལྔ་ལྔའི་སྒོ་ནས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ཐུན་པའི་གསོ་སྦྱོ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གསོ་སྦྱོང་བྱ་བའི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གསོ་སྦྱོང་བྱེད་པའི་གང་ཟ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སོ་སྦྱོང་བྱ་བའི་ཆོ་ག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བཞི་ལྡན་གྱིས་མཛེས་ཤིང་ཡིད་དུ་འོང་བའི་གན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ཆོས་བ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རྐྱེ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ཀྱི་ཁྱད་པ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སོལ་བ་དང་གཉིས་ཀྱི་ལས་ཀྱིས་བློ་མཐུན་པར་བྱ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ཆོམ་རྐུན་ལ་སོགས་པའི་གནོད་པ་མེད་ཅིང་བསྐལ་པ་འཆགས་པའི་དུས་སུ་རང་གི་ངང་གིས་གྲུབ་པའ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རྩོལ་བས་ཟིན་པར་བྱས་པའི་གནས་གང་ར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ལ་སོགས་པ་མཐུན་པའི་རྐྱེན་ཚང་ཞིང་མཚམས་ཀྱི་ཕྱི་རོལ་དུ་ཉེ་འཁོར་འདོམ་གང་དང་ལྡ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ཚད་གདིང་བ་བཞི་བཅུ་ཤོང་བ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ེ་ཚད་དབུས་ནས་གཡས་གཡོན་དུ་དཔག་ཚད་ཕྱེད་དང་གསུམ་གསུམ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ཞིའི་མཚམས་སུ་ཕ་འོང་ལ་སོགས་པའི་མཚན་མ་གསལ་པོས་ཁྱད་པར་དུ་བྱ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ནས་ལ་བློ་མཐུན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ཐམས་ཅད་གྲུབ་པའམ་བྱས་པའམ་ཟིན་པ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ཉེ་འཁོར་འདོམ་གང་དང་ལྡ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འདོད་ན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ཞན་གྱི་གནས་ཀྱང་དེ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བཅད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ཕྱེད་དང་གསུམ་གྱི་མཐའ་ཚུན་ཆད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ཕྱོག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་ཕ་འོང་དང་རྩིག་པ་དང་ཀ་བ་དང་ཤིང་ལྗོན་པ་དང་རྭ་བ་དང་བྱ་སྐྱིབས་དང་ལམ་པོ་ཆེ་དང་ཁྲོན་པ་ལ་སོགས་པ་དེ་ཤེས་པའི་དགེ་སློང་རྣམས་ཀྱིས་བརྟགས་ནས་དགེ་འདུན་གྱི་མདུན་དུ་མཚན་མ་བརྟན་པོར་བརྗོད་དེ་ལ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གནས་པ་བྱས་ན་ཆོས་གོས་དག་དང་འབྲེལ་བར་མི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ཆེད་དུ་དཀྱིལ་འཁོར་པར་བློ་མཐུན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བག་ཡངས་སུ་མ་བྱས་པར་བཅད་པ་གཞན་མི་འཆ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དགག་པ་བྱེ་བྲག་ཏུ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ཁ་སྐོང་མི་མཐུན་པ་གཉིས་དང་བྲལ་བའི་ཁྱད་ཆོས་གསུམ་དང་ལྡན་པའི་རབ་བྱུང་སྡེ་ལྔ་གས་བྱེ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ས་ལྟུང་བ་ལ་བཤགས་སྡོམ་ཚུལ་བཞིན་དུ་བྱས་པའི་སྒོ་ནས་བསླབ་པ་གོང་འཕེལ་དུ་བྱེད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འདུན་པ་འབུལ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དག་འབུལ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ངོས་པོ་ག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ང་གི་ཆེ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འབུལ་བ་དང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ཚམས་བཅད་པ་མ་གཏོགས་པའི་ལས་ཐམས་ཅད་ལ་འབུལ་དུ་རུང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བཅད་པ་ལ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བརྟན་པོ་རྒྱུས་ཡོད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ལས་གྲལ་དེར་འདུ་བའི་རྐྱེན་མ་ཚང་བའི་གང་ཟག་འགའ་ཞིག་ག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དགེ་འདུ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ེས་འདུན་པ་ལེན་པ་ལ་བསྐོས་པའི་དགེ་སློང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མི་མཐུན་པ་མེད་ཅིང་མཐུན་པ་བསྒྲུབ་པའི་ཆེད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འབུལ་བའི་སྔགས་ཚིག་ལན་གསུམ་དུ་བརྗ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འབུལ་བ་ལས་དེ་དང་མཐུན་པ་འགྲུ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བཅད་པ་ལ་ནི་མི་འགྲུབ་བོ་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ང་ཟག་གང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ང་གི་ཕྱིར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བུལ་བའི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ེར་འདུ་བའི་མཐུན་རྐྱེན་མ་ཚང་ཞིང་ལྟུང་བས་རྒྱུད་ཡོངས་སུ་དག་པའི་གང་ཟག་ག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གསོ་སྦྱོང་དང་དགག་དབྱེ་འགྲུབ་པའི་ཆེད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ང་དགག་དབྱེའི་ལས་ཁོ་ན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དགེ་འདུན་དང་དགེ་འདུན་གྱིས་ཡོངས་སུ་དག་པ་ལེན་པ་ལ་བསྐོས་པའི་དགེ་སློང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ང་དགག་དབྱེ་ཁོ་ན་ལ་ཡོངས་སུ་དག་པ་འབུལ་དགོས་པ་དེ་བཞིན་དུ་ཡོངས་དག་ལེན་པ་ལ་བསྐོས་པའི་དགེ་སློང་གིས་ཀྱང་གསོ་སྦྱོང་དང་དགག་དབྱེ་ཁོ་ན་ལ་ཡོངས་དག་ལེན་དགོས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དག་འབུལ་བའི་སྔགས་ཚིག་ལན་གསུམ་དུ་བརྗ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ག་པར་ཕུལ་བ་དང་ཡང་གཅིག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དང་དགག་དབྱེ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ུལ་བ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ེ་གཉིས་ལ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དེ་ནོད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ལེགས་བཤེས་གཉེན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དང་ཡོངས་སུ་དག་པ་གཉིས་ལ་བྱེ་བྲག་ཅི་ཡོད་ཅ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འབུལ་བ་ནི་ལས་ལ་འདུན་པ་འགྲུབ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དག་པ་འབུལ་བ་ནི་བདག་ཉིད་ཀྱིས་གསོ་སྦྱོང་ཉམས་སུ་མྱོང་བར་བྱ་བ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གེ་སློང་དེས་བདག་ཉིད་ཡོངས་སུ་དག་པར་བྱ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ག་པ་འབུལ་བར་བྱ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ལས་མཐུན་པར་བྱ་བའི་ཕྱིར་དེའི་འདུན་པ་ཡང་བླང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གསོ་སྦྱོང་དང་དགག་དབྱེ་གཉིས་ལ་ནི་དགེ་འདུན་གྱིས་འདུན་པ་དང་ཡོངས་སུ་དག་པ་གཉིས་ཀ་བླང་བར་བྱ་ལ་མཚམས་བཅད་པ་མ་གཏོགས་པའི་ལས་གཞན་ལ་ནི་འདུན་པ་འབའ་ཞིག་བླང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ཆོ་ག་ལ་སྦྱོ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གེ་འདུན་བསྡུ་བའི་ཐབས་སྒྲུ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་ལྟུང་བ་ཕྱིར་བཅ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ཤད་ཉན་ཉམས་སུ་མྱོང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ཎྜཱི་བརྡུང་ཚུལ་བྱེ་བྲག་ཏུ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འདུ་བའི་གནས་སུ་ཕྱག་དར་བྱ་བ་སྟན་དང་མཆོད་པ་བཤམ་པ་དུང་དང་གཎྜཱི་ལ་སོགས་པའི་སྒོ་ནས་དགེ་འདུན་བསྡུ་བའི་བརྡའ་སྤྲོད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ྒྱ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བྱི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ྡུང་བའི་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ྡུང་བའི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གི་བརྡ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ཚོགས་དང་ལྡན་པའི་ཕན་ཡོ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དཀར་པོ་ནས་འོ་སེའི་བར་ཤིང་རྣམ་པ་བཅུ་དྲུག་གི་གཎྜཱིའི་རྒྱུ་རུང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ཎྜཱིའི་མད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ོར་པ་འདོད་པའི་ཤིང་རྣམ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ད་དེ་བརྟག་པར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ཙནྡན་བིལ་བ་པ་ལ་ཤ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ཨ་ཤྭཏ་ཏ་དང་ཙནྡན་དམ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ྟར་ཏ་ལ་ཀེ་ཤུ་ཀ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ཤ་བ་དང་ཏ་མ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ཨ་སྨྲ་སྟར་བུ་སྐྱུ་རུ་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ཏིན་ཏི་བ་ར་ཨ་ཤྭ་ཀ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ཐམས་ཅད་མེད་ན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སེ་ལ་ནི་འབད་དེ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དུ་སོར་བརྒྱད་ཅུ་རྩ་བཞི་ཞིང་དུ་སོར་དྲུག་དཔངས་སུ་སོར་གཉིས་ཟུར་བཞིར་བརྒྱད་བཞོགས་སོར་གཉིས་གཉིས་དང་ལྡན་པ་རྩེ་མོ་གཉིས་སྦལ་བའི་མགོ་བོ་འདྲ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ཎ་གཡོག་ཀྱང་ཤིང་དེ་ཉིད་ལས་བཅད་པ་གཎྜཱི་ལ་འཕོག་པའི་ཚད་ལ་སོར་བཅུ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ས་བཟུང་བར་བྱ་བའི་ཆང་ཟུང་ལ་ཡང་ཚད་དེ་ཉིད་དང་ལྡན་པ་རྩེ་མོ་གཉིས་ནེའུ་ལེའི་མགོ་བཞིན་དུ་ཡ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ཎྜཱི་ཆུང་ངུ་སོར་ཉེར་བཞི་ཡོད་པ་ཡང་བཤ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ཎྜཱིའི་མད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ནི་མཆུ་རུ་སོར་ཚ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ཅུ་རྩ་བཞི་ཉིད་བྱ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ང་དུ་སོ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ུག་བྱ་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ངས་སུ་ཡང་ནི་གཉི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མོའི་ཚིགས་ཀྱི་ཚད་དག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ུར་བཞི་ཚད་ནི་གཉིས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མཉམ་ཉིད་དང་ཤིན་ཏུ་གས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གཉིས་སྦལ་པའི་མགོ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ྡུང་བར་བྱེད་པ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དེ་ཉིད་ལ་བཅད་དེ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བཅུ་གཉིས་ཀྱི་ཚད་དག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ུམ་ཞིང་རྩེ་གཉིས་ནེའུ་ལེའི་མ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ཟུང་དག་ཀྱང་དེ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ཎྜཱི་ཆེ་བ་སོར་བརྒྱ་དང་བརྒྱད་ཆུང་བ་སོར་བརྒྱད་ཅུ་རྩ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ེའི་བར་ཞེས་འདོད་པ་ཡོད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ཎྜཱིའི་མདོར་དངོས་སུ་མ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སྟེང་ལ་སོགས་པ་གཎྜཱིའི་སྒྲ་གསལ་པོར་ཐོས་པའི་གན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གག་གནས་གསུམ་དང་བྲལ་བའི་སྟོང་པ་ཉིད་ཀྱི་སྒྲ་སྒྲོག་པར་བྱེད་པའི་ཆོས་ཀྱི་སྐུར་མོས་པར་བྱས་ནས་བཀྲ་ཤིས་པའི་ཚིགས་སུ་བཅད་པ་བརྗོད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བ་གནས་བྱ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རྟན་པ་ཆོས་ཀྱི་སྐ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མ་ཡིན་འཇིག་བྱེད་མ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ད་ནས་མ་སྐྱེས་པར་སྐ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བ་ཏུ་གནས་བ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ྤྱན་དབྱེར་གྱུར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གཎྜཱི་བརྡུང་བའི་གནས་སུ་སོ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ལ་ཕྱག་བྱས་ནས་བསམ་གཏན་ལ་མཉམ་པར་བཞག་པ་སོགས་ལ་གནོད་པ་སྤང་བའི་ཕྱིར་དུ་ཤངས་ཙ་ལན་གསུམ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ྒྱུད་གསུམ་ཏོག་གསུམ་དང་བཅས་པའི་ཚུལ་དུ་བརྡ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རེ་རེ་ཡང་སངས་རྒྱས་ཀླུ་དབང་གི་རྒྱལ་པོ་ལ་ཀླུ་བདུན་གྱིས་བརྒྱན་པ་ལྟར་གཅིག་ནས་བཅོ་བརྒྱད་ཀྱི་བར་ཇེ་ཆེ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གུ་ནས་སོ་དྲུག་གི་བར་དུ་ཇེ་ཆུང་ཇེ་ཆུང་དུ་འགྲོ་བའི་རྒྱུད་གསུམ་སྟེ་བརྡེག་ཐེངས་བརྒྱ་དང་བརྒྱ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གྲོ་དཀོན་མཆོག་གསུམ་ལ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འཚལ་ནས་ནི་བརྡུང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ངས་ཙ་ལན་གསུམ་བརྗོད་ན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རྔ་རྣམས་བརྡུང་བར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བདུན་གྱིས་ནི་བརྒྱན་པ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འི་རིམ་གྱིས་བརྡུང་བར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ྡེ་ལྔ་མཐའ་དག་བསྡུ་བའི་དོན་དུ་རྒྱུད་གསུམ་དང་ཏོག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དང་བསྙེན་རྫོགས་ལ་སོགས་པ་ལས་འགའ་ཞིག་བྱ་བའི་དོན་དུ་རྒྱུད་གཅིག་དང་ཏོག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ྒྱུད་གསུམ་དང་ཏོག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ཕུང་པོ་དབྱུང་བའི་དོན་དུ་ཏོག་མེད་པའི་གཎྜཱི་བྱི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ྒྱུད་གཅིག་དང་ཏོག་གཅ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བ་ལ་སོགས་པའི་གནོད་པ་ཟློག་པའི་དོན་དུ་གྲངས་ཇི་ཙམ་གྱིས་ཆོ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འདུན་ཟས་ལ་བསྡུ་བའི་དོན་དུ་དང་པོར་གཎྜཱི་ཆུང་ངུ་བརྡུ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བྱི་དོར་དང་དཀོན་མཆོག་ལ་ཕྱག་འཚལ་བ་སོགས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ཎྜཱི་ཆེ་བ་བརྡུང་སྟེ་བསྡུ་བར་བྱེད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པ་ཤིན་ཏུ་རྒྱ་ཆེ་བས་གཎྜཱི་མི་ཚོ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གཉིས་ཁ་སྤྲད་དེ་འབུད་པ་དང་རྔ་བོ་ཆེ་བརྡུང་བ་སོགས་བྱེ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འི་ཕྱིར་གཎྜཱི་བརྡ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ནས་ནི་ཁང་སྟེ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བསྡུ་བའི་ཕྱིར་ནི་རྒྱུད་གསུམ་དང་དེ་སྙེད་ཀྱི་ཏོག་ད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་བའི་དོན་དུ་ནི་རྒྱུད་གཅིག་དང་ཏོག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ས་ནི་རྒྱུད་གསུམ་དང་ཏོག་གཉིས་སོ་ཞེ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་ལ་ཕྲག་པ་དབྱུང་བའི་དོན་དུ་ནི་བྱི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ས་ནི་རྒྱུད་གཅིག་དང་ཏོག་གཅིག་གོ་ཞེ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་པའི་དོན་དུ་ནི་འཁར་གསི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ས་ནི་གཎྜཱི་ཆུང་ངུ་ཞེ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བྱུང་བ་ལ་ནི་ཇི་ཙམ་གྱིས་ཆོ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ཀྱི་ཕྱིར་འདུ་བའི་དོན་དུ་ནི་གཎྜཱི་དང་གཎྜཱི་ཆུང་དུ་གཉིས་ཀ་བརྡ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བཅད་དེ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བ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ཆེན་པོའི་ཚེ་གཎྜཱི་བརྡུངས་པས་གོ་བར་མི་འགྱུར་བ་ལྟར་ན་དུང་སྒྲིལ་ཏེ་འབུད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ྔ་བོ་ཆེ་དག་བརྡ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གང་ཟག་ནི་དགེ་སློང་ངམ་དགེ་ཚུལ་གསོ་སྦྱོང་ལ་གནས་པའི་དགེ་བསྙེན་གྱིས་བརྡུང་དུ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དང་དགེ་ཚུལ་ག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ྣམས་ཀུན་དུ་བརྡུང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ལ་ནི་གན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གྱིས་ཀྱང་བརྡུང་བར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ད་བརྡུང་ཚུལ་ལ་སོགས་པ་བཤད་ཚོད་དང་མཐུན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ུ་དཔལ་དང་གྲགས་པས་ཁྱབ་པ་ནད་དང་མུ་གེ་ལ་སོགས་པའི་གནོད་པ་མི་འབྱུང་བ་ཟང་ཟིང་གི་འབྱོར་པ་དང་དམ་པའི་ཆོས་འཕེལ་བའི་ཕན་ཡོན་ཡ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ཞན་གྱི་ལྟུང་བ་ཕྱིར་བཅོ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སོགས་ལས་ལ་མ་འདུས་པའི་སྔ་རོལ་ཏུ་ལྟུང་བ་ལ་བཤགས་སྡོམ་དང་གསོལ་བའི་ལས་ཀྱིས་བྱིན་གྱིས་བརླབ་པ་གང་རུང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ལས་ལ་འདུས་པའི་དུས་སུ་གསོལ་བའི་ལས་ཀྱིས་ཐུན་མོང་དུ་བྱིན་གྱིས་རློབ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ཙུག་ལག་ཁང་གི་བདག་པོ་དང་ལྷ་རྣམས་ཀྱི་དོན་དུ་མདོ་བསྐུལ་ནས་མདོ་འདོ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དག་སོགས་ལ་གཏོར་མ་བྱིན་ནས་དཀོན་མཆོག་ལ་ཕྱག་བྱས་ཏེ་རྒྱུན་བཤགས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ྷ་མི་ལ་སོགས་པའི་སྐྱེ་བོ་མང་པོ་ཆོས་ཉན་པ་ལ་བསྐུལ་བའི་དོན་དུ་ཆོས་བསྒྲགས་ཀྱི་མདོ་ཚིགས་སུ་བཅད་པ་བཞི་སྟོན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བའི་རྒྱུད་མདོ་འདོན་པའི་རྒྱུད་བསྔོ་བའི་རྒྱུད་གསུམ་དང་ལྡན་པའི་སྒོ་ནས་ཚུལ་ཁྲིམས་རྣམ་དག་གི་མདོ་ལ་སོགས་པའི་ཆོས་བཤད་ཅིང་ཉན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་ལ་ནམ་གྱི་ཚེ་བྱ་བའི་དུ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ྱ་བའི་ཆོ་ག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མི་ཐུབ་བྱེ་བྲག་ཏུ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ལོ་གཅིག་ལ་གསོ་སྦྱོང་ཉི་ཤུ་རྩ་བཞ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ཅིག་ལ་ཟླ་བ་བཅུ་གཉིས་ཡོད་ཅིང་ཟླ་བ་རེ་ལ་ཡར་ངོ་དང་མར་ངོའི་གསོ་སྦྱོང་གཉིས་གཉིས་འབྱ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ར་ངོའི་བཅུ་གཉི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ར་ངོའི་དྲུག་སྟེ་བཅོ་བརྒྱད་ཞག་ཐུབ་དང་བཅོ་ལྔ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ར་ངོའི་དྲུག་ཞག་མི་ཐུབ་དང་བཅུ་བཞི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བ་སོས་ཀ་དབྱར་རྣམ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རྨ་ཤ་ཏཾ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གསོ་སྦྱོང་ནི་རྣམ་པ་ལྔ་སྟེ་བཅུ་བཞི་པ་དང་བཅོ་ལྔ་པ་དང་བཀྲ་ཤིས་ཀྱི་གསོ་སྦྱོང་དང་གནོད་པ་ཟློག་པའི་གསོ་སྦྱོང་དང་བསྡུམ་པའི་གསོ་སྦྱོ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སོ་སྦྱོང་བཅུ་བཞི་པ་དང་བཅོ་ལྔ་པ་ནི་དུས་ཚིགས་དྲུག་པོ་དག་གི་ཟླ་བ་བཅུ་གཉིས་ལ་གསོ་སྦྱོང་ཉི་ཤུ་རྩ་བཞི་ཡོད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ནི་གསོ་སྦྱོང་བཅུ་བཞི་པ་ཡིན་ལ་བཅོ་བརྒྱད་ནི་གསོ་སྦྱོང་བཅོ་ལྔ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ྒྲ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བྱུང་བའི་རྒྱུ་མཚ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དཔྱ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ཞག་གིས་ཉིན་ཞག་གི་དོད་མ་ཐུབ་པའི་དབང་གིས་བྱུང་བའི་གསོ་སྦྱོང་ཡིན་པས་ན་ཞག་མི་ཐུབ་ཅ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ཞག་གིས་ཉིན་ཞག་གི་དོད་མི་ཐུ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ཞག་དེ་ཉིད་ཞག་ལས་ཆུ་ཚོད་གཅིག་གིས་དམ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ནི་ཚེས་ཞག་ལས་ཆུ་ཚོད་གཅིག་གིས་ལྷག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སྟོད་སྨ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སྟོད་སྨ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སྟོད་སྨད་དེ་དུས་ཚིགས་དྲུག་ལ་ཟླ་བ་གཉིས་གཉིས་ཡོད་པའི་ཕྱེད་དང་གཉིས་འདས་ཕྱེད་ལུས་པའི་ཚེ་ཞག་མི་ཐུབ་རེ་རེ་འབྱུང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ཅིག་གིས་མི་ཆོག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ཚིགས་རྣམས་ཀྱི་ཟླ་བ་ཕྱེད་ལུས་པ་ཉིད་ལའ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ང་དཔྱིད་དང་དབྱར་རྣམ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དང་གཉིས་འད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ནི་ལུས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ཞག་མི་ཐུབ་པ་འད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བོ་ས་ག་ཆུ་སྟོད་ཁྲུམས་སྨིན་དྲུག་རྣམས་ཀྱི་མར་ངོའི་བཅུ་བཞི་ལ་འ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ི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ང་དབོ་དང་ས་ག་བཅ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ྟོད་ཁྲུམས་སྨད་སྨིན་དྲུག་བཅ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ཀྱི་ནི་ནག་པོའི་ཕྱོ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ཕྱེད་གསོ་སྦྱོང་བཅུ་བཞི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་ཀྱང་དེ་ལྟར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གྱི་མར་ངོའི་ཉིན་ཞག་བཅུ་བཞི་པ་ལ་གསོ་སྦྱོང་ཞག་མི་ཐུབ་བྱ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ོའི་མར་ངོའི་ཉིན་ཞག་བཅུ་བཞི་པ་ལ་ཞག་མི་ཐུབ་འབྱུང་བ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གཉིས་འདས་པའི་ཚེས་ཞག་བཅོ་ལྔ་བཅོ་ལྔ་གསོ་སྦྱོང་རེ་རེ་འབྱུང་བ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ེའི་བར་ལ་ཚེས་ཞག་བཅོ་ལྔ་པ་ཚན་པ་བཞི་རྫོག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ཕྱེད་ཀྱི་ཚེས་བཅོ་ལྔ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ེའི་བར་ལ་ཚེས་ཞག་དྲུག་ཅུ་རྫོགས་པའི་ཕྱིར་ཏེ་དེ་ནས་དེའི་བར་ལ་ཉིན་ཞག་ལྔ་བཅུ་རྩ་དགུ་རྫོགས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ཞག་དྲུག་ཅུ་དང་ཉིན་ཞག་ང་དགུ་ཡུན་ཚད་མཉམ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ང་དགུ་འདས་པའི་ཚེ་ཚེས་ཞག་ང་དགུ་འདས་རྟིང་ཆུ་ཚོད་ང་དགུ་ལྷག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ོད་ང་དགུ་ལ་ཚེས་ཞག་གཅིག་ཏུ་ཐོབ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ལ་གྱི་མར་ངོའི་བཅུ་བཞི་ནས་དབོའི་མར་ངོའི་བཅུ་བཞིའི་བར་ལ་ཉིན་ཞག་དྲུག་ཅུ་ཚང་བ་ལ་ཉིན་ཞག་གཅིག་ཆ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་དགུ་ལས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ལ་ཚེས་ཞག་དྲུག་ཅུ་ཚང་བ་ལ་ཆད་ལྷག་མ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ལ་ཚེས་ཞག་དྲུག་ཅུ་རྫོགས་པར་ཚ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སོ་སྦྱོང་ཞག་མི་ཐུབ་ལ་བཅུ་བཞི་པ་ཞེས་བཤད་པ་ཡང་ཉིན་ཞག་གི་དབང་དུ་བྱས་པ་དང་འཇིག་རྟེན་པའི་དབང་དུ་བྱས་པ་ཡི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ཞག་གི་དབང་དུ་བྱས་ན་བཅོ་ལྔ་པར་ངེ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ོའི་ཟླ་བའི་མར་ངོའི་ཉིན་ཞག་བཅུ་བཞི་པ་ལ་འབྱུང་བའི་གསོ་སྦྱོང་དེ་ཚེས་ཞག་གི་དབང་དུ་བྱས་པའི་བཅོ་ལྔ་པ་ཡིན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ོའི་ཟླ་བའི་མར་ངོའི་ཉིན་ཞག་བཅུ་བཞི་པ་ལ་ཆུ་ཚོད་དྲུག་ཅུ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ོད་དང་པོ་ཡན་གྱིས་ཚེས་ཞག་བཅུ་བཞི་པ་རྫོག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ོད་ལྷག་མ་ང་དགུ་པོ་དེ་ལ་ཚེས་ཞག་བཅོ་ལྔ་པར་འཇོ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ཚེས་གཅིག་ནས་བཅོ་ལྔའི་བར་གྱི་ཉི་མ་གང་ཡང་རུང་བ་ལས་ཉི་མ་གཅིག་ཆད་པས་སྤྱིར་ཞག་བཅུ་བཞི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དབང་དུ་བྱས་ནས་བཅོམ་ལྡན་འདས་ཀྱིས་ཀྱང་སོ་སོ་ཐར་པའི་མདོ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ཅུ་བཞི་པ་ཞེས་གསུངས་པར་ཟ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ན་ཟླ་བའི་ངོ་དེའི་ཚེས་གྲངས་གང་ལ་ཉི་མ་གཅིག་ཆད་པ་དེ་ཉིད་ས་སྟོངས་སུ་དོར་བར་ཟ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ཉི་མ་ཆད་པ་མ་ཡིན་པས་གསོ་སྦྱོང་བཅུ་བཞི་པ་ཞེས་བྱ་བའི་ཉི་མ་དེ་ཉིད་ཚེས་བཅོ་ལྔ་པ་ཡིན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འགྲེལ་པ་བམ་པོ་ལྔ་བཅུ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ཉི་ཤུ་རྩ་བཞི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ཚེས་གྲངས་ཀྱི་ཡང་དག་པ་ལ་ལྟོས་ན་ནི་ཐམས་ཅད་གསོ་སྦྱོང་བཅོ་ལྔ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ཐ་སྙད་ཀྱི་དུས་ལ་ལྟོས་ན་ནི་དྲུག་ནི་གསོ་སྦྱོང་བཅུ་བཞི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་ཁ་ཅིག་གསོ་སྦྱོང་ཡིན་ན་དེ་བཅོ་ལྔ་པ་ཡིན་པས་ཁྱ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ཚེས་ཞག་གིས་བཅོ་ལྔ་པ་ཡིན་པས་ཁྱབ་པའི་ཕྱིར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མ་གྲུ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ཀྱི་གསོ་སྦྱོང་གིས་ཀྱང་གསོ་སྦྱོང་གི་གོ་ཆ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ཐུན་པའི་གསོ་སྦྱོང་ཡིན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་པ་ཡིན་པས་ཁྱབ་ཟེར་བ་ཡང་མི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ཤིས་པ་དང་གནོད་པ་བཟློག་པ་དང་རྩོད་པ་བསྡུམ་པའི་གསོ་སྦྱོ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ཚེས་གྲངས་བཅོ་ལྔ་ལ་འབྱུང་བའི་ངེས་པ་མ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རྨ་ཤ་ཏཾ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ཤིས་པའི་གསོ་སྦྱོ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ཟློག་པའི་གསོ་སྦྱོ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མ་པའི་གསོ་སྦྱོང་དག་ནི་གང་གི་ཚེ་དེ་དག་བྱ་དགོས་པ་དེའི་ཚེ་བྱ་བར་ཟད་ཀྱི་དུས་ངེས་པ་ནི་མ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སོ་སྦྱོང་ཉི་ཤུ་རྩ་བཞི་པོ་གང་རུང་ཡིན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ཞག་གི་བཅོ་ལྔ་པ་ཡིན་པས་ཁྱབ་ཟེར་བ་ཡང་མ་ངེ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ོ་ལྔའི་མཚན་མོ་མཐའི་སྐ་ཅིག་མ་གཅིག་འད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ཕྱི་མའི་སྐྱ་རེངས་ཤར་ནས་ཉི་མ་མ་ཤར་གྱི་བར་ལ་གསོ་སྦྱོང་བྱེད་པའི་དམིགས་བསལ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ནི་འདས་ན་ཉི་མ་ཤར་བའི་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ུས་མ་འཆུགས་པའི་གསོ་སྦྱོང་ཉེར་བཞི་པོ་གང་རུང་ཡིན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ཞག་གི་དབང་དུ་བྱས་པའི་བཅོ་ལྔ་མ་ཡིན་པས་ཁྱབ་པ་ཁས་བླང་བར་བྱ་བ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ཇི་ལྟར་བྱ་བའི་ཆོ་ག་ལ་རབ་བྱུང་བསྙེན་པར་མ་རྫོགས་པའི་དབང་དུ་བྱ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དབང་དུ་བྱས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སྙེན་པར་རྫོགས་པ་དང་ལྷན་ཅིག་སྔར་བཞིན་བྱས་ནས་དངོས་གཞི་དགེ་སློང་གི་མདུན་དུ་གསོ་སྦྱོང་གི་སྔགས་ཚིག་ལན་གསུམ་དུ་བརྗོ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་འདོན་པའི་སྒོ་ནས་གསོ་སྦྱོང་བྱེད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ང་ཟག་གང་གིས་འདོ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འདོ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མིགས་གསལ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ོ་ཐར་གྱི་མདོ་ཚིག་ཕྱེད་ཀྱང་མ་འཁྲུལ་བར་བློ་ལ་ཐོན་པར་ནུས་པའི་དགེ་འདུན་གྱི་གནས་བརྟན་གྱིས་འདོ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ད་ལ་སོགས་པའི་རྐྱེན་དབང་གིས་འདོན་པར་མ་ནུས་ན་གནས་བརྟན་གཉིས་པས་འ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མ་ནུས་ན་གསུམ་པས་འ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འདོན་པར་མ་ནུས་ན་འདོན་པར་ནུས་པའི་དགེ་སློང་རྣམས་རེ་མོས་ཀྱི་ཚུལ་གྱིས་འདོན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ཐོན་པས་གདོན་ཏེ་ཚིག་ཕྱེད་ཀྱང་མ་འཁྲུལ་བ་ཉིད་ན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གནས་བརྟན་གྱ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ནུས་པ་ཉིད་ཡིན་ན་གཉིས་པའི་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མ་ནུས་ན་གསུམ་པའི་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ན་རེས་ཀྱ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གྱིས་གསོལ་བའི་ལ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་བཤགས་སྡོམ་བྱེད་པ་སྔོན་དུ་བཏང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མདོ་འདོན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ཇི་ཙམ་འདོན་ན་གླིང་གཞི་ཡོངས་རྫོགས་འདོ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ལྷག་མ་མ་ངེས་པ་ལྟུང་བྱེད་སོར་བཤགས་ཉེས་བྱས་དྲུག་པོ་ཐོས་པ་བསྒྲགས་པ་ཙམ་གྱིས་ཀྱང་རུ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སྡེ་ཚན་ལྟ་བུ་ལ་བརྩམས་ན་སྡེ་ཚན་དེ་ཉིད་རྫོགས་པར་འདོན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ྟུང་བྱེད་ཀྱི་སྡེ་ཚན་ལ་རེག་ན་རྫོགས་པར་འདོན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ཕལ་ཆེར་བྱས་ནས་ཅུང་ཟད་འཇོག་པ་མི་མཛེ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རྣམ་པར་གཞག་པ་འཛིན་དུ་གཞུག་པ་སྔར་བྱ་ཞིང་དེ་གདོན་ཏ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་གདོན་པ་དང་གསོལ་བ་ནི་ཚིག་ཏུ་བརྗོད་པ་ཉིད་ཀྱིས་བསྒྲུབ་པར་བྱ་བ་ཉིད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་ཐོས་པས་བསྒྲགས་པས་ཀྱ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མས་པའི་སྡེ་ཚན་ནི་རྫོགས་པར་བྱ་དགོ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རེག་ན་རིལ་གྱ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མིགས་བསལ་ལ་དུ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དམིགས་བསལ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འདས་ན་ཉི་མ་ཤར་བའི་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ཡོངས་སུ་དག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གསོ་སྦྱོང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ློ་བུར་དུ་ལྷགས་པའམ་ནད་ལ་སོགས་པའི་གཞན་དབང་དུ་གྱུར་པའི་དགེ་སློང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ཉུག་མར་གནས་པ་ལ་ཡོངས་སུ་དག་པ་ཕུལ་བས་གསོ་སྦྱོང་འགྲུབ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དུས་སུ་ལས་བྱེད་པའི་དགེ་སློང་གྲངས་མ་ཚང་བ་ན་གསོ་སྦྱོང་བྱིན་གྱིས་རློབ་པའི་སྔགས་ཚིག་ལན་གསུམ་དུ་བརྗ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དུས་ལ་བབ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ི་ཡང་མི་བྱ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སུ་བཅད་པ་གཉིས་ཙམ་བརྗོད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ས་པས་གསོ་སྦྱོང་གི་གོ་ཆ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ས་ན་འདི་མ་གྲུབ་པ་ཉིད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མན་གྱི་གསོ་སྦྱོ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བྱས་ནས་ཡང་མི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དག་པར་བྱ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ཡང་ནི་དེ་ཉིད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ྗེ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དང་བཀྲ་ཤིས་ལ་སོགས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ར་གནས་ལ་དག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་ཐོས་བསམ་དང་བསྒྲུབ་པ་བསམ་གཏན་འཕེ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་ལུས་སྲོག་ལ་གནོད་པ་སྤ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རལ་བ་དང་གྲུམ་པ་བཅ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་དད་པ་དང་ཁ་ཟེར་བ་སྤ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དང་དགག་དབྱེ་འབྱ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ང་བ་དང་བྱ་བ་མང་བ་སྤང་བ་སྟོན་པའི་བཅས་པ་དང་མཐུ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འདི་ལ་བརྟེན་ནས་ཚུལ་ཁྲིམས་རྣམ་པར་དག་པས་གནས་སྐབས་མངོན་མཐོ་དང་མཐར་ཐུག་ངེས་ལེགས་འགྲུབ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སྡེ་ལྔའི་སྡོམ་པ་གསོ་བ་ལ་ཞུགས་པ་ཡན་ཆད་ལུས་ཐ་མལ་པར་གནས་པ་བསམ་པ་རང་བཞིན་ཏུ་གན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དང་ལོ་མ་ཚང་བ་དང་ལྔ་ཕྲུག་དང་མི་ལྡན་པ་འབའ་ཞིག་མ་ཡ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གྱིས་བླངས་ན་འཆགས་ཀྱང་བྱར་མི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ཙམ་དུ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ལྔ་ཆར་གྱིས་ཀྱ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པར་ཁས་བླང་བར་བྱ་བ་ཉིད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དག་འགའ་ཞིག་གིས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མ་ཚང་བ་དག་གིས་ཀྱ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ཁས་བླང་བ་མི་འཆགས་པ་ཉིད་ནི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འཛིན་པ་ལ་སོགས་པའི་མཐུན་རྐྱེན་ཚང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ཅན་ལ་སོགས་པ་འགལ་རྐྱེན་མེད་པའི་དབང་གིས་ཡིད་ལ་བདེ་བ་བསྐྱེད་ཅིང་སྟེང་གཡོགས་སྒོ་གླེགས་དང་བཅས་པའི་གཙུག་ལག་ཁང་དུ་ཁས་ལེ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དང་གཞན་སྡུག་བསྔལ་བ་དང་ཡིད་མི་བདེ་བ་མི་བསྐྱེད་པ་ཉིད་དང་སེལ་བ་ཉིད་ད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དང་ཡིད་བདེ་བ་བསྐྱེད་པ་ཉིད་ད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སྲུང་བ་ཉིད་དག་དང་ནད་གཡོག་ཉིད་ཚངས་པ་མཚུངས་པར་སྤྱོད་པ་དག་ལས་འབྱུང་བ་སོ་སོར་བརྟགས་པས་གནས་དང་སྤྱོད་ཡུལ་དང་བསོད་སྙོམས་དང་སྨན་སྦྱིན་པར་བྱེད་པ་ལ་རྣམ་པར་བལྟས་ཏེ་གནས་པར་ཁས་བླང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ག་པར་དགེ་སློང་གི་འདུན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དུ་མ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དགེ་སློང་མེད་པ་ཉིད་དང་སྒོ་གླེགས་མེད་པ་ཉིད་དང་བཅས་པར་ཡང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ལ་སོགས་པས་སྡེ་སྣོད་འཛིན་པ་དང་འཐབ་ཀྲོལ་བྱེད་པ་ཡོད་པ་དང་མེད་པ་དག་མ་བསྡུས་པ་ཉིད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བཞིའི་དབང་དུ་བྱ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འི་དབང་དུ་བྱས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སྔ་མ་ནི་དབྱར་ཟླ་འབྲིང་པོ་རྫོགས་པའི་ཉའི་ཕྱི་དེ་འཇིག་རྟེན་ཡོངས་གྲགས་ཀྱི་ཚེས་བཅུ་དྲུག་གི་དབྱར་ཟླ་ཐ་ཆུང་གི་མར་ངོའི་ཚེས་གཅིག་ནས་སྟོན་ཟླ་འབྲིང་པོའི་ཚེས་བཅོ་ལྔའི་བར་ཟླ་བ་གསུམ་དུ་ཁས་ལ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ཐ་ཆུང་ཉ་བའི་ཕྱི་དེ་སྟོན་ཟླ་རྭ་བའི་མར་ངོའི་ཚེས་གཅིག་ནས་སྟོན་ཟླ་ཐ་ཆུང་གི་བཅོ་ལྔའི་བར་ཟླ་བ་གསུམ་ཁས་ལེ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ར་ཁས་བླང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གསུམ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བཅུ་དྲུག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ཟླ་འབྲིང་པོ་ཉའི་ཕྱི་དེ་ཉིན་པར་གྱ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ཟླ་ཐ་ཆུང་ཉའི་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པྱིད་ཀྱི་ཟླ་བ་བཞི་བཞི་རྫོགས་པའི་དབྱར་ཙམ་གྱི་ཟླ་བ་གྲོ་བཞིན་གྱི་ཚེས་གཅིག་ནས་དབྱུག་པའི་བཅོ་ལྔའི་བར་དུ་དབྱར་སྔ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ཐུང་ངུའི་ཉིན་ཞག་གཅིག་པོ་ཁྲུམས་ཀྱི་མར་ངོའི་ཚེས་གཅིག་ནས་སྨིན་དྲུག་གི་བཅོ་ལྔའི་བར་དུ་ཕྱི་མ་ཁས་ལ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བཞིན་ཟླ་བའི་ཚེས་གཅིག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ལ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གྱི་དུ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སྦྱོ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བྱི་དོར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ྟ་གོན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ྟ་གོན་བྱ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ས་ལེན་པ་ལ་ཞག་བཅུའམ་བཅོ་ལྔ་ཡོད་པའི་དུས་སུ་དབྱར་ཁས་ལེན་གྱི་གནས་ཀྱ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ཙུག་ལག་ཁང་རལ་བ་བཅོས་པ་དང་བྱི་དོར་སོགས་བྱེ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འམ་ཟླ་བ་ཕྱེད་ཀྱིས་འབྱུང་བར་འགྱུར་བ་ཉིད་ན་གཙུག་ལག་ཁང་བྱི་དོ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ས་ལེན་གྱི་ཉི་མ་སྔ་མ་སྔ་མ་ལ་གནས་དང་གནས་མལ་སྟ་གོན་བྱ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སྔ་མ་ལ་གནས་མལ་ད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འུ་དང་ཆོལ་ཟངས་ཡན་ཆ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སྟོབས་པའི་གང་ཟག་བསྐ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ཇི་ལྟར་བྱ་བའི་ཚུལ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མལ་སྟོབས་པ་དང་བསྐྱང་བའི་ཆེ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བཅུ་ལྡན་གྱི་དགེ་སློང་གཅིག་ག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་སོགས་པ་ཇི་ཙམ་དགོས་པ་གསོལ་བ་དང་གཉིས་ཀྱི་ལས་ཀྱིས་བསྐོ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བས་པ་བསྐོ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ནུས་ན་དུ་མ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བཅུ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རྣམ་དག་དང་ལྡ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ང་ལྟ་བ་མཐུ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དང་ལྡ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པར་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ང་བཞིན་དུ་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ན་ཕྱོགས་སུ་མ་ས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རང་བཞིན་དུ་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མིན་བཞི་དང་བྲ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མ་བྱས་པ་དྲན་པར་ནུ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སྟོབས་པའི་ཆོ་ག་ལ་མཁ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ོག་ཏུ་བསྐོ་བའི་ལས་ཐམས་ཅད་ལ་ཁྱད་ཆོས་བཅུ་པོ་འདི་དྲན་པར་བྱ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་གནས་མལ་སྟོབས་པ་ལ་མཁ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ཚབ་ཏུ་དགག་དབྱེ་ལ་སོགས་པའི་ལས་དེ་དང་དེ་ལ་མཁས་པ་ཞེས་བརྗ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ྦྱོ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ཚུལ་ཤིང་ཉེ་བར་བཞག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ྲིམས་ཀྱི་བྱ་བ་བརྗ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ལས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གཟུང་བའི་ཕྱིར་ཚུལ་ཤིང་འབྲིམ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འི་དགེ་སློང་གིས་དྲི་བཟང་པོས་བསྐུས་པའི་ཆོས་ཀྱི་ཚུལ་ཤིང་ནི་དགེ་འདུན་གྱི་གྲངས་ལས་མི་ཉུང་བ་རྒན་པའི་མཐའ་ལོགས་སུ་བཞག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ྲི་དག་གིས་བསྐུས་པའི་ཚུལ་ཤིང་གཟེབ་ཀྱི་སྤྲོག་མར་རས་དཀར་པོ་བཏིང་བས་དཀྲིས་པ་དག་རྒན་རིམ་དུ་བཞག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ནས་འདི་ན་ཀློག་པ་ཐོས་བསམ་ལ་བརྩོན་པ་དང་དགེ་འདུན་གྱི་ནང་དུ་འཁྲུག་ལོང་མི་བསྐྱེད་པ་སོགས་ཁྲིམས་ཀྱི་བྱ་བ་འདི་དང་འདི་ཡོད་དོ་ཞེས་བརྗོ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གནས་འདི་ན་ཁྲིམས་སུ་བྱ་བ་འདི་དང་འདི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ས་གང་ཁྲིམས་སུ་བྱ་བ་འདི་དང་འདིས་གནས་འདིར་གནས་པར་སྤྲོ་བ་དེས་ནི་ཚུལ་ཤིང་ལོངས་ཤ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ས་སུས་ཀྱང་དབྱར་དགེ་འདུན་གྱི་ནང་དུ་འཁྲུག་ལོང་བསྐྱེད་པ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ཚུལ་ཤིང་འབྲིམ་པའི་ས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ལ་དུ་དགེ་འདུན་ལ་གསོལ་བ་འབའ་ཞིག་པའི་ལས་བྱེ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ླང་བ་དང་ཁས་བླང་བའི་ཕྱིར་དགེ་འདུན་ལ་གསོལ་བ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དགེ་སློང་གི་བྱ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མ་པའི་དགེ་སློང་གི་བྱ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ྟོན་པ་སངས་རྒྱས་ཀྱིས་ཚུལ་ཤིང་ལ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ང་རང་གི་ཚུལ་ཤིང་སྟན་ལས་ཕྱེད་འཕགས་པའི་ཚུལ་གྱིས་ལ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གེ་ཚུལ་རྣམས་ཀྱི་ཚུལ་ཤིང་རང་རང་གི་མཁན་སློབ་རྣམས་ཀྱིས་ལ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གཞི་བདག་གཉུག་མར་གནས་པའི་ཚུལ་ཤིང་གནས་བརྟན་གྱིས་ལེ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ལ་ཚུལ་ཤིང་རིམ་གྱིས་བྲིམ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དེ་ཉིད་བསྡུས་ནས་གྲངས་བཟ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གེ་སློང་འདི་སྙེད་ཀྱིས་ཚུལ་ཤིང་བླ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ཤིང་བྲི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སྟོན་པའི་བླ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གིས་ནི་སྟན་ལས་ཕྱེད་འཕགས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རྣམས་ཀྱི་ནི་སློབ་དཔོན་དང་མཁན་པོ་དག་ག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ཏུ་གཉུག་མར་གནས་པ་རྣམས་ཀྱི་དེ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ལ་བུས་གཞག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ངས་ནས་གནས་འདིར་དགེ་སློང་འདི་སྙེད་ཀྱིས་ཚུལ་ཤིང་བླངས་སོ་ཞེས་གོ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ོས་གཞི་ལ་གན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སྟོབས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བདེ་བ་ལ་གན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སྦྱིན་བདག་གི་བསོད་ནམས་འཕེལ་བའི་ཕྱིར་དུ་གཙུག་ལག་ཁང་ལ་སོགས་པའི་གནས་ཁ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ཉེ་འཁོར་ཤིང་ལྗོན་པའི་དྲུ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ེའུ་སིང་ལ་སོགས་པ་རྒན་རིམ་བཞིན་དུ་སྟོབས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ེ་ཉིད་ཀྱི་ཆེད་དུ་ཁྲི་དང་ཁྲིའ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དང་གོས་ལ་སོགས་པའི་གནས་མལ་རྣམས་རྒན་རིམ་བཞིན་དུ་སྟོབས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ནི་གནས་མལ་ལ་གདིང་བ་རྣམ་པར་དག་པས་བསྐྱབས་ནས་ལོངས་སྤྱོད་པའི་ཚུལ་བརྗོ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ས་གང་གིས་ཀྱང་དགེ་འདུན་གྱི་གནས་མལ་ལ་གདིང་བ་མེད་པར་ལོངས་སྤྱད་པར་མི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རུང་བ་མ་ཡིན་པས་ལོངས་སྤྱད་པར་མི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དྲི་མ་ཅན་གྱིས་ལོངས་སྤྱད་པར་མི་བྱའོ་ཞེས་གོ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ོས་གཞི་ལ་སྤྱིར་བསྟ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གསལ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མདུ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ནང་མཚམས་དང་བཅས་པའི་གནས་འད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རལ་བ་དང་གྲུམ་པ་བཅོས་པའི་སླད་དུ་དབྱར་ཟླ་བ་གསུམ་གནས་པར་ཁས་བླ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བྱར་འདི་ན་མཆིས་ཤིང་བདག་གི་དབྱར་ཀྱི་གནས་ནི་འདི་ལག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ྔགས་ཚིག་ལན་གསུམ་བརྗ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ས་ལེན་གྱི་ཆོ་ག་མ་གྲུབ་ཀྱང་གནས་འདིར་དབྱར་ཟླ་བ་གསུམ་གནས་པར་བྱའོ་སྙམ་དུ་དམ་བཅས་པས་ཀྱང་དབྱར་གནས་པའི་གོ་ཆ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ཁས་མ་བླངས་པས་གནས་མི་གཏོང་ན་གནས་པ་ཉིད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ལ་དམ་ཚིག་ལ་བསྐོས་པའི་གང་ཟག་གི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ྤྱིའི་དམ་ཚ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བྱིན་གྱིས་བརླབ་པའི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ཕྱེད་ཅིང་གནས་མལ་ལོག་པར་སྤྱད་མ་སྤྱད་བརྟག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སྤྱད་ན་སློབ་མ་ཡིན་ན་སློབ་དཔོན་ལ་བརྗོད་དེ་འཕྲ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ིན་ན་དགེ་འདུན་ལ་བརྗོད་དེ་འཕྲོག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་ཐོས་བས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བསམ་གཏན་ལ་བརྩོན་པ་དང་ལྷུང་བཟེད་ཁ་སྒྱུར་བ་སོགས་དོན་མང་བ་དང་བྱ་བ་མང་བ་སྤ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ག་ལོང་གི་རྒྱུ་ལྟུང་བ་གླེ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བག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རྩོད་བྱེད་པ་སྤ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ནང་བ་མ་ཐོབ་པ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ཐོབ་པའི་དབང་དུ་བྱས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བྱར་བྱིན་གྱིས་མ་བརླབས་པར་མཚམས་ཀྱི་ཕྱི་རོལ་དུ་ཞག་གཅིག་ཀྱང་གནས་པར་མི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ལ་བའི་ཉེས་པ་འབྱ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ཆོས་ལྡན་གྱི་དགོས་པའི་དབང་གིས་ཞག་གཅིག་ནས་བདུན་གྱི་བར་གང་རུང་བྱིན་གྱིས་བརླབས་ནས་མཚམས་ལས་འདའ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ན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ར་མཚམས་ཀྱི་ཕྱི་རོལ་ཏུ་སྐྱ་རེངས་འཆར་བ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ལྡན་པའི་དོན་དུ་ཞག་བདུན་བྱིན་གྱིས་བརླབ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ག་དབྱེ་བྱེད་པ་ལ་ཞག་དྲུག་ལས་མེད་པའི་དུས་སུ་བྱིན་རླབས་མི་འཆ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འི་ཞག་དྲུག་ལ་བྱིན་གྱིས་བརླབ་པ་མི་འཆ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འི་སྔགས་ཚི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ནང་དང་བཅས་པའི་གནས་འདིར་དབྱར་ཟླ་བ་གསུམ་གནས་པར་ཁས་བླང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ཆོས་ལྡན་གྱི་བྱ་བ་འགའ་ཞིག་གི་སླ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བདུན་མཚམས་ཀྱི་སླད་རོལ་དུ་མཆི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ུན་ཆད་ཀྱིས་སླར་མཆི་བར་བྱིན་གྱིས་བརླ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བྱར་འདི་ན་མཆིས་ཤིང་བདག་གི་དབྱར་གྱི་གནས་ནི་འདི་ལགས་ས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གནང་བ་ནོས་པའི་གང་ཟག་གིས་ཞག་བཞི་བཅུའི་བར་དུ་བྱིན་གྱིས་བརླབ་ཏུ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ཐར་ཐུག་པའི་མཐའ་ནི་ཞག་བདུན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ང་བ་མ་ཐོབ་པའི་མཐའ་དེ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ནི་ཞག་བཞི་བཅ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གག་དབྱེ་ལ་གང་ཟ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བྱར་ཁས་བླངས་པའི་དགེ་འདུན་རྣམས་ཀྱིས་དགག་དབྱེ་བྱེ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ནི་དབྱར་ཁས་བླངས་པའི་འབྲས་བུ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དུ་དགག་དབྱེའི་ཉིན་གློ་བུར་དུ་ལྷགས་པའི་རབ་བྱུང་གཞན་གྱིས་ཀྱང་བྱེ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དེའི་ཉིན་གསོ་སྦྱོང་བྱེད་དགོས་ཤིང་དེའི་ཉིན་དགག་དབྱེ་ལས་གཞན་པའི་གསོ་སྦྱོང་མི་འབྱ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ུ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ིན་གྱི་དགག་དབྱེ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སྔ་མ་ཁས་བླངས་ན་དབྱུག་པའི་ཚེས་བཅོ་ལྔ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ལ་སྨིན་དྲུག་གི་ཚེས་བཅོ་ལྔ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བ་གསུམ་དུ་གནས་པའི་མཐུན་རྐྱེན་མ་ཚང་བའ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ཉེ་བར་གནས་པ་ན་དགག་དབྱེ་བྱིན་གྱིས་བརླབས་ནས་གནས་གཞན་དུ་འགྲོ་བའམ་ཟླ་བ་གཅིག་གམ་ཕྱེད་དང་གཉིས་འདས་པ་ན་དགག་དབྱེ་བྱ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མི་ནུས་པ་ཉིད་ཡིན་ན་སྤྱོད་ཡུལ་དུ་གྱུར་པའི་དགེ་སློང་ལ་ཚོགས་ཀྱི་དགག་དབྱེ་གོ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ནང་དུ་བྱ་བས་འགྲོ་དགོས་ན་དགག་དབྱེ་བྱའ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ནས་པར་ཁས་བླངས་པ་དག་གིས་དགེ་སློང་འཐབ་ཀྲོལ་བྱེད་པ་དག་འོང་བ་ཐོས་པར་གྱུ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ོ་སྦྱོང་གཉིས་སམ་གསུམ་ཐལ་བར་གྱུར་ན་དགག་དབྱེ་བྱའ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སྤྱིར་བསྟ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ཉིན་པར་དབྱར་གནས་པའི་རབ་ཏུ་བྱུང་བ་རྣམས་ཀྱིས་མཐོང་ཐོས་དོགས་གསུམ་གྱི་སྒོ་ནས་ལྟུང་བ་གླེང་བའི་སྐབས་ཕྱེ་སྟེ་ལྟུང་བ་གླེངས་པ་ན་ལྟུང་བའི་ངོ་བོ་གང་ཡིན་གཏན་ལ་འབེབ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ཡོད་པ་རྣམས་ལ་བཤགས་སྡོམ་བྱེ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ས་དགེ་འདུན་ལ་མཐོང་བ་དང་ཐོས་པ་དང་དོགས་པ་དག་གིས་དགག་དབྱེ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རྣམས་ཀྱི་ཐ་མའི་ཉི་མ་ལའ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་བའི་ཚེ་གཞི་འཇོ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ཇོ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འཇོ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དི་མ་གླེང་གཞན་གླེངས་ཤིག་ཅེས་པ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དི་ཞེས་བྱ་བས་མ་གླེང་ཞེས་པ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དིས་ལྟུང་བ་འདི་མ་གླེང་ཞེས་པ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ཞག་པ་ལ་ཡང་ལྷག་མ་མན་ཆད་བཞག་ཏུ་རུང་གི་ཕམ་པ་ནི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མ་གང་ཟག་གམ་གཉིས་ཀ་བཞག་ནས་ཀྱ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ོད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ག་པར་བྱ་བ་མཐའ་དག་མ་གཏོགས་པ་ཉིད་ཁས་བླང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སྦྱོ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ེད་པ་ལ་ཞག་བཅུའམ་བཅོ་ལྔ་ཡོད་པའི་དུས་སུ་སྤྱོད་ཡུལ་གྱི་གྲོང་ལ་དགག་དབྱེ་འབྱུང་བར་བརྗ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ང་སེང་གེའི་ཁྲི་བརྒྱན་ཞིང་བྱི་དོ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འདུལ་བ་མ་མོ་འཛིན་པའི་དགེ་སློང་ལ་གསོལ་བ་བཏབ་ནས་བཅུ་བཞིའི་དུས་སུ་ཆོས་བཤད་ཉན་གྱིས་དུས་འདའ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ྟ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དགག་དབྱེ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གེ་འདུན་སྤྱིའི་བྱ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འི་དགེ་སློང་གི་བྱ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འི་སྔ་དྲོའི་དུས་སུ་མཐོང་ཐོས་དོགས་གསུམ་གྱི་སྒོ་ནས་གླེངས་པའི་ལྟུང་བ་ཡོད་པ་རྣམས་ལ་བཤགས་སྡོམ་ཚུལ་བཞིན་དུ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སོལ་བ་དང་གཉིས་ཀྱི་ལས་ཀྱིས་དགག་དབྱེ་གོ་བར་བྱེད་པའི་དགེ་སློང་བསྐོ་དགོ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ལས་ནི་སྐྱ་རེངས་འཆར་བའི་མདུན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ག་དབྱེ་བྱེད་པ་བསྐོ་བར་བྱའ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འི་དགེ་སློང་དེས་དང་པོར་དགེ་འདུན་ལ་གསོལ་བ་འབའ་ཞིག་པའི་ལས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ྲལ་རིམ་བཞིན་རྩ་ཟོར་བ་འབྲི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དགེ་སློང་རེ་རེའི་མདུན་དུ་འདུ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ཟོར་བ་ཕན་ཚུན་བསྣོལ་བའི་ཚུལ་གྱིས་བཟུང་ནས་དགག་དབྱེའི་སྔགས་ཚིག་ནུས་ན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་གཅིག་ཙམ་བརྗོད་དུ་འཇུག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་བའི་ཕྱིར་གཞན་གྱིས་དགེ་འདུན་ལ་གསོལ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ྲལ་གྱི་ཆ་ལས་བྱར་ར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རྩྭ་དུར་བ་བྲིམ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བྱས་ཟིན་གྱི་བར་དུ་དགེ་སློང་རེ་རེའི་མདུན་དུ་འདུག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སྔགས་ཚི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ར་དགོང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དགེ་འདུན་གྱི་དགག་དབྱེ་བཅོ་ལྔ་པ་ལ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དགག་དབྱེ་ཡང་བཅོ་ལྔ་པ་ལག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བདག་ལ་མཐོང་བ་དང་ཐོས་པ་དང་དོགས་པའི་གནས་གསུམ་གྱིས་དབྱར་གནས་པའི་དགེ་འདུན་ལ་དགག་དབྱེ་བགྱིད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རྣམས་ཀྱིས་བདག་ལ་གདམ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རྣམས་ཀྱིས་བདག་ལ་རྗེས་སུ་བསྟན་ད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རྣམས་ཀྱིས་བདག་ལ་རྗེས་སུ་བཟུང་ད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བརྩེ་བ་ཅན་ཚེ་དང་ལྡན་པ་རྣམས་ཀྱིས་ཐུགས་བརྩེ་བའི་སླ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ཐུགས་བརྩེ་བར་མཛད་ད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ཤེས་ཤིང་མཐོང་ན་ཆོས་བཞིན་འདུལ་བ་བཞིན་སླར་བགྱིའ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བྱས་ཟིན་པའི་རྗེས་སུ་བསྐོས་པའི་དགེ་སློང་དེས་རྩ་ཟོར་བ་རྣམས་བསྡུས་ནས་གནས་འདིར་དགེ་སློང་འདི་སྙེད་ཀྱིས་དགག་དབྱེ་མཛ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ཅིང་གཞན་རྣམ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ཀྱང་ལེགས་པར་མཛད་དོ་ཤིན་ཏུ་མཛད་དོ་ཞེས་བརྗ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འི་དགེ་སློང་གིས་ཁབ་ལ་སོགས་པའི་རྫས་ཕྲན་ཚེགས་ཀྱིས་རྫས་ཀྱི་དགག་དབྱེའི་སྒོ་ཕྱེ་ནས་སྦྱིན་བདག་གཞན་གྱིས་རྙེད་པ་དང་བཀུར་བསྟི་རྒྱ་ཆེན་པོས་མཆོད་པར་བྱེ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དགེ་སློང་དེ་ནས་དགེ་ཚུལ་དེ་ནས་དགེ་སློང་མ་རྣམས་ཀྱིས་དགག་དབྱེ་བྱེ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དགེ་ཚུལ་རྣམས་ལ་དགག་དབྱེ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དགེ་སློང་མ་རྣམས་ལའ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དགག་དབྱེ་དགོས་པ་ནི་རྙེད་པའི་སྒོ་དབྱེ་བའི་ཆེད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དགག་དབྱེ་དགོས་པའི་ཚུལ་ཁྲིམས་རྣམ་པར་དག་པ་དང་ཆོས་རྣམ་པར་དག་པའི་ཆེད་དུ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་བ་ལ་བརྟེན་ནས་ལྟུང་བ་ལ་བཤགས་སྡོམ་ཚུལ་བཞིན་བ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ང་གི་ངོ་བོ་འབེལ་གཏམ་གྱི་སྒོ་ནས་གཏན་ལ་འབེབས་པར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དེ་བར་གནས་པའི་རྐྱེན་ལ་གོས་མཐའ་གཉིས་སུ་མ་ལྷ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མཐའ་གཉིས་སུ་མ་ལྷ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མཐའ་གཉིས་སུ་མ་ལྷ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ག་ཡངས་དང་འབྲེལ་བ་སྲ་བརྐྱང་གི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་དང་འབྲེལ་བ་གོ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དང་འབྲེལ་བ་ཀོ་སྤགས་ཀྱི་ག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ྲ་བརྐྱང་གི་སྒྲ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མཚན་ཉི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ལ་དྲས་དྲུབས་བྱེད་པའི་ཤིང་གི་བསྟན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ཆོས་གོས་གདིང་བ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དུ་བསྟན་པ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ལས་བྱས་པའམ་སྨྱིག་མ་ལས་བྱས་པ་གྲུ་བཞི་བཏོང་བའི་ཕྱིར་ཐ་གུ་གཞུག་པའི་བུ་ག་གཏོད་པ་ནི་དེ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ཇི་ཙམ་བར་ར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ོས་གོས་རྣམ་གསུམ་ལ་སྲ་བརྐྱང་གི་མིང་གིས་འདོགས་པ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ཅི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ྐྱ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ར་འདྲ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སྟེང་དུ་ཆོས་གོས་བསྒྲུབས་པས་ཆོས་གོས་རྣམས་ཚད་གཅིག་ཏུ་འགྱུར་བ་ལྟར་སྲ་བརྐྱང་བཏིང་བ་ལ་བརྟེན་ནས་འདིང་བ་པོ་རྣམས་ཆོས་གོས་དབྱེར་མེད་པར་གཅི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སྟེང་དུ་སྣམ་ཕྲན་དང་གླེགས་བུ་དུ་མ་གནས་པ་ལྟར་སྲ་བརྐྱང་ལ་ཡང་འདིང་བ་པོ་དུ་མའི་ཆོས་གོས་ཀྱི་བྱིན་རླབས་གན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སྟེང་དུ་ཆོས་གོས་དྲས་དྲུབས་བྱེད་པ་ལ་ཚད་འཁུམས་པ་སོགས་ཀྱི་སྐྱོན་མེད་པ་ལྟར་འདི་ལ་འདིང་བ་པོ་རྣམས་ལྟུང་བ་དུ་མས་གོས་པའི་སྐྱོན་དང་བྲལ་ཞིང་ལྟུང་བ་དུ་མ་བག་ཡངས་སུ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ཆོས་གོས་ཀྱིས་ཁྱབ་པ་བཞིན་དུ་འདིས་ཀྱང་འདིང་བ་པོ་རྣམ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རྙེད་པ་དང་ཕན་ཡོན་འདྲ་བའི་སྒོ་ནས་ཁྱབ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ག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ང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ནས་བསྡུ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་བ་ལ་ལོངས་སྤྱ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ི་རྒྱུ་དབྱར་གནས་ལ་བཞུགས་པའི་དོན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ཅུ་བག་ཡངས་སུ་བྱ་བའི་ཆེད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འབྲལ་འཇོག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ཟ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ཤིང་ཟ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སྨྲས་པར་གྲོང་དུ་འགྲ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ླ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ཐུན་མོང་དུ་འགྱུ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འི་གོས་དུ་མ་འཆང་དུ་ར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མེད་པར་ལྗོངས་རྒྱུར་ར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དིང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དག་ཇི་ལྟ་བ་དེ་བཞིན་དུ་སྲ་བརྐྱང་བཏིང་ན་ནི་ཡང་ཡང་ཟ་བ་དང་འདུས་ཤིང་ཟ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སྨྲས་པར་གྲོང་དུ་འགྲོ་བ་དང་གོས་སློང་བ་ལ་ཡང་ཉེས་པ་མེད་ལ་དེ་ལྷག་མ་དག་དང་རྙེད་པ་ཐུན་མོང་དུ་འགྱུར་ར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གཉིས་དངོས་སུ་གཞུང་དུ་མི་འཆད་པའི་རྒྱུ་མཚན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་བག་ཡངས་སུ་བསྟན་པས་བྱིན་གྱིས་མ་བརླབས་པའི་གོས་འཆང་བ་ལ་ལྟུང་བ་མ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ལ་བ་བག་ཡངས་སུ་བསྟན་པས་སྣམ་སྦྱར་མེད་པར་ལྗོངས་རྒྱུ་བ་ལ་ལྟུང་བ་མེད་པར་གོ་ནུ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བདེ་བ་ལ་རེ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སྦྱིན་པ་པོའི་བསོད་ནམས་འཕེལ་བའི་ཆེད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སྔ་མ་ཁས་བླངས་པའི་གནས་དེ་ཉིད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སྔ་མ་ཁས་བླངས་པ་དགེ་སློང་གི་སྡོམ་པ་རྣམ་དག་དང་ལྡན་པའི་གང་ཟག་ག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ར་ཁས་མ་བླངས་པ་དང་དབྱར་རལ་བ་དང་དབྱར་ཕྱི་མ་གནས་པར་ཁས་བླ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གཞན་དུ་གནས་པར་ཁས་བླངས་པ་དག་ལ་དེ་མི་འབྱ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ན་ན་གནས་པ་དག་ལ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འཐོབ་པ་ཡིན་ན་མི་འབྱུང་ངོ་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གི་མར་ངོའི་ཚེས་གཅིག་ནས་དབོའི་བཅོ་ལྔའི་བར་ཟླ་བ་ལ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ནས་ནི་ཁྲ་ཡི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འདིང་བར་རྗེས་སུ་གན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ྙེད་ཀྱི་གོས་ཀྱི་རྒྱུ་ལས་བྱུང་ཞིང་དགེ་འདུན་སྤྱིར་དབང་བའི་རུང་བ་ཚད་ལྡན་གྱི་ཆོས་གོས་རྣམ་གསུ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དུས་ཀྱི་དགག་དབྱེའི་མཐར་དབྱར་ཀྱི་རྒྱུ་ལས་བྱུང་བ་གདིང་བའི་ཉི་མའི་མཐར་གྲུབ་པ་གོས་ཀྱི་རྙེད་པར་བགྲང་བའི་ཆོས་གོས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འ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ྒྱུ་དང་ཁ་དོག་གི་སྒོ་ན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དང་ཚད་ཀྱི་སྒོ་ནས་ར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རྡབ་མ་བྱས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་ཡོར་མ་གྱུར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ུ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ཟེ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སྒྱུ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མ་སྤྱ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འ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ོན་རིམ་པ་བཞིན་སྤུ་ཆེ་བར་བཤད་ཅིང་བརྡབ་པ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ཡོན་པོར་འཆང་བ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ལ་སོགས་པས་ཟོས་པ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ང་དཀྱིལ་ནས་མ་ཟེ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འི་ཚོན་གྱིས་ཁ་བསྒྱུ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སྔ་མས་ལོངས་མ་སྤྱད་ཅིང་སྲ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ཐུད་མ་ཅན་དང་ལྷན་རིངས་ཅན་དང་ལྷན་པ་ཅན་དང་ཆ་ག་ཅན་དང་གཟུངས་ཅན་མ་ཡ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དང་སྒྱུ་མ་བརྟགས་པ་དང་བྲལ་ཕྲད་མ་ཡ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ས་ཤིང་དྲུབ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མ་བཏི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ཏི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ཇི་སྙེད་པའི་གདིང་བར་བྱེད་པའ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ོ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་ག་ཅན་ནི་མཐའ་ཟེགས་པ་ལ་མུ་འདྲིལ་བྱ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ུངས་ཅན་ནི་མཐའ་ཟེགས་པ་ལ་སྐུད་པས་དཀྲི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ནི་བདག་པོ་སྔ་མ་ལ་འབྲལ་ལྟུང་བྱུང་བའི་དབང་གིས་སྤང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་བརྟགས་པ་ནི་རྔ་མོའི་བལ་ལ་བྱ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ཕྲད་མ་ཡིན་པ་ནི་བདག་པོ་སྔ་མ་དང་བྲལ་ཞིང་ཕྱི་མ་དང་ཕྲད་པའི་ཕྱག་དར་ཁྲོད་མ་ཡ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ནི་དྲས་དྲུབས་སུ་ཟིན་ཞིང་སྲིད་དུ་ཁྲུ་ལྔ་དཔངས་སུ་ཁྲུ་གསུམ་མམ་དེ་ལས་ལྷག་ཀྱང་ར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སྔ་མར་མ་བཏིང་ཞིང་འདིར་བཏིང་དུ་རུང་བ་གྲངས་དུ་མ་ཡང་ར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དུ་མ་ཡོད་ན་འདིང་བ་པོ་ཡང་དེའི་གྲངས་དང་མཉམ་པར་བསྐ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སྦྱོ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གེ་འདུན་སྤྱིའ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འི་གང་ཟག་གི་བྱ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ཆོས་གོས་ཀྱི་བྱིན་རླབས་ཕྱུང་ནས་སྲ་བརྐྱང་ལ་རང་རང་གི་ཆོས་གོས་སུ་མོས་པར་བྱ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དུ་གསོལ་བ་དང་གཉིས་ཀྱི་ལས་ཀྱིས་བློ་མཐུན་པར་བྱེད་ཅིང་སྲ་བརྐྱང་དེ་ཉིད་འདིང་བ་ལ་བསྐོས་པའི་དགེ་སློང་ལ་གསོལ་བའི་ལས་བྱས་ཏེ་བཏོད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གོས་གཞན་གྱིས་བྱིན་གྱིས་བརླབས་པ་ཡིན་པས་དེའི་ཕྱིར་བྱིན་གྱིས་བརླབས་པ་དག་ཕྱུང་ན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མ་ལོན་པར་ཚོགས་པས་མོ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ཀྱི་ནང་དུ་བློ་མཐུན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ེ་འབྱ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ཏད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བྱས་ཏེའ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འི་སྔ་རོལ་དུ་སྲ་བརྐྱང་གི་རྒྱུ་ལ་བཀྲུ་བ་དང་ཁ་བསྒྱུར་བ་དང་དྲས་དྲུབས་སོགས་བྱེ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་བ་དང་དྲུབ་པ་དང་ཁ་བསྒྱུར་བ་དག་ལ་དེ་སྔོན་དུ་འགྲོ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མ་གསུམ་རྗེས་སུ་བསྒྲུབས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ིན་པ་ཞིག་གྲུབ་ན་རང་གིས་ཁབ་སྲུབ་གཉིས་སམ་གསུམ་དྲུབ་པར་བྱའོ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འབྲིང་པོའི་ཚེས་བཅུ་དྲུག་ལ་སྲ་བརྐྱང་འདིང་པ་པོ་རྣམས་ཀྱིས་སྲ་བརྐྱང་དེ་ཉིད་མེ་ཏོག་སོགས་དང་ལྷན་ཅིག་ཏུ་ཕང་པར་ཐོ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རིམ་བཞིན་དུ་སྔགས་ཚིག་ལན་གསུམ་བརྗོད་པའི་སྒོ་ནས་འདིང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མེ་ཏོག་གིས་མཆོད་ཅིང་འདུག་སྤོས་དྲི་ཞིམ་པོས་བདུགས་པ་དུ་མ་གཟེབ་ཀྱི་ཕྲོག་མར་ལྷན་ཅིག་བཞག་པ་ཐོགས་ཏེ་རྒན་རིམ་དུ་འདུག་པས་གདིང་བ་བསྒྲུབ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བཅུ་དྲུག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ཟླ་འབྲིང་པོའི་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བཟླས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པོས་དགེ་སློང་རེ་རེའི་མདུན་དུ་འདུ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དིང་ངོ་ཞེས་བརྗ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ཀྱིས་ཀྱང་ལེགས་པར་གདི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གདི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ྙེད་པ་དང་ཕན་ཡོན་གང་ཡོད་པ་དེ་བདག་གི་ཡང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ཆུད་ཟ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ུ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ཇུག་བྲལ་སྤ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ུས་སུ་སེར་བུའི་ངད་ལ་གས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ལ་སྲ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སྤྲུ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ུ་བ་ཅན་དང་རྡུལ་ཅན་དུ་མི་བཞ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ྱོན་ནས་མི་གཙང་བའི་སྐྱབས་སུ་འཇུག་པ་ལ་སོགས་པ་སྤ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བ་པོ་མེད་པར་སྐྱ་རེངས་འཆར་དུ་མི་འཇ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ེར་ནས་མཚམས་ཀྱི་ཕྱི་རོལ་དུ་མི་འགྲ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རང་འཇུག་བྲལ་གྱ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མའི་དབྱུང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གེ་འདུན་སྤྱ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ྒོས་ཀྱི་རང་འཇུག་བྲ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ྲ་བརྐྱང་གིས་མཚམས་ཀྱི་ཕྱི་རོལ་ཏུ་ཕྱིན་པས་བྱིན་གྱིས་རློབ་པ་པོ་མེད་པར་མཚམས་ཀྱི་ནང་དུ་སྐྱ་རེངས་ཤ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མེས་ཚིག་པ་ལ་སོགས་པ་དངོས་པོ་བརླ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ལ་ཆོས་གོས་ཀྱི་བསམ་པ་ཆ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་ཟ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མི་ལྟོས་པ་དང་དྲུ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པ་ཟད་པ་ནི་ཟླ་བ་ལྔ་ལས་ལྷག་པར་འད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ལ་མི་ལྟོས་པ་ནི་གཉུག་མར་གནས་པ་རྣམས་ཀྱིས་སྔ་དྲོ་སྲ་བརྐྱང་གཏིང་བའི་འོག་ཏུ་གློ་བུར་འོངས་པ་ཆེས་མང་བ་དག་ལྷག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ཚེས་བཅོ་ལྔར་བྱས་ཏེ་གསོ་སྦྱོང་བྱ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དབྱུང་བ་ནི་རྣམ་པར་གཉི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ཇུག་པ་དང་བྲལ་བ་དང་བཅོས་མ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ཇུག་པ་དང་བྲལ་བ་ནི་སྲ་བརྐྱང་གི་མཚམས་གཞན་དུ་ཕྱ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པར་བྱེད་པ་མེད་པར་མཚམས་ཀྱི་ནང་དུ་སྐྱ་རེངས་ཤར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དངོས་སུ་བསྟན་ནས་ལྷག་མ་རྣམས་མཚོན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ྲ་བརྐྱང་བཏིང་བའི་དཀྱིལ་འཁོར་གྱི་མཚམས་དེ་ཉིད་ལས་ལུས་དང་བསམ་པའི་འབྲེལ་པ་རྒྱུན་ཆད་པའི་ཚུལ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འདས་པའི་གང་ཟག་དེ་ཉིད་ལ་རང་འཇུག་བྲལ་དུ་འ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ཀྱིལ་འཁོར་གྱི་ཁོངས་སུ་གཏོགས་པ་ཆ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ེ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ལས་འདས་པ་ན་དེ་འགྲུ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་ལྟ་བུའི་རང་འཇུག་བྲལ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ྟ་བུའི་རང་འཇུག་བྲལ་ཉེར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མ་བུར་མཚོན་པའི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ངེས་པས་འགྲོ་བའི་མ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ཉིས་ཀྱིས་འགྲོ་བའི་མ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ྱུང་གི་མ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ར་སླར་མི་འོང་བའི་ངེས་པ་ནང་དུ་སྐྱེས་ནས་མཚམས་ལས་འདའ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སྐྱེས་ནས་འདའ་བ་གཉི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འི་སེམས་ཀྱ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ཀྱི་ཕྱི་རོལ་དུ་དེ་སྐྱེས་ན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གཉི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འདིར་ཡོང་ངམ་མི་འོང་ངམ་སྙམ་པའི་ཐེ་ཚོམ་ནང་དུ་སྐྱེ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སྐྱེས་ནས་འདའ་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ཉིས་ནི་ངེས་པས་འབྱིན་པར་བྱེད་པ་དང་འད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ཉི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སྔ་རོལ་དུ་སྲ་བརྐྱང་དབྱུང་བའི་ལས་ཉམས་སུ་མྱོང་ཞིང་དབྱུང་ཞེས་པའི་ཚིག་མཚམས་ཀྱི་ནང་དུ་ཐོ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ཐོས་པ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དེ་དག་ལ་རྗེས་སུ་འགྲོ་བའི་བུ་བཞི་བཞ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ཀྱི་འབྲེལ་པ་མེད་པའི་རང་འཇུག་བྲ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འབྲེལ་པ་ཙམ་ཡོད་པའི་རང་འཇུག་བྲལ་གསུམ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ཟུར་དུ་བྱ་བའི་བསམ་པས་སྲ་བརྐྱང་ལ་རང་གི་ཆོས་གོས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ན་ཡོན་ལ་ཆོས་གོས་བྱ་བའི་བསམ་པ་མེད་པས་མཚམས་ལས་འདའ་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བྱ་བའི་བསམ་པ་རྗེས་སུ་འབྲེལ་པ་མེད་ན་དེའི་ཚེ་ཉིད་ན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ྱེད་པར་འགྱུར་བ་མཐར་ཐུ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་ཞི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ྒྱུན་ཆད་པ་དང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ྲ་བརྐྱང་གི་ཕན་ཡོ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ཆོས་གོས་བྱེད་འདོད་ཀྱི་བསམ་པ་ཡོད་ཀྱང་རང་ལ་ཆོས་གོས་རྣམ་གསུམ་རྫོགས་པར་གྲུབ་པའི་རྐྱེན་གྱིས་བསམ་པ་དེ་ཉིད་ཆད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ཆོས་གོས་རྣམ་གསུམ་གྱི་རྒྱུ་ཡོད་པ་རྐྱེན་གཞན་གྱིས་བརླག་པའི་སྟོབས་ཀྱིས་དེའི་བསམ་པ་རྒྱུན་ཆ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བྱེད་པའི་སྦྱིན་བདག་ཤི་བའི་རྐྱེན་གྱིས་བསམ་པ་དེ་ཉིད་རྒྱུན་ཆ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ྲ་བརྐྱང་དང་དེའི་ཕན་ཡོན་ལ་ཆོས་གོས་ཀྱི་བསམ་པ་མེད་པར་མཚམས་ལས་འདས་པའི་གང་ཟག་ད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ུ་སླར་འོངས་ན་ཡང་རང་འཇུག་བྲལ་དུ་འགྱུར་བ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བྱེད་པར་འགྱུར་བ་ཉིད་ཆད་ན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འོངས་ན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བ་མཐར་ཐུག་པ་དང་བརྩམས་པ་ཞིག་པ་དང་བསམ་པའི་རྒྱུན་ཆད་པ་དང་གསུམ་ལ་དེ་གན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བུ་ཉེར་བཞ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དུ་ངེས་པ་སྐྱེས་ནས་མཚམས་ལས་འདའ་བའི་རང་འཇུག་བྲལ་ལ་འབྲེལ་མེད་གཅིག་དང་འབྲེལ་བཅས་གསུམ་སྟེ་བུ་བཞི་པོ་དེ་ཉིད་སྦྱར་དུ་རུང་བ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ྔ་ལ་ཡང་སྦྱར་དུ་ར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ྲུག་ལ་མ་ལྟ་བུ་དང་ཕྱི་མ་བཞི་ལ་བུ་ལྟ་བུ་ཞེས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ྲུག་པོ་རེ་རེ་ལ་ཡང་ཕྱི་མ་བཞི་ག་རྗེས་སུ་འབྲ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ཅོས་མའི་དབྱུང་བ་ནི་ཆོ་གའི་སྒོ་ནས་དབྱུང་བ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ུ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ིན་དུ་དབྱུང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རྭ་བ་དབོའི་ཟླ་བའི་བཅོ་ལྔའི་གསོ་སྦྱོང་བྱས་པའི་ཉི་མ་དེ་ཉིད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་རོལ་དུ་ཡང་དབྱུང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ནི་དཔྱིད་ཟླ་རྭ་བའི་ཉ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ོད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པའི་དོན་ཉིད་དུ་ནི་སྔར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ོས་གཞི་ལ་གོས་ཇི་ལྟར་བསྒྲུབ་པའི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ྲུབ་པའི་གོས་ཀྱི་རྣམ་པར་བཞ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འཚོ་བ་ཆར་གཏོགས་དང་བཅས་པ་སྤངས་ཏེ་ཡང་དག་པའི་འཚོ་བ་ལ་བརྟེན་པའི་ཚུལ་གྱིས་བསྒྲུབ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འཚོ་བ་ལ་ལ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ཆོས་ཀྱི་སྒོ་ནས་རྙེད་པ་སྒྲུ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ོགས་སློ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ཀྱིས་འཇལ་བའི་སྒོ་ནས་རྙེད་པ་སྒྲུ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ས་རྙེད་པ་འད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འཕྲེང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ཆོས་རྙེད་དང་བཀུར་བསྟི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སྡོམ་པར་བྱེད་པ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ག་རྙེད་དང་བཀུར་བསྟི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འཇམ་སྙན་པར་སྨྲ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ོགས་སློངས་དེ་ནི་ཐོབ་བྱ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རྫས་ལ་བསྔགས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ཀྱིས་འཇལ་བ་རྙ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གཞན་ལ་སྨོད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ས་རྙེད་པ་རྣམ་འད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ཐོབ་པ་ལ་བསྔགས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ོས་ཀྱི་རྒྱུ་རུང་མི་རུང་གི་བྱེ་བྲག་བརྟ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ལ་གོས་བཟོ་བའི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སོ་སོའི་རྣམ་ག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་ལོངས་སྤྱོད་པའི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ི་རུང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ཚར་དང་ཕུན་ཚར་མ་བཅད་པ་དང་དཔག་བསམ་གྱི་ཤིང་ལས་བྱ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ྔ་མོའི་བལ་ལས་བྱས་པ་དང་ཁ་དོག་ཁ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བས་ཁྱིམ་པ་དང་མུ་སྟེགས་ཅན་གྱི་གོས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བདུན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ལ་ལས་བྱ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ཤ་ན་ལས་བྱ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འོག་པའི་གོས་རས་གོས་རྩ་ཟར་མ་ལས་བྱ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ཀོ་ཏམ་པ་ལས་བྱ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དུ་གུ་ལས་བྱས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ལ་གོས་ཤ་ན་ཉི་འོ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ོས་དང་ནི་ཟར་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ཀོ་ཏམ་པ་དང་དུ་གུ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རྒྱུ་ནི་རྣམ་པ་བད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ལ་དང་རས་སོགས་ལས་བྱས་པ་ཡང་སྤུ་ཤིན་ཏུ་ཆེ་བ་ཆོས་གོས་རྣམ་གསུམ་དུ་བྱར་མི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ཅན་ཆོས་གོས་གསུམ་ཉིད་དུ་བྱིན་གྱིས་བརླབ་པ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ཅན་རྣམ་པར་སྤངས་ན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ཤུགས་ཅན་གྱི་ནང་ཤུན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ྒྱུ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ས་ཤིང་དྲུབ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ར་བྱ་ཕྱིར་ཤམ་ཐབ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ཙོ་རླག་མཁན་ལ་འཁྲུང་མོ་གཞ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ལྡན་རང་ངམ་གཞན་གྱིས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ཀྱི་ནང་དུ་དལ་བུས་བཀྲ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འི་ཚོན་ཆེན་བརྒྱད་སྤངས་ཏེ་རུང་བའི་ཚོན་གསུམ་གྱིས་ཁ་བསྒྱུར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བཙག་དང་ངུར་སྨྲིག་རྩ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རུང་བའི་ཚོན་གསུ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ོན་གཞན་དག་གིས་ཆོས་གོ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སྒྱུར་བྱེད་པ་བཀག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ཆེན་བརྒྱ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ྱེགས་ལེབ་རྒན་རྩི་དང་བཙ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ཤིང་རྩི་དང་འཐིང་ཤིང་འཚ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ིནྡྷུ་ར་དང་གུར་གུ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ཚོན་ཆེན་བརྒྱད་དུ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ོས་གང་ལ་བྱ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ྱ་བའི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ལ་ངེས་པར་དྲས་དྲུབས་དགོ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མཐང་གོས་དགེ་སློང་མའི་ཤིང་ང་དཔུང་བཅད་དང་རྔུལ་གཟ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ྲས་དྲུ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ལྷན་ཐ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ཐང་ཐང་པོར་བྱ་བ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་ལ་གླེགས་བུ་ཕྱེད་དང་གཉིས་པ་བྱ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ཞན་རྣམས་ལ་སྣམ་ཕྲན་དང་གླེགས་བུའི་བཤད་པ་མ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ལ་ནི་དྲ་མི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འབྲལ་བ་ཡང་ནི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སྦྱར་ངེས་པར་དྲས་ཏེ་བཅ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མ་ངེས་གང་ག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ུང་རང་གི་ཆོས་གོ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ས་སྐྱོ་བ་བསྐྱེད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མ་ཡིན་པ་དག་ལ་དྲས་ཏེ་བྱིན་གྱིས་བརླབ་པའི་ངེས་པ་མ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ས་ཤིང་དྲུབས་པ་ཆོས་གོས་ཉིད་དུ་བྱིན་གྱིས་བརླབ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ང་གོས་དང་བླ་གོས་དང་སྣམ་སྦྱར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ས་ནི་ཤིང་ང་དཔུང་བཅད་དང་རྔུལ་གཟན་རྣམ་པ་གང་ཡང་ར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ླ་གོ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ལ་དྲས་དྲུབས་བྱ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ཀྱི་རྒྱུ་ལ་མཐའ་སྐོར་མ་གཏོགས་པ་ལྷག་མ་རྣམས་ལ་གླེགས་བུ་ཚང་མ་བཅུ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པ་བདུན་ཏེ་དུམ་བུ་ཉེར་གཅིག་ཏུ་ད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བ་པའི་ཚེ་གླེགས་བུ་ཕྱེད་དང་གསུམ་གསུམ་བྱ་སྤུ་ནོན་གྱི་ཚུལ་དུ་སྦྱར་ནས་དྲུ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སྣམ་ཕྲན་བདུན་ཡོད་པ་ལ་གཅིག་དབུས་སུ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ཡས་སུ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དུ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་ཆེ་ཆུང་རིམ་པ་འཆོལ་བར་བྱ་སྤུ་ནོན་གྱི་ཚུལ་གྱིས་བཞག་ནས་མཐའ་ལྕགས་རིས་བསྐོར་ཏེ་དྲུབ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ཀྱི་རབ་སྣམ་ཕྲན་ཉེར་ལྔ་པ་བྱེད་ན་སྣམ་སྦྱར་གྱི་རྒྱུ་ལ་མཐའ་སྐོར་མ་གཏོགས་པ་ལྷག་མ་རྣམས་གླེགས་བུ་ཚད་མ་བརྒྱ་ཐམ་པ་བྱེད་པ་ཉེར་ལྔ་སྟེ་དུམ་བུ་བརྒྱ་དང་ཉེར་ལྔར་ད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བ་པའི་ཚེ་གླེགས་བུ་ཕྱེད་དང་ལྔ་ལྔ་བྱ་སྤུ་ནོན་གྱི་ཚུལ་དུ་མཐུད་ནས་དྲུབས་པས་གླེགས་བུ་ཕྱེད་དང་ལྔ་ལྔ་དང་ལྡན་པའི་སྣམ་ཕྲན་ཉེར་ལྔ་འབྱ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ྣམ་ཕྲན་གཅིག་དབུས་སུ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ཡས་སུ་བཅུ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དུ་བཅུ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་རྣམས་རིམ་པ་འཆོལ་བར་བྱ་སྤུ་ནོན་གྱི་ཚུལ་གྱིས་བཞག་པ་ལ་མཐའ་ལྕགས་རིས་བསྐོར་བའི་ཚུལ་གྱིས་སྦྱར་ནས་དྲུ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ྣམ་སྦྱར་ལྷག་མ་རྣམས་ལ་ཡང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གྱིས་མ་དྲས་པའི་གོས་སྤྱད་པ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ས་ཤིང་དྲུབས་པ་ཆོས་གོས་ཉིད་དུ་བྱིན་གྱིས་བརླབ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ཕྲན་སྣྲེལ་ཞི་ཉིད་དང་ལྷག་མ་མཉམ་པ་ཉིད་དང་དབུས་ནས་གཞན་དུ་གླེགས་བུའི་འཕྲོ་ཕྱོགས་ཕྱོགས་སུ་ལྟ་བ་ཉིད་དང་མཐའ་སྐོར་བ་ཉིད་དག་ག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ྲུ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་བའི་ཡོ་བ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ཡོ་བ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་ཕྲན་ཚེ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་བའི་ཡོ་བྱད་ཕྲན་ཚེ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ཡོ་བྱད་ཕྲན་ཚེ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དྲུག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ལུས་འཚོ་བའི་ཆེད་དུ་རང་དོན་གྱི་བསམ་པས་འཆང་བར་གནང་བའི་རུང་བ་ཚད་ལྡན་གྱི་གོ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གསུ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དང་བླ་གོས་དང་མཐང་གོས་དང་ཤམ་ཐབས་དང་ཤམ་ཐབས་ཀྱི་གཟན་དང་རྔུལ་གཟ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ྔུལ་གཟན་གྱི་གཟན་དང་གདོང་ཕྱིས་དང་རྣག་གཟན་དང་གཡན་པ་དག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གཟེད་དང་གདིང་བ་དང་དབྱར་གྱི་གོས་རས་ཆེན་བཅང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ྲས་པ་གསུམ་ད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ྔུལ་གཟན་ཤམ་ཐབས་གཉིས་གཉི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ཡན་པ་དགབ་དང་གདི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ཆེན་དང་ནི་སྐྲ་གཟ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ང་དང་ལག་པ་ཕྱི་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བཅུ་གསུམ་དབྱེ་བར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ཕྱི་བ་ནི་རྣག་གཟན་གྱི་མིང་གི་རྣམ་གྲ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ཅུ་གསུམ་ཡོད་པའི་དང་པོ་སྣམ་སྦྱར་ལ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ཕྲན་དགུ་ཡན་ཆོད་དུ་ངེས་པར་དྲས་དྲུབས་བྱས་ཏེ་བྱིན་གྱིས་བརླབས་ནས་བཅང་དགོས་པའི་འཚོ་བའི་ཡོ་བྱད་བཅུ་གསུམ་གྱི་ནང་ནས་གཙོ་བོར་གྱུར་པའི་རུང་བ་ཚད་ལྡན་གྱི་གོ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ཐ་མ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ོར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སྐོར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སྐོར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ཐ་མའི་ཐ་མ་སོགས་གསུ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ཕྲན་དགུ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གྱི་བདག་ཉིད་ཅ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འབྲིང་གི་ཐ་མ་སོགས་གསུམ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ཕྲན་བཅོ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ད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གུའི་བདག་ཉིད་ཅ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རབ་ཀྱི་ཐ་མ་སོགས་གསུམ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ཕྲན་ཉེར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ྔའི་བདག་ཉིད་ཅ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ཕྲན་ཉེར་ལྔ་ལས་ལྷག་པར་བྱར་མི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མ་བུའི་རང་བཞིན་ཅན་དུ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གྱི་སྣམ་ཕྲན་དག་ནི་དགུ་ཡན་ཆད་ཉི་ཤུ་རྩ་ལྔ་མན་ཆད་དེ་ཟུང་མ་གཏོགས་སོ་དེ་ཡན་ཆད་ནི་ཚེམ་བུའོ་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རྣམས་ཀྱི་ཚལ་བུ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ྣྲེལ་ཞི་བྱའོ་དགུ་སོགས་དག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ཕྲན་ཉི་ཤུ་རྩ་ལྔའི་བ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བྱེ་བས་ངེས་པར་བསྟ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ཚལ་བུའི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འི་གྲ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ཁྱོན་གྱི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ལོངས་སྤྱོད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ས་གླེགས་བུ་ཕྱེད་པ་བྱ་སྤུ་ནོན་གྱི་ཚུལ་གྱིས་མནན་པའི་འཕྲ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ཕྲན་གྱིས་སྣམ་ཕྲན་གཡས་གཡོན་དུ་བྱ་སྤུ་ནོན་གྱི་ཚུལ་གྱིས་མནན་པའི་འཕྲ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ལ་བུ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ལ་སོར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ལ་སོར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ལ་དེའི་བ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ཐ་མ་དག་དང་དབ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ལ་བུའི་སྒོ་ནི་གསུམ་དུ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ར་ནི་བཞི་དང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ར་ལ་རིམ་པ་བཞ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་ཕྱེད་དག་མཉམ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འི་ཕྱིར་དེའི་ཚད་ཀྱི་ཆགས་ཤིང་བཅང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ལ་བུ་དག་ཀྱ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ད་ཀྱི་ཆགས་ཤིང་བཅང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ཆེ་ཚད་ནི་སོར་བ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ོག་གི་མཐོ་གང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ཚད་ནི་སོར་གཉིས་སམ་ཕྱེད་དང་གསུམ་མམ་མཐེབ་སོར་གཅ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་ཆོས་གོས་གདིང་བ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སྐོར་གསུམ་གྱི་སྣམ་ཕྲ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་ཕྱེད་དང་གསུ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་གླེགས་བུ་ཕྱེད་བཞི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ཀྱི་གླེགས་བུ་ཕྱེད་དང་ལྔ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ལ་ནི་དེ་དག་གི་གླེགས་བུ་ཕྱེད་དང་གསུམ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ི་གླེགས་བུ་ཕྱེད་དང་བཞི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ནི་གླེགས་བུ་ཕྱེད་དང་ལྔ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་ཕྱེད་དང་གསུམ་པ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ནི་གླེགས་བུ་ཕྱེད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གསུམ་གྱི་གླེགས་བུ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ད་དང་ལྔ་པར་གསུངས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སྐོར་གསུམ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ངས་སུ་ཁྲུ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དུ་ཁྲུ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སུམ་ལ་ཁྲུ་ཕྱེད་ཕྱེད་ཕྲི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ལ་དེའི་བ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ཏུ་རུང་བ་ཆེན་པོ་ད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ཁྲུ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དང་ལྔ་ད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་དག་ནི་གཉིས་ཀ་ལས་ཁྲུ་ཕྱེད་ཕྱེད་ཕྲི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རྣམས་ཀྱི་ཚད་ནི་བར་མ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གསུམ་པོ་དེ་དག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སྦྱར་ཞེས་བྱར་གསུངས་པ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ཚད་ནི་ངེས་བསྟ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ཁྲུ་ནི་ལ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ཕྱེད་དང་གསུམ་དང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བར་ནི་བར་མ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ུ་བསོད་སྙོམས་ལ་རྒྱུ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ལ་ཕྱག་བྱ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ལ་འཚོ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ཤད་ཉན་གྱི་དུས་སུ་གྱོན་པར་བྱ་བ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ུད་ཟ་བ་སྤང་བའི་ཕྱིར་དུ་ལུས་ཀྱི་ཤ་རྗེན་པ་ལ་མི་རེག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ཆན་ཁུང་དྲོད་ཀྱིས་སྣམ་སྦྱར་ཆུད་མི་ཟ་བར་བྱ་བའི་ཕྱིར་དུ་ཞེང་དུ་མཐོ་གང་དང་སྲིད་དུ་ཁྲུ་ཕྱེད་དང་དོ་ཡོད་པའི་ལྷན་པས་སྐྱབས་ཏེ་ལོངས་སྤྱོ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ལ་རྒྱུ་བ་དང་ཆོས་སྟོན་པ་དང་མཆོད་རྟེན་ལ་ཕྱག་བྱ་བ་དང་རྗེས་བྱ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ཚོགས་པ་དང་གདམས་ངག་དང་ཆོས་མཉན་པ་ཉམས་སུ་མྱོང་བ་ལས་གཞན་པའི་བྱ་བ་ལ་སྣམ་སྦྱར་བགོ་བར་མ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ུག་པའམ་ཉལ་བ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ཡང་བཀུར་བ་ལ་སྦྱར་བ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རེག་པར་བགོ་བ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ཆན་ཁུང་གཡས་པའི་དྲོད་ཀྱིས་དེ་མ་རུང་པ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་འགྱུར་བར་བྱ་བའི་ཕྱིར་ཕྱོགས་དེར་དེ་ལ་གོས་གླན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་ཕྱེད་དང་དོ་དང་མཐོ་ག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དགེ་འདུན་འདུ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ང་མཆོད་རྟེན་ཕྱག་བྱ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སོགས་འཇུག་ལ་བགོ་བྱ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ཏུ་ནི་བཀག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ྔུལ་གྱིས་འཇིགས་པས་སྣམ་སྦྱར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ྔུལ་གཟན་སྦྱར་ནས་བཅང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ང་དུ་མཐོ་གང་སྲིད་དུ་ཁྲ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ད་དང་དོ་ལས་ལྷག་མི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ྱིན་རླབས་ལ་དངོས་དང་ཞར་བྱུང་རྒྱུའི་བྱིན་རླབ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བྱ་བའི་ཡུལ་དེ་ཉིད་བསླབ་པ་རྒན་ན་ཕྱག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ན་མི་དག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འགྲེངས་ཏེ་འདུད་པ་དང་བཅས་པས་སྣམ་སྦྱར་ཕྱི་ནང་མ་ལོག་པར་བཞི་བཏབ་བྱས་པའི་སྣེ་མོ་གཅིག་ཡུལ་གྱི་ཕྲག་པ་གཡོན་པར་བས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ེ་མོ་གཅིག་གཉིས་ཀའི་ལག་པ་གཡོན་པའི་སྟེང་དུ་བཞག་པ་གཡས་པས་མན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ཆོས་གོས་བགྱིས་ལགས་པ་རུང་བ་སྤྱད་པར་འོས་པ་འདི་ཆོས་གོས་སྣམ་སྦྱར་དུ་བྱིན་གྱིས་བརླ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སུམ་བརྗ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ཐབས་ལེག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ཚོ་བའི་ཡོ་བྱད་ལྷག་མ་རྣམས་ཀྱང་རང་རང་གི་མིང་ནས་སྨྲོས་ཏེ་བྱིན་གྱིས་བརླབ་དགོ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ནང་བ་དེ་ཉིད་དུ་བྱིན་གྱིས་བརླབས་ཏེ་བཅང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གྱི་རྒྱུར་རུང་བའི་གོས་ཁྲུ་གང་ཡན་ཆད་ལ་སྔར་བཞིན་བྱ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ཆོས་གོས་འདི་སྣམ་སྦྱར་དུ་བྱིན་གྱིས་བརླ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ཚལ་ན་སྣམ་ཕྲན་དགུ་པ་ལ་སོགས་པར་བགྱི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་ཕྱེད་དང་གསུམ་པ་ལ་སོགས་པ་བགྱ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་བྱུང་ན་བཀྲ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ང་ངོ་ད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ས་གད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སྒ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ི་ལ་ལྷན་ཐབས་སུ་སླ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ཇི་ལྟ་བ་བཞིན་དུ་བགྱིས་ཏེ་ཆོས་གོས་འདི་ནི་རུང་བ་སྤྱད་པར་འོ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སུམ་བརྗོད་དེ་ཐབས་ལེགས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ླ་གོས་ཀྱི་རྒྱུ་ལ་ཡང་སྣམ་ཕྲན་དགུ་པའི་ཚབ་ཏུ་སྣམ་ཕྲན་བདུ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གྱི་ཚབ་ཏུ་བླ་གོས་བཅུག་སྟེ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ླ་གོ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་ཕྱེད་དང་གསུམ་གསུམ་གྱི་བདག་ཉིད་ཅན་གྱི་སྣམ་ཕྲན་བདུན་མ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འབྲིང་ཐ་གསུམ་གྱི་ཚད་སྣམ་སྦྱར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ང་གོས་ནི་དཔངས་སུ་ཁྲུ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དུ་ཁྲུ་ལྔའམ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ལྟེ་བ་མན་ཆད་པུས་མོ་ཡན་ཆད་དེ་འཁོར་གསུམ་ཁེབས་པའི་ཚད་ཀྱང་རུ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ྲུའི་དོན་ནི་རང་གི་ལུས་ཀྱི་སྤྱི་གཙུག་ནས་རྐང་མཐིལ་ཀྱི་བར་ལ་དུམ་བུ་བདུན་དུ་བྱས་པའི་ཆ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ཤིན་ཏུ་སྦོམ་པས་མཐང་གོས་ཀྱིས་མ་འདུས་ན་རལ་ཁ་དཔུང་ཆད་ཀྱི་སྣོན་པ་བྱེད་དགོས་པར་བཤ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ང་གོས་ནི་དོ་དང་ལྔ་ཡང་ཡིན་དོ་དང་གཞི་ཡང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ཁེབས་པ་ཉིད་ཡན་ཆད་ཀྱ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འི་དོན་ནི་ལུས་ཀྱི་ཆ་བདུན་ལས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ཡོགས་ན་རལ་ཁ་དཔུང་ཆད་བྱའོ་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མ་ཐབས་ནི་ཉིན་མོ་མཐང་གོས་ཀྱི་འོག་ཏུ་གྱོན་པར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ཀྱི་གཟན་ནི་མཚན་མོ་མཐང་གོས་ཀྱི་འོག་ཏུ་གྱོན་པར་བྱ་བ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ཐང་གོས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ྔུལ་གཟན་དང་དེའི་གཟན་ནི་ཉིན་མོ་དང་མཚན་མོ་བླ་གོས་གྱི་འོག་ཏུ་གྱོན་པར་བྱ་བ་ཚད་བླ་གོས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ང་ཕྱི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་ཁོར་ཡུག་ཏུ་ཁྲུ་གང་གི་ཚད་དང་ལྡ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ྣག་གཟན་ནི་དགེ་སློང་རྣག་ནད་ཅན་གྱིས་ཤ་ལ་སྦྱར་ཏེ་བགོ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ནི་ཇི་ཙམ་དགོ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ཡན་པ་དགབ་པ་ནི་གཡན་པའི་ནད་ཅན་གྱིས་ཤ་ལ་སྦྱར་ནས་གྱོན་པར་བྱ་བ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སྲིད་དུ་ཁྲུ་དྲུག་དང་དཔངས་སུ་ཁྲུ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བཟེད་ནི་སྐྲ་བྲེག་པའི་ཚེ་ཆོས་གོས་བསྲུང་བའི་དོན་དུ་སྟོད་དུ་གྱོན་པར་བྱ་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འི་དོན་དུ་སྐྲ་བཟེ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ང་དུ་ཁྲུ་ནི་ཕྱེད་དང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དུ་ཁྲུ་ནི་གསུ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ཏག་པ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བསྐྱབ་པའི་ཕྱིར་དུ་གནང་བའི་གོས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ྲིད་དུ་ཁྲུ་གསུམ་ཞིང་དུ་ཁྲུ་དོ་སོར་དྲུ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རས་ཆེ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ཆར་ཆུ་བསྐྱབ་པའི་ཕྱིར་དུ་གྱོན་པར་བྱ་བ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སྲིད་དུ་ཁྲུ་དགུ་ཞིང་དུ་ཁྲུ་གསུམ་དང་སོར་བཅོ་བརྒྱ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ཐམས་ཅད་ཀྱང་རུང་བའི་ཚོན་གྱིས་ཁ་བསྒྱུ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ོ་བའི་ཡོ་བྱད་ནི་དགེ་སློང་ལ་འཕྲལ་དུ་ཉེ་བར་འཁོ་བ་གདན་དང་གདིང་གཡོགས་དང་གཏོར་བུ་ལ་སོགས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ྱད་ཆོས་བཞི་ལྡ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གང་ཡན་ཆད་ཀྱི་ཚད་དུ་ལངས་ཤིང་ཆེ་ཚད་ངེས་པ་མ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ཐུན་མོང་བའི་བསམ་པས་བཅ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་དབྱིབས་ངེས་པ་མེད་པ་རང་གཞན་ཐུན་མོང་བའི་མིང་གིས་བྱིན་གྱིས་བརླབ་པར་བྱ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རློབ་པའི་ཚུལ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ོད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ེད་ན་མདུན་དུ་ཤཱ་རིའི་བུ་ལ་སོགས་པའི་ཉན་ཐོས་ཡོད་པར་དམི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གོང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འདི་དག་བདག་དང་ཚངས་པར་མཚུངས་པར་སྤྱོད་པ་རྣམས་ལ་འཁོ་བའི་ཡོ་བྱད་ཀྱི་གོས་སུ་བྱིན་གྱིས་བརླ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སུམ་བརྗ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ེགས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ྷག་པའི་ཡོ་བྱད་ནི་རབ་བྱུང་ལ་མེད་དུ་མི་རུང་བ་མ་ཡིན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བང་གིས་བཅང་བར་བྱ་བའི་གོས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ྱད་ཆོས་བཞི་ལྡ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སྔར་བཞིན་ཁ་དོག་དང་དབྱིབས་ངེས་པ་མ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ཁོ་ནའི་ཕྱིར་དུ་བཅང་བར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ཁོ་ནའི་མིང་གིས་བྱིན་གྱིས་བརླབ་པར་བྱ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རློབ་ཚུལ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ལྷག་པོ་དང་རས་ཡུག་ལ་སོགས་པ་ཐོ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གོས་ལྷག་པ་རུང་བ་མ་བགྱི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བགྱི་པར་འོས་པ་འདི་མཁན་པོ་ལ་རུང་བར་བགྱ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ལ་ཡིད་གཏད་དེ་བཅང་བར་བགྱ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ཇི་ལྟ་བ་བཞིན་དུ་བགྱ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མ་བརྗོད་ཅིང་ཐབས་ལེགས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ྣམ་སྦྱར་གྲངས་མང་པོ་ཡོད་པ་ཡིན་ན་གཅིག་འཚོ་བའི་ཡོ་བ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འཁོ་བ་དང་ལྷག་པའི་ཡོ་བྱད་ཅི་རིགས་པར་བྱིན་གྱིས་བརླ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སློང་གིས་རང་གི་བདག་ཏུ་བཟུང་བའི་ཁྲུ་གང་ཡན་ཆད་དུ་ལངས་པའི་གོས་ཐམས་ཅད་ཡོ་བྱད་གསུམ་པོ་གང་རུང་དུ་བྱིན་གྱིས་བརླབ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ྤང་ལྟུང་བསྐྱེད་པར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ྭ་དང་ལྷྭམ་དང་སྐ་རགས་སོ་ལྷུང་བཟེད་ཀྱི་སྣོད་ལ་སོ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་བའི་ཡོ་བྱད་ཀྱི་རྒྱུར་བསྔོས་ཤིང་ཁྲུ་གང་གི་ཚད་དུ་མ་ལང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ཡོ་བྱད་ཀྱི་རྒྱུར་བསྔོས་ཤིང་ཁྲུ་གང་གི་ཚད་དུ་མ་ལང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ང་ཟག་གང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ཇི་ལྟ་བ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ང་གི་ཕྱིར་དུ་ལོངས་སྤྱོད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གང་ཟག་གིས་གཞན་གྱི་ཡོ་བྱད་རང་དབང་བའི་ཚུལ་དུ་ལོངས་སྤྱད་དུ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ཡོངས་སུ་སྦྱོང་བ་ཆེན་པོ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འཕགས་པའི་གང་ཟག་ནི་རང་ལ་བྱིན་པ་རྣམས་ཇི་ལྟ་བ་བཞིན་དུ་ལོངས་སྤྱོད་ནུ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སྦྱོང་ནུ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མིན་ཡང་ཚུལ་ཁྲིམས་རྣམ་པར་དག་ཅིང་ཐོས་བསམ་དང་སྒྲུབ་པ་ལ་བརྩོན་པའི་གང་ཟག་གིས་གཞན་གྱི་ལོངས་སྤྱོད་སངས་རྒྱས་ཀྱིས་གནང་བའི་ཚུལ་གྱིས་ལོངས་སྤྱད་དུ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ྟོན་པས་གན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རྣམ་པར་དག་ཀྱང་ཐོས་བསམ་མི་བྱེད་པའི་ལེ་ལོ་ཅན་ལ་ནི་བླངས་པ་བུ་ལོན་ཅན་དུ་འ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ཕྱི་མར་བརྒྱ་འགྱུར་དང་སྟོང་འགྱུར་ལ་སོགས་པ་འཇལ་དགོས་པར་སྐྱེ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འི་གང་ཟག་གིས་གཞན་གྱི་དད་རྫས་ལོངས་སྤྱད་པ་བཀག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འདུན་གྱི་དང་ཟས་ཁམ་གཅིག་ཙམ་དང་བཏུང་བ་ཧུབ་གཅིག་ཙམ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ཙུག་ལག་ཁང་དང་གནས་མལ་ལ་ལོངས་སྤྱོད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ངན་སོང་དུ་སྐྱེས་ནས་ལྕགས་ཀྱི་ཐོ་ལུམས་མེ་འབར་བ་ཟ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ཆུ་ཁོལ་མ་འཐ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བསྲེགས་ཀྱི་ས་གཞི་ལ་གོམ་པ་འདོར་བ་ལ་སོགས་པའི་སྡུག་བསྔལ་མྱོང་བར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འ་བའི་བསམ་པས་རབ་ཏུ་བྱུང་བ་ཚུལ་ཁྲིམས་དང་ལྡན་པ་ལ་ནི་གོས་སྟོང་ཕྲག་བརྒྱ་པ་དང་ཟས་རོ་བརྒྱ་པ་དང་ཁང་པ་བརྩེགས་པ་ལྔ་བརྒྱ་པ་ཡང་འོ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རྫས་ཀྱ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མན་ཆད་ཀྱ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་ལ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པ་ལ་ནི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ལོ་ཅན་ལ་ནི་བླངས་པ་དང་ཉེ་བར་སྤྱད་པ་བུ་ལོན་དུ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ནི་བདག་པོར་སྤྱ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བྱིན་པ་སྤྱོད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ཀློག་དང་ལྡ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གནང་སྤྱོད་པས་ཉེས་པ་མ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ལེ་ལོས་བཅོམ་པ་ཡ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རྣམས་ནི་བུ་ལོན་སྤྱ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མས་འཆལ་རྣམས་ནི་ནམ་དུ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སོགས་ཉེར་སྤྱོད་བཀ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ས་ལ་རྨ་དང་ངོ་ཚ་བའི་འདུ་ཤ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ལ་རྨ་དཀྲིས་དང་ངོ་ཚ་དགབ་པའི་འདུ་ཤ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གནང་བ་དེ་ཉིད་དུ་བྱིན་གྱིས་བརླབས་པ་ད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ཆོས་བཞི་མཚོན་བྱེད་ཡིན་ནོ་སྙམ་དུ་བསམས་ནས་ལོངས་སྤྱ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གྱི་བྱ་བ་བྱེད་པའི་གནས་སྐབས་སུ་འདུ་ཤེས་ལྔ་ལྡན་དུ་ལོངས་སྤྱོད་པ་ཡང་གསུ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བསྡུ་བ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ུལ་བའི་བསླབ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རྣམ་པ་ལྔ་འད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དུ་འཇུག་པར་བྱེད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ཙོན་ར་ཡི་ནི་འདུ་ཤ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ག་ཁང་དུ་འཇུག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ར་དགེ་སྦྱོང་འདུ་ཤ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ལ་རྟག་པར་ནད་ཀྱ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ཉིད་ཀྱི་འདུ་ཤ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ལ་ན་དགོན་པའི་རི་དྭགས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ཕྲད་གཉིད་ཀྱི་འདུ་ཤ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མཐུན་འཇུག་བྱ་བ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ལོང་ལྐུགས་པའི་འདུ་ཤ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ནས་པའི་དགེ་སློ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ལ་འོས་པའི་ལོངས་སྤྱོ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ཀྱང་འདོད་པ་བསོད་ཉམས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ཇུག་པར་མི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མུ་སྟེགས་ཅན་ལས་རྟགས་ཀྱི་སྒོ་ནས་ཁྱད་པར་དུ་འཕག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སངས་རྒྱས་ཀྱི་རྗེས་སུ་འཇུག་པ་དང་དགེ་སྦྱོང་གི་དྲན་པ་གསོ་བའི་ཆེད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ཀོ་ལྤགས་ཀྱི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འཆད་པ་ལས་ཤ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ྨ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ྱི་རྒྱུ་འདུ་བའི་སྒོ་ནས་ཇི་ལྟར་སྒྲུ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སྨན་གྱི་རྣམ་ག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ལ་འཇུག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ཟག་པ་འདོར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འཚོ་བ་ཆར་གཏོགས་དང་བཅས་པ་སྤངས་ནས་ཡང་དག་པའི་འཚོ་བའི་སྒོ་ནས་བསྒྲུབ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པའི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ཁམས་པའི་ལུས་འཚོ་བའི་རྟེན་དུ་གྱུར་པའི་དྲི་རོ་རེག་བྱ་གསུམ་གྱིས་བསྡུས་པའི་ཁམ་ཟས་ནི་སྐབས་འདིར་བསྟན་གྱི་སྨན་གྱི་ངོ་བོ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སྐྱེ་མཆེད་ལ་ཁམ་ཟས་སུ་མི་འཇོ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དོད་པའི་ལུས་ལ་གཙོ་བོར་ཕན་མི་འདོག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མ་གྱི་ཟས་ནི་འདོད་པ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གསུམ་གྱི་བདག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སྐྱེ་མཆེད་མ་ཡིན་ད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བང་གྲོལ་ལ་མི་ཕན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སེལ་བས་ན་སྨན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སྟེན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པ་བ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ར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དུ་ར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བར་དུ་བཅང་བ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བཞ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ུས་རུང་གི་སྨན་ལ་མཚན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པའི་ནད་སེལ་བ་ལ་གཙོ་བོར་གནང་བའི་སྨན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རང་གླིང་གི་སྐྱ་རེངས་ཤར་ནས་གུང་ཚིགས་ཚུན་ཆད་དུ་ལོངས་སྤྱད་དུ་ར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འི་དུས་ཁོ་ནར་ལོངས་སྤྱོད་དུ་རུང་བས་ན་དུས་རུང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ཟའ་བ་ལ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་ལ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འབྲས་ཆེན་དང་ཟན་དང་ཤ་དང་ཕྱེ་དང་ཁུར་བ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འབྲས་ཆེན་ཟན་དང་ཤ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དང་ཁུར་བ་བཟའ་བ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ཁ་ཟས་སུ་གྲགས་པའི་རྩ་བ་དང་སྡོང་བུ་མེ་ཏོག་འབྲས་བུ་འདབ་མ་ལ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སྡོང་བུ་མེ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ོག་འབ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མ་ཡང་ནི་བཅའ་བ་ལ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ུན་ཚོད་དུ་རུང་བ་ལ་མཚན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ངོས་བཟ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ོམ་པའི་ནད་སེལ་བ་ལ་གཙོ་བོར་གནང་བའི་སྨན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ཐུན་ཚོད་ཀྱི་མཐའ་ཚུན་ཆད་དུ་བྱིན་གྱིས་བརླབས་ནས་ལོངས་སྤྱད་དུ་ར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ཀྱི་མཐའ་ཚུན་ཆད་དུ་བྱིན་གྱིས་བརླབས་ནས་ལོངས་སྤྱད་དུ་རུང་བས་ན་ཐུན་ཚོད་དུ་རུང་བ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ུས་རུང་གི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ཅང་གི་རྒྱུ་ལས་བྱ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གས་ཀྱིས་བཙགས་པའི་རྩམ་ཐང་ཤིན་ཏུ་སླ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གྱི་ཁུ་བ་ཤིན་ཏུ་སླ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ུར་རུ་རའི་ཁུ་བ་ཤིན་ཏུ་སླ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ཉིན་མོའི་ཐུན་ཚོད་ཀྱི་མཐའ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ི་ཐུན་ཚོད་ཀྱི་མཐའ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་ལ་ཐུན་ཚོད་གསུམ་དུ་བྱས་པའི་ཐ་མའི་མཐའ་དེ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གླིང་འདིར་ཉི་མའི་བྱེད་པ་ནུབ་ནས་རྒྱུ་སྐར་འཆར་བ་ལ་མངོན་དུ་ཕྱོགས་པའི་དུ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ལ་ཐུན་གསུམ་དུ་ཡོད་པའི་ཐ་མའི་མཐའ་དེ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གླིང་འདིར་རྒྱུ་སྐར་གྱི་འོད་ཅུང་ཟད་ཉམས་ནས་སྐྱ་རེངས་འཆར་བ་ལ་མངོན་དུ་ཕྱོགས་པའི་དུ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སློང་སྐོམ་ནད་ཅན་གྱིས་ཐུན་ཚོད་ཀྱི་མཐའ་གཉིས་པོ་གང་རུང་དུ་བྱིན་གྱིས་བརླབས་ནས་དེའི་མཐའ་ཚུན་ཆད་དུ་ཇི་ལྟར་འདོད་པ་བཞིན་ལོངས་སྤྱ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ན་ཆད་དུ་ལོངས་སྤྱོད་པ་དང་འཆང་དུ་མི་རུང་སྟེ་གསོག་འཇོག་ཏུ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ཚན་དུས་སུ་ཐུན་ཚོད་དུ་རུང་བའི་སྨན་སྤྱད་དུ་མི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མ་ཀྱི་ཆ་སྟོད་འདས་ནས་སྤྱད་པར་མི་བྱའོ་ཞེས་གསུངས་པའི་ཕྱིར་ཟེར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་དེ་ནི་ཉིན་མོའི་ཐུན་ཚོད་ཀྱི་མཐའ་ཚུན་ཆད་དུ་བྱིན་གྱིས་བརླབས་པ་ལ་དགོ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དགེ་སློང་སྐོམ་པའི་ནད་ཅན་ལ་ཉིན་མོའི་དུས་སུ་ཇི་ལྟར་འདོད་པ་བཞིན་ལོངས་སྤྱད་དུ་རུང་བའི་བཏུང་བ་མ་གནང་བ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ི་དུས་སུ་དེ་ལྟར་མ་གན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གེ་སློང་ལ་ཉིན་མོའི་དུས་སུ་སྐོམ་པའི་ནད་འབྱུ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ི་དུས་སུ་སྐོམ་པའི་ནད་མི་འབྱུང་བའི་ཁྱད་པར་འཐད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འི་ཐུན་ཚོད་ཀྱི་མཐའ་ཚུན་ཆད་དུ་སྐོམ་པའི་ནད་སེལ་བའི་སྨན་བྱིན་གྱིས་བརླབ་པ་གན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ི་ཐུན་ཚོད་ཀྱི་མཐའ་ཚུན་ཆད་དུ་དེ་མ་གན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ཞག་བདུན་པའི་སྨན་ལ་མཚན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དབྱེ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འི་ནད་སེལ་བ་ལ་གཙོ་བོར་གནང་བའི་སྨན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ཞག་བདུན་གྱི་མཐའ་ཚུ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ད་དུ་བྱིན་གྱིས་བརླབས་ཏེ་ལོངས་སྤྱད་དུ་ར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གྱི་བར་དུ་བྱིན་གྱིས་བརླབ་ཏུ་རུང་བས་ན་ཞག་བདུན་པ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ཞུན་མར་འབྲུ་མར་སྦྲང་རྩི་བུ་རམ་བདུད་རྩི་ཞག་བསྐོལ་ཞིང་བཙགས་པ་ཧྭགས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ུ་རམ་བསྐོལ་བའི་རླངས་པའི་ཟིལ་པ་བསགས་པའི་ཁནྡ་ལ་བཤ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འི་ལྷ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ར་ཡང་ཞག་བདུན་པར་བཤ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་མར་བུ་རམ་སྦྲང་རྩ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དག་ཞག་བདུན་པར་ནི་གསུ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ུན་མར་དང་འབྲུ་མར་དང་སྦྲང་རྩི་དང་བུ་རམ་གྱི་དབུ་བ་དག་ནི་ཞག་བདུ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རམ་དང་ཧྭགས་དང་ལི་ཁ་ར་ལ་སོགས་པ་ཐམས་ཅད་ནི་བུ་རམ་གྱི་དབུ་བ་ཉིད་ཀྱིས་འཕང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རྩི་ནི་ཞུན་མར་དང་འདྲ་བ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སྐོལ་ཞིང་བཙགས་པ་དག་ནི་འབྲུ་མར་དང་འདྲ་བ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ཚོ་བཅང་གི་སྨན་ལ་གསུམ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འི་ནད་སེལ་བ་ལ་གཙོ་བོར་གནང་བའི་སྨན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ཇི་སྲིད་འཚོའི་བར་དུ་བྱིན་གྱིས་བརླབས་ཏེ་ལོངས་སྤྱད་དུ་རུ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བྱིན་གྱིས་བརླབ་ཏུ་རུང་བས་ན་དེ་སྐད་ཅ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སྨན་དུ་གྲགས་པའི་རྩ་བ་སྡོང་བུ་འདབ་མ་མེ་ཏོག་འབྲས་བུ་ལ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མཚན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བར་དུ་བཅང་བ་ནི་རྩ་བ་དང་སྡོང་བུ་དང་འདབ་མ་དང་མེ་ཏོག་དང་འབྲས་བུ་དང་ཟས་ཀྱི་དོན་དུ་ཁྱབ་པར་བྱེད་པ་མ་ཡ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་སྒང་དང་ཤུ་དག་དང་ཡུང་བ་དང་སྒེའུ་གཤེར་དང་བོང་ང་དཀར་པོ་ད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ཙནྡན་དང་དབྱུ་མོང་དང་ཤུག་པ་དང་སླེ་ཏྲེས་དང་ཐང་ཤིང་དང་སྐྱེར་པ་ད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་ཤ་ཀ་དང་ཀོ་ཤ་ཏ་ཀི་དང་བ་ཏོ་ལ་དང་ནིམ་པ་དང་སབ་ཏ་པརྞའི་འདབ་མ་ད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ནི་བ་ཤ་ཀ་དང་ནིམ་པ་དང་ད་ཏ་ཀི་དང་ཀླུ་ཤིང་དང་པདྨའི་ཟེ་བ་ད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ཨ་རུ་ར་དང་སྐྱུ་རུ་ར་དང་བ་རུ་ར་དང་ན་ལེ་ཤམ་དང་པི་པི་ལིང་ད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བསྟེན་པའི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ར་བསྟེན་པའི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ོ་གང་བསྟེ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ྦྱར་གྱི་ཁྲུས་བསྟེ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ཕན་པའི་དོམ་སྤགས་བསྟེན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གནས་ཁང་སྒོ་བཅད་པའི་ནང་དུ་ལུས་མེ་ལ་བསྲོ་ཤིང་བ་སྤུའི་བུ་ག་སྣུམ་གྱིས་གང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ུས་པའི་ནད་ལུས་ཀྱི་ཕྱི་རོལ་དུ་འདྲེན་པའི་ཕྱིར་དུ་སྨན་དང་སྦྱར་བའི་ཆུས་ཁྲུས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གོ་སླ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ིན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ས་བསྟེན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ངས་པའི་དུས་ཀྱི་དམིགས་བས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ུང་གི་སྨན་སྔ་དྲོའི་དུས་ཁོ་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བྱིན་གྱིས་མ་བརླབས་པ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ས་ཐམས་ཅད་དུ་བསྟེན་དུ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ན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ུས་རུང་གི་སྨ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ང་གི་སྨ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གྱི་བསྟེན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ས་དུས་རུང་གི་སྨན་དུས་མིན་དུ་བསྟེན་དུ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ན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ླུང་གི་ནད་ཅན་གྱིས་ཆང་ཞུན་མར་དང་བསྲེ་ནས་ལན་གསུམ་བསྐོལ་བ་བསྟེན་དུ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ས་ནི་ཞུན་མར་དང་འབྲུ་མར་ཆང་དང་འདྲེས་པ་བཏུང་བར་བྱ་བ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མ་ཡིན་པ་ཉིད་ན་ཉེས་པ་མ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སྐོལ་བ་ལས་འགྲུ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དངོས་པ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ཚ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ཕྱི་མ་གསུམ་པོ་གང་རུང་གི་ངོ་བོར་གྲུབ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པ་མགུལ་དུ་མིད་པའི་ཚད་དང་ལྡ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ད་པ་ཁོ་ན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ཡིན་པ་ཉིད་དག་ནི་ནད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་ཚ་བའི་གོང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སྤང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ཐུན་ཚོད་ཀྱི་མཐའ་ཚུན་ཆ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ཞག་བདུན་གྱི་བར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ཇི་སྲིད་འཚོའི་བར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ུས་རུང་གི་རྒྱུ་ལས་བྱུང་བའི་ཐུན་ཚོད་དུ་རུང་བ་ནི་ཐུན་ཚོད་ཀྱི་མཐའ་ཚུན་ཆད་ཁོ་ན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དུན་པའི་རྒྱུ་ལས་བྱུང་བ་ནི་ཐུན་ཚད་ཀྱི་མཐའ་ཚུན་ཆད་དམ་ཞག་བདུན་ཚུན་ཆད་གང་རུང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འི་རྒྱུ་ལས་བྱུང་བ་ནི་ཐུན་ཚོད་ཀྱི་མཐའ་ཚུན་ཆད་དམ་ཇི་སྲིད་འཚོའི་བར་གང་རུང་དུ་བྱིན་གྱིས་བརླབ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དུ་རུང་བ་ནི་བཏུང་བ་ད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ླ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སུ་རུང་བ་ཉིད་ཡིན་ན་ཐུན་ཚོད་ཀྱི་མཐའ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ཉིད་ཡིན་ན་དེའི་གང་ཡ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འདུལ་འཛིན་ཁ་ཅིག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འི་རྒྱུ་ལས་བྱུང་བའི་བཏུང་བ་དེ་རོ་སླ་གཞན་དུ་མ་གྱུར་ན་དེ་ལྟར་ཡིན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ོ་སླ་གཞན་དུ་གྱུར་ན་ཞག་བདུན་ཚུན་ཆད་དུ་བྱིན་གྱིས་བརླབ་པར་བྱ་བ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ིན་གྱིས་བརླབས་པ་ལ་དགོས་པ་མེད་པ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ོ་སླ་གཞན་དུ་གྱུར་ནས་ལོངས་སྤྱད་དུ་མི་ར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ོ་སླ་གཞན་དུ་མ་གྱུར་པ་ཚུན་ཆད་ཁོ་ནར་བྱིན་གྱིས་བརླབ་པར་བྱ་བ་ཡིན་ནོ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ཞག་དྲུག་ཚུན་ཆད་དུ་རོ་དང་ནུས་པ་གཞན་དུ་འགྱུར་བར་ངེས་ཤ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ག་དང་པོ་དང་གཉིས་པ་སོགས་ལ་གཞན་དུ་འགྱུར་བར་མ་ངེས་པའི་ཞག་བདུན་པའི་སྨན་དེ་མངོན་ཤེས་མེད་པའི་དགེ་སློང་གིས་བྱིན་གྱིས་བརླབ་པར་བྱ་བ་མ་ཡིན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ྨན་དེ་དགེ་སློང་དེས་ཞག་བདུན་ཚུན་ཆད་དུ་ཡང་བྱིན་གྱིས་བརླབ་ཏུ་མི་ར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ོ་སླ་གཞན་དུ་འགྱུར་ཚུན་ཆད་དུ་བྱིན་གྱི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ླབ་ཏུ་ཡང་མི་རུང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དེ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ྱིན་གྱིས་བརླབས་ན་དུས་ལྷག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ྷག་པ་ལ་བྱིན་རླབས་མི་འཆག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ཁ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ྟགས་གཉིས་པ་དེ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མེད་པའི་དགེ་སློང་གིས་དེ་ལྟ་བུའི་སྨན་དེ་རོ་སླ་གཞན་དུ་འགྱུར་བའི་དུས་ཇི་ལྟ་བ་བཞིན་དུ་མངོན་སུམ་དུ་ཤེས་མི་ནུ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ཁ་ཅིག་ན་ར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གྱུར་ན་དེ་ཡིན་གྱི་གྱུར་ན་གང་ཚུན་ཆད་དེ་ཡིན་པའོ་ཞེས་ཟེ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ཡིན་ཏེ་དུས་ལྷག་པ་ལ་བརྟེན་ན་མི་འཆགས་པར་འགྱུར་བའ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ྱུང་བར་འགྱུར་བ་ཕལ་པ་རྣམས་ཀྱིས་བགྲོད་པ་མ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ར་བྱ་བ་ཉིད་མ་ཡིན་པར་འགྱུར་བ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སྦྱོ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ེ་ཉིད་བྱིན་ལེན་བྱས་ཏེ་ཡུལ་དེ་ཉིད་རྒན་ན་ཕྱག་གསུམ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བཙོག་པུར་འད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ལག་པ་གཡོན་པར་ཞག་གཡས་པས་སྟེང་ནས་བཀབ་ནས་སྨན་བྱིན་གྱིས་བརླབ་པའི་ཆོ་ག་ལ་ཐུགས་གཏོད་པར་ཞུ་ཞེས་བརྗོ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སྨན་ཐུན་ཚོད་དུ་རུང་བ་འདི་ད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ཚངས་པ་མཚུངས་པར་སྤྱོད་པ་རྣམས་ཀྱི་དོན་དུ་ཉིན་མོའི་ཐུན་ཚོད་ཚུན་ཆད་དུ་རུང་བར་བྱིན་གྱིས་བརླབ་བོ་ཞེས་པའ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ི་ཐུན་ཚོད་ཚུན་ཆད་དུ་རུང་བར་བྱིན་གྱིས་བརླབ་བོ་ཞེས་པ་གང་རུང་གསུམ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ེག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ཉིས་ལ་ཡང་དེས་རིགས་བསྒྲེ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ཕྱག་བྱ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ྱིན་རླབས་ཀྱི་ཆོ་ག་ལ་ཐུགས་གཏད་པ་བཀའ་དྲིན་ཆེ་ཞེས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ས་ཆོས་བཞིན་འདུལ་བ་བཞིན་མཛད་པ་ངོ་མཚར་ཆེ་ཞེས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ག་འཇོག་ཆར་གཏོགས་དང་བཅས་པ་མི་འབྱུང་བའི་ཆེད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ཕངས་པའི་དུས་ཀྱི་དམིགས་བསལ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དང་དེ་དང་འདྲ་བའི་དུས་དང་ན་བ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ག་ཉ་མཚམས་བཙོས་ཞག་ལོན་རྗེ་ན་བཙ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ག་འཇོག་བརྩམས་ལ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སྐྱེ་བ་འཇིག་པ་སྤངས་པ་ཟ་བ་བྱིན་ལེན་མ་བྱས་པར་ཟ་བ་ལ་ལྟུང་བ་མི་འ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ྨན་ལ་འཇུག་ཚུལ་ལ་བསམ་པ་ཇི་ལྟ་བུ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ང་གིས་འཇུག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རྒྱགས་པ་དང་དྲེགས་པ་སྐྱེ་བའི་གཉེན་པོར་ཆོས་སྒྲུབ་པའི་རྟེན་དུ་གྱུར་པའི་ལུས་གནས་པའི་འདུ་ཤེས་དང་ལྡན་པས་ཟས་ལ་ལོངས་སྤྱ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སྤྲེང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གས་ཕྱིར་མ་ལགས་སྙེམས་པའི་ཕྱིར་མ་ལ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ཚག་ཕྱིར་མ་ལགས་ལུས་གནས་འབའ་ཞིག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རྒྱ་པ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ནི་དགྲ་ལྟར་མཐོང་མོ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དེ་རུ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བྱུང་བའི་གཉེན་པོར་དྲན་ཤེས་བཞིན་བསྟེ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་ནད་པ་དང་ཟས་ལ་སྨན་གྱི་འདུ་ཤེས་དང་ལྡན་པས་ལོངས་སྤྱོ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་ནད་པའི་འདུ་ཤ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སྨན་གྱི་འདུ་ཤེས་ཉེ་བར་བཞག་སྟེ་བཟའ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ཡ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ོ་ལ་ཆགས་པའི་གཉེན་པོར་འདུ་ཤེས་བཅུ་ལྡན་དུ་བསྟེན་པར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བཅུ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དང་འདྲ་འགྱུར་ཕྱིར་རྒོ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བསྟན་དང་རྩལ་དཀའ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ག་ལས་ནད་བཅས་སོ་སོར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མི་མཐུན་འདུ་ཤེས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འབྱུང་བའི་མི་མཐུན་པ་ཉིད་ཀྱི་འདུ་ཤེ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པའི་རྣ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རག་ལ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དང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འགྲོ་བའི་མི་མཐུན་པ་ཉིད་ཀྱི་འདུ་ཤེས་བཞག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འདི་རྒྱུ་མི་གཙང་བ་ལས་བྱུང་བས་མི་མཐུན་པའི་འདུ་ཤེས་བཞ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ཅན་ནི་སྲིན་བུ་ཁུ་བ་ནི་ཁ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བུ་རྣམས་ནི་མི་གཙང་བའི་གོང་བུ་དང་འདྲ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ཟོས་པ་བད་ཀན་དང་སྣབས་དང་རྣག་ཁྲག་ལ་སོགས་པར་འགྱུ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ཕྱིར་དུ་འཐབ་རྩོད་སྣ་ཚོགས་དགོ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གཅི་སོགས་ཀྱི་རྒྱུ་མཐུན་ཡ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རྒྱུ་ཞིང་སོགས་བསྟན་པ་ལ་བརྟེན་ནས་ཉོན་མོངས་པ་འབ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ས་སོག་དེའི་དབང་གིས་འཁོར་བར་འཁྱམ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གས་དང་འབད་རྩོལ་གྱིས་བསྒྲུབ་དགོ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ཀྱང་གཡོ་བ་ལ་སོགས་པ་གཞན་ལ་རག་ལུ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ཞུ་བ་དང་ལོག་པའི་རྐྱེན་གྱིས་ནད་བསྐ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འདི་ཆ་བཞིར་འགྲོ་སྟེ་གཅིག་ནི་ལུས་ཀྱི་མེ་ཁམས་ཀྱིས་བསྲེ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ི་བཤང་གཅིར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ི་སྲིན་བུ་དག་གིས་ཟ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་གཅིག་ནི་ལུས་བརྟས་བྱེད་ཡིན་ནོ་སྙམ་དུ་མི་མཐུན་པའི་འདུ་ཤེས་འཇུ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ྱོར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ཆབ་བླང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རྗེས་སུ་དྲན་པའི་མདོ་འ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གཙང་མའི་ནང་དུ་བླ་མ་སོགས་ལ་ཕུད་མཆོ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ུད་ལ་དབང་བའི་འབྱུང་པོ་ལ་ཆངས་བུ་བྱིན་ནས་ཟས་ལ་ལོངས་སྤྱ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ཏུ་ལྷག་མ་ལ་དབང་བའི་འབྱུང་པོ་ལ་ལྷག་གཏོར་གི་ཚུལ་དུ་ཆངས་བུ་སྟེར་བར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བསྡུས་སྒྲོན་མ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ཆ་བཞིར་བསྒོ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ལྷ་ལ་བཤོས་གཙང་འབ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ྗེས་ཆོས་སྐྱོང་སྲུང་མ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ར་མ་ཤིན་ཏུ་རྒྱ་ཆེན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ཟོས་ཤིང་བཏུངས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འབྱུང་པོ་རྣམས་ལ་བྱ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ྒྱུ་མཐུན་ཟག་པ་འདོར་བའི་ཚུལ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སྣའི་ཟག་པ་འདོར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གཅིའི་ཟག་པ་འདོར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ིལ་མ་དང་སྣབས་དང་ཁ་བཀྲུས་པའི་ཆུ་ལ་སོགས་པ་དཀོན་མཆོག་དང་བླ་མའི་དྲུང་དང་གཙུག་ལག་ཁང་དང་དགེ་འདུན་གྱི་གནས་མལ་ལ་མི་འདོ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ོར་ན་རྩིག་པ་ལྟ་བུའི་དམྱལ་བ་དང་ཀ་བ་ལྟ་བུའི་དམྱལ་བར་སྐྱེ་བའི་ཉེས་དམིགས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་དད་པ་དགག་པའི་ཕྱིར་དུ་དབེན་པའི་ས་ཕྱོགས་སུ་བྱི་དོར་བྱ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ཆུ་ལ་སོགས་པས་ལག་པ་བཀྲུ་བའི་གཙང་སྦྲ་དང་ལྡན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ནས་མལ་ལ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ས་དོ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གནས་པའི་ཁང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ལོངས་སྤྱད་པར་བྱ་བའི་གནས་མལ་ལ་འབད་རྩོལ་ཆེན་པོའི་སྒོ་ནས་སྒྲུབ་པར་བྱེད་པ་འདོད་པ་བསོད་ཉམས་ཀྱི་མཐའ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ལོངས་སྤྱོད་མི་ནུས་པ་ངལ་ཞིང་དུབ་པའི་མཐའ་གཉིས་སྤང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མེད་ཞེན་མེད་ཀྱི་ཚུལ་གྱིས་ལོངས་སྤྱོད་པར་བྱེད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ཁང་དུ་འཁོར་བའི་འཁོར་ལོ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་ལྔ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དུ་ལྷ་དང་མི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རྒྱུ་འབྲས་ཀྱི་མཚོན་བྱ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རྒྱུ་འབྲས་ཀྱི་མཚོན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སྒོ་ཁང་དུ་སྲིན་པོའི་གཟུགས་བརྙན་ལྟོ་བའི་དབྱིབས་ཟླུམ་པོར་བྱས་པ་བྲ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བ་དེ་ཉིད་ལ་སྟེང་དུ་སུམ་ཆ་དང་འོག་དུ་སུམ་གཉིས་བྱས་པའི་སྟེང་གི་ཆ་དུམ་བུ་གཉིས་སུ་བྱ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ལྷ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མིའི་ཚོགས་བྲ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ྲི་ཆ་དུམ་བུ་གསུམ་དུ་བྱས་པའི་དབུས་སུ་དམྱ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ཡས་གཡོན་དུ་ཡི་དྭག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ཚོགས་བྲི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ྲིད་པའི་འཁོར་ལོ་ཆ་ལྔ་པ་ཞེས་བྱ་བ་ཡིན་ཞིང་སྡུག་བསྔལ་བདེན་པ་མཚོན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ཀྱི་ཆ་ལ་སྦྲུལ་དང་ཕུག་རོན་གྱི་འཇུག་མ་ཕག་གི་ཁས་བཟུང་བར་བྲ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ུག་རོན་འདོད་ཆག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ཞེ་ས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ག་པ་གཏི་མུག་གི་མཚོན་བྱེད་ཡིན་ཞ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པོ་གཉིས་གཏི་མུག་ལས་བྱུང་བ་མཚོན་པའི་དོན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ཉོན་མོངས་པའི་ཀུན་འབྱུང་གི་མཚོན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་བའི་མཐའ་སྐོར་ལ་ལས་ཀྱི་ཀུན་འབྱུང་གི་དབང་གིས་བྱུང་བའི་རྟེན་འབྲེལ་ཡན་ལག་བཅུ་གཉིས་ཀྱི་མཚོན་བྱེད་བྲི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རྒན་མོ་ལོང་བ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རྫ་མཁན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སྤྲེའུ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ཟུགས་གང་ཟག་གྲུར་ཞུགས་པ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གྲོང་སྟོང་པ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སྐྱེས་བུ་ཕན་ཚུན་རེག་པའི་བྱ་བ་བྱེད་པ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མིག་ལ་མདའ་ཟུག་པ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ཆང་འཐུང་བ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སྤྲེའུ་ཤིང་ཐོག་ལེན་པ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ྱ་སྒོ་ང་ལ་གབ་པ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བུ་སྐྱེ་བཞིན་པ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་རྒན་པོ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ར་བ་ལ་བརྟེན་པ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་སྐྱེས་བུ་ཤི་བའི་རོ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འགོག་བདེན་གྱི་མཚོན་བྱ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ན་གྱི་མཚོན་བྱེད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འཁོར་ལོའི་སྟེང་དུ་འཁོར་ལོ་དཀར་པོ་སངས་རྒྱས་ཀྱི་ཕྱག་མཛུབ་ཀྱིས་ཉེ་བར་སྟོན་པ་བྲ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་དོག་དཀར་བ་ནི་གནོད་པ་དང་སྐྱོན་ཐམས་ཅད་དང་བྲལ་བ་མཚོ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ངས་རྒྱས་ཀྱིས་སྟོན་པ་ནི་དེ་ཐོབ་པ་སངས་རྒྱས་ལ་རག་ལས་པ་མཚོ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མ་བདེན་གྱི་མཚོན་བྱེད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འཁོར་ལོའི་སྟེ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པར་བྱ་ཞིང་དབྱུང་བར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སུ་བཅད་པ་གཉིས་འབྲི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བཀོད་པའི་དགོས་པ་ནི་འཁོར་བའི་ཉེས་དམིགས་ལ་སྐྱོ་བ་བསྐ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ཕན་ཡོན་ལ་སྤྲོ་བ་བསྐྱེད་པའི་ཆེད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ས་ཀྱི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ཆོ་ག་ནི་དགེ་འདུན་ཚ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ྗོད་པ་དང་ལས་བྱེད་པ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སྟོ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ེ་འདུན་དང་འབྲེལ་བའི་ལས་དངོ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གང་ཟག་དང་འབྲེལ་བའི་ལ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ྦྱོ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འདུ་བའི་གནས་སུ་ཕྱག་དར་བྱ་བ་དང་གདན་དང་མཆོད་པ་བཤམ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ཎྜཱི་བརྡུང་བ་ལ་སོགས་པའི་དགེ་འདུན་བསྡུ་བའི་སྐབས་སྒྲུབ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ས་འཆགས་པའི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ཆགས་པའི་བས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ལས་ཀྱི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ཉམས་སུ་མྱོང་བའི་དོ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ཆགས་པའི་དུ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ང་གིས་ལས་བྱེད་པའི་དགེ་འད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ལས་མཁ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ོན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ྲངས་ཚ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གི་ཆོས་དང་ལྡ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གཉིས་དང་བྲལ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ཅུ་ཉེར་གཉིས་ཉི་ཤ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བཅུ་གཅིག་བཅུ་དང་དག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དྲུག་ལྔ་བཞི་དགོས་པ་ཡ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རྣམ་པ་བཅུ་གཅ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གཅིག་ལས་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དགེ་སློང་མ་དབྱུང་བ་ལ་ཕའི་ཚོགས་ཉི་ཤུ་མའི་ཚོགས་ཉི་ཤ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བུད་མེད་བསྙེན་པར་རྫོགས་པ་ལ་ཕའི་ཚོགས་བཅུ་མའི་ཚོགས་བཅུ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མ་དབྱུང་བ་ལ་ཕ་དང་མའི་ཚོགས་བཅུ་བཅ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སུ་ཕ་དབྱུང་བ་ལ་ཕའི་ཚོགས་ཉི་ཤ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སྔ་རོལ་གྱི་སྡོམ་པ་གཉི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འཁོར་མང་པོར་འཇོག་པའི་གནང་བ་བྱིན་པ་ལ་མའི་ཚོགས་བཅུ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མ་བསྙེན་པར་རྫོགས་པ་ལ་ཕའི་ཚོགས་ལྔ་མའི་ཚོགས་དྲུ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ཕ་བསྙེན་པར་རྫོགས་པ་ལ་ཕ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གས་བཅ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དགག་དབྱེ་ལ་ཕ་བཞི་མ་བཞི་དགག་དབྱེ་གོ་བར་བྱེད་པའི་དགེ་སློང་གཅ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སྤོ་མགུ་སྤྱོད་པ་ལ་ཕ་མ་བཞི་བ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སྔ་རོལ་གྱི་སྡོམ་པ་གཉི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འཁོར་མང་པོར་འཇོག་པའི་གནང་བ་བྱིན་པ་ལ་མའི་ཚོགས་དྲུ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འི་དགག་དབྱེ་བྱེད་པ་ལ་ཕའི་ཚོགས་ལ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འཁོབ་ཏུ་ཕ་བསྙེན་པར་རྫོགས་པ་ལ་ཕའི་ཚོགས་ལ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ལ་སོགས་པའི་ལས་གཞན་རྣམས་ལ་བཞིའི་ཚོ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་གསུམ་པ་ནི་སྔར་བཤད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མཁ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འི་ཆོས་དང་ལྡན་པ་ལས་དེ་དང་དེ་བརྗོད་པ་ལ་མཁས་ཤིང་གུ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གསལ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ཚེ་སོ་ཐར་གྱི་མདོ་འདོན་པ་པོ་གཞན་མེད་ན་སྤོ་བ་སྤྱོད་པ་དང་མགུ་བ་སྤྱོད་པས་ཀྱང་བྱར་ར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ྒྲུབ་བྱ་དོན་ལ་སེམས་ཅན་མ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བྱ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རྒྱ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ཆེ་ཆུང་བཅ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ྲོ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ུ་མི་འབྲལ་བའི་གནང་བ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ོ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ལ་བློ་མཐུན་པར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དབྱ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ཐ་དད་ལ་གསོ་སྦྱོང་གཅིག་པའི་གནས་པ་སྦྱ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ཁྱི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ལ་བྱ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ལ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ཁ་སྦུ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ྡོ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ྱི་བསླབ་པའི་སྡོམ་པ་བ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ག་ཡངས་སུ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ལ་གནས་པ་སྦྱ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སྙེན་པར་མ་རྫོགས་པ་ལ་བྱ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་ལ་བྱ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ོལ་གྱི་སྡོམ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བསྙི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མཚམས་ཀྱི་ཕྱི་རོལ་དུ་འགྲོ་བའི་གནང་བ་སྦྱ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ྦྱིན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ལ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ཉེར་གཅི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དང་ཁང་ཆེན་གྱི་གནང་བ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དང་མི་འབྲལ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གཉིས་པ་བྱེ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ཐ་དད་ལ་རྙེད་པ་གཅིག་ཏུ་བྱ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མཚམས་ཀྱི་ཕྱི་རོལ་ཏུ་འགྲོ་བའི་གནང་བ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སལ་པོར་མི་དྲན་པ་ལ་དེའི་ངོ་བོ་ཉིད་ཚོལ་བ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བྱས་པ་ལ་གཟོད་པ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མི་མཐུན་པ་ལ་མཐུན་པ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རྐྱེན་བཀྲ་ཤི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ཟློག་པའི་གསོ་སྦྱོང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ས་འདུ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མྱོས་པས་འདུ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ར་བའི་གན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ྭ་བའི་གན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ངན་པ་ལ་ཆོས་གོས་སྦྱིན་པའི་གནང་བ་སྟེར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བས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ྟོ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སྟོབ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ེ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དི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ཉུལ་བའི་དགེ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ང་བསྐོ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ཆད་པས་བཅ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མཐུན་པའི་ལ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ས་པ་སྨད་པ་ལ་སོགས་པ་ནན་ཏུར་གྱི་ལ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གྱུར་གྱི་ལས་དང་ངན་པའི་གྲངས་སུ་གཞུག་པའི་ལ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འདུ་ཤ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ལས་ལ་བསྒྲུབ་བྱའི་འདུ་ཤེས་གཙོ་བོ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དགེ་འདུན་དང་བཅས་པ་མཚན་ཉིད་དང་མི་ལྡན་པ་ཡིན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བློ་ངོས་ནས་དེ་མཚན་ཉིད་དང་ལྡན་པར་འདུ་ཤེས་པ་ལ་སྡོམ་པ་འཆ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ལྡན་པ་ལ་མི་ལྡན་པར་འདུ་ཤེས་པ་ལ་མི་ཆགས་པར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ལས་ལ་དགེ་འདུན་གྱི་འདུ་ཤེས་གཙོ་བོ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ཕམ་པ་འཆབ་བཅས་མ་བྱུང་ཡང་དགེ་འདུན་གྱིས་བྱུང་བར་འདུ་ཤེས་ནས་གནས་ནས་ཕྱུང་བ་ལ་གནས་དབྱུང་གི་ལས་འཆག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་ཐག་པ་ནས་བྱེད་པར་འདོད་པ་བསྟན་པ་དང་སེམས་ཅན་ལ་ཕན་ཞིང་ངེས་འབྱུང་གི་བསམ་པས་ཟ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ལས་ཀྱི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སྤྱིར་བསྟན་པ་ནང་ཚན་གྱི་དབྱེ་བ་སོ་སོར་བཤ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གི་ཆོས་དང་ལྡན་པའི་དགེ་སློང་གིས་ངོ་བོ་མ་ནོར་གོ་རིམ་མ་འཁྲུགས་ཚིག་ཕྱེད་ཀྱང་མ་འཁྲུལ་བར་རྗོད་པར་བྱེད་པའི་ངག་གི་རིག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ོ་བ་ལ་མི་གནོད་ན་གོ་རིམ་ཅུང་ཟད་འཁྲུགས་པ་དང་ཚིག་གི་ཆ་ཤས་ཅུང་ཟད་ནོར་བས་ལས་མི་འཆགས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ང་དོན་གཉིས་ཀྱི་ནང་ནས་དོན་གཙོ་བོ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སྐབས་དག་གིས་གོ་རིམ་འཁྲུགས་པས་ནི་མི་འཆགས་པ་མ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བྱ་བ་ཉི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ྱ་བའི་ལས་རིགས་ལ་བརྒྱ་རྩ་གཅིག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བའ་ཞིག་པའི་ལས་ཉེར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གཉིས་ཀྱི་ལས་ཞེ་བད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སུམ་ཅུ་ཡོ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ཏམ་གྱི་གཞི་ལས་བཙུན་པ་ལས་དུ་དག་ཅིག་མཆ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བརྒྱ་རྩ་གཅ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ལས་དུ་དག་གིས་ལས་ཐམས་ཅད་བསྡ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གསུམ་གྱིས་ཏེ་གསུམ་གང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ལ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གཉིས་ཀྱི་ལ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ལས་བརྒྱ་རྩ་གཅིག་པོ་གང་དག་ལགས་པ་དེ་དག་ལ་གསོལ་བའི་ལས་དག་ནི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གཉིས་ཀྱི་ལས་དག་ནི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གཞིའི་ལས་དག་ནི་དུ་ཞིག་མཆ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ར་འཁོར་གསོལ་བའི་ལས་ནི་ཉི་ཤུ་རྩ་བ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དང་གཉིས་ཀྱི་ལས་ནི་བཞི་བཅུ་རྩ་བདུ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དང་བཞིའི་ལས་ནི་སུམ་ཅ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གསོལ་བ་འབའ་ཞིག་པའ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གཉིས་ཀྱ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ང་ནང་དུ་དྲི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དེ་ལ་ལྟུང་བཅ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ེ་འདུན་ཡིད་གཉི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དང་ངེས་ཉིད་མ་ཡི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ོན་དུ་ལྔ་པོ་ད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གག་དབྱེར་གཏོགས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ནས་ཁས་བླངས་ཉིད་ད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རྫས་དང་ནོར་འདྲ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སྲ་བརྐྱང་གཏ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སྦྱིན་པར་བྱ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ནི་བརྗ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སུ་གཞུག་པ་བཞི་ད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ྱི་སྡོམ་དང་དེ་གཞ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ཁ་སྦུབ་བྱ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ཟློག་པར་བྱ་བ་ད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འབའ་ཞིག་ལས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བའ་ཞིག་པའི་ལས་ཉེར་བཞ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བསྐོ་བའ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ནང་དུ་བར་ཆད་དྲི་བའ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སྦྱོར་བའི་ཚེ་ལྟུང་མཐུན་བྱིན་གྱིས་རློབ་པའི་ལས་བཞ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ུང་བར་ངེ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ུང་མ་བྱུང་ཡིད་གཉིས་ཟ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ལྟུང་བའི་ཕྱིར་རྩ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ུང་བར་ངེས་ཀྱང་ངོ་བོ་གང་ཡིན་མ་ངེས་པའི་ཚེ་བྱིན་གྱིས་བརླབ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ལ་ཡང་ལ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ལས་དང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ཚེ་ལྟུང་བ་བྱིན་གྱིས་རློབ་པ་བ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ཁས་ལེན་གྱ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རྫས་དང་དེའི་ནོར་འདྲ་བ་བྱིན་གྱིས་རློབ་པའ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ྲ་བརྐྱང་གཏ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ངན་པ་ཅན་ལ་ཆོས་གོས་སྦྱིན་པ་གཅིག་ཏུ་བྱས་པའ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སྡིག་པའི་ལྟ་བ་ཅན་གྱི་གནས་ངན་ལེན་ཁྱིམ་པ་ལ་བརྗོད་པར་བྱེད་པ་པོ་བསྐོ་བའ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འི་གྲངས་སུ་གཞུག་པའི་ལས་བཞ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བ་ལ་བཤེས་ངོར་འཕ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གྱིས་འཕ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འི་ཚིག་གིས་གཞན་རྣ་ལ་གཟོ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ི་སྨྲ་བས་གཞན་རྣ་ལ་གཟོན་པ་ལ་ངན་པའི་གྲངས་སུ་གཞུ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ྱི་བསླབ་པའི་སྡོམ་པ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ས་བཤི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ཁ་སྦུ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ཁ་སྲོང་བའི་ལས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མཚམས་ནི་གཉིས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བྲལ་མྱོས་དང་དགག་དབྱེ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ལ་སྟོབས་པར་བ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འི་ས་གཞི་རྐོ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དང་ནི་དེ་འདི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དང་ལག་གི་བླ་ད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ཁང་སྐོ་ལ་སོག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་དང་གསལ་དང་སྦ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ཤིང་འབྲིམ་པར་བ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ཁང་ཆེན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དང་འབྲལ་བར་མི་འགྱུ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ན་དང་ལྷུང་བཟེད་འབྲི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ད་གོ་བར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དང་ནི་ནགས་ཉ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མི་བྱ་དང་མང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ཁར་བ་དྲྭ་བའི་ཕྱིར་ད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གཅིག་ཏུ་བྱ་ཕྱི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སྦྱིན་དང་ཉེར་གན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དང་ཉེ་དུ་ཕྱིར་འགྲ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དང་གཉིས་ཀྱི་ལས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ནས་ལ་བློ་མཐུན་པར་བྱ་བའ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ཆེ་ཆུང་བཅད་པའ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པོ་ཆེའི་ནང་དུ་ཆོས་གོས་དང་མི་འབྲལ་བའི་གནང་བ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པའི་གནང་བ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ེད་པ་བས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སྟོབས་པ་བས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འི་ཁང་པ་བྱིན་གྱིས་རློ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ལ་བློ་མཐུན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འདིང་བ་པོ་བས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པའི་ཞལ་ལྟ་བ་བས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བླ་བསྐོ་བ་དང་བཅུ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བསྐོ་བ་ལ་སོགས་པ་བཅུ་གཉི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ཟས་ལ་བསྐོ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པ་བག་ཚོས་འབྲིམ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ྲན་ཚེགས་འབྲིམ་པར་བ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སྤྱད་འགྲུབ་དང་གོས་ཀྱི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རས་ཆེན་སྦེད་དང་འག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གས་གཞུག་པ་དང་མཛེས་ཆ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བཅུ་དང་གཉིས་པོ་ད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ཡང་དག་གསུངས་པ་ཡ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ཀྱི་གཉི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འགྱེད་པ་དང་སྦ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ཉེར་ག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ཞི་བའི་ཕྱིར་དུ་གཟུ་བོ་བས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ེད་དུ་གསལ་བ་བས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ྦེད་པའི་གང་ཟག་བས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མ་ཞི་ན་གང་མང་ཕྱེ་བའི་ཕྱིར་དུ་ཚུལ་ཤིང་འབྲིམ་པ་བས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དང་ཁང་ཆེན་གྱི་གཞི་རུང་བ་བསྟན་པ་ལ་གནང་བ་སྦྱིན་པའི་ལ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ུན་འབྱིན་པ་ལ་ཆོས་མིན་མང་པོ་གླེང་བའི་གང་ཟག་བས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་དང་ནད་པ་ལ་ཆོས་གོས་དང་མི་འབྲལ་བའི་གནང་བ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བླ་ལ་ལོ་དྲུག་གི་ནང་དུ་སྟན་གཞན་གྱི་གནང་བ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འབྲལ་མེད་འབྲིམ་པ་བསྐོ་བ་སྟེ་བཅ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སྡིག་ལྟ་ཅན་དེ་དག་ཁྱིམ་རྣམས་སུ་སོ་སོར་གོ་བར་བྱེད་པའི་གང་ཟག་བས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ྟོན་པ་བས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་མི་འབྱུང་བའི་ཕྱིར་དུ་ནགས་ཉུལ་བ་བས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ནས་ནས་ཕྱུང་བ་ལ་དགེ་སློང་མ་རྣམས་ཀྱིས་ཕྱག་མི་བྱ་བའི་སྡོམ་པ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གཉིས་ལོན་ཞིང་འཁོར་མང་པོ་སྐྱོང་ནུས་པའི་དགེ་སློང་མ་ལ་འཁོར་འཇོག་པའི་གནང་བ་སྦྱིན་པའ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མང་པོ་འཇོག་པའི་གནང་བ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་དང་ནད་པ་ལ་འཁར་བའི་གནང་བ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ྲྭ་བའི་གནང་བ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ཐ་དད་པའི་གཙུག་ལག་ཁང་གཉིས་རྙེད་པ་གཅིག་ཏུ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བསླབ་པའི་སྡོམ་པ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ལ་ཉེར་གནས་ཀྱི་སྡོམ་པ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བུ་དང་ལྷན་ཅིག་ཉལ་བའི་གནང་བ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འི་ཚེ་ཉེ་དུ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ྱིམ་དུ་འགྲོ་བའི་གནང་བ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མཚམས་ཀྱི་ཕྱི་རོལ་དུ་འགྲོ་བའི་གནང་བ་སྦྱིན་པ་སྟེ་བཅུ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ཞི་བཅུ་རྩ་བདུ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སྡོམ་ཚིག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བྱ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གནས་དང་མཚམས་གྲོ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སྦྱིན་གསོ་སྦྱོང་བདུན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དང་དྲན་དང་མ་མྱོ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ཚོལ་དུ་གཞུ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་བར་བྱ་བ་རྣམས་ད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་སྦྱིན་པར་བྱ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དང་བཞི་ཡི་ལས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ལ་ཟླ་བ་བཞིར་གནས་པ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ཆེ་ཆུང་གྲོ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མི་མཐུན་པ་ལ་མཐུན་པ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གསོ་སྦྱོང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ས་པ་སྨད་པ་སྐྲད་པ་ཕྱིར་འགྱེད་པ་ལ་སོགས་པའི་ནན་ཏུར་བདུན་པོ་གཅིག་ཏུ་བྱ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བྱས་པ་ལ་བཟོད་པ་གསོལ་བའི་ལས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སོགས་བརྒྱ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སྤྱད་ནས་རང་བཞིན་གྱི་གནས་སུ་དབྱ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དབྱུང་བ་སྟེ་བརྒྱ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ས་འདུལ་བ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མྱོས་པས་འདུལ་བ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་ཉིད་ཚོལ་དུ་གཞུག་པ་སྟེ་བཅོ་བརྒྱ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ར་བྱ་བ་མི་མཐུན་པའི་ལས་བཅུ་གཅི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ཕྱོ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ུན་འབ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ློ་མི་བད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་མི་གཏ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དབྱུང་བའི་རྗེས་སུ་ཕྱོགས་པའི་དགེ་སློང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ཏོད་པའི་དགེ་སློང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བྱེད་པ་བདེ་ཞིང་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ཞིང་གནས་སུ་འཇུག་པ་རྣམས་ལ་བསྒོ་གྱུར་གྱི་ལས་བྱ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་མི་གཏོང་བའི་དགེ་ཚུལ་བསྙིལ་བའི་ལ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ས་ཉམས་པ་ལ་བསླབ་པ་བྱིན་པ་སྟེ་བཅུ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ུམ་ཅ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ས་ཉམས་སུ་མྱོང་བའི་དོ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ཚིག་ཉན་ཤེས་ཀྱིས་ཐོས་ཤིང་ཡིད་ཤེས་ཀྱིས་དེའི་དོན་གོ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བའ་ཞིག་པའི་ལ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གཉིས་ཀྱི་ལས་ལ་ལས་དེ་དག་རྫོགས་མ་ཐག་ཏ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དང་བཞིའི་ལས་ལ་བརྗོད་པ་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བརྗ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རྗ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བརྗོད་པ་གསུམ་ཡོད་པའི་ངོ་བོ་དང་བྱ་བ་བརྗོད་པ་རྫོགས་མ་ཐག་ཏུ་ལས་འཆགས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ཇུག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རྫོགས་པའི་བྱང་ཆུབ་ཏུ་བསྔོ་བ་ལ་སོ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བྱུང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བྱིན་གྱིས་བརླབ་པ་དང་གསོ་སྦྱོང་བྱིན་གྱིས་བརླབ་པ་ལ་སོགས་པ་དགེ་འདུན་གྲངས་མ་ཚང་བ་དང་བསྙེན་པར་མ་རྫོགས་པས་ཀྱང་བྱ་རུང་བའི་སྔགས་ཚིག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ྱིར་བཅོས་ལ་ལྟུང་བ་ཕྱིར་བཅོ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ཕྱིར་བཅོ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སྟོབ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བས་ཀྱིས་ཕྱིར་བཅོས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ན་ལག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ཕྱིར་བཅོས་ཀྱི་རྒྱུ་ནན་ཏུར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དངོས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ྤྱིར་བསྟ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བྱས་པ་ལ་བཟོད་པ་བླང་བ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ཞི་གང་ལ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ང་གིས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མ་གྱ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ང་གི་ཆེ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ཇི་ལྟ་བ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ཁྱད་པ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སོ་སོའི་གཞི་མ་ཞི་བར་ཡ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འཛིན་པ་དང་ཀུན་གྱིས་ཆེན་པོར་ཤེས་པ་དང་ཕྱོགས་མང་བ་ལ་སོགས་པ་དགེ་འདུན་བྱེ་འགྱུར་གྱི་དགག་བྱ་ཡོད་པ་མ་ཡིན་པའི་གང་ཟག་མངོན་སུམ་དུ་འདུག་པ་ལ་བྱེ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་ཞི་བར་ཤེས་ནས་གླེང་བ་པོས་སོ་སོར་ཤེས་པར་བྱས་ཤིང་མངོན་སུམ་དུ་འཇོག་པ་ལ་ནན་ཏུར་གྱི་ལ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ཁྱད་པར་གསུམ་ལྡན་གྱ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ནང་མ་ཡིན་པ་དགེ་འདུན་བྱེ་འགྱུར་གྱི་དགག་བྱ་ཡོད་པ་མ་ཡིན་པའི་དུས་ས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ྱས་ཀྱི་བྱ་བ་ངན་པ་འཕྲོ་གཅ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ལ་གཞུག་པ་དང་བསྟན་པ་དང་སེམས་ཅན་ལ་ཕན་པའི་ཆེད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ླེང་དྲན་དང་བཞམས་བསྒོ་བྱ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སོལ་བཞིའི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ོ་བར་བྱ་བའི་ཚུལ་གྱ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ནན་ཏུར་ཡིན་ལ་དམན་པའི་ས་ན་གནས་པ་མ་ཡིན་པའི་མ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ས་ན་གནས་པ་ཡིན་ལ་ནན་ཏུར་མ་ཡིན་པའི་མ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ིན་པའི་མ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་ཡིན་པའི་མུ་དང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ཞག་པ་དང་གསོལ་བ་དང་བརྗོད་པའི་ལས་བཞག་པ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སྤྱོད་པ་དང་མགུ་བ་སྤྱོད་པ་ལྟ་བ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ས་པ་ལ་སོགས་པའི་ནན་ཏུར་བཞི་དང་གནས་དབྱུང་བྱ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འི་དགེ་སློང་རྣམ་དག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ྡི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ྐྲ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གྱེད་ནན་ཏ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ྱ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ཞ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ཞ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རྗོད་པ་བཞ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བསྙི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ཁ་སྦུབ་པ་དང་བཅ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བྱེད་པ་ལ་འཐབ་ཀྲོལ་གྱི་བྱ་བ་འདི་ཐོང་ཞིག་མི་གཏོང་ན་གནས་ནས་དབྱུང་བར་བྱའོ་ཞེས་སྡིགས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ཕྱིར་མི་འཆོས་པར་བཞི་བརྒྱུད་བྱེད་པ་ལ་གང་ཟག་རང་དབང་ཅན་ཡིན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གོ་མི་ཐུབ་པར་འདུག་པས་དགེ་སློང་གཞན་ལ་གནས་ཆོས་ཤིག་ཅེས་སྨོད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འགྱུར་འཐུང་བ་ལ་སོགས་པ་ཁྱིམ་པ་སུན་འབྱིན་གྱི་སྤྱོད་པ་བྱེད་པ་ལ་མ་དད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བཟློག་པའི་ཕྱིར་དུ་སུན་འབྱིན་པའི་གནས་དེ་ནས་གཞན་དུ་སྤྲོད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སོགས་ལ་བརྙས་ཐབས་བྱེད་པ་ལ་གང་ཟག་མཛའ་བ་དང་ཡིད་གཅུགས་པ་ལས་ཕྱིར་འགྱེད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ཕྱིར་མི་འཆོས་པ་གནས་ནས་དབྱུ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་མི་གཏ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ཏན་ལ་མ་ཕེབ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གྱི་རྒྱུ་ཉེ་བར་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ང་བདེ་ཞིང་གནས་པ་གནས་ནས་དབྱུང་བ་དང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ལ་སོགས་པའི་ལྟུང་བ་བྱུང་བར་ཀུན་ལ་གྲགས་ཀྱང་ཕྱིར་མི་འཆོས་པའི་གང་ཟག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ཡོད་ཀྱང་མེད་དོ་ཞེས་སྨྲ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འགྱུར་འཐུང་བ་ལ་ལྟུང་བ་མེད་དོ་ཞེས་སྡིག་ལྟ་མི་གཏོ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ཞི་བའི་ཐབས་བྱས་ཀྱང་གཏན་ཞི་མ་ནུས་པའི་གང་ཟག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ལུས་ངག་བཙུན་པ་ལྟར་བྱེད་ཀྱང་འཐབ་ཀྲོལ་གྱི་རྒྱུ་དམ་དུ་འཛིན་པ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ྣམས་དང་ལྷན་ཅིག་ཏུ་འཕྱར་གཡེང་དང་རྩ་ཧྲལ་གྱིས་གནས་པའི་གང་ཟག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གསུམ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ས་ཀྱང་སྐབས་མི་འབྱེད་མཉན་པར་མི་བྱེད་པའི་གང་ཟག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དུས་སུ་གསོ་སྦྱོང་འཇ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ེད་དུས་སུ་དགག་དབྱེ་འཇ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དུས་སུ་གསོལ་བ་དང་བརྗོད་པའི་ལས་འཇོག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་ཅན་གྱི་དགེ་ཚུལ་ལ་ཟློག་བྱེད་ཀྱི་རྐྱེན་ལྔས་བཟློག་ཀྱང་མཐའ་མི་གཏོང་བ་གནས་ནས་དབྱུང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མ་དད་ཅིང་སྐུར་པ་འདེབས་པའི་ཁྱིམ་པ་ལ་ཆོས་མི་འཆད་སྟན་ལ་མི་འདུག་བསོད་སྙོམས་མི་ལེན་པའི་ལས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ལྷུང་བཟེད་ཁ་སྦུབ་པའི་ནང་དུ་ཟས་མི་འགྲོ་བ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ང་ལ་བཟོད་པ་བླང་བའི་ཡ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ལེན་པའི་གང་ཟ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ལེན་པའི་ཆོ་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ླངས་པའི་དགོ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གྱི་གཞི་ཡོད་པ་ལ་ནན་ཏུར་བྱས་པ་ལ་བརྟེན་ནས་ཞེ་ཐག་པ་ནས་བཟོད་པ་འབུལ་འདོད་པ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ཁྱད་པར་གསུམ་ལྡན་གྱ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སོལ་བ་བཏ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ས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སྤྲོ་བ་བསྐྱེད་པའི་ཚུལ་གྱ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རང་བཞིན་དུ་གནས་པ་ཐོབ་པའི་ཕྱིར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ིར་བཅོས་དངོས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ིན་གྱིས་བརླ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ོ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ད་ལས་བཅ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བའ་ཞིག་པའི་ལས་ཀྱིས་བྱིན་གྱིས་བརླབ་པ་ཡིན་ལ་དེའི་དགོ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ྣམ་སྨིན་མི་འཕེལ་བ་དང་གཉེན་པོས་ཟིན་པས་ནུས་པ་ཆུང་དུ་འགྲོ་བ་དང་ལས་ཀྱི་ཁ་སྐོང་དུ་རུང་བའི་ཆེད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ཡ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གྱུར་རྣམས་ནི་མཚམས་ནང་དེར་གཏོགས་པ་ཐམས་ཅད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དང་པོ་ལས་གྱུར་པ་རྣམས་ནི་དགེ་འདུན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བཤགས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དེར་གཏོགས་པ་ཐམས་ཅད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ནི་གང་ཟག་གཅིག་གི་དྲུང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ལྟུང་བ་བྱུང་ཞིང་བྱུང་བ་ལྟར་དྲན་པའི་དགེ་སློང་ག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ཐག་པ་ནས་མཐོལ་བར་འདོད་ཅིང་སྔར་བྱས་ལ་འགྱ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མི་བྱེད་པའི་བསྡམས་སེམས་ཀྱ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ཐོལ་བའི་ཡུལ་གྱི་དྲ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ལ་ལྟུང་བ་འདི་དང་འདི་བཅབ་པའི་ཉེས་པ་འདི་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ས་ལྟུང་བ་དེ་དག་ཚེ་དང་ལྡན་པའི་དྲུང་དུ་མཐོ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ཆ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ཆབ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ལ་ཞིང་བཤགས་ན་བདག་བདེ་བ་ལ་གནས་པར་འགྱུར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ལ་ཞིང་མ་བཤགས་ན་དེ་ལྟར་མི་འགྱུར་བ་ལ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སུམ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མཐོང་སྡོམ་ཐབས་ལེགས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བ་པའི་ཉེས་པ་མེད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ཉེས་པ་རྐྱང་པ་མཐོལ་བས་ཆོ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ཉེས་པ་མཐོལ་བ་ནི་དེ་འདག་པ་དང་བཅབས་ཉེས་མི་འབྱུང་བའི་དོན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བས་ཉེས་བཤགས་པ་ནི་དེ་འད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ཉེས་པ་བཤགས་པ་འཆགས་པའི་དོན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ྡ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ྱས་ལ་འགྱ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མི་བྱེད་པའི་བསྡམ་སེམས་སྙིང་ཐག་པ་ནས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ཚུལ་ལ་ཕྱོགས་མཐུན་གྱི་ཉེས་བྱས་འདག་པའི་ཆེད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ལུས་ངག་ཏུ་མཐོན་པའི་ཡིད་ཀྱི་ཉེས་པ་འདག་པའི་དོན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ཤགས་པ་ལ་ཡ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ལྟུང་བས་གཏན་མ་གོས་པའི་ཆོས་དགུ་ལྡན་གྱི་དགེ་སློང་གི་དྲུང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སྡེ་ཚན་དེ་ཉིད་ཀྱིས་མ་གོ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ང་བཤགས་པར་བྱ་བའི་ལྟུང་བ་དེས་མ་གོ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གུ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རྣམ་དག་དང་ལྡ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ང་ལྟ་བ་མཐུ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དང་ལྡ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པར་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ང་བཞིན་དུ་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འི་ཕྱོགས་སུ་མ་ས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རང་བཞིན་དུ་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མིན་བཞི་དང་བྲལ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མ་བྱས་པ་དྲན་པར་ནུ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ཕམ་པར་གཏོགས་པའི་སྦོམ་པོ་ལྕི་བ་ལ་དགེ་སློང་དྲུག་ཡན་ཆ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་ལ་ལྔ་ཡན་ཆ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འི་སྦོམ་པོ་ལྕི་བ་ལ་བཞི་ཡན་ཆ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རྣམས་ལ་བཤགས་ཡུལ་གཅིག་ཙམ་ཡོད་པས་ཆོ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ལྟུང་བས་གོ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ིང་ད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ཐག་པ་ནས་བཤགས་པར་འད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ཡུལ་ཡོད་བཞིན་དུ་ཕྱིར་མ་བཅོས་པའི་ཉེས་པ་བཤ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པའི་ཉེས་པ་བཤ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ཉེས་པ་བཤག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ོས་དགུ་ལྡན་གྱི་དྲ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ལ་ལྟུང་བ་ལྟུང་བྱེད་ཀྱི་སྡེ་ཚན་ལས་ས་བརྐོ་བའི་ལྟུང་བ་བྱུང་བ་ཡུལ་ཡོད་ལ་ཕྱིར་བཞིན་དུ་མ་བཅོས་པའི་ཉེས་པ་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དང་ལྡན་པའི་སྤྱན་སྔར་མཐོལ་ལོ་བཤ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སུམ་བརྗ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ཐོང་སྡོམ་ཐབས་ལེགས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ྲ་བ་ལ་ཡུལ་ཡོད་ལ་ཕྱིར་བཞིན་མ་བཅོས་པའི་ཉེས་པ་བྱུང་སྟེ་ཞེས་པའི་ཚབ་ཏུ་བཅབས་པའི་ཉེས་པ་བྱུང་སྟེ་ཞེས་བརྗ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ལ་ལྟུང་བ་ལྟུང་བྱེད་ཀྱི་སྡེ་ཚན་ལས་ས་བརྐོ་བའི་ལྟུང་བ་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དང་ལྡན་པའི་སྤྱན་སྔར་མཐོལ་ལོ་བཤག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མ་བརྗོད་དེ་མཐོང་སྡོམ་ཐབས་ལེག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ལ་བཅབ་པའི་ཉེས་པ་བཤགས་མི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པའི་ལྟུང་བ་མི་འབྱུང་ཞིང་གསང་སེམས་ཙམ་ནི་བསྡམས་པས་འདག་ནུ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གེ་ཚུལ་གྱི་བཤགས་པ་བྱེད་ཚུལ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ོས་དགུ་ལྡན་གྱི་དྲ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ཚུལ་མིང་འདི་ཞེས་བགྱི་བ་ལ་ལྟུང་བ་ཉེས་བྱས་ཀྱི་སྡེ་ཚན་ལས་ཕྱི་དྲོའི་ཁ་ཟས་ཟོས་པའི་ཉེས་པ་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སྔར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དག་འདག་པའི་ཆེད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ཆད་ལས་ལ་སྤང་ལྟུ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ཕྱིར་འཆོས་པའི་ཆད་ལ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རྟེན་ནས་ལྟུང་བ་བྱུང་བའི་དངོས་པོ་དེ་དང་ལྟུང་བ་དེ་བྱུང་ཕྱིན་ཆད་བདག་གིར་བྱས་པའི་ཡོ་བྱད་རྣམས་ཞག་གཅིག་ཏུ་གཞན་ལ་སྤ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ལྟུང་བ་བཤགས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བ་རལ་འཆོས་པའི་ལྟུང་བ་ལ་ཁབ་རལ་བཅག་ནས་ཕྱིར་འཆོ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སྦྱིན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ྤ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ས་སྤ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གཞི་ནས་སྤོ་བ་སྦྱིན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བཅབས་པའི་ཉེས་པ་དང་ལྡན་པའི་དགེ་སློང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ཉེས་འདག་པའི་ཕྱིར་དུ་བཅབས་པའི་ཞག་གྲངས་དང་མཐུན་པར་དགེ་འདུན་གྱི་གཡོག་འབའ་ཞིག་བྱེད་པའི་ཆད་ལས་སྤྱོད་པའི་ཚུ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ཀྱིས་སྦྱིན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གཉིས་པ་བྱུང་བ་ལ་སྔར་ལྟར་སྦྱིན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གསུམ་པ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ུང་བ་ལ་སྔར་བཞིན་སྦྱ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ྱུང་བ་ལ་སྨད་པ་ནན་ཏ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ཡང་མགུ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ས་མགུ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གཞི་ནས་མགུ་བ་སྤྱ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དངོས་གཞི་འདག་པའི་ཕྱིར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ཞག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ཟླ་ཕྱེད་ཀྱི་བར་དུ་དགེ་འདུན་གྱི་གཡོག་འབའ་ཞིག་བྱེད་པའི་ཆད་ལས་སྒྲུབ་པའི་ཐབས་གསོལ་བ་དང་བཞིའི་ལས་ཀྱི་སྦྱིན་ནས་སྤྱ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གཉིས་པ་བྱུང་ན་སྔར་གྱི་མགུ་བ་སྤྱད་པ་དོན་མེད་པས་ཞག་དྲུག་ག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ཕྱེད་ཀྱི་བར་དུ་མགུ་བ་སྤྱོད་ཚུལ་གཉིས་པ་སྦྱ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མགུ་བ་སྤྱོད་བཞིན་པའི་གནས་སྐབས་སུ་ལྷག་མ་གསུམ་པ་བྱུང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མགུ་བ་སྤྱད་པ་དོན་མེད་པས་མགུ་བ་གསུམ་པ་སྦྱ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འདུན་ལྷག་མ་གསུམ་སྤྱད་པའི་དགེ་སློང་གིས་མགུ་བ་ཞག་བཅོ་བརྒྱ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ཞག་བཞི་བཅུ་རྩ་ལྔ་སྤྱོད་དགོ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ྤོ་བ་སྤྱད་ཟིན་མགུ་བ་མ་སྤྱད་པ་ལ་སྤོ་ལྡ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སྤྱད་ཟིན་རང་བཞིན་གྱི་གནས་སུ་དབྱུང་མ་ཟིན་པ་ལ་མགུ་ལྡན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ུང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མགུ་སྤྱད་ཟིན་པའི་དགེ་སློང་དེ་ཉིད་ས་རང་བཞིན་དུ་གནས་པ་ཐོབ་པ་དང་གཟེངས་བསྟོད་པའི་ཕྱིར་དུ་གསོལ་བ་དང་བཞིའི་ལས་ཀྱིས་རང་བཞིན་གྱི་གནས་སུ་ད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བསྙེན་བཀུར་བྱ་བའི་གནས་སུ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ཕམ་པ་འཆབ་མེད་ཕྱིར་བཅོ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བཅས་ཕྱིར་བཅོ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ཆད་པ་ལས་ཀྱི་བསླབ་པ་བྱིན་ནས་དགྲ་བཅོམ་པ་མ་ཐོབ་ཀྱི་བར་དུ་དགེ་འདུན་གྱི་བྱ་བ་འབའ་ཞིག་སྒྲུ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་ཐོས་བསམ་ལ་བརྩོན་པར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ཐོབ་པའི་ཚེ་ཕམ་པའི་དངོས་གཞི་དག་པས་རང་བཞིན་གྱི་གནས་སུ་དབྱུང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ཀྱི་ངོ་བོ་ཕྱིར་བཅོས་སུ་མི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ཏ་ལའི་མགོ་བོ་བཅད་པའི་དཔེས་གསོར་མི་རུང་བར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ྟོབས་བཞིའི་སྒོ་ནས་བཤགས་པ་བྱེད་པ་ལ་དགོས་པ་ཡོ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ས་འབྲས་བུ་སྡུག་བསྔལ་བསྐྱེད་པའི་ནུས་པ་རྣམས་འདག་པར་བྱེ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ཅབས་པའི་ཉེས་པ་འབྱུང་ཚུལ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ན་གནས་པའི་ཁྱད་པ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ྟུང་བའི་ངོ་བ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བཅོས་པའི་ཐབས་གཉ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པའི་ལྟུང་བ་ལ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ཡན་ལ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ལྟུང་བ་མ་ཡིན་པའི་རྣམ་དབྱེ་ཤེས་ཤིང་དེ་དག་དྲན་པར་ནུས་པའི་དགེ་སློང་ཁོ་ན་ལ་འ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ལྟུང་བ་མ་ཡིན་པའི་རྣམ་དབྱེ་མི་ཤེས་པ་དང་དེ་དག་དྲན་པར་མི་ནུས་པ་དང་བསྙེན་པར་མ་རྫོག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འཆབ་པའི་ལྟུང་བ་མི་འབྱུང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ེ་འདུན་ལྷག་མ་མི་ཤེས་པ་ཉི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པའི་སེམས་ཉེ་བར་མ་བཞག་པས་བརྗེ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སམ་མ་བྱས་ཅི་ཞིག་ཅི་ལྟ་བུ་ཞིག་ཅེས་དྲན་པར་མི་ནུས་པ་ཉི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ཉིད་དང་གནས་ནས་ཕྱུང་བ་ཉིད་ལ་འཆབ་པ་མི་འབྱ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ུང་བ་འབྱུང་བར་འདུ་ཤེས་པ་དང་ཞག་གཅིག་གི་བར་དུ་གསང་འདོད་ཀྱི་བསམ་པ་རྒྱུན་མ་ཆ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ལྟུང་བས་གོས་པ་ལ་ཡིད་ཀྱིས་གསང་བར་སེམས་ཤིང་ལུས་ངག་གིས་འཆབ་པར་བརྩོ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ང་གི་སྐྱ་རེངས་ཤར་བ་ན་དངོས་གཞིར་འགྱུ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ཆབ་སེམས་དང་འཆབ་པའི་ལྟུང་བ་དོན་མི་གཅིག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སང་བར་འདོད་པའི་རིག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ེམས་ཀྱིས་ཀུན་ནས་བསླངས་པའི་ལུས་ངག་གི་རིག་བྱེད་དང་རིག་བྱེད་མ་ཡིན་པའི་གཟུགས་ཅན་ཅི་རིགས་པ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ཕྱིར་བཅོས་པའི་ཐབས་བཤད་ཟ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་གཞན་ན་གནས་པ་ལ་སའི་དབྱེ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ོ་སོགས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སོགས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ལྡ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ལྡ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ྐྲ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ག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ྱུང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བསྙིལ་བ་སྟེ་ཉི་ཤ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་ས་གཞན་ན་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ས་གཞན་ན་གན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ག་པ་ས་གཞན་ན་གནས་པ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ས་པ་སོགས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ྱུང་དྲུག་དང་བསྙིལ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སོགས་དག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་གཞན་ན་གནས་པ་ཆུང་ང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གནས་པ་ཆེན་པོ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ལྡ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ལྡ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ས་པ་སོགས་བ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ྱུང་དྲ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ྙིལ་བ་དང་བཅུ་གཉི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སྤྱོད་པ་སྤངས་པ་ཡིན་གྱི་དམན་པའི་སྤྱོད་པ་དང་དུ་ལེན་མི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སོགས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སོགས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སྤྱོད་པ་དང་བདུན་ནི་ས་གཞན་ན་གནས་པ་ཆེན་པོ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སྤྱོད་པ་སྤངས་པ་དང་དམན་པའི་སྤྱོད་པ་དང་དུ་ལེན་པ་གཉིས་ཀ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སྤྱིའི་བསླབ་བྱ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ན་གནས་པ་ཆེན་པོའི་བསླབ་བྱ་བྱེ་བྲག་ཏུ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ླ་མའི་གནས་ལྟ་བུའི་སྤྱོད་པ་སྤ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འི་སྤྱོད་པ་སྤ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་བ་སྤ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ལ་སོགས་པའི་ཆད་ལས་བྱེད་པ་སྤ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ན་གནས་པའི་གང་ཟག་གིས་དགེ་སློང་རང་བཞིན་དུ་གནས་པའི་བསྙེན་བཀུར་བྱེད་པ་དང་དུ་ལེན་པ་སྤང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མགུ་བར་བྱ་བ་སྤྱོད་པ་དག་གིས་དགེ་སློང་རང་བཞིན་དུ་གནས་པ་ལས་མངོན་པར་སྨྲ་བ་དང་ཕྱག་དང་མངོན་དུ་ལྡ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ལ་མོ་སྦྱར་བ་དང་གུས་པའི་ལས་དག་བདག་གི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སློང་རང་བཞིན་དུ་གནས་པ་དང་མཉམ་འགྲོགས་ཀྱི་སྤྱོད་པ་སྤང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གཅིག་ཏུ་མལ་འཆའ་བ་ལ་སོགས་པ་སྤང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སློང་རང་བཞིན་དུ་གནས་པ་ལ་ལྟུང་བ་གླེང་བ་སོགས་བྱར་མི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ཉམས་པས་གླེང་བ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སློང་རང་བཞིན་དུ་གནས་པ་ལ་ཆད་ལས་བཅད་དུ་མི་ར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དང་བཅས་པ་ཉིད་དང་ཕུར་པ་དང་བཅས་པ་ཉིད་དག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ངག་དང་གསོ་སྦྱོང་དང་དགག་དབྱེ་དང་གསོལ་བ་དང་བརྗོད་པ་དག་བཞག་པ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སོགས་བདུན་གྱིས་དགེ་འདུན་གྱི་བྱ་བའི་ལས་ལ་བརྩོན་པར་བྱེ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ར་སྔར་ལངས་ཏེ་སྒོ་དབྱེ་བ་དང་མར་མེའི་ཀོང་བུ་བསལ་བ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དུ་ཆག་ཆག་དང་ཕྱག་དར་དང་ལྕི་བ་འཇམ་པོའི་བྱུག་པས་བསྐུ་བ་དག་ཀྱ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བ་དང་གཅི་བའི་སྐྱབས་དག་ཀྱང་སྤྱ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ཕྱག་པ་དང་དུས་དང་མཐུན་པའི་ཆུ་དག་བཞག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ཝའི་ཁ་དག་བས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ན་བཤ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ཤེས་པར་བྱས་ཏེ་བདུག་སྤོས་དང་དེའི་པོག་ཕོར་དག་ཉེ་བར་བཞ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ུས་པ་ཉིད་ཡིན་ན་སྟོན་པའི་ཡོན་ཏན་ཡང་དག་པར་བསྒྲ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ནུས་ན་སྨྲ་བ་པོ་ལ་བཅོ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བུངས་བཤམས་པ་ན་གཎྜཱི་བརྡ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སློང་རྣམས་ཚ་ན་བསིལ་ཡབ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འདུག་པ་ལ་སོགས་པ་ནི་བསྙེན་པར་རྫོགས་པ་ཐམས་ཅད་ཀྱི་མཐའ་ཉིད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ཀྱི་བྱ་བ་བྱས་ནས་གདན་ཆ་དབེན་པར་བརྟ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ན་སྟོབས་ཀྱིས་ཕྱིར་བཅོས་པ་ཡོངས་སུ་སྦྱོང་བའི་གཞ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ས་པའི་སྒོ་ནས་གཞན་གྱི་རྒྱུད་སྦྱོང་བ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འཆད་པ་ལ་ཡུལ་གང་ལ་གླེ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ཇི་ལྟ་བ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མ་གྱ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ང་གིས་གླེ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ས་ནས་ཇི་ལྟར་སྒྲུབ་པ་དང་བད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ཐོས་དོགས་གསུམ་གྱི་སྒོ་ནས་ལྟུང་བ་གླེང་བའི་གཞི་ཡོ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འཛིན་པ་ལ་སོགས་པ་དགེ་འདུན་བྱེ་འགྱུར་གྱི་དགག་བྱ་མེད་པའི་གང་ཟག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ྱི་མཐུན་སྣང་དུ་གྲུབ་ཅིང་ཚུལ་ཁྲིམས་རྣམ་པར་དག་པ་དང་ལྡན་པའི་དགེ་སློང་གི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འདུ་ཤ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འི་གཞི་ཡོད་པ་ལ་དེ་ལྟར་དུ་འདུ་ཤ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ལ་འགོད་པར་འདོད་པའི་བསམ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ཉམས་པ་གང་ར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ལྟུང་བས་གོ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ྒྱུ་འབྲས་ལ་སྐུར་པ་འདེབས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འཆགས་ཉལ་གསུམ་གྱི་སྤྱོད་པ་འདུལ་བ་དང་མི་མཐུན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འཚོ་བ་ལ་ལོངས་སྤྱོད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ནང་མ་ཡ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ྱེ་འགྱུར་གྱི་དགག་བྱ་མེད་པའི་དུས་ས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ལྟུང་བ་ཡོད་མེད་རྣམ་པར་བརྟ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ྟུང་བ་གླེང་བའི་སྐབས་ཕྱེ་སྟེ་ལྟུང་བ་རྣམས་གླེང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ལ་ལྟུང་བ་ཁས་ལེན་པ་ལ་ཇི་ལྟར་བྱ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ེན་པ་ལ་ཇི་ལྟར་བྱ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ས་ནས་ཡོད་པར་ཁས་ལེན་པ་རྣམས་ཕྱིར་བཅོས་ལ་ཚུལ་བཞིན་དུ་འགོད་པར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ཁྱད་དུ་གསོད་པ་ལ་ཇི་ལྟར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མི་འབྱེད་པ་ལ་ཇི་ལྟར་བྱ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ཕྱེ་ནས་མཉན་པར་མི་བྱེད་པ་ལ་ཇི་ལྟར་བྱ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ས་པའི་ཚ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ྲན་ནོ་ཞེས་ཚིག་ཙམ་གྱི་སྒོ་ནས་ཁྱད་དུ་གསོད་ན་ལྟུང་བའི་ངོ་བོ་ཉིད་ཚོལ་བ་སྦྱ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གྱི་སྒོ་ནས་ཁྱད་དུ་གསོད་ན་མ་མཐོང་བའི་གནས་དབྱུང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ས་ཀྱང་དེའི་སྐབས་མི་འབྱེད་ན་བརྗོད་བཅས་བྱེ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ཁྱོད་ལ་དགེ་འདུན་གྱི་བརྗོད་པ་དང་བཅས་པ་ཉིད་བྱས་ཀྱི་དགེ་འདུན་ལ་མ་ཞུས་པར་གཞན་དུ་འགྲོ་བ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ལ་དགེ་འདུན་གྱི་བྱ་བའི་ལས་གཞན་ཡང་ཡོད་དོ་ཞེས་གོ་བར་བྱེད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ལྟུང་བ་གླེངས་ཀྱང་མཉན་པར་མི་བྱེད་པ་ལ་ཕུར་བཅས་བྱེད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ཁྱོད་འདིར་གནས་ཀྱང་རུང་གཞན་དུ་འགྲོ་ཡང་རུང་ལྟུང་བ་འདི་དང་འདི་ཡོད་དོ་ཞེས་ཉེས་པ་གོ་བར་བྱེད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ློ་མི་བདེ་བར་བྱེད་ན་གླེང་དྲན་ལ་སོགས་པའི་སྒོ་ནས་བཞམས་བསྒོ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ཞི་ན་གདམས་ངག་གི་འཕྲོ་བཞ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དུས་སུ་དེ་བཞག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དུས་སུ་དེ་བཞ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དུས་སུ་ལས་བཞག་པ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ཁན་བྱེད་དུ་མི་འཇུ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པར་མི་བྱེད་པ་ནི་གང་ཟག་ཡན་གར་བས་ལྟུང་བ་གླེངས་པ་ལ་མི་ཉན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ློ་མི་བདེ་བའི་དགེ་འདུན་མཐའ་དག་ལ་མི་ཉན་པ་ཡ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ླེང་དྲན་བཞམས་བསྒོ་སོགས་ཀྱིས་གཞན་གྱི་རྒྱུད་ཡོངས་སུ་དག་པར་བྱེད་པས་ན་ཡོངས་སུ་སྦྱོང་བའི་གཞི་ཞེས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ད་པ་ཕྱིར་བཅོས་ལ་ལས་ཀྱི་རྩོད་པ་ཞི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འི་རྩོད་པ་ཞི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རྩོད་པ་ཞི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ས་ཀྱི་དབྱེ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ཞི་བྱེད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ནས་ནི་མཚམས་བཅད་པའི་ནང་ད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ནི་ཆོས་དང་ཆོས་མ་ཡིན་པའི་ཕྱོགས་གཉིས་ཀ་ལ་དགེ་འདུན་དུ་ལོངས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དབྱེན་ནི་གླིང་གསུམ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རྒྱད་དག་ཡན་ཆད་ཀ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ནི་བསླབ་པ་གསུམ་ཡོངས་སུ་སྦྱོང་བའི་ཐབས་སུ་གྱུར་པའི་ལས་ལ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འདུ་ཤེ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འདུལ་བ་ལ་དེ་ཡིན་པར་འདུ་ཤེ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་ལ་མ་ཡིན་པར་འདུ་ཤེ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བྱེ་བར་གྱུར་ན་ཅི་མ་རུང་སྙམ་ནས་མཚམས་ནང་གཅིག་ཏུ་ལས་གཉིས་དུས་ཅིག་ཅར་དུ་བྱེད་པར་འདོད་པའི་བསམ་པ་རྒྱུན་མ་ཆ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གཅིག་ཏུ་དུས་ཅིག་ཅར་དུ་ལས་ཐ་དད་དུ་བྱེད་པའི་ལུས་ངག་གི་བྱ་བ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ཉིད་ཐ་དད་དུ་བྱས་ཟིན་པར་གྱུར་ན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ི་བྱེད་ལ་རྒྱུ་སྤ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བསྟེན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འཛིན་པ་དང་ཕྱོགས་མང་བ་ལ་སོགས་པ་དགེ་འདུན་ཐ་དད་དུ་བྱེད་པར་ནུས་པའི་དགེ་སློང་ལ་ལྟུང་བ་མི་གླེ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མི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གྱུར་དང་ངན་པའི་གྲངས་སུ་གཞུག་པར་མི་བྱ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ཚུར་ལྟུང་བ་གླེངས་ན་རང་ལ་ལྟུང་བ་མེད་ཀྱང་ཟློག་པར་མི་བྱེ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གཉིས་གནས་ཁང་གཅིག་ཏུ་མི་བཞག་གོ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གེ་འདུན་ཐུགས་མི་མཐུན་པའི་རྒྱུ་ཐམས་ཅད་སྤོང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ང་གི་གཉེན་པ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གཉེན་པོ་བསྟེན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ཉེས་དམིགས་དང་མཐུན་པའི་ཕན་ཡོན་ཤེས་པར་བྱ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ཆོས་བཞི་ལ་བརྟེན་ནས་རང་ལྟ་ལ་མཆོག་ཏུ་འཛིན་པ་དང་གཞན་གྱི་ལྟ་བ་ལ་ཞེ་སྡང་བ་དུག་བཞིན་དུ་སྤོང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་བའི་རྩོད་པ་བྱུང་ན་དགེ་འདུན་ལ་བཟོད་པ་གསོལ་ཏེ་དགེ་འདུན་གྱིས་གསོལ་བཞིའི་ལས་ཀྱིས་བཟོད་པ་བྱ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འདུན་ལ་མཐུན་པ་སྦྱིན་པར་གསོལ་བ་བཏབ་སྟེ་དགེ་འདུན་གྱིས་གསོལ་བཞིའི་ལས་ཀྱིས་མཐུན་པ་སྦྱ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འདུན་ལ་མཐུན་པའི་གསོ་སྦྱོང་སྦྱིན་པར་གསོལ་བ་བཏབ་སྟེ་དགེ་འདུན་གྱིས་གསོལ་བཞིའི་ལས་ཀྱིས་མཐུན་པའི་གསོ་སྦྱོང་བྱིན་ནས་མཐུན་པའི་གསོ་སྦྱོང་བྱས་ཏེ་དགེ་འདུན་རྣམས་ཐུགས་དབྱེར་མེད་དུ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ོར་ལོའི་དབྱེན་ལ་ཞི་བྱ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ྱེད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ྤྱིར་བསྟན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དཔྱོད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ཞ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ཡན་ལ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གཞན་བཤ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ནམ་གྱི་ཚེ་བྱུང་བའ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བྱེད་པའི་གང་ཟ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བྱེད་པའི་ཚུལ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ཅིག་ཏུ་བྱས་པའི་ནང་དུ་སྟོན་པ་མངོན་པར་རྫོགས་པར་སངས་རྒྱས་མ་ཐག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འ་ཁ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ཚུལ་ཁྲིམས་ལ་སྐྱོན་མ་བྱུང་བའི་དུས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ཟུང་གཅིག་གི་སྔ་རོལ་མ་ཡ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པའི་ཕྱིས་མ་ཡིན་པའི་དུས་སུ་བྱུང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ཐའ་སྐྱོན་ཟུང་གཅིག་གི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རོལ་ཐུབ་པ་ནོང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་བཅད་པ་དག་ཏུ་ཡ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འི་དབྱེན་ནི་མི་འབྱུང་ངོ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ཞེས་པའི་ལྟ་བ་གཙོ་བོར་སྤྱད་པ་ཚུལ་ཁྲིམས་དང་ལྡན་པའི་དགེ་སློང་ག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་སོ་སྐྱེ་བོའི་དགེ་འདུན་རྣམས་འབྱེད་པར་བྱ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ྟ་སྤྱོད་ཚུལ་ལྡ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ེད་དོ་གཞན་དུའོ་བྱིས་པ་རྣམ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ལས་གཞན་དགེ་སློང་ལྷས་སྦྱིན་ལྟ་བུ་ལ་སྟོ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གསུངས་པའི་བསླབ་པ་ལས་གཞན་ལྷས་སྦྱིན་གྱི་བསླབ་ཚིག་ལྔ་ཁས་ལེན་དུ་འཇུག་པའི་ཚུལ་གྱིས་འབྱ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དང་ལམ་གཞན་ལ་བཟ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འོ་དེ་ནི་མི་གན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ཁོར་ལོའི་དབྱེན་དུ་འད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འི་གླིང་ནའོ་དགུ་སོག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ཞེ་ཐག་པ་ནས་དགེ་འདུན་གྱི་དབྱེན་བྱེད་པར་འད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ཕན་ཚུན་འབྱེད་པ་ལ་ལུས་ངག་གི་རིག་བྱེད་ཀྱིས་བརྩོན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སྦྱིན་གྱི་བསླབ་ཚིག་ལྔ་ཁས་བླངས་ནས་ཆོས་ཕྱོགས་པ་ལས་ཐ་དད་དུ་གྱུར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ཚིག་ལ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དགེ་སྦྱོང་གོའུ་ཏ་མ་ནི་ཤ་ཟ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དག་ནི་ཤ་ཟ་བར་མི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ས་སྲོག་ཆགས་ལ་གནོད་པར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ཏེ་འོ་མ་བཏུང་བར་མི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ེའུ་ལ་གནོད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ཚྭ་མི་ཟ་སྟེ་ཁུ་བ་ལས་གྱུར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དྲས་ཤིང་དྲུབས་པ་མི་གྱོ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་བ་ཆུད་ཟོས་པར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ར་གནས་པར་མི་བྱ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སྦྱིན་པར་བྱ་བ་ཡོངས་སུ་མ་སྤྱད་པར་འགྱུ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ས་གང་བརྟུལ་ཞུགས་ཀྱི་གནས་ལྔ་པོ་འདི་དག་གི་ས་དག་པ་དང་གྲོལ་བ་དང་ངེས་པར་འབྱུང་བར་འདོད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འབྱིན་པར་འདོད་པ་དེས་དགེ་སྦྱོང་གོའུ་ཏ་མ་ལས་རིང་དུ་གྱིས་ཤ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གྱིས་ཤ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གྱིས་ཤ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རྗོད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དགེ་འདུན་དབྱེན་གྱི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བྱེད་པའི་ཁ་ན་མ་ཐོ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སྨིན་དང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འདུན་ཕན་ཚུན་ཐུགས་མི་མཐུན་པའི་རང་བཞིན་ལྡན་མིན་འདུ་བྱེད་ཀྱིས་བསྡུས་པའི་མ་བསྒྲིབས་ལུང་མ་བསྟན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ཕན་ཚུན་བྱེ་བའི་དགེ་འདུན་རྣམས་ལྡན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ན་ནི་མི་འཕྲོད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ྡན་པ་མ་ཡིན་ཆོ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མིན་ལུང་བསྟན་མ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གེ་འདུན་ཡང་དག་ལྡ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ཕན་ཚུན་འབྱེད་པར་བྱེད་པའི་མཚམས་མེད་ཀྱི་ངོ་བོར་གྱུར་པའི་བརྫུན་ཚིག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བྱེད་པ་པོའི་དགེ་སློང་ལ་ལྡན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ཁ་ན་མ་ཐོ་བ་རྫུ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བྱེད་པོ་ཡང་དག་ལྡ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སྐལ་གཅིག་གི་བར་དུ་མནར་མེད་ཀྱི་སྡུག་བསྔལ་མྱོང་བར་བྱེད་ཅི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གྱི་མཚམས་མེད་གཉིས་བྱས་ན་མནར་མེད་དུ་ལུས་ཉིས་འགྱུར་ལ་གནོད་པ་སྔར་ལས་ཉིས་འགྱུར་དུ་མྱོང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ར་མནར་མེད་པར་སྨིན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ས་གནོད་པ་ལྷག་པར་འགྱུ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ོགས་དཔྱོ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ཁོར་ལོའི་དབྱེན་དང་དགེ་འདུན་གྱི་དབྱེན་དོན་གཅིག་མིང་གི་རྣམ་གྲང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འི་དབྱེན་ལས་མ་གཏོགས་པའི་དགེ་འདུན་གྱི་དབྱེན་མ་གསུངས་པའི་ཕྱིར་ཟེ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བྱེད་པའི་དགེ་འདུན་ལྷག་མ་གཞི་མ་གྲུབ་པ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འི་དབྱེན་བྱེད་པའི་དགེ་འདུན་ལྷག་མ་གཞི་མ་གྲུབ་པ་གང་ཞ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ོན་གཅིག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དེར་ཐ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འི་དབྱེན་ནི་དགེ་སློང་ལྷས་སྦྱིན་ཁོ་ནས་བྱས་པ་ཡིན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ྷས་སྦྱིན་ལ་དགེ་འདུན་གྱི་དབྱེན་བྱས་པའི་མཚམས་མེད་ཀྱི་ལས་བྱུང་བ་ཡིན་གྱི་དབྱེན་བྱེད་པའི་དགེ་འདུན་ལྷག་མ་མ་བྱུང་བའི་ཕྱི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དགེ་འདུན་གྱི་དབྱེན་བྱེད་པའི་ལྷག་མའི་བཅས་པ་མཛད་མ་ཚར་བ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གེ་སློང་ལྷས་སྦྱིན་གྱིས་སྟོན་པའི་འཁོར་ཁ་དྲངས་ནས་དགེ་འདུན་གྱི་དབྱེན་བྱས་པ་འདི་ནི་འཁོར་ལོའི་དབྱེན་བྱེད་པའི་མཚམས་མེད་ཀྱི་ལས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ཆོས་ཀྱི་འཁོར་ལོ་བསྐོར་བ་ཞག་གཅིག་གི་བར་དུ་རྒྱུན་བཅད་པའི་མཚམས་མེད་ཀྱི་ལས་ཡིན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པའི་རྗེས་སུ་དགེ་འདུན་གྱི་དབྱེན་བྱེ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བྱེད་པ་ཙམ་ཡིན་གྱི་འཁོར་ལོའི་དབྱེན་བྱེད་པ་མ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པའི་རྗེས་སུ་འཁོར་ལོའི་དབྱེན་མི་འབྱུང་བར་བཤད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ཞི་བྱེ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ྤང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བསྟེན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འང་ནང་གི་གཉེན་པོ་བསྟེ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གཉེན་པོ་བསྟན་པ་གཉིས་ཏེ་གོང་དུ་བཤད་པ་ལྟར་ཤེས་པར་བྱ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ལས་གཞན་པའི་རྩོད་པ་ལ་ཞི་བྱ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་བྱེད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ྩོད་པའི་ངོ་བ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མི་མཐུན་པར་སྨྲས་པའི་ཚིག་གི་རྗེས་སུ་སེམས་གཞོལ་བའི་འཁོན་འཛིན་གྱི་བླ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ེས་ཀུན་ནས་བསླངས་པའི་ལུས་ངག་གི་རིག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ང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ན་གནས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དང་ཉེ་བའི་ཉོན་མོངས་པ་རྣམ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ངོས་པོའི་དེ་བཞིན་ཉིད་ལ་ལོག་པར་བསྒྲུབ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སྤོང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བཅ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མཐུན་པ་མི་སྦྱིན་པ་དང་བཞི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ག་ལོང་གི་རྒྱུ་བཞིའོ།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།དངོས་པོའི་དེ་བཞིན་ཉིད་ལ་ལོག་པར་བསྒྲུབ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དང་ལྟུང་བ་དང་བཅས་པ་ཉིད་དང་ལས་ལ་མཐུན་པ་མི་སྦྱིན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འགྱེད་ཕྱིར་རྩ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དམས་ཕྱིར་རྩ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ཕྱིར་རྩོ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ཕྱིར་རྩོ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བདག་ཡོད་མེད་དང་མྱོས་འགྱུར་བཏུངས་པའི་ལྟུང་བ་རང་བཞིན་དང་བཅས་པ་གང་ཡིན་པ་རྩོད་པ་ལ་བརྟེན་ནས་བྱུང་བའི་ཚིག་རྩུབ་འཁོན་འཛིན་དང་བཅ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ས་ནས་བཀའ་བློ་མི་བདེ་བ་ལ་གདམས་ངག་བཞག་པ་ལ་བརྟེན་ནས་བྱུང་བའི་ཚིག་རྩུབ་འཁོན་འཛིན་དང་བཅ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ུང་མ་བྱུང་བརྩོད་པ་ལ་བརྟེན་ནས་བྱུང་བའི་ཚིག་རྩུབ་འཁོན་འཛིན་དང་བཅ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ེ་གསུམ་གྱི་དབང་གིས་གསོ་སྦྱོང་ལ་སོགས་པའི་ལས་ལ་མཐུན་པ་མ་བྱིན་པ་ལ་བརྟེན་ནས་བྱུང་བའི་ཚིག་རྩུབ་འཁོན་འཛིན་དང་བཅས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ི་བྱེ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ང་གིས་ཞི་བ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ྱེད་ཀྱི་ཆོས་ཀྱིས་ཞི་བ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བྱེད་པ་པོ་ཚེའི་དུས་བྱས་པ་དང་ནད་ཀྱིས་རྒྱུན་རིང་དུ་བཏབ་པ་དང་བསླབ་པ་ཕུལ་ནས་ཁྱིམ་སར་བབ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ྟོགས་པའི་ཤེས་རབ་དང་བྱམས་སྙིང་རྗེ་ཁྱད་པར་ཅན་རྒྱུད་ལ་སྐྱེས་པའི་སྟོབས་ཀྱིས་ཞི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ཚུལ་སྤྱིར་བསྟ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ྲན་པ་མ་མྱོས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ང་མང་ངོ་བོ་ཉི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རྣམས་བཀྲམ་པ་ལྟ་བུ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པར་ནི་བྱ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ཞི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ས་འདུལ་བ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མྱོས་པས་འདུལ་བ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ང་གི་སྒོ་ནས་ཞི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ངོ་བོ་ཉིད་ཚོལ་བ་སྦྱིན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བཀྲམ་པ་ལྟ་བུའི་སྒོ་ནས་ཞི་བ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འི་སྒོ་ནས་ཞི་བ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ངོན་སུམ་དང་གང་མང་གཉིས་ནི་རྩོད་པ་དང་པོའི་ཞི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དང་མ་མྱོས་པ་གཉིས་ནི་རྩོད་པ་གཉིས་པའི་ཞི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ཚོལ་བ་རྩྭ་བཀྲམ་པ་ཁས་བླངས་པ་གསུམ་ནི་གསུམ་པའི་ཞི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ཞི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ཟུར་པ་མི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ཞི་བྱེད་དེ་ཐམས་ཅད་འཇུག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ྩོད་པ་དང་པོའི་ཞི་བྱེད་ལ་མངོན་སུམ་གྱི་ཞི་བྱ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ང་གི་ཞི་བྱེད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རྒྱད་དེ་རྒོལ་ཕྱིར་རྒོལ་གྱི་མངོན་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ཟུ་བོ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ཞི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གསལ་བའི་མངོན་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དང་བཅས་པའི་དགེ་འདུན་གྱ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འཛིན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མཐུ་ལྡན་གྱི་མངོན་སུམ་མ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ཕྱིར་རྒོལ་གཉིས་དང་པོར་བདག་ཡོད་མེད་རྩོད་པའི་ཚེ་ཕྱིས་ལུང་རིགས་ཀྱི་བྱེད་པ་ལ་བརྟེན་ནས་བློ་རྩེ་གཅིག་ཏུ་མཐུན་པར་གྱུར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ཕྱིར་རྒོལ་རང་སྟོབས་ཀྱིས་མ་ཞི་ན་དཔང་པས་མི་འཐད་པའི་ཕྱོགས་ལ་གནོད་བྱེད་དང་འཐད་པའི་ཕྱོགས་ལ་སྒྲུབ་བྱེད་བཀོད་ནས་ཞི་བ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ཞི་ན་སྔར་རྩོད་པ་རྒྱུས་ཡོད་པའི་དགེ་འདུན་ཞིག་བོས་ནས་མི་འཐད་པའི་ཕྱོགས་ལ་གནོད་བྱ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ཕྱོགས་ལ་སྒྲུབ་བྱེད་བཀོད་པའི་སྒོ་ནས་ཞི་བར་བྱེད་པ་ལྟ་བ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ཞི་ན་དགེ་འདུན་གྱིས་ལུང་རིགས་ལ་མཁས་པའི་དགེ་སློང་བཞི་ཡན་ཆད་གསོལ་བ་དང་གཉིས་ཀྱི་ལས་ཀྱིས་བསྐོ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འི་དགེ་སློང་གིས་སྔར་བཞིན་ཞི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མ་ཞི་ན་བསྐོས་པའི་དགེ་སློང་བཞི་པོ་དེས་ཀྱང་གསོལ་བ་དང་གཉིས་ཀྱི་ལས་ཀྱིས་ལུང་རིགས་ལ་མཁས་པའི་དགེ་སློང་གཞན་བསྐོས་ཏེ་དེས་སྔར་བཞིན་ཞི་བར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མ་ཞི་ན་གནས་བརྟན་དང་བཅས་པའི་དགེ་འདུན་ལ་རྩོད་པ་ཕུལ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སྔར་བཞིན་སྒྲུབ་བྱེད་དང་གནོད་བྱེད་བརྗོད་པའི་སྒོ་ནས་ཞི་བར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མ་ཞི་ན་ཀུན་གྱིས་ཚད་མར་འཛིན་པའི་སྡེ་སྣོད་འཛིན་པ་ལ་ཕུལ་ཏེ་སྔར་བཞིན་ཞི་བར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ཞི་ན་སུས་ཀྱང་བཀའ་འདའ་བར་མི་ནུས་པའི་གནས་བརྟན་མཐུ་ལྡན་ལ་རྩོད་པ་ཕུལ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ཐད་ཕྱོགས་ལ་སྒྲུབ་བྱེད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འི་ཕྱོགས་ལ་གནོད་བྱེད་བརྗོད་དེ་ཞི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རྒྱད་ཀྱི་སྒོ་ནས་ཞི་བར་མ་ནུས་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ཤིང་བྲིམ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ང་བའི་ཕྱོགས་ལ་དག་པ་བྱིན་ཏེ་ཞི་བར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་དྲན་པས་འདུལ་བ་སྦྱིན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མྱོས་པའི་འདུལ་བ་སྦྱིན་པའི་སྒོ་ནས་ཞི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ས་ནས་གསལ་པོར་མི་དྲན་པ་ལ་ལྟུང་བ་བྱུང་མ་བྱུང་དྲན་དུ་གཞུག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ུང་བར་ངེས་ན་དག་པ་སྦྱིན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ར་ངེས་ན་ཕྱིར་བཅོས་ནས་གདམས་ངག་སྦྱིན་པ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་མྱོས་པའི་གནས་སྐབས་སུ་ལྟུང་བ་བྱུང་མ་བྱུང་དྲན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བཅུག་ནས་སྔར་བཞིན་བྱེད་ད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གསུམ་པའི་ཞི་བྱེད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ངོ་ཤེས་པ་དང་མི་ཤེས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ང་ཟག་ཁ་ཡར་དང་འབྲེལ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ཐའ་དག་དང་འབྲེལ་པ་གཉ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་བའི་སྒོ་ནས་ཕྱིར་བཅོས་ཏེ་རྩོད་པ་ཞི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བཀྲམ་པ་ལྟ་བུའི་སྒོ་ནས་ཞི་བར་བྱེད་པ་སྟ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རྣམས་ཕན་ཚུན་ཟིང་ཟིང་པོར་ཕྱག་བྱས་ཏེ་ལྟུང་བ་ཕྱིར་བཅོས་ནས་རྩོད་པ་ཞི་བར་བྱེད་པ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ོ་མི་ཤེས་པ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ངོ་བོ་ཉིད་ཚོལ་བའི་སྒོ་ནས་ཞི་བར་བྱེད་ད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ས་ཀྱང་ཁྱད་དུ་གསོད་པའི་གང་ཟག་ལ་ལྟུང་བ་མ་དྲན་པ་ལ་དྲན་པའི་ཕྱིར་དུ་ཇི་སྲིད་འཚོའི་བར་དུ་ལྟུང་བའི་ངོ་བོ་ཉིད་གང་ཡིན་ཚོལ་བ་ཆད་ལས་ཀྱི་ཚུལ་གྱིས་སྦྱིན་དགོ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བཞི་པའི་ཞི་བྱེད་སྔར་བཤད་པ་ལས་ཟུར་དུ་འཆད་མི་དགོས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ཞི་བྱེད་བདུན་གྱི་བྱེད་པ་ལ་བརྟེན་ནས་ལས་མཐུན་པ་བྱིན་པས་ཞི་བར་ནུ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པོ་ལས་བྱུང་བ་ནི་རྒྱུད་གཅིག་ཏུ་བྱས་པས་ཉེ་བར་ཞི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ཉིས་པ་ལས་བྱུང་བ་ནི་འདི་དང་དག་པ་སྦྱིན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སུམ་པ་ལས་བྱུང་བ་ནི་ཕྱིར་བཅོས་པ་དང་ངེས་པར་འཛིན་པ་ལ་སྦྱར་བ་ཉིད་སྦྱིན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ནི་སྦྱིན་ཏུ་གཞུག་པས་ས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ུང་མཐུན་གྱི་སྒོ་ནས་དོན་བསྡུ་བ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ལ་མི་རུང་བ་དང་མཐུན་ཞིང་རུང་བ་དང་འགལ་བ་དགག་པའི་བསླབ་པ་དངོས་སུ་བསྟན་པ་རྣམས་ཀྱིས་དེ་དང་རིགས་འདྲ་བའི་བསླབ་པ་གཞན་ཡང་མཚོན་དགོས་པ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མཚུངས་པའི་ཕྱི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ྲིན་བལ་ལ་སྟན་བྱེད་པ་བཀག་པས་དེ་དང་མཉམ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ག་པ་ལ་སྟན་བྱེད་པ་བཀག་པ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དང་མཐུན་ཞིང་མི་རུང་བ་དང་འགལ་བ་སྒྲུབ་པ་དང་གནང་བའི་བསླབ་པ་དངོས་སུ་གསུངས་པ་རྣམས་ཀྱིས་དེ་དང་མཚན་ཉིད་མཚུངས་པའི་སྒྲུབ་པའི་བསླབ་པ་གཞན་ཡང་མཚོན་པར་བྱ་བ་ཡིན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བ་བྱུང་བསྙེན་པར་མ་རྫོགས་པ་ལ་དབྱར་གནས་དང་དགག་དབྱེ་གསུངས་པའི་གསོ་སྦྱོང་ཡང་མཚོན་པར་བྱེད་པ་བཞིན་ན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བརྒྱ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ངོན་སུམ་གསུངས་པ་མེད་གྱུར་ཀྱ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གསུངས་ཕྱིར་འདིར་ནི་གསོ་སྦྱོང་ཡ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མི་རུང་བ་དང་མཐུན་ལ་རུང་བ་དང་འགལ་བ་ནི་རུང་བ་མ་ཡིན་པར་བསྡུའ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དང་མཐུན་ལ་སྔ་མ་དང་འགལ་བ་ནི་རུང་བར་ར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།ཕུན་ཚོགས་ལེགས་བཤད་འདུལ་བའི་རྒྱ་མཚོ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ཚོགས་བསླབ་པ་གསུམ་གྱིས་རབ་བརྒྱན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ཚོགས་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་པ་ཕྱོགས་བཅུར་རྒྱས་མཛད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ཚོགས་ཐུབ་དབང་ལྷ་ཡི་བླ་མར་འདུ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ཟེར་སྒྲོས་ཚིག་གི་ཁུར་ཆེན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་མེད་ཚེ་འདིར་དགོས་མེད་བྱ་བས་འདའ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དོད་ལོག་རྟོག་གཞུང་གི་དོན་ལས་ག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འི་ངང་ཚུལ་མཐའ་དག་རབ་སྤངས་ན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ཤར་རིའི་རྩེ་ནས་ལེགས་འོངས་པའ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འོད་སྟོང་རྒྱས་པའི་ལེགས་བཤད་འད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འདུལ་བའི་པད་ཚལ་ལེགས་ཕྱེ་བ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ཉེར་བུང་བའི་ཚོགས་རྣམས་རྩེ་དགས་རོ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འདི་ལ་མདོ་ཡི་དགོངས་པ་ལ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ུར་ཅུང་ཟད་ཡོད་པ་མ་ཡིན་མོད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དགོངས་དོན་འཕགས་པའི་ཡུལ་ཡིན་པ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ཁྲུལ་ན་རྒྱལ་བ་སྲས་བཅས་ཀྱི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བར་དགོངས་ཏེ་བཟོད་པ་བཞེས་པ་དང་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འདི་ཡང་འགྲོ་ལ་ཕན་དོན་དུ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མ་ཞིག་བར་དུ་གནས་གྱུར་ཏེ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མཉམ་འགྲོ་བའི་རེ་འདོད་སྐོང་བར་ཤོ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སྡེ་བཞི་དགོངས་འགྲེལ་དང་བཅས་པའི་དོན་ཕྱིན་ཅི་མ་ལོག་པར་གཏན་ལ་འབེབས་པའི་རྣམ་བཤད་ལུང་རིགས་ཀྱི་གཏེར་མཛོད་ཅེས་བྱ་བ་འདི་ནི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བསྟན་པ་གནས་ཚད་ལས་འབྲས་བུའི་དུས་ཀྱི་ལྔ་བརྒྱ་པ་ཕྲག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དུས་ཀྱི་ལྔ་བརྒྱ་པ་ཕྲག་གསུམ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དུས་ཀྱི་ལྔ་བརྒྱ་པ་ཕྲག་གཅིག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ི་དུས་ཀྱི་ལོ་བརྒྱ་དང་བཅུ་བདུན་ཏེ་སུམ་སྟོང་དྲུག་བརྒྱ་བཅུ་བདུན་འདས་པའི་དུས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ོ་ཞེས་བྱ་བ་ཤིང་ཕོ་འབྲུག་གི་ལོ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སྣྲོན་གྱི་ཟླ་བའི་ཡར་ཚེས་བཟང་པོ་ལ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རྫོང་དཀར་སྐྱེད་མོས་ཚལ་གྱི་ཆོས་གྲྭ་ཆེན་པོར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བསྟན་པའི་མངའ་བདག་རབ་འབྱམས་ཆོས་ཀྱི་རྒྱལ་པོའི་ལེགས་པར་བཤད་པའི་བདུད་རྩིས་བློ་གྲོས་ཀྱི་ལུས་སྟོབས་རྒྱས་པ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བཙུན་པ་ཀུན་དགའི་མིང་ཅན་གྱིས་སྦྱར་བའོ།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D2F50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BD2F5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D2F50">
        <w:rPr>
          <w:rFonts w:ascii="Monlam Uni OuChan2" w:hAnsi="Monlam Uni OuChan2" w:cs="Monlam Uni OuChan2"/>
          <w:cs/>
          <w:lang w:bidi="bo-CN"/>
        </w:rPr>
        <w:t>༈</w:t>
      </w:r>
      <w:r w:rsidRPr="00BD2F50">
        <w:rPr>
          <w:rFonts w:ascii="Monlam Uni OuChan2" w:hAnsi="Monlam Uni OuChan2" w:cs="Monlam Uni OuChan2"/>
          <w:lang w:bidi="bo-CN"/>
        </w:rPr>
        <w:t xml:space="preserve"> </w:t>
      </w:r>
      <w:r w:rsidRPr="00BD2F50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BD2F50">
        <w:rPr>
          <w:rFonts w:ascii="Monlam Uni OuChan2" w:hAnsi="Monlam Uni OuChan2" w:cs="Monlam Uni OuChan2"/>
          <w:lang w:bidi="bo-CN"/>
        </w:rPr>
        <w:t xml:space="preserve"> </w:t>
      </w:r>
      <w:r w:rsidRPr="00BD2F50">
        <w:rPr>
          <w:rFonts w:ascii="Monlam Uni OuChan2" w:hAnsi="Monlam Uni OuChan2" w:cs="Monlam Uni OuChan2"/>
          <w:cs/>
          <w:lang w:bidi="bo-CN"/>
        </w:rPr>
        <w:t>།།</w:t>
      </w:r>
    </w:p>
    <w:p w:rsidR="003F5FCC" w:rsidRPr="00E05484" w:rsidRDefault="003F5FCC" w:rsidP="00084304">
      <w:pPr>
        <w:rPr>
          <w:rFonts w:ascii="Monlam Uni OuChan2" w:hAnsi="Monlam Uni OuChan2" w:cs="Monlam Uni OuChan2"/>
          <w:sz w:val="2"/>
          <w:szCs w:val="2"/>
          <w:lang w:bidi="bo-CN"/>
        </w:rPr>
      </w:pPr>
    </w:p>
    <w:sectPr w:rsidR="003F5FCC" w:rsidRPr="00E05484" w:rsidSect="000A3A19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86E" w:rsidRDefault="00FF786E" w:rsidP="00804ED0">
      <w:pPr>
        <w:spacing w:after="0" w:line="240" w:lineRule="auto"/>
      </w:pPr>
      <w:r>
        <w:separator/>
      </w:r>
    </w:p>
  </w:endnote>
  <w:endnote w:type="continuationSeparator" w:id="0">
    <w:p w:rsidR="00FF786E" w:rsidRDefault="00FF786E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66" w:rsidRPr="00536AF7" w:rsidRDefault="002B2C66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BD2F50">
      <w:rPr>
        <w:rFonts w:ascii="Monlam Uni OuChan2" w:hAnsi="Monlam Uni OuChan2" w:cs="Monlam Uni OuChan2"/>
        <w:noProof/>
        <w:szCs w:val="24"/>
      </w:rPr>
      <w:t>306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BD2F50" w:rsidRPr="00BD2F50">
      <w:rPr>
        <w:rFonts w:ascii="Monlam Uni OuChan2" w:hAnsi="Monlam Uni OuChan2" w:cs="Monlam Uni OuChan2"/>
        <w:sz w:val="28"/>
        <w:szCs w:val="28"/>
        <w:lang w:bidi="bo-CN"/>
      </w:rPr>
      <w:t>འབྲས་ཡུལ་</w:t>
    </w:r>
    <w:r w:rsidR="00BD2F50" w:rsidRPr="00BD2F50">
      <w:rPr>
        <w:rFonts w:ascii="Monlam Uni OuChan2" w:hAnsi="Monlam Uni OuChan2" w:cs="Monlam Uni OuChan2"/>
        <w:sz w:val="28"/>
        <w:szCs w:val="28"/>
        <w:cs/>
        <w:lang w:bidi="bo-CN"/>
      </w:rPr>
      <w:t>ཀུན་དགའ་ཆོས་བཟང་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66" w:rsidRPr="0071509A" w:rsidRDefault="00BD2F50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DD2206">
      <w:rPr>
        <w:rFonts w:ascii="Monlam Uni OuChan2" w:hAnsi="Monlam Uni OuChan2" w:cs="Monlam Uni OuChan2"/>
        <w:sz w:val="28"/>
        <w:szCs w:val="28"/>
        <w:cs/>
        <w:lang w:bidi="bo-CN"/>
      </w:rPr>
      <w:t>འདུལ་བའི་རྣམ་</w:t>
    </w:r>
    <w:r>
      <w:rPr>
        <w:rFonts w:ascii="Monlam Uni OuChan2" w:hAnsi="Monlam Uni OuChan2" w:cs="Monlam Uni OuChan2"/>
        <w:sz w:val="28"/>
        <w:szCs w:val="28"/>
        <w:cs/>
        <w:lang w:bidi="bo-CN"/>
      </w:rPr>
      <w:t>པ་བཤད་ལུང་རིགས་གཏེར་མཛོད</w:t>
    </w:r>
    <w:r w:rsidR="002B2C66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2B2C66">
      <w:rPr>
        <w:rFonts w:ascii="Monlam Uni OuChan2" w:hAnsi="Monlam Uni OuChan2" w:cs="Monlam Uni OuChan2"/>
        <w:sz w:val="28"/>
        <w:szCs w:val="28"/>
        <w:lang w:bidi="bo-CN"/>
      </w:rPr>
      <w:tab/>
    </w:r>
    <w:r w:rsidR="002B2C66">
      <w:rPr>
        <w:rFonts w:ascii="Monlam Uni OuChan2" w:hAnsi="Monlam Uni OuChan2" w:cs="Monlam Uni OuChan2"/>
        <w:sz w:val="28"/>
        <w:szCs w:val="28"/>
        <w:lang w:bidi="bo-CN"/>
      </w:rPr>
      <w:tab/>
    </w:r>
    <w:r w:rsidR="002B2C66">
      <w:rPr>
        <w:rFonts w:ascii="Monlam Uni OuChan2" w:hAnsi="Monlam Uni OuChan2" w:cs="Monlam Uni OuChan2"/>
        <w:sz w:val="28"/>
        <w:szCs w:val="28"/>
        <w:lang w:bidi="bo-CN"/>
      </w:rPr>
      <w:tab/>
    </w:r>
    <w:r w:rsidR="002B2C66" w:rsidRPr="0071509A">
      <w:rPr>
        <w:rFonts w:ascii="Monlam Uni OuChan2" w:hAnsi="Monlam Uni OuChan2" w:cs="Monlam Uni OuChan2"/>
        <w:szCs w:val="24"/>
      </w:rPr>
      <w:fldChar w:fldCharType="begin"/>
    </w:r>
    <w:r w:rsidR="002B2C66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2B2C66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305</w:t>
    </w:r>
    <w:r w:rsidR="002B2C66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86E" w:rsidRDefault="00FF786E" w:rsidP="00804ED0">
      <w:pPr>
        <w:spacing w:after="0" w:line="240" w:lineRule="auto"/>
      </w:pPr>
      <w:r>
        <w:separator/>
      </w:r>
    </w:p>
  </w:footnote>
  <w:footnote w:type="continuationSeparator" w:id="0">
    <w:p w:rsidR="00FF786E" w:rsidRDefault="00FF786E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14BE0"/>
    <w:rsid w:val="0007433E"/>
    <w:rsid w:val="00084304"/>
    <w:rsid w:val="00086F40"/>
    <w:rsid w:val="000900F8"/>
    <w:rsid w:val="000A3A19"/>
    <w:rsid w:val="000D15F6"/>
    <w:rsid w:val="000E2555"/>
    <w:rsid w:val="000E30E1"/>
    <w:rsid w:val="00173E6D"/>
    <w:rsid w:val="001B14CB"/>
    <w:rsid w:val="001B6070"/>
    <w:rsid w:val="001D560B"/>
    <w:rsid w:val="001F04AC"/>
    <w:rsid w:val="00201277"/>
    <w:rsid w:val="00277713"/>
    <w:rsid w:val="002B1652"/>
    <w:rsid w:val="002B2C66"/>
    <w:rsid w:val="00372BB6"/>
    <w:rsid w:val="003864A7"/>
    <w:rsid w:val="00386D67"/>
    <w:rsid w:val="003A5F8E"/>
    <w:rsid w:val="003B4692"/>
    <w:rsid w:val="003B71A9"/>
    <w:rsid w:val="003F5FCC"/>
    <w:rsid w:val="004F0261"/>
    <w:rsid w:val="00501F4A"/>
    <w:rsid w:val="00536AF7"/>
    <w:rsid w:val="00541E60"/>
    <w:rsid w:val="005567BF"/>
    <w:rsid w:val="00571DC1"/>
    <w:rsid w:val="00582F6A"/>
    <w:rsid w:val="0058485C"/>
    <w:rsid w:val="005D26F4"/>
    <w:rsid w:val="00666363"/>
    <w:rsid w:val="00697591"/>
    <w:rsid w:val="006E7105"/>
    <w:rsid w:val="0071509A"/>
    <w:rsid w:val="0073306A"/>
    <w:rsid w:val="007842FB"/>
    <w:rsid w:val="00794431"/>
    <w:rsid w:val="00795E76"/>
    <w:rsid w:val="007A074E"/>
    <w:rsid w:val="007E30B8"/>
    <w:rsid w:val="00804ED0"/>
    <w:rsid w:val="00824458"/>
    <w:rsid w:val="00862310"/>
    <w:rsid w:val="008760C3"/>
    <w:rsid w:val="008B64DE"/>
    <w:rsid w:val="008C3D7F"/>
    <w:rsid w:val="008C5ABA"/>
    <w:rsid w:val="008F472E"/>
    <w:rsid w:val="0092491E"/>
    <w:rsid w:val="0093507C"/>
    <w:rsid w:val="009B6F07"/>
    <w:rsid w:val="009E37E1"/>
    <w:rsid w:val="00A440AA"/>
    <w:rsid w:val="00A90619"/>
    <w:rsid w:val="00A9135C"/>
    <w:rsid w:val="00AF18AC"/>
    <w:rsid w:val="00B042A1"/>
    <w:rsid w:val="00BC7D4F"/>
    <w:rsid w:val="00BD2F50"/>
    <w:rsid w:val="00BF4A42"/>
    <w:rsid w:val="00C127A7"/>
    <w:rsid w:val="00C45E4E"/>
    <w:rsid w:val="00C543B2"/>
    <w:rsid w:val="00CC00D8"/>
    <w:rsid w:val="00CC4167"/>
    <w:rsid w:val="00CC69EF"/>
    <w:rsid w:val="00CC7FBE"/>
    <w:rsid w:val="00D13AFA"/>
    <w:rsid w:val="00D51573"/>
    <w:rsid w:val="00D769EB"/>
    <w:rsid w:val="00DA6974"/>
    <w:rsid w:val="00DC32A6"/>
    <w:rsid w:val="00E00900"/>
    <w:rsid w:val="00E05484"/>
    <w:rsid w:val="00E524F7"/>
    <w:rsid w:val="00E7357B"/>
    <w:rsid w:val="00E87763"/>
    <w:rsid w:val="00EA2B45"/>
    <w:rsid w:val="00EC7DDB"/>
    <w:rsid w:val="00EE7703"/>
    <w:rsid w:val="00F10151"/>
    <w:rsid w:val="00F30C65"/>
    <w:rsid w:val="00F33089"/>
    <w:rsid w:val="00F465ED"/>
    <w:rsid w:val="00FA0D1B"/>
    <w:rsid w:val="00FB049B"/>
    <w:rsid w:val="00FB0A18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65B5-CC8C-4B58-B788-9331D3BA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6</Pages>
  <Words>88701</Words>
  <Characters>505601</Characters>
  <Application>Microsoft Office Word</Application>
  <DocSecurity>0</DocSecurity>
  <Lines>4213</Lines>
  <Paragraphs>1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08T04:44:00Z</cp:lastPrinted>
  <dcterms:created xsi:type="dcterms:W3CDTF">2011-03-08T04:48:00Z</dcterms:created>
  <dcterms:modified xsi:type="dcterms:W3CDTF">2011-03-08T04:48:00Z</dcterms:modified>
</cp:coreProperties>
</file>